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5A8" w:rsidRPr="0008281E" w:rsidRDefault="001C6273" w:rsidP="005C3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</w:pPr>
      <w:r w:rsidRPr="0008281E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>СОГЛАСОВАНО</w:t>
      </w:r>
      <w:r w:rsidR="00C0645E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 xml:space="preserve">                                                                                     </w:t>
      </w:r>
      <w:r w:rsidR="005C35A8" w:rsidRPr="0008281E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>УТВЕРЖДЕНО</w:t>
      </w:r>
    </w:p>
    <w:p w:rsidR="005C35A8" w:rsidRPr="0008281E" w:rsidRDefault="005C35A8" w:rsidP="005C3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</w:pPr>
    </w:p>
    <w:p w:rsidR="00EC7162" w:rsidRPr="0008281E" w:rsidRDefault="001C6273" w:rsidP="005C3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</w:pPr>
      <w:r w:rsidRPr="0008281E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 xml:space="preserve">заместитель главы администрации </w:t>
      </w:r>
      <w:r w:rsidR="00DB182F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 xml:space="preserve"> </w:t>
      </w:r>
      <w:r w:rsidR="00C0645E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 xml:space="preserve">                                           </w:t>
      </w:r>
      <w:r w:rsidR="00DB182F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 xml:space="preserve"> приказом  </w:t>
      </w:r>
      <w:r w:rsidR="00EC7162" w:rsidRPr="0008281E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>УО администрации</w:t>
      </w:r>
    </w:p>
    <w:p w:rsidR="001C6273" w:rsidRPr="0008281E" w:rsidRDefault="001C6273" w:rsidP="005C3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81E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>Брянского района</w:t>
      </w:r>
      <w:r w:rsidR="00EC7162" w:rsidRPr="0008281E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 xml:space="preserve">                                                                      </w:t>
      </w:r>
      <w:r w:rsidR="00C0645E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 xml:space="preserve">   </w:t>
      </w:r>
      <w:r w:rsidR="00EC7162" w:rsidRPr="0008281E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 xml:space="preserve">  Брянского района          </w:t>
      </w:r>
    </w:p>
    <w:p w:rsidR="001C6273" w:rsidRPr="0008281E" w:rsidRDefault="00C0645E" w:rsidP="005C3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>от</w:t>
      </w:r>
      <w:r w:rsidR="007D360F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 xml:space="preserve"> </w:t>
      </w:r>
      <w:r w:rsidR="008A7BFA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 xml:space="preserve">                    </w:t>
      </w:r>
      <w:r w:rsidR="00EC7162" w:rsidRPr="0008281E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 xml:space="preserve"> № </w:t>
      </w:r>
    </w:p>
    <w:p w:rsidR="005B515B" w:rsidRDefault="005B515B" w:rsidP="005B51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C0645E">
        <w:rPr>
          <w:rFonts w:ascii="Times New Roman" w:hAnsi="Times New Roman" w:cs="Times New Roman"/>
        </w:rPr>
        <w:t xml:space="preserve">   начальник У</w:t>
      </w:r>
      <w:r>
        <w:rPr>
          <w:rFonts w:ascii="Times New Roman" w:hAnsi="Times New Roman" w:cs="Times New Roman"/>
        </w:rPr>
        <w:t>правления образования</w:t>
      </w:r>
    </w:p>
    <w:p w:rsidR="005B515B" w:rsidRPr="0008281E" w:rsidRDefault="00DB182F" w:rsidP="005B51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="005B515B" w:rsidRPr="0008281E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 xml:space="preserve">В.Е.Демин </w:t>
      </w:r>
      <w:r w:rsidR="00C0645E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 xml:space="preserve">                                              </w:t>
      </w:r>
      <w:r w:rsidR="005B515B">
        <w:rPr>
          <w:rFonts w:ascii="Times New Roman" w:hAnsi="Times New Roman" w:cs="Times New Roman"/>
        </w:rPr>
        <w:t>_________________ А.В.Азаркина</w:t>
      </w:r>
    </w:p>
    <w:p w:rsidR="005B515B" w:rsidRDefault="005B515B" w:rsidP="005B515B">
      <w:pPr>
        <w:rPr>
          <w:rFonts w:ascii="Times New Roman" w:hAnsi="Times New Roman" w:cs="Times New Roman"/>
        </w:rPr>
      </w:pPr>
    </w:p>
    <w:p w:rsidR="005B515B" w:rsidRDefault="005B515B" w:rsidP="005B515B">
      <w:pPr>
        <w:spacing w:after="0"/>
        <w:rPr>
          <w:rFonts w:ascii="Times New Roman" w:hAnsi="Times New Roman" w:cs="Times New Roman"/>
        </w:rPr>
      </w:pPr>
    </w:p>
    <w:p w:rsidR="00CE7E90" w:rsidRDefault="00CE7E90" w:rsidP="00A86425">
      <w:pPr>
        <w:rPr>
          <w:rFonts w:ascii="Times New Roman" w:hAnsi="Times New Roman" w:cs="Times New Roman"/>
        </w:rPr>
      </w:pPr>
    </w:p>
    <w:p w:rsidR="00C04BFD" w:rsidRDefault="00C04BFD" w:rsidP="00A86425">
      <w:pPr>
        <w:rPr>
          <w:rFonts w:ascii="Times New Roman" w:hAnsi="Times New Roman" w:cs="Times New Roman"/>
        </w:rPr>
      </w:pPr>
    </w:p>
    <w:p w:rsidR="00C04BFD" w:rsidRDefault="00C04BFD" w:rsidP="00A86425">
      <w:pPr>
        <w:rPr>
          <w:rFonts w:ascii="Times New Roman" w:hAnsi="Times New Roman" w:cs="Times New Roman"/>
        </w:rPr>
      </w:pPr>
    </w:p>
    <w:p w:rsidR="00015DFB" w:rsidRDefault="00015DFB" w:rsidP="00A86425">
      <w:pPr>
        <w:rPr>
          <w:rFonts w:ascii="Times New Roman" w:hAnsi="Times New Roman" w:cs="Times New Roman"/>
        </w:rPr>
      </w:pPr>
    </w:p>
    <w:p w:rsidR="00015DFB" w:rsidRDefault="00015DFB" w:rsidP="00A86425">
      <w:pPr>
        <w:rPr>
          <w:rFonts w:ascii="Times New Roman" w:hAnsi="Times New Roman" w:cs="Times New Roman"/>
        </w:rPr>
      </w:pPr>
    </w:p>
    <w:p w:rsidR="00015DFB" w:rsidRDefault="00015DFB" w:rsidP="00A86425">
      <w:pPr>
        <w:rPr>
          <w:rFonts w:ascii="Times New Roman" w:hAnsi="Times New Roman" w:cs="Times New Roman"/>
        </w:rPr>
      </w:pPr>
    </w:p>
    <w:p w:rsidR="0008281E" w:rsidRPr="000E378B" w:rsidRDefault="0008281E" w:rsidP="00A86425">
      <w:pPr>
        <w:rPr>
          <w:rFonts w:ascii="Times New Roman" w:hAnsi="Times New Roman" w:cs="Times New Roman"/>
        </w:rPr>
      </w:pPr>
    </w:p>
    <w:p w:rsidR="00CE7E90" w:rsidRPr="00CE7E90" w:rsidRDefault="00454AB0" w:rsidP="00CE7E90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лан </w:t>
      </w:r>
      <w:r w:rsidR="009C44F7" w:rsidRPr="00CE7E90">
        <w:rPr>
          <w:rFonts w:ascii="Times New Roman" w:hAnsi="Times New Roman" w:cs="Times New Roman"/>
          <w:b/>
          <w:sz w:val="40"/>
          <w:szCs w:val="40"/>
        </w:rPr>
        <w:t xml:space="preserve">работы </w:t>
      </w:r>
    </w:p>
    <w:p w:rsidR="00A86425" w:rsidRPr="00CE7E90" w:rsidRDefault="00457D69" w:rsidP="00CE7E90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У</w:t>
      </w:r>
      <w:r w:rsidR="009C44F7" w:rsidRPr="00CE7E90">
        <w:rPr>
          <w:rFonts w:ascii="Times New Roman" w:hAnsi="Times New Roman" w:cs="Times New Roman"/>
          <w:b/>
          <w:sz w:val="40"/>
          <w:szCs w:val="40"/>
        </w:rPr>
        <w:t>правления образования</w:t>
      </w:r>
    </w:p>
    <w:p w:rsidR="00A86425" w:rsidRPr="00CE7E90" w:rsidRDefault="007D360F" w:rsidP="00085E1E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на 201</w:t>
      </w:r>
      <w:r w:rsidR="00085B19">
        <w:rPr>
          <w:rFonts w:ascii="Times New Roman" w:hAnsi="Times New Roman" w:cs="Times New Roman"/>
          <w:b/>
          <w:sz w:val="40"/>
          <w:szCs w:val="40"/>
        </w:rPr>
        <w:t>9</w:t>
      </w:r>
      <w:r w:rsidR="00EF40F4" w:rsidRPr="00CE7E90">
        <w:rPr>
          <w:rFonts w:ascii="Times New Roman" w:hAnsi="Times New Roman" w:cs="Times New Roman"/>
          <w:b/>
          <w:sz w:val="40"/>
          <w:szCs w:val="40"/>
        </w:rPr>
        <w:t xml:space="preserve"> -</w:t>
      </w:r>
      <w:r w:rsidR="00085B19">
        <w:rPr>
          <w:rFonts w:ascii="Times New Roman" w:hAnsi="Times New Roman" w:cs="Times New Roman"/>
          <w:b/>
          <w:sz w:val="40"/>
          <w:szCs w:val="40"/>
        </w:rPr>
        <w:t>2020</w:t>
      </w:r>
      <w:r w:rsidR="006F22CA" w:rsidRPr="00CE7E90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6A4EB3" w:rsidRDefault="006A4EB3" w:rsidP="00085E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EB3" w:rsidRDefault="006A4EB3" w:rsidP="00085E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EB3" w:rsidRDefault="006A4EB3" w:rsidP="00085E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BC7" w:rsidRDefault="003C6BC7" w:rsidP="00085E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273" w:rsidRDefault="001C6273" w:rsidP="001C6273">
      <w:pPr>
        <w:rPr>
          <w:rFonts w:ascii="Times New Roman" w:hAnsi="Times New Roman" w:cs="Times New Roman"/>
        </w:rPr>
      </w:pPr>
    </w:p>
    <w:p w:rsidR="003C6BC7" w:rsidRDefault="003C6BC7" w:rsidP="00085E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BC7" w:rsidRDefault="003C6BC7" w:rsidP="00085E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BC7" w:rsidRDefault="003C6BC7" w:rsidP="00085E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BC7" w:rsidRDefault="003C6BC7" w:rsidP="00085E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BC7" w:rsidRDefault="003C6BC7" w:rsidP="00085E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0C9" w:rsidRDefault="00D350C9" w:rsidP="00085E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0C9" w:rsidRDefault="00D350C9" w:rsidP="00085E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0C9" w:rsidRDefault="00D350C9" w:rsidP="00085E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0C9" w:rsidRDefault="00D350C9" w:rsidP="00085E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0C9" w:rsidRDefault="00D350C9" w:rsidP="00085E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0C9" w:rsidRDefault="00D350C9" w:rsidP="00085E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0C9" w:rsidRDefault="00D350C9" w:rsidP="00085E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0C9" w:rsidRDefault="00D350C9" w:rsidP="00085E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0C9" w:rsidRDefault="00D350C9" w:rsidP="00085E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DFB" w:rsidRDefault="00015DFB" w:rsidP="00EF169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C51EA" w:rsidRDefault="003C51EA" w:rsidP="00EF169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C51EA" w:rsidRDefault="003C51EA" w:rsidP="00EF169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C3555" w:rsidRPr="005648B8" w:rsidRDefault="00DC3555" w:rsidP="005648B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8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работы </w:t>
      </w:r>
      <w:r w:rsidR="00665452">
        <w:rPr>
          <w:rFonts w:ascii="Times New Roman" w:hAnsi="Times New Roman" w:cs="Times New Roman"/>
          <w:b/>
          <w:sz w:val="24"/>
          <w:szCs w:val="24"/>
        </w:rPr>
        <w:t>У</w:t>
      </w:r>
      <w:r w:rsidR="008725C1" w:rsidRPr="005648B8">
        <w:rPr>
          <w:rFonts w:ascii="Times New Roman" w:hAnsi="Times New Roman" w:cs="Times New Roman"/>
          <w:b/>
          <w:sz w:val="24"/>
          <w:szCs w:val="24"/>
        </w:rPr>
        <w:t>правле</w:t>
      </w:r>
      <w:r w:rsidR="00A44FEC">
        <w:rPr>
          <w:rFonts w:ascii="Times New Roman" w:hAnsi="Times New Roman" w:cs="Times New Roman"/>
          <w:b/>
          <w:sz w:val="24"/>
          <w:szCs w:val="24"/>
        </w:rPr>
        <w:t>ния образования на сентябрь 201</w:t>
      </w:r>
      <w:r w:rsidR="00085B19">
        <w:rPr>
          <w:rFonts w:ascii="Times New Roman" w:hAnsi="Times New Roman" w:cs="Times New Roman"/>
          <w:b/>
          <w:sz w:val="24"/>
          <w:szCs w:val="24"/>
        </w:rPr>
        <w:t>9</w:t>
      </w:r>
      <w:r w:rsidR="008725C1" w:rsidRPr="005648B8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FB6AE1" w:rsidRPr="005648B8">
        <w:rPr>
          <w:rFonts w:ascii="Times New Roman" w:hAnsi="Times New Roman" w:cs="Times New Roman"/>
          <w:b/>
          <w:sz w:val="24"/>
          <w:szCs w:val="24"/>
        </w:rPr>
        <w:t>.</w:t>
      </w:r>
    </w:p>
    <w:p w:rsidR="00DC3555" w:rsidRPr="005648B8" w:rsidRDefault="00DC3555" w:rsidP="005648B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27"/>
        <w:gridCol w:w="3604"/>
        <w:gridCol w:w="2173"/>
        <w:gridCol w:w="2111"/>
      </w:tblGrid>
      <w:tr w:rsidR="00470DD0" w:rsidRPr="005648B8" w:rsidTr="000027D5">
        <w:tc>
          <w:tcPr>
            <w:tcW w:w="2027" w:type="dxa"/>
          </w:tcPr>
          <w:p w:rsidR="00DC3555" w:rsidRPr="005648B8" w:rsidRDefault="00847C26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04" w:type="dxa"/>
          </w:tcPr>
          <w:p w:rsidR="00DC3555" w:rsidRPr="005648B8" w:rsidRDefault="00847C26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73" w:type="dxa"/>
          </w:tcPr>
          <w:p w:rsidR="00DC3555" w:rsidRPr="005648B8" w:rsidRDefault="006F795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2111" w:type="dxa"/>
          </w:tcPr>
          <w:p w:rsidR="00DC3555" w:rsidRPr="005648B8" w:rsidRDefault="006F795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0148E2" w:rsidRPr="005648B8" w:rsidTr="000027D5">
        <w:tc>
          <w:tcPr>
            <w:tcW w:w="2027" w:type="dxa"/>
          </w:tcPr>
          <w:p w:rsidR="000148E2" w:rsidRPr="00232EE7" w:rsidRDefault="000148E2" w:rsidP="00EF16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EE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888" w:type="dxa"/>
            <w:gridSpan w:val="3"/>
          </w:tcPr>
          <w:p w:rsidR="000148E2" w:rsidRPr="005648B8" w:rsidRDefault="000148E2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</w:t>
            </w:r>
            <w:r w:rsidR="00D15C94">
              <w:rPr>
                <w:rFonts w:ascii="Times New Roman" w:hAnsi="Times New Roman" w:cs="Times New Roman"/>
                <w:b/>
                <w:sz w:val="24"/>
                <w:szCs w:val="24"/>
              </w:rPr>
              <w:t>ционно-аналитическая деятельность</w:t>
            </w:r>
          </w:p>
        </w:tc>
      </w:tr>
      <w:tr w:rsidR="00852586" w:rsidRPr="005648B8" w:rsidTr="000027D5">
        <w:tc>
          <w:tcPr>
            <w:tcW w:w="2027" w:type="dxa"/>
          </w:tcPr>
          <w:p w:rsidR="00852586" w:rsidRPr="005648B8" w:rsidRDefault="00852586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852586" w:rsidRPr="005648B8" w:rsidRDefault="00852586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ОО </w:t>
            </w:r>
          </w:p>
        </w:tc>
        <w:tc>
          <w:tcPr>
            <w:tcW w:w="2173" w:type="dxa"/>
          </w:tcPr>
          <w:p w:rsidR="00852586" w:rsidRPr="005648B8" w:rsidRDefault="00E34282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111" w:type="dxa"/>
          </w:tcPr>
          <w:p w:rsidR="00852586" w:rsidRPr="005648B8" w:rsidRDefault="00E04511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  <w:r w:rsidR="00C45F5B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8E1C4E" w:rsidRPr="005648B8" w:rsidTr="000027D5">
        <w:tc>
          <w:tcPr>
            <w:tcW w:w="2027" w:type="dxa"/>
          </w:tcPr>
          <w:p w:rsidR="008E1C4E" w:rsidRPr="005648B8" w:rsidRDefault="008E1C4E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397F8B" w:rsidRPr="005648B8" w:rsidRDefault="00397F8B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Формирование базы  педагогических кадров</w:t>
            </w:r>
          </w:p>
          <w:p w:rsidR="008E1C4E" w:rsidRPr="005648B8" w:rsidRDefault="00397F8B" w:rsidP="00EF16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D360F">
              <w:rPr>
                <w:rFonts w:ascii="Times New Roman" w:hAnsi="Times New Roman" w:cs="Times New Roman"/>
                <w:sz w:val="24"/>
                <w:szCs w:val="24"/>
              </w:rPr>
              <w:t>а 201</w:t>
            </w:r>
            <w:r w:rsidR="00085B19">
              <w:rPr>
                <w:rFonts w:ascii="Times New Roman" w:hAnsi="Times New Roman" w:cs="Times New Roman"/>
                <w:sz w:val="24"/>
                <w:szCs w:val="24"/>
              </w:rPr>
              <w:t>9-2020</w:t>
            </w:r>
            <w:r w:rsidR="00410AFC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уч.год по ОО</w:t>
            </w:r>
          </w:p>
        </w:tc>
        <w:tc>
          <w:tcPr>
            <w:tcW w:w="2173" w:type="dxa"/>
          </w:tcPr>
          <w:p w:rsidR="008E1C4E" w:rsidRPr="005648B8" w:rsidRDefault="008A42A5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11" w:type="dxa"/>
          </w:tcPr>
          <w:p w:rsidR="008E1C4E" w:rsidRDefault="008A42A5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  <w:p w:rsidR="004A3576" w:rsidRPr="005648B8" w:rsidRDefault="004A3576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рамов А.В.</w:t>
            </w:r>
          </w:p>
        </w:tc>
      </w:tr>
      <w:tr w:rsidR="00E66EC1" w:rsidRPr="005648B8" w:rsidTr="000027D5">
        <w:tc>
          <w:tcPr>
            <w:tcW w:w="2027" w:type="dxa"/>
          </w:tcPr>
          <w:p w:rsidR="00E66EC1" w:rsidRPr="005648B8" w:rsidRDefault="00E66EC1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E66EC1" w:rsidRPr="005648B8" w:rsidRDefault="00885933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</w:t>
            </w:r>
            <w:r w:rsidR="00EC1519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й базы </w:t>
            </w:r>
            <w:r w:rsidR="009A56EB" w:rsidRPr="005648B8">
              <w:rPr>
                <w:rFonts w:ascii="Times New Roman" w:hAnsi="Times New Roman" w:cs="Times New Roman"/>
                <w:sz w:val="24"/>
                <w:szCs w:val="24"/>
              </w:rPr>
              <w:t>сайтов ОУ</w:t>
            </w:r>
          </w:p>
        </w:tc>
        <w:tc>
          <w:tcPr>
            <w:tcW w:w="2173" w:type="dxa"/>
          </w:tcPr>
          <w:p w:rsidR="00E66EC1" w:rsidRPr="005648B8" w:rsidRDefault="00513556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A56EB" w:rsidRPr="005648B8">
              <w:rPr>
                <w:rFonts w:ascii="Times New Roman" w:hAnsi="Times New Roman" w:cs="Times New Roman"/>
                <w:sz w:val="24"/>
                <w:szCs w:val="24"/>
              </w:rPr>
              <w:t>о 10 сентября</w:t>
            </w:r>
          </w:p>
        </w:tc>
        <w:tc>
          <w:tcPr>
            <w:tcW w:w="2111" w:type="dxa"/>
          </w:tcPr>
          <w:p w:rsidR="00E66EC1" w:rsidRPr="005648B8" w:rsidRDefault="009A56EB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3C2394">
              <w:rPr>
                <w:rFonts w:ascii="Times New Roman" w:hAnsi="Times New Roman" w:cs="Times New Roman"/>
                <w:sz w:val="24"/>
                <w:szCs w:val="24"/>
              </w:rPr>
              <w:t>рамов А.В.</w:t>
            </w:r>
          </w:p>
        </w:tc>
      </w:tr>
      <w:tr w:rsidR="005D7AAC" w:rsidRPr="005648B8" w:rsidTr="000027D5">
        <w:tc>
          <w:tcPr>
            <w:tcW w:w="2027" w:type="dxa"/>
          </w:tcPr>
          <w:p w:rsidR="005D7AAC" w:rsidRPr="005648B8" w:rsidRDefault="005D7AAC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5D7AAC" w:rsidRPr="005648B8" w:rsidRDefault="005D7AAC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риведение локальных актов в соответствие с требованиями</w:t>
            </w:r>
          </w:p>
        </w:tc>
        <w:tc>
          <w:tcPr>
            <w:tcW w:w="2173" w:type="dxa"/>
          </w:tcPr>
          <w:p w:rsidR="005D7AAC" w:rsidRPr="005648B8" w:rsidRDefault="00156B4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11" w:type="dxa"/>
          </w:tcPr>
          <w:p w:rsidR="005D7AAC" w:rsidRPr="005648B8" w:rsidRDefault="003407E8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8A42A5" w:rsidRPr="005648B8" w:rsidTr="000027D5">
        <w:tc>
          <w:tcPr>
            <w:tcW w:w="2027" w:type="dxa"/>
          </w:tcPr>
          <w:p w:rsidR="008A42A5" w:rsidRPr="005648B8" w:rsidRDefault="008A42A5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8A42A5" w:rsidRPr="005648B8" w:rsidRDefault="00E51DD2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Формирование базы</w:t>
            </w:r>
            <w:r w:rsidR="006D1A2F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 педагогических кадровпо РМО</w:t>
            </w:r>
          </w:p>
        </w:tc>
        <w:tc>
          <w:tcPr>
            <w:tcW w:w="2173" w:type="dxa"/>
          </w:tcPr>
          <w:p w:rsidR="008A42A5" w:rsidRPr="005648B8" w:rsidRDefault="006D1A2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11" w:type="dxa"/>
          </w:tcPr>
          <w:p w:rsidR="00356124" w:rsidRPr="005648B8" w:rsidRDefault="00465698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  <w:p w:rsidR="008A42A5" w:rsidRPr="005648B8" w:rsidRDefault="00465698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руководители РМО</w:t>
            </w:r>
          </w:p>
        </w:tc>
      </w:tr>
      <w:tr w:rsidR="00F66AA7" w:rsidRPr="005648B8" w:rsidTr="000027D5">
        <w:trPr>
          <w:trHeight w:val="663"/>
        </w:trPr>
        <w:tc>
          <w:tcPr>
            <w:tcW w:w="2027" w:type="dxa"/>
          </w:tcPr>
          <w:p w:rsidR="00F66AA7" w:rsidRPr="005648B8" w:rsidRDefault="00F66AA7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F66AA7" w:rsidRPr="005648B8" w:rsidRDefault="00F66AA7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Ведение банка данных нормативно-правовых документов федерального, регионального, муниципального уровней по ФГОС</w:t>
            </w:r>
          </w:p>
        </w:tc>
        <w:tc>
          <w:tcPr>
            <w:tcW w:w="2173" w:type="dxa"/>
          </w:tcPr>
          <w:p w:rsidR="00F66AA7" w:rsidRPr="005648B8" w:rsidRDefault="00F66AA7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11" w:type="dxa"/>
          </w:tcPr>
          <w:p w:rsidR="00F66AA7" w:rsidRPr="005648B8" w:rsidRDefault="00F66AA7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ищулина В.Ю.,</w:t>
            </w:r>
          </w:p>
          <w:p w:rsidR="00F66AA7" w:rsidRPr="005648B8" w:rsidRDefault="00F66AA7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470DD0" w:rsidRPr="005648B8" w:rsidTr="000027D5">
        <w:tc>
          <w:tcPr>
            <w:tcW w:w="2027" w:type="dxa"/>
          </w:tcPr>
          <w:p w:rsidR="00563DE4" w:rsidRPr="005648B8" w:rsidRDefault="00563DE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563DE4" w:rsidRPr="005648B8" w:rsidRDefault="001D06A7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Сбор и обобщение </w:t>
            </w:r>
            <w:r w:rsidR="00D87E7E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б обучении и трудоустройстве выпускников ОУ </w:t>
            </w:r>
          </w:p>
        </w:tc>
        <w:tc>
          <w:tcPr>
            <w:tcW w:w="2173" w:type="dxa"/>
          </w:tcPr>
          <w:p w:rsidR="00563DE4" w:rsidRPr="005648B8" w:rsidRDefault="00E52503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079B9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111" w:type="dxa"/>
          </w:tcPr>
          <w:p w:rsidR="00563DE4" w:rsidRPr="005648B8" w:rsidRDefault="00563DE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28B" w:rsidRPr="00FC028B" w:rsidTr="000027D5">
        <w:tc>
          <w:tcPr>
            <w:tcW w:w="2027" w:type="dxa"/>
          </w:tcPr>
          <w:p w:rsidR="00F46244" w:rsidRPr="00FC028B" w:rsidRDefault="00F46244" w:rsidP="00F4624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4" w:type="dxa"/>
          </w:tcPr>
          <w:p w:rsidR="00F46244" w:rsidRPr="00FC028B" w:rsidRDefault="00F46244" w:rsidP="00F4624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2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олнение электронной базы Навигатора дополнительного образования детей Брянской области</w:t>
            </w:r>
          </w:p>
        </w:tc>
        <w:tc>
          <w:tcPr>
            <w:tcW w:w="2173" w:type="dxa"/>
          </w:tcPr>
          <w:p w:rsidR="00F46244" w:rsidRPr="00FC028B" w:rsidRDefault="00F46244" w:rsidP="00F4624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2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учебного года (до 25 числа каждого месяца)</w:t>
            </w:r>
          </w:p>
        </w:tc>
        <w:tc>
          <w:tcPr>
            <w:tcW w:w="2111" w:type="dxa"/>
          </w:tcPr>
          <w:p w:rsidR="00F46244" w:rsidRPr="00FC028B" w:rsidRDefault="00085B19" w:rsidP="00F4624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рамов А.В.</w:t>
            </w:r>
          </w:p>
        </w:tc>
      </w:tr>
      <w:tr w:rsidR="00AB3945" w:rsidRPr="005648B8" w:rsidTr="000027D5">
        <w:trPr>
          <w:trHeight w:val="679"/>
        </w:trPr>
        <w:tc>
          <w:tcPr>
            <w:tcW w:w="2027" w:type="dxa"/>
          </w:tcPr>
          <w:p w:rsidR="00AB3945" w:rsidRPr="005648B8" w:rsidRDefault="00AB3945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AB3945" w:rsidRPr="005648B8" w:rsidRDefault="006A4B2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</w:t>
            </w:r>
            <w:r w:rsidR="00AB3945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базы данных по детям из семей</w:t>
            </w:r>
          </w:p>
          <w:p w:rsidR="00AB3945" w:rsidRPr="005648B8" w:rsidRDefault="00AB3945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-опасном состоянии и в трудной жизненной ситуации.</w:t>
            </w:r>
          </w:p>
        </w:tc>
        <w:tc>
          <w:tcPr>
            <w:tcW w:w="2173" w:type="dxa"/>
          </w:tcPr>
          <w:p w:rsidR="00AB3945" w:rsidRPr="005648B8" w:rsidRDefault="00E52503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23F80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111" w:type="dxa"/>
          </w:tcPr>
          <w:p w:rsidR="00F64B9E" w:rsidRPr="005648B8" w:rsidRDefault="00F64B9E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УО, администрация ОУ</w:t>
            </w:r>
          </w:p>
          <w:p w:rsidR="00AB3945" w:rsidRPr="005648B8" w:rsidRDefault="00AB3945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CA" w:rsidRPr="005648B8" w:rsidTr="000027D5">
        <w:tc>
          <w:tcPr>
            <w:tcW w:w="2027" w:type="dxa"/>
          </w:tcPr>
          <w:p w:rsidR="003517CA" w:rsidRPr="005648B8" w:rsidRDefault="003517CA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56235A" w:rsidRPr="005648B8" w:rsidRDefault="00E52503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База данных детей, не посещающих ОУ в микрорайонах школ</w:t>
            </w:r>
          </w:p>
        </w:tc>
        <w:tc>
          <w:tcPr>
            <w:tcW w:w="2173" w:type="dxa"/>
          </w:tcPr>
          <w:p w:rsidR="003517CA" w:rsidRPr="005648B8" w:rsidRDefault="00E52503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11" w:type="dxa"/>
          </w:tcPr>
          <w:p w:rsidR="0056235A" w:rsidRPr="005648B8" w:rsidRDefault="00120FDE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  <w:r w:rsidR="0056235A" w:rsidRPr="005648B8">
              <w:rPr>
                <w:rFonts w:ascii="Times New Roman" w:hAnsi="Times New Roman" w:cs="Times New Roman"/>
                <w:sz w:val="24"/>
                <w:szCs w:val="24"/>
              </w:rPr>
              <w:t>, администрация ОУ</w:t>
            </w:r>
          </w:p>
        </w:tc>
      </w:tr>
      <w:tr w:rsidR="003517CA" w:rsidRPr="005648B8" w:rsidTr="000027D5">
        <w:tc>
          <w:tcPr>
            <w:tcW w:w="2027" w:type="dxa"/>
          </w:tcPr>
          <w:p w:rsidR="003517CA" w:rsidRPr="005648B8" w:rsidRDefault="003517CA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3517CA" w:rsidRPr="005648B8" w:rsidRDefault="007D512B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="00D977AB" w:rsidRPr="005648B8">
              <w:rPr>
                <w:rFonts w:ascii="Times New Roman" w:hAnsi="Times New Roman" w:cs="Times New Roman"/>
                <w:sz w:val="24"/>
                <w:szCs w:val="24"/>
              </w:rPr>
              <w:t>Д-11 «Сведения о допрофессиональной и профессиональной подготовке</w:t>
            </w:r>
            <w:r w:rsidR="00CB32CE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ОУ</w:t>
            </w:r>
            <w:r w:rsidR="00BC3FC2" w:rsidRPr="005648B8">
              <w:rPr>
                <w:rFonts w:ascii="Times New Roman" w:hAnsi="Times New Roman" w:cs="Times New Roman"/>
                <w:sz w:val="24"/>
                <w:szCs w:val="24"/>
              </w:rPr>
              <w:t>, реализующих</w:t>
            </w:r>
            <w:r w:rsidR="004F0CAB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общего образования</w:t>
            </w:r>
            <w:r w:rsidR="00E03950" w:rsidRPr="005648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73" w:type="dxa"/>
          </w:tcPr>
          <w:p w:rsidR="003517CA" w:rsidRPr="005648B8" w:rsidRDefault="001C1066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111" w:type="dxa"/>
          </w:tcPr>
          <w:p w:rsidR="001C1066" w:rsidRPr="005648B8" w:rsidRDefault="001C1066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УО, администрация ОУ</w:t>
            </w:r>
          </w:p>
          <w:p w:rsidR="003517CA" w:rsidRPr="005648B8" w:rsidRDefault="003517CA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CA" w:rsidRPr="005648B8" w:rsidTr="000027D5">
        <w:tc>
          <w:tcPr>
            <w:tcW w:w="2027" w:type="dxa"/>
          </w:tcPr>
          <w:p w:rsidR="003517CA" w:rsidRPr="005648B8" w:rsidRDefault="003517CA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3517CA" w:rsidRPr="005648B8" w:rsidRDefault="002E2B0D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Банк данных</w:t>
            </w:r>
            <w:r w:rsidR="00982D34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о молодых специалистах</w:t>
            </w:r>
            <w:r w:rsidR="007D360F">
              <w:rPr>
                <w:rFonts w:ascii="Times New Roman" w:hAnsi="Times New Roman" w:cs="Times New Roman"/>
                <w:sz w:val="24"/>
                <w:szCs w:val="24"/>
              </w:rPr>
              <w:t>, приступивших к работе в 201</w:t>
            </w:r>
            <w:r w:rsidR="00085B19">
              <w:rPr>
                <w:rFonts w:ascii="Times New Roman" w:hAnsi="Times New Roman" w:cs="Times New Roman"/>
                <w:sz w:val="24"/>
                <w:szCs w:val="24"/>
              </w:rPr>
              <w:t>9-2020</w:t>
            </w:r>
            <w:r w:rsidR="00110675">
              <w:rPr>
                <w:rFonts w:ascii="Times New Roman" w:hAnsi="Times New Roman" w:cs="Times New Roman"/>
                <w:sz w:val="24"/>
                <w:szCs w:val="24"/>
              </w:rPr>
              <w:t xml:space="preserve"> учебном </w:t>
            </w:r>
            <w:r w:rsidR="009472FA">
              <w:rPr>
                <w:rFonts w:ascii="Times New Roman" w:hAnsi="Times New Roman" w:cs="Times New Roman"/>
                <w:sz w:val="24"/>
                <w:szCs w:val="24"/>
              </w:rPr>
              <w:t>году в ОУ Брянского района</w:t>
            </w:r>
          </w:p>
        </w:tc>
        <w:tc>
          <w:tcPr>
            <w:tcW w:w="2173" w:type="dxa"/>
          </w:tcPr>
          <w:p w:rsidR="003517CA" w:rsidRPr="005648B8" w:rsidRDefault="006E54EA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82D34" w:rsidRPr="005648B8">
              <w:rPr>
                <w:rFonts w:ascii="Times New Roman" w:hAnsi="Times New Roman" w:cs="Times New Roman"/>
                <w:sz w:val="24"/>
                <w:szCs w:val="24"/>
              </w:rPr>
              <w:t>о 10 сентября</w:t>
            </w:r>
          </w:p>
        </w:tc>
        <w:tc>
          <w:tcPr>
            <w:tcW w:w="2111" w:type="dxa"/>
          </w:tcPr>
          <w:p w:rsidR="006E54EA" w:rsidRPr="005648B8" w:rsidRDefault="00982D3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ищулина В</w:t>
            </w:r>
            <w:r w:rsidR="00E0313B">
              <w:rPr>
                <w:rFonts w:ascii="Times New Roman" w:hAnsi="Times New Roman" w:cs="Times New Roman"/>
                <w:sz w:val="24"/>
                <w:szCs w:val="24"/>
              </w:rPr>
              <w:t>.Ю.</w:t>
            </w:r>
          </w:p>
        </w:tc>
      </w:tr>
      <w:tr w:rsidR="003517CA" w:rsidRPr="005648B8" w:rsidTr="000027D5">
        <w:tc>
          <w:tcPr>
            <w:tcW w:w="2027" w:type="dxa"/>
          </w:tcPr>
          <w:p w:rsidR="003517CA" w:rsidRPr="005648B8" w:rsidRDefault="003517CA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3517CA" w:rsidRPr="005648B8" w:rsidRDefault="00A71921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Ведение базы данных</w:t>
            </w:r>
            <w:r w:rsidR="00236F59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</w:t>
            </w:r>
            <w:r w:rsidR="00B75AA7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очереди</w:t>
            </w:r>
          </w:p>
        </w:tc>
        <w:tc>
          <w:tcPr>
            <w:tcW w:w="2173" w:type="dxa"/>
          </w:tcPr>
          <w:p w:rsidR="003517CA" w:rsidRPr="005648B8" w:rsidRDefault="00B75AA7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11" w:type="dxa"/>
          </w:tcPr>
          <w:p w:rsidR="003517CA" w:rsidRPr="005648B8" w:rsidRDefault="00B75AA7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риходько Л.Н.</w:t>
            </w:r>
          </w:p>
        </w:tc>
      </w:tr>
      <w:tr w:rsidR="0029074F" w:rsidRPr="005648B8" w:rsidTr="000027D5">
        <w:tc>
          <w:tcPr>
            <w:tcW w:w="2027" w:type="dxa"/>
          </w:tcPr>
          <w:p w:rsidR="0029074F" w:rsidRPr="005648B8" w:rsidRDefault="0029074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29074F" w:rsidRPr="005648B8" w:rsidRDefault="00B346A1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Ведение банка </w:t>
            </w:r>
            <w:r w:rsidR="00B923D7" w:rsidRPr="005648B8">
              <w:rPr>
                <w:rFonts w:ascii="Times New Roman" w:hAnsi="Times New Roman" w:cs="Times New Roman"/>
                <w:sz w:val="24"/>
                <w:szCs w:val="24"/>
              </w:rPr>
              <w:t>передового педагогического опыта</w:t>
            </w:r>
          </w:p>
        </w:tc>
        <w:tc>
          <w:tcPr>
            <w:tcW w:w="2173" w:type="dxa"/>
          </w:tcPr>
          <w:p w:rsidR="0029074F" w:rsidRPr="005648B8" w:rsidRDefault="00445A76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923D7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  <w:r w:rsidR="006D7468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111" w:type="dxa"/>
          </w:tcPr>
          <w:p w:rsidR="0029074F" w:rsidRPr="005648B8" w:rsidRDefault="006D7468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29074F" w:rsidRPr="005648B8" w:rsidTr="000027D5">
        <w:tc>
          <w:tcPr>
            <w:tcW w:w="2027" w:type="dxa"/>
          </w:tcPr>
          <w:p w:rsidR="0029074F" w:rsidRPr="005648B8" w:rsidRDefault="0029074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29074F" w:rsidRPr="005648B8" w:rsidRDefault="00DF06E8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Сбор сведений о приоритетных категориях</w:t>
            </w:r>
            <w:r w:rsidR="00A73FAD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  <w:r w:rsidR="0001749F" w:rsidRPr="005648B8">
              <w:rPr>
                <w:rFonts w:ascii="Times New Roman" w:hAnsi="Times New Roman" w:cs="Times New Roman"/>
                <w:sz w:val="24"/>
                <w:szCs w:val="24"/>
              </w:rPr>
              <w:t>, входящих</w:t>
            </w:r>
            <w:r w:rsidR="00C34D1E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в группу социального риска</w:t>
            </w:r>
          </w:p>
        </w:tc>
        <w:tc>
          <w:tcPr>
            <w:tcW w:w="2173" w:type="dxa"/>
          </w:tcPr>
          <w:p w:rsidR="0029074F" w:rsidRPr="005648B8" w:rsidRDefault="00623BCE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на начало учебного года</w:t>
            </w:r>
          </w:p>
        </w:tc>
        <w:tc>
          <w:tcPr>
            <w:tcW w:w="2111" w:type="dxa"/>
          </w:tcPr>
          <w:p w:rsidR="0029074F" w:rsidRPr="005648B8" w:rsidRDefault="007E2E36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7166D3" w:rsidRPr="005648B8" w:rsidTr="000027D5">
        <w:tc>
          <w:tcPr>
            <w:tcW w:w="2027" w:type="dxa"/>
          </w:tcPr>
          <w:p w:rsidR="007166D3" w:rsidRPr="005648B8" w:rsidRDefault="007166D3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7166D3" w:rsidRPr="005648B8" w:rsidRDefault="007166D3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итогам акции «Подросток»</w:t>
            </w:r>
          </w:p>
        </w:tc>
        <w:tc>
          <w:tcPr>
            <w:tcW w:w="2173" w:type="dxa"/>
          </w:tcPr>
          <w:p w:rsidR="007166D3" w:rsidRPr="005648B8" w:rsidRDefault="007166D3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11" w:type="dxa"/>
          </w:tcPr>
          <w:p w:rsidR="007166D3" w:rsidRPr="005648B8" w:rsidRDefault="00085B19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FC2DF3" w:rsidRPr="005648B8" w:rsidTr="000027D5">
        <w:tc>
          <w:tcPr>
            <w:tcW w:w="2027" w:type="dxa"/>
          </w:tcPr>
          <w:p w:rsidR="00FC2DF3" w:rsidRPr="005648B8" w:rsidRDefault="00FC2DF3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FC2DF3" w:rsidRDefault="0020394C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20A0F"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о профилактике суицидов и употреблению ПАВ</w:t>
            </w:r>
          </w:p>
        </w:tc>
        <w:tc>
          <w:tcPr>
            <w:tcW w:w="2173" w:type="dxa"/>
          </w:tcPr>
          <w:p w:rsidR="00FC2DF3" w:rsidRDefault="0020394C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111" w:type="dxa"/>
          </w:tcPr>
          <w:p w:rsidR="00FC2DF3" w:rsidRDefault="00085B19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7918FC" w:rsidRPr="005648B8" w:rsidTr="000027D5">
        <w:tc>
          <w:tcPr>
            <w:tcW w:w="2027" w:type="dxa"/>
          </w:tcPr>
          <w:p w:rsidR="007918FC" w:rsidRPr="005648B8" w:rsidRDefault="007918FC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7918FC" w:rsidRDefault="003F19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АНК Брянского района</w:t>
            </w:r>
          </w:p>
        </w:tc>
        <w:tc>
          <w:tcPr>
            <w:tcW w:w="2173" w:type="dxa"/>
          </w:tcPr>
          <w:p w:rsidR="007918FC" w:rsidRDefault="003E754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F19F0">
              <w:rPr>
                <w:rFonts w:ascii="Times New Roman" w:hAnsi="Times New Roman" w:cs="Times New Roman"/>
                <w:sz w:val="24"/>
                <w:szCs w:val="24"/>
              </w:rPr>
              <w:t>о графику</w:t>
            </w:r>
          </w:p>
        </w:tc>
        <w:tc>
          <w:tcPr>
            <w:tcW w:w="2111" w:type="dxa"/>
          </w:tcPr>
          <w:p w:rsidR="007918FC" w:rsidRDefault="00085B19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  <w:r w:rsidR="005178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ова</w:t>
            </w:r>
            <w:r w:rsidR="0051789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9074F" w:rsidRPr="005648B8" w:rsidTr="000027D5">
        <w:tc>
          <w:tcPr>
            <w:tcW w:w="2027" w:type="dxa"/>
          </w:tcPr>
          <w:p w:rsidR="0029074F" w:rsidRPr="005648B8" w:rsidRDefault="0029074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29074F" w:rsidRPr="005648B8" w:rsidRDefault="00A81FCA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Мониторинг ФГОС</w:t>
            </w:r>
          </w:p>
        </w:tc>
        <w:tc>
          <w:tcPr>
            <w:tcW w:w="2173" w:type="dxa"/>
          </w:tcPr>
          <w:p w:rsidR="0029074F" w:rsidRPr="005648B8" w:rsidRDefault="00A81FCA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71A0E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регион. графику </w:t>
            </w:r>
          </w:p>
        </w:tc>
        <w:tc>
          <w:tcPr>
            <w:tcW w:w="2111" w:type="dxa"/>
          </w:tcPr>
          <w:p w:rsidR="0029074F" w:rsidRPr="005648B8" w:rsidRDefault="00A81FCA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4B68CD" w:rsidRPr="005648B8" w:rsidTr="000027D5">
        <w:tc>
          <w:tcPr>
            <w:tcW w:w="2027" w:type="dxa"/>
          </w:tcPr>
          <w:p w:rsidR="004B68CD" w:rsidRPr="005648B8" w:rsidRDefault="004B68CD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4B68CD" w:rsidRPr="005648B8" w:rsidRDefault="004B68CD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Отчет о проведении Дня Знаний</w:t>
            </w:r>
          </w:p>
        </w:tc>
        <w:tc>
          <w:tcPr>
            <w:tcW w:w="2173" w:type="dxa"/>
          </w:tcPr>
          <w:p w:rsidR="004B68CD" w:rsidRPr="005648B8" w:rsidRDefault="00750B53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B68CD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3 сентября </w:t>
            </w:r>
          </w:p>
        </w:tc>
        <w:tc>
          <w:tcPr>
            <w:tcW w:w="2111" w:type="dxa"/>
          </w:tcPr>
          <w:p w:rsidR="004B68CD" w:rsidRPr="005648B8" w:rsidRDefault="004B68CD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8CD" w:rsidRPr="005648B8" w:rsidTr="000027D5">
        <w:tc>
          <w:tcPr>
            <w:tcW w:w="2027" w:type="dxa"/>
          </w:tcPr>
          <w:p w:rsidR="004B68CD" w:rsidRPr="005648B8" w:rsidRDefault="004B68CD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4B68CD" w:rsidRPr="005648B8" w:rsidRDefault="00AF3593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о итогам готовности к </w:t>
            </w:r>
            <w:r w:rsidR="00537FF9" w:rsidRPr="005648B8">
              <w:rPr>
                <w:rFonts w:ascii="Times New Roman" w:hAnsi="Times New Roman" w:cs="Times New Roman"/>
                <w:sz w:val="24"/>
                <w:szCs w:val="24"/>
              </w:rPr>
              <w:t>учебному году</w:t>
            </w:r>
          </w:p>
        </w:tc>
        <w:tc>
          <w:tcPr>
            <w:tcW w:w="2173" w:type="dxa"/>
          </w:tcPr>
          <w:p w:rsidR="001C7197" w:rsidRPr="005648B8" w:rsidRDefault="00707115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регион.</w:t>
            </w:r>
          </w:p>
          <w:p w:rsidR="004B68CD" w:rsidRPr="005648B8" w:rsidRDefault="00707115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графику </w:t>
            </w:r>
          </w:p>
        </w:tc>
        <w:tc>
          <w:tcPr>
            <w:tcW w:w="2111" w:type="dxa"/>
          </w:tcPr>
          <w:p w:rsidR="004B68CD" w:rsidRPr="005648B8" w:rsidRDefault="005B2466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  <w:tr w:rsidR="0031459E" w:rsidRPr="005648B8" w:rsidTr="000027D5">
        <w:tc>
          <w:tcPr>
            <w:tcW w:w="2027" w:type="dxa"/>
          </w:tcPr>
          <w:p w:rsidR="0031459E" w:rsidRPr="005648B8" w:rsidRDefault="0031459E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31459E" w:rsidRPr="005648B8" w:rsidRDefault="009747B1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Монит</w:t>
            </w:r>
            <w:r w:rsidR="0051420E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оринг </w:t>
            </w:r>
            <w:r w:rsidR="003B055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учреждений </w:t>
            </w:r>
            <w:r w:rsidR="00DD53B0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прохождения </w:t>
            </w:r>
            <w:r w:rsidR="0051420E" w:rsidRPr="005648B8">
              <w:rPr>
                <w:rFonts w:ascii="Times New Roman" w:hAnsi="Times New Roman" w:cs="Times New Roman"/>
                <w:sz w:val="24"/>
                <w:szCs w:val="24"/>
              </w:rPr>
              <w:t>аттестации педагогических  кадров</w:t>
            </w:r>
          </w:p>
        </w:tc>
        <w:tc>
          <w:tcPr>
            <w:tcW w:w="2173" w:type="dxa"/>
          </w:tcPr>
          <w:p w:rsidR="0031459E" w:rsidRPr="005648B8" w:rsidRDefault="00DD53B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11" w:type="dxa"/>
          </w:tcPr>
          <w:p w:rsidR="0031459E" w:rsidRPr="005648B8" w:rsidRDefault="0051789D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48667D" w:rsidRPr="005648B8" w:rsidTr="000027D5">
        <w:tc>
          <w:tcPr>
            <w:tcW w:w="2027" w:type="dxa"/>
          </w:tcPr>
          <w:p w:rsidR="0048667D" w:rsidRPr="005648B8" w:rsidRDefault="0048667D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48667D" w:rsidRPr="005648B8" w:rsidRDefault="00F6757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й педагогических работников образовательных учреждений</w:t>
            </w:r>
            <w:r w:rsidR="000F643D">
              <w:rPr>
                <w:rFonts w:ascii="Times New Roman" w:hAnsi="Times New Roman" w:cs="Times New Roman"/>
                <w:sz w:val="24"/>
                <w:szCs w:val="24"/>
              </w:rPr>
              <w:t>, претендующих на квалификационные категории (первую и высшую)</w:t>
            </w:r>
            <w:r w:rsidR="00BF4AA5">
              <w:rPr>
                <w:rFonts w:ascii="Times New Roman" w:hAnsi="Times New Roman" w:cs="Times New Roman"/>
                <w:sz w:val="24"/>
                <w:szCs w:val="24"/>
              </w:rPr>
              <w:t xml:space="preserve"> и представлений на подтверждение соответст</w:t>
            </w:r>
            <w:r w:rsidR="00A816CA">
              <w:rPr>
                <w:rFonts w:ascii="Times New Roman" w:hAnsi="Times New Roman" w:cs="Times New Roman"/>
                <w:sz w:val="24"/>
                <w:szCs w:val="24"/>
              </w:rPr>
              <w:t xml:space="preserve">вия занимаемой должности и представление их в ГАУ «Брянский областной центр </w:t>
            </w:r>
            <w:r w:rsidR="00790C18">
              <w:rPr>
                <w:rFonts w:ascii="Times New Roman" w:hAnsi="Times New Roman" w:cs="Times New Roman"/>
                <w:sz w:val="24"/>
                <w:szCs w:val="24"/>
              </w:rPr>
              <w:t>оценки качества образования»</w:t>
            </w:r>
          </w:p>
        </w:tc>
        <w:tc>
          <w:tcPr>
            <w:tcW w:w="2173" w:type="dxa"/>
          </w:tcPr>
          <w:p w:rsidR="0048667D" w:rsidRDefault="00790C18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  <w:r w:rsidR="003A7936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2111" w:type="dxa"/>
          </w:tcPr>
          <w:p w:rsidR="0048667D" w:rsidRDefault="0051789D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303B33" w:rsidRPr="005648B8" w:rsidTr="000027D5">
        <w:tc>
          <w:tcPr>
            <w:tcW w:w="2027" w:type="dxa"/>
          </w:tcPr>
          <w:p w:rsidR="00303B33" w:rsidRPr="00232EE7" w:rsidRDefault="00303B33" w:rsidP="00EF16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EE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888" w:type="dxa"/>
            <w:gridSpan w:val="3"/>
          </w:tcPr>
          <w:p w:rsidR="00303B33" w:rsidRPr="005648B8" w:rsidRDefault="00303B33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</w:t>
            </w:r>
            <w:r w:rsidR="00650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</w:t>
            </w:r>
            <w:r w:rsidR="00E46513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</w:tr>
      <w:tr w:rsidR="0031734D" w:rsidRPr="005648B8" w:rsidTr="000027D5">
        <w:tc>
          <w:tcPr>
            <w:tcW w:w="2027" w:type="dxa"/>
          </w:tcPr>
          <w:p w:rsidR="0031734D" w:rsidRPr="00232EE7" w:rsidRDefault="0031734D" w:rsidP="00EF16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EE7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7888" w:type="dxa"/>
            <w:gridSpan w:val="3"/>
          </w:tcPr>
          <w:p w:rsidR="0031734D" w:rsidRPr="005648B8" w:rsidRDefault="0031734D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руководителями:</w:t>
            </w:r>
          </w:p>
        </w:tc>
      </w:tr>
      <w:tr w:rsidR="00470DD0" w:rsidRPr="005648B8" w:rsidTr="000027D5">
        <w:tc>
          <w:tcPr>
            <w:tcW w:w="2027" w:type="dxa"/>
          </w:tcPr>
          <w:p w:rsidR="00563DE4" w:rsidRPr="005648B8" w:rsidRDefault="00563DE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563DE4" w:rsidRPr="005648B8" w:rsidRDefault="0082726A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и </w:t>
            </w:r>
            <w:r w:rsidR="003D0354" w:rsidRPr="009A0847">
              <w:rPr>
                <w:rFonts w:ascii="Times New Roman" w:hAnsi="Times New Roman" w:cs="Times New Roman"/>
                <w:b/>
                <w:sz w:val="24"/>
                <w:szCs w:val="24"/>
              </w:rPr>
              <w:t>ДОУ</w:t>
            </w:r>
          </w:p>
        </w:tc>
        <w:tc>
          <w:tcPr>
            <w:tcW w:w="2173" w:type="dxa"/>
          </w:tcPr>
          <w:p w:rsidR="00563DE4" w:rsidRPr="005648B8" w:rsidRDefault="00A23F39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111" w:type="dxa"/>
          </w:tcPr>
          <w:p w:rsidR="00563DE4" w:rsidRPr="005648B8" w:rsidRDefault="00A23F39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Л.Н.</w:t>
            </w:r>
          </w:p>
        </w:tc>
      </w:tr>
      <w:tr w:rsidR="00955744" w:rsidRPr="005648B8" w:rsidTr="000027D5">
        <w:tc>
          <w:tcPr>
            <w:tcW w:w="2027" w:type="dxa"/>
          </w:tcPr>
          <w:p w:rsidR="00955744" w:rsidRPr="005648B8" w:rsidRDefault="0095574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955744" w:rsidRPr="005648B8" w:rsidRDefault="0095574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руководителей ОО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55744" w:rsidRPr="005648B8" w:rsidRDefault="0095574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955744" w:rsidRPr="005648B8" w:rsidRDefault="0095574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3-я неделя месяца,</w:t>
            </w:r>
          </w:p>
          <w:p w:rsidR="00955744" w:rsidRPr="005648B8" w:rsidRDefault="0095574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111" w:type="dxa"/>
          </w:tcPr>
          <w:p w:rsidR="00955744" w:rsidRPr="005648B8" w:rsidRDefault="0095574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</w:tc>
      </w:tr>
      <w:tr w:rsidR="00955744" w:rsidRPr="005648B8" w:rsidTr="000027D5">
        <w:tc>
          <w:tcPr>
            <w:tcW w:w="2027" w:type="dxa"/>
          </w:tcPr>
          <w:p w:rsidR="00955744" w:rsidRPr="005648B8" w:rsidRDefault="0095574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955744" w:rsidRPr="005648B8" w:rsidRDefault="0095574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заместителей директоров по учебно-воспитательной работе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73" w:type="dxa"/>
          </w:tcPr>
          <w:p w:rsidR="00955744" w:rsidRPr="005648B8" w:rsidRDefault="00E42DD8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55744" w:rsidRPr="005648B8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  <w:r w:rsidR="00434C39">
              <w:rPr>
                <w:rFonts w:ascii="Times New Roman" w:hAnsi="Times New Roman" w:cs="Times New Roman"/>
                <w:sz w:val="24"/>
                <w:szCs w:val="24"/>
              </w:rPr>
              <w:t xml:space="preserve"> каждого месяца</w:t>
            </w:r>
          </w:p>
        </w:tc>
        <w:tc>
          <w:tcPr>
            <w:tcW w:w="2111" w:type="dxa"/>
          </w:tcPr>
          <w:p w:rsidR="00955744" w:rsidRPr="005648B8" w:rsidRDefault="0095574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356124" w:rsidRPr="005648B8" w:rsidTr="000027D5">
        <w:trPr>
          <w:trHeight w:val="809"/>
        </w:trPr>
        <w:tc>
          <w:tcPr>
            <w:tcW w:w="2027" w:type="dxa"/>
          </w:tcPr>
          <w:p w:rsidR="00356124" w:rsidRPr="005648B8" w:rsidRDefault="0035612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124" w:rsidRPr="005648B8" w:rsidRDefault="0035612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356124" w:rsidRPr="005648B8" w:rsidRDefault="0035612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заместителей директоров по воспитательной работе</w:t>
            </w:r>
          </w:p>
        </w:tc>
        <w:tc>
          <w:tcPr>
            <w:tcW w:w="2173" w:type="dxa"/>
          </w:tcPr>
          <w:p w:rsidR="00356124" w:rsidRPr="005648B8" w:rsidRDefault="00F7408C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я </w:t>
            </w:r>
            <w:r w:rsidR="009A0847">
              <w:rPr>
                <w:rFonts w:ascii="Times New Roman" w:hAnsi="Times New Roman" w:cs="Times New Roman"/>
                <w:sz w:val="24"/>
                <w:szCs w:val="24"/>
              </w:rPr>
              <w:t>пятница каждого месяца</w:t>
            </w:r>
          </w:p>
        </w:tc>
        <w:tc>
          <w:tcPr>
            <w:tcW w:w="2111" w:type="dxa"/>
          </w:tcPr>
          <w:p w:rsidR="00356124" w:rsidRPr="005648B8" w:rsidRDefault="0018184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F656B7" w:rsidRPr="005648B8" w:rsidTr="000027D5">
        <w:trPr>
          <w:trHeight w:val="395"/>
        </w:trPr>
        <w:tc>
          <w:tcPr>
            <w:tcW w:w="2027" w:type="dxa"/>
          </w:tcPr>
          <w:p w:rsidR="00F656B7" w:rsidRPr="005648B8" w:rsidRDefault="00F656B7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F656B7" w:rsidRDefault="00F656B7" w:rsidP="00EF16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директоров</w:t>
            </w:r>
          </w:p>
        </w:tc>
        <w:tc>
          <w:tcPr>
            <w:tcW w:w="2173" w:type="dxa"/>
          </w:tcPr>
          <w:p w:rsidR="00F656B7" w:rsidRDefault="000C40D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раз в месяц</w:t>
            </w:r>
          </w:p>
        </w:tc>
        <w:tc>
          <w:tcPr>
            <w:tcW w:w="2111" w:type="dxa"/>
          </w:tcPr>
          <w:p w:rsidR="00F656B7" w:rsidRDefault="000C40D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  <w:r w:rsidR="00BE4B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E4BF4" w:rsidRDefault="00BE4BF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7FB" w:rsidRPr="005648B8" w:rsidTr="000027D5">
        <w:trPr>
          <w:trHeight w:val="809"/>
        </w:trPr>
        <w:tc>
          <w:tcPr>
            <w:tcW w:w="2027" w:type="dxa"/>
          </w:tcPr>
          <w:p w:rsidR="005E07FB" w:rsidRPr="005648B8" w:rsidRDefault="005E07FB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5E07FB" w:rsidRPr="009C5534" w:rsidRDefault="009C553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РМС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 методического совета)</w:t>
            </w:r>
          </w:p>
        </w:tc>
        <w:tc>
          <w:tcPr>
            <w:tcW w:w="2173" w:type="dxa"/>
          </w:tcPr>
          <w:p w:rsidR="005E07FB" w:rsidRDefault="0096765B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 с членами РМС</w:t>
            </w:r>
          </w:p>
        </w:tc>
        <w:tc>
          <w:tcPr>
            <w:tcW w:w="2111" w:type="dxa"/>
          </w:tcPr>
          <w:p w:rsidR="005E07FB" w:rsidRDefault="00827B1B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31734D" w:rsidRPr="005648B8" w:rsidTr="000027D5">
        <w:tc>
          <w:tcPr>
            <w:tcW w:w="2027" w:type="dxa"/>
          </w:tcPr>
          <w:p w:rsidR="0031734D" w:rsidRPr="00232EE7" w:rsidRDefault="0031734D" w:rsidP="00EF16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EE7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7888" w:type="dxa"/>
            <w:gridSpan w:val="3"/>
          </w:tcPr>
          <w:p w:rsidR="0031734D" w:rsidRPr="005648B8" w:rsidRDefault="0031734D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ами:</w:t>
            </w:r>
          </w:p>
        </w:tc>
      </w:tr>
      <w:tr w:rsidR="00955744" w:rsidRPr="005648B8" w:rsidTr="000027D5">
        <w:trPr>
          <w:trHeight w:val="389"/>
        </w:trPr>
        <w:tc>
          <w:tcPr>
            <w:tcW w:w="2027" w:type="dxa"/>
          </w:tcPr>
          <w:p w:rsidR="00955744" w:rsidRPr="005648B8" w:rsidRDefault="0095574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955744" w:rsidRPr="005648B8" w:rsidRDefault="00D04C27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ня Знаний в ОО</w:t>
            </w:r>
          </w:p>
        </w:tc>
        <w:tc>
          <w:tcPr>
            <w:tcW w:w="2173" w:type="dxa"/>
          </w:tcPr>
          <w:p w:rsidR="00955744" w:rsidRPr="005648B8" w:rsidRDefault="0095574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111" w:type="dxa"/>
          </w:tcPr>
          <w:p w:rsidR="00955744" w:rsidRPr="005648B8" w:rsidRDefault="0095574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УО, администрация ОУ</w:t>
            </w:r>
          </w:p>
        </w:tc>
      </w:tr>
      <w:tr w:rsidR="00E61B66" w:rsidRPr="005648B8" w:rsidTr="000027D5">
        <w:tc>
          <w:tcPr>
            <w:tcW w:w="2027" w:type="dxa"/>
          </w:tcPr>
          <w:p w:rsidR="00E61B66" w:rsidRPr="005648B8" w:rsidRDefault="00E61B66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E61B66" w:rsidRPr="005648B8" w:rsidRDefault="00E61B66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Дню дошкольного работника</w:t>
            </w:r>
          </w:p>
        </w:tc>
        <w:tc>
          <w:tcPr>
            <w:tcW w:w="2173" w:type="dxa"/>
          </w:tcPr>
          <w:p w:rsidR="00E61B66" w:rsidRPr="005648B8" w:rsidRDefault="00E61B66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11" w:type="dxa"/>
          </w:tcPr>
          <w:p w:rsidR="00E61B66" w:rsidRPr="005648B8" w:rsidRDefault="00E61B66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риходько Л.В.</w:t>
            </w:r>
          </w:p>
        </w:tc>
      </w:tr>
      <w:tr w:rsidR="00EF2D40" w:rsidRPr="005648B8" w:rsidTr="000027D5">
        <w:tc>
          <w:tcPr>
            <w:tcW w:w="2027" w:type="dxa"/>
          </w:tcPr>
          <w:p w:rsidR="00EF2D40" w:rsidRPr="005648B8" w:rsidRDefault="00EF2D40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EF2D40" w:rsidRPr="005648B8" w:rsidRDefault="00EF2D40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Мероприятия ко Дню освобождения Брянщины</w:t>
            </w:r>
          </w:p>
        </w:tc>
        <w:tc>
          <w:tcPr>
            <w:tcW w:w="2173" w:type="dxa"/>
          </w:tcPr>
          <w:p w:rsidR="00EF2D40" w:rsidRPr="005648B8" w:rsidRDefault="00EF2D40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17 сентября</w:t>
            </w:r>
          </w:p>
        </w:tc>
        <w:tc>
          <w:tcPr>
            <w:tcW w:w="2111" w:type="dxa"/>
          </w:tcPr>
          <w:p w:rsidR="00453A4B" w:rsidRDefault="00AE426E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EF2D40" w:rsidRPr="005648B8" w:rsidRDefault="00EF2D40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955744" w:rsidRPr="005648B8" w:rsidTr="000027D5">
        <w:tc>
          <w:tcPr>
            <w:tcW w:w="2027" w:type="dxa"/>
          </w:tcPr>
          <w:p w:rsidR="00955744" w:rsidRPr="005648B8" w:rsidRDefault="0095574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955744" w:rsidRPr="005648B8" w:rsidRDefault="0095574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Курсовая подготовка</w:t>
            </w:r>
            <w:r w:rsidR="006724EC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и переподготовка</w:t>
            </w:r>
          </w:p>
        </w:tc>
        <w:tc>
          <w:tcPr>
            <w:tcW w:w="2173" w:type="dxa"/>
          </w:tcPr>
          <w:p w:rsidR="00955744" w:rsidRPr="005648B8" w:rsidRDefault="00793BBD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плану повышения квалификации</w:t>
            </w:r>
          </w:p>
        </w:tc>
        <w:tc>
          <w:tcPr>
            <w:tcW w:w="2111" w:type="dxa"/>
          </w:tcPr>
          <w:p w:rsidR="00955744" w:rsidRPr="005648B8" w:rsidRDefault="00793BBD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  <w:r w:rsidR="00F45F8D">
              <w:rPr>
                <w:rFonts w:ascii="Times New Roman" w:hAnsi="Times New Roman" w:cs="Times New Roman"/>
                <w:sz w:val="24"/>
                <w:szCs w:val="24"/>
              </w:rPr>
              <w:t>, методисты</w:t>
            </w:r>
          </w:p>
        </w:tc>
      </w:tr>
      <w:tr w:rsidR="00F046F0" w:rsidRPr="005648B8" w:rsidTr="000027D5">
        <w:tc>
          <w:tcPr>
            <w:tcW w:w="2027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EE7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88" w:type="dxa"/>
            <w:gridSpan w:val="3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обучающимися .Поддержка одаренных детей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1530A" w:rsidRPr="005648B8" w:rsidTr="000027D5">
        <w:tc>
          <w:tcPr>
            <w:tcW w:w="2027" w:type="dxa"/>
          </w:tcPr>
          <w:p w:rsidR="00A1530A" w:rsidRPr="005648B8" w:rsidRDefault="00A1530A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A1530A" w:rsidRPr="005648B8" w:rsidRDefault="00B224E9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 групп ЦТО</w:t>
            </w:r>
            <w:r w:rsidR="007D0DE7">
              <w:rPr>
                <w:rFonts w:ascii="Times New Roman" w:hAnsi="Times New Roman" w:cs="Times New Roman"/>
                <w:sz w:val="24"/>
                <w:szCs w:val="24"/>
              </w:rPr>
              <w:t xml:space="preserve"> Брянского района</w:t>
            </w:r>
          </w:p>
        </w:tc>
        <w:tc>
          <w:tcPr>
            <w:tcW w:w="2173" w:type="dxa"/>
          </w:tcPr>
          <w:p w:rsidR="00A1530A" w:rsidRPr="005648B8" w:rsidRDefault="007D0DE7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ЦТО Брянского района</w:t>
            </w:r>
          </w:p>
        </w:tc>
        <w:tc>
          <w:tcPr>
            <w:tcW w:w="2111" w:type="dxa"/>
          </w:tcPr>
          <w:p w:rsidR="00A1530A" w:rsidRDefault="007D55C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  <w:p w:rsidR="007D55C4" w:rsidRDefault="007D55C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ович А.А.</w:t>
            </w:r>
          </w:p>
        </w:tc>
      </w:tr>
      <w:tr w:rsidR="00F046F0" w:rsidRPr="005648B8" w:rsidTr="000027D5">
        <w:tc>
          <w:tcPr>
            <w:tcW w:w="2027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ГИА в дополнительные сроки</w:t>
            </w:r>
          </w:p>
        </w:tc>
        <w:tc>
          <w:tcPr>
            <w:tcW w:w="2173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рег. графику</w:t>
            </w:r>
          </w:p>
        </w:tc>
        <w:tc>
          <w:tcPr>
            <w:tcW w:w="2111" w:type="dxa"/>
          </w:tcPr>
          <w:p w:rsidR="00F046F0" w:rsidRPr="005648B8" w:rsidRDefault="00376BFE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F046F0" w:rsidRPr="005648B8" w:rsidTr="000027D5">
        <w:tc>
          <w:tcPr>
            <w:tcW w:w="2027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й олимпиады школьников (ВОШ)</w:t>
            </w:r>
          </w:p>
        </w:tc>
        <w:tc>
          <w:tcPr>
            <w:tcW w:w="2173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111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ищулина В.Ю.,</w:t>
            </w:r>
          </w:p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администрация ОУ</w:t>
            </w:r>
          </w:p>
        </w:tc>
      </w:tr>
      <w:tr w:rsidR="00751553" w:rsidRPr="005648B8" w:rsidTr="000027D5">
        <w:tc>
          <w:tcPr>
            <w:tcW w:w="2027" w:type="dxa"/>
          </w:tcPr>
          <w:p w:rsidR="00751553" w:rsidRPr="005648B8" w:rsidRDefault="00751553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751553" w:rsidRPr="005648B8" w:rsidRDefault="00751553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2173" w:type="dxa"/>
          </w:tcPr>
          <w:p w:rsidR="00751553" w:rsidRPr="005648B8" w:rsidRDefault="00751553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2111" w:type="dxa"/>
          </w:tcPr>
          <w:p w:rsidR="00751553" w:rsidRPr="005648B8" w:rsidRDefault="00751553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751553" w:rsidRPr="005648B8" w:rsidTr="000027D5">
        <w:tc>
          <w:tcPr>
            <w:tcW w:w="2027" w:type="dxa"/>
          </w:tcPr>
          <w:p w:rsidR="00751553" w:rsidRPr="005648B8" w:rsidRDefault="00751553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751553" w:rsidRDefault="00751553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2173" w:type="dxa"/>
          </w:tcPr>
          <w:p w:rsidR="00751553" w:rsidRDefault="00751553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8 сентября</w:t>
            </w:r>
          </w:p>
        </w:tc>
        <w:tc>
          <w:tcPr>
            <w:tcW w:w="2111" w:type="dxa"/>
          </w:tcPr>
          <w:p w:rsidR="00751553" w:rsidRPr="005648B8" w:rsidRDefault="00751553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F046F0" w:rsidRPr="005648B8" w:rsidTr="000027D5">
        <w:tc>
          <w:tcPr>
            <w:tcW w:w="2027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Дни воинской славы России</w:t>
            </w:r>
          </w:p>
        </w:tc>
        <w:tc>
          <w:tcPr>
            <w:tcW w:w="2173" w:type="dxa"/>
          </w:tcPr>
          <w:p w:rsidR="00F046F0" w:rsidRPr="005648B8" w:rsidRDefault="00F046F0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8, 11, 21 сентября</w:t>
            </w:r>
          </w:p>
        </w:tc>
        <w:tc>
          <w:tcPr>
            <w:tcW w:w="2111" w:type="dxa"/>
          </w:tcPr>
          <w:p w:rsidR="00F046F0" w:rsidRPr="005648B8" w:rsidRDefault="00D879FA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ОУ</w:t>
            </w:r>
          </w:p>
        </w:tc>
      </w:tr>
      <w:tr w:rsidR="00F046F0" w:rsidRPr="005648B8" w:rsidTr="000027D5">
        <w:tc>
          <w:tcPr>
            <w:tcW w:w="2027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Акции: Подросток, Обелиск, Ветеран</w:t>
            </w:r>
          </w:p>
        </w:tc>
        <w:tc>
          <w:tcPr>
            <w:tcW w:w="2173" w:type="dxa"/>
          </w:tcPr>
          <w:p w:rsidR="00F046F0" w:rsidRPr="005648B8" w:rsidRDefault="00F046F0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11" w:type="dxa"/>
          </w:tcPr>
          <w:p w:rsidR="00F046F0" w:rsidRPr="005648B8" w:rsidRDefault="00D879FA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ОУ</w:t>
            </w:r>
          </w:p>
        </w:tc>
      </w:tr>
      <w:tr w:rsidR="00F046F0" w:rsidRPr="005648B8" w:rsidTr="000027D5">
        <w:tc>
          <w:tcPr>
            <w:tcW w:w="2027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Выставка «Юннат-201</w:t>
            </w:r>
            <w:r w:rsidR="00AE42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73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регион. графику</w:t>
            </w:r>
          </w:p>
        </w:tc>
        <w:tc>
          <w:tcPr>
            <w:tcW w:w="2111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34287F" w:rsidRPr="005648B8" w:rsidTr="000027D5">
        <w:tc>
          <w:tcPr>
            <w:tcW w:w="2027" w:type="dxa"/>
          </w:tcPr>
          <w:p w:rsidR="0034287F" w:rsidRPr="005648B8" w:rsidRDefault="0034287F" w:rsidP="00342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34287F" w:rsidRPr="00304F9A" w:rsidRDefault="0034287F" w:rsidP="0034287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2173" w:type="dxa"/>
          </w:tcPr>
          <w:p w:rsidR="0034287F" w:rsidRPr="00304F9A" w:rsidRDefault="00F13A65" w:rsidP="003428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9.2019</w:t>
            </w:r>
            <w:r w:rsidR="0034287F" w:rsidRPr="0030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111" w:type="dxa"/>
          </w:tcPr>
          <w:p w:rsidR="0034287F" w:rsidRPr="00304F9A" w:rsidRDefault="0034287F" w:rsidP="0034287F">
            <w:pPr>
              <w:spacing w:line="245" w:lineRule="exact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,</w:t>
            </w:r>
          </w:p>
          <w:p w:rsidR="0034287F" w:rsidRPr="00304F9A" w:rsidRDefault="004A2CB2" w:rsidP="0034287F">
            <w:pPr>
              <w:spacing w:line="245" w:lineRule="exact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2D3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министрация ОУ</w:t>
            </w:r>
          </w:p>
          <w:p w:rsidR="0034287F" w:rsidRPr="00304F9A" w:rsidRDefault="0034287F" w:rsidP="0034287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F25F7" w:rsidRPr="005648B8" w:rsidTr="000027D5">
        <w:tc>
          <w:tcPr>
            <w:tcW w:w="2027" w:type="dxa"/>
          </w:tcPr>
          <w:p w:rsidR="007F25F7" w:rsidRPr="005648B8" w:rsidRDefault="007F25F7" w:rsidP="00342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7F25F7" w:rsidRDefault="007F25F7" w:rsidP="003428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Героев Отечества:</w:t>
            </w:r>
          </w:p>
          <w:p w:rsidR="007F25F7" w:rsidRPr="00304F9A" w:rsidRDefault="002D3BCA" w:rsidP="003428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Бородинского сражения русской армии под командованием М.И.Кутузова с французской армией (1812)</w:t>
            </w:r>
          </w:p>
        </w:tc>
        <w:tc>
          <w:tcPr>
            <w:tcW w:w="2173" w:type="dxa"/>
          </w:tcPr>
          <w:p w:rsidR="007F25F7" w:rsidRDefault="002D3BCA" w:rsidP="003428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9.2019</w:t>
            </w:r>
          </w:p>
        </w:tc>
        <w:tc>
          <w:tcPr>
            <w:tcW w:w="2111" w:type="dxa"/>
          </w:tcPr>
          <w:p w:rsidR="007F25F7" w:rsidRPr="00304F9A" w:rsidRDefault="002D3BCA" w:rsidP="0034287F">
            <w:pPr>
              <w:spacing w:line="245" w:lineRule="exact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и ОУ</w:t>
            </w:r>
          </w:p>
        </w:tc>
      </w:tr>
      <w:tr w:rsidR="0034287F" w:rsidRPr="005648B8" w:rsidTr="000027D5">
        <w:tc>
          <w:tcPr>
            <w:tcW w:w="2027" w:type="dxa"/>
          </w:tcPr>
          <w:p w:rsidR="0034287F" w:rsidRPr="005648B8" w:rsidRDefault="0034287F" w:rsidP="00342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34287F" w:rsidRPr="00304F9A" w:rsidRDefault="0034287F" w:rsidP="0034287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и: Обелиск, Ветеран</w:t>
            </w:r>
          </w:p>
        </w:tc>
        <w:tc>
          <w:tcPr>
            <w:tcW w:w="2173" w:type="dxa"/>
          </w:tcPr>
          <w:p w:rsidR="0034287F" w:rsidRPr="00304F9A" w:rsidRDefault="0034287F" w:rsidP="0034287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111" w:type="dxa"/>
          </w:tcPr>
          <w:p w:rsidR="0034287F" w:rsidRPr="00304F9A" w:rsidRDefault="0034287F" w:rsidP="0034287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287F" w:rsidRPr="00304F9A" w:rsidRDefault="0034287F" w:rsidP="0034287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F046F0" w:rsidRPr="005648B8" w:rsidTr="000027D5">
        <w:tc>
          <w:tcPr>
            <w:tcW w:w="2027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Смотр пришкольных учебно-опыт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тоги районного смотра)</w:t>
            </w:r>
          </w:p>
        </w:tc>
        <w:tc>
          <w:tcPr>
            <w:tcW w:w="2173" w:type="dxa"/>
          </w:tcPr>
          <w:p w:rsidR="00F046F0" w:rsidRPr="005648B8" w:rsidRDefault="00F046F0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регион. графику</w:t>
            </w:r>
          </w:p>
        </w:tc>
        <w:tc>
          <w:tcPr>
            <w:tcW w:w="2111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F046F0" w:rsidRPr="005648B8" w:rsidTr="000027D5">
        <w:tc>
          <w:tcPr>
            <w:tcW w:w="2027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EE7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88" w:type="dxa"/>
            <w:gridSpan w:val="3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обучающимися. Укрепление и сохранение здоровья</w:t>
            </w:r>
            <w:r w:rsidR="004A2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рт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046F0" w:rsidRPr="005648B8" w:rsidTr="000027D5">
        <w:tc>
          <w:tcPr>
            <w:tcW w:w="2027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Месячник  безопасности</w:t>
            </w:r>
          </w:p>
        </w:tc>
        <w:tc>
          <w:tcPr>
            <w:tcW w:w="2173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  <w:tr w:rsidR="00F046F0" w:rsidRPr="005648B8" w:rsidTr="000027D5">
        <w:trPr>
          <w:trHeight w:val="194"/>
        </w:trPr>
        <w:tc>
          <w:tcPr>
            <w:tcW w:w="2027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Месячник «Внимание дети»</w:t>
            </w:r>
          </w:p>
        </w:tc>
        <w:tc>
          <w:tcPr>
            <w:tcW w:w="2173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  <w:tr w:rsidR="00F046F0" w:rsidRPr="005648B8" w:rsidTr="00A82793">
        <w:trPr>
          <w:trHeight w:val="332"/>
        </w:trPr>
        <w:tc>
          <w:tcPr>
            <w:tcW w:w="2027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  <w:shd w:val="clear" w:color="auto" w:fill="FFFFFF" w:themeFill="background1"/>
          </w:tcPr>
          <w:p w:rsidR="00F046F0" w:rsidRPr="006854B6" w:rsidRDefault="00AD655B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54B6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спартакиада среди обучающихся общеобразовательных организаций </w:t>
            </w:r>
            <w:r w:rsidR="00F046F0" w:rsidRPr="006854B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854B6">
              <w:rPr>
                <w:rFonts w:ascii="Times New Roman" w:hAnsi="Times New Roman" w:cs="Times New Roman"/>
                <w:sz w:val="24"/>
                <w:szCs w:val="24"/>
              </w:rPr>
              <w:t xml:space="preserve"> мини-</w:t>
            </w:r>
            <w:r w:rsidR="00F046F0" w:rsidRPr="006854B6">
              <w:rPr>
                <w:rFonts w:ascii="Times New Roman" w:hAnsi="Times New Roman" w:cs="Times New Roman"/>
                <w:sz w:val="24"/>
                <w:szCs w:val="24"/>
              </w:rPr>
              <w:t xml:space="preserve"> лапте:</w:t>
            </w:r>
          </w:p>
          <w:p w:rsidR="00F046F0" w:rsidRPr="000B79A9" w:rsidRDefault="00F046F0" w:rsidP="00AD655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54B6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AD655B" w:rsidRPr="006854B6">
              <w:rPr>
                <w:rFonts w:ascii="Times New Roman" w:hAnsi="Times New Roman" w:cs="Times New Roman"/>
                <w:sz w:val="24"/>
                <w:szCs w:val="24"/>
              </w:rPr>
              <w:t xml:space="preserve">ипальный, областной  </w:t>
            </w:r>
            <w:r w:rsidRPr="006854B6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="00AD655B" w:rsidRPr="006854B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173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регион. графику</w:t>
            </w:r>
          </w:p>
        </w:tc>
        <w:tc>
          <w:tcPr>
            <w:tcW w:w="2111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F046F0" w:rsidRPr="005648B8" w:rsidTr="00A82793">
        <w:trPr>
          <w:trHeight w:val="332"/>
        </w:trPr>
        <w:tc>
          <w:tcPr>
            <w:tcW w:w="2027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  <w:shd w:val="clear" w:color="auto" w:fill="FFFFFF" w:themeFill="background1"/>
          </w:tcPr>
          <w:p w:rsidR="00F046F0" w:rsidRPr="006854B6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54B6">
              <w:rPr>
                <w:rFonts w:ascii="Times New Roman" w:hAnsi="Times New Roman" w:cs="Times New Roman"/>
                <w:sz w:val="24"/>
                <w:szCs w:val="24"/>
              </w:rPr>
              <w:t>Зональные областные соревнования по мини-футболу.</w:t>
            </w:r>
          </w:p>
        </w:tc>
        <w:tc>
          <w:tcPr>
            <w:tcW w:w="2173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регион. графику</w:t>
            </w:r>
          </w:p>
        </w:tc>
        <w:tc>
          <w:tcPr>
            <w:tcW w:w="2111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0B79A9" w:rsidRPr="005648B8" w:rsidTr="00A82793">
        <w:trPr>
          <w:trHeight w:val="1120"/>
        </w:trPr>
        <w:tc>
          <w:tcPr>
            <w:tcW w:w="2027" w:type="dxa"/>
          </w:tcPr>
          <w:p w:rsidR="000B79A9" w:rsidRPr="005648B8" w:rsidRDefault="000B79A9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  <w:shd w:val="clear" w:color="auto" w:fill="FFFFFF" w:themeFill="background1"/>
          </w:tcPr>
          <w:p w:rsidR="000B79A9" w:rsidRPr="006854B6" w:rsidRDefault="000B79A9" w:rsidP="00EF1693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54B6">
              <w:rPr>
                <w:rFonts w:ascii="Times New Roman" w:hAnsi="Times New Roman" w:cs="Times New Roman"/>
                <w:szCs w:val="24"/>
              </w:rPr>
              <w:t>Осенний легкоатлетический кросс в зачет районной спартакиады школьников 2019-2020 учебного года</w:t>
            </w:r>
          </w:p>
        </w:tc>
        <w:tc>
          <w:tcPr>
            <w:tcW w:w="2173" w:type="dxa"/>
          </w:tcPr>
          <w:p w:rsidR="000B79A9" w:rsidRPr="005648B8" w:rsidRDefault="000B79A9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йонному календарному плану</w:t>
            </w:r>
          </w:p>
        </w:tc>
        <w:tc>
          <w:tcPr>
            <w:tcW w:w="2111" w:type="dxa"/>
          </w:tcPr>
          <w:p w:rsidR="000B79A9" w:rsidRPr="005648B8" w:rsidRDefault="000B79A9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D0387F" w:rsidRPr="005648B8" w:rsidTr="000027D5">
        <w:trPr>
          <w:trHeight w:val="332"/>
        </w:trPr>
        <w:tc>
          <w:tcPr>
            <w:tcW w:w="2027" w:type="dxa"/>
          </w:tcPr>
          <w:p w:rsidR="00D0387F" w:rsidRPr="005648B8" w:rsidRDefault="00D0387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D0387F" w:rsidRPr="006854B6" w:rsidRDefault="00D0387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54B6">
              <w:rPr>
                <w:rFonts w:ascii="Times New Roman" w:hAnsi="Times New Roman" w:cs="Times New Roman"/>
                <w:sz w:val="24"/>
                <w:szCs w:val="24"/>
              </w:rPr>
              <w:t>Первенство Брянской области среди юношей и девушек до 18 лет по дзюдо</w:t>
            </w:r>
          </w:p>
        </w:tc>
        <w:tc>
          <w:tcPr>
            <w:tcW w:w="2173" w:type="dxa"/>
          </w:tcPr>
          <w:p w:rsidR="00D0387F" w:rsidRPr="005648B8" w:rsidRDefault="00D0387F" w:rsidP="009F02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регион. графику</w:t>
            </w:r>
          </w:p>
        </w:tc>
        <w:tc>
          <w:tcPr>
            <w:tcW w:w="2111" w:type="dxa"/>
          </w:tcPr>
          <w:p w:rsidR="00D0387F" w:rsidRPr="005648B8" w:rsidRDefault="00D0387F" w:rsidP="009F02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42071F" w:rsidRPr="005648B8" w:rsidTr="000027D5">
        <w:trPr>
          <w:trHeight w:val="332"/>
        </w:trPr>
        <w:tc>
          <w:tcPr>
            <w:tcW w:w="2027" w:type="dxa"/>
          </w:tcPr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42071F" w:rsidRPr="006854B6" w:rsidRDefault="0042071F" w:rsidP="009F0255">
            <w:pPr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4B6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Брянской области по дзюдо </w:t>
            </w:r>
          </w:p>
        </w:tc>
        <w:tc>
          <w:tcPr>
            <w:tcW w:w="2173" w:type="dxa"/>
          </w:tcPr>
          <w:p w:rsidR="0042071F" w:rsidRPr="005648B8" w:rsidRDefault="0042071F" w:rsidP="009F02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регион. графику</w:t>
            </w:r>
          </w:p>
        </w:tc>
        <w:tc>
          <w:tcPr>
            <w:tcW w:w="2111" w:type="dxa"/>
          </w:tcPr>
          <w:p w:rsidR="0042071F" w:rsidRPr="005648B8" w:rsidRDefault="0042071F" w:rsidP="009F02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42071F" w:rsidRPr="005648B8" w:rsidTr="000027D5">
        <w:tc>
          <w:tcPr>
            <w:tcW w:w="2027" w:type="dxa"/>
          </w:tcPr>
          <w:p w:rsidR="0042071F" w:rsidRPr="00232EE7" w:rsidRDefault="0042071F" w:rsidP="00EF16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EE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888" w:type="dxa"/>
            <w:gridSpan w:val="3"/>
          </w:tcPr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диагностическая и коррекционная  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ятельность </w:t>
            </w:r>
          </w:p>
        </w:tc>
      </w:tr>
      <w:tr w:rsidR="0042071F" w:rsidRPr="005648B8" w:rsidTr="000027D5">
        <w:tc>
          <w:tcPr>
            <w:tcW w:w="2027" w:type="dxa"/>
          </w:tcPr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42071F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Тематический  контроль :</w:t>
            </w:r>
          </w:p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ниторинг официальных сайтов ОО</w:t>
            </w:r>
          </w:p>
        </w:tc>
        <w:tc>
          <w:tcPr>
            <w:tcW w:w="2173" w:type="dxa"/>
          </w:tcPr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111" w:type="dxa"/>
          </w:tcPr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рамов А.В.</w:t>
            </w:r>
          </w:p>
        </w:tc>
      </w:tr>
      <w:tr w:rsidR="0042071F" w:rsidRPr="005648B8" w:rsidTr="000027D5">
        <w:tc>
          <w:tcPr>
            <w:tcW w:w="2027" w:type="dxa"/>
          </w:tcPr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наставников за вновь назначенными руководителями</w:t>
            </w:r>
          </w:p>
        </w:tc>
        <w:tc>
          <w:tcPr>
            <w:tcW w:w="2173" w:type="dxa"/>
          </w:tcPr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11" w:type="dxa"/>
          </w:tcPr>
          <w:p w:rsidR="0042071F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  <w:p w:rsidR="0042071F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Л.Н.</w:t>
            </w:r>
          </w:p>
        </w:tc>
      </w:tr>
      <w:tr w:rsidR="0042071F" w:rsidRPr="005648B8" w:rsidTr="000027D5">
        <w:trPr>
          <w:trHeight w:val="1019"/>
        </w:trPr>
        <w:tc>
          <w:tcPr>
            <w:tcW w:w="2027" w:type="dxa"/>
          </w:tcPr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42071F" w:rsidRPr="00422591" w:rsidRDefault="0042071F" w:rsidP="0072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591">
              <w:rPr>
                <w:rFonts w:ascii="Times New Roman" w:hAnsi="Times New Roman" w:cs="Times New Roman"/>
                <w:sz w:val="24"/>
                <w:szCs w:val="24"/>
              </w:rPr>
              <w:t>Проверки ОУ по вопросам организации питания учащихся (документальные и выездные).</w:t>
            </w:r>
          </w:p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111" w:type="dxa"/>
          </w:tcPr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42071F" w:rsidRPr="005648B8" w:rsidTr="000027D5">
        <w:tc>
          <w:tcPr>
            <w:tcW w:w="2027" w:type="dxa"/>
          </w:tcPr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по БДД</w:t>
            </w:r>
          </w:p>
        </w:tc>
        <w:tc>
          <w:tcPr>
            <w:tcW w:w="2173" w:type="dxa"/>
          </w:tcPr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УО</w:t>
            </w:r>
          </w:p>
        </w:tc>
        <w:tc>
          <w:tcPr>
            <w:tcW w:w="2111" w:type="dxa"/>
          </w:tcPr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  <w:tr w:rsidR="0042071F" w:rsidRPr="005648B8" w:rsidTr="000027D5">
        <w:tc>
          <w:tcPr>
            <w:tcW w:w="2027" w:type="dxa"/>
          </w:tcPr>
          <w:p w:rsidR="0042071F" w:rsidRPr="00232EE7" w:rsidRDefault="0042071F" w:rsidP="00EF16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EE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888" w:type="dxa"/>
            <w:gridSpan w:val="3"/>
          </w:tcPr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и финансовая деятельность по укреплению и обновлению школьной инфраструктуры</w:t>
            </w:r>
          </w:p>
        </w:tc>
      </w:tr>
      <w:tr w:rsidR="0042071F" w:rsidRPr="005648B8" w:rsidTr="000027D5">
        <w:tc>
          <w:tcPr>
            <w:tcW w:w="2027" w:type="dxa"/>
          </w:tcPr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Тарификация ОУ</w:t>
            </w:r>
          </w:p>
        </w:tc>
        <w:tc>
          <w:tcPr>
            <w:tcW w:w="2173" w:type="dxa"/>
          </w:tcPr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</w:tc>
      </w:tr>
      <w:tr w:rsidR="0042071F" w:rsidRPr="005648B8" w:rsidTr="000027D5">
        <w:tc>
          <w:tcPr>
            <w:tcW w:w="2027" w:type="dxa"/>
          </w:tcPr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Списание строительных материалов</w:t>
            </w:r>
          </w:p>
        </w:tc>
        <w:tc>
          <w:tcPr>
            <w:tcW w:w="2173" w:type="dxa"/>
          </w:tcPr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кова Н.А</w:t>
            </w:r>
          </w:p>
        </w:tc>
      </w:tr>
      <w:tr w:rsidR="0042071F" w:rsidRPr="005648B8" w:rsidTr="000027D5">
        <w:tc>
          <w:tcPr>
            <w:tcW w:w="2027" w:type="dxa"/>
          </w:tcPr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Отчеты по электроэнергии</w:t>
            </w:r>
          </w:p>
        </w:tc>
        <w:tc>
          <w:tcPr>
            <w:tcW w:w="2173" w:type="dxa"/>
          </w:tcPr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  <w:tr w:rsidR="0042071F" w:rsidRPr="005648B8" w:rsidTr="000027D5">
        <w:trPr>
          <w:trHeight w:val="181"/>
        </w:trPr>
        <w:tc>
          <w:tcPr>
            <w:tcW w:w="2027" w:type="dxa"/>
          </w:tcPr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Завоз топлива </w:t>
            </w:r>
          </w:p>
        </w:tc>
        <w:tc>
          <w:tcPr>
            <w:tcW w:w="2173" w:type="dxa"/>
          </w:tcPr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ина Ю.В.</w:t>
            </w:r>
          </w:p>
        </w:tc>
      </w:tr>
    </w:tbl>
    <w:p w:rsidR="009453DD" w:rsidRPr="005648B8" w:rsidRDefault="009453DD" w:rsidP="00EF16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6C56" w:rsidRDefault="003D6C56" w:rsidP="00EF16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173E" w:rsidRDefault="00C3173E" w:rsidP="00EF16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173E" w:rsidRDefault="00C3173E" w:rsidP="00EF16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173E" w:rsidRDefault="00C3173E" w:rsidP="00EF16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173E" w:rsidRDefault="00C3173E" w:rsidP="00EF16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173E" w:rsidRDefault="00C3173E" w:rsidP="00EF16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173E" w:rsidRDefault="00C3173E" w:rsidP="00EF16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0069" w:rsidRDefault="00D30069" w:rsidP="00EF16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0069" w:rsidRDefault="00D30069" w:rsidP="00EF16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0069" w:rsidRDefault="00D30069" w:rsidP="00EF16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0069" w:rsidRDefault="00D30069" w:rsidP="00EF16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0069" w:rsidRDefault="00D30069" w:rsidP="00EF16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0069" w:rsidRDefault="00D30069" w:rsidP="00EF16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0069" w:rsidRDefault="00D30069" w:rsidP="00EF16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0069" w:rsidRDefault="00D30069" w:rsidP="00EF16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0069" w:rsidRDefault="00D30069" w:rsidP="00EF16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0069" w:rsidRDefault="00D30069" w:rsidP="00EF16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0069" w:rsidRDefault="00D30069" w:rsidP="00EF16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0069" w:rsidRDefault="00D30069" w:rsidP="00EF16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0069" w:rsidRDefault="00D30069" w:rsidP="00EF16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0069" w:rsidRDefault="00D30069" w:rsidP="00EF16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0069" w:rsidRDefault="00D30069" w:rsidP="00EF16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0069" w:rsidRDefault="00D30069" w:rsidP="00EF16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5B57" w:rsidRDefault="001F5B57" w:rsidP="00EF16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5B57" w:rsidRDefault="001F5B57" w:rsidP="00EF16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5B57" w:rsidRDefault="001F5B57" w:rsidP="00EF16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5B57" w:rsidRDefault="001F5B57" w:rsidP="00EF16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25EE" w:rsidRDefault="004C25EE" w:rsidP="00EF16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5B57" w:rsidRDefault="001F5B57" w:rsidP="00EF16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2BA0" w:rsidRPr="005648B8" w:rsidRDefault="001A35CD" w:rsidP="005648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8B8">
        <w:rPr>
          <w:rFonts w:ascii="Times New Roman" w:hAnsi="Times New Roman" w:cs="Times New Roman"/>
          <w:b/>
          <w:sz w:val="24"/>
          <w:szCs w:val="24"/>
        </w:rPr>
        <w:t>План работы</w:t>
      </w:r>
      <w:r w:rsidR="00665452">
        <w:rPr>
          <w:rFonts w:ascii="Times New Roman" w:hAnsi="Times New Roman" w:cs="Times New Roman"/>
          <w:b/>
          <w:sz w:val="24"/>
          <w:szCs w:val="24"/>
        </w:rPr>
        <w:t xml:space="preserve"> У</w:t>
      </w:r>
      <w:r w:rsidR="00EF2BA0" w:rsidRPr="005648B8">
        <w:rPr>
          <w:rFonts w:ascii="Times New Roman" w:hAnsi="Times New Roman" w:cs="Times New Roman"/>
          <w:b/>
          <w:sz w:val="24"/>
          <w:szCs w:val="24"/>
        </w:rPr>
        <w:t xml:space="preserve">правления образования </w:t>
      </w:r>
      <w:r w:rsidR="009E02F9">
        <w:rPr>
          <w:rFonts w:ascii="Times New Roman" w:hAnsi="Times New Roman" w:cs="Times New Roman"/>
          <w:b/>
          <w:sz w:val="24"/>
          <w:szCs w:val="24"/>
        </w:rPr>
        <w:t xml:space="preserve"> на октябрь 201</w:t>
      </w:r>
      <w:r w:rsidR="002E331F">
        <w:rPr>
          <w:rFonts w:ascii="Times New Roman" w:hAnsi="Times New Roman" w:cs="Times New Roman"/>
          <w:b/>
          <w:sz w:val="24"/>
          <w:szCs w:val="24"/>
        </w:rPr>
        <w:t>9</w:t>
      </w:r>
      <w:r w:rsidR="005648B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6"/>
        <w:gridCol w:w="4744"/>
        <w:gridCol w:w="2371"/>
        <w:gridCol w:w="2224"/>
      </w:tblGrid>
      <w:tr w:rsidR="00EF2BA0" w:rsidRPr="005648B8" w:rsidTr="005A3782">
        <w:tc>
          <w:tcPr>
            <w:tcW w:w="576" w:type="dxa"/>
          </w:tcPr>
          <w:p w:rsidR="00EF2BA0" w:rsidRPr="005648B8" w:rsidRDefault="00EF2BA0" w:rsidP="0008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44" w:type="dxa"/>
          </w:tcPr>
          <w:p w:rsidR="00EF2BA0" w:rsidRPr="005648B8" w:rsidRDefault="00EF2BA0" w:rsidP="0008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371" w:type="dxa"/>
          </w:tcPr>
          <w:p w:rsidR="00EF2BA0" w:rsidRPr="005648B8" w:rsidRDefault="00EF2BA0" w:rsidP="0008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2224" w:type="dxa"/>
          </w:tcPr>
          <w:p w:rsidR="00EF2BA0" w:rsidRPr="005648B8" w:rsidRDefault="00EF2BA0" w:rsidP="0008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24103" w:rsidRPr="005648B8" w:rsidTr="005A3782">
        <w:tc>
          <w:tcPr>
            <w:tcW w:w="576" w:type="dxa"/>
          </w:tcPr>
          <w:p w:rsidR="00024103" w:rsidRPr="005648B8" w:rsidRDefault="00024103" w:rsidP="0008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339" w:type="dxa"/>
            <w:gridSpan w:val="3"/>
          </w:tcPr>
          <w:p w:rsidR="00024103" w:rsidRPr="005648B8" w:rsidRDefault="00D15C94" w:rsidP="0008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аналитическая деятельность</w:t>
            </w:r>
          </w:p>
        </w:tc>
      </w:tr>
      <w:tr w:rsidR="00EF2BA0" w:rsidRPr="005648B8" w:rsidTr="005A3782">
        <w:tc>
          <w:tcPr>
            <w:tcW w:w="576" w:type="dxa"/>
          </w:tcPr>
          <w:p w:rsidR="00EF2BA0" w:rsidRPr="005648B8" w:rsidRDefault="00EF2BA0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EF2BA0" w:rsidRPr="005648B8" w:rsidRDefault="00070B00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="00F925D1">
              <w:rPr>
                <w:rFonts w:ascii="Times New Roman" w:hAnsi="Times New Roman" w:cs="Times New Roman"/>
                <w:sz w:val="24"/>
                <w:szCs w:val="24"/>
              </w:rPr>
              <w:t xml:space="preserve"> по форме </w:t>
            </w:r>
            <w:r w:rsidR="00AC6AB1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15A8C">
              <w:rPr>
                <w:rFonts w:ascii="Times New Roman" w:hAnsi="Times New Roman" w:cs="Times New Roman"/>
                <w:sz w:val="24"/>
                <w:szCs w:val="24"/>
              </w:rPr>
              <w:t>00-1</w:t>
            </w:r>
            <w:r w:rsidR="008475DC">
              <w:rPr>
                <w:rFonts w:ascii="Times New Roman" w:hAnsi="Times New Roman" w:cs="Times New Roman"/>
                <w:sz w:val="24"/>
                <w:szCs w:val="24"/>
              </w:rPr>
              <w:t xml:space="preserve"> «Сведения о численности</w:t>
            </w:r>
            <w:r w:rsidR="0029758F">
              <w:rPr>
                <w:rFonts w:ascii="Times New Roman" w:hAnsi="Times New Roman" w:cs="Times New Roman"/>
                <w:sz w:val="24"/>
                <w:szCs w:val="24"/>
              </w:rPr>
              <w:t xml:space="preserve"> и составе работников учреждений, реализующих программы</w:t>
            </w:r>
            <w:r w:rsidR="00520437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»</w:t>
            </w:r>
          </w:p>
        </w:tc>
        <w:tc>
          <w:tcPr>
            <w:tcW w:w="2371" w:type="dxa"/>
          </w:tcPr>
          <w:p w:rsidR="00EF2BA0" w:rsidRPr="005648B8" w:rsidRDefault="00520437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отчетности</w:t>
            </w:r>
          </w:p>
        </w:tc>
        <w:tc>
          <w:tcPr>
            <w:tcW w:w="2224" w:type="dxa"/>
          </w:tcPr>
          <w:p w:rsidR="00F92339" w:rsidRDefault="008A26E0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Н.Л.</w:t>
            </w:r>
          </w:p>
          <w:p w:rsidR="008A26E0" w:rsidRDefault="008A26E0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  <w:p w:rsidR="00520437" w:rsidRDefault="00D36C2E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риходько Л.Н</w:t>
            </w:r>
            <w:r w:rsidR="00402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2339" w:rsidRPr="005648B8" w:rsidRDefault="00F92339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EF2BA0" w:rsidRPr="005648B8" w:rsidTr="005A3782">
        <w:tc>
          <w:tcPr>
            <w:tcW w:w="576" w:type="dxa"/>
          </w:tcPr>
          <w:p w:rsidR="00EF2BA0" w:rsidRPr="005648B8" w:rsidRDefault="00EF2BA0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EF2BA0" w:rsidRPr="005648B8" w:rsidRDefault="00655201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убликация материалов</w:t>
            </w:r>
            <w:r w:rsidR="008B49D7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r w:rsidR="00E05A22" w:rsidRPr="005648B8">
              <w:rPr>
                <w:rFonts w:ascii="Times New Roman" w:hAnsi="Times New Roman" w:cs="Times New Roman"/>
                <w:sz w:val="24"/>
                <w:szCs w:val="24"/>
              </w:rPr>
              <w:t>МУ УО</w:t>
            </w:r>
            <w:r w:rsidR="009D47D6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по ФГОС ООО</w:t>
            </w:r>
          </w:p>
        </w:tc>
        <w:tc>
          <w:tcPr>
            <w:tcW w:w="2371" w:type="dxa"/>
          </w:tcPr>
          <w:p w:rsidR="00EF2BA0" w:rsidRPr="005648B8" w:rsidRDefault="009D47D6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24" w:type="dxa"/>
          </w:tcPr>
          <w:p w:rsidR="00EF2BA0" w:rsidRPr="005648B8" w:rsidRDefault="009D47D6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02694">
              <w:rPr>
                <w:rFonts w:ascii="Times New Roman" w:hAnsi="Times New Roman" w:cs="Times New Roman"/>
                <w:sz w:val="24"/>
                <w:szCs w:val="24"/>
              </w:rPr>
              <w:t>рамов А.В.</w:t>
            </w:r>
          </w:p>
        </w:tc>
      </w:tr>
      <w:tr w:rsidR="00EF2BA0" w:rsidRPr="005648B8" w:rsidTr="005A3782">
        <w:tc>
          <w:tcPr>
            <w:tcW w:w="576" w:type="dxa"/>
          </w:tcPr>
          <w:p w:rsidR="00EF2BA0" w:rsidRPr="005648B8" w:rsidRDefault="00EF2BA0" w:rsidP="0008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4" w:type="dxa"/>
          </w:tcPr>
          <w:p w:rsidR="00EF2BA0" w:rsidRPr="005648B8" w:rsidRDefault="000F3EB4" w:rsidP="0008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базы</w:t>
            </w:r>
            <w:r w:rsidR="00877027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данных нормативно-правовых документов федерального, регионального, муниципального уров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.ч. </w:t>
            </w:r>
            <w:r w:rsidR="00877027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по ФГОС</w:t>
            </w:r>
          </w:p>
        </w:tc>
        <w:tc>
          <w:tcPr>
            <w:tcW w:w="2371" w:type="dxa"/>
          </w:tcPr>
          <w:p w:rsidR="00EF2BA0" w:rsidRPr="00D36C2E" w:rsidRDefault="00D36C2E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C2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24" w:type="dxa"/>
          </w:tcPr>
          <w:p w:rsidR="00EF2BA0" w:rsidRPr="005648B8" w:rsidRDefault="00E21AA6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  <w:r w:rsidR="00EE64E1">
              <w:rPr>
                <w:rFonts w:ascii="Times New Roman" w:hAnsi="Times New Roman" w:cs="Times New Roman"/>
                <w:sz w:val="24"/>
                <w:szCs w:val="24"/>
              </w:rPr>
              <w:t>, методисты</w:t>
            </w:r>
          </w:p>
        </w:tc>
      </w:tr>
      <w:tr w:rsidR="009A2D45" w:rsidRPr="009A2D45" w:rsidTr="005A3782">
        <w:tc>
          <w:tcPr>
            <w:tcW w:w="576" w:type="dxa"/>
          </w:tcPr>
          <w:p w:rsidR="009A2D45" w:rsidRPr="009A2D45" w:rsidRDefault="009A2D45" w:rsidP="009A2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4" w:type="dxa"/>
          </w:tcPr>
          <w:p w:rsidR="009A2D45" w:rsidRPr="009A2D45" w:rsidRDefault="009A2D45" w:rsidP="009A2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D45">
              <w:rPr>
                <w:rFonts w:ascii="Times New Roman" w:hAnsi="Times New Roman" w:cs="Times New Roman"/>
                <w:sz w:val="24"/>
                <w:szCs w:val="24"/>
              </w:rPr>
              <w:t>Наполнение Навигатора дополнительного образования детей Брянской области</w:t>
            </w:r>
          </w:p>
        </w:tc>
        <w:tc>
          <w:tcPr>
            <w:tcW w:w="2371" w:type="dxa"/>
          </w:tcPr>
          <w:p w:rsidR="009A2D45" w:rsidRPr="009A2D45" w:rsidRDefault="009A2D45" w:rsidP="009A2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D4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(до 25 числа каждого месяца)</w:t>
            </w:r>
          </w:p>
        </w:tc>
        <w:tc>
          <w:tcPr>
            <w:tcW w:w="2224" w:type="dxa"/>
          </w:tcPr>
          <w:p w:rsidR="009A2D45" w:rsidRPr="009A2D45" w:rsidRDefault="002E331F" w:rsidP="009A2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рамов А.В.</w:t>
            </w:r>
          </w:p>
        </w:tc>
      </w:tr>
      <w:tr w:rsidR="00EF2BA0" w:rsidRPr="005648B8" w:rsidTr="005A3782">
        <w:tc>
          <w:tcPr>
            <w:tcW w:w="576" w:type="dxa"/>
          </w:tcPr>
          <w:p w:rsidR="00EF2BA0" w:rsidRPr="005648B8" w:rsidRDefault="00EF2BA0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EF2BA0" w:rsidRPr="005648B8" w:rsidRDefault="00BF52D7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Отчет по </w:t>
            </w:r>
            <w:r w:rsidR="00080B39" w:rsidRPr="005648B8">
              <w:rPr>
                <w:rFonts w:ascii="Times New Roman" w:hAnsi="Times New Roman" w:cs="Times New Roman"/>
                <w:sz w:val="24"/>
                <w:szCs w:val="24"/>
              </w:rPr>
              <w:t>уровню заболеваемости и профилактике</w:t>
            </w:r>
            <w:r w:rsidR="008F1E3F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гриппа среди учащихся</w:t>
            </w:r>
          </w:p>
        </w:tc>
        <w:tc>
          <w:tcPr>
            <w:tcW w:w="2371" w:type="dxa"/>
          </w:tcPr>
          <w:p w:rsidR="00EF2BA0" w:rsidRPr="005648B8" w:rsidRDefault="00B44CFE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6C2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224" w:type="dxa"/>
          </w:tcPr>
          <w:p w:rsidR="00EF2BA0" w:rsidRPr="005648B8" w:rsidRDefault="002E331F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C462A8" w:rsidRPr="005648B8" w:rsidTr="005A3782">
        <w:tc>
          <w:tcPr>
            <w:tcW w:w="576" w:type="dxa"/>
          </w:tcPr>
          <w:p w:rsidR="00C462A8" w:rsidRPr="005648B8" w:rsidRDefault="00C462A8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C462A8" w:rsidRPr="005648B8" w:rsidRDefault="00C462A8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по профилактике суицидов и употреблению ПАВ</w:t>
            </w:r>
          </w:p>
        </w:tc>
        <w:tc>
          <w:tcPr>
            <w:tcW w:w="2371" w:type="dxa"/>
          </w:tcPr>
          <w:p w:rsidR="00C462A8" w:rsidRDefault="00C462A8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224" w:type="dxa"/>
          </w:tcPr>
          <w:p w:rsidR="00C462A8" w:rsidRPr="005648B8" w:rsidRDefault="002E331F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EF2BA0" w:rsidRPr="005648B8" w:rsidTr="005A3782">
        <w:tc>
          <w:tcPr>
            <w:tcW w:w="576" w:type="dxa"/>
          </w:tcPr>
          <w:p w:rsidR="00EF2BA0" w:rsidRPr="005648B8" w:rsidRDefault="00EF2BA0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EF2BA0" w:rsidRPr="005648B8" w:rsidRDefault="00C1503D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  <w:r w:rsidR="00FE28D5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данных детей, не посещающих ОУ в микрорайонах школ</w:t>
            </w:r>
          </w:p>
        </w:tc>
        <w:tc>
          <w:tcPr>
            <w:tcW w:w="2371" w:type="dxa"/>
          </w:tcPr>
          <w:p w:rsidR="00EF2BA0" w:rsidRPr="005648B8" w:rsidRDefault="002B2DC5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10.2019</w:t>
            </w:r>
            <w:r w:rsidR="00B44CF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24" w:type="dxa"/>
          </w:tcPr>
          <w:p w:rsidR="00EF2BA0" w:rsidRPr="005648B8" w:rsidRDefault="002B2DC5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CD5CC5" w:rsidRPr="005648B8" w:rsidTr="005A3782">
        <w:tc>
          <w:tcPr>
            <w:tcW w:w="576" w:type="dxa"/>
          </w:tcPr>
          <w:p w:rsidR="00CD5CC5" w:rsidRPr="005648B8" w:rsidRDefault="00CD5CC5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CD5CC5" w:rsidRPr="005648B8" w:rsidRDefault="00CD5CC5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доступности услуг дошкольного образования</w:t>
            </w:r>
          </w:p>
        </w:tc>
        <w:tc>
          <w:tcPr>
            <w:tcW w:w="2371" w:type="dxa"/>
          </w:tcPr>
          <w:p w:rsidR="00CD5CC5" w:rsidRPr="005648B8" w:rsidRDefault="00CD5CC5" w:rsidP="004A5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10.201</w:t>
            </w:r>
            <w:r w:rsidR="002B2D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24" w:type="dxa"/>
          </w:tcPr>
          <w:p w:rsidR="00CD5CC5" w:rsidRPr="005648B8" w:rsidRDefault="00CD5CC5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Л.Н.</w:t>
            </w:r>
          </w:p>
        </w:tc>
      </w:tr>
      <w:tr w:rsidR="00EB084E" w:rsidRPr="005648B8" w:rsidTr="005A3782">
        <w:tc>
          <w:tcPr>
            <w:tcW w:w="576" w:type="dxa"/>
          </w:tcPr>
          <w:p w:rsidR="00EB084E" w:rsidRPr="005648B8" w:rsidRDefault="00EB084E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EB084E" w:rsidRDefault="00EB084E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й педагогических работников образовательных учреждений, претендующих на квалификационные категории (первую и высшую) и представлений на подтверждение соответствия занимаемой должности и представление их в ГАУ «Брянский областной центр оценки качества образования»</w:t>
            </w:r>
          </w:p>
        </w:tc>
        <w:tc>
          <w:tcPr>
            <w:tcW w:w="2371" w:type="dxa"/>
          </w:tcPr>
          <w:p w:rsidR="00EB084E" w:rsidRDefault="00027B48" w:rsidP="004A5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B2DC5">
              <w:rPr>
                <w:rFonts w:ascii="Times New Roman" w:hAnsi="Times New Roman" w:cs="Times New Roman"/>
                <w:sz w:val="24"/>
                <w:szCs w:val="24"/>
              </w:rPr>
              <w:t>о 10.10.2019</w:t>
            </w:r>
            <w:r w:rsidR="00BF1A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24" w:type="dxa"/>
          </w:tcPr>
          <w:p w:rsidR="00EB084E" w:rsidRDefault="002B2DC5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</w:t>
            </w:r>
            <w:r w:rsidR="00EF1A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3BA5" w:rsidRPr="005648B8" w:rsidTr="005A3782">
        <w:tc>
          <w:tcPr>
            <w:tcW w:w="576" w:type="dxa"/>
          </w:tcPr>
          <w:p w:rsidR="00703BA5" w:rsidRPr="005648B8" w:rsidRDefault="00703BA5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703BA5" w:rsidRDefault="00703BA5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для олимпиад</w:t>
            </w:r>
          </w:p>
        </w:tc>
        <w:tc>
          <w:tcPr>
            <w:tcW w:w="2371" w:type="dxa"/>
          </w:tcPr>
          <w:p w:rsidR="00703BA5" w:rsidRDefault="00027B48" w:rsidP="004A5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224" w:type="dxa"/>
          </w:tcPr>
          <w:p w:rsidR="00C1503D" w:rsidRDefault="00C1503D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.кабинет,</w:t>
            </w:r>
          </w:p>
          <w:p w:rsidR="00703BA5" w:rsidRDefault="00C1503D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РМО</w:t>
            </w:r>
          </w:p>
        </w:tc>
      </w:tr>
      <w:tr w:rsidR="00024103" w:rsidRPr="005648B8" w:rsidTr="005A3782">
        <w:tc>
          <w:tcPr>
            <w:tcW w:w="576" w:type="dxa"/>
          </w:tcPr>
          <w:p w:rsidR="00024103" w:rsidRPr="005648B8" w:rsidRDefault="00024103" w:rsidP="0008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339" w:type="dxa"/>
            <w:gridSpan w:val="3"/>
          </w:tcPr>
          <w:p w:rsidR="00024103" w:rsidRPr="005648B8" w:rsidRDefault="00024103" w:rsidP="0008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о-методическая </w:t>
            </w:r>
            <w:r w:rsidR="003B695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.</w:t>
            </w:r>
          </w:p>
        </w:tc>
      </w:tr>
      <w:tr w:rsidR="005A3782" w:rsidRPr="005648B8" w:rsidTr="005A3782">
        <w:tc>
          <w:tcPr>
            <w:tcW w:w="576" w:type="dxa"/>
          </w:tcPr>
          <w:p w:rsidR="005A3782" w:rsidRPr="005648B8" w:rsidRDefault="005A3782" w:rsidP="0008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9339" w:type="dxa"/>
            <w:gridSpan w:val="3"/>
          </w:tcPr>
          <w:p w:rsidR="005A3782" w:rsidRPr="005648B8" w:rsidRDefault="005A3782" w:rsidP="0008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руководителями:</w:t>
            </w:r>
          </w:p>
        </w:tc>
      </w:tr>
      <w:tr w:rsidR="009072D9" w:rsidRPr="005648B8" w:rsidTr="005A3782">
        <w:tc>
          <w:tcPr>
            <w:tcW w:w="576" w:type="dxa"/>
          </w:tcPr>
          <w:p w:rsidR="009072D9" w:rsidRPr="005648B8" w:rsidRDefault="009072D9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9072D9" w:rsidRPr="005648B8" w:rsidRDefault="009072D9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руководителей ОО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072D9" w:rsidRPr="005648B8" w:rsidRDefault="009072D9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9072D9" w:rsidRPr="005648B8" w:rsidRDefault="009072D9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3-я неделя месяца,</w:t>
            </w:r>
          </w:p>
          <w:p w:rsidR="009072D9" w:rsidRPr="005648B8" w:rsidRDefault="009072D9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24" w:type="dxa"/>
          </w:tcPr>
          <w:p w:rsidR="009072D9" w:rsidRPr="005648B8" w:rsidRDefault="009072D9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</w:tc>
      </w:tr>
      <w:tr w:rsidR="009072D9" w:rsidRPr="005648B8" w:rsidTr="005A3782">
        <w:tc>
          <w:tcPr>
            <w:tcW w:w="576" w:type="dxa"/>
          </w:tcPr>
          <w:p w:rsidR="009072D9" w:rsidRPr="005648B8" w:rsidRDefault="009072D9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9072D9" w:rsidRPr="005648B8" w:rsidRDefault="009072D9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заместителей директоров по учебно-воспитательной работе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71" w:type="dxa"/>
          </w:tcPr>
          <w:p w:rsidR="009072D9" w:rsidRPr="005648B8" w:rsidRDefault="009072D9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ждого месяца</w:t>
            </w:r>
          </w:p>
        </w:tc>
        <w:tc>
          <w:tcPr>
            <w:tcW w:w="2224" w:type="dxa"/>
          </w:tcPr>
          <w:p w:rsidR="009072D9" w:rsidRPr="005648B8" w:rsidRDefault="009072D9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9072D9" w:rsidRPr="005648B8" w:rsidTr="005A3782">
        <w:tc>
          <w:tcPr>
            <w:tcW w:w="576" w:type="dxa"/>
          </w:tcPr>
          <w:p w:rsidR="009072D9" w:rsidRPr="005648B8" w:rsidRDefault="009072D9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D9" w:rsidRPr="005648B8" w:rsidRDefault="009072D9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9072D9" w:rsidRPr="005648B8" w:rsidRDefault="009072D9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заместителей директоров по воспитательной работе</w:t>
            </w:r>
          </w:p>
        </w:tc>
        <w:tc>
          <w:tcPr>
            <w:tcW w:w="2371" w:type="dxa"/>
          </w:tcPr>
          <w:p w:rsidR="009072D9" w:rsidRPr="005648B8" w:rsidRDefault="005B0A5C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я </w:t>
            </w:r>
            <w:r w:rsidR="009072D9">
              <w:rPr>
                <w:rFonts w:ascii="Times New Roman" w:hAnsi="Times New Roman" w:cs="Times New Roman"/>
                <w:sz w:val="24"/>
                <w:szCs w:val="24"/>
              </w:rPr>
              <w:t>пятница каждого месяца</w:t>
            </w:r>
          </w:p>
        </w:tc>
        <w:tc>
          <w:tcPr>
            <w:tcW w:w="2224" w:type="dxa"/>
          </w:tcPr>
          <w:p w:rsidR="009072D9" w:rsidRPr="005648B8" w:rsidRDefault="0018184F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6E71CB" w:rsidRPr="005648B8" w:rsidTr="005A3782">
        <w:tc>
          <w:tcPr>
            <w:tcW w:w="576" w:type="dxa"/>
          </w:tcPr>
          <w:p w:rsidR="006E71CB" w:rsidRPr="005648B8" w:rsidRDefault="006E71CB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6E71CB" w:rsidRPr="005648B8" w:rsidRDefault="006E71CB" w:rsidP="004E54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директоро</w:t>
            </w:r>
            <w:r w:rsidR="0013030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2371" w:type="dxa"/>
          </w:tcPr>
          <w:p w:rsidR="006E71CB" w:rsidRDefault="00130300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24" w:type="dxa"/>
          </w:tcPr>
          <w:p w:rsidR="006E71CB" w:rsidRDefault="00130300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</w:tc>
      </w:tr>
      <w:tr w:rsidR="009072D9" w:rsidRPr="005648B8" w:rsidTr="005A3782">
        <w:tc>
          <w:tcPr>
            <w:tcW w:w="576" w:type="dxa"/>
          </w:tcPr>
          <w:p w:rsidR="009072D9" w:rsidRPr="005648B8" w:rsidRDefault="009072D9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9072D9" w:rsidRPr="005648B8" w:rsidRDefault="0032684C" w:rsidP="004E54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МС (районный методический совет)</w:t>
            </w:r>
          </w:p>
        </w:tc>
        <w:tc>
          <w:tcPr>
            <w:tcW w:w="2371" w:type="dxa"/>
          </w:tcPr>
          <w:p w:rsidR="009072D9" w:rsidRDefault="006E71CB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2684C">
              <w:rPr>
                <w:rFonts w:ascii="Times New Roman" w:hAnsi="Times New Roman" w:cs="Times New Roman"/>
                <w:sz w:val="24"/>
                <w:szCs w:val="24"/>
              </w:rPr>
              <w:t>о плану РМС</w:t>
            </w:r>
          </w:p>
        </w:tc>
        <w:tc>
          <w:tcPr>
            <w:tcW w:w="2224" w:type="dxa"/>
          </w:tcPr>
          <w:p w:rsidR="009072D9" w:rsidRDefault="0032684C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</w:t>
            </w:r>
            <w:r w:rsidR="006E71CB">
              <w:rPr>
                <w:rFonts w:ascii="Times New Roman" w:hAnsi="Times New Roman" w:cs="Times New Roman"/>
                <w:sz w:val="24"/>
                <w:szCs w:val="24"/>
              </w:rPr>
              <w:t>щулина В.Ю.</w:t>
            </w:r>
          </w:p>
        </w:tc>
      </w:tr>
      <w:tr w:rsidR="00AD2BAC" w:rsidRPr="005648B8" w:rsidTr="005A3782">
        <w:tc>
          <w:tcPr>
            <w:tcW w:w="576" w:type="dxa"/>
          </w:tcPr>
          <w:p w:rsidR="00AD2BAC" w:rsidRPr="005648B8" w:rsidRDefault="00AD2BAC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AD2BAC" w:rsidRDefault="00D6255A" w:rsidP="004E54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D34819">
              <w:rPr>
                <w:rFonts w:ascii="Times New Roman" w:hAnsi="Times New Roman" w:cs="Times New Roman"/>
                <w:b/>
                <w:sz w:val="24"/>
                <w:szCs w:val="24"/>
              </w:rPr>
              <w:t>онкурс«Учитель года -2019» школьный этап</w:t>
            </w:r>
          </w:p>
        </w:tc>
        <w:tc>
          <w:tcPr>
            <w:tcW w:w="2371" w:type="dxa"/>
          </w:tcPr>
          <w:p w:rsidR="00AD2BAC" w:rsidRDefault="00D6255A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ОУ</w:t>
            </w:r>
          </w:p>
        </w:tc>
        <w:tc>
          <w:tcPr>
            <w:tcW w:w="2224" w:type="dxa"/>
          </w:tcPr>
          <w:p w:rsidR="00AD2BAC" w:rsidRDefault="00D6255A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A923F5" w:rsidRPr="005648B8" w:rsidTr="007B1671">
        <w:tc>
          <w:tcPr>
            <w:tcW w:w="576" w:type="dxa"/>
          </w:tcPr>
          <w:p w:rsidR="00A923F5" w:rsidRPr="005648B8" w:rsidRDefault="00A923F5" w:rsidP="0008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9339" w:type="dxa"/>
            <w:gridSpan w:val="3"/>
          </w:tcPr>
          <w:p w:rsidR="00A923F5" w:rsidRPr="005648B8" w:rsidRDefault="00A923F5" w:rsidP="0008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ами:</w:t>
            </w:r>
          </w:p>
        </w:tc>
      </w:tr>
      <w:tr w:rsidR="00A923F5" w:rsidRPr="005648B8" w:rsidTr="005A3782">
        <w:tc>
          <w:tcPr>
            <w:tcW w:w="576" w:type="dxa"/>
          </w:tcPr>
          <w:p w:rsidR="00A923F5" w:rsidRPr="005648B8" w:rsidRDefault="00A923F5" w:rsidP="0008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4" w:type="dxa"/>
          </w:tcPr>
          <w:p w:rsidR="00A923F5" w:rsidRPr="005648B8" w:rsidRDefault="00540E9A" w:rsidP="0092718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</w:t>
            </w:r>
            <w:r w:rsidR="00A923F5"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ень учителя</w:t>
            </w:r>
          </w:p>
        </w:tc>
        <w:tc>
          <w:tcPr>
            <w:tcW w:w="2371" w:type="dxa"/>
          </w:tcPr>
          <w:p w:rsidR="00A923F5" w:rsidRPr="005648B8" w:rsidRDefault="00A923F5" w:rsidP="0008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5 октября</w:t>
            </w:r>
          </w:p>
        </w:tc>
        <w:tc>
          <w:tcPr>
            <w:tcW w:w="2224" w:type="dxa"/>
          </w:tcPr>
          <w:p w:rsidR="00A923F5" w:rsidRPr="005648B8" w:rsidRDefault="00A923F5" w:rsidP="0008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УО, администрация ОУ.</w:t>
            </w:r>
          </w:p>
        </w:tc>
      </w:tr>
      <w:tr w:rsidR="00A923F5" w:rsidRPr="005648B8" w:rsidTr="005A3782">
        <w:tc>
          <w:tcPr>
            <w:tcW w:w="576" w:type="dxa"/>
          </w:tcPr>
          <w:p w:rsidR="00A923F5" w:rsidRPr="005648B8" w:rsidRDefault="00A923F5" w:rsidP="0008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4" w:type="dxa"/>
          </w:tcPr>
          <w:p w:rsidR="00A923F5" w:rsidRPr="00C21D98" w:rsidRDefault="00A923F5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D98"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 по подготовке ГИА,ГВЭ,ЕГЭ-2017</w:t>
            </w:r>
          </w:p>
        </w:tc>
        <w:tc>
          <w:tcPr>
            <w:tcW w:w="2371" w:type="dxa"/>
          </w:tcPr>
          <w:p w:rsidR="00A923F5" w:rsidRDefault="00A923F5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B5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</w:p>
          <w:p w:rsidR="00A923F5" w:rsidRPr="00DB7B50" w:rsidRDefault="00A923F5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B50">
              <w:rPr>
                <w:rFonts w:ascii="Times New Roman" w:hAnsi="Times New Roman" w:cs="Times New Roman"/>
                <w:sz w:val="24"/>
                <w:szCs w:val="24"/>
              </w:rPr>
              <w:t>графику</w:t>
            </w:r>
          </w:p>
        </w:tc>
        <w:tc>
          <w:tcPr>
            <w:tcW w:w="2224" w:type="dxa"/>
          </w:tcPr>
          <w:p w:rsidR="00A923F5" w:rsidRPr="00C21D98" w:rsidRDefault="00130300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A923F5" w:rsidRPr="005648B8" w:rsidTr="005A3782">
        <w:tc>
          <w:tcPr>
            <w:tcW w:w="576" w:type="dxa"/>
          </w:tcPr>
          <w:p w:rsidR="00A923F5" w:rsidRPr="005648B8" w:rsidRDefault="00A923F5" w:rsidP="0008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4" w:type="dxa"/>
          </w:tcPr>
          <w:p w:rsidR="00A923F5" w:rsidRPr="00C21D98" w:rsidRDefault="00A923F5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D98"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 по проведению итогового сочинения</w:t>
            </w:r>
          </w:p>
        </w:tc>
        <w:tc>
          <w:tcPr>
            <w:tcW w:w="2371" w:type="dxa"/>
          </w:tcPr>
          <w:p w:rsidR="00A923F5" w:rsidRPr="00DB7B50" w:rsidRDefault="00A923F5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B50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24" w:type="dxa"/>
          </w:tcPr>
          <w:p w:rsidR="00A923F5" w:rsidRPr="00C21D98" w:rsidRDefault="00130300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A923F5" w:rsidRPr="005648B8" w:rsidTr="005A3782">
        <w:tc>
          <w:tcPr>
            <w:tcW w:w="576" w:type="dxa"/>
          </w:tcPr>
          <w:p w:rsidR="00A923F5" w:rsidRPr="005648B8" w:rsidRDefault="00A923F5" w:rsidP="0008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4" w:type="dxa"/>
          </w:tcPr>
          <w:p w:rsidR="00A923F5" w:rsidRPr="00617BD0" w:rsidRDefault="00A923F5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7BD0">
              <w:rPr>
                <w:rFonts w:ascii="Times New Roman" w:hAnsi="Times New Roman" w:cs="Times New Roman"/>
                <w:sz w:val="24"/>
                <w:szCs w:val="24"/>
              </w:rPr>
              <w:t>«Школа молодого педагога» 1 занятие</w:t>
            </w:r>
          </w:p>
        </w:tc>
        <w:tc>
          <w:tcPr>
            <w:tcW w:w="2371" w:type="dxa"/>
          </w:tcPr>
          <w:p w:rsidR="00A923F5" w:rsidRPr="00617BD0" w:rsidRDefault="00A923F5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A923F5" w:rsidRPr="00653F6D" w:rsidRDefault="00A923F5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6D">
              <w:rPr>
                <w:rFonts w:ascii="Times New Roman" w:hAnsi="Times New Roman" w:cs="Times New Roman"/>
                <w:sz w:val="24"/>
                <w:szCs w:val="24"/>
              </w:rPr>
              <w:t>Пищулина В.Ю.,</w:t>
            </w:r>
          </w:p>
          <w:p w:rsidR="00A923F5" w:rsidRPr="00653F6D" w:rsidRDefault="00A923F5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6D">
              <w:rPr>
                <w:rFonts w:ascii="Times New Roman" w:hAnsi="Times New Roman" w:cs="Times New Roman"/>
                <w:sz w:val="24"/>
                <w:szCs w:val="24"/>
              </w:rPr>
              <w:t>Коновалова Л.В.</w:t>
            </w:r>
          </w:p>
        </w:tc>
      </w:tr>
      <w:tr w:rsidR="00472E3B" w:rsidRPr="005648B8" w:rsidTr="007B1671">
        <w:tc>
          <w:tcPr>
            <w:tcW w:w="576" w:type="dxa"/>
          </w:tcPr>
          <w:p w:rsidR="00472E3B" w:rsidRPr="005648B8" w:rsidRDefault="00472E3B" w:rsidP="0008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9339" w:type="dxa"/>
            <w:gridSpan w:val="3"/>
          </w:tcPr>
          <w:p w:rsidR="00472E3B" w:rsidRPr="005648B8" w:rsidRDefault="00472E3B" w:rsidP="0008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обучающимися. Поддержка одаренных детей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72E3B" w:rsidRPr="005648B8" w:rsidTr="005A3782">
        <w:tc>
          <w:tcPr>
            <w:tcW w:w="576" w:type="dxa"/>
          </w:tcPr>
          <w:p w:rsidR="00472E3B" w:rsidRPr="005648B8" w:rsidRDefault="00472E3B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472E3B" w:rsidRPr="005648B8" w:rsidRDefault="00472E3B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2371" w:type="dxa"/>
          </w:tcPr>
          <w:p w:rsidR="00472E3B" w:rsidRPr="005648B8" w:rsidRDefault="00472E3B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графику ОУ</w:t>
            </w:r>
          </w:p>
        </w:tc>
        <w:tc>
          <w:tcPr>
            <w:tcW w:w="2224" w:type="dxa"/>
          </w:tcPr>
          <w:p w:rsidR="00472E3B" w:rsidRDefault="00472E3B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  <w:r w:rsidR="004560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6080" w:rsidRPr="005648B8" w:rsidRDefault="00456080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303B82" w:rsidRPr="005648B8" w:rsidTr="005A3782">
        <w:tc>
          <w:tcPr>
            <w:tcW w:w="576" w:type="dxa"/>
          </w:tcPr>
          <w:p w:rsidR="00303B82" w:rsidRPr="005648B8" w:rsidRDefault="00303B82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303B82" w:rsidRPr="00303B82" w:rsidRDefault="00303B82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урок «Экология и энергосбережение» в рамках Всероссийского фестиваля </w:t>
            </w:r>
            <w:r w:rsidRPr="00303B82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месте ярче</w:t>
            </w:r>
          </w:p>
        </w:tc>
        <w:tc>
          <w:tcPr>
            <w:tcW w:w="2371" w:type="dxa"/>
          </w:tcPr>
          <w:p w:rsidR="00303B82" w:rsidRPr="005648B8" w:rsidRDefault="00303B82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</w:tc>
        <w:tc>
          <w:tcPr>
            <w:tcW w:w="2224" w:type="dxa"/>
          </w:tcPr>
          <w:p w:rsidR="00303B82" w:rsidRPr="005648B8" w:rsidRDefault="00303B82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553" w:rsidRPr="005648B8" w:rsidTr="005A3782">
        <w:tc>
          <w:tcPr>
            <w:tcW w:w="576" w:type="dxa"/>
          </w:tcPr>
          <w:p w:rsidR="00751553" w:rsidRPr="005648B8" w:rsidRDefault="00751553" w:rsidP="004D0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751553" w:rsidRPr="004532CA" w:rsidRDefault="00751553" w:rsidP="004D0D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ГО</w:t>
            </w:r>
          </w:p>
        </w:tc>
        <w:tc>
          <w:tcPr>
            <w:tcW w:w="2371" w:type="dxa"/>
          </w:tcPr>
          <w:p w:rsidR="00751553" w:rsidRPr="004532CA" w:rsidRDefault="00751553" w:rsidP="009851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октября</w:t>
            </w:r>
          </w:p>
        </w:tc>
        <w:tc>
          <w:tcPr>
            <w:tcW w:w="2224" w:type="dxa"/>
          </w:tcPr>
          <w:p w:rsidR="00751553" w:rsidRPr="004532CA" w:rsidRDefault="00751553" w:rsidP="004D0D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У</w:t>
            </w:r>
          </w:p>
        </w:tc>
      </w:tr>
      <w:tr w:rsidR="00303B82" w:rsidRPr="005648B8" w:rsidTr="005A3782">
        <w:tc>
          <w:tcPr>
            <w:tcW w:w="576" w:type="dxa"/>
          </w:tcPr>
          <w:p w:rsidR="00303B82" w:rsidRPr="005648B8" w:rsidRDefault="00303B82" w:rsidP="004D0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303B82" w:rsidRDefault="00792F8D" w:rsidP="004D0D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2371" w:type="dxa"/>
          </w:tcPr>
          <w:p w:rsidR="00303B82" w:rsidRDefault="00792F8D" w:rsidP="009851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октября</w:t>
            </w:r>
          </w:p>
        </w:tc>
        <w:tc>
          <w:tcPr>
            <w:tcW w:w="2224" w:type="dxa"/>
          </w:tcPr>
          <w:p w:rsidR="00303B82" w:rsidRDefault="00792F8D" w:rsidP="004D0D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У</w:t>
            </w:r>
          </w:p>
        </w:tc>
      </w:tr>
      <w:tr w:rsidR="00792F8D" w:rsidRPr="005648B8" w:rsidTr="005A3782">
        <w:tc>
          <w:tcPr>
            <w:tcW w:w="576" w:type="dxa"/>
          </w:tcPr>
          <w:p w:rsidR="00792F8D" w:rsidRPr="005648B8" w:rsidRDefault="00792F8D" w:rsidP="004D0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792F8D" w:rsidRDefault="00792F8D" w:rsidP="004D0D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интернета. Всероссийский урок безопасности школьников в сети Интернет</w:t>
            </w:r>
          </w:p>
        </w:tc>
        <w:tc>
          <w:tcPr>
            <w:tcW w:w="2371" w:type="dxa"/>
          </w:tcPr>
          <w:p w:rsidR="00792F8D" w:rsidRDefault="00792F8D" w:rsidP="009851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-31 октября</w:t>
            </w:r>
          </w:p>
        </w:tc>
        <w:tc>
          <w:tcPr>
            <w:tcW w:w="2224" w:type="dxa"/>
          </w:tcPr>
          <w:p w:rsidR="00792F8D" w:rsidRDefault="00792F8D" w:rsidP="004D0D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У</w:t>
            </w:r>
          </w:p>
        </w:tc>
      </w:tr>
      <w:tr w:rsidR="004D0D67" w:rsidRPr="005648B8" w:rsidTr="005A3782">
        <w:tc>
          <w:tcPr>
            <w:tcW w:w="576" w:type="dxa"/>
          </w:tcPr>
          <w:p w:rsidR="004D0D67" w:rsidRPr="005648B8" w:rsidRDefault="004D0D67" w:rsidP="004D0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4D0D67" w:rsidRPr="004532CA" w:rsidRDefault="004D0D67" w:rsidP="004D0D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председателей школьных музеев.</w:t>
            </w:r>
          </w:p>
        </w:tc>
        <w:tc>
          <w:tcPr>
            <w:tcW w:w="2371" w:type="dxa"/>
          </w:tcPr>
          <w:p w:rsidR="004D0D67" w:rsidRPr="004532CA" w:rsidRDefault="004D0D67" w:rsidP="004D0D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гласованию</w:t>
            </w:r>
          </w:p>
        </w:tc>
        <w:tc>
          <w:tcPr>
            <w:tcW w:w="2224" w:type="dxa"/>
          </w:tcPr>
          <w:p w:rsidR="004D0D67" w:rsidRPr="004532CA" w:rsidRDefault="004D0D67" w:rsidP="004D0D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0D67" w:rsidRPr="004532CA" w:rsidRDefault="004D0D67" w:rsidP="004D0D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4D0D67" w:rsidRPr="005648B8" w:rsidTr="005A3782">
        <w:tc>
          <w:tcPr>
            <w:tcW w:w="576" w:type="dxa"/>
          </w:tcPr>
          <w:p w:rsidR="004D0D67" w:rsidRPr="005648B8" w:rsidRDefault="004D0D67" w:rsidP="004D0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4D0D67" w:rsidRPr="004532CA" w:rsidRDefault="004D0D67" w:rsidP="004D0D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этап регионального конкурса-многоборья</w:t>
            </w:r>
          </w:p>
          <w:p w:rsidR="004D0D67" w:rsidRPr="004532CA" w:rsidRDefault="004D0D67" w:rsidP="004D0D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ндиров взводов военно-спортивной игры «Орленок»</w:t>
            </w:r>
          </w:p>
          <w:p w:rsidR="004D0D67" w:rsidRPr="004532CA" w:rsidRDefault="004D0D67" w:rsidP="004D0D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вижения юных патриотов «Во славу Отечества» </w:t>
            </w:r>
          </w:p>
        </w:tc>
        <w:tc>
          <w:tcPr>
            <w:tcW w:w="2371" w:type="dxa"/>
          </w:tcPr>
          <w:p w:rsidR="004D0D67" w:rsidRPr="004532CA" w:rsidRDefault="004D0D67" w:rsidP="004D0D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гласованию</w:t>
            </w:r>
          </w:p>
        </w:tc>
        <w:tc>
          <w:tcPr>
            <w:tcW w:w="2224" w:type="dxa"/>
          </w:tcPr>
          <w:p w:rsidR="004D0D67" w:rsidRPr="004532CA" w:rsidRDefault="004D0D67" w:rsidP="004D0D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4D0D67" w:rsidRPr="005648B8" w:rsidTr="005A3782">
        <w:tc>
          <w:tcPr>
            <w:tcW w:w="576" w:type="dxa"/>
          </w:tcPr>
          <w:p w:rsidR="004D0D67" w:rsidRPr="005648B8" w:rsidRDefault="004D0D67" w:rsidP="004D0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4D0D67" w:rsidRPr="004532CA" w:rsidRDefault="004D0D67" w:rsidP="004D0D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российский урок "Экология и энергосбережение" в рамках Всероссийского фестиваля энергосбережения #ВместеЯрче</w:t>
            </w:r>
          </w:p>
        </w:tc>
        <w:tc>
          <w:tcPr>
            <w:tcW w:w="2371" w:type="dxa"/>
          </w:tcPr>
          <w:p w:rsidR="004D0D67" w:rsidRPr="004532CA" w:rsidRDefault="00985144" w:rsidP="004D0D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0.2019</w:t>
            </w:r>
            <w:r w:rsidR="004D0D67" w:rsidRPr="00453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224" w:type="dxa"/>
          </w:tcPr>
          <w:p w:rsidR="004D0D67" w:rsidRPr="004532CA" w:rsidRDefault="004D0D67" w:rsidP="004D0D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, администрация ОУ</w:t>
            </w:r>
          </w:p>
        </w:tc>
      </w:tr>
      <w:tr w:rsidR="00472E3B" w:rsidRPr="005648B8" w:rsidTr="005A3782">
        <w:tc>
          <w:tcPr>
            <w:tcW w:w="576" w:type="dxa"/>
          </w:tcPr>
          <w:p w:rsidR="00472E3B" w:rsidRPr="005648B8" w:rsidRDefault="00472E3B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472E3B" w:rsidRPr="005648B8" w:rsidRDefault="00472E3B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Ярмарка учебных мест</w:t>
            </w:r>
          </w:p>
        </w:tc>
        <w:tc>
          <w:tcPr>
            <w:tcW w:w="2371" w:type="dxa"/>
          </w:tcPr>
          <w:p w:rsidR="00472E3B" w:rsidRPr="005648B8" w:rsidRDefault="00472E3B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224" w:type="dxa"/>
          </w:tcPr>
          <w:p w:rsidR="00472E3B" w:rsidRPr="005648B8" w:rsidRDefault="00472E3B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E3B" w:rsidRPr="005648B8" w:rsidTr="007B1671">
        <w:tc>
          <w:tcPr>
            <w:tcW w:w="576" w:type="dxa"/>
          </w:tcPr>
          <w:p w:rsidR="00472E3B" w:rsidRPr="005648B8" w:rsidRDefault="00472E3B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EE7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39" w:type="dxa"/>
            <w:gridSpan w:val="3"/>
          </w:tcPr>
          <w:p w:rsidR="00472E3B" w:rsidRPr="005648B8" w:rsidRDefault="00472E3B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обучающимися. Укрепление и сохранение здоровь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рт.</w:t>
            </w:r>
          </w:p>
        </w:tc>
      </w:tr>
      <w:tr w:rsidR="00472E3B" w:rsidRPr="005648B8" w:rsidTr="005A3782">
        <w:tc>
          <w:tcPr>
            <w:tcW w:w="576" w:type="dxa"/>
          </w:tcPr>
          <w:p w:rsidR="00472E3B" w:rsidRPr="005648B8" w:rsidRDefault="00472E3B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472E3B" w:rsidRPr="005648B8" w:rsidRDefault="00472E3B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Акция «Я выбираю спорт как альтернативу пагубным привычкам».</w:t>
            </w:r>
          </w:p>
        </w:tc>
        <w:tc>
          <w:tcPr>
            <w:tcW w:w="2371" w:type="dxa"/>
          </w:tcPr>
          <w:p w:rsidR="00472E3B" w:rsidRPr="005648B8" w:rsidRDefault="00472E3B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24" w:type="dxa"/>
          </w:tcPr>
          <w:p w:rsidR="00472E3B" w:rsidRPr="005648B8" w:rsidRDefault="00792F8D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472E3B" w:rsidRPr="005648B8" w:rsidTr="005A3782">
        <w:tc>
          <w:tcPr>
            <w:tcW w:w="576" w:type="dxa"/>
          </w:tcPr>
          <w:p w:rsidR="00472E3B" w:rsidRPr="005648B8" w:rsidRDefault="00472E3B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472E3B" w:rsidRPr="005648B8" w:rsidRDefault="00472E3B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Акция «Рациональное питание- основа здоровья»</w:t>
            </w:r>
          </w:p>
        </w:tc>
        <w:tc>
          <w:tcPr>
            <w:tcW w:w="2371" w:type="dxa"/>
          </w:tcPr>
          <w:p w:rsidR="00472E3B" w:rsidRPr="005648B8" w:rsidRDefault="00472E3B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24" w:type="dxa"/>
          </w:tcPr>
          <w:p w:rsidR="00472E3B" w:rsidRPr="005648B8" w:rsidRDefault="00792F8D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90394A" w:rsidRPr="005648B8" w:rsidTr="00D535D4">
        <w:tc>
          <w:tcPr>
            <w:tcW w:w="576" w:type="dxa"/>
          </w:tcPr>
          <w:p w:rsidR="0090394A" w:rsidRPr="005648B8" w:rsidRDefault="0090394A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vAlign w:val="center"/>
          </w:tcPr>
          <w:p w:rsidR="0090394A" w:rsidRPr="006854B6" w:rsidRDefault="0090394A" w:rsidP="00A96EE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854B6">
              <w:rPr>
                <w:rFonts w:ascii="Times New Roman" w:hAnsi="Times New Roman" w:cs="Times New Roman"/>
                <w:szCs w:val="24"/>
              </w:rPr>
              <w:t>Первенство района по настольному теннису в зачет спартакиады школьников учебного года</w:t>
            </w:r>
          </w:p>
        </w:tc>
        <w:tc>
          <w:tcPr>
            <w:tcW w:w="2371" w:type="dxa"/>
          </w:tcPr>
          <w:p w:rsidR="0090394A" w:rsidRPr="005648B8" w:rsidRDefault="0090394A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йонному календарному плану</w:t>
            </w:r>
          </w:p>
        </w:tc>
        <w:tc>
          <w:tcPr>
            <w:tcW w:w="2224" w:type="dxa"/>
          </w:tcPr>
          <w:p w:rsidR="0090394A" w:rsidRPr="005648B8" w:rsidRDefault="0090394A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8D1B55" w:rsidRPr="005648B8" w:rsidTr="00D535D4">
        <w:tc>
          <w:tcPr>
            <w:tcW w:w="576" w:type="dxa"/>
          </w:tcPr>
          <w:p w:rsidR="008D1B55" w:rsidRPr="005648B8" w:rsidRDefault="008D1B55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vAlign w:val="center"/>
          </w:tcPr>
          <w:p w:rsidR="008D1B55" w:rsidRPr="006854B6" w:rsidRDefault="008D1B55" w:rsidP="008D1B5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854B6">
              <w:rPr>
                <w:rFonts w:ascii="Times New Roman" w:hAnsi="Times New Roman" w:cs="Times New Roman"/>
                <w:sz w:val="24"/>
                <w:szCs w:val="24"/>
              </w:rPr>
              <w:t>Областная комплексная спартакиада среди обучающихся общеобразовательных организаций по легкоатлетическому кроссу</w:t>
            </w:r>
          </w:p>
        </w:tc>
        <w:tc>
          <w:tcPr>
            <w:tcW w:w="2371" w:type="dxa"/>
          </w:tcPr>
          <w:p w:rsidR="008D1B55" w:rsidRPr="005648B8" w:rsidRDefault="008D1B55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регион. графику</w:t>
            </w:r>
          </w:p>
        </w:tc>
        <w:tc>
          <w:tcPr>
            <w:tcW w:w="2224" w:type="dxa"/>
          </w:tcPr>
          <w:p w:rsidR="008D1B55" w:rsidRPr="005648B8" w:rsidRDefault="008D1B55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9B2E2F" w:rsidRPr="005648B8" w:rsidTr="0059402A">
        <w:tc>
          <w:tcPr>
            <w:tcW w:w="576" w:type="dxa"/>
          </w:tcPr>
          <w:p w:rsidR="009B2E2F" w:rsidRPr="005648B8" w:rsidRDefault="009B2E2F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9B2E2F" w:rsidRPr="006854B6" w:rsidRDefault="009B2E2F" w:rsidP="009F0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4B6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Брянской области по легкоатлетическому кроссу (1999г.р. и старше, 2000-2001гг.р., 2002-2003гг.р.)</w:t>
            </w:r>
          </w:p>
        </w:tc>
        <w:tc>
          <w:tcPr>
            <w:tcW w:w="2371" w:type="dxa"/>
          </w:tcPr>
          <w:p w:rsidR="009B2E2F" w:rsidRPr="005648B8" w:rsidRDefault="009B2E2F" w:rsidP="009F02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регион. графику</w:t>
            </w:r>
          </w:p>
        </w:tc>
        <w:tc>
          <w:tcPr>
            <w:tcW w:w="2224" w:type="dxa"/>
          </w:tcPr>
          <w:p w:rsidR="009B2E2F" w:rsidRPr="005648B8" w:rsidRDefault="009B2E2F" w:rsidP="009F02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9B2E2F" w:rsidRPr="005648B8" w:rsidTr="007B1671">
        <w:tc>
          <w:tcPr>
            <w:tcW w:w="576" w:type="dxa"/>
          </w:tcPr>
          <w:p w:rsidR="009B2E2F" w:rsidRPr="005648B8" w:rsidRDefault="009B2E2F" w:rsidP="0008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339" w:type="dxa"/>
            <w:gridSpan w:val="3"/>
          </w:tcPr>
          <w:p w:rsidR="009B2E2F" w:rsidRPr="005648B8" w:rsidRDefault="009B2E2F" w:rsidP="0008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диагнос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 и коррекционная  деятельность.</w:t>
            </w:r>
          </w:p>
        </w:tc>
      </w:tr>
      <w:tr w:rsidR="009B2E2F" w:rsidRPr="005648B8" w:rsidTr="005A3782">
        <w:tc>
          <w:tcPr>
            <w:tcW w:w="576" w:type="dxa"/>
          </w:tcPr>
          <w:p w:rsidR="009B2E2F" w:rsidRPr="005648B8" w:rsidRDefault="009B2E2F" w:rsidP="0008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4" w:type="dxa"/>
          </w:tcPr>
          <w:p w:rsidR="009B2E2F" w:rsidRDefault="009B2E2F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муниципального задания</w:t>
            </w:r>
          </w:p>
        </w:tc>
        <w:tc>
          <w:tcPr>
            <w:tcW w:w="2371" w:type="dxa"/>
          </w:tcPr>
          <w:p w:rsidR="009B2E2F" w:rsidRDefault="009B2E2F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224" w:type="dxa"/>
          </w:tcPr>
          <w:p w:rsidR="009B2E2F" w:rsidRDefault="009B2E2F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  <w:p w:rsidR="009B2E2F" w:rsidRDefault="009B2E2F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Н.Л.</w:t>
            </w:r>
          </w:p>
          <w:p w:rsidR="009B2E2F" w:rsidRDefault="009B2E2F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  <w:p w:rsidR="009B2E2F" w:rsidRDefault="009B2E2F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  <w:p w:rsidR="009B2E2F" w:rsidRDefault="009B2E2F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Л.Н.</w:t>
            </w:r>
          </w:p>
        </w:tc>
      </w:tr>
      <w:tr w:rsidR="009B2E2F" w:rsidRPr="005648B8" w:rsidTr="005A3782">
        <w:tc>
          <w:tcPr>
            <w:tcW w:w="576" w:type="dxa"/>
          </w:tcPr>
          <w:p w:rsidR="009B2E2F" w:rsidRPr="005648B8" w:rsidRDefault="009B2E2F" w:rsidP="00BD4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4" w:type="dxa"/>
          </w:tcPr>
          <w:p w:rsidR="009B2E2F" w:rsidRPr="004532CA" w:rsidRDefault="009B2E2F" w:rsidP="00BD48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за организацией профориентационной работы </w:t>
            </w:r>
          </w:p>
          <w:p w:rsidR="009B2E2F" w:rsidRPr="004532CA" w:rsidRDefault="009B2E2F" w:rsidP="00BD488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1" w:type="dxa"/>
          </w:tcPr>
          <w:p w:rsidR="009B2E2F" w:rsidRPr="004532CA" w:rsidRDefault="009B2E2F" w:rsidP="009851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453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согласованию</w:t>
            </w:r>
          </w:p>
        </w:tc>
        <w:tc>
          <w:tcPr>
            <w:tcW w:w="2224" w:type="dxa"/>
          </w:tcPr>
          <w:p w:rsidR="009B2E2F" w:rsidRPr="004532CA" w:rsidRDefault="009B2E2F" w:rsidP="00BD48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2E2F" w:rsidRPr="005648B8" w:rsidTr="005A3782">
        <w:tc>
          <w:tcPr>
            <w:tcW w:w="576" w:type="dxa"/>
          </w:tcPr>
          <w:p w:rsidR="009B2E2F" w:rsidRPr="005648B8" w:rsidRDefault="009B2E2F" w:rsidP="00BD4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4" w:type="dxa"/>
          </w:tcPr>
          <w:p w:rsidR="009B2E2F" w:rsidRPr="005648B8" w:rsidRDefault="009B2E2F" w:rsidP="00BD48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Контроль по выполнению требований пожарной и электро-безопасности</w:t>
            </w:r>
          </w:p>
        </w:tc>
        <w:tc>
          <w:tcPr>
            <w:tcW w:w="2371" w:type="dxa"/>
          </w:tcPr>
          <w:p w:rsidR="009B2E2F" w:rsidRPr="005648B8" w:rsidRDefault="009B2E2F" w:rsidP="00BD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224" w:type="dxa"/>
          </w:tcPr>
          <w:p w:rsidR="009B2E2F" w:rsidRPr="005648B8" w:rsidRDefault="009B2E2F" w:rsidP="00BD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  <w:tr w:rsidR="009B2E2F" w:rsidRPr="005648B8" w:rsidTr="005A3782">
        <w:tc>
          <w:tcPr>
            <w:tcW w:w="576" w:type="dxa"/>
          </w:tcPr>
          <w:p w:rsidR="009B2E2F" w:rsidRPr="005648B8" w:rsidRDefault="009B2E2F" w:rsidP="00BD4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4" w:type="dxa"/>
          </w:tcPr>
          <w:p w:rsidR="009B2E2F" w:rsidRPr="005648B8" w:rsidRDefault="009B2E2F" w:rsidP="00BD48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Контроль готовности школ к отопительному сезону.</w:t>
            </w:r>
          </w:p>
        </w:tc>
        <w:tc>
          <w:tcPr>
            <w:tcW w:w="2371" w:type="dxa"/>
          </w:tcPr>
          <w:p w:rsidR="009B2E2F" w:rsidRPr="005648B8" w:rsidRDefault="009B2E2F" w:rsidP="00BD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224" w:type="dxa"/>
          </w:tcPr>
          <w:p w:rsidR="009B2E2F" w:rsidRPr="005648B8" w:rsidRDefault="009B2E2F" w:rsidP="00BD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ина Ю.В.</w:t>
            </w:r>
          </w:p>
        </w:tc>
      </w:tr>
      <w:tr w:rsidR="009B2E2F" w:rsidRPr="005648B8" w:rsidTr="005A3782">
        <w:tc>
          <w:tcPr>
            <w:tcW w:w="576" w:type="dxa"/>
          </w:tcPr>
          <w:p w:rsidR="009B2E2F" w:rsidRPr="005648B8" w:rsidRDefault="009B2E2F" w:rsidP="00BD4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4" w:type="dxa"/>
          </w:tcPr>
          <w:p w:rsidR="009B2E2F" w:rsidRPr="005648B8" w:rsidRDefault="009B2E2F" w:rsidP="00BD48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Контроль температурного режима в ОУ</w:t>
            </w:r>
          </w:p>
        </w:tc>
        <w:tc>
          <w:tcPr>
            <w:tcW w:w="2371" w:type="dxa"/>
          </w:tcPr>
          <w:p w:rsidR="009B2E2F" w:rsidRPr="005648B8" w:rsidRDefault="009B2E2F" w:rsidP="00BD4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9B2E2F" w:rsidRPr="005648B8" w:rsidRDefault="009B2E2F" w:rsidP="00BD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ина Ю.В.</w:t>
            </w:r>
          </w:p>
        </w:tc>
      </w:tr>
      <w:tr w:rsidR="009B2E2F" w:rsidRPr="005648B8" w:rsidTr="007B1671">
        <w:tc>
          <w:tcPr>
            <w:tcW w:w="576" w:type="dxa"/>
          </w:tcPr>
          <w:p w:rsidR="009B2E2F" w:rsidRPr="005648B8" w:rsidRDefault="009B2E2F" w:rsidP="00BD4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339" w:type="dxa"/>
            <w:gridSpan w:val="3"/>
          </w:tcPr>
          <w:p w:rsidR="009B2E2F" w:rsidRPr="005648B8" w:rsidRDefault="009B2E2F" w:rsidP="00BD4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и финансовая деятельность по обновлению школьной инфраструктуры, материально-технической базы ОУ.</w:t>
            </w:r>
          </w:p>
        </w:tc>
      </w:tr>
      <w:tr w:rsidR="009B2E2F" w:rsidRPr="005648B8" w:rsidTr="005A3782">
        <w:tc>
          <w:tcPr>
            <w:tcW w:w="576" w:type="dxa"/>
          </w:tcPr>
          <w:p w:rsidR="009B2E2F" w:rsidRPr="005648B8" w:rsidRDefault="009B2E2F" w:rsidP="00BD4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4" w:type="dxa"/>
          </w:tcPr>
          <w:p w:rsidR="009B2E2F" w:rsidRPr="005648B8" w:rsidRDefault="009B2E2F" w:rsidP="00BD48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Отчеты по электроэнергии</w:t>
            </w:r>
          </w:p>
        </w:tc>
        <w:tc>
          <w:tcPr>
            <w:tcW w:w="2371" w:type="dxa"/>
          </w:tcPr>
          <w:p w:rsidR="009B2E2F" w:rsidRPr="005648B8" w:rsidRDefault="009B2E2F" w:rsidP="00BD4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10.2019</w:t>
            </w:r>
            <w:r w:rsidRPr="00CC439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24" w:type="dxa"/>
          </w:tcPr>
          <w:p w:rsidR="009B2E2F" w:rsidRPr="005648B8" w:rsidRDefault="009B2E2F" w:rsidP="00BD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</w:tbl>
    <w:p w:rsidR="004976AA" w:rsidRDefault="004976AA">
      <w:pPr>
        <w:rPr>
          <w:rFonts w:ascii="Times New Roman" w:hAnsi="Times New Roman" w:cs="Times New Roman"/>
          <w:sz w:val="24"/>
          <w:szCs w:val="24"/>
        </w:rPr>
      </w:pPr>
    </w:p>
    <w:p w:rsidR="004976AA" w:rsidRPr="005648B8" w:rsidRDefault="004976AA" w:rsidP="005648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8B8">
        <w:rPr>
          <w:rFonts w:ascii="Times New Roman" w:hAnsi="Times New Roman" w:cs="Times New Roman"/>
          <w:b/>
          <w:sz w:val="24"/>
          <w:szCs w:val="24"/>
        </w:rPr>
        <w:t>План работы</w:t>
      </w:r>
      <w:r w:rsidR="00665452">
        <w:rPr>
          <w:rFonts w:ascii="Times New Roman" w:hAnsi="Times New Roman" w:cs="Times New Roman"/>
          <w:b/>
          <w:sz w:val="24"/>
          <w:szCs w:val="24"/>
        </w:rPr>
        <w:t xml:space="preserve"> У</w:t>
      </w:r>
      <w:r w:rsidR="001B7216" w:rsidRPr="005648B8">
        <w:rPr>
          <w:rFonts w:ascii="Times New Roman" w:hAnsi="Times New Roman" w:cs="Times New Roman"/>
          <w:b/>
          <w:sz w:val="24"/>
          <w:szCs w:val="24"/>
        </w:rPr>
        <w:t>правления образования</w:t>
      </w:r>
      <w:r w:rsidRPr="005648B8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7F251C">
        <w:rPr>
          <w:rFonts w:ascii="Times New Roman" w:hAnsi="Times New Roman" w:cs="Times New Roman"/>
          <w:b/>
          <w:sz w:val="24"/>
          <w:szCs w:val="24"/>
        </w:rPr>
        <w:t>ноябрь 201</w:t>
      </w:r>
      <w:r w:rsidR="003C139C">
        <w:rPr>
          <w:rFonts w:ascii="Times New Roman" w:hAnsi="Times New Roman" w:cs="Times New Roman"/>
          <w:b/>
          <w:sz w:val="24"/>
          <w:szCs w:val="24"/>
        </w:rPr>
        <w:t>9</w:t>
      </w:r>
      <w:r w:rsidR="001B7216" w:rsidRPr="005648B8">
        <w:rPr>
          <w:rFonts w:ascii="Times New Roman" w:hAnsi="Times New Roman" w:cs="Times New Roman"/>
          <w:b/>
          <w:sz w:val="24"/>
          <w:szCs w:val="24"/>
        </w:rPr>
        <w:t>г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6"/>
        <w:gridCol w:w="4630"/>
        <w:gridCol w:w="2472"/>
        <w:gridCol w:w="26"/>
        <w:gridCol w:w="2211"/>
      </w:tblGrid>
      <w:tr w:rsidR="009E03FD" w:rsidRPr="005648B8" w:rsidTr="003C139C">
        <w:tc>
          <w:tcPr>
            <w:tcW w:w="576" w:type="dxa"/>
          </w:tcPr>
          <w:p w:rsidR="009E03FD" w:rsidRPr="005648B8" w:rsidRDefault="009E03FD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30" w:type="dxa"/>
          </w:tcPr>
          <w:p w:rsidR="009E03FD" w:rsidRPr="005648B8" w:rsidRDefault="009E03FD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72" w:type="dxa"/>
          </w:tcPr>
          <w:p w:rsidR="009E03FD" w:rsidRPr="005648B8" w:rsidRDefault="009E03FD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2237" w:type="dxa"/>
            <w:gridSpan w:val="2"/>
          </w:tcPr>
          <w:p w:rsidR="009E03FD" w:rsidRPr="005648B8" w:rsidRDefault="009E03FD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65B67" w:rsidRPr="005648B8" w:rsidTr="00C64581">
        <w:tc>
          <w:tcPr>
            <w:tcW w:w="576" w:type="dxa"/>
          </w:tcPr>
          <w:p w:rsidR="00565B67" w:rsidRPr="005648B8" w:rsidRDefault="00565B67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339" w:type="dxa"/>
            <w:gridSpan w:val="4"/>
          </w:tcPr>
          <w:p w:rsidR="00565B67" w:rsidRPr="005648B8" w:rsidRDefault="00565B67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Инфо</w:t>
            </w:r>
            <w:r w:rsidR="00A43FE5">
              <w:rPr>
                <w:rFonts w:ascii="Times New Roman" w:hAnsi="Times New Roman" w:cs="Times New Roman"/>
                <w:b/>
                <w:sz w:val="24"/>
                <w:szCs w:val="24"/>
              </w:rPr>
              <w:t>рмационно-аналитическая деятельность.</w:t>
            </w:r>
          </w:p>
        </w:tc>
      </w:tr>
      <w:tr w:rsidR="009E03FD" w:rsidRPr="005648B8" w:rsidTr="003C139C">
        <w:tc>
          <w:tcPr>
            <w:tcW w:w="576" w:type="dxa"/>
          </w:tcPr>
          <w:p w:rsidR="009E03FD" w:rsidRPr="005648B8" w:rsidRDefault="009E03FD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9E03FD" w:rsidRPr="005648B8" w:rsidRDefault="00485ED6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по пр</w:t>
            </w:r>
            <w:r w:rsidR="00B27C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актике</w:t>
            </w:r>
            <w:r w:rsidR="00B27C76">
              <w:rPr>
                <w:rFonts w:ascii="Times New Roman" w:hAnsi="Times New Roman" w:cs="Times New Roman"/>
                <w:sz w:val="24"/>
                <w:szCs w:val="24"/>
              </w:rPr>
              <w:t xml:space="preserve"> гриппа и ОРВИ</w:t>
            </w:r>
          </w:p>
        </w:tc>
        <w:tc>
          <w:tcPr>
            <w:tcW w:w="2472" w:type="dxa"/>
          </w:tcPr>
          <w:p w:rsidR="009E03FD" w:rsidRPr="005648B8" w:rsidRDefault="00500E0F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отчетности</w:t>
            </w:r>
          </w:p>
        </w:tc>
        <w:tc>
          <w:tcPr>
            <w:tcW w:w="2237" w:type="dxa"/>
            <w:gridSpan w:val="2"/>
          </w:tcPr>
          <w:p w:rsidR="009E03FD" w:rsidRPr="005648B8" w:rsidRDefault="003C139C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9E03FD" w:rsidRPr="005648B8" w:rsidTr="003C139C">
        <w:tc>
          <w:tcPr>
            <w:tcW w:w="576" w:type="dxa"/>
          </w:tcPr>
          <w:p w:rsidR="009E03FD" w:rsidRPr="005648B8" w:rsidRDefault="009E03FD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9E03FD" w:rsidRPr="005648B8" w:rsidRDefault="009E03FD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убликация материалов на сайте МУ УО по ФГОС ООО</w:t>
            </w:r>
          </w:p>
        </w:tc>
        <w:tc>
          <w:tcPr>
            <w:tcW w:w="2472" w:type="dxa"/>
          </w:tcPr>
          <w:p w:rsidR="009E03FD" w:rsidRPr="005648B8" w:rsidRDefault="009E03FD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37" w:type="dxa"/>
            <w:gridSpan w:val="2"/>
          </w:tcPr>
          <w:p w:rsidR="009E03FD" w:rsidRPr="005648B8" w:rsidRDefault="009E03FD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1297F">
              <w:rPr>
                <w:rFonts w:ascii="Times New Roman" w:hAnsi="Times New Roman" w:cs="Times New Roman"/>
                <w:sz w:val="24"/>
                <w:szCs w:val="24"/>
              </w:rPr>
              <w:t>рамов А.В.</w:t>
            </w:r>
          </w:p>
        </w:tc>
      </w:tr>
      <w:tr w:rsidR="009E03FD" w:rsidRPr="005648B8" w:rsidTr="003C139C">
        <w:tc>
          <w:tcPr>
            <w:tcW w:w="576" w:type="dxa"/>
          </w:tcPr>
          <w:p w:rsidR="009E03FD" w:rsidRPr="005648B8" w:rsidRDefault="009E03FD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9E03FD" w:rsidRPr="005648B8" w:rsidRDefault="009E03FD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Ведение банка данных нормативно-правовых документов федерального, регионального, муниципального уровней</w:t>
            </w:r>
            <w:r w:rsidR="009F2848">
              <w:rPr>
                <w:rFonts w:ascii="Times New Roman" w:hAnsi="Times New Roman" w:cs="Times New Roman"/>
                <w:sz w:val="24"/>
                <w:szCs w:val="24"/>
              </w:rPr>
              <w:t>, в т.ч.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по ФГОС</w:t>
            </w:r>
          </w:p>
        </w:tc>
        <w:tc>
          <w:tcPr>
            <w:tcW w:w="2472" w:type="dxa"/>
          </w:tcPr>
          <w:p w:rsidR="009E03FD" w:rsidRPr="0099523E" w:rsidRDefault="0099523E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23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37" w:type="dxa"/>
            <w:gridSpan w:val="2"/>
          </w:tcPr>
          <w:p w:rsidR="009E03FD" w:rsidRDefault="009E03FD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  <w:r w:rsidR="006B69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6913" w:rsidRPr="005648B8" w:rsidRDefault="006B6913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317C6D" w:rsidRPr="005648B8" w:rsidTr="003C139C">
        <w:tc>
          <w:tcPr>
            <w:tcW w:w="576" w:type="dxa"/>
          </w:tcPr>
          <w:p w:rsidR="00317C6D" w:rsidRPr="005648B8" w:rsidRDefault="00317C6D" w:rsidP="00317C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317C6D" w:rsidRPr="00C0756C" w:rsidRDefault="00317C6D" w:rsidP="00317C6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5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олнение Навигатора дополнительного образования детей Брянской области</w:t>
            </w:r>
          </w:p>
        </w:tc>
        <w:tc>
          <w:tcPr>
            <w:tcW w:w="2472" w:type="dxa"/>
          </w:tcPr>
          <w:p w:rsidR="00317C6D" w:rsidRPr="00C0756C" w:rsidRDefault="00317C6D" w:rsidP="00317C6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5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учебного года (до 25 числа каждого месяца)</w:t>
            </w:r>
          </w:p>
        </w:tc>
        <w:tc>
          <w:tcPr>
            <w:tcW w:w="2237" w:type="dxa"/>
            <w:gridSpan w:val="2"/>
          </w:tcPr>
          <w:p w:rsidR="00317C6D" w:rsidRPr="00C0756C" w:rsidRDefault="003C139C" w:rsidP="00317C6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рамов А.В.</w:t>
            </w:r>
          </w:p>
        </w:tc>
      </w:tr>
      <w:tr w:rsidR="009E03FD" w:rsidRPr="005648B8" w:rsidTr="003C139C">
        <w:tc>
          <w:tcPr>
            <w:tcW w:w="576" w:type="dxa"/>
          </w:tcPr>
          <w:p w:rsidR="009E03FD" w:rsidRPr="005648B8" w:rsidRDefault="009E03FD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9E03FD" w:rsidRPr="005648B8" w:rsidRDefault="00CA51D3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Мониторинг ОО по вакансиям</w:t>
            </w:r>
          </w:p>
        </w:tc>
        <w:tc>
          <w:tcPr>
            <w:tcW w:w="2472" w:type="dxa"/>
          </w:tcPr>
          <w:p w:rsidR="009E03FD" w:rsidRPr="005648B8" w:rsidRDefault="00E04C77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9523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7" w:type="dxa"/>
            <w:gridSpan w:val="2"/>
          </w:tcPr>
          <w:p w:rsidR="009E03FD" w:rsidRPr="005648B8" w:rsidRDefault="003C139C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шина Т.В.</w:t>
            </w:r>
          </w:p>
        </w:tc>
      </w:tr>
      <w:tr w:rsidR="00EB66BA" w:rsidRPr="005648B8" w:rsidTr="003C139C">
        <w:tc>
          <w:tcPr>
            <w:tcW w:w="576" w:type="dxa"/>
          </w:tcPr>
          <w:p w:rsidR="00EB66BA" w:rsidRPr="005648B8" w:rsidRDefault="00EB66BA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EB66BA" w:rsidRPr="005648B8" w:rsidRDefault="00EB66BA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й педагогических работников образовательных учреждений, претендующих на квалификационные категории (первую и высшую) и представлений на подтверждение соответствия занимаемой должности и представление их в ГАУ «Брянский областной центр оценки качества образования»</w:t>
            </w:r>
          </w:p>
        </w:tc>
        <w:tc>
          <w:tcPr>
            <w:tcW w:w="2472" w:type="dxa"/>
          </w:tcPr>
          <w:p w:rsidR="00EB66BA" w:rsidRDefault="009F2848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11.201</w:t>
            </w:r>
            <w:r w:rsidR="003C13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7" w:type="dxa"/>
            <w:gridSpan w:val="2"/>
          </w:tcPr>
          <w:p w:rsidR="00EB66BA" w:rsidRDefault="003C139C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9E03FD" w:rsidRPr="005648B8" w:rsidTr="003C139C">
        <w:tc>
          <w:tcPr>
            <w:tcW w:w="576" w:type="dxa"/>
          </w:tcPr>
          <w:p w:rsidR="009E03FD" w:rsidRPr="005648B8" w:rsidRDefault="009E03FD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9E03FD" w:rsidRPr="005648B8" w:rsidRDefault="009E03FD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База данных детей, не посещающих ОУ в микрорайонах школ</w:t>
            </w:r>
          </w:p>
        </w:tc>
        <w:tc>
          <w:tcPr>
            <w:tcW w:w="2472" w:type="dxa"/>
          </w:tcPr>
          <w:p w:rsidR="009E03FD" w:rsidRPr="005648B8" w:rsidRDefault="009F2848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11.201</w:t>
            </w:r>
            <w:r w:rsidR="003C13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7" w:type="dxa"/>
            <w:gridSpan w:val="2"/>
          </w:tcPr>
          <w:p w:rsidR="009E03FD" w:rsidRPr="005648B8" w:rsidRDefault="0055553C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9A48D1" w:rsidRPr="005648B8" w:rsidTr="003C139C">
        <w:tc>
          <w:tcPr>
            <w:tcW w:w="576" w:type="dxa"/>
          </w:tcPr>
          <w:p w:rsidR="009A48D1" w:rsidRPr="005648B8" w:rsidRDefault="009A48D1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9A48D1" w:rsidRPr="005648B8" w:rsidRDefault="005F29F8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ачества образования </w:t>
            </w:r>
            <w:r w:rsidR="00E30718" w:rsidRPr="005648B8">
              <w:rPr>
                <w:rFonts w:ascii="Times New Roman" w:hAnsi="Times New Roman" w:cs="Times New Roman"/>
                <w:sz w:val="24"/>
                <w:szCs w:val="24"/>
              </w:rPr>
              <w:t>( по о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  <w:r w:rsidR="00E30718" w:rsidRPr="005648B8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ОУ </w:t>
            </w:r>
            <w:r w:rsidR="00E30718" w:rsidRPr="005648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72" w:type="dxa"/>
          </w:tcPr>
          <w:p w:rsidR="009A48D1" w:rsidRPr="005648B8" w:rsidRDefault="00985144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B2976" w:rsidRPr="005648B8">
              <w:rPr>
                <w:rFonts w:ascii="Times New Roman" w:hAnsi="Times New Roman" w:cs="Times New Roman"/>
                <w:sz w:val="24"/>
                <w:szCs w:val="24"/>
              </w:rPr>
              <w:t>о 25.11.</w:t>
            </w:r>
            <w:r w:rsidR="009F284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C13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7" w:type="dxa"/>
            <w:gridSpan w:val="2"/>
          </w:tcPr>
          <w:p w:rsidR="009A48D1" w:rsidRPr="005648B8" w:rsidRDefault="00BB2976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9F2848" w:rsidRPr="005648B8" w:rsidTr="003C139C">
        <w:tc>
          <w:tcPr>
            <w:tcW w:w="576" w:type="dxa"/>
          </w:tcPr>
          <w:p w:rsidR="009F2848" w:rsidRPr="005648B8" w:rsidRDefault="009F2848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9F2848" w:rsidRDefault="009F2848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обучающихся, пропускающих школу без уважительных причин («скрытый отсев»)</w:t>
            </w:r>
          </w:p>
          <w:p w:rsidR="009F2848" w:rsidRPr="005648B8" w:rsidRDefault="009F2848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ОУ</w:t>
            </w:r>
          </w:p>
        </w:tc>
        <w:tc>
          <w:tcPr>
            <w:tcW w:w="2472" w:type="dxa"/>
          </w:tcPr>
          <w:p w:rsidR="009F2848" w:rsidRDefault="003C139C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11.2019</w:t>
            </w:r>
          </w:p>
        </w:tc>
        <w:tc>
          <w:tcPr>
            <w:tcW w:w="2237" w:type="dxa"/>
            <w:gridSpan w:val="2"/>
          </w:tcPr>
          <w:p w:rsidR="009F2848" w:rsidRPr="005648B8" w:rsidRDefault="009F2848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565B67" w:rsidRPr="005648B8" w:rsidTr="00C64581">
        <w:tc>
          <w:tcPr>
            <w:tcW w:w="576" w:type="dxa"/>
          </w:tcPr>
          <w:p w:rsidR="00565B67" w:rsidRPr="005648B8" w:rsidRDefault="00565B67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339" w:type="dxa"/>
            <w:gridSpan w:val="4"/>
          </w:tcPr>
          <w:p w:rsidR="00565B67" w:rsidRPr="005648B8" w:rsidRDefault="00565B67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деятельность</w:t>
            </w:r>
            <w:r w:rsidR="00636D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65B67" w:rsidRPr="005648B8" w:rsidTr="00C64581">
        <w:tc>
          <w:tcPr>
            <w:tcW w:w="576" w:type="dxa"/>
          </w:tcPr>
          <w:p w:rsidR="00565B67" w:rsidRPr="005648B8" w:rsidRDefault="00565B67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9339" w:type="dxa"/>
            <w:gridSpan w:val="4"/>
          </w:tcPr>
          <w:p w:rsidR="00565B67" w:rsidRPr="005648B8" w:rsidRDefault="00565B67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руководителями:</w:t>
            </w:r>
          </w:p>
        </w:tc>
      </w:tr>
      <w:tr w:rsidR="009757A6" w:rsidRPr="005648B8" w:rsidTr="00C42E93">
        <w:tc>
          <w:tcPr>
            <w:tcW w:w="576" w:type="dxa"/>
          </w:tcPr>
          <w:p w:rsidR="009757A6" w:rsidRPr="005648B8" w:rsidRDefault="009757A6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9757A6" w:rsidRPr="005648B8" w:rsidRDefault="009757A6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руководителей ОО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757A6" w:rsidRPr="005648B8" w:rsidRDefault="009757A6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gridSpan w:val="2"/>
          </w:tcPr>
          <w:p w:rsidR="009757A6" w:rsidRPr="005648B8" w:rsidRDefault="009757A6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3-я неделя месяца,</w:t>
            </w:r>
          </w:p>
          <w:p w:rsidR="009757A6" w:rsidRPr="005648B8" w:rsidRDefault="009757A6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11" w:type="dxa"/>
          </w:tcPr>
          <w:p w:rsidR="009757A6" w:rsidRPr="005648B8" w:rsidRDefault="009757A6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</w:tc>
      </w:tr>
      <w:tr w:rsidR="009757A6" w:rsidRPr="005648B8" w:rsidTr="00C42E93">
        <w:tc>
          <w:tcPr>
            <w:tcW w:w="576" w:type="dxa"/>
          </w:tcPr>
          <w:p w:rsidR="009757A6" w:rsidRPr="005648B8" w:rsidRDefault="009757A6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9757A6" w:rsidRPr="005648B8" w:rsidRDefault="009757A6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заместителей директоров по учебно-воспитательной работе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98" w:type="dxa"/>
            <w:gridSpan w:val="2"/>
          </w:tcPr>
          <w:p w:rsidR="009757A6" w:rsidRPr="005648B8" w:rsidRDefault="00985144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каждого месяца</w:t>
            </w:r>
          </w:p>
        </w:tc>
        <w:tc>
          <w:tcPr>
            <w:tcW w:w="2211" w:type="dxa"/>
          </w:tcPr>
          <w:p w:rsidR="009757A6" w:rsidRPr="005648B8" w:rsidRDefault="009757A6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9757A6" w:rsidRPr="005648B8" w:rsidTr="00C42E93">
        <w:tc>
          <w:tcPr>
            <w:tcW w:w="576" w:type="dxa"/>
          </w:tcPr>
          <w:p w:rsidR="009757A6" w:rsidRPr="005648B8" w:rsidRDefault="009757A6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A6" w:rsidRPr="005648B8" w:rsidRDefault="009757A6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9757A6" w:rsidRPr="005648B8" w:rsidRDefault="009757A6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заместителей директоров по воспитательной работе</w:t>
            </w:r>
          </w:p>
        </w:tc>
        <w:tc>
          <w:tcPr>
            <w:tcW w:w="2498" w:type="dxa"/>
            <w:gridSpan w:val="2"/>
          </w:tcPr>
          <w:p w:rsidR="009757A6" w:rsidRPr="005648B8" w:rsidRDefault="0023599D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я </w:t>
            </w:r>
            <w:r w:rsidR="009757A6">
              <w:rPr>
                <w:rFonts w:ascii="Times New Roman" w:hAnsi="Times New Roman" w:cs="Times New Roman"/>
                <w:sz w:val="24"/>
                <w:szCs w:val="24"/>
              </w:rPr>
              <w:t>пятница каждого месяца</w:t>
            </w:r>
          </w:p>
        </w:tc>
        <w:tc>
          <w:tcPr>
            <w:tcW w:w="2211" w:type="dxa"/>
          </w:tcPr>
          <w:p w:rsidR="009757A6" w:rsidRPr="005648B8" w:rsidRDefault="003C139C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9757A6" w:rsidRPr="005648B8" w:rsidTr="00C42E93">
        <w:tc>
          <w:tcPr>
            <w:tcW w:w="576" w:type="dxa"/>
          </w:tcPr>
          <w:p w:rsidR="009757A6" w:rsidRPr="005648B8" w:rsidRDefault="009757A6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9757A6" w:rsidRPr="005648B8" w:rsidRDefault="009757A6" w:rsidP="004E54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директоров</w:t>
            </w:r>
          </w:p>
        </w:tc>
        <w:tc>
          <w:tcPr>
            <w:tcW w:w="2498" w:type="dxa"/>
            <w:gridSpan w:val="2"/>
          </w:tcPr>
          <w:p w:rsidR="009757A6" w:rsidRDefault="009757A6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11" w:type="dxa"/>
          </w:tcPr>
          <w:p w:rsidR="009757A6" w:rsidRDefault="009757A6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</w:tc>
      </w:tr>
      <w:tr w:rsidR="009757A6" w:rsidRPr="005648B8" w:rsidTr="00C42E93">
        <w:tc>
          <w:tcPr>
            <w:tcW w:w="576" w:type="dxa"/>
          </w:tcPr>
          <w:p w:rsidR="009757A6" w:rsidRPr="005648B8" w:rsidRDefault="009757A6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9757A6" w:rsidRPr="005648B8" w:rsidRDefault="009757A6" w:rsidP="004E54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МС (районный методический совет)</w:t>
            </w:r>
          </w:p>
        </w:tc>
        <w:tc>
          <w:tcPr>
            <w:tcW w:w="2498" w:type="dxa"/>
            <w:gridSpan w:val="2"/>
          </w:tcPr>
          <w:p w:rsidR="009757A6" w:rsidRDefault="009757A6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МС</w:t>
            </w:r>
          </w:p>
        </w:tc>
        <w:tc>
          <w:tcPr>
            <w:tcW w:w="2211" w:type="dxa"/>
          </w:tcPr>
          <w:p w:rsidR="009757A6" w:rsidRDefault="009757A6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565B67" w:rsidRPr="005648B8" w:rsidTr="00C64581">
        <w:tc>
          <w:tcPr>
            <w:tcW w:w="576" w:type="dxa"/>
          </w:tcPr>
          <w:p w:rsidR="00565B67" w:rsidRPr="005648B8" w:rsidRDefault="00565B67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9339" w:type="dxa"/>
            <w:gridSpan w:val="4"/>
          </w:tcPr>
          <w:p w:rsidR="00565B67" w:rsidRPr="005648B8" w:rsidRDefault="00565B67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ами:</w:t>
            </w:r>
          </w:p>
        </w:tc>
      </w:tr>
      <w:tr w:rsidR="009E03FD" w:rsidRPr="005648B8" w:rsidTr="003C139C">
        <w:tc>
          <w:tcPr>
            <w:tcW w:w="576" w:type="dxa"/>
          </w:tcPr>
          <w:p w:rsidR="009E03FD" w:rsidRPr="005648B8" w:rsidRDefault="009E03FD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9E03FD" w:rsidRPr="005648B8" w:rsidRDefault="00C67528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77607" w:rsidRPr="005648B8">
              <w:rPr>
                <w:rFonts w:ascii="Times New Roman" w:hAnsi="Times New Roman" w:cs="Times New Roman"/>
                <w:sz w:val="24"/>
                <w:szCs w:val="24"/>
              </w:rPr>
              <w:t>онкурс профессионального мастерства</w:t>
            </w:r>
            <w:r w:rsidR="00F963BA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«Учитель года</w:t>
            </w:r>
            <w:r w:rsidR="006C29BA" w:rsidRPr="005648B8">
              <w:rPr>
                <w:rFonts w:ascii="Times New Roman" w:hAnsi="Times New Roman" w:cs="Times New Roman"/>
                <w:sz w:val="24"/>
                <w:szCs w:val="24"/>
              </w:rPr>
              <w:t>». Школьный этап.</w:t>
            </w:r>
          </w:p>
        </w:tc>
        <w:tc>
          <w:tcPr>
            <w:tcW w:w="2472" w:type="dxa"/>
          </w:tcPr>
          <w:p w:rsidR="009E03FD" w:rsidRPr="005648B8" w:rsidRDefault="00430784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37" w:type="dxa"/>
            <w:gridSpan w:val="2"/>
          </w:tcPr>
          <w:p w:rsidR="009E03FD" w:rsidRPr="000F4CD3" w:rsidRDefault="009E03FD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CD3">
              <w:rPr>
                <w:rFonts w:ascii="Times New Roman" w:hAnsi="Times New Roman" w:cs="Times New Roman"/>
                <w:sz w:val="24"/>
                <w:szCs w:val="24"/>
              </w:rPr>
              <w:t>УО, администрация ОУ.</w:t>
            </w:r>
          </w:p>
        </w:tc>
      </w:tr>
      <w:tr w:rsidR="00B4736B" w:rsidRPr="005648B8" w:rsidTr="003C139C">
        <w:tc>
          <w:tcPr>
            <w:tcW w:w="576" w:type="dxa"/>
          </w:tcPr>
          <w:p w:rsidR="00B4736B" w:rsidRPr="00B4736B" w:rsidRDefault="00B4736B" w:rsidP="00B47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B4736B" w:rsidRPr="00B4736B" w:rsidRDefault="00B4736B" w:rsidP="00B47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</w:tcPr>
          <w:p w:rsidR="00B4736B" w:rsidRPr="00B4736B" w:rsidRDefault="00B4736B" w:rsidP="00B47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gridSpan w:val="2"/>
          </w:tcPr>
          <w:p w:rsidR="00B4736B" w:rsidRPr="00B4736B" w:rsidRDefault="00B4736B" w:rsidP="00B47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67" w:rsidRPr="005648B8" w:rsidTr="00C64581">
        <w:tc>
          <w:tcPr>
            <w:tcW w:w="576" w:type="dxa"/>
          </w:tcPr>
          <w:p w:rsidR="00565B67" w:rsidRPr="005648B8" w:rsidRDefault="00565B67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9339" w:type="dxa"/>
            <w:gridSpan w:val="4"/>
          </w:tcPr>
          <w:p w:rsidR="00565B67" w:rsidRPr="005648B8" w:rsidRDefault="00565B67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обучающимися. Поддержка одаренных детей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E03FD" w:rsidRPr="005648B8" w:rsidTr="003C139C">
        <w:tc>
          <w:tcPr>
            <w:tcW w:w="576" w:type="dxa"/>
          </w:tcPr>
          <w:p w:rsidR="009E03FD" w:rsidRPr="005648B8" w:rsidRDefault="009E03FD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9E03FD" w:rsidRPr="005648B8" w:rsidRDefault="007E4F42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9E03FD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этап Всероссийской олимпиады школьников</w:t>
            </w:r>
          </w:p>
        </w:tc>
        <w:tc>
          <w:tcPr>
            <w:tcW w:w="2472" w:type="dxa"/>
          </w:tcPr>
          <w:p w:rsidR="009E03FD" w:rsidRPr="005648B8" w:rsidRDefault="009E03FD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  <w:r w:rsidR="00C42E93">
              <w:rPr>
                <w:rFonts w:ascii="Times New Roman" w:hAnsi="Times New Roman" w:cs="Times New Roman"/>
                <w:sz w:val="24"/>
                <w:szCs w:val="24"/>
              </w:rPr>
              <w:t>департамента образования и науки</w:t>
            </w:r>
            <w:r w:rsidR="002203BC">
              <w:rPr>
                <w:rFonts w:ascii="Times New Roman" w:hAnsi="Times New Roman" w:cs="Times New Roman"/>
                <w:sz w:val="24"/>
                <w:szCs w:val="24"/>
              </w:rPr>
              <w:t xml:space="preserve"> Брянской области</w:t>
            </w:r>
          </w:p>
        </w:tc>
        <w:tc>
          <w:tcPr>
            <w:tcW w:w="2237" w:type="dxa"/>
            <w:gridSpan w:val="2"/>
          </w:tcPr>
          <w:p w:rsidR="009E03FD" w:rsidRPr="005648B8" w:rsidRDefault="009E03FD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9E03FD" w:rsidRPr="005648B8" w:rsidTr="003C139C">
        <w:tc>
          <w:tcPr>
            <w:tcW w:w="576" w:type="dxa"/>
          </w:tcPr>
          <w:p w:rsidR="009E03FD" w:rsidRPr="005648B8" w:rsidRDefault="009E03FD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9E03FD" w:rsidRPr="005648B8" w:rsidRDefault="00BA6132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4B5B4C" w:rsidRPr="005648B8">
              <w:rPr>
                <w:rFonts w:ascii="Times New Roman" w:hAnsi="Times New Roman" w:cs="Times New Roman"/>
                <w:sz w:val="24"/>
                <w:szCs w:val="24"/>
              </w:rPr>
              <w:t>чтецов «Моя малая Родина»</w:t>
            </w:r>
          </w:p>
        </w:tc>
        <w:tc>
          <w:tcPr>
            <w:tcW w:w="2472" w:type="dxa"/>
          </w:tcPr>
          <w:p w:rsidR="009E03FD" w:rsidRPr="005648B8" w:rsidRDefault="009E03FD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регион графику</w:t>
            </w:r>
          </w:p>
        </w:tc>
        <w:tc>
          <w:tcPr>
            <w:tcW w:w="2237" w:type="dxa"/>
            <w:gridSpan w:val="2"/>
          </w:tcPr>
          <w:p w:rsidR="009E03FD" w:rsidRDefault="003C139C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  <w:p w:rsidR="003C139C" w:rsidRPr="005648B8" w:rsidRDefault="003C139C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F152F3" w:rsidRPr="005648B8" w:rsidTr="003C139C">
        <w:tc>
          <w:tcPr>
            <w:tcW w:w="576" w:type="dxa"/>
          </w:tcPr>
          <w:p w:rsidR="00F152F3" w:rsidRPr="00F152F3" w:rsidRDefault="00F152F3" w:rsidP="00F15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30" w:type="dxa"/>
          </w:tcPr>
          <w:p w:rsidR="00F152F3" w:rsidRPr="00F152F3" w:rsidRDefault="00F152F3" w:rsidP="00F15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2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ый этап областного конкурса «Ратные страницы истории Отечества»</w:t>
            </w:r>
          </w:p>
        </w:tc>
        <w:tc>
          <w:tcPr>
            <w:tcW w:w="2472" w:type="dxa"/>
          </w:tcPr>
          <w:p w:rsidR="00F152F3" w:rsidRPr="00F152F3" w:rsidRDefault="00F152F3" w:rsidP="009851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егион графику</w:t>
            </w:r>
          </w:p>
        </w:tc>
        <w:tc>
          <w:tcPr>
            <w:tcW w:w="2237" w:type="dxa"/>
            <w:gridSpan w:val="2"/>
          </w:tcPr>
          <w:p w:rsidR="003C139C" w:rsidRDefault="003C139C" w:rsidP="003C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  <w:p w:rsidR="00F152F3" w:rsidRPr="00F152F3" w:rsidRDefault="003C139C" w:rsidP="003C13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F152F3" w:rsidRPr="005648B8" w:rsidTr="003C139C">
        <w:tc>
          <w:tcPr>
            <w:tcW w:w="576" w:type="dxa"/>
          </w:tcPr>
          <w:p w:rsidR="00F152F3" w:rsidRPr="00F152F3" w:rsidRDefault="00F152F3" w:rsidP="00F15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30" w:type="dxa"/>
          </w:tcPr>
          <w:p w:rsidR="00F152F3" w:rsidRPr="00F152F3" w:rsidRDefault="00F152F3" w:rsidP="00F15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этап областной тематической выставки </w:t>
            </w:r>
            <w:r w:rsidRPr="00F152F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Бумажная Вселенная»</w:t>
            </w:r>
            <w:r w:rsidRPr="00F15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и обучающихся и педагогических работников образовательных организаций</w:t>
            </w:r>
          </w:p>
        </w:tc>
        <w:tc>
          <w:tcPr>
            <w:tcW w:w="2472" w:type="dxa"/>
          </w:tcPr>
          <w:p w:rsidR="00F152F3" w:rsidRPr="00F152F3" w:rsidRDefault="00F152F3" w:rsidP="009851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37" w:type="dxa"/>
            <w:gridSpan w:val="2"/>
          </w:tcPr>
          <w:p w:rsidR="003C139C" w:rsidRDefault="003C139C" w:rsidP="003C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  <w:p w:rsidR="00F152F3" w:rsidRPr="00F152F3" w:rsidRDefault="003C139C" w:rsidP="003C13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F152F3" w:rsidRPr="005648B8" w:rsidTr="003C139C">
        <w:tc>
          <w:tcPr>
            <w:tcW w:w="576" w:type="dxa"/>
          </w:tcPr>
          <w:p w:rsidR="00F152F3" w:rsidRPr="00F152F3" w:rsidRDefault="00F152F3" w:rsidP="00F15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30" w:type="dxa"/>
          </w:tcPr>
          <w:p w:rsidR="00F152F3" w:rsidRPr="00F152F3" w:rsidRDefault="00F152F3" w:rsidP="00F15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2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, посвященные Дню народного единства</w:t>
            </w:r>
          </w:p>
        </w:tc>
        <w:tc>
          <w:tcPr>
            <w:tcW w:w="2472" w:type="dxa"/>
          </w:tcPr>
          <w:p w:rsidR="00F152F3" w:rsidRPr="00F152F3" w:rsidRDefault="00F152F3" w:rsidP="009851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2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04.11.201</w:t>
            </w:r>
            <w:r w:rsidR="003C13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F152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237" w:type="dxa"/>
            <w:gridSpan w:val="2"/>
          </w:tcPr>
          <w:p w:rsidR="00F152F3" w:rsidRPr="00F152F3" w:rsidRDefault="003C139C" w:rsidP="00F15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и ОУ</w:t>
            </w:r>
          </w:p>
        </w:tc>
      </w:tr>
      <w:tr w:rsidR="003C139C" w:rsidRPr="005648B8" w:rsidTr="003C139C">
        <w:tc>
          <w:tcPr>
            <w:tcW w:w="576" w:type="dxa"/>
          </w:tcPr>
          <w:p w:rsidR="003C139C" w:rsidRPr="00F152F3" w:rsidRDefault="003C139C" w:rsidP="00F15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30" w:type="dxa"/>
          </w:tcPr>
          <w:p w:rsidR="003C139C" w:rsidRPr="00F152F3" w:rsidRDefault="003C139C" w:rsidP="00F15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-летие со дня рождения Михаила Тимофеевича Калашникова, российского конструктора</w:t>
            </w:r>
            <w:r w:rsidR="007065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релкового оружия (1919)</w:t>
            </w:r>
          </w:p>
        </w:tc>
        <w:tc>
          <w:tcPr>
            <w:tcW w:w="2472" w:type="dxa"/>
          </w:tcPr>
          <w:p w:rsidR="003C139C" w:rsidRPr="00F152F3" w:rsidRDefault="0070657F" w:rsidP="009851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11.2019 г.</w:t>
            </w:r>
          </w:p>
        </w:tc>
        <w:tc>
          <w:tcPr>
            <w:tcW w:w="2237" w:type="dxa"/>
            <w:gridSpan w:val="2"/>
          </w:tcPr>
          <w:p w:rsidR="003C139C" w:rsidRDefault="0070657F" w:rsidP="00F15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и ОУ</w:t>
            </w:r>
          </w:p>
        </w:tc>
      </w:tr>
      <w:tr w:rsidR="00F152F3" w:rsidRPr="005648B8" w:rsidTr="003C139C">
        <w:tc>
          <w:tcPr>
            <w:tcW w:w="576" w:type="dxa"/>
          </w:tcPr>
          <w:p w:rsidR="00F152F3" w:rsidRPr="00F152F3" w:rsidRDefault="00F152F3" w:rsidP="00F15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30" w:type="dxa"/>
          </w:tcPr>
          <w:p w:rsidR="00F152F3" w:rsidRPr="00F152F3" w:rsidRDefault="00F152F3" w:rsidP="00F15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2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я, посвященные Международному дню толерантности </w:t>
            </w:r>
          </w:p>
        </w:tc>
        <w:tc>
          <w:tcPr>
            <w:tcW w:w="2472" w:type="dxa"/>
          </w:tcPr>
          <w:p w:rsidR="00F152F3" w:rsidRPr="00F152F3" w:rsidRDefault="00F152F3" w:rsidP="009851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2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16.11.201</w:t>
            </w:r>
            <w:r w:rsidR="005D0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F152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237" w:type="dxa"/>
            <w:gridSpan w:val="2"/>
          </w:tcPr>
          <w:p w:rsidR="00F152F3" w:rsidRPr="00F152F3" w:rsidRDefault="00F152F3" w:rsidP="00F15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2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F152F3" w:rsidRPr="005648B8" w:rsidTr="003C139C">
        <w:tc>
          <w:tcPr>
            <w:tcW w:w="576" w:type="dxa"/>
          </w:tcPr>
          <w:p w:rsidR="00F152F3" w:rsidRPr="00F152F3" w:rsidRDefault="00F152F3" w:rsidP="00F15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30" w:type="dxa"/>
          </w:tcPr>
          <w:p w:rsidR="00F152F3" w:rsidRPr="00F152F3" w:rsidRDefault="00F152F3" w:rsidP="00F15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2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Международный день матери в России»</w:t>
            </w:r>
          </w:p>
        </w:tc>
        <w:tc>
          <w:tcPr>
            <w:tcW w:w="2472" w:type="dxa"/>
          </w:tcPr>
          <w:p w:rsidR="00F152F3" w:rsidRPr="00F152F3" w:rsidRDefault="00F152F3" w:rsidP="009851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2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D0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F152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1.201</w:t>
            </w:r>
            <w:r w:rsidR="00722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F152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237" w:type="dxa"/>
            <w:gridSpan w:val="2"/>
          </w:tcPr>
          <w:p w:rsidR="00F152F3" w:rsidRPr="00F152F3" w:rsidRDefault="00F152F3" w:rsidP="00F15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2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F152F3" w:rsidRPr="005648B8" w:rsidTr="003C139C">
        <w:tc>
          <w:tcPr>
            <w:tcW w:w="576" w:type="dxa"/>
          </w:tcPr>
          <w:p w:rsidR="00F152F3" w:rsidRPr="00F152F3" w:rsidRDefault="00F152F3" w:rsidP="00F15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30" w:type="dxa"/>
          </w:tcPr>
          <w:p w:rsidR="00F152F3" w:rsidRPr="00F152F3" w:rsidRDefault="00F152F3" w:rsidP="00F15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2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российская неделя профориентации</w:t>
            </w:r>
          </w:p>
        </w:tc>
        <w:tc>
          <w:tcPr>
            <w:tcW w:w="2472" w:type="dxa"/>
          </w:tcPr>
          <w:p w:rsidR="00F152F3" w:rsidRPr="00F152F3" w:rsidRDefault="00F152F3" w:rsidP="009851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7</w:t>
            </w:r>
            <w:r w:rsidRPr="00F152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 w:rsidRPr="00F15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F152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оября 201</w:t>
            </w:r>
            <w:r w:rsidR="005D0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F15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)</w:t>
            </w:r>
          </w:p>
          <w:p w:rsidR="00F152F3" w:rsidRPr="00F152F3" w:rsidRDefault="005D0E38" w:rsidP="009851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2019</w:t>
            </w:r>
          </w:p>
        </w:tc>
        <w:tc>
          <w:tcPr>
            <w:tcW w:w="2237" w:type="dxa"/>
            <w:gridSpan w:val="2"/>
          </w:tcPr>
          <w:p w:rsidR="00F152F3" w:rsidRPr="00F152F3" w:rsidRDefault="00F152F3" w:rsidP="005D0E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2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 ОУ, ответственные</w:t>
            </w:r>
            <w:r w:rsidRPr="00F15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ца </w:t>
            </w:r>
            <w:r w:rsidRPr="00F152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профориентацию</w:t>
            </w:r>
          </w:p>
        </w:tc>
      </w:tr>
      <w:tr w:rsidR="00F152F3" w:rsidRPr="005648B8" w:rsidTr="003C139C">
        <w:tc>
          <w:tcPr>
            <w:tcW w:w="576" w:type="dxa"/>
          </w:tcPr>
          <w:p w:rsidR="00F152F3" w:rsidRPr="00F152F3" w:rsidRDefault="00F152F3" w:rsidP="00F15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30" w:type="dxa"/>
          </w:tcPr>
          <w:p w:rsidR="00F152F3" w:rsidRPr="00F152F3" w:rsidRDefault="00F152F3" w:rsidP="00F15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форум «ПроеКТОриЯ»</w:t>
            </w:r>
          </w:p>
        </w:tc>
        <w:tc>
          <w:tcPr>
            <w:tcW w:w="2472" w:type="dxa"/>
          </w:tcPr>
          <w:p w:rsidR="00F152F3" w:rsidRPr="00F152F3" w:rsidRDefault="006A1C14" w:rsidP="00F15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1.2019</w:t>
            </w:r>
            <w:r w:rsidR="00F152F3" w:rsidRPr="00F15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</w:p>
        </w:tc>
        <w:tc>
          <w:tcPr>
            <w:tcW w:w="2237" w:type="dxa"/>
            <w:gridSpan w:val="2"/>
          </w:tcPr>
          <w:p w:rsidR="00F152F3" w:rsidRPr="00F152F3" w:rsidRDefault="00F152F3" w:rsidP="00F15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 лица в ОУ за организацию и трансляцию интернет - уроков</w:t>
            </w:r>
          </w:p>
        </w:tc>
      </w:tr>
      <w:tr w:rsidR="00F152F3" w:rsidRPr="005648B8" w:rsidTr="003C139C">
        <w:tc>
          <w:tcPr>
            <w:tcW w:w="576" w:type="dxa"/>
          </w:tcPr>
          <w:p w:rsidR="00F152F3" w:rsidRPr="00F152F3" w:rsidRDefault="00F152F3" w:rsidP="00F15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30" w:type="dxa"/>
          </w:tcPr>
          <w:p w:rsidR="00F152F3" w:rsidRPr="00F152F3" w:rsidRDefault="00F152F3" w:rsidP="00F15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2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ый этап областного конкурса «Ратные страницы истории Отечества»</w:t>
            </w:r>
          </w:p>
        </w:tc>
        <w:tc>
          <w:tcPr>
            <w:tcW w:w="2472" w:type="dxa"/>
          </w:tcPr>
          <w:p w:rsidR="00F152F3" w:rsidRPr="00F152F3" w:rsidRDefault="00F152F3" w:rsidP="009851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егион графику</w:t>
            </w:r>
          </w:p>
        </w:tc>
        <w:tc>
          <w:tcPr>
            <w:tcW w:w="2237" w:type="dxa"/>
            <w:gridSpan w:val="2"/>
          </w:tcPr>
          <w:p w:rsidR="00F152F3" w:rsidRDefault="00AA34B7" w:rsidP="009851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ргеенко Т.И.</w:t>
            </w:r>
          </w:p>
          <w:p w:rsidR="00AA34B7" w:rsidRPr="00F152F3" w:rsidRDefault="00AA34B7" w:rsidP="009851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.РМО</w:t>
            </w:r>
          </w:p>
        </w:tc>
      </w:tr>
      <w:tr w:rsidR="00F152F3" w:rsidRPr="005648B8" w:rsidTr="003C139C">
        <w:tc>
          <w:tcPr>
            <w:tcW w:w="576" w:type="dxa"/>
          </w:tcPr>
          <w:p w:rsidR="00F152F3" w:rsidRPr="00F152F3" w:rsidRDefault="00F152F3" w:rsidP="00F15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30" w:type="dxa"/>
          </w:tcPr>
          <w:p w:rsidR="00F152F3" w:rsidRPr="00F152F3" w:rsidRDefault="00F152F3" w:rsidP="00F15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этап областной тематической выставки </w:t>
            </w:r>
            <w:r w:rsidRPr="00F152F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Бумажная Вселенная»</w:t>
            </w:r>
            <w:r w:rsidRPr="00F15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и обучающихся и педагогических работников образовательных организаций</w:t>
            </w:r>
          </w:p>
        </w:tc>
        <w:tc>
          <w:tcPr>
            <w:tcW w:w="2472" w:type="dxa"/>
          </w:tcPr>
          <w:p w:rsidR="00F152F3" w:rsidRPr="00F152F3" w:rsidRDefault="00985144" w:rsidP="009851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гласованию</w:t>
            </w:r>
          </w:p>
        </w:tc>
        <w:tc>
          <w:tcPr>
            <w:tcW w:w="2237" w:type="dxa"/>
            <w:gridSpan w:val="2"/>
          </w:tcPr>
          <w:p w:rsidR="00F152F3" w:rsidRDefault="00AA34B7" w:rsidP="009851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лонцова Е.А.</w:t>
            </w:r>
          </w:p>
          <w:p w:rsidR="00AA34B7" w:rsidRPr="00F152F3" w:rsidRDefault="00AA34B7" w:rsidP="009851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.РМО</w:t>
            </w:r>
          </w:p>
        </w:tc>
      </w:tr>
      <w:tr w:rsidR="009E03FD" w:rsidRPr="005648B8" w:rsidTr="003C139C">
        <w:tc>
          <w:tcPr>
            <w:tcW w:w="576" w:type="dxa"/>
          </w:tcPr>
          <w:p w:rsidR="009E03FD" w:rsidRPr="005648B8" w:rsidRDefault="009E03FD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9E03FD" w:rsidRPr="005648B8" w:rsidRDefault="004B5B4C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Всемирный</w:t>
            </w:r>
            <w:r w:rsidR="00B973B6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день толерантности</w:t>
            </w:r>
          </w:p>
        </w:tc>
        <w:tc>
          <w:tcPr>
            <w:tcW w:w="2472" w:type="dxa"/>
          </w:tcPr>
          <w:p w:rsidR="009E03FD" w:rsidRPr="005648B8" w:rsidRDefault="00081F92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  <w:r w:rsidR="0098217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34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7" w:type="dxa"/>
            <w:gridSpan w:val="2"/>
          </w:tcPr>
          <w:p w:rsidR="009E03FD" w:rsidRPr="005648B8" w:rsidRDefault="009E03FD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3FD" w:rsidRPr="005648B8" w:rsidTr="003C139C">
        <w:tc>
          <w:tcPr>
            <w:tcW w:w="576" w:type="dxa"/>
          </w:tcPr>
          <w:p w:rsidR="009E03FD" w:rsidRPr="005648B8" w:rsidRDefault="009E03FD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9E03FD" w:rsidRPr="005648B8" w:rsidRDefault="00B02457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Дни воинской славы России</w:t>
            </w:r>
          </w:p>
        </w:tc>
        <w:tc>
          <w:tcPr>
            <w:tcW w:w="2472" w:type="dxa"/>
          </w:tcPr>
          <w:p w:rsidR="009E03FD" w:rsidRPr="005648B8" w:rsidRDefault="00A976C5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04.11.</w:t>
            </w:r>
            <w:r w:rsidR="0098217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34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7" w:type="dxa"/>
            <w:gridSpan w:val="2"/>
          </w:tcPr>
          <w:p w:rsidR="009E03FD" w:rsidRPr="005648B8" w:rsidRDefault="009E03FD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67" w:rsidRPr="005648B8" w:rsidTr="00C64581">
        <w:tc>
          <w:tcPr>
            <w:tcW w:w="576" w:type="dxa"/>
          </w:tcPr>
          <w:p w:rsidR="00565B67" w:rsidRPr="005648B8" w:rsidRDefault="00565B67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6E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39" w:type="dxa"/>
            <w:gridSpan w:val="4"/>
          </w:tcPr>
          <w:p w:rsidR="00565B67" w:rsidRPr="005648B8" w:rsidRDefault="00565B67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обучающимися. Укрепление и сохранение здоровья.</w:t>
            </w:r>
            <w:r w:rsidR="00982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рт.</w:t>
            </w:r>
          </w:p>
        </w:tc>
      </w:tr>
      <w:tr w:rsidR="009E03FD" w:rsidRPr="005648B8" w:rsidTr="0090394A">
        <w:tc>
          <w:tcPr>
            <w:tcW w:w="576" w:type="dxa"/>
          </w:tcPr>
          <w:p w:rsidR="009E03FD" w:rsidRPr="005648B8" w:rsidRDefault="009E03FD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9E03FD" w:rsidRPr="005648B8" w:rsidRDefault="009E03FD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Акция «Я выбираю спорт как альтернативу пагубным привычкам».</w:t>
            </w:r>
          </w:p>
        </w:tc>
        <w:tc>
          <w:tcPr>
            <w:tcW w:w="2472" w:type="dxa"/>
          </w:tcPr>
          <w:p w:rsidR="009E03FD" w:rsidRPr="005648B8" w:rsidRDefault="0083193F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37" w:type="dxa"/>
            <w:gridSpan w:val="2"/>
          </w:tcPr>
          <w:p w:rsidR="009E03FD" w:rsidRPr="005648B8" w:rsidRDefault="00AA34B7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9E03FD" w:rsidRPr="005648B8" w:rsidTr="0090394A">
        <w:tc>
          <w:tcPr>
            <w:tcW w:w="576" w:type="dxa"/>
          </w:tcPr>
          <w:p w:rsidR="009E03FD" w:rsidRPr="005648B8" w:rsidRDefault="009E03FD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9E03FD" w:rsidRPr="005648B8" w:rsidRDefault="00C229BF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</w:t>
            </w:r>
            <w:r w:rsidR="00A606D1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 зимнему</w:t>
            </w:r>
            <w:r w:rsidR="00866A57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ому сезону.</w:t>
            </w:r>
          </w:p>
        </w:tc>
        <w:tc>
          <w:tcPr>
            <w:tcW w:w="2472" w:type="dxa"/>
          </w:tcPr>
          <w:p w:rsidR="009E03FD" w:rsidRPr="005648B8" w:rsidRDefault="007C2855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237" w:type="dxa"/>
            <w:gridSpan w:val="2"/>
          </w:tcPr>
          <w:p w:rsidR="009E03FD" w:rsidRPr="005648B8" w:rsidRDefault="00AA34B7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90394A" w:rsidRPr="005648B8" w:rsidTr="0090394A">
        <w:tc>
          <w:tcPr>
            <w:tcW w:w="576" w:type="dxa"/>
          </w:tcPr>
          <w:p w:rsidR="0090394A" w:rsidRDefault="0090394A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94A" w:rsidRPr="005648B8" w:rsidRDefault="0090394A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vAlign w:val="center"/>
          </w:tcPr>
          <w:p w:rsidR="0090394A" w:rsidRPr="006854B6" w:rsidRDefault="00771E4D" w:rsidP="001759DF">
            <w:pPr>
              <w:tabs>
                <w:tab w:val="left" w:pos="709"/>
                <w:tab w:val="left" w:pos="851"/>
              </w:tabs>
              <w:jc w:val="both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685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1759DF" w:rsidRPr="00685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1759DF" w:rsidRPr="006854B6">
              <w:rPr>
                <w:rFonts w:ascii="Times New Roman" w:hAnsi="Times New Roman" w:cs="Times New Roman"/>
                <w:sz w:val="24"/>
                <w:szCs w:val="24"/>
              </w:rPr>
              <w:t xml:space="preserve"> лично-командный Кубок района по бегу на средние дистанции </w:t>
            </w:r>
          </w:p>
        </w:tc>
        <w:tc>
          <w:tcPr>
            <w:tcW w:w="2472" w:type="dxa"/>
          </w:tcPr>
          <w:p w:rsidR="0090394A" w:rsidRPr="005648B8" w:rsidRDefault="0090394A" w:rsidP="007C06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алендарному плану</w:t>
            </w:r>
          </w:p>
        </w:tc>
        <w:tc>
          <w:tcPr>
            <w:tcW w:w="2237" w:type="dxa"/>
            <w:gridSpan w:val="2"/>
          </w:tcPr>
          <w:p w:rsidR="0090394A" w:rsidRPr="005648B8" w:rsidRDefault="0090394A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182846" w:rsidRPr="005648B8" w:rsidTr="0090394A">
        <w:tc>
          <w:tcPr>
            <w:tcW w:w="576" w:type="dxa"/>
          </w:tcPr>
          <w:p w:rsidR="00182846" w:rsidRDefault="00182846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vAlign w:val="center"/>
          </w:tcPr>
          <w:p w:rsidR="00182846" w:rsidRPr="006854B6" w:rsidRDefault="00182846" w:rsidP="006D0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854B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турнир среди юношей и девушек по дзюдо памяти Заслуженного работника сельского хозяйства А.А. Миненко</w:t>
            </w:r>
          </w:p>
        </w:tc>
        <w:tc>
          <w:tcPr>
            <w:tcW w:w="2472" w:type="dxa"/>
          </w:tcPr>
          <w:p w:rsidR="00182846" w:rsidRPr="005648B8" w:rsidRDefault="00182846" w:rsidP="009F02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регион. графику</w:t>
            </w:r>
          </w:p>
        </w:tc>
        <w:tc>
          <w:tcPr>
            <w:tcW w:w="2237" w:type="dxa"/>
            <w:gridSpan w:val="2"/>
          </w:tcPr>
          <w:p w:rsidR="00182846" w:rsidRPr="005648B8" w:rsidRDefault="00182846" w:rsidP="009F02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3353D3" w:rsidRPr="005648B8" w:rsidTr="00947AA9">
        <w:tc>
          <w:tcPr>
            <w:tcW w:w="576" w:type="dxa"/>
          </w:tcPr>
          <w:p w:rsidR="003353D3" w:rsidRDefault="003353D3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3353D3" w:rsidRPr="006854B6" w:rsidRDefault="003353D3" w:rsidP="009F02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Брянской области по легкоатлетическому троеборью «Шиповка юных» в помещении (2009г.р. и моложе, 2007-2008гг.р., 2005-2006гг.р.)</w:t>
            </w:r>
          </w:p>
        </w:tc>
        <w:tc>
          <w:tcPr>
            <w:tcW w:w="2472" w:type="dxa"/>
          </w:tcPr>
          <w:p w:rsidR="003353D3" w:rsidRPr="005648B8" w:rsidRDefault="003353D3" w:rsidP="009F02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регион. графику</w:t>
            </w:r>
          </w:p>
        </w:tc>
        <w:tc>
          <w:tcPr>
            <w:tcW w:w="2237" w:type="dxa"/>
            <w:gridSpan w:val="2"/>
          </w:tcPr>
          <w:p w:rsidR="003353D3" w:rsidRPr="005648B8" w:rsidRDefault="003353D3" w:rsidP="009F02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3353D3" w:rsidRPr="005648B8" w:rsidTr="0090394A">
        <w:tc>
          <w:tcPr>
            <w:tcW w:w="576" w:type="dxa"/>
          </w:tcPr>
          <w:p w:rsidR="003353D3" w:rsidRPr="005648B8" w:rsidRDefault="003353D3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3353D3" w:rsidRPr="005648B8" w:rsidRDefault="003353D3" w:rsidP="0092718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о-диагностическая и коррекцион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472" w:type="dxa"/>
          </w:tcPr>
          <w:p w:rsidR="003353D3" w:rsidRPr="005648B8" w:rsidRDefault="003353D3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7" w:type="dxa"/>
            <w:gridSpan w:val="2"/>
          </w:tcPr>
          <w:p w:rsidR="003353D3" w:rsidRPr="005648B8" w:rsidRDefault="003353D3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3D3" w:rsidRPr="005648B8" w:rsidTr="0090394A">
        <w:tc>
          <w:tcPr>
            <w:tcW w:w="576" w:type="dxa"/>
          </w:tcPr>
          <w:p w:rsidR="003353D3" w:rsidRPr="005648B8" w:rsidRDefault="003353D3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3353D3" w:rsidRPr="0098217D" w:rsidRDefault="003353D3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217D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муниципального задания</w:t>
            </w:r>
          </w:p>
        </w:tc>
        <w:tc>
          <w:tcPr>
            <w:tcW w:w="2472" w:type="dxa"/>
          </w:tcPr>
          <w:p w:rsidR="003353D3" w:rsidRPr="0098217D" w:rsidRDefault="003353D3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237" w:type="dxa"/>
            <w:gridSpan w:val="2"/>
          </w:tcPr>
          <w:p w:rsidR="003353D3" w:rsidRDefault="003353D3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1"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  <w:p w:rsidR="003353D3" w:rsidRPr="00045931" w:rsidRDefault="003353D3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Н.Л.</w:t>
            </w:r>
          </w:p>
          <w:p w:rsidR="003353D3" w:rsidRPr="00D432E9" w:rsidRDefault="003353D3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1">
              <w:rPr>
                <w:rFonts w:ascii="Times New Roman" w:hAnsi="Times New Roman" w:cs="Times New Roman"/>
                <w:sz w:val="24"/>
                <w:szCs w:val="24"/>
              </w:rPr>
              <w:t xml:space="preserve">Пищул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Ю.</w:t>
            </w:r>
          </w:p>
        </w:tc>
      </w:tr>
      <w:tr w:rsidR="003353D3" w:rsidRPr="005648B8" w:rsidTr="0090394A">
        <w:tc>
          <w:tcPr>
            <w:tcW w:w="576" w:type="dxa"/>
          </w:tcPr>
          <w:p w:rsidR="003353D3" w:rsidRPr="005648B8" w:rsidRDefault="003353D3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3353D3" w:rsidRPr="005648B8" w:rsidRDefault="003353D3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осещаемости ДОУ</w:t>
            </w:r>
          </w:p>
        </w:tc>
        <w:tc>
          <w:tcPr>
            <w:tcW w:w="2472" w:type="dxa"/>
          </w:tcPr>
          <w:p w:rsidR="003353D3" w:rsidRPr="0052234E" w:rsidRDefault="003353D3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gridSpan w:val="2"/>
          </w:tcPr>
          <w:p w:rsidR="003353D3" w:rsidRPr="005648B8" w:rsidRDefault="003353D3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Л.Н.</w:t>
            </w:r>
          </w:p>
        </w:tc>
      </w:tr>
      <w:tr w:rsidR="003353D3" w:rsidRPr="005648B8" w:rsidTr="0090394A">
        <w:tc>
          <w:tcPr>
            <w:tcW w:w="576" w:type="dxa"/>
          </w:tcPr>
          <w:p w:rsidR="003353D3" w:rsidRPr="005648B8" w:rsidRDefault="003353D3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3353D3" w:rsidRPr="005648B8" w:rsidRDefault="003353D3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Контроль за работой инженерных сетей ОО в осенний период</w:t>
            </w:r>
          </w:p>
        </w:tc>
        <w:tc>
          <w:tcPr>
            <w:tcW w:w="2472" w:type="dxa"/>
          </w:tcPr>
          <w:p w:rsidR="003353D3" w:rsidRPr="0052234E" w:rsidRDefault="003353D3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34E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237" w:type="dxa"/>
            <w:gridSpan w:val="2"/>
          </w:tcPr>
          <w:p w:rsidR="003353D3" w:rsidRPr="005648B8" w:rsidRDefault="003353D3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инаЮ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3353D3" w:rsidRPr="005648B8" w:rsidTr="0090394A">
        <w:tc>
          <w:tcPr>
            <w:tcW w:w="576" w:type="dxa"/>
          </w:tcPr>
          <w:p w:rsidR="003353D3" w:rsidRPr="005648B8" w:rsidRDefault="003353D3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3353D3" w:rsidRPr="005648B8" w:rsidRDefault="003353D3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Контроль за температурным режимом в ОО.</w:t>
            </w:r>
          </w:p>
        </w:tc>
        <w:tc>
          <w:tcPr>
            <w:tcW w:w="2472" w:type="dxa"/>
          </w:tcPr>
          <w:p w:rsidR="003353D3" w:rsidRPr="0052234E" w:rsidRDefault="003353D3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34E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237" w:type="dxa"/>
            <w:gridSpan w:val="2"/>
          </w:tcPr>
          <w:p w:rsidR="003353D3" w:rsidRPr="005648B8" w:rsidRDefault="003353D3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инаЮ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3353D3" w:rsidRPr="005648B8" w:rsidTr="00C64581">
        <w:tc>
          <w:tcPr>
            <w:tcW w:w="576" w:type="dxa"/>
          </w:tcPr>
          <w:p w:rsidR="003353D3" w:rsidRPr="005648B8" w:rsidRDefault="003353D3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5.</w:t>
            </w:r>
          </w:p>
        </w:tc>
        <w:tc>
          <w:tcPr>
            <w:tcW w:w="9339" w:type="dxa"/>
            <w:gridSpan w:val="4"/>
          </w:tcPr>
          <w:p w:rsidR="003353D3" w:rsidRPr="005648B8" w:rsidRDefault="003353D3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и финансовая деятельность по обновлению школьной инфраструктуры, материально-технической базы ОУ</w:t>
            </w:r>
          </w:p>
        </w:tc>
      </w:tr>
      <w:tr w:rsidR="003353D3" w:rsidRPr="005648B8" w:rsidTr="003C139C">
        <w:tc>
          <w:tcPr>
            <w:tcW w:w="576" w:type="dxa"/>
          </w:tcPr>
          <w:p w:rsidR="003353D3" w:rsidRPr="005648B8" w:rsidRDefault="003353D3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3353D3" w:rsidRPr="005648B8" w:rsidRDefault="003353D3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Отчет о расходовании средств из областного бюджета.</w:t>
            </w:r>
          </w:p>
        </w:tc>
        <w:tc>
          <w:tcPr>
            <w:tcW w:w="2472" w:type="dxa"/>
          </w:tcPr>
          <w:p w:rsidR="003353D3" w:rsidRPr="005648B8" w:rsidRDefault="003353D3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7" w:type="dxa"/>
            <w:gridSpan w:val="2"/>
          </w:tcPr>
          <w:p w:rsidR="003353D3" w:rsidRPr="005648B8" w:rsidRDefault="003353D3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  <w:tr w:rsidR="003353D3" w:rsidRPr="005648B8" w:rsidTr="003C139C">
        <w:tc>
          <w:tcPr>
            <w:tcW w:w="576" w:type="dxa"/>
          </w:tcPr>
          <w:p w:rsidR="003353D3" w:rsidRPr="005648B8" w:rsidRDefault="003353D3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3353D3" w:rsidRPr="005648B8" w:rsidRDefault="003353D3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Отчеты по электроэнергии</w:t>
            </w:r>
          </w:p>
        </w:tc>
        <w:tc>
          <w:tcPr>
            <w:tcW w:w="2472" w:type="dxa"/>
          </w:tcPr>
          <w:p w:rsidR="003353D3" w:rsidRPr="005648B8" w:rsidRDefault="003353D3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7" w:type="dxa"/>
            <w:gridSpan w:val="2"/>
          </w:tcPr>
          <w:p w:rsidR="003353D3" w:rsidRPr="005648B8" w:rsidRDefault="003353D3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</w:tbl>
    <w:p w:rsidR="00086835" w:rsidRDefault="00086835" w:rsidP="009271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187" w:rsidRPr="005648B8" w:rsidRDefault="00665452" w:rsidP="009271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 У</w:t>
      </w:r>
      <w:r w:rsidR="00927187" w:rsidRPr="005648B8">
        <w:rPr>
          <w:rFonts w:ascii="Times New Roman" w:hAnsi="Times New Roman" w:cs="Times New Roman"/>
          <w:b/>
          <w:sz w:val="24"/>
          <w:szCs w:val="24"/>
        </w:rPr>
        <w:t xml:space="preserve">правления образования на </w:t>
      </w:r>
      <w:r w:rsidR="00927187">
        <w:rPr>
          <w:rFonts w:ascii="Times New Roman" w:hAnsi="Times New Roman" w:cs="Times New Roman"/>
          <w:b/>
          <w:sz w:val="24"/>
          <w:szCs w:val="24"/>
        </w:rPr>
        <w:t>де</w:t>
      </w:r>
      <w:r w:rsidR="008341AD">
        <w:rPr>
          <w:rFonts w:ascii="Times New Roman" w:hAnsi="Times New Roman" w:cs="Times New Roman"/>
          <w:b/>
          <w:sz w:val="24"/>
          <w:szCs w:val="24"/>
        </w:rPr>
        <w:t xml:space="preserve">кабрь </w:t>
      </w:r>
      <w:r w:rsidR="00A17F9C">
        <w:rPr>
          <w:rFonts w:ascii="Times New Roman" w:hAnsi="Times New Roman" w:cs="Times New Roman"/>
          <w:b/>
          <w:sz w:val="24"/>
          <w:szCs w:val="24"/>
        </w:rPr>
        <w:t>201</w:t>
      </w:r>
      <w:r w:rsidR="00AA34B7">
        <w:rPr>
          <w:rFonts w:ascii="Times New Roman" w:hAnsi="Times New Roman" w:cs="Times New Roman"/>
          <w:b/>
          <w:sz w:val="24"/>
          <w:szCs w:val="24"/>
        </w:rPr>
        <w:t>9</w:t>
      </w:r>
      <w:r w:rsidR="00927187" w:rsidRPr="005648B8">
        <w:rPr>
          <w:rFonts w:ascii="Times New Roman" w:hAnsi="Times New Roman" w:cs="Times New Roman"/>
          <w:b/>
          <w:sz w:val="24"/>
          <w:szCs w:val="24"/>
        </w:rPr>
        <w:t>г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6"/>
        <w:gridCol w:w="4860"/>
        <w:gridCol w:w="2251"/>
        <w:gridCol w:w="17"/>
        <w:gridCol w:w="2211"/>
      </w:tblGrid>
      <w:tr w:rsidR="00927187" w:rsidRPr="005648B8" w:rsidTr="006926D9">
        <w:tc>
          <w:tcPr>
            <w:tcW w:w="576" w:type="dxa"/>
          </w:tcPr>
          <w:p w:rsidR="00927187" w:rsidRPr="005648B8" w:rsidRDefault="00927187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60" w:type="dxa"/>
          </w:tcPr>
          <w:p w:rsidR="00927187" w:rsidRPr="005648B8" w:rsidRDefault="00927187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51" w:type="dxa"/>
          </w:tcPr>
          <w:p w:rsidR="00927187" w:rsidRPr="005648B8" w:rsidRDefault="00927187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2228" w:type="dxa"/>
            <w:gridSpan w:val="2"/>
          </w:tcPr>
          <w:p w:rsidR="00927187" w:rsidRPr="005648B8" w:rsidRDefault="00927187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B708B" w:rsidRPr="005648B8" w:rsidTr="006926D9">
        <w:tc>
          <w:tcPr>
            <w:tcW w:w="576" w:type="dxa"/>
          </w:tcPr>
          <w:p w:rsidR="006B708B" w:rsidRPr="005648B8" w:rsidRDefault="006B708B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339" w:type="dxa"/>
            <w:gridSpan w:val="4"/>
          </w:tcPr>
          <w:p w:rsidR="006B708B" w:rsidRPr="005648B8" w:rsidRDefault="006B708B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Инфо</w:t>
            </w:r>
            <w:r w:rsidR="009A2684">
              <w:rPr>
                <w:rFonts w:ascii="Times New Roman" w:hAnsi="Times New Roman" w:cs="Times New Roman"/>
                <w:b/>
                <w:sz w:val="24"/>
                <w:szCs w:val="24"/>
              </w:rPr>
              <w:t>рмационно-аналитическая деятельность</w:t>
            </w:r>
          </w:p>
        </w:tc>
      </w:tr>
      <w:tr w:rsidR="00927187" w:rsidRPr="005648B8" w:rsidTr="006926D9">
        <w:tc>
          <w:tcPr>
            <w:tcW w:w="576" w:type="dxa"/>
          </w:tcPr>
          <w:p w:rsidR="00927187" w:rsidRPr="005648B8" w:rsidRDefault="00927187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927187" w:rsidRPr="00D14EB9" w:rsidRDefault="00D14EB9" w:rsidP="00927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ибывших и выбывших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№ 4 Положения «Об организации учета детей, подлежащих обязательному обучению в ОО, реализующих Программы НОО, ООО, СОО и форм получения образования на территории Брянского района)</w:t>
            </w:r>
          </w:p>
        </w:tc>
        <w:tc>
          <w:tcPr>
            <w:tcW w:w="2251" w:type="dxa"/>
          </w:tcPr>
          <w:p w:rsidR="00927187" w:rsidRPr="005648B8" w:rsidRDefault="009A789E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 прибытия или убытия</w:t>
            </w:r>
          </w:p>
        </w:tc>
        <w:tc>
          <w:tcPr>
            <w:tcW w:w="2228" w:type="dxa"/>
            <w:gridSpan w:val="2"/>
          </w:tcPr>
          <w:p w:rsidR="00927187" w:rsidRPr="005648B8" w:rsidRDefault="00A17F9C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927187" w:rsidRPr="005648B8" w:rsidTr="006926D9">
        <w:tc>
          <w:tcPr>
            <w:tcW w:w="576" w:type="dxa"/>
          </w:tcPr>
          <w:p w:rsidR="00927187" w:rsidRPr="005648B8" w:rsidRDefault="00927187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927187" w:rsidRPr="005648B8" w:rsidRDefault="00C90A50" w:rsidP="00C90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несовершеннолетних, не обучающихся по н/у причинам или систематически про</w:t>
            </w:r>
            <w:r w:rsidR="00A17F9C">
              <w:rPr>
                <w:rFonts w:ascii="Times New Roman" w:hAnsi="Times New Roman" w:cs="Times New Roman"/>
                <w:sz w:val="24"/>
                <w:szCs w:val="24"/>
              </w:rPr>
              <w:t>пускающих уроки</w:t>
            </w:r>
          </w:p>
        </w:tc>
        <w:tc>
          <w:tcPr>
            <w:tcW w:w="2251" w:type="dxa"/>
          </w:tcPr>
          <w:p w:rsidR="00927187" w:rsidRPr="005648B8" w:rsidRDefault="00691921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12.2019</w:t>
            </w:r>
            <w:r w:rsidR="00A17F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28" w:type="dxa"/>
            <w:gridSpan w:val="2"/>
          </w:tcPr>
          <w:p w:rsidR="00927187" w:rsidRPr="005648B8" w:rsidRDefault="00A17F9C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927187" w:rsidRPr="005648B8" w:rsidTr="006926D9">
        <w:tc>
          <w:tcPr>
            <w:tcW w:w="576" w:type="dxa"/>
          </w:tcPr>
          <w:p w:rsidR="00927187" w:rsidRPr="005648B8" w:rsidRDefault="00927187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927187" w:rsidRPr="005648B8" w:rsidRDefault="00AE4AF9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по заболеваемости ОРВИ и гриппу</w:t>
            </w:r>
          </w:p>
        </w:tc>
        <w:tc>
          <w:tcPr>
            <w:tcW w:w="2251" w:type="dxa"/>
          </w:tcPr>
          <w:p w:rsidR="00927187" w:rsidRPr="005648B8" w:rsidRDefault="0086768F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E21FC">
              <w:rPr>
                <w:rFonts w:ascii="Times New Roman" w:hAnsi="Times New Roman" w:cs="Times New Roman"/>
                <w:sz w:val="24"/>
                <w:szCs w:val="24"/>
              </w:rPr>
              <w:t>о о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му графику</w:t>
            </w:r>
          </w:p>
        </w:tc>
        <w:tc>
          <w:tcPr>
            <w:tcW w:w="2228" w:type="dxa"/>
            <w:gridSpan w:val="2"/>
          </w:tcPr>
          <w:p w:rsidR="00927187" w:rsidRPr="005648B8" w:rsidRDefault="00AA34B7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C82B85" w:rsidRPr="005648B8" w:rsidTr="006926D9">
        <w:tc>
          <w:tcPr>
            <w:tcW w:w="576" w:type="dxa"/>
          </w:tcPr>
          <w:p w:rsidR="00C82B85" w:rsidRPr="005648B8" w:rsidRDefault="00C82B85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C82B85" w:rsidRDefault="00C82B85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по профилактике суицидов и употреблению ПАВ</w:t>
            </w:r>
          </w:p>
        </w:tc>
        <w:tc>
          <w:tcPr>
            <w:tcW w:w="2251" w:type="dxa"/>
          </w:tcPr>
          <w:p w:rsidR="00C82B85" w:rsidRDefault="009A2684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82B85">
              <w:rPr>
                <w:rFonts w:ascii="Times New Roman" w:hAnsi="Times New Roman" w:cs="Times New Roman"/>
                <w:sz w:val="24"/>
                <w:szCs w:val="24"/>
              </w:rPr>
              <w:t>женедельно</w:t>
            </w:r>
          </w:p>
        </w:tc>
        <w:tc>
          <w:tcPr>
            <w:tcW w:w="2228" w:type="dxa"/>
            <w:gridSpan w:val="2"/>
          </w:tcPr>
          <w:p w:rsidR="00C82B85" w:rsidRDefault="00AA34B7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927187" w:rsidRPr="005648B8" w:rsidTr="006926D9">
        <w:tc>
          <w:tcPr>
            <w:tcW w:w="576" w:type="dxa"/>
          </w:tcPr>
          <w:p w:rsidR="00927187" w:rsidRPr="005648B8" w:rsidRDefault="00927187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927187" w:rsidRPr="005648B8" w:rsidRDefault="00B866B6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базы нормативно-правовой базы документации федерального, регионального, муниципального уровня </w:t>
            </w:r>
            <w:r w:rsidR="00A17F9C">
              <w:rPr>
                <w:rFonts w:ascii="Times New Roman" w:hAnsi="Times New Roman" w:cs="Times New Roman"/>
                <w:sz w:val="24"/>
                <w:szCs w:val="24"/>
              </w:rPr>
              <w:t>, в т.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ФГОС ООО</w:t>
            </w:r>
          </w:p>
        </w:tc>
        <w:tc>
          <w:tcPr>
            <w:tcW w:w="2251" w:type="dxa"/>
          </w:tcPr>
          <w:p w:rsidR="00927187" w:rsidRPr="005648B8" w:rsidRDefault="0086768F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28" w:type="dxa"/>
            <w:gridSpan w:val="2"/>
          </w:tcPr>
          <w:p w:rsidR="00927187" w:rsidRDefault="0086768F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  <w:r w:rsidR="008341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41AD" w:rsidRPr="005648B8" w:rsidRDefault="008341AD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E91747" w:rsidRPr="005648B8" w:rsidTr="006926D9">
        <w:tc>
          <w:tcPr>
            <w:tcW w:w="576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91747" w:rsidRPr="000E636D" w:rsidRDefault="00E91747" w:rsidP="00E9174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олнение Навигатора дополнительного образования детей Брянской области</w:t>
            </w:r>
          </w:p>
        </w:tc>
        <w:tc>
          <w:tcPr>
            <w:tcW w:w="2251" w:type="dxa"/>
          </w:tcPr>
          <w:p w:rsidR="00E91747" w:rsidRPr="000E636D" w:rsidRDefault="00E91747" w:rsidP="00E9174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учебного года (до 25 числа каждого месяца)</w:t>
            </w:r>
          </w:p>
        </w:tc>
        <w:tc>
          <w:tcPr>
            <w:tcW w:w="2228" w:type="dxa"/>
            <w:gridSpan w:val="2"/>
          </w:tcPr>
          <w:p w:rsidR="00E91747" w:rsidRPr="000E636D" w:rsidRDefault="00B63A1F" w:rsidP="00E9174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рамов А.В.</w:t>
            </w:r>
          </w:p>
        </w:tc>
      </w:tr>
      <w:tr w:rsidR="00E91747" w:rsidRPr="005648B8" w:rsidTr="006926D9">
        <w:tc>
          <w:tcPr>
            <w:tcW w:w="576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по направлениям</w:t>
            </w:r>
          </w:p>
        </w:tc>
        <w:tc>
          <w:tcPr>
            <w:tcW w:w="2251" w:type="dxa"/>
          </w:tcPr>
          <w:p w:rsidR="00E91747" w:rsidRPr="005648B8" w:rsidRDefault="00B63A1F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12.2019</w:t>
            </w:r>
            <w:r w:rsidR="00E9174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28" w:type="dxa"/>
            <w:gridSpan w:val="2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E91747" w:rsidRPr="005648B8" w:rsidTr="006926D9">
        <w:tc>
          <w:tcPr>
            <w:tcW w:w="576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91747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ачества образования по итогам полугодия ( по отчетам ОУ).</w:t>
            </w:r>
          </w:p>
        </w:tc>
        <w:tc>
          <w:tcPr>
            <w:tcW w:w="2251" w:type="dxa"/>
          </w:tcPr>
          <w:p w:rsidR="00E91747" w:rsidRDefault="00B63A1F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12.2019</w:t>
            </w:r>
            <w:r w:rsidR="00E9174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28" w:type="dxa"/>
            <w:gridSpan w:val="2"/>
          </w:tcPr>
          <w:p w:rsidR="00E91747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,  руководители ОУ</w:t>
            </w:r>
          </w:p>
        </w:tc>
      </w:tr>
      <w:tr w:rsidR="00E91747" w:rsidRPr="005648B8" w:rsidTr="006926D9">
        <w:tc>
          <w:tcPr>
            <w:tcW w:w="576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91747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мониторинга курсовой подготовки и переподготовки в ОУ.</w:t>
            </w:r>
          </w:p>
        </w:tc>
        <w:tc>
          <w:tcPr>
            <w:tcW w:w="2251" w:type="dxa"/>
          </w:tcPr>
          <w:p w:rsidR="00E91747" w:rsidRDefault="00B63A1F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12.2019</w:t>
            </w:r>
            <w:r w:rsidR="00E9174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28" w:type="dxa"/>
            <w:gridSpan w:val="2"/>
          </w:tcPr>
          <w:p w:rsidR="00E91747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щулина В.Ю., </w:t>
            </w:r>
          </w:p>
        </w:tc>
      </w:tr>
      <w:tr w:rsidR="00E91747" w:rsidRPr="005648B8" w:rsidTr="006926D9">
        <w:tc>
          <w:tcPr>
            <w:tcW w:w="576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91747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о итогам мониторинга школьного, муниципального  этапов Всероссийской олимпиады  школьников.</w:t>
            </w:r>
          </w:p>
        </w:tc>
        <w:tc>
          <w:tcPr>
            <w:tcW w:w="2251" w:type="dxa"/>
          </w:tcPr>
          <w:p w:rsidR="00E91747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28" w:type="dxa"/>
            <w:gridSpan w:val="2"/>
          </w:tcPr>
          <w:p w:rsidR="00E91747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E91747" w:rsidRPr="005648B8" w:rsidTr="006926D9">
        <w:tc>
          <w:tcPr>
            <w:tcW w:w="576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91747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инвентаризации и состояния школьного библиотечного фонда.</w:t>
            </w:r>
          </w:p>
        </w:tc>
        <w:tc>
          <w:tcPr>
            <w:tcW w:w="2251" w:type="dxa"/>
          </w:tcPr>
          <w:p w:rsidR="00E91747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 по отдельному графику</w:t>
            </w:r>
          </w:p>
        </w:tc>
        <w:tc>
          <w:tcPr>
            <w:tcW w:w="2228" w:type="dxa"/>
            <w:gridSpan w:val="2"/>
          </w:tcPr>
          <w:p w:rsidR="00E91747" w:rsidRDefault="007F25F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E91747" w:rsidRPr="005648B8" w:rsidTr="006926D9">
        <w:tc>
          <w:tcPr>
            <w:tcW w:w="576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91747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б итогах аттестации педагогических и руководящих работниках о</w:t>
            </w:r>
            <w:r w:rsidR="007F25F7">
              <w:rPr>
                <w:rFonts w:ascii="Times New Roman" w:hAnsi="Times New Roman" w:cs="Times New Roman"/>
                <w:sz w:val="24"/>
                <w:szCs w:val="24"/>
              </w:rPr>
              <w:t>бразовательных учреждений в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2251" w:type="dxa"/>
          </w:tcPr>
          <w:p w:rsidR="00E91747" w:rsidRDefault="007F25F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</w:t>
            </w:r>
            <w:r w:rsidR="00E519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2019</w:t>
            </w:r>
            <w:r w:rsidR="00E9174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28" w:type="dxa"/>
            <w:gridSpan w:val="2"/>
          </w:tcPr>
          <w:p w:rsidR="00E91747" w:rsidRDefault="007F25F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</w:t>
            </w:r>
            <w:r w:rsidR="00E91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1747" w:rsidRPr="005648B8" w:rsidTr="006926D9">
        <w:tc>
          <w:tcPr>
            <w:tcW w:w="576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91747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й педагогических работников образовательных учреждений, претендующих на квалификационные категории (первую и высшую) и представлений на подтверждение соответствия занимаемой должности и представление их в ГАУ «Брянский областной центр оценки качества образования»</w:t>
            </w:r>
          </w:p>
        </w:tc>
        <w:tc>
          <w:tcPr>
            <w:tcW w:w="2251" w:type="dxa"/>
          </w:tcPr>
          <w:p w:rsidR="00E91747" w:rsidRDefault="007F25F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12.2019</w:t>
            </w:r>
            <w:r w:rsidR="00E9174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28" w:type="dxa"/>
            <w:gridSpan w:val="2"/>
          </w:tcPr>
          <w:p w:rsidR="00E91747" w:rsidRDefault="007F25F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 Е.А.</w:t>
            </w:r>
          </w:p>
        </w:tc>
      </w:tr>
      <w:tr w:rsidR="00E91747" w:rsidRPr="005648B8" w:rsidTr="006926D9">
        <w:tc>
          <w:tcPr>
            <w:tcW w:w="576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91747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отпусков на 2019 год</w:t>
            </w:r>
          </w:p>
        </w:tc>
        <w:tc>
          <w:tcPr>
            <w:tcW w:w="2251" w:type="dxa"/>
          </w:tcPr>
          <w:p w:rsidR="00E91747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28" w:type="dxa"/>
            <w:gridSpan w:val="2"/>
          </w:tcPr>
          <w:p w:rsidR="00E91747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E91747" w:rsidRPr="005648B8" w:rsidTr="006926D9">
        <w:tc>
          <w:tcPr>
            <w:tcW w:w="576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339" w:type="dxa"/>
            <w:gridSpan w:val="4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о-методическ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</w:p>
        </w:tc>
      </w:tr>
      <w:tr w:rsidR="00E91747" w:rsidRPr="005648B8" w:rsidTr="006926D9">
        <w:tc>
          <w:tcPr>
            <w:tcW w:w="576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9339" w:type="dxa"/>
            <w:gridSpan w:val="4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руководителями:</w:t>
            </w:r>
          </w:p>
        </w:tc>
      </w:tr>
      <w:tr w:rsidR="00E91747" w:rsidRPr="005648B8" w:rsidTr="008D2AB8">
        <w:tc>
          <w:tcPr>
            <w:tcW w:w="576" w:type="dxa"/>
          </w:tcPr>
          <w:p w:rsidR="00E91747" w:rsidRPr="005648B8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91747" w:rsidRPr="005648B8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руководителей ОО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91747" w:rsidRPr="005648B8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91747" w:rsidRPr="005648B8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3-я неделя месяца,</w:t>
            </w:r>
          </w:p>
          <w:p w:rsidR="00E91747" w:rsidRPr="005648B8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11" w:type="dxa"/>
          </w:tcPr>
          <w:p w:rsidR="00E91747" w:rsidRPr="005648B8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</w:tc>
      </w:tr>
      <w:tr w:rsidR="00E91747" w:rsidRPr="005648B8" w:rsidTr="008D2AB8">
        <w:tc>
          <w:tcPr>
            <w:tcW w:w="576" w:type="dxa"/>
          </w:tcPr>
          <w:p w:rsidR="00E91747" w:rsidRPr="005648B8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91747" w:rsidRPr="005648B8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заместителей директоров по учебно-воспитательной работе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  <w:gridSpan w:val="2"/>
          </w:tcPr>
          <w:p w:rsidR="00E91747" w:rsidRPr="005648B8" w:rsidRDefault="007F25F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11" w:type="dxa"/>
          </w:tcPr>
          <w:p w:rsidR="00E91747" w:rsidRPr="005648B8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E91747" w:rsidRPr="005648B8" w:rsidTr="008D2AB8">
        <w:tc>
          <w:tcPr>
            <w:tcW w:w="576" w:type="dxa"/>
          </w:tcPr>
          <w:p w:rsidR="00E91747" w:rsidRPr="005648B8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747" w:rsidRPr="005648B8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91747" w:rsidRPr="005648B8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заместителей директоров по воспитательной работе</w:t>
            </w:r>
          </w:p>
        </w:tc>
        <w:tc>
          <w:tcPr>
            <w:tcW w:w="2268" w:type="dxa"/>
            <w:gridSpan w:val="2"/>
          </w:tcPr>
          <w:p w:rsidR="00E91747" w:rsidRPr="005648B8" w:rsidRDefault="00293B8F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я </w:t>
            </w:r>
            <w:r w:rsidR="00E91747">
              <w:rPr>
                <w:rFonts w:ascii="Times New Roman" w:hAnsi="Times New Roman" w:cs="Times New Roman"/>
                <w:sz w:val="24"/>
                <w:szCs w:val="24"/>
              </w:rPr>
              <w:t>пятница каждого месяца</w:t>
            </w:r>
          </w:p>
        </w:tc>
        <w:tc>
          <w:tcPr>
            <w:tcW w:w="2211" w:type="dxa"/>
          </w:tcPr>
          <w:p w:rsidR="00E91747" w:rsidRPr="005648B8" w:rsidRDefault="001B6770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E91747" w:rsidRPr="005648B8" w:rsidTr="008D2AB8">
        <w:tc>
          <w:tcPr>
            <w:tcW w:w="576" w:type="dxa"/>
          </w:tcPr>
          <w:p w:rsidR="00E91747" w:rsidRPr="005648B8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91747" w:rsidRPr="005648B8" w:rsidRDefault="00E91747" w:rsidP="00E917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директоров</w:t>
            </w:r>
          </w:p>
        </w:tc>
        <w:tc>
          <w:tcPr>
            <w:tcW w:w="2268" w:type="dxa"/>
            <w:gridSpan w:val="2"/>
          </w:tcPr>
          <w:p w:rsidR="00E91747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11" w:type="dxa"/>
          </w:tcPr>
          <w:p w:rsidR="00E91747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</w:tc>
      </w:tr>
      <w:tr w:rsidR="00E91747" w:rsidRPr="005648B8" w:rsidTr="008D2AB8">
        <w:tc>
          <w:tcPr>
            <w:tcW w:w="576" w:type="dxa"/>
          </w:tcPr>
          <w:p w:rsidR="00E91747" w:rsidRPr="005648B8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91747" w:rsidRPr="005648B8" w:rsidRDefault="00E91747" w:rsidP="00E917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МС (районный методический совет)</w:t>
            </w:r>
          </w:p>
        </w:tc>
        <w:tc>
          <w:tcPr>
            <w:tcW w:w="2268" w:type="dxa"/>
            <w:gridSpan w:val="2"/>
          </w:tcPr>
          <w:p w:rsidR="00E91747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МС</w:t>
            </w:r>
          </w:p>
        </w:tc>
        <w:tc>
          <w:tcPr>
            <w:tcW w:w="2211" w:type="dxa"/>
          </w:tcPr>
          <w:p w:rsidR="00E91747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E91747" w:rsidRPr="005648B8" w:rsidTr="008D2AB8">
        <w:tc>
          <w:tcPr>
            <w:tcW w:w="576" w:type="dxa"/>
          </w:tcPr>
          <w:p w:rsidR="00E91747" w:rsidRPr="005648B8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91747" w:rsidRDefault="00E91747" w:rsidP="00E917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ый совет о деятельности ЦТО Брянского района</w:t>
            </w:r>
          </w:p>
        </w:tc>
        <w:tc>
          <w:tcPr>
            <w:tcW w:w="2268" w:type="dxa"/>
            <w:gridSpan w:val="2"/>
          </w:tcPr>
          <w:p w:rsidR="00E91747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211" w:type="dxa"/>
          </w:tcPr>
          <w:p w:rsidR="00E91747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747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  <w:p w:rsidR="00E91747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747" w:rsidRPr="005648B8" w:rsidTr="006926D9">
        <w:tc>
          <w:tcPr>
            <w:tcW w:w="576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9339" w:type="dxa"/>
            <w:gridSpan w:val="4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ами:</w:t>
            </w:r>
          </w:p>
        </w:tc>
      </w:tr>
      <w:tr w:rsidR="00E91747" w:rsidRPr="005648B8" w:rsidTr="006926D9">
        <w:tc>
          <w:tcPr>
            <w:tcW w:w="576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E91747" w:rsidRPr="005648B8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7F25F7">
              <w:rPr>
                <w:rFonts w:ascii="Times New Roman" w:hAnsi="Times New Roman" w:cs="Times New Roman"/>
                <w:sz w:val="24"/>
                <w:szCs w:val="24"/>
              </w:rPr>
              <w:t>этап конкурса «Учитель года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1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2228" w:type="dxa"/>
            <w:gridSpan w:val="2"/>
          </w:tcPr>
          <w:p w:rsidR="00E91747" w:rsidRPr="00D51374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374"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E91747" w:rsidRPr="005648B8" w:rsidTr="006926D9">
        <w:tc>
          <w:tcPr>
            <w:tcW w:w="576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  <w:r w:rsidR="007F25F7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«Воспитатель года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1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2228" w:type="dxa"/>
            <w:gridSpan w:val="2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Л.Н.</w:t>
            </w:r>
          </w:p>
        </w:tc>
      </w:tr>
      <w:tr w:rsidR="0046705E" w:rsidRPr="005648B8" w:rsidTr="006926D9">
        <w:tc>
          <w:tcPr>
            <w:tcW w:w="576" w:type="dxa"/>
          </w:tcPr>
          <w:p w:rsidR="0046705E" w:rsidRPr="005648B8" w:rsidRDefault="0046705E" w:rsidP="00467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46705E" w:rsidRPr="00D14BE4" w:rsidRDefault="0046705E" w:rsidP="004670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я, посвященные Новогодним праздникам </w:t>
            </w:r>
          </w:p>
        </w:tc>
        <w:tc>
          <w:tcPr>
            <w:tcW w:w="2251" w:type="dxa"/>
          </w:tcPr>
          <w:p w:rsidR="0046705E" w:rsidRPr="00D14BE4" w:rsidRDefault="0046705E" w:rsidP="008D2A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31 декабря</w:t>
            </w:r>
          </w:p>
        </w:tc>
        <w:tc>
          <w:tcPr>
            <w:tcW w:w="2228" w:type="dxa"/>
            <w:gridSpan w:val="2"/>
          </w:tcPr>
          <w:p w:rsidR="0046705E" w:rsidRPr="00D14BE4" w:rsidRDefault="0046705E" w:rsidP="0046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46705E" w:rsidRPr="005648B8" w:rsidTr="006926D9">
        <w:tc>
          <w:tcPr>
            <w:tcW w:w="576" w:type="dxa"/>
          </w:tcPr>
          <w:p w:rsidR="0046705E" w:rsidRPr="005648B8" w:rsidRDefault="0046705E" w:rsidP="00467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46705E" w:rsidRPr="00D14BE4" w:rsidRDefault="0046705E" w:rsidP="004670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мероприятий в период зимних каникул</w:t>
            </w:r>
          </w:p>
        </w:tc>
        <w:tc>
          <w:tcPr>
            <w:tcW w:w="2251" w:type="dxa"/>
          </w:tcPr>
          <w:p w:rsidR="0046705E" w:rsidRPr="00D14BE4" w:rsidRDefault="0046705E" w:rsidP="008D2A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1.-11.01.2019г.</w:t>
            </w:r>
          </w:p>
        </w:tc>
        <w:tc>
          <w:tcPr>
            <w:tcW w:w="2228" w:type="dxa"/>
            <w:gridSpan w:val="2"/>
          </w:tcPr>
          <w:p w:rsidR="0046705E" w:rsidRPr="00D14BE4" w:rsidRDefault="0046705E" w:rsidP="0046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E91747" w:rsidRPr="005648B8" w:rsidTr="006926D9">
        <w:tc>
          <w:tcPr>
            <w:tcW w:w="576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9339" w:type="dxa"/>
            <w:gridSpan w:val="4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обучающимися. Поддержка одаренных детей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91747" w:rsidRPr="005648B8" w:rsidTr="006926D9">
        <w:tc>
          <w:tcPr>
            <w:tcW w:w="576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91747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(итоги)</w:t>
            </w:r>
          </w:p>
        </w:tc>
        <w:tc>
          <w:tcPr>
            <w:tcW w:w="2251" w:type="dxa"/>
          </w:tcPr>
          <w:p w:rsidR="00E91747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гиональному графику</w:t>
            </w:r>
          </w:p>
        </w:tc>
        <w:tc>
          <w:tcPr>
            <w:tcW w:w="2228" w:type="dxa"/>
            <w:gridSpan w:val="2"/>
          </w:tcPr>
          <w:p w:rsidR="00E91747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E91747" w:rsidRPr="005648B8" w:rsidTr="006926D9">
        <w:tc>
          <w:tcPr>
            <w:tcW w:w="576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91747" w:rsidRPr="005648B8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сочинение</w:t>
            </w:r>
          </w:p>
        </w:tc>
        <w:tc>
          <w:tcPr>
            <w:tcW w:w="2251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28" w:type="dxa"/>
            <w:gridSpan w:val="2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E47665" w:rsidRPr="00E47665" w:rsidTr="006926D9">
        <w:tc>
          <w:tcPr>
            <w:tcW w:w="576" w:type="dxa"/>
          </w:tcPr>
          <w:p w:rsidR="00E47665" w:rsidRPr="005648B8" w:rsidRDefault="00E47665" w:rsidP="00E47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47665" w:rsidRPr="00E47665" w:rsidRDefault="00E47665" w:rsidP="00E47665">
            <w:pPr>
              <w:spacing w:line="262" w:lineRule="exact"/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мирный день борьбы со СПИДом</w:t>
            </w:r>
          </w:p>
        </w:tc>
        <w:tc>
          <w:tcPr>
            <w:tcW w:w="2251" w:type="dxa"/>
          </w:tcPr>
          <w:p w:rsidR="00E47665" w:rsidRPr="00E47665" w:rsidRDefault="007F25F7" w:rsidP="00E476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01.12.2019</w:t>
            </w:r>
            <w:r w:rsidR="00E47665" w:rsidRPr="00E47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228" w:type="dxa"/>
            <w:gridSpan w:val="2"/>
          </w:tcPr>
          <w:p w:rsidR="00E47665" w:rsidRPr="00E47665" w:rsidRDefault="00E47665" w:rsidP="00E476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 ОУ</w:t>
            </w:r>
          </w:p>
        </w:tc>
      </w:tr>
      <w:tr w:rsidR="00E47665" w:rsidRPr="00E47665" w:rsidTr="006926D9">
        <w:tc>
          <w:tcPr>
            <w:tcW w:w="576" w:type="dxa"/>
          </w:tcPr>
          <w:p w:rsidR="00E47665" w:rsidRPr="005648B8" w:rsidRDefault="00E47665" w:rsidP="00E47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47665" w:rsidRPr="00E47665" w:rsidRDefault="00E47665" w:rsidP="00E47665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2251" w:type="dxa"/>
          </w:tcPr>
          <w:p w:rsidR="00E47665" w:rsidRPr="00E47665" w:rsidRDefault="007F25F7" w:rsidP="00E47665">
            <w:pPr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03.12.2019</w:t>
            </w:r>
            <w:r w:rsidR="00E47665" w:rsidRPr="00E47665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228" w:type="dxa"/>
            <w:gridSpan w:val="2"/>
          </w:tcPr>
          <w:p w:rsidR="00E47665" w:rsidRPr="00E47665" w:rsidRDefault="00E47665" w:rsidP="00E476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 ОУ</w:t>
            </w:r>
          </w:p>
        </w:tc>
      </w:tr>
      <w:tr w:rsidR="00E47665" w:rsidRPr="00E47665" w:rsidTr="006926D9">
        <w:tc>
          <w:tcPr>
            <w:tcW w:w="576" w:type="dxa"/>
          </w:tcPr>
          <w:p w:rsidR="00E47665" w:rsidRPr="005648B8" w:rsidRDefault="00E47665" w:rsidP="00E47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47665" w:rsidRPr="00E47665" w:rsidRDefault="00E47665" w:rsidP="00E47665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2251" w:type="dxa"/>
          </w:tcPr>
          <w:p w:rsidR="00E47665" w:rsidRPr="00E47665" w:rsidRDefault="007F25F7" w:rsidP="00E47665">
            <w:pPr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03.12.2019</w:t>
            </w:r>
            <w:r w:rsidR="00E47665" w:rsidRPr="00E47665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228" w:type="dxa"/>
            <w:gridSpan w:val="2"/>
          </w:tcPr>
          <w:p w:rsidR="00E47665" w:rsidRPr="00E47665" w:rsidRDefault="00E47665" w:rsidP="00E476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 ОУ</w:t>
            </w:r>
          </w:p>
        </w:tc>
      </w:tr>
      <w:tr w:rsidR="00E47665" w:rsidRPr="00E47665" w:rsidTr="006926D9">
        <w:tc>
          <w:tcPr>
            <w:tcW w:w="576" w:type="dxa"/>
          </w:tcPr>
          <w:p w:rsidR="00E47665" w:rsidRPr="005648B8" w:rsidRDefault="00E47665" w:rsidP="00E47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47665" w:rsidRPr="00E47665" w:rsidRDefault="007F25F7" w:rsidP="00E47665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ень информатики в России. </w:t>
            </w:r>
            <w:r w:rsidR="00E47665" w:rsidRPr="00E47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российская акция "Час кода". Тематический урок информатики</w:t>
            </w:r>
          </w:p>
        </w:tc>
        <w:tc>
          <w:tcPr>
            <w:tcW w:w="2251" w:type="dxa"/>
          </w:tcPr>
          <w:p w:rsidR="00E47665" w:rsidRPr="00E47665" w:rsidRDefault="007F25F7" w:rsidP="00E47665">
            <w:pPr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03.12.2019</w:t>
            </w:r>
            <w:r w:rsidR="00E47665" w:rsidRPr="00E47665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г -</w:t>
            </w:r>
          </w:p>
          <w:p w:rsidR="00E47665" w:rsidRPr="00E47665" w:rsidRDefault="007F25F7" w:rsidP="00E47665">
            <w:pPr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09.12.2019</w:t>
            </w:r>
            <w:r w:rsidR="00E47665" w:rsidRPr="00E47665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228" w:type="dxa"/>
            <w:gridSpan w:val="2"/>
          </w:tcPr>
          <w:p w:rsidR="00E47665" w:rsidRPr="00E47665" w:rsidRDefault="00E47665" w:rsidP="00E476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 ОУ</w:t>
            </w:r>
          </w:p>
        </w:tc>
      </w:tr>
      <w:tr w:rsidR="007F25F7" w:rsidRPr="00E47665" w:rsidTr="006926D9">
        <w:tc>
          <w:tcPr>
            <w:tcW w:w="576" w:type="dxa"/>
          </w:tcPr>
          <w:p w:rsidR="007F25F7" w:rsidRPr="005648B8" w:rsidRDefault="007F25F7" w:rsidP="00E47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7F25F7" w:rsidRDefault="007F25F7" w:rsidP="00E47665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Героев Отечества:</w:t>
            </w:r>
          </w:p>
          <w:p w:rsidR="007F25F7" w:rsidRDefault="001B6770" w:rsidP="00E47665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начала контрнаступления советских войск против немецко-фашистских войск в битве под Москвой (1941 год)</w:t>
            </w:r>
          </w:p>
        </w:tc>
        <w:tc>
          <w:tcPr>
            <w:tcW w:w="2251" w:type="dxa"/>
          </w:tcPr>
          <w:p w:rsidR="007F25F7" w:rsidRDefault="000B3DAA" w:rsidP="00E47665">
            <w:pPr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05.12.2019 г.</w:t>
            </w:r>
          </w:p>
        </w:tc>
        <w:tc>
          <w:tcPr>
            <w:tcW w:w="2228" w:type="dxa"/>
            <w:gridSpan w:val="2"/>
          </w:tcPr>
          <w:p w:rsidR="007F25F7" w:rsidRPr="00E47665" w:rsidRDefault="000B3DAA" w:rsidP="00E476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B635BC" w:rsidRPr="00E47665" w:rsidTr="006926D9">
        <w:tc>
          <w:tcPr>
            <w:tcW w:w="576" w:type="dxa"/>
          </w:tcPr>
          <w:p w:rsidR="00B635BC" w:rsidRPr="005648B8" w:rsidRDefault="00B635BC" w:rsidP="00E47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B635BC" w:rsidRDefault="00B635BC" w:rsidP="00B635BC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Героев Отечества</w:t>
            </w:r>
          </w:p>
        </w:tc>
        <w:tc>
          <w:tcPr>
            <w:tcW w:w="2251" w:type="dxa"/>
          </w:tcPr>
          <w:p w:rsidR="00B635BC" w:rsidRDefault="00B635BC" w:rsidP="00E47665">
            <w:pPr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09.12.2019</w:t>
            </w:r>
          </w:p>
        </w:tc>
        <w:tc>
          <w:tcPr>
            <w:tcW w:w="2228" w:type="dxa"/>
            <w:gridSpan w:val="2"/>
          </w:tcPr>
          <w:p w:rsidR="00B635BC" w:rsidRDefault="00B635BC" w:rsidP="00E476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B635BC" w:rsidRPr="00E47665" w:rsidTr="006926D9">
        <w:tc>
          <w:tcPr>
            <w:tcW w:w="576" w:type="dxa"/>
          </w:tcPr>
          <w:p w:rsidR="00B635BC" w:rsidRPr="005648B8" w:rsidRDefault="00B635BC" w:rsidP="00E47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B635BC" w:rsidRDefault="00B635BC" w:rsidP="00B635BC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взятия турецкой крепости Измаил русскими войсками под командованием А.В.Суворова (1790 год)</w:t>
            </w:r>
          </w:p>
        </w:tc>
        <w:tc>
          <w:tcPr>
            <w:tcW w:w="2251" w:type="dxa"/>
          </w:tcPr>
          <w:p w:rsidR="00B635BC" w:rsidRDefault="00B635BC" w:rsidP="00E47665">
            <w:pPr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24.12.2019</w:t>
            </w:r>
          </w:p>
        </w:tc>
        <w:tc>
          <w:tcPr>
            <w:tcW w:w="2228" w:type="dxa"/>
            <w:gridSpan w:val="2"/>
          </w:tcPr>
          <w:p w:rsidR="00B635BC" w:rsidRDefault="00B635BC" w:rsidP="00E476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E47665" w:rsidRPr="00E47665" w:rsidTr="006926D9">
        <w:tc>
          <w:tcPr>
            <w:tcW w:w="576" w:type="dxa"/>
          </w:tcPr>
          <w:p w:rsidR="00E47665" w:rsidRPr="005648B8" w:rsidRDefault="00E47665" w:rsidP="00E47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47665" w:rsidRPr="00E47665" w:rsidRDefault="002C670B" w:rsidP="00E47665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ень Конституции Российской Федерации </w:t>
            </w:r>
          </w:p>
        </w:tc>
        <w:tc>
          <w:tcPr>
            <w:tcW w:w="2251" w:type="dxa"/>
          </w:tcPr>
          <w:p w:rsidR="00E47665" w:rsidRPr="00E47665" w:rsidRDefault="002C670B" w:rsidP="00E47665">
            <w:pPr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12.12.2019</w:t>
            </w:r>
            <w:r w:rsidR="00E47665" w:rsidRPr="00E47665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228" w:type="dxa"/>
            <w:gridSpan w:val="2"/>
          </w:tcPr>
          <w:p w:rsidR="00E47665" w:rsidRPr="00E47665" w:rsidRDefault="00E47665" w:rsidP="00E476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 ОУ</w:t>
            </w:r>
          </w:p>
        </w:tc>
      </w:tr>
      <w:tr w:rsidR="00E91747" w:rsidRPr="005648B8" w:rsidTr="006926D9">
        <w:tc>
          <w:tcPr>
            <w:tcW w:w="576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91747" w:rsidRPr="005648B8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в ОО новогодних мероприятий </w:t>
            </w:r>
          </w:p>
        </w:tc>
        <w:tc>
          <w:tcPr>
            <w:tcW w:w="2251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 ОО</w:t>
            </w:r>
          </w:p>
        </w:tc>
        <w:tc>
          <w:tcPr>
            <w:tcW w:w="2228" w:type="dxa"/>
            <w:gridSpan w:val="2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ОО</w:t>
            </w:r>
          </w:p>
        </w:tc>
      </w:tr>
      <w:tr w:rsidR="00E91747" w:rsidRPr="005648B8" w:rsidTr="006926D9">
        <w:tc>
          <w:tcPr>
            <w:tcW w:w="576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91747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имняя неделя правовых знаний;</w:t>
            </w:r>
          </w:p>
          <w:p w:rsidR="00E91747" w:rsidRPr="005648B8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книжных выставок по правам несовершеннолетних «Ты имеешь право»</w:t>
            </w:r>
          </w:p>
        </w:tc>
        <w:tc>
          <w:tcPr>
            <w:tcW w:w="2251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плану </w:t>
            </w:r>
          </w:p>
        </w:tc>
        <w:tc>
          <w:tcPr>
            <w:tcW w:w="2228" w:type="dxa"/>
            <w:gridSpan w:val="2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</w:tr>
      <w:tr w:rsidR="001741E1" w:rsidRPr="001741E1" w:rsidTr="006926D9">
        <w:tc>
          <w:tcPr>
            <w:tcW w:w="576" w:type="dxa"/>
          </w:tcPr>
          <w:p w:rsidR="001741E1" w:rsidRPr="001741E1" w:rsidRDefault="001741E1" w:rsidP="00174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1741E1" w:rsidRPr="001741E1" w:rsidRDefault="001741E1" w:rsidP="001741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41E1">
              <w:rPr>
                <w:rFonts w:ascii="Times New Roman" w:hAnsi="Times New Roman" w:cs="Times New Roman"/>
                <w:sz w:val="24"/>
                <w:szCs w:val="24"/>
              </w:rPr>
              <w:t>Конкурс поделок среди воспитанников ДОУ «Зимнее настроение»</w:t>
            </w:r>
          </w:p>
        </w:tc>
        <w:tc>
          <w:tcPr>
            <w:tcW w:w="2251" w:type="dxa"/>
          </w:tcPr>
          <w:p w:rsidR="001741E1" w:rsidRPr="001741E1" w:rsidRDefault="001741E1" w:rsidP="0017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1E1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2228" w:type="dxa"/>
            <w:gridSpan w:val="2"/>
          </w:tcPr>
          <w:p w:rsidR="001741E1" w:rsidRPr="001741E1" w:rsidRDefault="001741E1" w:rsidP="0017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1E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ДОУ, </w:t>
            </w:r>
          </w:p>
          <w:p w:rsidR="001741E1" w:rsidRPr="001741E1" w:rsidRDefault="001741E1" w:rsidP="0017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1E1">
              <w:rPr>
                <w:rFonts w:ascii="Times New Roman" w:hAnsi="Times New Roman" w:cs="Times New Roman"/>
                <w:sz w:val="24"/>
                <w:szCs w:val="24"/>
              </w:rPr>
              <w:t>Приходько Л.Н.</w:t>
            </w:r>
          </w:p>
        </w:tc>
      </w:tr>
      <w:tr w:rsidR="00E91747" w:rsidRPr="005648B8" w:rsidTr="006926D9">
        <w:tc>
          <w:tcPr>
            <w:tcW w:w="576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6E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39" w:type="dxa"/>
            <w:gridSpan w:val="4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обучающимися. Укрепление и сохранение здоровь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рт.</w:t>
            </w:r>
          </w:p>
        </w:tc>
      </w:tr>
      <w:tr w:rsidR="00E91747" w:rsidRPr="005648B8" w:rsidTr="006926D9">
        <w:tc>
          <w:tcPr>
            <w:tcW w:w="576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91747" w:rsidRPr="005648B8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Спорт-альтернатива пагубным привычкам» областной этап</w:t>
            </w:r>
          </w:p>
        </w:tc>
        <w:tc>
          <w:tcPr>
            <w:tcW w:w="2251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228" w:type="dxa"/>
            <w:gridSpan w:val="2"/>
          </w:tcPr>
          <w:p w:rsidR="00E91747" w:rsidRPr="005648B8" w:rsidRDefault="002C670B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90394A" w:rsidRPr="005648B8" w:rsidTr="00D535D4">
        <w:tc>
          <w:tcPr>
            <w:tcW w:w="576" w:type="dxa"/>
          </w:tcPr>
          <w:p w:rsidR="0090394A" w:rsidRPr="005648B8" w:rsidRDefault="0090394A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Align w:val="center"/>
          </w:tcPr>
          <w:p w:rsidR="00224482" w:rsidRDefault="00224482" w:rsidP="0022448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командное первенство</w:t>
            </w:r>
            <w:r w:rsidRPr="00224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янского района по дзюдо, на призы главы администрации</w:t>
            </w:r>
            <w:r w:rsidRPr="00224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янского района</w:t>
            </w:r>
          </w:p>
          <w:p w:rsidR="0090394A" w:rsidRPr="00E0282A" w:rsidRDefault="0090394A" w:rsidP="008D1B55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251" w:type="dxa"/>
          </w:tcPr>
          <w:p w:rsidR="0090394A" w:rsidRPr="005648B8" w:rsidRDefault="0090394A" w:rsidP="009039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алендарному плану</w:t>
            </w:r>
          </w:p>
        </w:tc>
        <w:tc>
          <w:tcPr>
            <w:tcW w:w="2228" w:type="dxa"/>
            <w:gridSpan w:val="2"/>
          </w:tcPr>
          <w:p w:rsidR="0090394A" w:rsidRPr="005648B8" w:rsidRDefault="0090394A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966730" w:rsidRPr="005648B8" w:rsidTr="00343626">
        <w:tc>
          <w:tcPr>
            <w:tcW w:w="576" w:type="dxa"/>
          </w:tcPr>
          <w:p w:rsidR="00966730" w:rsidRPr="005648B8" w:rsidRDefault="00966730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966730" w:rsidRPr="002456BB" w:rsidRDefault="00423FB1" w:rsidP="00966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BB">
              <w:rPr>
                <w:rFonts w:ascii="Times New Roman" w:hAnsi="Times New Roman" w:cs="Times New Roman"/>
                <w:color w:val="000000"/>
              </w:rPr>
              <w:t>П</w:t>
            </w:r>
            <w:r w:rsidR="00966730" w:rsidRPr="002456BB">
              <w:rPr>
                <w:rFonts w:ascii="Times New Roman" w:hAnsi="Times New Roman" w:cs="Times New Roman"/>
                <w:color w:val="000000"/>
              </w:rPr>
              <w:t xml:space="preserve">ервенство по баскетболу среди учащихся общеобразовательных учреждений </w:t>
            </w:r>
            <w:r w:rsidR="00966730" w:rsidRPr="002456BB">
              <w:rPr>
                <w:rFonts w:ascii="Times New Roman" w:hAnsi="Times New Roman" w:cs="Times New Roman"/>
                <w:color w:val="000000"/>
              </w:rPr>
              <w:br/>
              <w:t>6 - 9 классов  в зачет Спартакиады школьников Брянского района</w:t>
            </w:r>
          </w:p>
        </w:tc>
        <w:tc>
          <w:tcPr>
            <w:tcW w:w="2251" w:type="dxa"/>
          </w:tcPr>
          <w:p w:rsidR="00966730" w:rsidRPr="005648B8" w:rsidRDefault="00966730" w:rsidP="009F02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йонному календарному плану</w:t>
            </w:r>
          </w:p>
        </w:tc>
        <w:tc>
          <w:tcPr>
            <w:tcW w:w="2228" w:type="dxa"/>
            <w:gridSpan w:val="2"/>
          </w:tcPr>
          <w:p w:rsidR="00966730" w:rsidRPr="005648B8" w:rsidRDefault="00966730" w:rsidP="009F02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966730" w:rsidRPr="005648B8" w:rsidTr="00D535D4">
        <w:tc>
          <w:tcPr>
            <w:tcW w:w="576" w:type="dxa"/>
          </w:tcPr>
          <w:p w:rsidR="00966730" w:rsidRPr="005648B8" w:rsidRDefault="00966730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Align w:val="center"/>
          </w:tcPr>
          <w:p w:rsidR="00966730" w:rsidRPr="002456BB" w:rsidRDefault="00966730" w:rsidP="008D1B5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456BB">
              <w:rPr>
                <w:rFonts w:ascii="Times New Roman" w:hAnsi="Times New Roman" w:cs="Times New Roman"/>
                <w:sz w:val="24"/>
                <w:szCs w:val="24"/>
              </w:rPr>
              <w:t>Областная комплексная спартакиада среди обучающихся общеобразовательных организаций по настольному теннису</w:t>
            </w:r>
          </w:p>
        </w:tc>
        <w:tc>
          <w:tcPr>
            <w:tcW w:w="2251" w:type="dxa"/>
          </w:tcPr>
          <w:p w:rsidR="00966730" w:rsidRPr="005648B8" w:rsidRDefault="00966730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регион. графику</w:t>
            </w:r>
          </w:p>
        </w:tc>
        <w:tc>
          <w:tcPr>
            <w:tcW w:w="2228" w:type="dxa"/>
            <w:gridSpan w:val="2"/>
          </w:tcPr>
          <w:p w:rsidR="00966730" w:rsidRPr="005648B8" w:rsidRDefault="00966730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966730" w:rsidRPr="005648B8" w:rsidTr="00D535D4">
        <w:tc>
          <w:tcPr>
            <w:tcW w:w="576" w:type="dxa"/>
          </w:tcPr>
          <w:p w:rsidR="00966730" w:rsidRPr="005648B8" w:rsidRDefault="00966730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Align w:val="center"/>
          </w:tcPr>
          <w:p w:rsidR="00966730" w:rsidRPr="002456BB" w:rsidRDefault="00966730" w:rsidP="008D1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BB">
              <w:rPr>
                <w:rFonts w:ascii="Times New Roman" w:hAnsi="Times New Roman" w:cs="Times New Roman"/>
                <w:sz w:val="24"/>
                <w:szCs w:val="24"/>
              </w:rPr>
              <w:t>Всероссийский турнир среди юношей пам. ЗМС ССР В. Дивисенко</w:t>
            </w:r>
          </w:p>
        </w:tc>
        <w:tc>
          <w:tcPr>
            <w:tcW w:w="2251" w:type="dxa"/>
          </w:tcPr>
          <w:p w:rsidR="00966730" w:rsidRPr="005648B8" w:rsidRDefault="00966730" w:rsidP="009F02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регион. графику</w:t>
            </w:r>
          </w:p>
        </w:tc>
        <w:tc>
          <w:tcPr>
            <w:tcW w:w="2228" w:type="dxa"/>
            <w:gridSpan w:val="2"/>
          </w:tcPr>
          <w:p w:rsidR="00966730" w:rsidRPr="005648B8" w:rsidRDefault="00966730" w:rsidP="009F02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966730" w:rsidRPr="005648B8" w:rsidTr="00D535D4">
        <w:tc>
          <w:tcPr>
            <w:tcW w:w="576" w:type="dxa"/>
          </w:tcPr>
          <w:p w:rsidR="00966730" w:rsidRPr="005648B8" w:rsidRDefault="00966730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Align w:val="center"/>
          </w:tcPr>
          <w:p w:rsidR="00966730" w:rsidRPr="00FC1FD1" w:rsidRDefault="00966730" w:rsidP="008D1B5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1FD1">
              <w:rPr>
                <w:rFonts w:ascii="Times New Roman" w:hAnsi="Times New Roman" w:cs="Times New Roman"/>
                <w:sz w:val="24"/>
                <w:szCs w:val="24"/>
              </w:rPr>
              <w:t>Всероссийский турнир среди юношей пам. ЗМС ССР В. Дивисенко</w:t>
            </w:r>
          </w:p>
        </w:tc>
        <w:tc>
          <w:tcPr>
            <w:tcW w:w="2251" w:type="dxa"/>
          </w:tcPr>
          <w:p w:rsidR="00966730" w:rsidRPr="005648B8" w:rsidRDefault="00966730" w:rsidP="009F02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регион. графику</w:t>
            </w:r>
          </w:p>
        </w:tc>
        <w:tc>
          <w:tcPr>
            <w:tcW w:w="2228" w:type="dxa"/>
            <w:gridSpan w:val="2"/>
          </w:tcPr>
          <w:p w:rsidR="00966730" w:rsidRPr="005648B8" w:rsidRDefault="00966730" w:rsidP="009F02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966730" w:rsidRPr="005648B8" w:rsidTr="006926D9">
        <w:tc>
          <w:tcPr>
            <w:tcW w:w="576" w:type="dxa"/>
          </w:tcPr>
          <w:p w:rsidR="00966730" w:rsidRPr="005648B8" w:rsidRDefault="00966730" w:rsidP="00E9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339" w:type="dxa"/>
            <w:gridSpan w:val="4"/>
          </w:tcPr>
          <w:p w:rsidR="00966730" w:rsidRPr="005648B8" w:rsidRDefault="00966730" w:rsidP="00E9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диагностическая и коррекционная 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66730" w:rsidRPr="005648B8" w:rsidTr="006926D9">
        <w:tc>
          <w:tcPr>
            <w:tcW w:w="576" w:type="dxa"/>
          </w:tcPr>
          <w:p w:rsidR="00966730" w:rsidRPr="005648B8" w:rsidRDefault="00966730" w:rsidP="00E9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966730" w:rsidRPr="005648B8" w:rsidRDefault="00966730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муниципального задан</w:t>
            </w:r>
          </w:p>
        </w:tc>
        <w:tc>
          <w:tcPr>
            <w:tcW w:w="2251" w:type="dxa"/>
          </w:tcPr>
          <w:p w:rsidR="00966730" w:rsidRPr="005F4546" w:rsidRDefault="00966730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228" w:type="dxa"/>
            <w:gridSpan w:val="2"/>
          </w:tcPr>
          <w:p w:rsidR="00966730" w:rsidRDefault="00966730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  <w:p w:rsidR="00966730" w:rsidRDefault="00966730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  <w:p w:rsidR="00966730" w:rsidRDefault="00966730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Н.Л.</w:t>
            </w:r>
          </w:p>
          <w:p w:rsidR="00966730" w:rsidRPr="005648B8" w:rsidRDefault="00966730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966730" w:rsidRPr="005648B8" w:rsidTr="007B1671">
        <w:tc>
          <w:tcPr>
            <w:tcW w:w="576" w:type="dxa"/>
          </w:tcPr>
          <w:p w:rsidR="00966730" w:rsidRPr="005648B8" w:rsidRDefault="00966730" w:rsidP="00E9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339" w:type="dxa"/>
            <w:gridSpan w:val="4"/>
          </w:tcPr>
          <w:p w:rsidR="00966730" w:rsidRPr="005648B8" w:rsidRDefault="00966730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и финансовая деятельность по обновлению школьной инфраструктуры, материально-технической базы ОУ</w:t>
            </w:r>
          </w:p>
        </w:tc>
      </w:tr>
      <w:tr w:rsidR="00966730" w:rsidRPr="005648B8" w:rsidTr="006926D9">
        <w:tc>
          <w:tcPr>
            <w:tcW w:w="576" w:type="dxa"/>
          </w:tcPr>
          <w:p w:rsidR="00966730" w:rsidRPr="005648B8" w:rsidRDefault="00966730" w:rsidP="00E9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966730" w:rsidRPr="005648B8" w:rsidRDefault="00966730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е работы по заключению договоров с ТЭК-энерго, БКЭ, гарант)</w:t>
            </w:r>
          </w:p>
        </w:tc>
        <w:tc>
          <w:tcPr>
            <w:tcW w:w="2251" w:type="dxa"/>
          </w:tcPr>
          <w:p w:rsidR="00966730" w:rsidRPr="007F45CC" w:rsidRDefault="00966730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5C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28" w:type="dxa"/>
            <w:gridSpan w:val="2"/>
          </w:tcPr>
          <w:p w:rsidR="00966730" w:rsidRPr="005648B8" w:rsidRDefault="00966730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  <w:tr w:rsidR="00966730" w:rsidRPr="005648B8" w:rsidTr="006926D9">
        <w:tc>
          <w:tcPr>
            <w:tcW w:w="576" w:type="dxa"/>
          </w:tcPr>
          <w:p w:rsidR="00966730" w:rsidRPr="005648B8" w:rsidRDefault="00966730" w:rsidP="00E9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966730" w:rsidRPr="005648B8" w:rsidRDefault="00966730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температурным режимом в ОО</w:t>
            </w:r>
          </w:p>
        </w:tc>
        <w:tc>
          <w:tcPr>
            <w:tcW w:w="2251" w:type="dxa"/>
          </w:tcPr>
          <w:p w:rsidR="00966730" w:rsidRPr="00C52E65" w:rsidRDefault="00966730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E6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28" w:type="dxa"/>
            <w:gridSpan w:val="2"/>
          </w:tcPr>
          <w:p w:rsidR="00966730" w:rsidRPr="005648B8" w:rsidRDefault="00966730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  <w:tr w:rsidR="00966730" w:rsidRPr="005648B8" w:rsidTr="006926D9">
        <w:tc>
          <w:tcPr>
            <w:tcW w:w="576" w:type="dxa"/>
          </w:tcPr>
          <w:p w:rsidR="00966730" w:rsidRPr="005648B8" w:rsidRDefault="00966730" w:rsidP="00E9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966730" w:rsidRPr="005648B8" w:rsidRDefault="00966730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й мониторинг потребления энергоресурсов</w:t>
            </w:r>
          </w:p>
        </w:tc>
        <w:tc>
          <w:tcPr>
            <w:tcW w:w="2251" w:type="dxa"/>
          </w:tcPr>
          <w:p w:rsidR="00966730" w:rsidRPr="006F3A2B" w:rsidRDefault="00966730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A2B">
              <w:rPr>
                <w:rFonts w:ascii="Times New Roman" w:hAnsi="Times New Roman" w:cs="Times New Roman"/>
                <w:sz w:val="24"/>
                <w:szCs w:val="24"/>
              </w:rPr>
              <w:t>до конца месяца</w:t>
            </w:r>
          </w:p>
        </w:tc>
        <w:tc>
          <w:tcPr>
            <w:tcW w:w="2228" w:type="dxa"/>
            <w:gridSpan w:val="2"/>
          </w:tcPr>
          <w:p w:rsidR="00966730" w:rsidRPr="005648B8" w:rsidRDefault="00966730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  <w:tr w:rsidR="00966730" w:rsidRPr="005648B8" w:rsidTr="006926D9">
        <w:tc>
          <w:tcPr>
            <w:tcW w:w="576" w:type="dxa"/>
          </w:tcPr>
          <w:p w:rsidR="00966730" w:rsidRPr="005648B8" w:rsidRDefault="00966730" w:rsidP="00E9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966730" w:rsidRPr="005648B8" w:rsidRDefault="00966730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выполнении мероприятий по подготовке ОО к 2018-2019 уч.году</w:t>
            </w:r>
          </w:p>
        </w:tc>
        <w:tc>
          <w:tcPr>
            <w:tcW w:w="2251" w:type="dxa"/>
          </w:tcPr>
          <w:p w:rsidR="00966730" w:rsidRPr="00AE4AF9" w:rsidRDefault="00966730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12.2019</w:t>
            </w:r>
            <w:r w:rsidRPr="00AE4AF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28" w:type="dxa"/>
            <w:gridSpan w:val="2"/>
          </w:tcPr>
          <w:p w:rsidR="00966730" w:rsidRPr="005648B8" w:rsidRDefault="00966730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ина Ю.В. </w:t>
            </w:r>
          </w:p>
        </w:tc>
      </w:tr>
      <w:tr w:rsidR="00966730" w:rsidRPr="005648B8" w:rsidTr="006926D9">
        <w:tc>
          <w:tcPr>
            <w:tcW w:w="576" w:type="dxa"/>
          </w:tcPr>
          <w:p w:rsidR="00966730" w:rsidRPr="005648B8" w:rsidRDefault="00966730" w:rsidP="00E9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966730" w:rsidRPr="005648B8" w:rsidRDefault="00966730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работой систем энергообеспечения в зимний период</w:t>
            </w:r>
          </w:p>
        </w:tc>
        <w:tc>
          <w:tcPr>
            <w:tcW w:w="2251" w:type="dxa"/>
          </w:tcPr>
          <w:p w:rsidR="00966730" w:rsidRPr="008B1111" w:rsidRDefault="00966730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11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28" w:type="dxa"/>
            <w:gridSpan w:val="2"/>
          </w:tcPr>
          <w:p w:rsidR="00966730" w:rsidRPr="005648B8" w:rsidRDefault="00966730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  <w:tr w:rsidR="00966730" w:rsidRPr="005648B8" w:rsidTr="006926D9">
        <w:tc>
          <w:tcPr>
            <w:tcW w:w="576" w:type="dxa"/>
          </w:tcPr>
          <w:p w:rsidR="00966730" w:rsidRPr="005648B8" w:rsidRDefault="00966730" w:rsidP="00E9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966730" w:rsidRDefault="00966730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ходом ремонтных работ по программе «Доступная среда»</w:t>
            </w:r>
          </w:p>
        </w:tc>
        <w:tc>
          <w:tcPr>
            <w:tcW w:w="2251" w:type="dxa"/>
          </w:tcPr>
          <w:p w:rsidR="00966730" w:rsidRPr="008B1111" w:rsidRDefault="00966730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11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28" w:type="dxa"/>
            <w:gridSpan w:val="2"/>
          </w:tcPr>
          <w:p w:rsidR="00966730" w:rsidRDefault="00966730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  <w:p w:rsidR="00966730" w:rsidRDefault="00966730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А.Е.</w:t>
            </w:r>
          </w:p>
        </w:tc>
      </w:tr>
      <w:tr w:rsidR="00966730" w:rsidRPr="005648B8" w:rsidTr="006926D9">
        <w:tc>
          <w:tcPr>
            <w:tcW w:w="576" w:type="dxa"/>
          </w:tcPr>
          <w:p w:rsidR="00966730" w:rsidRPr="005648B8" w:rsidRDefault="00966730" w:rsidP="00E9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966730" w:rsidRDefault="00966730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в ДО об освоении средств на основании соглашений</w:t>
            </w:r>
          </w:p>
        </w:tc>
        <w:tc>
          <w:tcPr>
            <w:tcW w:w="2251" w:type="dxa"/>
          </w:tcPr>
          <w:p w:rsidR="00966730" w:rsidRPr="002E1981" w:rsidRDefault="00966730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981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28" w:type="dxa"/>
            <w:gridSpan w:val="2"/>
          </w:tcPr>
          <w:p w:rsidR="00966730" w:rsidRDefault="00966730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</w:tbl>
    <w:p w:rsidR="009861DB" w:rsidRDefault="009861DB" w:rsidP="00FA71F8">
      <w:pPr>
        <w:rPr>
          <w:rFonts w:ascii="Times New Roman" w:hAnsi="Times New Roman" w:cs="Times New Roman"/>
          <w:b/>
          <w:sz w:val="24"/>
          <w:szCs w:val="24"/>
        </w:rPr>
      </w:pPr>
    </w:p>
    <w:p w:rsidR="00B302CF" w:rsidRPr="005648B8" w:rsidRDefault="00665452" w:rsidP="00B302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 У</w:t>
      </w:r>
      <w:r w:rsidR="00B302CF" w:rsidRPr="005648B8">
        <w:rPr>
          <w:rFonts w:ascii="Times New Roman" w:hAnsi="Times New Roman" w:cs="Times New Roman"/>
          <w:b/>
          <w:sz w:val="24"/>
          <w:szCs w:val="24"/>
        </w:rPr>
        <w:t xml:space="preserve">правления образования на </w:t>
      </w:r>
      <w:r w:rsidR="00B302CF">
        <w:rPr>
          <w:rFonts w:ascii="Times New Roman" w:hAnsi="Times New Roman" w:cs="Times New Roman"/>
          <w:b/>
          <w:sz w:val="24"/>
          <w:szCs w:val="24"/>
        </w:rPr>
        <w:t>янва</w:t>
      </w:r>
      <w:r w:rsidR="00AB3982">
        <w:rPr>
          <w:rFonts w:ascii="Times New Roman" w:hAnsi="Times New Roman" w:cs="Times New Roman"/>
          <w:b/>
          <w:sz w:val="24"/>
          <w:szCs w:val="24"/>
        </w:rPr>
        <w:t>рь 2020</w:t>
      </w:r>
      <w:r w:rsidR="00B302CF" w:rsidRPr="005648B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6"/>
        <w:gridCol w:w="4630"/>
        <w:gridCol w:w="2458"/>
        <w:gridCol w:w="40"/>
        <w:gridCol w:w="2211"/>
      </w:tblGrid>
      <w:tr w:rsidR="00B302CF" w:rsidRPr="005648B8" w:rsidTr="002910B3">
        <w:tc>
          <w:tcPr>
            <w:tcW w:w="576" w:type="dxa"/>
          </w:tcPr>
          <w:p w:rsidR="00B302CF" w:rsidRPr="005648B8" w:rsidRDefault="00B302CF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30" w:type="dxa"/>
          </w:tcPr>
          <w:p w:rsidR="00B302CF" w:rsidRPr="005648B8" w:rsidRDefault="00B302CF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58" w:type="dxa"/>
          </w:tcPr>
          <w:p w:rsidR="00B302CF" w:rsidRPr="005648B8" w:rsidRDefault="00B302CF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2251" w:type="dxa"/>
            <w:gridSpan w:val="2"/>
          </w:tcPr>
          <w:p w:rsidR="00B302CF" w:rsidRPr="005648B8" w:rsidRDefault="00B302CF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873A9" w:rsidRPr="005648B8" w:rsidTr="005873A9">
        <w:tc>
          <w:tcPr>
            <w:tcW w:w="576" w:type="dxa"/>
          </w:tcPr>
          <w:p w:rsidR="005873A9" w:rsidRPr="005648B8" w:rsidRDefault="005873A9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339" w:type="dxa"/>
            <w:gridSpan w:val="4"/>
          </w:tcPr>
          <w:p w:rsidR="005873A9" w:rsidRPr="005648B8" w:rsidRDefault="00FA71F8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аналитическая деятельность</w:t>
            </w:r>
          </w:p>
        </w:tc>
      </w:tr>
      <w:tr w:rsidR="00633009" w:rsidRPr="005648B8" w:rsidTr="002910B3">
        <w:tc>
          <w:tcPr>
            <w:tcW w:w="576" w:type="dxa"/>
          </w:tcPr>
          <w:p w:rsidR="00633009" w:rsidRPr="005648B8" w:rsidRDefault="00633009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633009" w:rsidRPr="004A3395" w:rsidRDefault="004336F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по профилактике суицидов и употреблению ПАВ</w:t>
            </w:r>
          </w:p>
        </w:tc>
        <w:tc>
          <w:tcPr>
            <w:tcW w:w="2458" w:type="dxa"/>
          </w:tcPr>
          <w:p w:rsidR="00633009" w:rsidRDefault="00C152E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336FF">
              <w:rPr>
                <w:rFonts w:ascii="Times New Roman" w:hAnsi="Times New Roman" w:cs="Times New Roman"/>
                <w:sz w:val="24"/>
                <w:szCs w:val="24"/>
              </w:rPr>
              <w:t>женедельно</w:t>
            </w:r>
          </w:p>
        </w:tc>
        <w:tc>
          <w:tcPr>
            <w:tcW w:w="2251" w:type="dxa"/>
            <w:gridSpan w:val="2"/>
          </w:tcPr>
          <w:p w:rsidR="00633009" w:rsidRPr="00812CAE" w:rsidRDefault="00046D8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734CC6" w:rsidRPr="005648B8" w:rsidTr="002910B3">
        <w:tc>
          <w:tcPr>
            <w:tcW w:w="576" w:type="dxa"/>
          </w:tcPr>
          <w:p w:rsidR="00734CC6" w:rsidRPr="005648B8" w:rsidRDefault="00734CC6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734CC6" w:rsidRDefault="00DF60DC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заявлений на летний отдых учащихся ОО</w:t>
            </w:r>
          </w:p>
        </w:tc>
        <w:tc>
          <w:tcPr>
            <w:tcW w:w="2458" w:type="dxa"/>
          </w:tcPr>
          <w:p w:rsidR="00734CC6" w:rsidRDefault="00DF60DC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51" w:type="dxa"/>
            <w:gridSpan w:val="2"/>
          </w:tcPr>
          <w:p w:rsidR="00734CC6" w:rsidRDefault="00046D8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CC37C6" w:rsidRPr="005648B8" w:rsidTr="002910B3">
        <w:tc>
          <w:tcPr>
            <w:tcW w:w="576" w:type="dxa"/>
          </w:tcPr>
          <w:p w:rsidR="00CC37C6" w:rsidRPr="005648B8" w:rsidRDefault="00CC37C6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CC37C6" w:rsidRPr="004A3395" w:rsidRDefault="00DD51C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анализ реализации планов мероприятий </w:t>
            </w:r>
            <w:r w:rsidR="009C544B">
              <w:rPr>
                <w:rFonts w:ascii="Times New Roman" w:hAnsi="Times New Roman" w:cs="Times New Roman"/>
                <w:sz w:val="24"/>
                <w:szCs w:val="24"/>
              </w:rPr>
              <w:t>«Дорожная карта ДОУ»</w:t>
            </w:r>
          </w:p>
        </w:tc>
        <w:tc>
          <w:tcPr>
            <w:tcW w:w="2458" w:type="dxa"/>
          </w:tcPr>
          <w:p w:rsidR="00CC37C6" w:rsidRDefault="009C544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</w:t>
            </w:r>
            <w:r w:rsidR="00AB3982">
              <w:rPr>
                <w:rFonts w:ascii="Times New Roman" w:hAnsi="Times New Roman" w:cs="Times New Roman"/>
                <w:sz w:val="24"/>
                <w:szCs w:val="24"/>
              </w:rPr>
              <w:t>01.2020</w:t>
            </w:r>
            <w:r w:rsidR="000243E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1" w:type="dxa"/>
            <w:gridSpan w:val="2"/>
          </w:tcPr>
          <w:p w:rsidR="00CC37C6" w:rsidRPr="00812CAE" w:rsidRDefault="000243E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Л.Н.</w:t>
            </w:r>
          </w:p>
        </w:tc>
      </w:tr>
      <w:tr w:rsidR="00A66B0C" w:rsidRPr="005648B8" w:rsidTr="002910B3">
        <w:tc>
          <w:tcPr>
            <w:tcW w:w="576" w:type="dxa"/>
          </w:tcPr>
          <w:p w:rsidR="00A66B0C" w:rsidRPr="005648B8" w:rsidRDefault="00A66B0C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A66B0C" w:rsidRPr="004A3395" w:rsidRDefault="00A66B0C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ачества образования за</w:t>
            </w:r>
            <w:r w:rsidR="00B34963">
              <w:rPr>
                <w:rFonts w:ascii="Times New Roman" w:hAnsi="Times New Roman" w:cs="Times New Roman"/>
                <w:sz w:val="24"/>
                <w:szCs w:val="24"/>
              </w:rPr>
              <w:t xml:space="preserve"> 1 полугодие ( по отчетам школ)</w:t>
            </w:r>
          </w:p>
        </w:tc>
        <w:tc>
          <w:tcPr>
            <w:tcW w:w="2458" w:type="dxa"/>
          </w:tcPr>
          <w:p w:rsidR="00A66B0C" w:rsidRDefault="00AB3982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1.2020 г.</w:t>
            </w:r>
          </w:p>
        </w:tc>
        <w:tc>
          <w:tcPr>
            <w:tcW w:w="2251" w:type="dxa"/>
            <w:gridSpan w:val="2"/>
          </w:tcPr>
          <w:p w:rsidR="00A66B0C" w:rsidRPr="00812CAE" w:rsidRDefault="00843B8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, руководители школ</w:t>
            </w:r>
          </w:p>
        </w:tc>
      </w:tr>
      <w:tr w:rsidR="00087FB4" w:rsidRPr="005648B8" w:rsidTr="002910B3">
        <w:tc>
          <w:tcPr>
            <w:tcW w:w="576" w:type="dxa"/>
          </w:tcPr>
          <w:p w:rsidR="00087FB4" w:rsidRPr="005648B8" w:rsidRDefault="00087FB4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087FB4" w:rsidRPr="004A3395" w:rsidRDefault="00AB3982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обобщение итогов</w:t>
            </w:r>
            <w:r w:rsidR="00087FB4"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и муниципального этапов ВОШ.</w:t>
            </w:r>
          </w:p>
        </w:tc>
        <w:tc>
          <w:tcPr>
            <w:tcW w:w="2458" w:type="dxa"/>
          </w:tcPr>
          <w:p w:rsidR="00087FB4" w:rsidRDefault="008C34F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51" w:type="dxa"/>
            <w:gridSpan w:val="2"/>
          </w:tcPr>
          <w:p w:rsidR="00087FB4" w:rsidRPr="00812CAE" w:rsidRDefault="005352FC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, руководители школ</w:t>
            </w:r>
          </w:p>
        </w:tc>
      </w:tr>
      <w:tr w:rsidR="00CD5CC5" w:rsidRPr="005648B8" w:rsidTr="002910B3">
        <w:tc>
          <w:tcPr>
            <w:tcW w:w="576" w:type="dxa"/>
          </w:tcPr>
          <w:p w:rsidR="00CD5CC5" w:rsidRPr="005648B8" w:rsidRDefault="00CD5CC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CD5CC5" w:rsidRPr="005648B8" w:rsidRDefault="00CD5CC5" w:rsidP="000D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доступности услуг дошкольного образования</w:t>
            </w:r>
          </w:p>
        </w:tc>
        <w:tc>
          <w:tcPr>
            <w:tcW w:w="2458" w:type="dxa"/>
          </w:tcPr>
          <w:p w:rsidR="00CD5CC5" w:rsidRPr="005648B8" w:rsidRDefault="00CD5CC5" w:rsidP="004A5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A59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B3982"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51" w:type="dxa"/>
            <w:gridSpan w:val="2"/>
          </w:tcPr>
          <w:p w:rsidR="00CD5CC5" w:rsidRPr="005648B8" w:rsidRDefault="00CD5CC5" w:rsidP="000D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Л.Н.</w:t>
            </w:r>
          </w:p>
        </w:tc>
      </w:tr>
      <w:tr w:rsidR="00CD5CC5" w:rsidRPr="005648B8" w:rsidTr="002910B3">
        <w:tc>
          <w:tcPr>
            <w:tcW w:w="576" w:type="dxa"/>
          </w:tcPr>
          <w:p w:rsidR="00CD5CC5" w:rsidRPr="005648B8" w:rsidRDefault="00CD5CC5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CD5CC5" w:rsidRPr="000D5907" w:rsidRDefault="000D5907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907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ы по ЕГЭ и ГИА-9</w:t>
            </w:r>
          </w:p>
        </w:tc>
        <w:tc>
          <w:tcPr>
            <w:tcW w:w="2458" w:type="dxa"/>
          </w:tcPr>
          <w:p w:rsidR="00CD5CC5" w:rsidRPr="000D5907" w:rsidRDefault="003E48B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D5907" w:rsidRPr="000D5907">
              <w:rPr>
                <w:rFonts w:ascii="Times New Roman" w:hAnsi="Times New Roman" w:cs="Times New Roman"/>
                <w:sz w:val="24"/>
                <w:szCs w:val="24"/>
              </w:rPr>
              <w:t>о 25</w:t>
            </w:r>
            <w:r w:rsidR="00AB3982"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  <w:r w:rsidR="000D590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1" w:type="dxa"/>
            <w:gridSpan w:val="2"/>
          </w:tcPr>
          <w:p w:rsidR="00CB53A4" w:rsidRDefault="00CB53A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,</w:t>
            </w:r>
          </w:p>
          <w:p w:rsidR="00CD5CC5" w:rsidRPr="005648B8" w:rsidRDefault="00FA71F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CD5CC5" w:rsidRPr="005648B8" w:rsidTr="002910B3">
        <w:tc>
          <w:tcPr>
            <w:tcW w:w="576" w:type="dxa"/>
          </w:tcPr>
          <w:p w:rsidR="00CD5CC5" w:rsidRPr="005648B8" w:rsidRDefault="00CD5CC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CD5CC5" w:rsidRPr="005648B8" w:rsidRDefault="003E48B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, мониторинг  выполнени</w:t>
            </w:r>
            <w:r w:rsidR="00FA71F8">
              <w:rPr>
                <w:rFonts w:ascii="Times New Roman" w:hAnsi="Times New Roman" w:cs="Times New Roman"/>
                <w:sz w:val="24"/>
                <w:szCs w:val="24"/>
              </w:rPr>
              <w:t>я муниципального задания за 201</w:t>
            </w:r>
            <w:r w:rsidR="00CB53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B3982">
              <w:rPr>
                <w:rFonts w:ascii="Times New Roman" w:hAnsi="Times New Roman" w:cs="Times New Roman"/>
                <w:sz w:val="24"/>
                <w:szCs w:val="24"/>
              </w:rPr>
              <w:t>-2019 у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  <w:r w:rsidR="00B84002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ий отчет 85-к.</w:t>
            </w:r>
          </w:p>
        </w:tc>
        <w:tc>
          <w:tcPr>
            <w:tcW w:w="2458" w:type="dxa"/>
          </w:tcPr>
          <w:p w:rsidR="00CD5CC5" w:rsidRPr="005648B8" w:rsidRDefault="00AB3982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1.2020</w:t>
            </w:r>
            <w:r w:rsidR="003E48B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1" w:type="dxa"/>
            <w:gridSpan w:val="2"/>
          </w:tcPr>
          <w:p w:rsidR="00CD5CC5" w:rsidRPr="005648B8" w:rsidRDefault="003E48B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Л.Н.</w:t>
            </w:r>
          </w:p>
        </w:tc>
      </w:tr>
      <w:tr w:rsidR="00CD5CC5" w:rsidRPr="005648B8" w:rsidTr="002910B3">
        <w:tc>
          <w:tcPr>
            <w:tcW w:w="576" w:type="dxa"/>
          </w:tcPr>
          <w:p w:rsidR="00CD5CC5" w:rsidRPr="005648B8" w:rsidRDefault="00CD5CC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9E58DE" w:rsidRDefault="009E58D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контингента детей в микрорайонах школ, непосещающих образовательные учреждения</w:t>
            </w:r>
          </w:p>
          <w:p w:rsidR="00CD5CC5" w:rsidRPr="005648B8" w:rsidRDefault="009E58D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скрытый отсев)</w:t>
            </w:r>
            <w:r w:rsidR="000E2439">
              <w:rPr>
                <w:rFonts w:ascii="Times New Roman" w:hAnsi="Times New Roman" w:cs="Times New Roman"/>
                <w:sz w:val="24"/>
                <w:szCs w:val="24"/>
              </w:rPr>
              <w:t>. Анализ за 1 полугодие.</w:t>
            </w:r>
          </w:p>
        </w:tc>
        <w:tc>
          <w:tcPr>
            <w:tcW w:w="2458" w:type="dxa"/>
          </w:tcPr>
          <w:p w:rsidR="00CD5CC5" w:rsidRPr="005648B8" w:rsidRDefault="00B014F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51" w:type="dxa"/>
            <w:gridSpan w:val="2"/>
          </w:tcPr>
          <w:p w:rsidR="00CD5CC5" w:rsidRPr="005648B8" w:rsidRDefault="0073503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0E330B" w:rsidRPr="005648B8" w:rsidTr="002910B3">
        <w:tc>
          <w:tcPr>
            <w:tcW w:w="576" w:type="dxa"/>
          </w:tcPr>
          <w:p w:rsidR="000E330B" w:rsidRPr="005648B8" w:rsidRDefault="000E330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0E330B" w:rsidRDefault="001B7C2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й отчет форма №1 кадры</w:t>
            </w:r>
          </w:p>
        </w:tc>
        <w:tc>
          <w:tcPr>
            <w:tcW w:w="2458" w:type="dxa"/>
          </w:tcPr>
          <w:p w:rsidR="000E330B" w:rsidRDefault="009A099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51" w:type="dxa"/>
            <w:gridSpan w:val="2"/>
          </w:tcPr>
          <w:p w:rsidR="000E330B" w:rsidRDefault="00CB53A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405F28" w:rsidRPr="005648B8" w:rsidTr="002910B3">
        <w:tc>
          <w:tcPr>
            <w:tcW w:w="576" w:type="dxa"/>
          </w:tcPr>
          <w:p w:rsidR="00405F28" w:rsidRPr="005648B8" w:rsidRDefault="00405F2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405F28" w:rsidRDefault="00405F2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й педагогических работников образовательных учреждений, претендующих на квалификационные категории (первую и высшую) и представлений на подтверждение соответствия занимаемой должности и представление их в ГАУ «Брянский областной центр оценки качества образования»</w:t>
            </w:r>
          </w:p>
        </w:tc>
        <w:tc>
          <w:tcPr>
            <w:tcW w:w="2458" w:type="dxa"/>
          </w:tcPr>
          <w:p w:rsidR="00405F28" w:rsidRDefault="00504AC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05F28">
              <w:rPr>
                <w:rFonts w:ascii="Times New Roman" w:hAnsi="Times New Roman" w:cs="Times New Roman"/>
                <w:sz w:val="24"/>
                <w:szCs w:val="24"/>
              </w:rPr>
              <w:t>о 10.</w:t>
            </w:r>
            <w:r w:rsidR="00AB3982">
              <w:rPr>
                <w:rFonts w:ascii="Times New Roman" w:hAnsi="Times New Roman" w:cs="Times New Roman"/>
                <w:sz w:val="24"/>
                <w:szCs w:val="24"/>
              </w:rPr>
              <w:t>01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1" w:type="dxa"/>
            <w:gridSpan w:val="2"/>
          </w:tcPr>
          <w:p w:rsidR="00405F28" w:rsidRDefault="00AB3982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083C21" w:rsidRPr="005648B8" w:rsidTr="002910B3">
        <w:tc>
          <w:tcPr>
            <w:tcW w:w="576" w:type="dxa"/>
          </w:tcPr>
          <w:p w:rsidR="00083C21" w:rsidRPr="005648B8" w:rsidRDefault="00083C21" w:rsidP="00083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083C21" w:rsidRPr="00083C21" w:rsidRDefault="00083C21" w:rsidP="00083C2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C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истический отчет 1-ДО</w:t>
            </w:r>
          </w:p>
        </w:tc>
        <w:tc>
          <w:tcPr>
            <w:tcW w:w="2458" w:type="dxa"/>
          </w:tcPr>
          <w:p w:rsidR="00083C21" w:rsidRPr="00083C21" w:rsidRDefault="00083C21" w:rsidP="00083C2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C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251" w:type="dxa"/>
            <w:gridSpan w:val="2"/>
          </w:tcPr>
          <w:p w:rsidR="00083C21" w:rsidRPr="00083C21" w:rsidRDefault="00AB3982" w:rsidP="00083C2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нко Т.И.</w:t>
            </w:r>
          </w:p>
          <w:p w:rsidR="00083C21" w:rsidRPr="00083C21" w:rsidRDefault="00083C21" w:rsidP="00083C2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C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083C21" w:rsidRPr="005648B8" w:rsidTr="002910B3">
        <w:tc>
          <w:tcPr>
            <w:tcW w:w="576" w:type="dxa"/>
          </w:tcPr>
          <w:p w:rsidR="00083C21" w:rsidRPr="005648B8" w:rsidRDefault="00083C21" w:rsidP="00083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083C21" w:rsidRPr="00083C21" w:rsidRDefault="00083C21" w:rsidP="00083C2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C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олнение Навигатора дополнительного образования детей Брянской области</w:t>
            </w:r>
          </w:p>
        </w:tc>
        <w:tc>
          <w:tcPr>
            <w:tcW w:w="2458" w:type="dxa"/>
          </w:tcPr>
          <w:p w:rsidR="00083C21" w:rsidRPr="00083C21" w:rsidRDefault="00083C21" w:rsidP="00083C2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C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учебного года (до 25 числа каждого месяца)</w:t>
            </w:r>
          </w:p>
        </w:tc>
        <w:tc>
          <w:tcPr>
            <w:tcW w:w="2251" w:type="dxa"/>
            <w:gridSpan w:val="2"/>
          </w:tcPr>
          <w:p w:rsidR="00083C21" w:rsidRPr="00083C21" w:rsidRDefault="00AB3982" w:rsidP="00083C2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рамов А.В.</w:t>
            </w:r>
          </w:p>
        </w:tc>
      </w:tr>
      <w:tr w:rsidR="00F2559A" w:rsidRPr="005648B8" w:rsidTr="002910B3">
        <w:tc>
          <w:tcPr>
            <w:tcW w:w="576" w:type="dxa"/>
          </w:tcPr>
          <w:p w:rsidR="00F2559A" w:rsidRPr="005648B8" w:rsidRDefault="00F2559A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F2559A" w:rsidRDefault="001B04D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306CE">
              <w:rPr>
                <w:rFonts w:ascii="Times New Roman" w:hAnsi="Times New Roman" w:cs="Times New Roman"/>
                <w:sz w:val="24"/>
                <w:szCs w:val="24"/>
              </w:rPr>
              <w:t>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</w:t>
            </w:r>
            <w:r w:rsidR="00547468">
              <w:rPr>
                <w:rFonts w:ascii="Times New Roman" w:hAnsi="Times New Roman" w:cs="Times New Roman"/>
                <w:sz w:val="24"/>
                <w:szCs w:val="24"/>
              </w:rPr>
              <w:t xml:space="preserve">по награждению работников образовательных учреждений </w:t>
            </w:r>
            <w:r w:rsidR="006A73E2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ми наградами в департамент образования и науки Брянской области. </w:t>
            </w:r>
          </w:p>
        </w:tc>
        <w:tc>
          <w:tcPr>
            <w:tcW w:w="2458" w:type="dxa"/>
          </w:tcPr>
          <w:p w:rsidR="00F2559A" w:rsidRDefault="000A2A2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51" w:type="dxa"/>
            <w:gridSpan w:val="2"/>
          </w:tcPr>
          <w:p w:rsidR="00F2559A" w:rsidRDefault="00CB53A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5873A9" w:rsidRPr="005648B8" w:rsidTr="005873A9">
        <w:tc>
          <w:tcPr>
            <w:tcW w:w="576" w:type="dxa"/>
          </w:tcPr>
          <w:p w:rsidR="005873A9" w:rsidRPr="005648B8" w:rsidRDefault="005873A9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339" w:type="dxa"/>
            <w:gridSpan w:val="4"/>
          </w:tcPr>
          <w:p w:rsidR="005873A9" w:rsidRPr="005648B8" w:rsidRDefault="005873A9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деятельность</w:t>
            </w:r>
            <w:r w:rsidR="004F66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D5CC5" w:rsidRPr="005648B8" w:rsidTr="002910B3">
        <w:tc>
          <w:tcPr>
            <w:tcW w:w="576" w:type="dxa"/>
          </w:tcPr>
          <w:p w:rsidR="00CD5CC5" w:rsidRPr="005648B8" w:rsidRDefault="005873A9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4630" w:type="dxa"/>
          </w:tcPr>
          <w:p w:rsidR="00CD5CC5" w:rsidRPr="005648B8" w:rsidRDefault="00CD5CC5" w:rsidP="00D5137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руководителями:</w:t>
            </w:r>
          </w:p>
        </w:tc>
        <w:tc>
          <w:tcPr>
            <w:tcW w:w="2458" w:type="dxa"/>
          </w:tcPr>
          <w:p w:rsidR="00CD5CC5" w:rsidRPr="005648B8" w:rsidRDefault="00CD5CC5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gridSpan w:val="2"/>
          </w:tcPr>
          <w:p w:rsidR="00CD5CC5" w:rsidRPr="005648B8" w:rsidRDefault="00CD5CC5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41FC" w:rsidRPr="005648B8" w:rsidTr="004E54BF">
        <w:tc>
          <w:tcPr>
            <w:tcW w:w="576" w:type="dxa"/>
          </w:tcPr>
          <w:p w:rsidR="00D241FC" w:rsidRPr="005648B8" w:rsidRDefault="00D241FC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D241FC" w:rsidRPr="005648B8" w:rsidRDefault="00D241FC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руководителей ОО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241FC" w:rsidRPr="005648B8" w:rsidRDefault="00D241FC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gridSpan w:val="2"/>
          </w:tcPr>
          <w:p w:rsidR="00D241FC" w:rsidRPr="005648B8" w:rsidRDefault="00D241FC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3-я неделя месяца,</w:t>
            </w:r>
          </w:p>
          <w:p w:rsidR="00D241FC" w:rsidRPr="005648B8" w:rsidRDefault="00D241FC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11" w:type="dxa"/>
          </w:tcPr>
          <w:p w:rsidR="00D241FC" w:rsidRPr="005648B8" w:rsidRDefault="00D241FC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</w:tc>
      </w:tr>
      <w:tr w:rsidR="00D241FC" w:rsidRPr="005648B8" w:rsidTr="004E54BF">
        <w:tc>
          <w:tcPr>
            <w:tcW w:w="576" w:type="dxa"/>
          </w:tcPr>
          <w:p w:rsidR="00D241FC" w:rsidRPr="005648B8" w:rsidRDefault="00D241FC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D241FC" w:rsidRPr="005648B8" w:rsidRDefault="00D241FC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заместителей директоров по учебно-воспитательной работе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98" w:type="dxa"/>
            <w:gridSpan w:val="2"/>
          </w:tcPr>
          <w:p w:rsidR="00D241FC" w:rsidRPr="005648B8" w:rsidRDefault="00AB3982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каждого месяца</w:t>
            </w:r>
          </w:p>
        </w:tc>
        <w:tc>
          <w:tcPr>
            <w:tcW w:w="2211" w:type="dxa"/>
          </w:tcPr>
          <w:p w:rsidR="00D241FC" w:rsidRPr="005648B8" w:rsidRDefault="00D241FC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D241FC" w:rsidRPr="005648B8" w:rsidTr="004E54BF">
        <w:tc>
          <w:tcPr>
            <w:tcW w:w="576" w:type="dxa"/>
          </w:tcPr>
          <w:p w:rsidR="00D241FC" w:rsidRPr="005648B8" w:rsidRDefault="00D241FC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1FC" w:rsidRPr="005648B8" w:rsidRDefault="00D241FC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D241FC" w:rsidRPr="005648B8" w:rsidRDefault="00D241FC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заместителей директоров по воспитательной работе</w:t>
            </w:r>
          </w:p>
        </w:tc>
        <w:tc>
          <w:tcPr>
            <w:tcW w:w="2498" w:type="dxa"/>
            <w:gridSpan w:val="2"/>
          </w:tcPr>
          <w:p w:rsidR="00D241FC" w:rsidRPr="005648B8" w:rsidRDefault="00E01BC5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я </w:t>
            </w:r>
            <w:r w:rsidR="00D241FC">
              <w:rPr>
                <w:rFonts w:ascii="Times New Roman" w:hAnsi="Times New Roman" w:cs="Times New Roman"/>
                <w:sz w:val="24"/>
                <w:szCs w:val="24"/>
              </w:rPr>
              <w:t>пятница каждого месяца</w:t>
            </w:r>
          </w:p>
        </w:tc>
        <w:tc>
          <w:tcPr>
            <w:tcW w:w="2211" w:type="dxa"/>
          </w:tcPr>
          <w:p w:rsidR="00D241FC" w:rsidRPr="005648B8" w:rsidRDefault="00D241FC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анова О.В.</w:t>
            </w:r>
          </w:p>
        </w:tc>
      </w:tr>
      <w:tr w:rsidR="00D241FC" w:rsidRPr="005648B8" w:rsidTr="004E54BF">
        <w:tc>
          <w:tcPr>
            <w:tcW w:w="576" w:type="dxa"/>
          </w:tcPr>
          <w:p w:rsidR="00D241FC" w:rsidRPr="005648B8" w:rsidRDefault="00D241FC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D241FC" w:rsidRPr="005648B8" w:rsidRDefault="00D241FC" w:rsidP="004E54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директоров</w:t>
            </w:r>
          </w:p>
        </w:tc>
        <w:tc>
          <w:tcPr>
            <w:tcW w:w="2498" w:type="dxa"/>
            <w:gridSpan w:val="2"/>
          </w:tcPr>
          <w:p w:rsidR="00D241FC" w:rsidRDefault="00D241FC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11" w:type="dxa"/>
          </w:tcPr>
          <w:p w:rsidR="00D241FC" w:rsidRDefault="00D241FC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</w:tc>
      </w:tr>
      <w:tr w:rsidR="00FB6123" w:rsidRPr="00FB6123" w:rsidTr="004E54BF">
        <w:tc>
          <w:tcPr>
            <w:tcW w:w="576" w:type="dxa"/>
          </w:tcPr>
          <w:p w:rsidR="00FB6123" w:rsidRPr="00FB6123" w:rsidRDefault="00FB6123" w:rsidP="00FB612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30" w:type="dxa"/>
          </w:tcPr>
          <w:p w:rsidR="00FB6123" w:rsidRPr="00FB6123" w:rsidRDefault="007D5A78" w:rsidP="00FB612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овещание  руководителей ДОУ </w:t>
            </w:r>
          </w:p>
        </w:tc>
        <w:tc>
          <w:tcPr>
            <w:tcW w:w="2498" w:type="dxa"/>
            <w:gridSpan w:val="2"/>
          </w:tcPr>
          <w:p w:rsidR="00FB6123" w:rsidRPr="00FB6123" w:rsidRDefault="00FB6123" w:rsidP="00FB612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гласованию</w:t>
            </w:r>
          </w:p>
        </w:tc>
        <w:tc>
          <w:tcPr>
            <w:tcW w:w="2211" w:type="dxa"/>
          </w:tcPr>
          <w:p w:rsidR="00FB6123" w:rsidRPr="00FB6123" w:rsidRDefault="00FB6123" w:rsidP="00FB612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ходько Л.Н.</w:t>
            </w:r>
          </w:p>
        </w:tc>
      </w:tr>
      <w:tr w:rsidR="00D241FC" w:rsidRPr="005648B8" w:rsidTr="004E54BF">
        <w:tc>
          <w:tcPr>
            <w:tcW w:w="576" w:type="dxa"/>
          </w:tcPr>
          <w:p w:rsidR="00D241FC" w:rsidRPr="005648B8" w:rsidRDefault="00D241FC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D241FC" w:rsidRPr="005648B8" w:rsidRDefault="00D241FC" w:rsidP="004E54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МС (районный методический совет)</w:t>
            </w:r>
          </w:p>
        </w:tc>
        <w:tc>
          <w:tcPr>
            <w:tcW w:w="2498" w:type="dxa"/>
            <w:gridSpan w:val="2"/>
          </w:tcPr>
          <w:p w:rsidR="00D241FC" w:rsidRDefault="00D241FC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МС</w:t>
            </w:r>
          </w:p>
        </w:tc>
        <w:tc>
          <w:tcPr>
            <w:tcW w:w="2211" w:type="dxa"/>
          </w:tcPr>
          <w:p w:rsidR="00D241FC" w:rsidRDefault="00D241FC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5873A9" w:rsidRPr="005648B8" w:rsidTr="005873A9">
        <w:tc>
          <w:tcPr>
            <w:tcW w:w="576" w:type="dxa"/>
          </w:tcPr>
          <w:p w:rsidR="005873A9" w:rsidRPr="005648B8" w:rsidRDefault="005873A9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9339" w:type="dxa"/>
            <w:gridSpan w:val="4"/>
          </w:tcPr>
          <w:p w:rsidR="005873A9" w:rsidRPr="005648B8" w:rsidRDefault="005873A9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ами:</w:t>
            </w:r>
          </w:p>
        </w:tc>
      </w:tr>
      <w:tr w:rsidR="00CD5CC5" w:rsidRPr="005648B8" w:rsidTr="002910B3">
        <w:tc>
          <w:tcPr>
            <w:tcW w:w="576" w:type="dxa"/>
          </w:tcPr>
          <w:p w:rsidR="00CD5CC5" w:rsidRPr="005648B8" w:rsidRDefault="00CD5CC5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CD5CC5" w:rsidRPr="005648B8" w:rsidRDefault="007B2186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</w:t>
            </w:r>
            <w:r w:rsidR="007A072D">
              <w:rPr>
                <w:rFonts w:ascii="Times New Roman" w:hAnsi="Times New Roman" w:cs="Times New Roman"/>
                <w:sz w:val="24"/>
                <w:szCs w:val="24"/>
              </w:rPr>
              <w:t>ональный</w:t>
            </w:r>
            <w:r w:rsidR="00EB350D">
              <w:rPr>
                <w:rFonts w:ascii="Times New Roman" w:hAnsi="Times New Roman" w:cs="Times New Roman"/>
                <w:sz w:val="24"/>
                <w:szCs w:val="24"/>
              </w:rPr>
              <w:t xml:space="preserve"> этап конкурса профессионального мастерства «Учитель года».</w:t>
            </w:r>
          </w:p>
        </w:tc>
        <w:tc>
          <w:tcPr>
            <w:tcW w:w="2458" w:type="dxa"/>
          </w:tcPr>
          <w:p w:rsidR="00CD5CC5" w:rsidRPr="005648B8" w:rsidRDefault="00EB350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гиональному графику</w:t>
            </w:r>
          </w:p>
        </w:tc>
        <w:tc>
          <w:tcPr>
            <w:tcW w:w="2251" w:type="dxa"/>
            <w:gridSpan w:val="2"/>
          </w:tcPr>
          <w:p w:rsidR="00CD5CC5" w:rsidRPr="006B5CB5" w:rsidRDefault="006B5CB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  <w:r w:rsidR="001E604E">
              <w:rPr>
                <w:rFonts w:ascii="Times New Roman" w:hAnsi="Times New Roman" w:cs="Times New Roman"/>
                <w:sz w:val="24"/>
                <w:szCs w:val="24"/>
              </w:rPr>
              <w:t xml:space="preserve"> , руководители школ</w:t>
            </w:r>
          </w:p>
        </w:tc>
      </w:tr>
      <w:tr w:rsidR="00B66842" w:rsidRPr="005648B8" w:rsidTr="002910B3">
        <w:tc>
          <w:tcPr>
            <w:tcW w:w="576" w:type="dxa"/>
          </w:tcPr>
          <w:p w:rsidR="00B66842" w:rsidRPr="005648B8" w:rsidRDefault="00B66842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B66842" w:rsidRDefault="007A072D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конкурса «Воспитатель года»</w:t>
            </w:r>
          </w:p>
        </w:tc>
        <w:tc>
          <w:tcPr>
            <w:tcW w:w="2458" w:type="dxa"/>
          </w:tcPr>
          <w:p w:rsidR="00B66842" w:rsidRDefault="00EF01A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гиональному графику</w:t>
            </w:r>
          </w:p>
        </w:tc>
        <w:tc>
          <w:tcPr>
            <w:tcW w:w="2251" w:type="dxa"/>
            <w:gridSpan w:val="2"/>
          </w:tcPr>
          <w:p w:rsidR="00B66842" w:rsidRDefault="00C51AF9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Л.Н.</w:t>
            </w:r>
          </w:p>
        </w:tc>
      </w:tr>
      <w:tr w:rsidR="005873A9" w:rsidRPr="005648B8" w:rsidTr="005873A9">
        <w:tc>
          <w:tcPr>
            <w:tcW w:w="576" w:type="dxa"/>
          </w:tcPr>
          <w:p w:rsidR="005873A9" w:rsidRPr="005648B8" w:rsidRDefault="005873A9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9339" w:type="dxa"/>
            <w:gridSpan w:val="4"/>
          </w:tcPr>
          <w:p w:rsidR="005873A9" w:rsidRPr="005648B8" w:rsidRDefault="005873A9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обучающимися. Поддержка одаренных детей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D5CC5" w:rsidRPr="005648B8" w:rsidTr="002910B3">
        <w:tc>
          <w:tcPr>
            <w:tcW w:w="576" w:type="dxa"/>
          </w:tcPr>
          <w:p w:rsidR="00CD5CC5" w:rsidRPr="005648B8" w:rsidRDefault="00CD5CC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CD5CC5" w:rsidRPr="005648B8" w:rsidRDefault="004B10BE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региональном этапе Всероссийской олимпиады школьников(В</w:t>
            </w:r>
            <w:r w:rsidR="00655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).</w:t>
            </w:r>
          </w:p>
        </w:tc>
        <w:tc>
          <w:tcPr>
            <w:tcW w:w="2458" w:type="dxa"/>
          </w:tcPr>
          <w:p w:rsidR="00CD5CC5" w:rsidRDefault="00097B5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6553C8" w:rsidRPr="005648B8" w:rsidRDefault="006553C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2"/>
          </w:tcPr>
          <w:p w:rsidR="00CD5CC5" w:rsidRPr="005648B8" w:rsidRDefault="00097B5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4E54BF" w:rsidRPr="005648B8" w:rsidTr="002910B3">
        <w:tc>
          <w:tcPr>
            <w:tcW w:w="576" w:type="dxa"/>
          </w:tcPr>
          <w:p w:rsidR="004E54BF" w:rsidRPr="005648B8" w:rsidRDefault="004E54BF" w:rsidP="004E5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4E54BF" w:rsidRPr="0070208B" w:rsidRDefault="004E54BF" w:rsidP="004E54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мероприятий в период зимних каникул </w:t>
            </w:r>
          </w:p>
        </w:tc>
        <w:tc>
          <w:tcPr>
            <w:tcW w:w="2458" w:type="dxa"/>
          </w:tcPr>
          <w:p w:rsidR="004E54BF" w:rsidRPr="0070208B" w:rsidRDefault="007D5A78" w:rsidP="004E54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.01.2020г.- 09.08.2020</w:t>
            </w:r>
            <w:r w:rsidR="004E54BF" w:rsidRPr="00702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251" w:type="dxa"/>
            <w:gridSpan w:val="2"/>
          </w:tcPr>
          <w:p w:rsidR="004E54BF" w:rsidRPr="0070208B" w:rsidRDefault="004E54BF" w:rsidP="004E54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  <w:p w:rsidR="004E54BF" w:rsidRPr="0070208B" w:rsidRDefault="004E54BF" w:rsidP="004E54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54BF" w:rsidRPr="005648B8" w:rsidTr="002910B3">
        <w:tc>
          <w:tcPr>
            <w:tcW w:w="576" w:type="dxa"/>
          </w:tcPr>
          <w:p w:rsidR="004E54BF" w:rsidRPr="005648B8" w:rsidRDefault="004E54BF" w:rsidP="004E5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4E54BF" w:rsidRPr="0070208B" w:rsidRDefault="004E54BF" w:rsidP="004E5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02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5-летие полного снятия блокады г. Ленинграда (1944 г.)</w:t>
            </w:r>
          </w:p>
        </w:tc>
        <w:tc>
          <w:tcPr>
            <w:tcW w:w="2458" w:type="dxa"/>
          </w:tcPr>
          <w:p w:rsidR="004E54BF" w:rsidRPr="0070208B" w:rsidRDefault="00440109" w:rsidP="004E5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1.2020</w:t>
            </w:r>
            <w:r w:rsidR="004E54BF" w:rsidRPr="00702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251" w:type="dxa"/>
            <w:gridSpan w:val="2"/>
          </w:tcPr>
          <w:p w:rsidR="004E54BF" w:rsidRPr="0070208B" w:rsidRDefault="004E54BF" w:rsidP="004E54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  <w:p w:rsidR="004E54BF" w:rsidRPr="0070208B" w:rsidRDefault="004E54BF" w:rsidP="004E5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54BF" w:rsidRPr="005648B8" w:rsidTr="002910B3">
        <w:tc>
          <w:tcPr>
            <w:tcW w:w="576" w:type="dxa"/>
          </w:tcPr>
          <w:p w:rsidR="004E54BF" w:rsidRPr="005648B8" w:rsidRDefault="004E54BF" w:rsidP="004E5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4E54BF" w:rsidRPr="0070208B" w:rsidRDefault="004E54BF" w:rsidP="004E5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02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памяти жертв Холокоста</w:t>
            </w:r>
            <w:r w:rsidR="007D5A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День полного освобождения Ленинграда от фашисткой блокад</w:t>
            </w:r>
            <w:r w:rsidR="00965E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(1944 год)</w:t>
            </w:r>
          </w:p>
        </w:tc>
        <w:tc>
          <w:tcPr>
            <w:tcW w:w="2458" w:type="dxa"/>
          </w:tcPr>
          <w:p w:rsidR="004E54BF" w:rsidRPr="0070208B" w:rsidRDefault="00440109" w:rsidP="004E5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1.2020</w:t>
            </w:r>
            <w:r w:rsidR="004E54BF" w:rsidRPr="00702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251" w:type="dxa"/>
            <w:gridSpan w:val="2"/>
          </w:tcPr>
          <w:p w:rsidR="004E54BF" w:rsidRPr="0070208B" w:rsidRDefault="004E54BF" w:rsidP="004E54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  <w:p w:rsidR="004E54BF" w:rsidRPr="0070208B" w:rsidRDefault="004E54BF" w:rsidP="004E5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54BF" w:rsidRPr="005648B8" w:rsidTr="002910B3">
        <w:tc>
          <w:tcPr>
            <w:tcW w:w="576" w:type="dxa"/>
          </w:tcPr>
          <w:p w:rsidR="004E54BF" w:rsidRPr="005648B8" w:rsidRDefault="004E54BF" w:rsidP="004E5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4E54BF" w:rsidRPr="0070208B" w:rsidRDefault="004E54BF" w:rsidP="004E54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сячник оборонно  – массовой работы </w:t>
            </w:r>
          </w:p>
        </w:tc>
        <w:tc>
          <w:tcPr>
            <w:tcW w:w="2458" w:type="dxa"/>
          </w:tcPr>
          <w:p w:rsidR="004E54BF" w:rsidRPr="0070208B" w:rsidRDefault="00440109" w:rsidP="00F0219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23.01.2020</w:t>
            </w:r>
            <w:r w:rsidR="00E51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.02.2020</w:t>
            </w:r>
            <w:r w:rsidR="004E54BF" w:rsidRPr="00702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251" w:type="dxa"/>
            <w:gridSpan w:val="2"/>
          </w:tcPr>
          <w:p w:rsidR="004E54BF" w:rsidRPr="0070208B" w:rsidRDefault="004E54BF" w:rsidP="004E54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</w:t>
            </w:r>
          </w:p>
          <w:p w:rsidR="004E54BF" w:rsidRPr="0070208B" w:rsidRDefault="004E54BF" w:rsidP="004E54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  <w:p w:rsidR="004E54BF" w:rsidRPr="0070208B" w:rsidRDefault="004E54BF" w:rsidP="004E54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подаватели-организаторы ОБЖ</w:t>
            </w:r>
          </w:p>
          <w:p w:rsidR="004E54BF" w:rsidRPr="0070208B" w:rsidRDefault="004E54BF" w:rsidP="004E54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я физической культуры</w:t>
            </w:r>
          </w:p>
        </w:tc>
      </w:tr>
      <w:tr w:rsidR="005873A9" w:rsidRPr="005648B8" w:rsidTr="005873A9">
        <w:tc>
          <w:tcPr>
            <w:tcW w:w="576" w:type="dxa"/>
          </w:tcPr>
          <w:p w:rsidR="005873A9" w:rsidRPr="005648B8" w:rsidRDefault="005873A9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5B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39" w:type="dxa"/>
            <w:gridSpan w:val="4"/>
          </w:tcPr>
          <w:p w:rsidR="005873A9" w:rsidRPr="005648B8" w:rsidRDefault="005873A9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обучающимися. Укрепление и сохранение здоровья.</w:t>
            </w:r>
            <w:r w:rsidR="008C1D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рт.</w:t>
            </w:r>
          </w:p>
        </w:tc>
      </w:tr>
      <w:tr w:rsidR="00CD5CC5" w:rsidRPr="005648B8" w:rsidTr="002910B3">
        <w:tc>
          <w:tcPr>
            <w:tcW w:w="576" w:type="dxa"/>
          </w:tcPr>
          <w:p w:rsidR="00CD5CC5" w:rsidRPr="005648B8" w:rsidRDefault="00CD5CC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CD5CC5" w:rsidRPr="005648B8" w:rsidRDefault="00897888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гионального</w:t>
            </w:r>
            <w:r w:rsidR="00C77520">
              <w:rPr>
                <w:rFonts w:ascii="Times New Roman" w:hAnsi="Times New Roman" w:cs="Times New Roman"/>
                <w:sz w:val="24"/>
                <w:szCs w:val="24"/>
              </w:rPr>
              <w:t xml:space="preserve"> этапа </w:t>
            </w:r>
            <w:r w:rsidR="000153AA">
              <w:rPr>
                <w:rFonts w:ascii="Times New Roman" w:hAnsi="Times New Roman" w:cs="Times New Roman"/>
                <w:sz w:val="24"/>
                <w:szCs w:val="24"/>
              </w:rPr>
              <w:t>Всероссийской акции «Спорт-альтернатива пагубн</w:t>
            </w:r>
            <w:r w:rsidR="00B7193D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="000153AA">
              <w:rPr>
                <w:rFonts w:ascii="Times New Roman" w:hAnsi="Times New Roman" w:cs="Times New Roman"/>
                <w:sz w:val="24"/>
                <w:szCs w:val="24"/>
              </w:rPr>
              <w:t xml:space="preserve"> привычк</w:t>
            </w:r>
            <w:r w:rsidR="00B7193D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0153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58" w:type="dxa"/>
          </w:tcPr>
          <w:p w:rsidR="00CD5CC5" w:rsidRPr="005648B8" w:rsidRDefault="00834A1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51" w:type="dxa"/>
            <w:gridSpan w:val="2"/>
          </w:tcPr>
          <w:p w:rsidR="00CD5CC5" w:rsidRPr="005648B8" w:rsidRDefault="00E808E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CD5CC5" w:rsidRPr="005648B8" w:rsidTr="002910B3">
        <w:tc>
          <w:tcPr>
            <w:tcW w:w="576" w:type="dxa"/>
          </w:tcPr>
          <w:p w:rsidR="00CD5CC5" w:rsidRPr="005648B8" w:rsidRDefault="00CD5CC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CD5CC5" w:rsidRPr="005648B8" w:rsidRDefault="004038EE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 w:rsidR="00DB1A13">
              <w:rPr>
                <w:rFonts w:ascii="Times New Roman" w:hAnsi="Times New Roman" w:cs="Times New Roman"/>
                <w:sz w:val="24"/>
                <w:szCs w:val="24"/>
              </w:rPr>
              <w:t>учащихся 9 классов ОО на раннее выявление</w:t>
            </w:r>
            <w:r w:rsidR="003F6255">
              <w:rPr>
                <w:rFonts w:ascii="Times New Roman" w:hAnsi="Times New Roman" w:cs="Times New Roman"/>
                <w:sz w:val="24"/>
                <w:szCs w:val="24"/>
              </w:rPr>
              <w:t xml:space="preserve"> наркологических и </w:t>
            </w:r>
            <w:r w:rsidR="007B1671">
              <w:rPr>
                <w:rFonts w:ascii="Times New Roman" w:hAnsi="Times New Roman" w:cs="Times New Roman"/>
                <w:sz w:val="24"/>
                <w:szCs w:val="24"/>
              </w:rPr>
              <w:t>ПАВ</w:t>
            </w:r>
          </w:p>
        </w:tc>
        <w:tc>
          <w:tcPr>
            <w:tcW w:w="2458" w:type="dxa"/>
          </w:tcPr>
          <w:p w:rsidR="00CD5CC5" w:rsidRPr="005648B8" w:rsidRDefault="002C1B8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251" w:type="dxa"/>
            <w:gridSpan w:val="2"/>
          </w:tcPr>
          <w:p w:rsidR="00CD5CC5" w:rsidRPr="005648B8" w:rsidRDefault="00E808E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F80713" w:rsidRPr="005648B8" w:rsidTr="002910B3">
        <w:tc>
          <w:tcPr>
            <w:tcW w:w="576" w:type="dxa"/>
          </w:tcPr>
          <w:p w:rsidR="00F80713" w:rsidRPr="005648B8" w:rsidRDefault="00F8071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F80713" w:rsidRDefault="00F80713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2C0C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лашения на </w:t>
            </w:r>
            <w:r w:rsidR="002C0CBC">
              <w:rPr>
                <w:rFonts w:ascii="Times New Roman" w:hAnsi="Times New Roman" w:cs="Times New Roman"/>
                <w:sz w:val="24"/>
                <w:szCs w:val="24"/>
              </w:rPr>
              <w:t>получение субсидии</w:t>
            </w:r>
            <w:r w:rsidR="003E4C9D">
              <w:rPr>
                <w:rFonts w:ascii="Times New Roman" w:hAnsi="Times New Roman" w:cs="Times New Roman"/>
                <w:sz w:val="24"/>
                <w:szCs w:val="24"/>
              </w:rPr>
              <w:t xml:space="preserve"> на организацию питания</w:t>
            </w:r>
          </w:p>
        </w:tc>
        <w:tc>
          <w:tcPr>
            <w:tcW w:w="2458" w:type="dxa"/>
          </w:tcPr>
          <w:p w:rsidR="00F80713" w:rsidRDefault="003E4C9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51" w:type="dxa"/>
            <w:gridSpan w:val="2"/>
          </w:tcPr>
          <w:p w:rsidR="00F80713" w:rsidRDefault="00E808E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90394A" w:rsidRPr="005648B8" w:rsidTr="002910B3">
        <w:tc>
          <w:tcPr>
            <w:tcW w:w="576" w:type="dxa"/>
          </w:tcPr>
          <w:p w:rsidR="0090394A" w:rsidRPr="005648B8" w:rsidRDefault="0090394A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90394A" w:rsidRPr="000F407F" w:rsidRDefault="00423FB1" w:rsidP="00A96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07F">
              <w:rPr>
                <w:rFonts w:ascii="Times New Roman" w:hAnsi="Times New Roman" w:cs="Times New Roman"/>
                <w:color w:val="000000"/>
              </w:rPr>
              <w:t>П</w:t>
            </w:r>
            <w:r w:rsidR="0090394A" w:rsidRPr="000F407F">
              <w:rPr>
                <w:rFonts w:ascii="Times New Roman" w:hAnsi="Times New Roman" w:cs="Times New Roman"/>
                <w:color w:val="000000"/>
              </w:rPr>
              <w:t xml:space="preserve">ервенство по волейболу среди учащихся общеобразовательных учреждений </w:t>
            </w:r>
            <w:r w:rsidR="0090394A" w:rsidRPr="000F407F">
              <w:rPr>
                <w:rFonts w:ascii="Times New Roman" w:hAnsi="Times New Roman" w:cs="Times New Roman"/>
                <w:color w:val="000000"/>
              </w:rPr>
              <w:br/>
              <w:t>6 - 9 классов  в зачет Спартакиады школьников Брянского района</w:t>
            </w:r>
          </w:p>
        </w:tc>
        <w:tc>
          <w:tcPr>
            <w:tcW w:w="2458" w:type="dxa"/>
          </w:tcPr>
          <w:p w:rsidR="0090394A" w:rsidRPr="005648B8" w:rsidRDefault="0090394A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йонному календарному плану</w:t>
            </w:r>
          </w:p>
        </w:tc>
        <w:tc>
          <w:tcPr>
            <w:tcW w:w="2251" w:type="dxa"/>
            <w:gridSpan w:val="2"/>
          </w:tcPr>
          <w:p w:rsidR="0090394A" w:rsidRPr="005648B8" w:rsidRDefault="0090394A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90394A" w:rsidRPr="005648B8" w:rsidTr="00D535D4">
        <w:tc>
          <w:tcPr>
            <w:tcW w:w="576" w:type="dxa"/>
          </w:tcPr>
          <w:p w:rsidR="0090394A" w:rsidRPr="005648B8" w:rsidRDefault="0090394A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vAlign w:val="center"/>
          </w:tcPr>
          <w:p w:rsidR="0090394A" w:rsidRPr="000F407F" w:rsidRDefault="0090394A" w:rsidP="00A96EE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407F">
              <w:rPr>
                <w:rFonts w:ascii="Times New Roman" w:hAnsi="Times New Roman" w:cs="Times New Roman"/>
                <w:color w:val="000000"/>
              </w:rPr>
              <w:t xml:space="preserve">Зимний фестиваль ГТО Брянского района в зачет спартакиады школьников </w:t>
            </w:r>
          </w:p>
        </w:tc>
        <w:tc>
          <w:tcPr>
            <w:tcW w:w="2458" w:type="dxa"/>
          </w:tcPr>
          <w:p w:rsidR="0090394A" w:rsidRPr="005648B8" w:rsidRDefault="0090394A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йонному календарному плану</w:t>
            </w:r>
          </w:p>
        </w:tc>
        <w:tc>
          <w:tcPr>
            <w:tcW w:w="2251" w:type="dxa"/>
            <w:gridSpan w:val="2"/>
          </w:tcPr>
          <w:p w:rsidR="0090394A" w:rsidRPr="005648B8" w:rsidRDefault="0090394A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706CC0" w:rsidRPr="005648B8" w:rsidTr="00631A7B">
        <w:tc>
          <w:tcPr>
            <w:tcW w:w="576" w:type="dxa"/>
          </w:tcPr>
          <w:p w:rsidR="00706CC0" w:rsidRPr="005648B8" w:rsidRDefault="00706CC0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706CC0" w:rsidRPr="000F407F" w:rsidRDefault="00706CC0" w:rsidP="009F0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07F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Брянской обла</w:t>
            </w:r>
            <w:r w:rsidR="006F5F6E" w:rsidRPr="000F407F">
              <w:rPr>
                <w:rFonts w:ascii="Times New Roman" w:hAnsi="Times New Roman" w:cs="Times New Roman"/>
                <w:sz w:val="24"/>
                <w:szCs w:val="24"/>
              </w:rPr>
              <w:t>сти среди юношей и девушек (2005-2006</w:t>
            </w:r>
            <w:r w:rsidRPr="000F407F">
              <w:rPr>
                <w:rFonts w:ascii="Times New Roman" w:hAnsi="Times New Roman" w:cs="Times New Roman"/>
                <w:sz w:val="24"/>
                <w:szCs w:val="24"/>
              </w:rPr>
              <w:t>гг.р.) по легкой атлетике в помещении</w:t>
            </w:r>
          </w:p>
        </w:tc>
        <w:tc>
          <w:tcPr>
            <w:tcW w:w="2458" w:type="dxa"/>
          </w:tcPr>
          <w:p w:rsidR="00706CC0" w:rsidRPr="005648B8" w:rsidRDefault="00706CC0" w:rsidP="009F02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регион. графику</w:t>
            </w:r>
          </w:p>
        </w:tc>
        <w:tc>
          <w:tcPr>
            <w:tcW w:w="2251" w:type="dxa"/>
            <w:gridSpan w:val="2"/>
          </w:tcPr>
          <w:p w:rsidR="00706CC0" w:rsidRPr="005648B8" w:rsidRDefault="00706CC0" w:rsidP="009F02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706CC0" w:rsidRPr="005648B8" w:rsidTr="00D535D4">
        <w:tc>
          <w:tcPr>
            <w:tcW w:w="576" w:type="dxa"/>
          </w:tcPr>
          <w:p w:rsidR="00706CC0" w:rsidRPr="005648B8" w:rsidRDefault="00706CC0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706CC0" w:rsidRPr="000F407F" w:rsidRDefault="00706CC0" w:rsidP="006F5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07F">
              <w:rPr>
                <w:rFonts w:ascii="Times New Roman" w:hAnsi="Times New Roman" w:cs="Times New Roman"/>
                <w:sz w:val="24"/>
                <w:szCs w:val="24"/>
              </w:rPr>
              <w:t>Первенство Брянской облас</w:t>
            </w:r>
            <w:r w:rsidR="006F5F6E" w:rsidRPr="000F407F">
              <w:rPr>
                <w:rFonts w:ascii="Times New Roman" w:hAnsi="Times New Roman" w:cs="Times New Roman"/>
                <w:sz w:val="24"/>
                <w:szCs w:val="24"/>
              </w:rPr>
              <w:t>ти среди юниоров до 20 лет (2001-2002</w:t>
            </w:r>
            <w:r w:rsidRPr="000F407F">
              <w:rPr>
                <w:rFonts w:ascii="Times New Roman" w:hAnsi="Times New Roman" w:cs="Times New Roman"/>
                <w:sz w:val="24"/>
                <w:szCs w:val="24"/>
              </w:rPr>
              <w:t>гг.р.), юношей и девушек до 18 лет (200</w:t>
            </w:r>
            <w:r w:rsidR="006F5F6E" w:rsidRPr="000F40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407F"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  <w:r w:rsidR="006F5F6E" w:rsidRPr="000F40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F407F">
              <w:rPr>
                <w:rFonts w:ascii="Times New Roman" w:hAnsi="Times New Roman" w:cs="Times New Roman"/>
                <w:sz w:val="24"/>
                <w:szCs w:val="24"/>
              </w:rPr>
              <w:t>гг.р.) по легкой атлетике в помещении</w:t>
            </w:r>
          </w:p>
        </w:tc>
        <w:tc>
          <w:tcPr>
            <w:tcW w:w="2458" w:type="dxa"/>
          </w:tcPr>
          <w:p w:rsidR="00706CC0" w:rsidRPr="005648B8" w:rsidRDefault="00706CC0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регион. графику</w:t>
            </w:r>
          </w:p>
        </w:tc>
        <w:tc>
          <w:tcPr>
            <w:tcW w:w="2251" w:type="dxa"/>
            <w:gridSpan w:val="2"/>
          </w:tcPr>
          <w:p w:rsidR="00706CC0" w:rsidRPr="005648B8" w:rsidRDefault="00706CC0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706CC0" w:rsidRPr="005648B8" w:rsidTr="005873A9">
        <w:tc>
          <w:tcPr>
            <w:tcW w:w="576" w:type="dxa"/>
          </w:tcPr>
          <w:p w:rsidR="00706CC0" w:rsidRPr="005648B8" w:rsidRDefault="00706CC0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339" w:type="dxa"/>
            <w:gridSpan w:val="4"/>
          </w:tcPr>
          <w:p w:rsidR="00706CC0" w:rsidRPr="005648B8" w:rsidRDefault="00706CC0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диагностическая и коррекционная  деятельность</w:t>
            </w:r>
          </w:p>
        </w:tc>
      </w:tr>
      <w:tr w:rsidR="00706CC0" w:rsidRPr="005648B8" w:rsidTr="002910B3">
        <w:tc>
          <w:tcPr>
            <w:tcW w:w="576" w:type="dxa"/>
          </w:tcPr>
          <w:p w:rsidR="00706CC0" w:rsidRPr="005648B8" w:rsidRDefault="00706CC0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706CC0" w:rsidRPr="005648B8" w:rsidRDefault="00706CC0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качества образования претендентов на получение медали « За особые успехи в учении»</w:t>
            </w:r>
          </w:p>
        </w:tc>
        <w:tc>
          <w:tcPr>
            <w:tcW w:w="2458" w:type="dxa"/>
          </w:tcPr>
          <w:p w:rsidR="00706CC0" w:rsidRPr="00C04519" w:rsidRDefault="00706CC0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января 2020</w:t>
            </w:r>
            <w:r w:rsidRPr="00C0451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51" w:type="dxa"/>
            <w:gridSpan w:val="2"/>
          </w:tcPr>
          <w:p w:rsidR="00706CC0" w:rsidRPr="005648B8" w:rsidRDefault="00706CC0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706CC0" w:rsidRPr="005648B8" w:rsidTr="002910B3">
        <w:tc>
          <w:tcPr>
            <w:tcW w:w="576" w:type="dxa"/>
          </w:tcPr>
          <w:p w:rsidR="00706CC0" w:rsidRPr="005648B8" w:rsidRDefault="00706CC0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706CC0" w:rsidRDefault="00706CC0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муниципального задания за 2019 год. Статистический отчет 85-К</w:t>
            </w:r>
          </w:p>
        </w:tc>
        <w:tc>
          <w:tcPr>
            <w:tcW w:w="2458" w:type="dxa"/>
          </w:tcPr>
          <w:p w:rsidR="00706CC0" w:rsidRDefault="00706CC0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51" w:type="dxa"/>
            <w:gridSpan w:val="2"/>
          </w:tcPr>
          <w:p w:rsidR="00706CC0" w:rsidRDefault="00706CC0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Л.Н.</w:t>
            </w:r>
          </w:p>
        </w:tc>
      </w:tr>
      <w:tr w:rsidR="00706CC0" w:rsidRPr="005648B8" w:rsidTr="002910B3">
        <w:tc>
          <w:tcPr>
            <w:tcW w:w="576" w:type="dxa"/>
          </w:tcPr>
          <w:p w:rsidR="00706CC0" w:rsidRPr="005648B8" w:rsidRDefault="00706CC0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706CC0" w:rsidRPr="005648B8" w:rsidRDefault="00706CC0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температурным режимом в ОУ</w:t>
            </w:r>
          </w:p>
        </w:tc>
        <w:tc>
          <w:tcPr>
            <w:tcW w:w="2458" w:type="dxa"/>
          </w:tcPr>
          <w:p w:rsidR="00706CC0" w:rsidRPr="00E06C41" w:rsidRDefault="00706CC0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1.2020</w:t>
            </w:r>
            <w:r w:rsidRPr="00E06C4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1" w:type="dxa"/>
            <w:gridSpan w:val="2"/>
          </w:tcPr>
          <w:p w:rsidR="00706CC0" w:rsidRPr="005648B8" w:rsidRDefault="00706CC0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  <w:tr w:rsidR="00706CC0" w:rsidRPr="005648B8" w:rsidTr="002910B3">
        <w:tc>
          <w:tcPr>
            <w:tcW w:w="576" w:type="dxa"/>
          </w:tcPr>
          <w:p w:rsidR="00706CC0" w:rsidRPr="005648B8" w:rsidRDefault="00706CC0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706CC0" w:rsidRDefault="00706CC0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работой систем энергообеспечения в зимних условиях </w:t>
            </w:r>
          </w:p>
        </w:tc>
        <w:tc>
          <w:tcPr>
            <w:tcW w:w="2458" w:type="dxa"/>
          </w:tcPr>
          <w:p w:rsidR="00706CC0" w:rsidRDefault="00706CC0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51" w:type="dxa"/>
            <w:gridSpan w:val="2"/>
          </w:tcPr>
          <w:p w:rsidR="00706CC0" w:rsidRDefault="00706CC0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Ю.В.</w:t>
            </w:r>
          </w:p>
        </w:tc>
      </w:tr>
      <w:tr w:rsidR="00706CC0" w:rsidRPr="005648B8" w:rsidTr="005873A9">
        <w:tc>
          <w:tcPr>
            <w:tcW w:w="576" w:type="dxa"/>
          </w:tcPr>
          <w:p w:rsidR="00706CC0" w:rsidRPr="005648B8" w:rsidRDefault="00706CC0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339" w:type="dxa"/>
            <w:gridSpan w:val="4"/>
          </w:tcPr>
          <w:p w:rsidR="00706CC0" w:rsidRPr="005648B8" w:rsidRDefault="00706CC0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и финансовая деятельность по обновлению школьной инфраструктуры, материально-технической базы ОУ</w:t>
            </w:r>
          </w:p>
        </w:tc>
      </w:tr>
      <w:tr w:rsidR="00706CC0" w:rsidRPr="005648B8" w:rsidTr="002910B3">
        <w:tc>
          <w:tcPr>
            <w:tcW w:w="576" w:type="dxa"/>
          </w:tcPr>
          <w:p w:rsidR="00706CC0" w:rsidRPr="005648B8" w:rsidRDefault="00706CC0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706CC0" w:rsidRPr="005648B8" w:rsidRDefault="00706CC0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отребления энергоресурсов</w:t>
            </w:r>
          </w:p>
        </w:tc>
        <w:tc>
          <w:tcPr>
            <w:tcW w:w="2458" w:type="dxa"/>
          </w:tcPr>
          <w:p w:rsidR="00706CC0" w:rsidRPr="00E06C41" w:rsidRDefault="00706CC0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1.2020</w:t>
            </w:r>
            <w:r w:rsidRPr="00E06C4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1" w:type="dxa"/>
            <w:gridSpan w:val="2"/>
          </w:tcPr>
          <w:p w:rsidR="00706CC0" w:rsidRPr="005648B8" w:rsidRDefault="00706CC0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  <w:tr w:rsidR="00706CC0" w:rsidRPr="005648B8" w:rsidTr="002910B3">
        <w:tc>
          <w:tcPr>
            <w:tcW w:w="576" w:type="dxa"/>
          </w:tcPr>
          <w:p w:rsidR="00706CC0" w:rsidRPr="005648B8" w:rsidRDefault="00706CC0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706CC0" w:rsidRPr="005648B8" w:rsidRDefault="00706CC0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звития МТБ за 2018 год</w:t>
            </w:r>
          </w:p>
        </w:tc>
        <w:tc>
          <w:tcPr>
            <w:tcW w:w="2458" w:type="dxa"/>
          </w:tcPr>
          <w:p w:rsidR="00706CC0" w:rsidRPr="00CF3C18" w:rsidRDefault="00706CC0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1.2020</w:t>
            </w:r>
            <w:r w:rsidRPr="00CF3C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1" w:type="dxa"/>
            <w:gridSpan w:val="2"/>
          </w:tcPr>
          <w:p w:rsidR="00706CC0" w:rsidRPr="005648B8" w:rsidRDefault="00706CC0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Ю.В.</w:t>
            </w:r>
          </w:p>
        </w:tc>
      </w:tr>
    </w:tbl>
    <w:p w:rsidR="001E525B" w:rsidRDefault="001E525B" w:rsidP="007B1671">
      <w:pPr>
        <w:rPr>
          <w:rFonts w:ascii="Times New Roman" w:hAnsi="Times New Roman" w:cs="Times New Roman"/>
          <w:b/>
          <w:sz w:val="24"/>
          <w:szCs w:val="24"/>
        </w:rPr>
      </w:pPr>
    </w:p>
    <w:p w:rsidR="00086835" w:rsidRDefault="00086835" w:rsidP="00CA41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835" w:rsidRDefault="00086835" w:rsidP="00CA41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1CB" w:rsidRPr="005648B8" w:rsidRDefault="00665452" w:rsidP="00CA41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 У</w:t>
      </w:r>
      <w:r w:rsidR="00CA41CB" w:rsidRPr="005648B8">
        <w:rPr>
          <w:rFonts w:ascii="Times New Roman" w:hAnsi="Times New Roman" w:cs="Times New Roman"/>
          <w:b/>
          <w:sz w:val="24"/>
          <w:szCs w:val="24"/>
        </w:rPr>
        <w:t xml:space="preserve">правления образования на </w:t>
      </w:r>
      <w:r w:rsidR="00CA41CB">
        <w:rPr>
          <w:rFonts w:ascii="Times New Roman" w:hAnsi="Times New Roman" w:cs="Times New Roman"/>
          <w:b/>
          <w:sz w:val="24"/>
          <w:szCs w:val="24"/>
        </w:rPr>
        <w:t>февраль</w:t>
      </w:r>
      <w:r w:rsidR="0046781D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CA41CB" w:rsidRPr="005648B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6"/>
        <w:gridCol w:w="4630"/>
        <w:gridCol w:w="118"/>
        <w:gridCol w:w="2371"/>
        <w:gridCol w:w="9"/>
        <w:gridCol w:w="2211"/>
      </w:tblGrid>
      <w:tr w:rsidR="00CA41CB" w:rsidRPr="005648B8" w:rsidTr="00595D9E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48" w:type="dxa"/>
            <w:gridSpan w:val="2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371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2220" w:type="dxa"/>
            <w:gridSpan w:val="2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72E2C" w:rsidRPr="005648B8" w:rsidTr="006176D7">
        <w:tc>
          <w:tcPr>
            <w:tcW w:w="576" w:type="dxa"/>
          </w:tcPr>
          <w:p w:rsidR="00372E2C" w:rsidRPr="005648B8" w:rsidRDefault="00372E2C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339" w:type="dxa"/>
            <w:gridSpan w:val="5"/>
          </w:tcPr>
          <w:p w:rsidR="00372E2C" w:rsidRPr="005648B8" w:rsidRDefault="00372E2C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Инфо</w:t>
            </w:r>
            <w:r w:rsidR="00365F53">
              <w:rPr>
                <w:rFonts w:ascii="Times New Roman" w:hAnsi="Times New Roman" w:cs="Times New Roman"/>
                <w:b/>
                <w:sz w:val="24"/>
                <w:szCs w:val="24"/>
              </w:rPr>
              <w:t>рмационно-аналитическая деятельность</w:t>
            </w:r>
          </w:p>
        </w:tc>
      </w:tr>
      <w:tr w:rsidR="003A66E3" w:rsidRPr="005648B8" w:rsidTr="00595D9E">
        <w:tc>
          <w:tcPr>
            <w:tcW w:w="576" w:type="dxa"/>
          </w:tcPr>
          <w:p w:rsidR="003A66E3" w:rsidRPr="005648B8" w:rsidRDefault="003A66E3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3A66E3" w:rsidRPr="00B65BDC" w:rsidRDefault="0017504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по награждению работников</w:t>
            </w:r>
            <w:r w:rsidR="003E57B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чреждений отраслевыми наградами в департамент</w:t>
            </w:r>
            <w:r w:rsidR="00BA380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науки Брянской области.</w:t>
            </w:r>
          </w:p>
        </w:tc>
        <w:tc>
          <w:tcPr>
            <w:tcW w:w="2371" w:type="dxa"/>
          </w:tcPr>
          <w:p w:rsidR="003A66E3" w:rsidRPr="00B65BDC" w:rsidRDefault="001F5E9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20" w:type="dxa"/>
            <w:gridSpan w:val="2"/>
          </w:tcPr>
          <w:p w:rsidR="00D546E2" w:rsidRPr="00D546E2" w:rsidRDefault="00AE752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9D15AA" w:rsidRPr="005648B8" w:rsidTr="00595D9E">
        <w:tc>
          <w:tcPr>
            <w:tcW w:w="576" w:type="dxa"/>
          </w:tcPr>
          <w:p w:rsidR="009D15AA" w:rsidRPr="005648B8" w:rsidRDefault="009D15AA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9D15AA" w:rsidRPr="009D15AA" w:rsidRDefault="00860E1F" w:rsidP="009D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ННШ</w:t>
            </w:r>
          </w:p>
        </w:tc>
        <w:tc>
          <w:tcPr>
            <w:tcW w:w="2371" w:type="dxa"/>
          </w:tcPr>
          <w:p w:rsidR="009D15AA" w:rsidRPr="005745AA" w:rsidRDefault="00C205AA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60E1F">
              <w:rPr>
                <w:rFonts w:ascii="Times New Roman" w:hAnsi="Times New Roman" w:cs="Times New Roman"/>
                <w:sz w:val="24"/>
                <w:szCs w:val="24"/>
              </w:rPr>
              <w:t>орегион</w:t>
            </w:r>
            <w:r w:rsidR="00531274">
              <w:rPr>
                <w:rFonts w:ascii="Times New Roman" w:hAnsi="Times New Roman" w:cs="Times New Roman"/>
                <w:sz w:val="24"/>
                <w:szCs w:val="24"/>
              </w:rPr>
              <w:t>.графику</w:t>
            </w:r>
          </w:p>
        </w:tc>
        <w:tc>
          <w:tcPr>
            <w:tcW w:w="2220" w:type="dxa"/>
            <w:gridSpan w:val="2"/>
          </w:tcPr>
          <w:p w:rsidR="009D15AA" w:rsidRPr="00A80C4F" w:rsidRDefault="0070718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рамов А.В.</w:t>
            </w:r>
          </w:p>
        </w:tc>
      </w:tr>
      <w:tr w:rsidR="00CA41CB" w:rsidRPr="005648B8" w:rsidTr="00595D9E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CA41CB" w:rsidRPr="005648B8" w:rsidRDefault="00CF677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етях, не обучающихся в </w:t>
            </w:r>
            <w:r w:rsidR="00E97BEF">
              <w:rPr>
                <w:rFonts w:ascii="Times New Roman" w:hAnsi="Times New Roman" w:cs="Times New Roman"/>
                <w:sz w:val="24"/>
                <w:szCs w:val="24"/>
              </w:rPr>
              <w:t>микрорайонах ОО</w:t>
            </w:r>
          </w:p>
        </w:tc>
        <w:tc>
          <w:tcPr>
            <w:tcW w:w="2371" w:type="dxa"/>
          </w:tcPr>
          <w:p w:rsidR="00CA41CB" w:rsidRPr="005648B8" w:rsidRDefault="00E97BE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20" w:type="dxa"/>
            <w:gridSpan w:val="2"/>
          </w:tcPr>
          <w:p w:rsidR="00CA41CB" w:rsidRPr="005648B8" w:rsidRDefault="0070718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CA41CB" w:rsidRPr="005648B8" w:rsidTr="00595D9E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CA41CB" w:rsidRPr="005648B8" w:rsidRDefault="0072331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="00147F3D">
              <w:rPr>
                <w:rFonts w:ascii="Times New Roman" w:hAnsi="Times New Roman" w:cs="Times New Roman"/>
                <w:sz w:val="24"/>
                <w:szCs w:val="24"/>
              </w:rPr>
              <w:t>по заболеваемости гриппом и ОРВИ</w:t>
            </w:r>
          </w:p>
        </w:tc>
        <w:tc>
          <w:tcPr>
            <w:tcW w:w="2371" w:type="dxa"/>
          </w:tcPr>
          <w:p w:rsidR="00CA41CB" w:rsidRPr="005648B8" w:rsidRDefault="00D34296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гиональному графику</w:t>
            </w:r>
          </w:p>
        </w:tc>
        <w:tc>
          <w:tcPr>
            <w:tcW w:w="2220" w:type="dxa"/>
            <w:gridSpan w:val="2"/>
          </w:tcPr>
          <w:p w:rsidR="00CA41CB" w:rsidRPr="005648B8" w:rsidRDefault="0046781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5A1603" w:rsidRPr="005648B8" w:rsidTr="00595D9E">
        <w:tc>
          <w:tcPr>
            <w:tcW w:w="576" w:type="dxa"/>
          </w:tcPr>
          <w:p w:rsidR="005A1603" w:rsidRPr="005648B8" w:rsidRDefault="005A160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5A1603" w:rsidRDefault="005A160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заявлений на летний отдых</w:t>
            </w:r>
            <w:r w:rsidR="009210E7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ОО</w:t>
            </w:r>
          </w:p>
        </w:tc>
        <w:tc>
          <w:tcPr>
            <w:tcW w:w="2371" w:type="dxa"/>
          </w:tcPr>
          <w:p w:rsidR="005A1603" w:rsidRDefault="009210E7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20" w:type="dxa"/>
            <w:gridSpan w:val="2"/>
          </w:tcPr>
          <w:p w:rsidR="005A1603" w:rsidRDefault="0046781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CA41CB" w:rsidRPr="005648B8" w:rsidTr="00595D9E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CA41CB" w:rsidRPr="00467AF3" w:rsidRDefault="00EF473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AF3">
              <w:rPr>
                <w:rFonts w:ascii="Times New Roman" w:hAnsi="Times New Roman" w:cs="Times New Roman"/>
                <w:sz w:val="24"/>
                <w:szCs w:val="24"/>
              </w:rPr>
              <w:t>Отчет по зимним видам спорта</w:t>
            </w:r>
          </w:p>
        </w:tc>
        <w:tc>
          <w:tcPr>
            <w:tcW w:w="2371" w:type="dxa"/>
          </w:tcPr>
          <w:p w:rsidR="00CA41CB" w:rsidRPr="00467AF3" w:rsidRDefault="000934F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2.2020</w:t>
            </w:r>
            <w:r w:rsidR="00467AF3" w:rsidRPr="00467AF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20" w:type="dxa"/>
            <w:gridSpan w:val="2"/>
          </w:tcPr>
          <w:p w:rsidR="00CA41CB" w:rsidRPr="005648B8" w:rsidRDefault="00467AF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F280A">
              <w:rPr>
                <w:rFonts w:ascii="Times New Roman" w:hAnsi="Times New Roman" w:cs="Times New Roman"/>
                <w:sz w:val="24"/>
                <w:szCs w:val="24"/>
              </w:rPr>
              <w:t>рамов А.В.</w:t>
            </w:r>
          </w:p>
        </w:tc>
      </w:tr>
      <w:tr w:rsidR="00CA41CB" w:rsidRPr="005648B8" w:rsidTr="00595D9E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CA41CB" w:rsidRPr="005648B8" w:rsidRDefault="002C1D02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й педагогических работников образовательных учреждений, претендующих на квалификационные категории (первую и высшую) и представлений на подтверждение соответствия занимаемой должности и представление их в ГАУ «Брянский областной центр оценки качества образования»</w:t>
            </w:r>
          </w:p>
        </w:tc>
        <w:tc>
          <w:tcPr>
            <w:tcW w:w="2371" w:type="dxa"/>
          </w:tcPr>
          <w:p w:rsidR="00CA41CB" w:rsidRPr="005648B8" w:rsidRDefault="009303F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2.2020</w:t>
            </w:r>
            <w:r w:rsidR="00FA70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20" w:type="dxa"/>
            <w:gridSpan w:val="2"/>
          </w:tcPr>
          <w:p w:rsidR="00CA41CB" w:rsidRPr="005648B8" w:rsidRDefault="000934F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532579" w:rsidRPr="005648B8" w:rsidTr="00595D9E">
        <w:tc>
          <w:tcPr>
            <w:tcW w:w="576" w:type="dxa"/>
          </w:tcPr>
          <w:p w:rsidR="00532579" w:rsidRPr="005648B8" w:rsidRDefault="00532579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532579" w:rsidRDefault="0095693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а по награждению работников образовательных учреждений </w:t>
            </w:r>
            <w:r w:rsidR="00D66E82">
              <w:rPr>
                <w:rFonts w:ascii="Times New Roman" w:hAnsi="Times New Roman" w:cs="Times New Roman"/>
                <w:sz w:val="24"/>
                <w:szCs w:val="24"/>
              </w:rPr>
              <w:t>отраслевыми наградами в департамент образования и науки Брянской области</w:t>
            </w:r>
          </w:p>
        </w:tc>
        <w:tc>
          <w:tcPr>
            <w:tcW w:w="2371" w:type="dxa"/>
          </w:tcPr>
          <w:p w:rsidR="00532579" w:rsidRDefault="00C5717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20" w:type="dxa"/>
            <w:gridSpan w:val="2"/>
          </w:tcPr>
          <w:p w:rsidR="00532579" w:rsidRDefault="000D67C7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F6768F" w:rsidRPr="005648B8" w:rsidTr="00595D9E">
        <w:tc>
          <w:tcPr>
            <w:tcW w:w="576" w:type="dxa"/>
          </w:tcPr>
          <w:p w:rsidR="00F6768F" w:rsidRPr="005648B8" w:rsidRDefault="00F6768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F6768F" w:rsidRDefault="00F6768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сведений </w:t>
            </w:r>
            <w:r w:rsidR="00866E82">
              <w:rPr>
                <w:rFonts w:ascii="Times New Roman" w:hAnsi="Times New Roman" w:cs="Times New Roman"/>
                <w:sz w:val="24"/>
                <w:szCs w:val="24"/>
              </w:rPr>
              <w:t>от руководителей о</w:t>
            </w:r>
            <w:r w:rsidR="006F0353">
              <w:rPr>
                <w:rFonts w:ascii="Times New Roman" w:hAnsi="Times New Roman" w:cs="Times New Roman"/>
                <w:sz w:val="24"/>
                <w:szCs w:val="24"/>
              </w:rPr>
              <w:t xml:space="preserve"> доходах, расходах, об имуществе</w:t>
            </w:r>
            <w:r w:rsidR="000600A9">
              <w:rPr>
                <w:rFonts w:ascii="Times New Roman" w:hAnsi="Times New Roman" w:cs="Times New Roman"/>
                <w:sz w:val="24"/>
                <w:szCs w:val="24"/>
              </w:rPr>
              <w:t xml:space="preserve"> и обязательствах имущественного характера.</w:t>
            </w:r>
          </w:p>
        </w:tc>
        <w:tc>
          <w:tcPr>
            <w:tcW w:w="2371" w:type="dxa"/>
          </w:tcPr>
          <w:p w:rsidR="00F6768F" w:rsidRDefault="000600A9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20" w:type="dxa"/>
            <w:gridSpan w:val="2"/>
          </w:tcPr>
          <w:p w:rsidR="00F6768F" w:rsidRDefault="000934F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шина Т.В.</w:t>
            </w:r>
          </w:p>
        </w:tc>
      </w:tr>
      <w:tr w:rsidR="00BF30CB" w:rsidRPr="005648B8" w:rsidTr="00595D9E">
        <w:tc>
          <w:tcPr>
            <w:tcW w:w="576" w:type="dxa"/>
          </w:tcPr>
          <w:p w:rsidR="00BF30CB" w:rsidRPr="005648B8" w:rsidRDefault="00BF30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BF30CB" w:rsidRDefault="00BF30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сведений от руководителей об адресах сайтов и (или)</w:t>
            </w:r>
            <w:r w:rsidR="00EF1B0F">
              <w:rPr>
                <w:rFonts w:ascii="Times New Roman" w:hAnsi="Times New Roman" w:cs="Times New Roman"/>
                <w:sz w:val="24"/>
                <w:szCs w:val="24"/>
              </w:rPr>
              <w:t xml:space="preserve"> страниц сайтов в информационно-телекоммуникационной сети «Интернет»</w:t>
            </w:r>
          </w:p>
        </w:tc>
        <w:tc>
          <w:tcPr>
            <w:tcW w:w="2371" w:type="dxa"/>
          </w:tcPr>
          <w:p w:rsidR="00BF30CB" w:rsidRDefault="00AD726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20" w:type="dxa"/>
            <w:gridSpan w:val="2"/>
          </w:tcPr>
          <w:p w:rsidR="00BF30CB" w:rsidRDefault="000D67C7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рамов А.В.</w:t>
            </w:r>
          </w:p>
        </w:tc>
      </w:tr>
      <w:tr w:rsidR="00877724" w:rsidRPr="005648B8" w:rsidTr="00A43FBA">
        <w:tc>
          <w:tcPr>
            <w:tcW w:w="576" w:type="dxa"/>
          </w:tcPr>
          <w:p w:rsidR="00877724" w:rsidRPr="005648B8" w:rsidRDefault="00877724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339" w:type="dxa"/>
            <w:gridSpan w:val="5"/>
          </w:tcPr>
          <w:p w:rsidR="00877724" w:rsidRPr="005648B8" w:rsidRDefault="00877724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о-методическ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.</w:t>
            </w:r>
          </w:p>
        </w:tc>
      </w:tr>
      <w:tr w:rsidR="00CB352F" w:rsidRPr="005648B8" w:rsidTr="006176D7">
        <w:tc>
          <w:tcPr>
            <w:tcW w:w="576" w:type="dxa"/>
          </w:tcPr>
          <w:p w:rsidR="00CB352F" w:rsidRPr="005648B8" w:rsidRDefault="00CB352F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9339" w:type="dxa"/>
            <w:gridSpan w:val="5"/>
          </w:tcPr>
          <w:p w:rsidR="00CB352F" w:rsidRPr="005648B8" w:rsidRDefault="00CB352F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руководителями:</w:t>
            </w:r>
          </w:p>
        </w:tc>
      </w:tr>
      <w:tr w:rsidR="00C2527B" w:rsidRPr="005648B8" w:rsidTr="00595D9E">
        <w:tc>
          <w:tcPr>
            <w:tcW w:w="576" w:type="dxa"/>
          </w:tcPr>
          <w:p w:rsidR="00C2527B" w:rsidRPr="005648B8" w:rsidRDefault="00C2527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C2527B" w:rsidRPr="00877724" w:rsidRDefault="00350CDA" w:rsidP="0087772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и ОУ</w:t>
            </w:r>
            <w:r w:rsidR="008777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71" w:type="dxa"/>
          </w:tcPr>
          <w:p w:rsidR="00C2527B" w:rsidRPr="005648B8" w:rsidRDefault="00C2527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gridSpan w:val="2"/>
          </w:tcPr>
          <w:p w:rsidR="00C2527B" w:rsidRPr="005648B8" w:rsidRDefault="00C2527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0690" w:rsidRPr="005648B8" w:rsidTr="004E54BF">
        <w:tc>
          <w:tcPr>
            <w:tcW w:w="576" w:type="dxa"/>
          </w:tcPr>
          <w:p w:rsidR="00CB0690" w:rsidRPr="005648B8" w:rsidRDefault="00CB0690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CB0690" w:rsidRPr="005648B8" w:rsidRDefault="00CB0690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руководителей ОО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B0690" w:rsidRPr="005648B8" w:rsidRDefault="00CB0690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gridSpan w:val="3"/>
          </w:tcPr>
          <w:p w:rsidR="00CB0690" w:rsidRPr="005648B8" w:rsidRDefault="00CB0690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3-я неделя месяца,</w:t>
            </w:r>
          </w:p>
          <w:p w:rsidR="00CB0690" w:rsidRPr="005648B8" w:rsidRDefault="00CB0690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11" w:type="dxa"/>
          </w:tcPr>
          <w:p w:rsidR="00CB0690" w:rsidRPr="005648B8" w:rsidRDefault="00CB0690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</w:tc>
      </w:tr>
      <w:tr w:rsidR="004771BC" w:rsidRPr="004771BC" w:rsidTr="004E54BF">
        <w:tc>
          <w:tcPr>
            <w:tcW w:w="576" w:type="dxa"/>
          </w:tcPr>
          <w:p w:rsidR="004771BC" w:rsidRPr="004771BC" w:rsidRDefault="004771BC" w:rsidP="004771B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30" w:type="dxa"/>
          </w:tcPr>
          <w:p w:rsidR="004771BC" w:rsidRPr="004771BC" w:rsidRDefault="004771BC" w:rsidP="004771B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71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ководител</w:t>
            </w:r>
            <w:r w:rsidR="000934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 ДОУ</w:t>
            </w:r>
          </w:p>
        </w:tc>
        <w:tc>
          <w:tcPr>
            <w:tcW w:w="2498" w:type="dxa"/>
            <w:gridSpan w:val="3"/>
          </w:tcPr>
          <w:p w:rsidR="004771BC" w:rsidRPr="004771BC" w:rsidRDefault="004771BC" w:rsidP="004771B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гласованию</w:t>
            </w:r>
          </w:p>
        </w:tc>
        <w:tc>
          <w:tcPr>
            <w:tcW w:w="2211" w:type="dxa"/>
          </w:tcPr>
          <w:p w:rsidR="004771BC" w:rsidRPr="004771BC" w:rsidRDefault="004771BC" w:rsidP="004771B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ходько Л.Н.</w:t>
            </w:r>
          </w:p>
        </w:tc>
      </w:tr>
      <w:tr w:rsidR="00CB0690" w:rsidRPr="005648B8" w:rsidTr="004E54BF">
        <w:tc>
          <w:tcPr>
            <w:tcW w:w="576" w:type="dxa"/>
          </w:tcPr>
          <w:p w:rsidR="00CB0690" w:rsidRPr="005648B8" w:rsidRDefault="00CB0690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CB0690" w:rsidRPr="005648B8" w:rsidRDefault="00CB0690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заместителей директоров по учебно-воспитательной работе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98" w:type="dxa"/>
            <w:gridSpan w:val="3"/>
          </w:tcPr>
          <w:p w:rsidR="00CB0690" w:rsidRPr="005648B8" w:rsidRDefault="000934F1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каждого месяца</w:t>
            </w:r>
          </w:p>
        </w:tc>
        <w:tc>
          <w:tcPr>
            <w:tcW w:w="2211" w:type="dxa"/>
          </w:tcPr>
          <w:p w:rsidR="00CB0690" w:rsidRPr="005648B8" w:rsidRDefault="00CB0690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CB0690" w:rsidRPr="005648B8" w:rsidTr="004E54BF">
        <w:tc>
          <w:tcPr>
            <w:tcW w:w="576" w:type="dxa"/>
          </w:tcPr>
          <w:p w:rsidR="00CB0690" w:rsidRPr="005648B8" w:rsidRDefault="00CB0690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690" w:rsidRPr="005648B8" w:rsidRDefault="00CB0690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CB0690" w:rsidRPr="005648B8" w:rsidRDefault="00CB0690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заместителей директоров по воспитательной работе</w:t>
            </w:r>
          </w:p>
        </w:tc>
        <w:tc>
          <w:tcPr>
            <w:tcW w:w="2498" w:type="dxa"/>
            <w:gridSpan w:val="3"/>
          </w:tcPr>
          <w:p w:rsidR="00CB0690" w:rsidRPr="005648B8" w:rsidRDefault="00D335BB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я </w:t>
            </w:r>
            <w:r w:rsidR="00CB0690">
              <w:rPr>
                <w:rFonts w:ascii="Times New Roman" w:hAnsi="Times New Roman" w:cs="Times New Roman"/>
                <w:sz w:val="24"/>
                <w:szCs w:val="24"/>
              </w:rPr>
              <w:t>пятница каждого месяца</w:t>
            </w:r>
          </w:p>
        </w:tc>
        <w:tc>
          <w:tcPr>
            <w:tcW w:w="2211" w:type="dxa"/>
          </w:tcPr>
          <w:p w:rsidR="00CB0690" w:rsidRPr="005648B8" w:rsidRDefault="00CB0690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анова О.В.</w:t>
            </w:r>
          </w:p>
        </w:tc>
      </w:tr>
      <w:tr w:rsidR="00CB0690" w:rsidRPr="005648B8" w:rsidTr="004E54BF">
        <w:tc>
          <w:tcPr>
            <w:tcW w:w="576" w:type="dxa"/>
          </w:tcPr>
          <w:p w:rsidR="00CB0690" w:rsidRPr="005648B8" w:rsidRDefault="00CB0690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CB0690" w:rsidRPr="005648B8" w:rsidRDefault="00CB0690" w:rsidP="004E54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директоров</w:t>
            </w:r>
          </w:p>
        </w:tc>
        <w:tc>
          <w:tcPr>
            <w:tcW w:w="2498" w:type="dxa"/>
            <w:gridSpan w:val="3"/>
          </w:tcPr>
          <w:p w:rsidR="00CB0690" w:rsidRDefault="00CB0690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11" w:type="dxa"/>
          </w:tcPr>
          <w:p w:rsidR="00CB0690" w:rsidRDefault="00CB0690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</w:tc>
      </w:tr>
      <w:tr w:rsidR="00CB0690" w:rsidRPr="005648B8" w:rsidTr="004E54BF">
        <w:tc>
          <w:tcPr>
            <w:tcW w:w="576" w:type="dxa"/>
          </w:tcPr>
          <w:p w:rsidR="00CB0690" w:rsidRPr="005648B8" w:rsidRDefault="00CB0690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CB0690" w:rsidRPr="005648B8" w:rsidRDefault="00CB0690" w:rsidP="004E54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МС (районный методический совет)</w:t>
            </w:r>
          </w:p>
        </w:tc>
        <w:tc>
          <w:tcPr>
            <w:tcW w:w="2498" w:type="dxa"/>
            <w:gridSpan w:val="3"/>
          </w:tcPr>
          <w:p w:rsidR="00CB0690" w:rsidRDefault="00CB0690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МС</w:t>
            </w:r>
          </w:p>
        </w:tc>
        <w:tc>
          <w:tcPr>
            <w:tcW w:w="2211" w:type="dxa"/>
          </w:tcPr>
          <w:p w:rsidR="00CB0690" w:rsidRDefault="00CB0690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CB352F" w:rsidRPr="005648B8" w:rsidTr="006176D7">
        <w:tc>
          <w:tcPr>
            <w:tcW w:w="576" w:type="dxa"/>
          </w:tcPr>
          <w:p w:rsidR="00CB352F" w:rsidRPr="005648B8" w:rsidRDefault="00CB352F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9339" w:type="dxa"/>
            <w:gridSpan w:val="5"/>
          </w:tcPr>
          <w:p w:rsidR="00CB352F" w:rsidRPr="005648B8" w:rsidRDefault="00CB352F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ами:</w:t>
            </w:r>
          </w:p>
        </w:tc>
      </w:tr>
      <w:tr w:rsidR="00CA41CB" w:rsidRPr="005648B8" w:rsidTr="00595D9E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CA41CB" w:rsidRPr="005648B8" w:rsidRDefault="006C7BE4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="004B0FEF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науки. </w:t>
            </w:r>
          </w:p>
        </w:tc>
        <w:tc>
          <w:tcPr>
            <w:tcW w:w="2371" w:type="dxa"/>
          </w:tcPr>
          <w:p w:rsidR="00CA41CB" w:rsidRPr="005648B8" w:rsidRDefault="004B0FE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6C7BE4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220" w:type="dxa"/>
            <w:gridSpan w:val="2"/>
          </w:tcPr>
          <w:p w:rsidR="00BC5862" w:rsidRDefault="00BC5862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,методисты,</w:t>
            </w:r>
          </w:p>
          <w:p w:rsidR="00CA41CB" w:rsidRPr="006C7BE4" w:rsidRDefault="004B0FE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руководители ОО</w:t>
            </w:r>
          </w:p>
        </w:tc>
      </w:tr>
      <w:tr w:rsidR="00887940" w:rsidRPr="005648B8" w:rsidTr="00595D9E">
        <w:tc>
          <w:tcPr>
            <w:tcW w:w="576" w:type="dxa"/>
          </w:tcPr>
          <w:p w:rsidR="00887940" w:rsidRPr="005648B8" w:rsidRDefault="00887940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887940" w:rsidRDefault="00887940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рофессионального мастерства «Учитель года»( региональный этап)</w:t>
            </w:r>
          </w:p>
          <w:p w:rsidR="00887940" w:rsidRDefault="00887940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</w:t>
            </w:r>
          </w:p>
        </w:tc>
        <w:tc>
          <w:tcPr>
            <w:tcW w:w="2371" w:type="dxa"/>
          </w:tcPr>
          <w:p w:rsidR="00887940" w:rsidRDefault="00887940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220" w:type="dxa"/>
            <w:gridSpan w:val="2"/>
          </w:tcPr>
          <w:p w:rsidR="00887940" w:rsidRDefault="00887940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3A7DF2" w:rsidRPr="003A7DF2" w:rsidTr="00595D9E">
        <w:tc>
          <w:tcPr>
            <w:tcW w:w="576" w:type="dxa"/>
          </w:tcPr>
          <w:p w:rsidR="003A7DF2" w:rsidRPr="003A7DF2" w:rsidRDefault="003A7DF2" w:rsidP="003A7D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3A7DF2" w:rsidRPr="003A7DF2" w:rsidRDefault="003A7DF2" w:rsidP="003A7DF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этап Всероссийского конкурса «Воспитатель года» </w:t>
            </w:r>
          </w:p>
        </w:tc>
        <w:tc>
          <w:tcPr>
            <w:tcW w:w="2371" w:type="dxa"/>
          </w:tcPr>
          <w:p w:rsidR="003A7DF2" w:rsidRPr="003A7DF2" w:rsidRDefault="003A7DF2" w:rsidP="003A7D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220" w:type="dxa"/>
            <w:gridSpan w:val="2"/>
          </w:tcPr>
          <w:p w:rsidR="003A7DF2" w:rsidRPr="003A7DF2" w:rsidRDefault="003A7DF2" w:rsidP="003A7D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ходько Л. Н., руководители ДОУ</w:t>
            </w:r>
          </w:p>
        </w:tc>
      </w:tr>
      <w:tr w:rsidR="00CB352F" w:rsidRPr="005648B8" w:rsidTr="006176D7">
        <w:tc>
          <w:tcPr>
            <w:tcW w:w="576" w:type="dxa"/>
          </w:tcPr>
          <w:p w:rsidR="00CB352F" w:rsidRPr="005648B8" w:rsidRDefault="00CB352F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9339" w:type="dxa"/>
            <w:gridSpan w:val="5"/>
          </w:tcPr>
          <w:p w:rsidR="00CB352F" w:rsidRPr="005648B8" w:rsidRDefault="00CB352F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обучающимися. Поддержка одаренных детей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A41CB" w:rsidRPr="005648B8" w:rsidTr="00595D9E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CA41CB" w:rsidRPr="005648B8" w:rsidRDefault="006C7BE4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="009303F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ки. Организационная работа.</w:t>
            </w:r>
          </w:p>
        </w:tc>
        <w:tc>
          <w:tcPr>
            <w:tcW w:w="2371" w:type="dxa"/>
          </w:tcPr>
          <w:p w:rsidR="00CA41CB" w:rsidRPr="005648B8" w:rsidRDefault="006C7BE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2 февраля</w:t>
            </w:r>
          </w:p>
        </w:tc>
        <w:tc>
          <w:tcPr>
            <w:tcW w:w="2220" w:type="dxa"/>
            <w:gridSpan w:val="2"/>
          </w:tcPr>
          <w:p w:rsidR="00CA41CB" w:rsidRPr="005648B8" w:rsidRDefault="0011456C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,</w:t>
            </w:r>
            <w:r w:rsidR="006C7BE4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887940" w:rsidRPr="005648B8" w:rsidTr="00595D9E">
        <w:tc>
          <w:tcPr>
            <w:tcW w:w="576" w:type="dxa"/>
          </w:tcPr>
          <w:p w:rsidR="00887940" w:rsidRPr="005648B8" w:rsidRDefault="00887940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887940" w:rsidRDefault="00887940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школьников </w:t>
            </w:r>
          </w:p>
          <w:p w:rsidR="00887940" w:rsidRDefault="00887940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региональный этап)</w:t>
            </w:r>
          </w:p>
        </w:tc>
        <w:tc>
          <w:tcPr>
            <w:tcW w:w="2371" w:type="dxa"/>
          </w:tcPr>
          <w:p w:rsidR="00887940" w:rsidRDefault="00887940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gridSpan w:val="2"/>
          </w:tcPr>
          <w:p w:rsidR="00887940" w:rsidRDefault="00887940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8B1" w:rsidRPr="005648B8" w:rsidTr="00595D9E">
        <w:tc>
          <w:tcPr>
            <w:tcW w:w="576" w:type="dxa"/>
          </w:tcPr>
          <w:p w:rsidR="00DB28B1" w:rsidRPr="005648B8" w:rsidRDefault="00DB28B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DB28B1" w:rsidRDefault="00DB28B1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2371" w:type="dxa"/>
          </w:tcPr>
          <w:p w:rsidR="00DB28B1" w:rsidRDefault="00DB28B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февраля </w:t>
            </w:r>
          </w:p>
        </w:tc>
        <w:tc>
          <w:tcPr>
            <w:tcW w:w="2220" w:type="dxa"/>
            <w:gridSpan w:val="2"/>
          </w:tcPr>
          <w:p w:rsidR="00DB28B1" w:rsidRDefault="00DB28B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</w:tr>
      <w:tr w:rsidR="00FB01A5" w:rsidRPr="005648B8" w:rsidTr="00595D9E">
        <w:tc>
          <w:tcPr>
            <w:tcW w:w="576" w:type="dxa"/>
          </w:tcPr>
          <w:p w:rsidR="00FB01A5" w:rsidRPr="005648B8" w:rsidRDefault="00FB01A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FB01A5" w:rsidRPr="005648B8" w:rsidRDefault="00FB01A5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исследовательских работ </w:t>
            </w:r>
          </w:p>
        </w:tc>
        <w:tc>
          <w:tcPr>
            <w:tcW w:w="2371" w:type="dxa"/>
          </w:tcPr>
          <w:p w:rsidR="00FB01A5" w:rsidRPr="005648B8" w:rsidRDefault="00FB01A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220" w:type="dxa"/>
            <w:gridSpan w:val="2"/>
          </w:tcPr>
          <w:p w:rsidR="00FB01A5" w:rsidRPr="005648B8" w:rsidRDefault="00DB28B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администрация ОО</w:t>
            </w:r>
          </w:p>
        </w:tc>
      </w:tr>
      <w:tr w:rsidR="00FB01A5" w:rsidRPr="005648B8" w:rsidTr="00595D9E">
        <w:tc>
          <w:tcPr>
            <w:tcW w:w="576" w:type="dxa"/>
          </w:tcPr>
          <w:p w:rsidR="00FB01A5" w:rsidRPr="005648B8" w:rsidRDefault="00FB01A5" w:rsidP="00FB0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FB01A5" w:rsidRPr="00FB01A5" w:rsidRDefault="00FB01A5" w:rsidP="00FB01A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ая  работа по участию  во Всероссийском  конкурсе творческих проектов учащихся и студентов «Моя семейная реликвия»</w:t>
            </w:r>
          </w:p>
        </w:tc>
        <w:tc>
          <w:tcPr>
            <w:tcW w:w="2371" w:type="dxa"/>
          </w:tcPr>
          <w:p w:rsidR="00FB01A5" w:rsidRPr="00FB01A5" w:rsidRDefault="00FB01A5" w:rsidP="00FB01A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-март</w:t>
            </w:r>
          </w:p>
        </w:tc>
        <w:tc>
          <w:tcPr>
            <w:tcW w:w="2220" w:type="dxa"/>
            <w:gridSpan w:val="2"/>
          </w:tcPr>
          <w:p w:rsidR="00FB01A5" w:rsidRPr="00FB01A5" w:rsidRDefault="004B0FEF" w:rsidP="00F40B9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нко Т.И.</w:t>
            </w:r>
          </w:p>
        </w:tc>
      </w:tr>
      <w:tr w:rsidR="00FB01A5" w:rsidRPr="005648B8" w:rsidTr="00595D9E">
        <w:tc>
          <w:tcPr>
            <w:tcW w:w="576" w:type="dxa"/>
          </w:tcPr>
          <w:p w:rsidR="00FB01A5" w:rsidRPr="005648B8" w:rsidRDefault="00FB01A5" w:rsidP="00FB0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FB01A5" w:rsidRPr="00FB01A5" w:rsidRDefault="009303F5" w:rsidP="00FB01A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 этап </w:t>
            </w:r>
            <w:r w:rsidR="00FB01A5" w:rsidRPr="00FB0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российской акции социальных проектов  «Я гражданин России»</w:t>
            </w:r>
          </w:p>
        </w:tc>
        <w:tc>
          <w:tcPr>
            <w:tcW w:w="2371" w:type="dxa"/>
          </w:tcPr>
          <w:p w:rsidR="00FB01A5" w:rsidRPr="00FB01A5" w:rsidRDefault="00FB01A5" w:rsidP="00FB01A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егиональному графику</w:t>
            </w:r>
          </w:p>
        </w:tc>
        <w:tc>
          <w:tcPr>
            <w:tcW w:w="2220" w:type="dxa"/>
            <w:gridSpan w:val="2"/>
          </w:tcPr>
          <w:p w:rsidR="00FB01A5" w:rsidRPr="00FB01A5" w:rsidRDefault="004B0FEF" w:rsidP="00F40B9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нко Т.И.</w:t>
            </w:r>
          </w:p>
          <w:p w:rsidR="00FB01A5" w:rsidRPr="00FB01A5" w:rsidRDefault="00FB01A5" w:rsidP="00FB01A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B91" w:rsidRPr="005648B8" w:rsidTr="00595D9E">
        <w:tc>
          <w:tcPr>
            <w:tcW w:w="576" w:type="dxa"/>
          </w:tcPr>
          <w:p w:rsidR="00F40B91" w:rsidRPr="005648B8" w:rsidRDefault="00F40B91" w:rsidP="00FB0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F40B91" w:rsidRDefault="00F40B91" w:rsidP="00FB01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371" w:type="dxa"/>
          </w:tcPr>
          <w:p w:rsidR="00F40B91" w:rsidRPr="00FB01A5" w:rsidRDefault="00F40B91" w:rsidP="00FB01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2.2020г.</w:t>
            </w:r>
          </w:p>
        </w:tc>
        <w:tc>
          <w:tcPr>
            <w:tcW w:w="2220" w:type="dxa"/>
            <w:gridSpan w:val="2"/>
          </w:tcPr>
          <w:p w:rsidR="00F40B91" w:rsidRDefault="00F40B91" w:rsidP="00F40B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FB01A5" w:rsidRPr="005648B8" w:rsidTr="00595D9E">
        <w:tc>
          <w:tcPr>
            <w:tcW w:w="576" w:type="dxa"/>
          </w:tcPr>
          <w:p w:rsidR="00FB01A5" w:rsidRPr="005648B8" w:rsidRDefault="00FB01A5" w:rsidP="00FB0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FB01A5" w:rsidRPr="00FB01A5" w:rsidRDefault="00FB01A5" w:rsidP="00F40B91">
            <w:pPr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1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2371" w:type="dxa"/>
          </w:tcPr>
          <w:p w:rsidR="00FB01A5" w:rsidRPr="00FB01A5" w:rsidRDefault="004B0FEF" w:rsidP="00FB01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2.2020</w:t>
            </w:r>
            <w:r w:rsidR="00FB01A5" w:rsidRPr="00FB0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220" w:type="dxa"/>
            <w:gridSpan w:val="2"/>
          </w:tcPr>
          <w:p w:rsidR="00FB01A5" w:rsidRPr="00FB01A5" w:rsidRDefault="00FB01A5" w:rsidP="00FB01A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FB01A5" w:rsidRPr="005648B8" w:rsidTr="00595D9E">
        <w:tc>
          <w:tcPr>
            <w:tcW w:w="576" w:type="dxa"/>
          </w:tcPr>
          <w:p w:rsidR="00FB01A5" w:rsidRPr="005648B8" w:rsidRDefault="00FB01A5" w:rsidP="00FB0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FB01A5" w:rsidRDefault="004B0FEF" w:rsidP="00FB01A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и воинской славы  России:</w:t>
            </w:r>
          </w:p>
          <w:p w:rsidR="004B0FEF" w:rsidRPr="00FB01A5" w:rsidRDefault="004B0FEF" w:rsidP="00FB01A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разгрома советскими войсками немецко-фашистских войск в Сталинградской битве (1943 год)</w:t>
            </w:r>
          </w:p>
        </w:tc>
        <w:tc>
          <w:tcPr>
            <w:tcW w:w="2371" w:type="dxa"/>
          </w:tcPr>
          <w:p w:rsidR="00FB01A5" w:rsidRPr="00FB01A5" w:rsidRDefault="000640BE" w:rsidP="009303F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2.2020, 23.02.2020</w:t>
            </w:r>
          </w:p>
        </w:tc>
        <w:tc>
          <w:tcPr>
            <w:tcW w:w="2220" w:type="dxa"/>
            <w:gridSpan w:val="2"/>
          </w:tcPr>
          <w:p w:rsidR="00FB01A5" w:rsidRPr="00FB01A5" w:rsidRDefault="00FB01A5" w:rsidP="00FB01A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FB01A5" w:rsidRPr="005648B8" w:rsidTr="00595D9E">
        <w:tc>
          <w:tcPr>
            <w:tcW w:w="576" w:type="dxa"/>
          </w:tcPr>
          <w:p w:rsidR="00FB01A5" w:rsidRPr="005648B8" w:rsidRDefault="00FB01A5" w:rsidP="00FB0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DB28B1" w:rsidRDefault="00DB28B1" w:rsidP="00FB01A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защитника Отечества</w:t>
            </w:r>
          </w:p>
          <w:p w:rsidR="00FB01A5" w:rsidRPr="00FB01A5" w:rsidRDefault="00DB28B1" w:rsidP="00FB01A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FB01A5" w:rsidRPr="00FB0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ячник оборонно-массовой рабо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71" w:type="dxa"/>
          </w:tcPr>
          <w:p w:rsidR="000640BE" w:rsidRDefault="000640BE" w:rsidP="009303F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2.2020</w:t>
            </w:r>
          </w:p>
          <w:p w:rsidR="00FB01A5" w:rsidRPr="00FB01A5" w:rsidRDefault="000640BE" w:rsidP="009303F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1-22.02.2020</w:t>
            </w:r>
          </w:p>
        </w:tc>
        <w:tc>
          <w:tcPr>
            <w:tcW w:w="2220" w:type="dxa"/>
            <w:gridSpan w:val="2"/>
          </w:tcPr>
          <w:p w:rsidR="00FB01A5" w:rsidRPr="00FB01A5" w:rsidRDefault="00FB01A5" w:rsidP="00FB01A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FB01A5" w:rsidRPr="005648B8" w:rsidTr="00595D9E">
        <w:tc>
          <w:tcPr>
            <w:tcW w:w="576" w:type="dxa"/>
          </w:tcPr>
          <w:p w:rsidR="00FB01A5" w:rsidRPr="005648B8" w:rsidRDefault="00FB01A5" w:rsidP="00FB0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FB01A5" w:rsidRPr="00FB01A5" w:rsidRDefault="00FB01A5" w:rsidP="00FB01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е мониторинговое исследование профессиональных планов и предпочтений обучающихся 9-11 классов</w:t>
            </w:r>
          </w:p>
        </w:tc>
        <w:tc>
          <w:tcPr>
            <w:tcW w:w="2371" w:type="dxa"/>
          </w:tcPr>
          <w:p w:rsidR="00FB01A5" w:rsidRPr="00FB01A5" w:rsidRDefault="00FB01A5" w:rsidP="008879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:rsidR="00FB01A5" w:rsidRPr="00FB01A5" w:rsidRDefault="00DB28B1" w:rsidP="008879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евраль-апрель 2020</w:t>
            </w:r>
            <w:r w:rsidR="00FB01A5" w:rsidRPr="00FB0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)</w:t>
            </w:r>
          </w:p>
        </w:tc>
        <w:tc>
          <w:tcPr>
            <w:tcW w:w="2220" w:type="dxa"/>
            <w:gridSpan w:val="2"/>
          </w:tcPr>
          <w:p w:rsidR="00FB01A5" w:rsidRPr="00FB01A5" w:rsidRDefault="00FB01A5" w:rsidP="008879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</w:t>
            </w:r>
          </w:p>
          <w:p w:rsidR="00FB01A5" w:rsidRPr="00FB01A5" w:rsidRDefault="00FB01A5" w:rsidP="008879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  <w:p w:rsidR="00FB01A5" w:rsidRPr="00FB01A5" w:rsidRDefault="00FB01A5" w:rsidP="008879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FB01A5" w:rsidRPr="005648B8" w:rsidTr="00595D9E">
        <w:tc>
          <w:tcPr>
            <w:tcW w:w="576" w:type="dxa"/>
          </w:tcPr>
          <w:p w:rsidR="00FB01A5" w:rsidRPr="005648B8" w:rsidRDefault="00FB01A5" w:rsidP="00FB0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FB01A5" w:rsidRPr="00FB01A5" w:rsidRDefault="00FB01A5" w:rsidP="00FB01A5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B0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работе площадок I</w:t>
            </w:r>
            <w:r w:rsidR="00064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FB0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ионального чемпионата Брянской области </w:t>
            </w:r>
            <w:r w:rsidRPr="00FB01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WorldSkills</w:t>
            </w:r>
            <w:r w:rsidRPr="00FB01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 w:rsidRPr="00FB01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JuniorSkills</w:t>
            </w:r>
            <w:r w:rsidRPr="00FB01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71" w:type="dxa"/>
          </w:tcPr>
          <w:p w:rsidR="00FB01A5" w:rsidRPr="00FB01A5" w:rsidRDefault="00FB01A5" w:rsidP="00FB01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220" w:type="dxa"/>
            <w:gridSpan w:val="2"/>
          </w:tcPr>
          <w:p w:rsidR="00FB01A5" w:rsidRPr="00FB01A5" w:rsidRDefault="00FB01A5" w:rsidP="008879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</w:t>
            </w:r>
          </w:p>
          <w:p w:rsidR="00FB01A5" w:rsidRPr="00FB01A5" w:rsidRDefault="00FB01A5" w:rsidP="008879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  <w:p w:rsidR="00FB01A5" w:rsidRPr="00FB01A5" w:rsidRDefault="00FB01A5" w:rsidP="00FB01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352F" w:rsidRPr="005648B8" w:rsidTr="006176D7">
        <w:tc>
          <w:tcPr>
            <w:tcW w:w="576" w:type="dxa"/>
          </w:tcPr>
          <w:p w:rsidR="00CB352F" w:rsidRPr="005648B8" w:rsidRDefault="00CB352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339" w:type="dxa"/>
            <w:gridSpan w:val="5"/>
          </w:tcPr>
          <w:p w:rsidR="00CB352F" w:rsidRPr="005648B8" w:rsidRDefault="00CB352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обучающимися. Укрепление и сохранение здоровья.</w:t>
            </w:r>
          </w:p>
        </w:tc>
      </w:tr>
      <w:tr w:rsidR="00CA41CB" w:rsidRPr="005648B8" w:rsidTr="00595D9E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CA41CB" w:rsidRPr="005648B8" w:rsidRDefault="00863915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емья»</w:t>
            </w:r>
          </w:p>
        </w:tc>
        <w:tc>
          <w:tcPr>
            <w:tcW w:w="2371" w:type="dxa"/>
          </w:tcPr>
          <w:p w:rsidR="00CA41CB" w:rsidRPr="005648B8" w:rsidRDefault="0086391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220" w:type="dxa"/>
            <w:gridSpan w:val="2"/>
          </w:tcPr>
          <w:p w:rsidR="00CA41CB" w:rsidRPr="005648B8" w:rsidRDefault="000640B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BE4455" w:rsidRPr="005648B8" w:rsidTr="00595D9E">
        <w:tc>
          <w:tcPr>
            <w:tcW w:w="576" w:type="dxa"/>
          </w:tcPr>
          <w:p w:rsidR="00BE4455" w:rsidRPr="005648B8" w:rsidRDefault="00BE445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BE4455" w:rsidRDefault="00E86F40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акции</w:t>
            </w:r>
            <w:r w:rsidR="00C643C9">
              <w:rPr>
                <w:rFonts w:ascii="Times New Roman" w:hAnsi="Times New Roman" w:cs="Times New Roman"/>
                <w:sz w:val="24"/>
                <w:szCs w:val="24"/>
              </w:rPr>
              <w:t xml:space="preserve"> «Спорт-альтернатива пагубным привычкам</w:t>
            </w:r>
            <w:r w:rsidR="00330F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1" w:type="dxa"/>
          </w:tcPr>
          <w:p w:rsidR="00BE4455" w:rsidRDefault="00330F5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конца месяца</w:t>
            </w:r>
          </w:p>
        </w:tc>
        <w:tc>
          <w:tcPr>
            <w:tcW w:w="2220" w:type="dxa"/>
            <w:gridSpan w:val="2"/>
          </w:tcPr>
          <w:p w:rsidR="00BE4455" w:rsidRDefault="000640B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C9210B" w:rsidRPr="005648B8" w:rsidTr="00595D9E">
        <w:tc>
          <w:tcPr>
            <w:tcW w:w="576" w:type="dxa"/>
          </w:tcPr>
          <w:p w:rsidR="00C9210B" w:rsidRPr="005648B8" w:rsidRDefault="00C9210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C9210B" w:rsidRPr="0091598A" w:rsidRDefault="00C9210B" w:rsidP="00C921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A">
              <w:rPr>
                <w:rFonts w:ascii="Times New Roman" w:hAnsi="Times New Roman" w:cs="Times New Roman"/>
                <w:color w:val="000000"/>
                <w:szCs w:val="24"/>
              </w:rPr>
              <w:t>Первенство по баскетболу среди учащихся общеобразовательных учреждений в зачет Спартакиады школьников Брянского района2019-2020учебного года</w:t>
            </w:r>
          </w:p>
        </w:tc>
        <w:tc>
          <w:tcPr>
            <w:tcW w:w="2371" w:type="dxa"/>
          </w:tcPr>
          <w:p w:rsidR="00C9210B" w:rsidRPr="005648B8" w:rsidRDefault="00C9210B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йонному календарному плану</w:t>
            </w:r>
          </w:p>
        </w:tc>
        <w:tc>
          <w:tcPr>
            <w:tcW w:w="2220" w:type="dxa"/>
            <w:gridSpan w:val="2"/>
          </w:tcPr>
          <w:p w:rsidR="00C9210B" w:rsidRPr="005648B8" w:rsidRDefault="00C9210B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DB735D" w:rsidRPr="005648B8" w:rsidTr="00595D9E">
        <w:tc>
          <w:tcPr>
            <w:tcW w:w="576" w:type="dxa"/>
          </w:tcPr>
          <w:p w:rsidR="00DB735D" w:rsidRPr="005648B8" w:rsidRDefault="00DB735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DB735D" w:rsidRPr="0091598A" w:rsidRDefault="00DB735D" w:rsidP="00DB7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A">
              <w:rPr>
                <w:rFonts w:ascii="Times New Roman" w:hAnsi="Times New Roman" w:cs="Times New Roman"/>
                <w:sz w:val="24"/>
                <w:szCs w:val="24"/>
              </w:rPr>
              <w:t>Областная комплексная спартакиада среди обучающихся общеобразовательных организаций по лыжным гонкам</w:t>
            </w:r>
          </w:p>
          <w:p w:rsidR="00DB735D" w:rsidRPr="0091598A" w:rsidRDefault="00DB735D" w:rsidP="00DB735D">
            <w:pPr>
              <w:pStyle w:val="a3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1598A">
              <w:rPr>
                <w:rFonts w:ascii="Times New Roman" w:hAnsi="Times New Roman" w:cs="Times New Roman"/>
                <w:sz w:val="24"/>
                <w:szCs w:val="24"/>
              </w:rPr>
              <w:t>муниципальный, областной  этапы</w:t>
            </w:r>
          </w:p>
        </w:tc>
        <w:tc>
          <w:tcPr>
            <w:tcW w:w="2371" w:type="dxa"/>
          </w:tcPr>
          <w:p w:rsidR="00DB735D" w:rsidRPr="005648B8" w:rsidRDefault="00DB735D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регион. графику</w:t>
            </w:r>
          </w:p>
        </w:tc>
        <w:tc>
          <w:tcPr>
            <w:tcW w:w="2220" w:type="dxa"/>
            <w:gridSpan w:val="2"/>
          </w:tcPr>
          <w:p w:rsidR="00DB735D" w:rsidRPr="005648B8" w:rsidRDefault="00DB735D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6F5F6E" w:rsidRPr="005648B8" w:rsidTr="00595D9E">
        <w:tc>
          <w:tcPr>
            <w:tcW w:w="576" w:type="dxa"/>
          </w:tcPr>
          <w:p w:rsidR="006F5F6E" w:rsidRPr="005648B8" w:rsidRDefault="006F5F6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6F5F6E" w:rsidRPr="00205833" w:rsidRDefault="006F5F6E" w:rsidP="009F0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833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амяти ЗРК, ЗТ СССР и РСФСР В.Д.Самотесова в помещении</w:t>
            </w:r>
          </w:p>
        </w:tc>
        <w:tc>
          <w:tcPr>
            <w:tcW w:w="2371" w:type="dxa"/>
          </w:tcPr>
          <w:p w:rsidR="006F5F6E" w:rsidRPr="005648B8" w:rsidRDefault="006F5F6E" w:rsidP="009F02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регион. графику</w:t>
            </w:r>
          </w:p>
        </w:tc>
        <w:tc>
          <w:tcPr>
            <w:tcW w:w="2220" w:type="dxa"/>
            <w:gridSpan w:val="2"/>
          </w:tcPr>
          <w:p w:rsidR="006F5F6E" w:rsidRPr="005648B8" w:rsidRDefault="006F5F6E" w:rsidP="009F02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647201" w:rsidRPr="005648B8" w:rsidTr="00595D9E">
        <w:tc>
          <w:tcPr>
            <w:tcW w:w="576" w:type="dxa"/>
          </w:tcPr>
          <w:p w:rsidR="00647201" w:rsidRPr="005648B8" w:rsidRDefault="0064720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647201" w:rsidRPr="00205833" w:rsidRDefault="00647201" w:rsidP="009F0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833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амяти ЗТ РСФСР И.Г.Скрипака по легкой атлетике в помещении</w:t>
            </w:r>
          </w:p>
        </w:tc>
        <w:tc>
          <w:tcPr>
            <w:tcW w:w="2371" w:type="dxa"/>
          </w:tcPr>
          <w:p w:rsidR="00647201" w:rsidRPr="005648B8" w:rsidRDefault="00647201" w:rsidP="009F02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регион. графику</w:t>
            </w:r>
          </w:p>
        </w:tc>
        <w:tc>
          <w:tcPr>
            <w:tcW w:w="2220" w:type="dxa"/>
            <w:gridSpan w:val="2"/>
          </w:tcPr>
          <w:p w:rsidR="00647201" w:rsidRPr="005648B8" w:rsidRDefault="00647201" w:rsidP="009F02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647201" w:rsidRPr="005648B8" w:rsidTr="006176D7">
        <w:tc>
          <w:tcPr>
            <w:tcW w:w="576" w:type="dxa"/>
          </w:tcPr>
          <w:p w:rsidR="00647201" w:rsidRPr="005648B8" w:rsidRDefault="00647201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339" w:type="dxa"/>
            <w:gridSpan w:val="5"/>
          </w:tcPr>
          <w:p w:rsidR="00647201" w:rsidRPr="005648B8" w:rsidRDefault="00647201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диагнос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 и коррекционная деятельность.</w:t>
            </w:r>
          </w:p>
        </w:tc>
      </w:tr>
      <w:tr w:rsidR="00647201" w:rsidRPr="005648B8" w:rsidTr="00595D9E">
        <w:tc>
          <w:tcPr>
            <w:tcW w:w="576" w:type="dxa"/>
          </w:tcPr>
          <w:p w:rsidR="00647201" w:rsidRPr="005648B8" w:rsidRDefault="00647201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647201" w:rsidRDefault="00647201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 по соблюдению норм и правил организации питания дошкольников</w:t>
            </w:r>
          </w:p>
        </w:tc>
        <w:tc>
          <w:tcPr>
            <w:tcW w:w="2371" w:type="dxa"/>
          </w:tcPr>
          <w:p w:rsidR="00647201" w:rsidRDefault="0064720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220" w:type="dxa"/>
            <w:gridSpan w:val="2"/>
          </w:tcPr>
          <w:p w:rsidR="00647201" w:rsidRDefault="0064720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Л.Н.</w:t>
            </w:r>
          </w:p>
          <w:p w:rsidR="00647201" w:rsidRDefault="0064720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647201" w:rsidRPr="005648B8" w:rsidTr="00595D9E">
        <w:tc>
          <w:tcPr>
            <w:tcW w:w="576" w:type="dxa"/>
          </w:tcPr>
          <w:p w:rsidR="00647201" w:rsidRPr="005648B8" w:rsidRDefault="00647201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647201" w:rsidRPr="005648B8" w:rsidRDefault="00647201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ОУ</w:t>
            </w:r>
          </w:p>
        </w:tc>
        <w:tc>
          <w:tcPr>
            <w:tcW w:w="2371" w:type="dxa"/>
          </w:tcPr>
          <w:p w:rsidR="00647201" w:rsidRPr="003E4A33" w:rsidRDefault="0064720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220" w:type="dxa"/>
            <w:gridSpan w:val="2"/>
          </w:tcPr>
          <w:p w:rsidR="00647201" w:rsidRDefault="0064720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  <w:p w:rsidR="00647201" w:rsidRDefault="0064720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  <w:p w:rsidR="00647201" w:rsidRPr="005648B8" w:rsidRDefault="0064720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647201" w:rsidRPr="005648B8" w:rsidTr="00595D9E">
        <w:tc>
          <w:tcPr>
            <w:tcW w:w="576" w:type="dxa"/>
          </w:tcPr>
          <w:p w:rsidR="00647201" w:rsidRPr="005648B8" w:rsidRDefault="00647201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647201" w:rsidRPr="005648B8" w:rsidRDefault="00647201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«Правила приема, перевода, отчисления обучающихся ОО»</w:t>
            </w:r>
          </w:p>
        </w:tc>
        <w:tc>
          <w:tcPr>
            <w:tcW w:w="2371" w:type="dxa"/>
          </w:tcPr>
          <w:p w:rsidR="00647201" w:rsidRPr="002C5EAC" w:rsidRDefault="0064720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A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20" w:type="dxa"/>
            <w:gridSpan w:val="2"/>
          </w:tcPr>
          <w:p w:rsidR="00647201" w:rsidRPr="005648B8" w:rsidRDefault="0064720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647201" w:rsidRPr="005648B8" w:rsidTr="00595D9E">
        <w:tc>
          <w:tcPr>
            <w:tcW w:w="576" w:type="dxa"/>
          </w:tcPr>
          <w:p w:rsidR="00647201" w:rsidRPr="005648B8" w:rsidRDefault="00647201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647201" w:rsidRDefault="00647201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работой систем энерго обеспечения и температурным режимом</w:t>
            </w:r>
          </w:p>
        </w:tc>
        <w:tc>
          <w:tcPr>
            <w:tcW w:w="2371" w:type="dxa"/>
          </w:tcPr>
          <w:p w:rsidR="00647201" w:rsidRPr="002C5EAC" w:rsidRDefault="0064720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20" w:type="dxa"/>
            <w:gridSpan w:val="2"/>
          </w:tcPr>
          <w:p w:rsidR="00647201" w:rsidRDefault="0064720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  <w:tr w:rsidR="00647201" w:rsidRPr="005648B8" w:rsidTr="006176D7">
        <w:tc>
          <w:tcPr>
            <w:tcW w:w="576" w:type="dxa"/>
          </w:tcPr>
          <w:p w:rsidR="00647201" w:rsidRPr="005648B8" w:rsidRDefault="00647201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339" w:type="dxa"/>
            <w:gridSpan w:val="5"/>
          </w:tcPr>
          <w:p w:rsidR="00647201" w:rsidRPr="005648B8" w:rsidRDefault="0064720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и финансовая деятельность по обновлению школьной инфраструктуры, материально-технической базы ОУ</w:t>
            </w:r>
          </w:p>
        </w:tc>
      </w:tr>
      <w:tr w:rsidR="00647201" w:rsidRPr="005648B8" w:rsidTr="00595D9E">
        <w:tc>
          <w:tcPr>
            <w:tcW w:w="576" w:type="dxa"/>
          </w:tcPr>
          <w:p w:rsidR="00647201" w:rsidRPr="005648B8" w:rsidRDefault="00647201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647201" w:rsidRPr="005648B8" w:rsidRDefault="00647201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й по подготовке ОО к новому 2020-2021 учебному году</w:t>
            </w:r>
          </w:p>
        </w:tc>
        <w:tc>
          <w:tcPr>
            <w:tcW w:w="2371" w:type="dxa"/>
          </w:tcPr>
          <w:p w:rsidR="00647201" w:rsidRPr="00DF7272" w:rsidRDefault="0064720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2.2020</w:t>
            </w:r>
          </w:p>
        </w:tc>
        <w:tc>
          <w:tcPr>
            <w:tcW w:w="2220" w:type="dxa"/>
            <w:gridSpan w:val="2"/>
          </w:tcPr>
          <w:p w:rsidR="00647201" w:rsidRPr="005648B8" w:rsidRDefault="0064720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Ю.В.</w:t>
            </w:r>
          </w:p>
        </w:tc>
      </w:tr>
      <w:tr w:rsidR="00647201" w:rsidRPr="005648B8" w:rsidTr="00595D9E">
        <w:tc>
          <w:tcPr>
            <w:tcW w:w="576" w:type="dxa"/>
          </w:tcPr>
          <w:p w:rsidR="00647201" w:rsidRPr="005648B8" w:rsidRDefault="00647201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647201" w:rsidRPr="005648B8" w:rsidRDefault="00647201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 по подготовке к весенне-летним текущим работам</w:t>
            </w:r>
          </w:p>
        </w:tc>
        <w:tc>
          <w:tcPr>
            <w:tcW w:w="2371" w:type="dxa"/>
          </w:tcPr>
          <w:p w:rsidR="00647201" w:rsidRPr="00272F69" w:rsidRDefault="0064720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72F6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220" w:type="dxa"/>
            <w:gridSpan w:val="2"/>
          </w:tcPr>
          <w:p w:rsidR="00647201" w:rsidRPr="005648B8" w:rsidRDefault="0064720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Ю.В.</w:t>
            </w:r>
          </w:p>
        </w:tc>
      </w:tr>
    </w:tbl>
    <w:p w:rsidR="002710E4" w:rsidRDefault="002710E4" w:rsidP="00CA41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0E4" w:rsidRDefault="002710E4" w:rsidP="00CA41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0E4" w:rsidRDefault="002710E4" w:rsidP="00CA41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0E4" w:rsidRDefault="002710E4" w:rsidP="00CA41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0E4" w:rsidRDefault="002710E4" w:rsidP="00CA41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1CB" w:rsidRPr="005648B8" w:rsidRDefault="00665452" w:rsidP="00CA41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 У</w:t>
      </w:r>
      <w:r w:rsidR="00CA41CB" w:rsidRPr="005648B8">
        <w:rPr>
          <w:rFonts w:ascii="Times New Roman" w:hAnsi="Times New Roman" w:cs="Times New Roman"/>
          <w:b/>
          <w:sz w:val="24"/>
          <w:szCs w:val="24"/>
        </w:rPr>
        <w:t xml:space="preserve">правления образования на </w:t>
      </w:r>
      <w:r w:rsidR="00CA41CB">
        <w:rPr>
          <w:rFonts w:ascii="Times New Roman" w:hAnsi="Times New Roman" w:cs="Times New Roman"/>
          <w:b/>
          <w:sz w:val="24"/>
          <w:szCs w:val="24"/>
        </w:rPr>
        <w:t>март</w:t>
      </w:r>
      <w:r w:rsidR="000640BE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CA41CB" w:rsidRPr="005648B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6"/>
        <w:gridCol w:w="4630"/>
        <w:gridCol w:w="2473"/>
        <w:gridCol w:w="25"/>
        <w:gridCol w:w="2211"/>
      </w:tblGrid>
      <w:tr w:rsidR="00CA41CB" w:rsidRPr="005648B8" w:rsidTr="001024E1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30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73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2236" w:type="dxa"/>
            <w:gridSpan w:val="2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710E4" w:rsidRPr="005648B8" w:rsidTr="002710E4">
        <w:tc>
          <w:tcPr>
            <w:tcW w:w="576" w:type="dxa"/>
          </w:tcPr>
          <w:p w:rsidR="002710E4" w:rsidRPr="005648B8" w:rsidRDefault="002710E4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339" w:type="dxa"/>
            <w:gridSpan w:val="4"/>
          </w:tcPr>
          <w:p w:rsidR="002710E4" w:rsidRPr="005648B8" w:rsidRDefault="002710E4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</w:t>
            </w:r>
            <w:r w:rsidR="009F059F">
              <w:rPr>
                <w:rFonts w:ascii="Times New Roman" w:hAnsi="Times New Roman" w:cs="Times New Roman"/>
                <w:b/>
                <w:sz w:val="24"/>
                <w:szCs w:val="24"/>
              </w:rPr>
              <w:t>нно-аналитическая деятельность</w:t>
            </w:r>
          </w:p>
        </w:tc>
      </w:tr>
      <w:tr w:rsidR="008E3C6F" w:rsidRPr="005648B8" w:rsidTr="001024E1">
        <w:tc>
          <w:tcPr>
            <w:tcW w:w="576" w:type="dxa"/>
          </w:tcPr>
          <w:p w:rsidR="008E3C6F" w:rsidRPr="005648B8" w:rsidRDefault="008E3C6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8E3C6F" w:rsidRPr="001348FE" w:rsidRDefault="009200E8" w:rsidP="00CF5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5BDC">
              <w:rPr>
                <w:rFonts w:ascii="Times New Roman" w:hAnsi="Times New Roman" w:cs="Times New Roman"/>
                <w:sz w:val="24"/>
                <w:szCs w:val="24"/>
              </w:rPr>
              <w:t>Мониторинг «Сети-штаты», предв</w:t>
            </w:r>
            <w:r w:rsidR="000640BE">
              <w:rPr>
                <w:rFonts w:ascii="Times New Roman" w:hAnsi="Times New Roman" w:cs="Times New Roman"/>
                <w:sz w:val="24"/>
                <w:szCs w:val="24"/>
              </w:rPr>
              <w:t>арительное комплектование на 2020</w:t>
            </w:r>
            <w:r w:rsidRPr="00B65BD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640B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65BDC">
              <w:rPr>
                <w:rFonts w:ascii="Times New Roman" w:hAnsi="Times New Roman" w:cs="Times New Roman"/>
                <w:sz w:val="24"/>
                <w:szCs w:val="24"/>
              </w:rPr>
              <w:t xml:space="preserve"> уч.г.</w:t>
            </w:r>
          </w:p>
        </w:tc>
        <w:tc>
          <w:tcPr>
            <w:tcW w:w="2473" w:type="dxa"/>
          </w:tcPr>
          <w:p w:rsidR="008E3C6F" w:rsidRPr="001348FE" w:rsidRDefault="009200E8" w:rsidP="000D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65BD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236" w:type="dxa"/>
            <w:gridSpan w:val="2"/>
          </w:tcPr>
          <w:p w:rsidR="009200E8" w:rsidRDefault="009200E8" w:rsidP="007B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E2">
              <w:rPr>
                <w:rFonts w:ascii="Times New Roman" w:hAnsi="Times New Roman" w:cs="Times New Roman"/>
                <w:sz w:val="24"/>
                <w:szCs w:val="24"/>
              </w:rPr>
              <w:t>Руководители ОО,</w:t>
            </w:r>
          </w:p>
          <w:p w:rsidR="008E3C6F" w:rsidRPr="005648B8" w:rsidRDefault="009200E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</w:tc>
      </w:tr>
      <w:tr w:rsidR="008E3C6F" w:rsidRPr="005648B8" w:rsidTr="001024E1">
        <w:tc>
          <w:tcPr>
            <w:tcW w:w="576" w:type="dxa"/>
          </w:tcPr>
          <w:p w:rsidR="008E3C6F" w:rsidRPr="005648B8" w:rsidRDefault="008E3C6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8E3C6F" w:rsidRPr="005648B8" w:rsidRDefault="002C1D02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й педагогических работников образовательных учреждений, претендующих на квалификационные категории (первую и высшую) и представлений на подтверждение соответствия занимаемой должности и представление их в ГАУ «Брянский областной центр оценки качества образования»</w:t>
            </w:r>
          </w:p>
        </w:tc>
        <w:tc>
          <w:tcPr>
            <w:tcW w:w="2473" w:type="dxa"/>
          </w:tcPr>
          <w:p w:rsidR="008E3C6F" w:rsidRPr="005648B8" w:rsidRDefault="008D4D5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640BE">
              <w:rPr>
                <w:rFonts w:ascii="Times New Roman" w:hAnsi="Times New Roman" w:cs="Times New Roman"/>
                <w:sz w:val="24"/>
                <w:szCs w:val="24"/>
              </w:rPr>
              <w:t>10.03.2020</w:t>
            </w:r>
            <w:r w:rsidR="00CC241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36" w:type="dxa"/>
            <w:gridSpan w:val="2"/>
          </w:tcPr>
          <w:p w:rsidR="008E3C6F" w:rsidRPr="005648B8" w:rsidRDefault="000640B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87431F" w:rsidRPr="005648B8" w:rsidTr="001024E1">
        <w:tc>
          <w:tcPr>
            <w:tcW w:w="576" w:type="dxa"/>
          </w:tcPr>
          <w:p w:rsidR="0087431F" w:rsidRPr="0087431F" w:rsidRDefault="0087431F" w:rsidP="00874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30" w:type="dxa"/>
          </w:tcPr>
          <w:p w:rsidR="0087431F" w:rsidRPr="0087431F" w:rsidRDefault="0087431F" w:rsidP="0087431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олнение Навигатора дополнительного образования детей Брянской области</w:t>
            </w:r>
          </w:p>
        </w:tc>
        <w:tc>
          <w:tcPr>
            <w:tcW w:w="2473" w:type="dxa"/>
          </w:tcPr>
          <w:p w:rsidR="0087431F" w:rsidRPr="0087431F" w:rsidRDefault="0087431F" w:rsidP="0087431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учебного года (до 25 числа каждого месяца)</w:t>
            </w:r>
          </w:p>
        </w:tc>
        <w:tc>
          <w:tcPr>
            <w:tcW w:w="2236" w:type="dxa"/>
            <w:gridSpan w:val="2"/>
          </w:tcPr>
          <w:p w:rsidR="0087431F" w:rsidRPr="0087431F" w:rsidRDefault="000640BE" w:rsidP="0087431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рамов А.В.</w:t>
            </w:r>
          </w:p>
        </w:tc>
      </w:tr>
      <w:tr w:rsidR="00FF4598" w:rsidRPr="005648B8" w:rsidTr="001024E1">
        <w:tc>
          <w:tcPr>
            <w:tcW w:w="576" w:type="dxa"/>
          </w:tcPr>
          <w:p w:rsidR="00FF4598" w:rsidRPr="005648B8" w:rsidRDefault="00FF4598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FF4598" w:rsidRDefault="00FF459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рием</w:t>
            </w:r>
            <w:r w:rsidR="000640BE">
              <w:rPr>
                <w:rFonts w:ascii="Times New Roman" w:hAnsi="Times New Roman" w:cs="Times New Roman"/>
                <w:sz w:val="24"/>
                <w:szCs w:val="24"/>
              </w:rPr>
              <w:t xml:space="preserve"> -2020</w:t>
            </w:r>
          </w:p>
        </w:tc>
        <w:tc>
          <w:tcPr>
            <w:tcW w:w="2473" w:type="dxa"/>
          </w:tcPr>
          <w:p w:rsidR="00FF4598" w:rsidRDefault="002C697C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июнь</w:t>
            </w:r>
          </w:p>
        </w:tc>
        <w:tc>
          <w:tcPr>
            <w:tcW w:w="2236" w:type="dxa"/>
            <w:gridSpan w:val="2"/>
          </w:tcPr>
          <w:p w:rsidR="00FF4598" w:rsidRDefault="0060293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шина Т.В.</w:t>
            </w:r>
          </w:p>
        </w:tc>
      </w:tr>
      <w:tr w:rsidR="008E3C6F" w:rsidRPr="005648B8" w:rsidTr="001024E1">
        <w:tc>
          <w:tcPr>
            <w:tcW w:w="576" w:type="dxa"/>
          </w:tcPr>
          <w:p w:rsidR="008E3C6F" w:rsidRPr="005648B8" w:rsidRDefault="008E3C6F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8E3C6F" w:rsidRPr="005648B8" w:rsidRDefault="009200E8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ачества</w:t>
            </w:r>
            <w:r w:rsidR="009F059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3 четверти</w:t>
            </w:r>
          </w:p>
        </w:tc>
        <w:tc>
          <w:tcPr>
            <w:tcW w:w="2473" w:type="dxa"/>
          </w:tcPr>
          <w:p w:rsidR="008E3C6F" w:rsidRPr="00226C7A" w:rsidRDefault="001024E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03.2020</w:t>
            </w:r>
            <w:r w:rsidR="00226C7A" w:rsidRPr="00226C7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36" w:type="dxa"/>
            <w:gridSpan w:val="2"/>
          </w:tcPr>
          <w:p w:rsidR="008E3C6F" w:rsidRPr="005648B8" w:rsidRDefault="00226C7A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040ADE" w:rsidRPr="005648B8" w:rsidTr="001024E1">
        <w:tc>
          <w:tcPr>
            <w:tcW w:w="576" w:type="dxa"/>
          </w:tcPr>
          <w:p w:rsidR="00040ADE" w:rsidRPr="005648B8" w:rsidRDefault="00040AD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040ADE" w:rsidRDefault="005B549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ибывших и выбывших учащихся</w:t>
            </w:r>
          </w:p>
        </w:tc>
        <w:tc>
          <w:tcPr>
            <w:tcW w:w="2473" w:type="dxa"/>
          </w:tcPr>
          <w:p w:rsidR="00040ADE" w:rsidRPr="00226C7A" w:rsidRDefault="001024E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3.2020</w:t>
            </w:r>
            <w:r w:rsidR="005B549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36" w:type="dxa"/>
            <w:gridSpan w:val="2"/>
          </w:tcPr>
          <w:p w:rsidR="00040ADE" w:rsidRDefault="009F059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8E3C6F" w:rsidRPr="005648B8" w:rsidTr="001024E1">
        <w:tc>
          <w:tcPr>
            <w:tcW w:w="576" w:type="dxa"/>
          </w:tcPr>
          <w:p w:rsidR="008E3C6F" w:rsidRPr="005648B8" w:rsidRDefault="008E3C6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8E3C6F" w:rsidRPr="005648B8" w:rsidRDefault="00901E1A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r w:rsidR="003041EB">
              <w:rPr>
                <w:rFonts w:ascii="Times New Roman" w:hAnsi="Times New Roman" w:cs="Times New Roman"/>
                <w:sz w:val="24"/>
                <w:szCs w:val="24"/>
              </w:rPr>
              <w:t>лиз потребн</w:t>
            </w:r>
            <w:r w:rsidR="001024E1">
              <w:rPr>
                <w:rFonts w:ascii="Times New Roman" w:hAnsi="Times New Roman" w:cs="Times New Roman"/>
                <w:sz w:val="24"/>
                <w:szCs w:val="24"/>
              </w:rPr>
              <w:t>ости в учебниках на будущий 2020-2021</w:t>
            </w:r>
            <w:r w:rsidR="003041EB">
              <w:rPr>
                <w:rFonts w:ascii="Times New Roman" w:hAnsi="Times New Roman" w:cs="Times New Roman"/>
                <w:sz w:val="24"/>
                <w:szCs w:val="24"/>
              </w:rPr>
              <w:t xml:space="preserve"> уч.г</w:t>
            </w:r>
            <w:r w:rsidR="00852648">
              <w:rPr>
                <w:rFonts w:ascii="Times New Roman" w:hAnsi="Times New Roman" w:cs="Times New Roman"/>
                <w:sz w:val="24"/>
                <w:szCs w:val="24"/>
              </w:rPr>
              <w:t>. Составление заявки</w:t>
            </w:r>
          </w:p>
        </w:tc>
        <w:tc>
          <w:tcPr>
            <w:tcW w:w="2473" w:type="dxa"/>
          </w:tcPr>
          <w:p w:rsidR="008E3C6F" w:rsidRPr="005648B8" w:rsidRDefault="0089183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526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024E1">
              <w:rPr>
                <w:rFonts w:ascii="Times New Roman" w:hAnsi="Times New Roman" w:cs="Times New Roman"/>
                <w:sz w:val="24"/>
                <w:szCs w:val="24"/>
              </w:rPr>
              <w:t xml:space="preserve"> 20.03.2020</w:t>
            </w:r>
            <w:r w:rsidR="001756F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36" w:type="dxa"/>
            <w:gridSpan w:val="2"/>
          </w:tcPr>
          <w:p w:rsidR="008E3C6F" w:rsidRPr="005648B8" w:rsidRDefault="001024E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8E3C6F" w:rsidRPr="005648B8" w:rsidTr="001024E1">
        <w:tc>
          <w:tcPr>
            <w:tcW w:w="576" w:type="dxa"/>
          </w:tcPr>
          <w:p w:rsidR="008E3C6F" w:rsidRPr="005648B8" w:rsidRDefault="008E3C6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8E3C6F" w:rsidRPr="005648B8" w:rsidRDefault="005756E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хем </w:t>
            </w:r>
            <w:r w:rsidR="00D54596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2473" w:type="dxa"/>
          </w:tcPr>
          <w:p w:rsidR="008E3C6F" w:rsidRPr="005648B8" w:rsidRDefault="0089183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3.</w:t>
            </w:r>
            <w:r w:rsidR="001024E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9F059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36" w:type="dxa"/>
            <w:gridSpan w:val="2"/>
          </w:tcPr>
          <w:p w:rsidR="008E3C6F" w:rsidRPr="005648B8" w:rsidRDefault="00BF793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41530B" w:rsidRPr="005648B8" w:rsidTr="001024E1">
        <w:tc>
          <w:tcPr>
            <w:tcW w:w="576" w:type="dxa"/>
          </w:tcPr>
          <w:p w:rsidR="0041530B" w:rsidRPr="005648B8" w:rsidRDefault="0041530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41530B" w:rsidRDefault="0041530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опусках уроков </w:t>
            </w:r>
            <w:r w:rsidR="00F53F17">
              <w:rPr>
                <w:rFonts w:ascii="Times New Roman" w:hAnsi="Times New Roman" w:cs="Times New Roman"/>
                <w:sz w:val="24"/>
                <w:szCs w:val="24"/>
              </w:rPr>
              <w:t>за 3 четверть</w:t>
            </w:r>
          </w:p>
        </w:tc>
        <w:tc>
          <w:tcPr>
            <w:tcW w:w="2473" w:type="dxa"/>
          </w:tcPr>
          <w:p w:rsidR="0041530B" w:rsidRDefault="00E76A42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024E1">
              <w:rPr>
                <w:rFonts w:ascii="Times New Roman" w:hAnsi="Times New Roman" w:cs="Times New Roman"/>
                <w:sz w:val="24"/>
                <w:szCs w:val="24"/>
              </w:rPr>
              <w:t>о 28.03.2020</w:t>
            </w:r>
            <w:r w:rsidR="00F53F1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36" w:type="dxa"/>
            <w:gridSpan w:val="2"/>
          </w:tcPr>
          <w:p w:rsidR="0041530B" w:rsidRDefault="00033EA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8A7BCB" w:rsidRPr="005648B8" w:rsidTr="001024E1">
        <w:tc>
          <w:tcPr>
            <w:tcW w:w="576" w:type="dxa"/>
          </w:tcPr>
          <w:p w:rsidR="008A7BCB" w:rsidRPr="005648B8" w:rsidRDefault="008A7B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8A7BCB" w:rsidRDefault="008A7B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заболеваемости</w:t>
            </w:r>
            <w:r w:rsidR="00BC7CF3">
              <w:rPr>
                <w:rFonts w:ascii="Times New Roman" w:hAnsi="Times New Roman" w:cs="Times New Roman"/>
                <w:sz w:val="24"/>
                <w:szCs w:val="24"/>
              </w:rPr>
              <w:t xml:space="preserve"> по гриппу и ОРВИ среди учащихся</w:t>
            </w:r>
          </w:p>
        </w:tc>
        <w:tc>
          <w:tcPr>
            <w:tcW w:w="2473" w:type="dxa"/>
          </w:tcPr>
          <w:p w:rsidR="008A7BCB" w:rsidRDefault="00E76A42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024E1">
              <w:rPr>
                <w:rFonts w:ascii="Times New Roman" w:hAnsi="Times New Roman" w:cs="Times New Roman"/>
                <w:sz w:val="24"/>
                <w:szCs w:val="24"/>
              </w:rPr>
              <w:t>о 20.03.2020</w:t>
            </w:r>
            <w:r w:rsidR="000B405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36" w:type="dxa"/>
            <w:gridSpan w:val="2"/>
          </w:tcPr>
          <w:p w:rsidR="008A7BCB" w:rsidRDefault="001024E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2870FC" w:rsidRPr="005648B8" w:rsidTr="001024E1">
        <w:tc>
          <w:tcPr>
            <w:tcW w:w="576" w:type="dxa"/>
          </w:tcPr>
          <w:p w:rsidR="002870FC" w:rsidRPr="005648B8" w:rsidRDefault="002870FC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2870FC" w:rsidRDefault="002870FC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</w:t>
            </w:r>
            <w:r w:rsidR="00CF2907">
              <w:rPr>
                <w:rFonts w:ascii="Times New Roman" w:hAnsi="Times New Roman" w:cs="Times New Roman"/>
                <w:sz w:val="24"/>
                <w:szCs w:val="24"/>
              </w:rPr>
              <w:t>р заявлений на летний отдых учащихся ОУ</w:t>
            </w:r>
          </w:p>
        </w:tc>
        <w:tc>
          <w:tcPr>
            <w:tcW w:w="2473" w:type="dxa"/>
          </w:tcPr>
          <w:p w:rsidR="002870FC" w:rsidRDefault="00E76A42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F290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236" w:type="dxa"/>
            <w:gridSpan w:val="2"/>
          </w:tcPr>
          <w:p w:rsidR="002870FC" w:rsidRDefault="001024E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DE05F0" w:rsidRPr="005648B8" w:rsidTr="001024E1">
        <w:tc>
          <w:tcPr>
            <w:tcW w:w="576" w:type="dxa"/>
          </w:tcPr>
          <w:p w:rsidR="00DE05F0" w:rsidRPr="005648B8" w:rsidRDefault="00DE05F0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DE05F0" w:rsidRDefault="00F21ED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по профилактике суицидов и употребления ПАВ</w:t>
            </w:r>
          </w:p>
        </w:tc>
        <w:tc>
          <w:tcPr>
            <w:tcW w:w="2473" w:type="dxa"/>
          </w:tcPr>
          <w:p w:rsidR="00DE05F0" w:rsidRDefault="00E76A42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21ED1">
              <w:rPr>
                <w:rFonts w:ascii="Times New Roman" w:hAnsi="Times New Roman" w:cs="Times New Roman"/>
                <w:sz w:val="24"/>
                <w:szCs w:val="24"/>
              </w:rPr>
              <w:t>женедельно</w:t>
            </w:r>
          </w:p>
        </w:tc>
        <w:tc>
          <w:tcPr>
            <w:tcW w:w="2236" w:type="dxa"/>
            <w:gridSpan w:val="2"/>
          </w:tcPr>
          <w:p w:rsidR="00DE05F0" w:rsidRDefault="001024E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2710E4" w:rsidRPr="005648B8" w:rsidTr="002710E4">
        <w:tc>
          <w:tcPr>
            <w:tcW w:w="576" w:type="dxa"/>
          </w:tcPr>
          <w:p w:rsidR="002710E4" w:rsidRPr="005648B8" w:rsidRDefault="002710E4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339" w:type="dxa"/>
            <w:gridSpan w:val="4"/>
          </w:tcPr>
          <w:p w:rsidR="002710E4" w:rsidRPr="005648B8" w:rsidRDefault="002710E4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</w:t>
            </w:r>
            <w:r w:rsidR="00033EA5">
              <w:rPr>
                <w:rFonts w:ascii="Times New Roman" w:hAnsi="Times New Roman" w:cs="Times New Roman"/>
                <w:b/>
                <w:sz w:val="24"/>
                <w:szCs w:val="24"/>
              </w:rPr>
              <w:t>одическая деятельность</w:t>
            </w: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710E4" w:rsidRPr="005648B8" w:rsidTr="007B1671">
        <w:tc>
          <w:tcPr>
            <w:tcW w:w="576" w:type="dxa"/>
          </w:tcPr>
          <w:p w:rsidR="002710E4" w:rsidRPr="005648B8" w:rsidRDefault="002710E4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9339" w:type="dxa"/>
            <w:gridSpan w:val="4"/>
          </w:tcPr>
          <w:p w:rsidR="002710E4" w:rsidRPr="005648B8" w:rsidRDefault="002710E4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руководителями:</w:t>
            </w:r>
          </w:p>
        </w:tc>
      </w:tr>
      <w:tr w:rsidR="00A8079F" w:rsidRPr="005648B8" w:rsidTr="001024E1">
        <w:tc>
          <w:tcPr>
            <w:tcW w:w="576" w:type="dxa"/>
          </w:tcPr>
          <w:p w:rsidR="00A8079F" w:rsidRPr="005648B8" w:rsidRDefault="00A8079F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A8079F" w:rsidRPr="005648B8" w:rsidRDefault="00033EA5" w:rsidP="00D5137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2473" w:type="dxa"/>
          </w:tcPr>
          <w:p w:rsidR="00A8079F" w:rsidRPr="00033EA5" w:rsidRDefault="00A8079F" w:rsidP="004D6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gridSpan w:val="2"/>
          </w:tcPr>
          <w:p w:rsidR="00A8079F" w:rsidRPr="004D6A1E" w:rsidRDefault="004D6A1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1E"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</w:tc>
      </w:tr>
      <w:tr w:rsidR="00F62EAF" w:rsidRPr="005648B8" w:rsidTr="001024E1">
        <w:tc>
          <w:tcPr>
            <w:tcW w:w="576" w:type="dxa"/>
          </w:tcPr>
          <w:p w:rsidR="00F62EAF" w:rsidRPr="005648B8" w:rsidRDefault="00F62EA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F62EAF" w:rsidRDefault="005F3AA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руководителями ДОУ: </w:t>
            </w:r>
            <w:r w:rsidR="00D73661">
              <w:rPr>
                <w:rFonts w:ascii="Times New Roman" w:hAnsi="Times New Roman" w:cs="Times New Roman"/>
                <w:sz w:val="24"/>
                <w:szCs w:val="24"/>
              </w:rPr>
              <w:t>совещание «Подготов</w:t>
            </w:r>
            <w:r w:rsidR="001024E1">
              <w:rPr>
                <w:rFonts w:ascii="Times New Roman" w:hAnsi="Times New Roman" w:cs="Times New Roman"/>
                <w:sz w:val="24"/>
                <w:szCs w:val="24"/>
              </w:rPr>
              <w:t>ка к комплектованию групп на 2020</w:t>
            </w:r>
            <w:r w:rsidR="00D7366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024E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81C3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»</w:t>
            </w:r>
          </w:p>
        </w:tc>
        <w:tc>
          <w:tcPr>
            <w:tcW w:w="2473" w:type="dxa"/>
          </w:tcPr>
          <w:p w:rsidR="00F62EAF" w:rsidRPr="005648B8" w:rsidRDefault="001024E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236" w:type="dxa"/>
            <w:gridSpan w:val="2"/>
          </w:tcPr>
          <w:p w:rsidR="00F62EAF" w:rsidRDefault="0030734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Л.Н.</w:t>
            </w:r>
          </w:p>
        </w:tc>
      </w:tr>
      <w:tr w:rsidR="000240FE" w:rsidRPr="005648B8" w:rsidTr="004E54BF">
        <w:tc>
          <w:tcPr>
            <w:tcW w:w="576" w:type="dxa"/>
          </w:tcPr>
          <w:p w:rsidR="000240FE" w:rsidRPr="005648B8" w:rsidRDefault="000240FE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0240FE" w:rsidRPr="005648B8" w:rsidRDefault="000240FE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руководителей ОО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40FE" w:rsidRPr="005648B8" w:rsidRDefault="000240FE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gridSpan w:val="2"/>
          </w:tcPr>
          <w:p w:rsidR="000240FE" w:rsidRPr="005648B8" w:rsidRDefault="000240FE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3-я неделя месяца,</w:t>
            </w:r>
          </w:p>
          <w:p w:rsidR="000240FE" w:rsidRPr="005648B8" w:rsidRDefault="000240FE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11" w:type="dxa"/>
          </w:tcPr>
          <w:p w:rsidR="000240FE" w:rsidRPr="005648B8" w:rsidRDefault="000240FE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</w:tc>
      </w:tr>
      <w:tr w:rsidR="000240FE" w:rsidRPr="005648B8" w:rsidTr="004E54BF">
        <w:tc>
          <w:tcPr>
            <w:tcW w:w="576" w:type="dxa"/>
          </w:tcPr>
          <w:p w:rsidR="000240FE" w:rsidRPr="005648B8" w:rsidRDefault="000240FE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0240FE" w:rsidRPr="00474BC1" w:rsidRDefault="000240FE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заместителей директоров по учебно-воспитательной работе</w:t>
            </w:r>
          </w:p>
        </w:tc>
        <w:tc>
          <w:tcPr>
            <w:tcW w:w="2498" w:type="dxa"/>
            <w:gridSpan w:val="2"/>
          </w:tcPr>
          <w:p w:rsidR="000240FE" w:rsidRPr="005648B8" w:rsidRDefault="001024E1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каждого месяца</w:t>
            </w:r>
          </w:p>
        </w:tc>
        <w:tc>
          <w:tcPr>
            <w:tcW w:w="2211" w:type="dxa"/>
          </w:tcPr>
          <w:p w:rsidR="000240FE" w:rsidRPr="005648B8" w:rsidRDefault="000240FE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0240FE" w:rsidRPr="005648B8" w:rsidTr="004E54BF">
        <w:tc>
          <w:tcPr>
            <w:tcW w:w="576" w:type="dxa"/>
          </w:tcPr>
          <w:p w:rsidR="000240FE" w:rsidRPr="005648B8" w:rsidRDefault="000240FE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0FE" w:rsidRPr="005648B8" w:rsidRDefault="000240FE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0240FE" w:rsidRPr="005648B8" w:rsidRDefault="000240FE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заместителей директоров по воспитательной работе</w:t>
            </w:r>
          </w:p>
        </w:tc>
        <w:tc>
          <w:tcPr>
            <w:tcW w:w="2498" w:type="dxa"/>
            <w:gridSpan w:val="2"/>
          </w:tcPr>
          <w:p w:rsidR="000240FE" w:rsidRPr="005648B8" w:rsidRDefault="00EA3ADD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я </w:t>
            </w:r>
            <w:r w:rsidR="000240FE">
              <w:rPr>
                <w:rFonts w:ascii="Times New Roman" w:hAnsi="Times New Roman" w:cs="Times New Roman"/>
                <w:sz w:val="24"/>
                <w:szCs w:val="24"/>
              </w:rPr>
              <w:t>пятница каждого месяца</w:t>
            </w:r>
          </w:p>
        </w:tc>
        <w:tc>
          <w:tcPr>
            <w:tcW w:w="2211" w:type="dxa"/>
          </w:tcPr>
          <w:p w:rsidR="000240FE" w:rsidRDefault="005E3B8D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  <w:p w:rsidR="005E3B8D" w:rsidRPr="005648B8" w:rsidRDefault="005E3B8D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0240FE" w:rsidRPr="005648B8" w:rsidTr="004E54BF">
        <w:tc>
          <w:tcPr>
            <w:tcW w:w="576" w:type="dxa"/>
          </w:tcPr>
          <w:p w:rsidR="000240FE" w:rsidRPr="005648B8" w:rsidRDefault="000240FE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0240FE" w:rsidRPr="005648B8" w:rsidRDefault="000240FE" w:rsidP="004E54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директоров</w:t>
            </w:r>
          </w:p>
        </w:tc>
        <w:tc>
          <w:tcPr>
            <w:tcW w:w="2498" w:type="dxa"/>
            <w:gridSpan w:val="2"/>
          </w:tcPr>
          <w:p w:rsidR="000240FE" w:rsidRDefault="000240FE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11" w:type="dxa"/>
          </w:tcPr>
          <w:p w:rsidR="000240FE" w:rsidRDefault="000240FE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</w:tc>
      </w:tr>
      <w:tr w:rsidR="000240FE" w:rsidRPr="005648B8" w:rsidTr="004E54BF">
        <w:tc>
          <w:tcPr>
            <w:tcW w:w="576" w:type="dxa"/>
          </w:tcPr>
          <w:p w:rsidR="000240FE" w:rsidRPr="005648B8" w:rsidRDefault="000240FE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0240FE" w:rsidRPr="005648B8" w:rsidRDefault="000240FE" w:rsidP="004E54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МС (районный методический совет)</w:t>
            </w:r>
          </w:p>
        </w:tc>
        <w:tc>
          <w:tcPr>
            <w:tcW w:w="2498" w:type="dxa"/>
            <w:gridSpan w:val="2"/>
          </w:tcPr>
          <w:p w:rsidR="000240FE" w:rsidRDefault="000240FE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МС</w:t>
            </w:r>
          </w:p>
        </w:tc>
        <w:tc>
          <w:tcPr>
            <w:tcW w:w="2211" w:type="dxa"/>
          </w:tcPr>
          <w:p w:rsidR="000240FE" w:rsidRDefault="000240FE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2710E4" w:rsidRPr="005648B8" w:rsidTr="007B1671">
        <w:tc>
          <w:tcPr>
            <w:tcW w:w="576" w:type="dxa"/>
          </w:tcPr>
          <w:p w:rsidR="002710E4" w:rsidRPr="00623C06" w:rsidRDefault="002710E4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C06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9339" w:type="dxa"/>
            <w:gridSpan w:val="4"/>
          </w:tcPr>
          <w:p w:rsidR="002710E4" w:rsidRDefault="002710E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ами:</w:t>
            </w:r>
          </w:p>
        </w:tc>
      </w:tr>
      <w:tr w:rsidR="00B0151E" w:rsidRPr="005648B8" w:rsidTr="001024E1">
        <w:tc>
          <w:tcPr>
            <w:tcW w:w="576" w:type="dxa"/>
          </w:tcPr>
          <w:p w:rsidR="00B0151E" w:rsidRPr="005648B8" w:rsidRDefault="00B0151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B0151E" w:rsidRDefault="00175E8C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молодого педагога» 2 занятие</w:t>
            </w:r>
          </w:p>
        </w:tc>
        <w:tc>
          <w:tcPr>
            <w:tcW w:w="2473" w:type="dxa"/>
          </w:tcPr>
          <w:p w:rsidR="00B0151E" w:rsidRDefault="00175E8C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236" w:type="dxa"/>
            <w:gridSpan w:val="2"/>
          </w:tcPr>
          <w:p w:rsidR="00B0151E" w:rsidRDefault="00175E8C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6B60FC" w:rsidRPr="005648B8" w:rsidTr="007B1671">
        <w:tc>
          <w:tcPr>
            <w:tcW w:w="576" w:type="dxa"/>
          </w:tcPr>
          <w:p w:rsidR="006B60FC" w:rsidRPr="005648B8" w:rsidRDefault="006B60FC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9339" w:type="dxa"/>
            <w:gridSpan w:val="4"/>
          </w:tcPr>
          <w:p w:rsidR="006B60FC" w:rsidRPr="005648B8" w:rsidRDefault="006B60FC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обучающимися. Поддержка одаренных детей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E3C6F" w:rsidRPr="005648B8" w:rsidTr="001024E1">
        <w:tc>
          <w:tcPr>
            <w:tcW w:w="576" w:type="dxa"/>
          </w:tcPr>
          <w:p w:rsidR="008E3C6F" w:rsidRPr="005648B8" w:rsidRDefault="008E3C6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8E3C6F" w:rsidRPr="005648B8" w:rsidRDefault="00E92FC0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е тестирование</w:t>
            </w:r>
            <w:r w:rsidR="00DA42EE">
              <w:rPr>
                <w:rFonts w:ascii="Times New Roman" w:hAnsi="Times New Roman" w:cs="Times New Roman"/>
                <w:sz w:val="24"/>
                <w:szCs w:val="24"/>
              </w:rPr>
              <w:t xml:space="preserve"> ЕГЭ и ОГЭ</w:t>
            </w:r>
          </w:p>
        </w:tc>
        <w:tc>
          <w:tcPr>
            <w:tcW w:w="2473" w:type="dxa"/>
          </w:tcPr>
          <w:p w:rsidR="008E3C6F" w:rsidRPr="005648B8" w:rsidRDefault="00DA42E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36" w:type="dxa"/>
            <w:gridSpan w:val="2"/>
          </w:tcPr>
          <w:p w:rsidR="008E3C6F" w:rsidRPr="005648B8" w:rsidRDefault="00D5274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CC38F6" w:rsidRPr="005648B8" w:rsidTr="001024E1">
        <w:tc>
          <w:tcPr>
            <w:tcW w:w="576" w:type="dxa"/>
          </w:tcPr>
          <w:p w:rsidR="00CC38F6" w:rsidRPr="005648B8" w:rsidRDefault="00CC38F6" w:rsidP="00CC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CC38F6" w:rsidRPr="00CC38F6" w:rsidRDefault="00CC38F6" w:rsidP="00CC38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ЭТАП  Всероссийского  конкурса творческих проектов учащихся и студентов «Моя семейная реликвия»</w:t>
            </w:r>
          </w:p>
        </w:tc>
        <w:tc>
          <w:tcPr>
            <w:tcW w:w="2473" w:type="dxa"/>
          </w:tcPr>
          <w:p w:rsidR="00CC38F6" w:rsidRPr="00CC38F6" w:rsidRDefault="00CC38F6" w:rsidP="00CC38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236" w:type="dxa"/>
            <w:gridSpan w:val="2"/>
          </w:tcPr>
          <w:p w:rsidR="00CC38F6" w:rsidRPr="00CC38F6" w:rsidRDefault="00AC0FDE" w:rsidP="00CC38F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О, руководители ОО</w:t>
            </w:r>
          </w:p>
        </w:tc>
      </w:tr>
      <w:tr w:rsidR="00CC38F6" w:rsidRPr="005648B8" w:rsidTr="001024E1">
        <w:tc>
          <w:tcPr>
            <w:tcW w:w="576" w:type="dxa"/>
          </w:tcPr>
          <w:p w:rsidR="00CC38F6" w:rsidRPr="005648B8" w:rsidRDefault="00CC38F6" w:rsidP="00CC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CC38F6" w:rsidRPr="00CC38F6" w:rsidRDefault="00CC38F6" w:rsidP="00CC38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ная выставка декоративно -прикладного творчества «Волшебство детских рук» среди обучающихся ОУ Брянского района </w:t>
            </w:r>
          </w:p>
        </w:tc>
        <w:tc>
          <w:tcPr>
            <w:tcW w:w="2473" w:type="dxa"/>
          </w:tcPr>
          <w:p w:rsidR="00CC38F6" w:rsidRPr="00CC38F6" w:rsidRDefault="00CC38F6" w:rsidP="00CC38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ец марта - начало апреля</w:t>
            </w:r>
          </w:p>
          <w:p w:rsidR="00CC38F6" w:rsidRPr="00CC38F6" w:rsidRDefault="00CC38F6" w:rsidP="00CC38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о согласованию) </w:t>
            </w:r>
          </w:p>
        </w:tc>
        <w:tc>
          <w:tcPr>
            <w:tcW w:w="2236" w:type="dxa"/>
            <w:gridSpan w:val="2"/>
          </w:tcPr>
          <w:p w:rsidR="00CC38F6" w:rsidRPr="00CC38F6" w:rsidRDefault="00AC0FDE" w:rsidP="00CC38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нцова Е.А.</w:t>
            </w:r>
          </w:p>
          <w:p w:rsidR="00CC38F6" w:rsidRPr="00CC38F6" w:rsidRDefault="00CC38F6" w:rsidP="00CC38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38F6" w:rsidRPr="005648B8" w:rsidTr="001024E1">
        <w:tc>
          <w:tcPr>
            <w:tcW w:w="576" w:type="dxa"/>
          </w:tcPr>
          <w:p w:rsidR="00CC38F6" w:rsidRPr="005648B8" w:rsidRDefault="00CC38F6" w:rsidP="00CC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CC38F6" w:rsidRPr="00CC38F6" w:rsidRDefault="00CC38F6" w:rsidP="00CC38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ная выставка декоративно-прикладного творчества «Ступени мастерства» среди педагогов  ОУ Брянского района </w:t>
            </w:r>
          </w:p>
        </w:tc>
        <w:tc>
          <w:tcPr>
            <w:tcW w:w="2473" w:type="dxa"/>
          </w:tcPr>
          <w:p w:rsidR="00CC38F6" w:rsidRPr="00CC38F6" w:rsidRDefault="00CC38F6" w:rsidP="00CC38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ец марта - начало апреля</w:t>
            </w:r>
          </w:p>
          <w:p w:rsidR="00CC38F6" w:rsidRPr="00CC38F6" w:rsidRDefault="00CC38F6" w:rsidP="00CC38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о согласованию) </w:t>
            </w:r>
          </w:p>
        </w:tc>
        <w:tc>
          <w:tcPr>
            <w:tcW w:w="2236" w:type="dxa"/>
            <w:gridSpan w:val="2"/>
          </w:tcPr>
          <w:p w:rsidR="00CC38F6" w:rsidRPr="00CC38F6" w:rsidRDefault="00B1208B" w:rsidP="00CC38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нцова Е.А.</w:t>
            </w:r>
          </w:p>
          <w:p w:rsidR="00CC38F6" w:rsidRPr="00CC38F6" w:rsidRDefault="00CC38F6" w:rsidP="00CC38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  <w:p w:rsidR="00CC38F6" w:rsidRPr="00CC38F6" w:rsidRDefault="00CC38F6" w:rsidP="00CC38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38F6" w:rsidRPr="005648B8" w:rsidTr="001024E1">
        <w:tc>
          <w:tcPr>
            <w:tcW w:w="576" w:type="dxa"/>
          </w:tcPr>
          <w:p w:rsidR="00CC38F6" w:rsidRPr="005648B8" w:rsidRDefault="00CC38F6" w:rsidP="00CC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CC38F6" w:rsidRPr="00CC38F6" w:rsidRDefault="00CC38F6" w:rsidP="00CC38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ые мероприятия, посвящённые Международному женскому Дню -8 марта</w:t>
            </w:r>
          </w:p>
        </w:tc>
        <w:tc>
          <w:tcPr>
            <w:tcW w:w="2473" w:type="dxa"/>
          </w:tcPr>
          <w:p w:rsidR="00CC38F6" w:rsidRPr="00CC38F6" w:rsidRDefault="005E3B8D" w:rsidP="00CC38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8.03.2020</w:t>
            </w:r>
            <w:r w:rsidR="00CC38F6"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236" w:type="dxa"/>
            <w:gridSpan w:val="2"/>
          </w:tcPr>
          <w:p w:rsidR="00CC38F6" w:rsidRPr="00CC38F6" w:rsidRDefault="00CC38F6" w:rsidP="00CC38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  <w:p w:rsidR="00CC38F6" w:rsidRPr="00CC38F6" w:rsidRDefault="00CC38F6" w:rsidP="00CC38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38F6" w:rsidRPr="005648B8" w:rsidTr="001024E1">
        <w:tc>
          <w:tcPr>
            <w:tcW w:w="576" w:type="dxa"/>
          </w:tcPr>
          <w:p w:rsidR="00CC38F6" w:rsidRPr="005648B8" w:rsidRDefault="00CC38F6" w:rsidP="00CC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CC38F6" w:rsidRPr="00CC38F6" w:rsidRDefault="00CC38F6" w:rsidP="00CC3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борьбы с наркоманией и наркобизнесом</w:t>
            </w:r>
            <w:r w:rsidR="00B12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Всемирный день гражданской обороны.</w:t>
            </w:r>
          </w:p>
        </w:tc>
        <w:tc>
          <w:tcPr>
            <w:tcW w:w="2473" w:type="dxa"/>
          </w:tcPr>
          <w:p w:rsidR="00CC38F6" w:rsidRPr="00CC38F6" w:rsidRDefault="005E3B8D" w:rsidP="00CC3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арта 2020</w:t>
            </w:r>
            <w:r w:rsidR="00CC38F6"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236" w:type="dxa"/>
            <w:gridSpan w:val="2"/>
          </w:tcPr>
          <w:p w:rsidR="00CC38F6" w:rsidRPr="00CC38F6" w:rsidRDefault="00CC38F6" w:rsidP="00CC38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  <w:p w:rsidR="00CC38F6" w:rsidRPr="00CC38F6" w:rsidRDefault="00CC38F6" w:rsidP="00CC3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38F6" w:rsidRPr="005648B8" w:rsidTr="001024E1">
        <w:tc>
          <w:tcPr>
            <w:tcW w:w="576" w:type="dxa"/>
          </w:tcPr>
          <w:p w:rsidR="00CC38F6" w:rsidRPr="005648B8" w:rsidRDefault="00CC38F6" w:rsidP="00CC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CC38F6" w:rsidRPr="00CC38F6" w:rsidRDefault="00CC38F6" w:rsidP="00CC3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2473" w:type="dxa"/>
          </w:tcPr>
          <w:p w:rsidR="00CC38F6" w:rsidRPr="00CC38F6" w:rsidRDefault="005E3B8D" w:rsidP="005E3B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марта 2020</w:t>
            </w:r>
            <w:r w:rsidR="00CC38F6"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236" w:type="dxa"/>
            <w:gridSpan w:val="2"/>
          </w:tcPr>
          <w:p w:rsidR="00CC38F6" w:rsidRPr="00CC38F6" w:rsidRDefault="00CC38F6" w:rsidP="00CC3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CC38F6" w:rsidRPr="005648B8" w:rsidTr="001024E1">
        <w:tc>
          <w:tcPr>
            <w:tcW w:w="576" w:type="dxa"/>
          </w:tcPr>
          <w:p w:rsidR="00CC38F6" w:rsidRPr="005648B8" w:rsidRDefault="00CC38F6" w:rsidP="00CC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9E1452" w:rsidRPr="009E1452" w:rsidRDefault="00CC38F6" w:rsidP="00CC38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2473" w:type="dxa"/>
          </w:tcPr>
          <w:p w:rsidR="00CC38F6" w:rsidRPr="00CC38F6" w:rsidRDefault="00CC38F6" w:rsidP="00CC3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-30 марта</w:t>
            </w:r>
          </w:p>
        </w:tc>
        <w:tc>
          <w:tcPr>
            <w:tcW w:w="2236" w:type="dxa"/>
            <w:gridSpan w:val="2"/>
          </w:tcPr>
          <w:p w:rsidR="00CC38F6" w:rsidRPr="00CC38F6" w:rsidRDefault="00CC38F6" w:rsidP="00CC3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9E1452" w:rsidRPr="005648B8" w:rsidTr="001024E1">
        <w:tc>
          <w:tcPr>
            <w:tcW w:w="576" w:type="dxa"/>
          </w:tcPr>
          <w:p w:rsidR="009E1452" w:rsidRPr="005648B8" w:rsidRDefault="009E1452" w:rsidP="00CC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9E1452" w:rsidRPr="00CC38F6" w:rsidRDefault="009E1452" w:rsidP="00CC38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2473" w:type="dxa"/>
          </w:tcPr>
          <w:p w:rsidR="009E1452" w:rsidRPr="00CC38F6" w:rsidRDefault="009E1452" w:rsidP="00CC3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-30 марта</w:t>
            </w:r>
          </w:p>
        </w:tc>
        <w:tc>
          <w:tcPr>
            <w:tcW w:w="2236" w:type="dxa"/>
            <w:gridSpan w:val="2"/>
          </w:tcPr>
          <w:p w:rsidR="009E1452" w:rsidRPr="00CC38F6" w:rsidRDefault="009E1452" w:rsidP="00CC3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38F6" w:rsidRPr="005648B8" w:rsidTr="001024E1">
        <w:tc>
          <w:tcPr>
            <w:tcW w:w="576" w:type="dxa"/>
          </w:tcPr>
          <w:p w:rsidR="00CC38F6" w:rsidRPr="005648B8" w:rsidRDefault="00CC38F6" w:rsidP="00CC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CC38F6" w:rsidRPr="00CC38F6" w:rsidRDefault="00CC38F6" w:rsidP="00CC3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, направленные на профориентационную составляющую воспитательного процесса в ра</w:t>
            </w:r>
            <w:r w:rsidR="005E3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ах областной акции «Выбор 2020</w:t>
            </w:r>
            <w:r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</w:t>
            </w:r>
          </w:p>
          <w:p w:rsidR="00CC38F6" w:rsidRPr="00CC38F6" w:rsidRDefault="00CC38F6" w:rsidP="00CC3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3" w:type="dxa"/>
          </w:tcPr>
          <w:p w:rsidR="00CC38F6" w:rsidRPr="00CC38F6" w:rsidRDefault="00CC38F6" w:rsidP="008879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:rsidR="00CC38F6" w:rsidRPr="00CC38F6" w:rsidRDefault="005E3B8D" w:rsidP="008879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евраль-май 2020</w:t>
            </w:r>
            <w:r w:rsidR="00CC38F6"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)</w:t>
            </w:r>
          </w:p>
        </w:tc>
        <w:tc>
          <w:tcPr>
            <w:tcW w:w="2236" w:type="dxa"/>
            <w:gridSpan w:val="2"/>
          </w:tcPr>
          <w:p w:rsidR="00CC38F6" w:rsidRPr="00CC38F6" w:rsidRDefault="00CC38F6" w:rsidP="008879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</w:t>
            </w:r>
          </w:p>
          <w:p w:rsidR="00CC38F6" w:rsidRPr="00CC38F6" w:rsidRDefault="00CC38F6" w:rsidP="008879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</w:t>
            </w:r>
            <w:r w:rsidR="00927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ОУ</w:t>
            </w:r>
          </w:p>
          <w:p w:rsidR="00CC38F6" w:rsidRPr="00CC38F6" w:rsidRDefault="00CC38F6" w:rsidP="008879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CC38F6" w:rsidRPr="005648B8" w:rsidTr="001024E1">
        <w:tc>
          <w:tcPr>
            <w:tcW w:w="576" w:type="dxa"/>
          </w:tcPr>
          <w:p w:rsidR="00CC38F6" w:rsidRPr="005648B8" w:rsidRDefault="00CC38F6" w:rsidP="00CC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CC38F6" w:rsidRPr="00CC38F6" w:rsidRDefault="00CC38F6" w:rsidP="00CC3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е мониторинговое исследование профессиональных планов и предпочтений обучающихся 9-11 классов</w:t>
            </w:r>
          </w:p>
        </w:tc>
        <w:tc>
          <w:tcPr>
            <w:tcW w:w="2473" w:type="dxa"/>
          </w:tcPr>
          <w:p w:rsidR="00CC38F6" w:rsidRPr="00CC38F6" w:rsidRDefault="00CC38F6" w:rsidP="008879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:rsidR="00CC38F6" w:rsidRPr="00CC38F6" w:rsidRDefault="005E3B8D" w:rsidP="008879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евраль-апрель 2020</w:t>
            </w:r>
            <w:r w:rsidR="00CC38F6"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)</w:t>
            </w:r>
          </w:p>
        </w:tc>
        <w:tc>
          <w:tcPr>
            <w:tcW w:w="2236" w:type="dxa"/>
            <w:gridSpan w:val="2"/>
          </w:tcPr>
          <w:p w:rsidR="00CC38F6" w:rsidRPr="00CC38F6" w:rsidRDefault="00CC38F6" w:rsidP="008879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</w:t>
            </w:r>
          </w:p>
          <w:p w:rsidR="00CC38F6" w:rsidRPr="00CC38F6" w:rsidRDefault="009275FC" w:rsidP="008879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  <w:p w:rsidR="00CC38F6" w:rsidRPr="00CC38F6" w:rsidRDefault="00887940" w:rsidP="008879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8E3C6F" w:rsidRPr="005648B8" w:rsidTr="001024E1">
        <w:tc>
          <w:tcPr>
            <w:tcW w:w="576" w:type="dxa"/>
          </w:tcPr>
          <w:p w:rsidR="008E3C6F" w:rsidRPr="008D2AB8" w:rsidRDefault="008E3C6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8E3C6F" w:rsidRPr="00F047EE" w:rsidRDefault="00887940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</w:t>
            </w:r>
            <w:r w:rsidR="00F047EE">
              <w:rPr>
                <w:rFonts w:ascii="Times New Roman" w:hAnsi="Times New Roman" w:cs="Times New Roman"/>
                <w:sz w:val="24"/>
                <w:szCs w:val="24"/>
              </w:rPr>
              <w:t>Всероссийской акции «Я</w:t>
            </w:r>
            <w:r w:rsidR="00795DC6">
              <w:rPr>
                <w:rFonts w:ascii="Times New Roman" w:hAnsi="Times New Roman" w:cs="Times New Roman"/>
                <w:sz w:val="24"/>
                <w:szCs w:val="24"/>
              </w:rPr>
              <w:t>-гражданин России»</w:t>
            </w:r>
          </w:p>
        </w:tc>
        <w:tc>
          <w:tcPr>
            <w:tcW w:w="2473" w:type="dxa"/>
          </w:tcPr>
          <w:p w:rsidR="008E3C6F" w:rsidRPr="005648B8" w:rsidRDefault="00795DC6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236" w:type="dxa"/>
            <w:gridSpan w:val="2"/>
          </w:tcPr>
          <w:p w:rsidR="008E3C6F" w:rsidRPr="005648B8" w:rsidRDefault="00B9370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У</w:t>
            </w:r>
          </w:p>
        </w:tc>
      </w:tr>
      <w:tr w:rsidR="006B60FC" w:rsidRPr="005648B8" w:rsidTr="007B1671">
        <w:tc>
          <w:tcPr>
            <w:tcW w:w="576" w:type="dxa"/>
          </w:tcPr>
          <w:p w:rsidR="006B60FC" w:rsidRPr="005648B8" w:rsidRDefault="006B60FC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C06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39" w:type="dxa"/>
            <w:gridSpan w:val="4"/>
          </w:tcPr>
          <w:p w:rsidR="006B60FC" w:rsidRPr="005648B8" w:rsidRDefault="006B60FC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обучающимися. Укрепление и сохранение здоровья.</w:t>
            </w:r>
            <w:r w:rsidR="00956C92">
              <w:rPr>
                <w:rFonts w:ascii="Times New Roman" w:hAnsi="Times New Roman" w:cs="Times New Roman"/>
                <w:b/>
                <w:sz w:val="24"/>
                <w:szCs w:val="24"/>
              </w:rPr>
              <w:t>Спорт.</w:t>
            </w:r>
          </w:p>
        </w:tc>
      </w:tr>
      <w:tr w:rsidR="008E3C6F" w:rsidRPr="005648B8" w:rsidTr="001024E1">
        <w:tc>
          <w:tcPr>
            <w:tcW w:w="576" w:type="dxa"/>
          </w:tcPr>
          <w:p w:rsidR="008E3C6F" w:rsidRPr="005648B8" w:rsidRDefault="008E3C6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8E3C6F" w:rsidRPr="005648B8" w:rsidRDefault="00F42526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зидентские игры</w:t>
            </w:r>
            <w:r w:rsidR="00757C60">
              <w:rPr>
                <w:rFonts w:ascii="Times New Roman" w:hAnsi="Times New Roman" w:cs="Times New Roman"/>
                <w:sz w:val="24"/>
                <w:szCs w:val="24"/>
              </w:rPr>
              <w:t>» муниципальный этап</w:t>
            </w:r>
          </w:p>
        </w:tc>
        <w:tc>
          <w:tcPr>
            <w:tcW w:w="2473" w:type="dxa"/>
          </w:tcPr>
          <w:p w:rsidR="008E3C6F" w:rsidRPr="005648B8" w:rsidRDefault="005A6052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ОО</w:t>
            </w:r>
          </w:p>
        </w:tc>
        <w:tc>
          <w:tcPr>
            <w:tcW w:w="2236" w:type="dxa"/>
            <w:gridSpan w:val="2"/>
          </w:tcPr>
          <w:p w:rsidR="00C85B8D" w:rsidRDefault="0068456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9710F">
              <w:rPr>
                <w:rFonts w:ascii="Times New Roman" w:hAnsi="Times New Roman" w:cs="Times New Roman"/>
                <w:sz w:val="24"/>
                <w:szCs w:val="24"/>
              </w:rPr>
              <w:t>рамов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85B8D" w:rsidRDefault="00C85B8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 «Глинищевская ДЮСШ» , </w:t>
            </w:r>
          </w:p>
          <w:p w:rsidR="008E3C6F" w:rsidRPr="005648B8" w:rsidRDefault="00C85B8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84564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</w:tr>
      <w:tr w:rsidR="004D0425" w:rsidRPr="005648B8" w:rsidTr="001024E1">
        <w:tc>
          <w:tcPr>
            <w:tcW w:w="576" w:type="dxa"/>
          </w:tcPr>
          <w:p w:rsidR="004D0425" w:rsidRPr="005648B8" w:rsidRDefault="004D042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4D0425" w:rsidRPr="0091598A" w:rsidRDefault="00D27C7A" w:rsidP="00A96E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A">
              <w:rPr>
                <w:rFonts w:ascii="Times New Roman" w:hAnsi="Times New Roman" w:cs="Times New Roman"/>
                <w:color w:val="000000"/>
              </w:rPr>
              <w:t>П</w:t>
            </w:r>
            <w:r w:rsidR="004D0425" w:rsidRPr="0091598A">
              <w:rPr>
                <w:rFonts w:ascii="Times New Roman" w:hAnsi="Times New Roman" w:cs="Times New Roman"/>
                <w:color w:val="000000"/>
              </w:rPr>
              <w:t xml:space="preserve">ервенство Брянского района по волейболу в зачет спартакиады школьников </w:t>
            </w:r>
          </w:p>
        </w:tc>
        <w:tc>
          <w:tcPr>
            <w:tcW w:w="2473" w:type="dxa"/>
          </w:tcPr>
          <w:p w:rsidR="004D0425" w:rsidRPr="005648B8" w:rsidRDefault="004D0425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йонному календарному плану</w:t>
            </w:r>
          </w:p>
        </w:tc>
        <w:tc>
          <w:tcPr>
            <w:tcW w:w="2236" w:type="dxa"/>
            <w:gridSpan w:val="2"/>
          </w:tcPr>
          <w:p w:rsidR="004D0425" w:rsidRPr="005648B8" w:rsidRDefault="004D0425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8D1B55" w:rsidRPr="005648B8" w:rsidTr="00D535D4">
        <w:tc>
          <w:tcPr>
            <w:tcW w:w="576" w:type="dxa"/>
          </w:tcPr>
          <w:p w:rsidR="008D1B55" w:rsidRPr="005648B8" w:rsidRDefault="008D1B5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vAlign w:val="center"/>
          </w:tcPr>
          <w:p w:rsidR="008D1B55" w:rsidRPr="0091598A" w:rsidRDefault="008D1B55" w:rsidP="008D1B5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1598A">
              <w:rPr>
                <w:rFonts w:ascii="Times New Roman" w:hAnsi="Times New Roman" w:cs="Times New Roman"/>
                <w:sz w:val="24"/>
                <w:szCs w:val="24"/>
              </w:rPr>
              <w:t>Областная комплексная спартакиада среди обучающихся общеобразовательных организаций по баскетболу</w:t>
            </w:r>
          </w:p>
        </w:tc>
        <w:tc>
          <w:tcPr>
            <w:tcW w:w="2473" w:type="dxa"/>
          </w:tcPr>
          <w:p w:rsidR="008D1B55" w:rsidRPr="005648B8" w:rsidRDefault="008D1B55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регион. графику</w:t>
            </w:r>
          </w:p>
        </w:tc>
        <w:tc>
          <w:tcPr>
            <w:tcW w:w="2236" w:type="dxa"/>
            <w:gridSpan w:val="2"/>
          </w:tcPr>
          <w:p w:rsidR="008D1B55" w:rsidRPr="005648B8" w:rsidRDefault="008D1B55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8D1B55" w:rsidRPr="005648B8" w:rsidTr="007B1671">
        <w:tc>
          <w:tcPr>
            <w:tcW w:w="576" w:type="dxa"/>
          </w:tcPr>
          <w:p w:rsidR="008D1B55" w:rsidRPr="005648B8" w:rsidRDefault="008D1B55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339" w:type="dxa"/>
            <w:gridSpan w:val="4"/>
          </w:tcPr>
          <w:p w:rsidR="008D1B55" w:rsidRPr="005648B8" w:rsidRDefault="008D1B55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о-диагностическая и коррекцион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.</w:t>
            </w:r>
          </w:p>
        </w:tc>
      </w:tr>
      <w:tr w:rsidR="008D1B55" w:rsidRPr="005648B8" w:rsidTr="001024E1">
        <w:tc>
          <w:tcPr>
            <w:tcW w:w="576" w:type="dxa"/>
          </w:tcPr>
          <w:p w:rsidR="008D1B55" w:rsidRPr="005648B8" w:rsidRDefault="008D1B55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8D1B55" w:rsidRDefault="008D1B55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осещаемости</w:t>
            </w:r>
          </w:p>
        </w:tc>
        <w:tc>
          <w:tcPr>
            <w:tcW w:w="2473" w:type="dxa"/>
          </w:tcPr>
          <w:p w:rsidR="008D1B55" w:rsidRPr="00E14E15" w:rsidRDefault="008D1B5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gridSpan w:val="2"/>
          </w:tcPr>
          <w:p w:rsidR="008D1B55" w:rsidRPr="005648B8" w:rsidRDefault="008D1B5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Л.Н.</w:t>
            </w:r>
          </w:p>
        </w:tc>
      </w:tr>
      <w:tr w:rsidR="008D1B55" w:rsidRPr="005648B8" w:rsidTr="001024E1">
        <w:tc>
          <w:tcPr>
            <w:tcW w:w="576" w:type="dxa"/>
          </w:tcPr>
          <w:p w:rsidR="008D1B55" w:rsidRPr="005648B8" w:rsidRDefault="008D1B55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8D1B55" w:rsidRPr="005648B8" w:rsidRDefault="008D1B55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муниципального задания</w:t>
            </w:r>
          </w:p>
        </w:tc>
        <w:tc>
          <w:tcPr>
            <w:tcW w:w="2473" w:type="dxa"/>
          </w:tcPr>
          <w:p w:rsidR="008D1B55" w:rsidRPr="00E14E15" w:rsidRDefault="008D1B5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1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му </w:t>
            </w:r>
            <w:r w:rsidRPr="00E14E15">
              <w:rPr>
                <w:rFonts w:ascii="Times New Roman" w:hAnsi="Times New Roman" w:cs="Times New Roman"/>
                <w:sz w:val="24"/>
                <w:szCs w:val="24"/>
              </w:rPr>
              <w:t>графику</w:t>
            </w:r>
          </w:p>
        </w:tc>
        <w:tc>
          <w:tcPr>
            <w:tcW w:w="2236" w:type="dxa"/>
            <w:gridSpan w:val="2"/>
          </w:tcPr>
          <w:p w:rsidR="008D1B55" w:rsidRDefault="008D1B5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  <w:p w:rsidR="008D1B55" w:rsidRDefault="008D1B5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  <w:p w:rsidR="008D1B55" w:rsidRDefault="008D1B5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Н.Л.</w:t>
            </w:r>
          </w:p>
          <w:p w:rsidR="008D1B55" w:rsidRPr="005648B8" w:rsidRDefault="008D1B5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8D1B55" w:rsidRPr="005648B8" w:rsidTr="001024E1">
        <w:tc>
          <w:tcPr>
            <w:tcW w:w="576" w:type="dxa"/>
          </w:tcPr>
          <w:p w:rsidR="008D1B55" w:rsidRPr="005648B8" w:rsidRDefault="008D1B55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8D1B55" w:rsidRPr="005648B8" w:rsidRDefault="008D1B55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 зданий и сооружений и инженерных сетей в момент оттаивания грунтов</w:t>
            </w:r>
          </w:p>
        </w:tc>
        <w:tc>
          <w:tcPr>
            <w:tcW w:w="2473" w:type="dxa"/>
          </w:tcPr>
          <w:p w:rsidR="008D1B55" w:rsidRPr="00D611F2" w:rsidRDefault="008D1B5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11F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236" w:type="dxa"/>
            <w:gridSpan w:val="2"/>
          </w:tcPr>
          <w:p w:rsidR="008D1B55" w:rsidRPr="005648B8" w:rsidRDefault="008D1B5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кова Н.А.</w:t>
            </w:r>
          </w:p>
        </w:tc>
      </w:tr>
      <w:tr w:rsidR="008D1B55" w:rsidRPr="005648B8" w:rsidTr="007B1671">
        <w:tc>
          <w:tcPr>
            <w:tcW w:w="576" w:type="dxa"/>
          </w:tcPr>
          <w:p w:rsidR="008D1B55" w:rsidRPr="005648B8" w:rsidRDefault="008D1B55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339" w:type="dxa"/>
            <w:gridSpan w:val="4"/>
          </w:tcPr>
          <w:p w:rsidR="008D1B55" w:rsidRPr="005648B8" w:rsidRDefault="008D1B5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и финансовая деятельность по обновлению школьной инфраструктуры, материально-технической базы ОУ</w:t>
            </w:r>
          </w:p>
        </w:tc>
      </w:tr>
      <w:tr w:rsidR="008D1B55" w:rsidRPr="005648B8" w:rsidTr="001024E1">
        <w:tc>
          <w:tcPr>
            <w:tcW w:w="576" w:type="dxa"/>
          </w:tcPr>
          <w:p w:rsidR="008D1B55" w:rsidRPr="005648B8" w:rsidRDefault="008D1B55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8D1B55" w:rsidRPr="005648B8" w:rsidRDefault="008D1B55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технического состояния, оборудования пищеблоков с целью подготовки к открытию летних оздоровительных лагерей</w:t>
            </w:r>
          </w:p>
        </w:tc>
        <w:tc>
          <w:tcPr>
            <w:tcW w:w="2473" w:type="dxa"/>
          </w:tcPr>
          <w:p w:rsidR="008D1B55" w:rsidRPr="005274B4" w:rsidRDefault="008D1B5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3.2020</w:t>
            </w:r>
            <w:r w:rsidRPr="005274B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36" w:type="dxa"/>
            <w:gridSpan w:val="2"/>
          </w:tcPr>
          <w:p w:rsidR="008D1B55" w:rsidRPr="005648B8" w:rsidRDefault="008D1B5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кова Н.А.</w:t>
            </w:r>
          </w:p>
        </w:tc>
      </w:tr>
      <w:tr w:rsidR="008D1B55" w:rsidRPr="005648B8" w:rsidTr="001024E1">
        <w:tc>
          <w:tcPr>
            <w:tcW w:w="576" w:type="dxa"/>
          </w:tcPr>
          <w:p w:rsidR="008D1B55" w:rsidRPr="005648B8" w:rsidRDefault="008D1B55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8D1B55" w:rsidRPr="005648B8" w:rsidRDefault="008D1B55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по техническому оснащению инженерных сетей ОО</w:t>
            </w:r>
          </w:p>
        </w:tc>
        <w:tc>
          <w:tcPr>
            <w:tcW w:w="2473" w:type="dxa"/>
          </w:tcPr>
          <w:p w:rsidR="008D1B55" w:rsidRPr="00873499" w:rsidRDefault="008D1B5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9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36" w:type="dxa"/>
            <w:gridSpan w:val="2"/>
          </w:tcPr>
          <w:p w:rsidR="008D1B55" w:rsidRPr="005648B8" w:rsidRDefault="008D1B5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</w:tbl>
    <w:p w:rsidR="008E5AE6" w:rsidRDefault="008E5AE6" w:rsidP="002240ED">
      <w:pPr>
        <w:rPr>
          <w:rFonts w:ascii="Times New Roman" w:hAnsi="Times New Roman" w:cs="Times New Roman"/>
          <w:b/>
          <w:sz w:val="24"/>
          <w:szCs w:val="24"/>
        </w:rPr>
      </w:pPr>
    </w:p>
    <w:p w:rsidR="00CA41CB" w:rsidRPr="005648B8" w:rsidRDefault="002A3226" w:rsidP="00CA41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 У</w:t>
      </w:r>
      <w:r w:rsidR="00CA41CB" w:rsidRPr="005648B8">
        <w:rPr>
          <w:rFonts w:ascii="Times New Roman" w:hAnsi="Times New Roman" w:cs="Times New Roman"/>
          <w:b/>
          <w:sz w:val="24"/>
          <w:szCs w:val="24"/>
        </w:rPr>
        <w:t xml:space="preserve">правления образования на </w:t>
      </w:r>
      <w:r w:rsidR="00CA41CB">
        <w:rPr>
          <w:rFonts w:ascii="Times New Roman" w:hAnsi="Times New Roman" w:cs="Times New Roman"/>
          <w:b/>
          <w:sz w:val="24"/>
          <w:szCs w:val="24"/>
        </w:rPr>
        <w:t>апрел</w:t>
      </w:r>
      <w:r w:rsidR="00F02191">
        <w:rPr>
          <w:rFonts w:ascii="Times New Roman" w:hAnsi="Times New Roman" w:cs="Times New Roman"/>
          <w:b/>
          <w:sz w:val="24"/>
          <w:szCs w:val="24"/>
        </w:rPr>
        <w:t>ь 2020</w:t>
      </w:r>
      <w:r w:rsidR="00CA41CB" w:rsidRPr="005648B8">
        <w:rPr>
          <w:rFonts w:ascii="Times New Roman" w:hAnsi="Times New Roman" w:cs="Times New Roman"/>
          <w:b/>
          <w:sz w:val="24"/>
          <w:szCs w:val="24"/>
        </w:rPr>
        <w:t>г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6"/>
        <w:gridCol w:w="4975"/>
        <w:gridCol w:w="2113"/>
        <w:gridCol w:w="15"/>
        <w:gridCol w:w="2236"/>
      </w:tblGrid>
      <w:tr w:rsidR="00CA41CB" w:rsidRPr="005648B8" w:rsidTr="0033611C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75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13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2251" w:type="dxa"/>
            <w:gridSpan w:val="2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E5AE6" w:rsidRPr="005648B8" w:rsidTr="0033611C">
        <w:tc>
          <w:tcPr>
            <w:tcW w:w="576" w:type="dxa"/>
          </w:tcPr>
          <w:p w:rsidR="008E5AE6" w:rsidRPr="005648B8" w:rsidRDefault="008E5AE6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339" w:type="dxa"/>
            <w:gridSpan w:val="4"/>
          </w:tcPr>
          <w:p w:rsidR="008E5AE6" w:rsidRPr="005648B8" w:rsidRDefault="008E5AE6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Инфо</w:t>
            </w:r>
            <w:r w:rsidR="00297418">
              <w:rPr>
                <w:rFonts w:ascii="Times New Roman" w:hAnsi="Times New Roman" w:cs="Times New Roman"/>
                <w:b/>
                <w:sz w:val="24"/>
                <w:szCs w:val="24"/>
              </w:rPr>
              <w:t>рмационно-аналитическая деятельность</w:t>
            </w:r>
          </w:p>
        </w:tc>
      </w:tr>
      <w:tr w:rsidR="009903DA" w:rsidRPr="005648B8" w:rsidTr="0033611C">
        <w:tc>
          <w:tcPr>
            <w:tcW w:w="576" w:type="dxa"/>
          </w:tcPr>
          <w:p w:rsidR="009903DA" w:rsidRPr="009903DA" w:rsidRDefault="009903DA" w:rsidP="009903D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75" w:type="dxa"/>
          </w:tcPr>
          <w:p w:rsidR="009903DA" w:rsidRPr="009903DA" w:rsidRDefault="009903DA" w:rsidP="009903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доступности услуг дошкольного образования</w:t>
            </w:r>
          </w:p>
        </w:tc>
        <w:tc>
          <w:tcPr>
            <w:tcW w:w="2113" w:type="dxa"/>
          </w:tcPr>
          <w:p w:rsidR="009903DA" w:rsidRPr="009903DA" w:rsidRDefault="00F02191" w:rsidP="009903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5.04.2020</w:t>
            </w:r>
            <w:r w:rsidR="009903DA" w:rsidRPr="00990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251" w:type="dxa"/>
            <w:gridSpan w:val="2"/>
          </w:tcPr>
          <w:p w:rsidR="009903DA" w:rsidRPr="009903DA" w:rsidRDefault="009903DA" w:rsidP="009903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ходько Л.Н.</w:t>
            </w:r>
          </w:p>
        </w:tc>
      </w:tr>
      <w:tr w:rsidR="008E6EB1" w:rsidRPr="008E6EB1" w:rsidTr="0033611C">
        <w:tc>
          <w:tcPr>
            <w:tcW w:w="576" w:type="dxa"/>
          </w:tcPr>
          <w:p w:rsidR="008E6EB1" w:rsidRPr="008E6EB1" w:rsidRDefault="008E6EB1" w:rsidP="008E6EB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75" w:type="dxa"/>
          </w:tcPr>
          <w:p w:rsidR="008E6EB1" w:rsidRPr="008E6EB1" w:rsidRDefault="008E6EB1" w:rsidP="008E6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навигатора дополнительного образования детей Брянской области</w:t>
            </w:r>
          </w:p>
        </w:tc>
        <w:tc>
          <w:tcPr>
            <w:tcW w:w="2113" w:type="dxa"/>
          </w:tcPr>
          <w:p w:rsidR="008E6EB1" w:rsidRPr="008E6EB1" w:rsidRDefault="008E6EB1" w:rsidP="008E6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5</w:t>
            </w:r>
            <w:r w:rsidR="00C52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реля 2020</w:t>
            </w:r>
            <w:r w:rsidRPr="008E6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251" w:type="dxa"/>
            <w:gridSpan w:val="2"/>
          </w:tcPr>
          <w:p w:rsidR="008E6EB1" w:rsidRPr="008E6EB1" w:rsidRDefault="00C5264E" w:rsidP="008E6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рамов А.В.</w:t>
            </w:r>
          </w:p>
        </w:tc>
      </w:tr>
      <w:tr w:rsidR="00CA41CB" w:rsidRPr="005648B8" w:rsidTr="0033611C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CA41CB" w:rsidRPr="005648B8" w:rsidRDefault="00DF791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заявлений на летний отдых учащихся ОУ</w:t>
            </w:r>
          </w:p>
        </w:tc>
        <w:tc>
          <w:tcPr>
            <w:tcW w:w="2113" w:type="dxa"/>
          </w:tcPr>
          <w:p w:rsidR="00CA41CB" w:rsidRPr="005648B8" w:rsidRDefault="0092202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251" w:type="dxa"/>
            <w:gridSpan w:val="2"/>
          </w:tcPr>
          <w:p w:rsidR="00CA41CB" w:rsidRPr="005648B8" w:rsidRDefault="00C5264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A27D25" w:rsidRPr="005648B8" w:rsidTr="0033611C">
        <w:tc>
          <w:tcPr>
            <w:tcW w:w="576" w:type="dxa"/>
          </w:tcPr>
          <w:p w:rsidR="00A27D25" w:rsidRPr="005648B8" w:rsidRDefault="00A27D2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A27D25" w:rsidRDefault="00A27D2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в программу акции «Семья»</w:t>
            </w:r>
            <w:r w:rsidR="000D0E86">
              <w:rPr>
                <w:rFonts w:ascii="Times New Roman" w:hAnsi="Times New Roman" w:cs="Times New Roman"/>
                <w:sz w:val="24"/>
                <w:szCs w:val="24"/>
              </w:rPr>
              <w:t xml:space="preserve"> в КДН и ЗП</w:t>
            </w:r>
          </w:p>
        </w:tc>
        <w:tc>
          <w:tcPr>
            <w:tcW w:w="2113" w:type="dxa"/>
          </w:tcPr>
          <w:p w:rsidR="00A27D25" w:rsidRDefault="000D0E86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</w:p>
        </w:tc>
        <w:tc>
          <w:tcPr>
            <w:tcW w:w="2251" w:type="dxa"/>
            <w:gridSpan w:val="2"/>
          </w:tcPr>
          <w:p w:rsidR="00A27D25" w:rsidRDefault="00C5264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2E0A16" w:rsidRPr="005648B8" w:rsidTr="0033611C">
        <w:tc>
          <w:tcPr>
            <w:tcW w:w="576" w:type="dxa"/>
          </w:tcPr>
          <w:p w:rsidR="002E0A16" w:rsidRPr="005648B8" w:rsidRDefault="002E0A16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2E0A16" w:rsidRDefault="002E0A16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AD2A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я </w:t>
            </w:r>
            <w:r w:rsidR="007C5D55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летнего отдыха и временного трудоустройства </w:t>
            </w:r>
            <w:r w:rsidR="00AD2AFD">
              <w:rPr>
                <w:rFonts w:ascii="Times New Roman" w:hAnsi="Times New Roman" w:cs="Times New Roman"/>
                <w:sz w:val="24"/>
                <w:szCs w:val="24"/>
              </w:rPr>
              <w:t>обучающихся ОО</w:t>
            </w:r>
          </w:p>
        </w:tc>
        <w:tc>
          <w:tcPr>
            <w:tcW w:w="2113" w:type="dxa"/>
          </w:tcPr>
          <w:p w:rsidR="002E0A16" w:rsidRDefault="00703399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51" w:type="dxa"/>
            <w:gridSpan w:val="2"/>
          </w:tcPr>
          <w:p w:rsidR="002E0A16" w:rsidRDefault="00C5264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CA41CB" w:rsidRPr="005648B8" w:rsidTr="0033611C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CA41CB" w:rsidRPr="005648B8" w:rsidRDefault="00A71BE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через СМИ о сроках и продолжительности </w:t>
            </w:r>
            <w:r w:rsidR="00AE5DE6">
              <w:rPr>
                <w:rFonts w:ascii="Times New Roman" w:hAnsi="Times New Roman" w:cs="Times New Roman"/>
                <w:sz w:val="24"/>
                <w:szCs w:val="24"/>
              </w:rPr>
              <w:t>ГИА, ЕГЭ.</w:t>
            </w:r>
          </w:p>
        </w:tc>
        <w:tc>
          <w:tcPr>
            <w:tcW w:w="2113" w:type="dxa"/>
          </w:tcPr>
          <w:p w:rsidR="00CA41CB" w:rsidRPr="005648B8" w:rsidRDefault="0029597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664B3">
              <w:rPr>
                <w:rFonts w:ascii="Times New Roman" w:hAnsi="Times New Roman" w:cs="Times New Roman"/>
                <w:sz w:val="24"/>
                <w:szCs w:val="24"/>
              </w:rPr>
              <w:t xml:space="preserve">о согласованию </w:t>
            </w:r>
            <w:r w:rsidR="0000507B">
              <w:rPr>
                <w:rFonts w:ascii="Times New Roman" w:hAnsi="Times New Roman" w:cs="Times New Roman"/>
                <w:sz w:val="24"/>
                <w:szCs w:val="24"/>
              </w:rPr>
              <w:t>со СМИ</w:t>
            </w:r>
          </w:p>
        </w:tc>
        <w:tc>
          <w:tcPr>
            <w:tcW w:w="2251" w:type="dxa"/>
            <w:gridSpan w:val="2"/>
          </w:tcPr>
          <w:p w:rsidR="00CA41CB" w:rsidRPr="005648B8" w:rsidRDefault="00703399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CA41CB" w:rsidRPr="005648B8" w:rsidTr="0033611C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5" w:type="dxa"/>
          </w:tcPr>
          <w:p w:rsidR="00CA41CB" w:rsidRPr="00D919E7" w:rsidRDefault="00D919E7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9E7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35521B">
              <w:rPr>
                <w:rFonts w:ascii="Times New Roman" w:hAnsi="Times New Roman" w:cs="Times New Roman"/>
                <w:sz w:val="24"/>
                <w:szCs w:val="24"/>
              </w:rPr>
              <w:t>и: уровень воспитанности, вредные привычки</w:t>
            </w:r>
          </w:p>
        </w:tc>
        <w:tc>
          <w:tcPr>
            <w:tcW w:w="2113" w:type="dxa"/>
          </w:tcPr>
          <w:p w:rsidR="00CA41CB" w:rsidRPr="00344F27" w:rsidRDefault="00344F27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F27">
              <w:rPr>
                <w:rFonts w:ascii="Times New Roman" w:hAnsi="Times New Roman" w:cs="Times New Roman"/>
                <w:sz w:val="24"/>
                <w:szCs w:val="24"/>
              </w:rPr>
              <w:t>по графику ОО</w:t>
            </w:r>
          </w:p>
        </w:tc>
        <w:tc>
          <w:tcPr>
            <w:tcW w:w="2251" w:type="dxa"/>
            <w:gridSpan w:val="2"/>
          </w:tcPr>
          <w:p w:rsidR="00CA41CB" w:rsidRPr="005648B8" w:rsidRDefault="00C5264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У</w:t>
            </w:r>
          </w:p>
        </w:tc>
      </w:tr>
      <w:tr w:rsidR="00CA41CB" w:rsidRPr="005648B8" w:rsidTr="0033611C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CA41CB" w:rsidRPr="005648B8" w:rsidRDefault="00CB759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акета документов к </w:t>
            </w:r>
            <w:r w:rsidR="00CD2808">
              <w:rPr>
                <w:rFonts w:ascii="Times New Roman" w:hAnsi="Times New Roman" w:cs="Times New Roman"/>
                <w:sz w:val="24"/>
                <w:szCs w:val="24"/>
              </w:rPr>
              <w:t>организации летнего отдыха</w:t>
            </w:r>
          </w:p>
        </w:tc>
        <w:tc>
          <w:tcPr>
            <w:tcW w:w="2113" w:type="dxa"/>
          </w:tcPr>
          <w:p w:rsidR="00CA41CB" w:rsidRPr="005648B8" w:rsidRDefault="00CD280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51" w:type="dxa"/>
            <w:gridSpan w:val="2"/>
          </w:tcPr>
          <w:p w:rsidR="00CA41CB" w:rsidRPr="005648B8" w:rsidRDefault="004F194C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CA41CB" w:rsidRPr="005648B8" w:rsidTr="0033611C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CA41CB" w:rsidRPr="005648B8" w:rsidRDefault="00114C2C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  <w:r w:rsidR="00A501C7">
              <w:rPr>
                <w:rFonts w:ascii="Times New Roman" w:hAnsi="Times New Roman" w:cs="Times New Roman"/>
                <w:sz w:val="24"/>
                <w:szCs w:val="24"/>
              </w:rPr>
              <w:t xml:space="preserve"> данных о </w:t>
            </w:r>
            <w:r w:rsidR="001739EF">
              <w:rPr>
                <w:rFonts w:ascii="Times New Roman" w:hAnsi="Times New Roman" w:cs="Times New Roman"/>
                <w:sz w:val="24"/>
                <w:szCs w:val="24"/>
              </w:rPr>
              <w:t>детях-будущих первоклассниках</w:t>
            </w:r>
          </w:p>
        </w:tc>
        <w:tc>
          <w:tcPr>
            <w:tcW w:w="2113" w:type="dxa"/>
          </w:tcPr>
          <w:p w:rsidR="00CA41CB" w:rsidRPr="005648B8" w:rsidRDefault="001739E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51" w:type="dxa"/>
            <w:gridSpan w:val="2"/>
          </w:tcPr>
          <w:p w:rsidR="00CA41CB" w:rsidRPr="005648B8" w:rsidRDefault="0005612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CA41CB" w:rsidRPr="005648B8" w:rsidTr="0033611C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CA41CB" w:rsidRPr="005648B8" w:rsidRDefault="00E9284C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й педагогических работников образовательных учреждений, претендующих на квалификационные категории (первую и высшую) и представлений на подтверждение соответствия занимаемой должности и представление их в ГАУ «Брянский областной центр оценки качества образования»</w:t>
            </w:r>
          </w:p>
        </w:tc>
        <w:tc>
          <w:tcPr>
            <w:tcW w:w="2113" w:type="dxa"/>
          </w:tcPr>
          <w:p w:rsidR="00CA41CB" w:rsidRPr="005648B8" w:rsidRDefault="00E6440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4.2020</w:t>
            </w:r>
            <w:r w:rsidR="00E9284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51" w:type="dxa"/>
            <w:gridSpan w:val="2"/>
          </w:tcPr>
          <w:p w:rsidR="00CA41CB" w:rsidRPr="005648B8" w:rsidRDefault="004F194C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884FFA" w:rsidRPr="005648B8" w:rsidTr="0033611C">
        <w:tc>
          <w:tcPr>
            <w:tcW w:w="576" w:type="dxa"/>
          </w:tcPr>
          <w:p w:rsidR="00884FFA" w:rsidRPr="005648B8" w:rsidRDefault="00884FFA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884FFA" w:rsidRDefault="00884FFA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</w:t>
            </w:r>
            <w:r w:rsidR="004F194C">
              <w:rPr>
                <w:rFonts w:ascii="Times New Roman" w:hAnsi="Times New Roman" w:cs="Times New Roman"/>
                <w:sz w:val="24"/>
                <w:szCs w:val="24"/>
              </w:rPr>
              <w:t>вой прием - 2020</w:t>
            </w:r>
          </w:p>
        </w:tc>
        <w:tc>
          <w:tcPr>
            <w:tcW w:w="2113" w:type="dxa"/>
          </w:tcPr>
          <w:p w:rsidR="00884FFA" w:rsidRDefault="00CF652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июнь</w:t>
            </w:r>
          </w:p>
        </w:tc>
        <w:tc>
          <w:tcPr>
            <w:tcW w:w="2251" w:type="dxa"/>
            <w:gridSpan w:val="2"/>
          </w:tcPr>
          <w:p w:rsidR="00884FFA" w:rsidRDefault="00141BC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шина Т.В.</w:t>
            </w:r>
          </w:p>
        </w:tc>
      </w:tr>
      <w:tr w:rsidR="008E5AE6" w:rsidRPr="005648B8" w:rsidTr="0033611C">
        <w:tc>
          <w:tcPr>
            <w:tcW w:w="576" w:type="dxa"/>
          </w:tcPr>
          <w:p w:rsidR="008E5AE6" w:rsidRPr="005648B8" w:rsidRDefault="008E5AE6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339" w:type="dxa"/>
            <w:gridSpan w:val="4"/>
          </w:tcPr>
          <w:p w:rsidR="008E5AE6" w:rsidRPr="005648B8" w:rsidRDefault="008E5AE6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деятельность.</w:t>
            </w:r>
          </w:p>
        </w:tc>
      </w:tr>
      <w:tr w:rsidR="008E5AE6" w:rsidRPr="005648B8" w:rsidTr="0033611C">
        <w:tc>
          <w:tcPr>
            <w:tcW w:w="576" w:type="dxa"/>
          </w:tcPr>
          <w:p w:rsidR="008E5AE6" w:rsidRPr="005648B8" w:rsidRDefault="008E5AE6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9339" w:type="dxa"/>
            <w:gridSpan w:val="4"/>
          </w:tcPr>
          <w:p w:rsidR="008E5AE6" w:rsidRPr="005648B8" w:rsidRDefault="008E5AE6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руководителями:</w:t>
            </w:r>
          </w:p>
        </w:tc>
      </w:tr>
      <w:tr w:rsidR="00F21ED1" w:rsidRPr="005648B8" w:rsidTr="0033611C">
        <w:tc>
          <w:tcPr>
            <w:tcW w:w="576" w:type="dxa"/>
          </w:tcPr>
          <w:p w:rsidR="00F21ED1" w:rsidRPr="005648B8" w:rsidRDefault="00F21ED1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5" w:type="dxa"/>
          </w:tcPr>
          <w:p w:rsidR="00F21ED1" w:rsidRPr="005648B8" w:rsidRDefault="009F2C07" w:rsidP="00D5137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C07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</w:tc>
        <w:tc>
          <w:tcPr>
            <w:tcW w:w="2113" w:type="dxa"/>
          </w:tcPr>
          <w:p w:rsidR="00F21ED1" w:rsidRPr="005648B8" w:rsidRDefault="00F21ED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2"/>
          </w:tcPr>
          <w:p w:rsidR="00F21ED1" w:rsidRPr="005648B8" w:rsidRDefault="00F21ED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FB9" w:rsidRPr="005648B8" w:rsidTr="006C1FB9">
        <w:tc>
          <w:tcPr>
            <w:tcW w:w="576" w:type="dxa"/>
          </w:tcPr>
          <w:p w:rsidR="006C1FB9" w:rsidRPr="005648B8" w:rsidRDefault="006C1FB9" w:rsidP="004E54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5" w:type="dxa"/>
          </w:tcPr>
          <w:p w:rsidR="006C1FB9" w:rsidRDefault="006C1FB9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педагогических программ имени М.Я.Шеметова</w:t>
            </w:r>
          </w:p>
        </w:tc>
        <w:tc>
          <w:tcPr>
            <w:tcW w:w="2128" w:type="dxa"/>
            <w:gridSpan w:val="2"/>
          </w:tcPr>
          <w:p w:rsidR="006C1FB9" w:rsidRPr="00033EA5" w:rsidRDefault="006C1FB9" w:rsidP="004E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упоневская СОШ №1 имени Героя Советского Союза Н.И.Чувина»</w:t>
            </w:r>
          </w:p>
        </w:tc>
        <w:tc>
          <w:tcPr>
            <w:tcW w:w="2236" w:type="dxa"/>
          </w:tcPr>
          <w:p w:rsidR="00DF1EA7" w:rsidRDefault="00DF1EA7" w:rsidP="004E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  <w:p w:rsidR="006C1FB9" w:rsidRDefault="006C1FB9" w:rsidP="004E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,</w:t>
            </w:r>
          </w:p>
          <w:p w:rsidR="006C1FB9" w:rsidRPr="004D6A1E" w:rsidRDefault="004A640B" w:rsidP="004E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ина А.С.</w:t>
            </w:r>
          </w:p>
        </w:tc>
      </w:tr>
      <w:tr w:rsidR="002D1BE1" w:rsidRPr="005648B8" w:rsidTr="00B0151E">
        <w:tc>
          <w:tcPr>
            <w:tcW w:w="576" w:type="dxa"/>
          </w:tcPr>
          <w:p w:rsidR="002D1BE1" w:rsidRPr="005648B8" w:rsidRDefault="002D1BE1" w:rsidP="004E5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2D1BE1" w:rsidRPr="005648B8" w:rsidRDefault="002D1BE1" w:rsidP="004E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выставка декоративно-прикладного творчества «Ступени мастерства» среди педагогов и «Волшебство детских рук»</w:t>
            </w:r>
          </w:p>
        </w:tc>
        <w:tc>
          <w:tcPr>
            <w:tcW w:w="2128" w:type="dxa"/>
            <w:gridSpan w:val="2"/>
          </w:tcPr>
          <w:p w:rsidR="002D1BE1" w:rsidRPr="005648B8" w:rsidRDefault="002D1BE1" w:rsidP="004E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236" w:type="dxa"/>
          </w:tcPr>
          <w:p w:rsidR="002D1BE1" w:rsidRPr="005648B8" w:rsidRDefault="002D1BE1" w:rsidP="004E5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D1" w:rsidRPr="005648B8" w:rsidTr="0033611C">
        <w:tc>
          <w:tcPr>
            <w:tcW w:w="576" w:type="dxa"/>
          </w:tcPr>
          <w:p w:rsidR="00F21ED1" w:rsidRPr="005648B8" w:rsidRDefault="00F21ED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F21ED1" w:rsidRPr="005648B8" w:rsidRDefault="00F21ED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для заместителей директоров по учебно-воспитател</w:t>
            </w:r>
            <w:r w:rsidR="00705C2F">
              <w:rPr>
                <w:rFonts w:ascii="Times New Roman" w:hAnsi="Times New Roman" w:cs="Times New Roman"/>
                <w:sz w:val="24"/>
                <w:szCs w:val="24"/>
              </w:rPr>
              <w:t>ьной работе</w:t>
            </w:r>
          </w:p>
        </w:tc>
        <w:tc>
          <w:tcPr>
            <w:tcW w:w="2113" w:type="dxa"/>
          </w:tcPr>
          <w:p w:rsidR="00F21ED1" w:rsidRPr="005648B8" w:rsidRDefault="00F21ED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251" w:type="dxa"/>
            <w:gridSpan w:val="2"/>
          </w:tcPr>
          <w:p w:rsidR="00F21ED1" w:rsidRPr="005648B8" w:rsidRDefault="00F21ED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C23880" w:rsidRPr="005648B8" w:rsidTr="0033611C">
        <w:tc>
          <w:tcPr>
            <w:tcW w:w="576" w:type="dxa"/>
          </w:tcPr>
          <w:p w:rsidR="00C23880" w:rsidRPr="005648B8" w:rsidRDefault="00C23880" w:rsidP="00C23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C23880" w:rsidRPr="00C23880" w:rsidRDefault="00C23880" w:rsidP="00C238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 для заместителей директоров по воспитательной работе:</w:t>
            </w:r>
          </w:p>
        </w:tc>
        <w:tc>
          <w:tcPr>
            <w:tcW w:w="2113" w:type="dxa"/>
          </w:tcPr>
          <w:p w:rsidR="00C23880" w:rsidRPr="00C23880" w:rsidRDefault="00C23880" w:rsidP="00C238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гласованию</w:t>
            </w:r>
          </w:p>
        </w:tc>
        <w:tc>
          <w:tcPr>
            <w:tcW w:w="2251" w:type="dxa"/>
            <w:gridSpan w:val="2"/>
          </w:tcPr>
          <w:p w:rsidR="00C23880" w:rsidRPr="00C23880" w:rsidRDefault="004F194C" w:rsidP="00C238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нко Т.И.</w:t>
            </w:r>
          </w:p>
          <w:p w:rsidR="00C23880" w:rsidRPr="00C23880" w:rsidRDefault="00C23880" w:rsidP="00C238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54F6" w:rsidRPr="005648B8" w:rsidTr="0033611C">
        <w:tc>
          <w:tcPr>
            <w:tcW w:w="576" w:type="dxa"/>
          </w:tcPr>
          <w:p w:rsidR="003C54F6" w:rsidRPr="003C54F6" w:rsidRDefault="003C54F6" w:rsidP="003C54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75" w:type="dxa"/>
          </w:tcPr>
          <w:p w:rsidR="003C54F6" w:rsidRPr="003C54F6" w:rsidRDefault="003C54F6" w:rsidP="003C54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 для руководителей ДОУ «Осуществление преемственности дошкольного и начального образования в рамках реализации ФГОС ДОО и НОО»</w:t>
            </w:r>
          </w:p>
        </w:tc>
        <w:tc>
          <w:tcPr>
            <w:tcW w:w="2113" w:type="dxa"/>
          </w:tcPr>
          <w:p w:rsidR="003C54F6" w:rsidRPr="003C54F6" w:rsidRDefault="003C54F6" w:rsidP="003C54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гласованию</w:t>
            </w:r>
          </w:p>
        </w:tc>
        <w:tc>
          <w:tcPr>
            <w:tcW w:w="2251" w:type="dxa"/>
            <w:gridSpan w:val="2"/>
          </w:tcPr>
          <w:p w:rsidR="003C54F6" w:rsidRPr="003C54F6" w:rsidRDefault="003C54F6" w:rsidP="003C54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ходько Л.Н.</w:t>
            </w:r>
          </w:p>
        </w:tc>
      </w:tr>
      <w:tr w:rsidR="008E5AE6" w:rsidRPr="005648B8" w:rsidTr="0033611C">
        <w:tc>
          <w:tcPr>
            <w:tcW w:w="576" w:type="dxa"/>
          </w:tcPr>
          <w:p w:rsidR="008E5AE6" w:rsidRPr="005648B8" w:rsidRDefault="008E5AE6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9339" w:type="dxa"/>
            <w:gridSpan w:val="4"/>
          </w:tcPr>
          <w:p w:rsidR="008E5AE6" w:rsidRPr="005648B8" w:rsidRDefault="008E5AE6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ами:</w:t>
            </w:r>
          </w:p>
        </w:tc>
      </w:tr>
      <w:tr w:rsidR="00F21ED1" w:rsidRPr="005648B8" w:rsidTr="0033611C">
        <w:tc>
          <w:tcPr>
            <w:tcW w:w="576" w:type="dxa"/>
          </w:tcPr>
          <w:p w:rsidR="00F21ED1" w:rsidRPr="005648B8" w:rsidRDefault="00F21ED1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5" w:type="dxa"/>
          </w:tcPr>
          <w:p w:rsidR="00F21ED1" w:rsidRPr="005648B8" w:rsidRDefault="00F21ED1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организаторов ЕГЭ, руководителей ППЭ, наблюдателей </w:t>
            </w:r>
          </w:p>
        </w:tc>
        <w:tc>
          <w:tcPr>
            <w:tcW w:w="2113" w:type="dxa"/>
          </w:tcPr>
          <w:p w:rsidR="00F21ED1" w:rsidRPr="005648B8" w:rsidRDefault="00F21ED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51" w:type="dxa"/>
            <w:gridSpan w:val="2"/>
          </w:tcPr>
          <w:p w:rsidR="00F21ED1" w:rsidRPr="00502BDC" w:rsidRDefault="00D326C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D75612" w:rsidRPr="005648B8" w:rsidTr="0033611C">
        <w:tc>
          <w:tcPr>
            <w:tcW w:w="576" w:type="dxa"/>
          </w:tcPr>
          <w:p w:rsidR="00D75612" w:rsidRPr="005648B8" w:rsidRDefault="00D75612" w:rsidP="00D75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D75612" w:rsidRPr="00D75612" w:rsidRDefault="00D75612" w:rsidP="00D756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ая выставка декоративно-прикладного творчества «Ступени мастерства» среди педагогов и «Волшебство детских рук»</w:t>
            </w:r>
          </w:p>
        </w:tc>
        <w:tc>
          <w:tcPr>
            <w:tcW w:w="2113" w:type="dxa"/>
          </w:tcPr>
          <w:p w:rsidR="00D75612" w:rsidRPr="00D75612" w:rsidRDefault="00D75612" w:rsidP="00D756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гласованию</w:t>
            </w:r>
          </w:p>
        </w:tc>
        <w:tc>
          <w:tcPr>
            <w:tcW w:w="2251" w:type="dxa"/>
            <w:gridSpan w:val="2"/>
          </w:tcPr>
          <w:p w:rsidR="00D75612" w:rsidRPr="00D75612" w:rsidRDefault="00D75612" w:rsidP="00D756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5612" w:rsidRPr="00D75612" w:rsidRDefault="00D75612" w:rsidP="00D756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1318EE" w:rsidRPr="005648B8" w:rsidTr="0033611C">
        <w:tc>
          <w:tcPr>
            <w:tcW w:w="576" w:type="dxa"/>
          </w:tcPr>
          <w:p w:rsidR="001318EE" w:rsidRPr="005648B8" w:rsidRDefault="001318EE" w:rsidP="00D75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1318EE" w:rsidRPr="00D75612" w:rsidRDefault="001318EE" w:rsidP="00D756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местного самоуправления</w:t>
            </w:r>
          </w:p>
        </w:tc>
        <w:tc>
          <w:tcPr>
            <w:tcW w:w="2113" w:type="dxa"/>
          </w:tcPr>
          <w:p w:rsidR="001318EE" w:rsidRPr="00D75612" w:rsidRDefault="001318EE" w:rsidP="00D756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апреля</w:t>
            </w:r>
          </w:p>
        </w:tc>
        <w:tc>
          <w:tcPr>
            <w:tcW w:w="2251" w:type="dxa"/>
            <w:gridSpan w:val="2"/>
          </w:tcPr>
          <w:p w:rsidR="001318EE" w:rsidRPr="00D75612" w:rsidRDefault="001318EE" w:rsidP="00D756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, сельские администрации</w:t>
            </w:r>
          </w:p>
        </w:tc>
      </w:tr>
      <w:tr w:rsidR="008E5AE6" w:rsidRPr="005648B8" w:rsidTr="0033611C">
        <w:tc>
          <w:tcPr>
            <w:tcW w:w="576" w:type="dxa"/>
          </w:tcPr>
          <w:p w:rsidR="008E5AE6" w:rsidRPr="005648B8" w:rsidRDefault="008E5AE6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9339" w:type="dxa"/>
            <w:gridSpan w:val="4"/>
          </w:tcPr>
          <w:p w:rsidR="008E5AE6" w:rsidRPr="005648B8" w:rsidRDefault="008E5AE6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обучающимися. Поддержка одаренных детей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76CCD" w:rsidRPr="005648B8" w:rsidTr="0033611C">
        <w:tc>
          <w:tcPr>
            <w:tcW w:w="576" w:type="dxa"/>
          </w:tcPr>
          <w:p w:rsidR="00176CCD" w:rsidRPr="005648B8" w:rsidRDefault="00176CC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176CCD" w:rsidRDefault="00176CCD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, организация и проведение</w:t>
            </w:r>
          </w:p>
        </w:tc>
        <w:tc>
          <w:tcPr>
            <w:tcW w:w="2113" w:type="dxa"/>
          </w:tcPr>
          <w:p w:rsidR="00176CCD" w:rsidRDefault="00176CC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гиональному графику</w:t>
            </w:r>
          </w:p>
        </w:tc>
        <w:tc>
          <w:tcPr>
            <w:tcW w:w="2251" w:type="dxa"/>
            <w:gridSpan w:val="2"/>
          </w:tcPr>
          <w:p w:rsidR="00176CCD" w:rsidRPr="005648B8" w:rsidRDefault="00176CC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71225">
              <w:rPr>
                <w:rFonts w:ascii="Times New Roman" w:hAnsi="Times New Roman" w:cs="Times New Roman"/>
                <w:sz w:val="24"/>
                <w:szCs w:val="24"/>
              </w:rPr>
              <w:t>рамов А.В.</w:t>
            </w:r>
          </w:p>
        </w:tc>
      </w:tr>
      <w:tr w:rsidR="00D75612" w:rsidRPr="005648B8" w:rsidTr="0033611C">
        <w:tc>
          <w:tcPr>
            <w:tcW w:w="576" w:type="dxa"/>
          </w:tcPr>
          <w:p w:rsidR="00D75612" w:rsidRPr="005648B8" w:rsidRDefault="00D75612" w:rsidP="00D75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D75612" w:rsidRPr="00D75612" w:rsidRDefault="00D75612" w:rsidP="00D7561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енняя неделя правовых знаний</w:t>
            </w:r>
          </w:p>
        </w:tc>
        <w:tc>
          <w:tcPr>
            <w:tcW w:w="2113" w:type="dxa"/>
          </w:tcPr>
          <w:p w:rsidR="00D75612" w:rsidRPr="00D75612" w:rsidRDefault="00D75612" w:rsidP="00D756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графику</w:t>
            </w:r>
          </w:p>
        </w:tc>
        <w:tc>
          <w:tcPr>
            <w:tcW w:w="2251" w:type="dxa"/>
            <w:gridSpan w:val="2"/>
          </w:tcPr>
          <w:p w:rsidR="00D75612" w:rsidRPr="00D75612" w:rsidRDefault="00D75612" w:rsidP="00D756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</w:t>
            </w:r>
          </w:p>
        </w:tc>
      </w:tr>
      <w:tr w:rsidR="00D75612" w:rsidRPr="005648B8" w:rsidTr="0033611C">
        <w:tc>
          <w:tcPr>
            <w:tcW w:w="576" w:type="dxa"/>
          </w:tcPr>
          <w:p w:rsidR="00D75612" w:rsidRPr="005648B8" w:rsidRDefault="00D75612" w:rsidP="00D75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654C60" w:rsidRDefault="00654C60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космонавтики.</w:t>
            </w:r>
          </w:p>
          <w:p w:rsidR="00D75612" w:rsidRPr="00D75612" w:rsidRDefault="00D75612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тематического урока</w:t>
            </w:r>
          </w:p>
          <w:p w:rsidR="00D75612" w:rsidRPr="00D75612" w:rsidRDefault="00D75612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агаринский урок «Космос это мы»</w:t>
            </w:r>
          </w:p>
          <w:p w:rsidR="00D75612" w:rsidRPr="00D75612" w:rsidRDefault="00D75612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5612" w:rsidRPr="00D75612" w:rsidRDefault="00D75612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3" w:type="dxa"/>
          </w:tcPr>
          <w:p w:rsidR="00D75612" w:rsidRPr="00D75612" w:rsidRDefault="00654C60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4.2020</w:t>
            </w:r>
            <w:r w:rsidR="00D75612"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251" w:type="dxa"/>
            <w:gridSpan w:val="2"/>
          </w:tcPr>
          <w:p w:rsidR="00D75612" w:rsidRPr="00D75612" w:rsidRDefault="003354BC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D75612"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ция ОУ</w:t>
            </w:r>
          </w:p>
        </w:tc>
      </w:tr>
      <w:tr w:rsidR="003354BC" w:rsidRPr="005648B8" w:rsidTr="0033611C">
        <w:tc>
          <w:tcPr>
            <w:tcW w:w="576" w:type="dxa"/>
          </w:tcPr>
          <w:p w:rsidR="003354BC" w:rsidRPr="005648B8" w:rsidRDefault="003354BC" w:rsidP="00D75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3354BC" w:rsidRDefault="003354BC" w:rsidP="00D756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ожарной охраны. Тематический урок ОБЖ.</w:t>
            </w:r>
          </w:p>
        </w:tc>
        <w:tc>
          <w:tcPr>
            <w:tcW w:w="2113" w:type="dxa"/>
          </w:tcPr>
          <w:p w:rsidR="003354BC" w:rsidRDefault="003354BC" w:rsidP="00D756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20г</w:t>
            </w:r>
          </w:p>
        </w:tc>
        <w:tc>
          <w:tcPr>
            <w:tcW w:w="2251" w:type="dxa"/>
            <w:gridSpan w:val="2"/>
          </w:tcPr>
          <w:p w:rsidR="003354BC" w:rsidRPr="00D75612" w:rsidRDefault="003354BC" w:rsidP="00D756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D75612" w:rsidRPr="005648B8" w:rsidTr="0033611C">
        <w:tc>
          <w:tcPr>
            <w:tcW w:w="576" w:type="dxa"/>
          </w:tcPr>
          <w:p w:rsidR="00D75612" w:rsidRPr="005648B8" w:rsidRDefault="00D75612" w:rsidP="00D75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D75612" w:rsidRPr="00D75612" w:rsidRDefault="00D75612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этап областного конкурса юных инспекторов движения «Безопасное колесо»</w:t>
            </w:r>
          </w:p>
        </w:tc>
        <w:tc>
          <w:tcPr>
            <w:tcW w:w="2113" w:type="dxa"/>
          </w:tcPr>
          <w:p w:rsidR="00D75612" w:rsidRPr="00D75612" w:rsidRDefault="00E6440F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4.20 -25.04.2020</w:t>
            </w:r>
            <w:r w:rsidR="00D75612"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  <w:p w:rsidR="00D75612" w:rsidRPr="00D75612" w:rsidRDefault="00D75612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Гимназия № 1 Брянского района»</w:t>
            </w:r>
          </w:p>
        </w:tc>
        <w:tc>
          <w:tcPr>
            <w:tcW w:w="2251" w:type="dxa"/>
            <w:gridSpan w:val="2"/>
          </w:tcPr>
          <w:p w:rsidR="00D75612" w:rsidRPr="00D75612" w:rsidRDefault="00D75612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нцов А.Л.</w:t>
            </w:r>
          </w:p>
          <w:p w:rsidR="00D75612" w:rsidRPr="00D75612" w:rsidRDefault="00D75612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D75612" w:rsidRPr="005648B8" w:rsidTr="0033611C">
        <w:tc>
          <w:tcPr>
            <w:tcW w:w="576" w:type="dxa"/>
          </w:tcPr>
          <w:p w:rsidR="00D75612" w:rsidRPr="005648B8" w:rsidRDefault="00D75612" w:rsidP="00D75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D75612" w:rsidRPr="00D75612" w:rsidRDefault="00D75612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смотр самодеятельного художественного творчества для инновационных и комплектных ОУ</w:t>
            </w:r>
          </w:p>
        </w:tc>
        <w:tc>
          <w:tcPr>
            <w:tcW w:w="2113" w:type="dxa"/>
          </w:tcPr>
          <w:p w:rsidR="00D75612" w:rsidRPr="00D75612" w:rsidRDefault="00D75612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ДО Глинищевская ДШИ</w:t>
            </w:r>
          </w:p>
          <w:p w:rsidR="00D75612" w:rsidRPr="00D75612" w:rsidRDefault="00D75612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графику</w:t>
            </w:r>
          </w:p>
        </w:tc>
        <w:tc>
          <w:tcPr>
            <w:tcW w:w="2251" w:type="dxa"/>
            <w:gridSpan w:val="2"/>
          </w:tcPr>
          <w:p w:rsidR="00D75612" w:rsidRPr="00D75612" w:rsidRDefault="00D75612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администрации Брянского района;</w:t>
            </w:r>
          </w:p>
          <w:p w:rsidR="00D75612" w:rsidRPr="00D75612" w:rsidRDefault="00D75612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D75612" w:rsidRPr="005648B8" w:rsidTr="0033611C">
        <w:tc>
          <w:tcPr>
            <w:tcW w:w="576" w:type="dxa"/>
          </w:tcPr>
          <w:p w:rsidR="00D75612" w:rsidRPr="005648B8" w:rsidRDefault="00D75612" w:rsidP="00D75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D75612" w:rsidRPr="00D75612" w:rsidRDefault="00D75612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смотр самодеятельного художественного творчества для малокомплектных ОУ</w:t>
            </w:r>
          </w:p>
        </w:tc>
        <w:tc>
          <w:tcPr>
            <w:tcW w:w="2113" w:type="dxa"/>
          </w:tcPr>
          <w:p w:rsidR="00D75612" w:rsidRPr="00D75612" w:rsidRDefault="00D75612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ДО Глинищевская ДШИ По графику</w:t>
            </w:r>
          </w:p>
          <w:p w:rsidR="00D75612" w:rsidRPr="00D75612" w:rsidRDefault="00D75612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1" w:type="dxa"/>
            <w:gridSpan w:val="2"/>
          </w:tcPr>
          <w:p w:rsidR="00D75612" w:rsidRPr="00D75612" w:rsidRDefault="00D75612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администрации Брянского района;</w:t>
            </w:r>
          </w:p>
          <w:p w:rsidR="00D75612" w:rsidRPr="00D75612" w:rsidRDefault="00D75612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D75612" w:rsidRPr="005648B8" w:rsidTr="0033611C">
        <w:tc>
          <w:tcPr>
            <w:tcW w:w="576" w:type="dxa"/>
          </w:tcPr>
          <w:p w:rsidR="00D75612" w:rsidRPr="005648B8" w:rsidRDefault="00D75612" w:rsidP="00D75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D75612" w:rsidRPr="00D75612" w:rsidRDefault="00D75612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ластной смотр самодеятельного художественного творчества </w:t>
            </w:r>
          </w:p>
        </w:tc>
        <w:tc>
          <w:tcPr>
            <w:tcW w:w="2113" w:type="dxa"/>
          </w:tcPr>
          <w:p w:rsidR="00D75612" w:rsidRPr="00D75612" w:rsidRDefault="00D75612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ДО Глинищевская ДШИ По графику</w:t>
            </w:r>
          </w:p>
          <w:p w:rsidR="00D75612" w:rsidRPr="00D75612" w:rsidRDefault="00D75612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1" w:type="dxa"/>
            <w:gridSpan w:val="2"/>
          </w:tcPr>
          <w:p w:rsidR="00D75612" w:rsidRPr="00D75612" w:rsidRDefault="00D75612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ЭВ «Родники»;</w:t>
            </w:r>
          </w:p>
          <w:p w:rsidR="00D75612" w:rsidRPr="00D75612" w:rsidRDefault="00D75612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администрации Брянского района;</w:t>
            </w:r>
          </w:p>
          <w:p w:rsidR="00D75612" w:rsidRPr="00D75612" w:rsidRDefault="00D75612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D75612" w:rsidRPr="005648B8" w:rsidTr="0033611C">
        <w:tc>
          <w:tcPr>
            <w:tcW w:w="576" w:type="dxa"/>
          </w:tcPr>
          <w:p w:rsidR="00D75612" w:rsidRPr="005648B8" w:rsidRDefault="00D75612" w:rsidP="00D75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D75612" w:rsidRPr="00D75612" w:rsidRDefault="00D75612" w:rsidP="00D756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, направленные на профориентационную составляющую воспитательного процесса в ра</w:t>
            </w:r>
            <w:r w:rsidR="0033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ах областной акции «Выбор 2020</w:t>
            </w: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</w:t>
            </w:r>
          </w:p>
          <w:p w:rsidR="00D75612" w:rsidRPr="00D75612" w:rsidRDefault="00D75612" w:rsidP="00D756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3" w:type="dxa"/>
          </w:tcPr>
          <w:p w:rsidR="00D75612" w:rsidRPr="00D75612" w:rsidRDefault="00D75612" w:rsidP="00D75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:rsidR="00D75612" w:rsidRPr="00D75612" w:rsidRDefault="003354BC" w:rsidP="00D75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евраль-май 2020</w:t>
            </w:r>
            <w:r w:rsidR="00D75612"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)</w:t>
            </w:r>
          </w:p>
        </w:tc>
        <w:tc>
          <w:tcPr>
            <w:tcW w:w="2251" w:type="dxa"/>
            <w:gridSpan w:val="2"/>
          </w:tcPr>
          <w:p w:rsidR="00D75612" w:rsidRPr="00D75612" w:rsidRDefault="00D75612" w:rsidP="00D75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;</w:t>
            </w:r>
          </w:p>
          <w:p w:rsidR="00D75612" w:rsidRPr="00D75612" w:rsidRDefault="003354BC" w:rsidP="00335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;</w:t>
            </w:r>
          </w:p>
          <w:p w:rsidR="00D75612" w:rsidRPr="00D75612" w:rsidRDefault="00D75612" w:rsidP="00D75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D75612" w:rsidRPr="00D75612" w:rsidRDefault="00D75612" w:rsidP="00D75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5612" w:rsidRPr="005648B8" w:rsidTr="0033611C">
        <w:tc>
          <w:tcPr>
            <w:tcW w:w="576" w:type="dxa"/>
          </w:tcPr>
          <w:p w:rsidR="00D75612" w:rsidRPr="005648B8" w:rsidRDefault="00D75612" w:rsidP="00D75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D75612" w:rsidRPr="00D75612" w:rsidRDefault="00D75612" w:rsidP="00D756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е мониторинговое исследование профессиональных планов и предпочтений обучающихся 9-11 классов</w:t>
            </w:r>
          </w:p>
        </w:tc>
        <w:tc>
          <w:tcPr>
            <w:tcW w:w="2113" w:type="dxa"/>
          </w:tcPr>
          <w:p w:rsidR="00D75612" w:rsidRPr="00D75612" w:rsidRDefault="00D75612" w:rsidP="00D75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:rsidR="00D75612" w:rsidRPr="00D75612" w:rsidRDefault="00D75612" w:rsidP="00325C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1" w:type="dxa"/>
            <w:gridSpan w:val="2"/>
          </w:tcPr>
          <w:p w:rsidR="00D75612" w:rsidRPr="00D75612" w:rsidRDefault="00D75612" w:rsidP="00D75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;</w:t>
            </w:r>
          </w:p>
          <w:p w:rsidR="00D75612" w:rsidRPr="00D75612" w:rsidRDefault="00074423" w:rsidP="000744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;</w:t>
            </w:r>
          </w:p>
          <w:p w:rsidR="00D75612" w:rsidRPr="00D75612" w:rsidRDefault="00D75612" w:rsidP="00D75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D75612" w:rsidRPr="00D75612" w:rsidRDefault="00D75612" w:rsidP="00D75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1ED1" w:rsidRPr="005648B8" w:rsidTr="0033611C">
        <w:tc>
          <w:tcPr>
            <w:tcW w:w="576" w:type="dxa"/>
          </w:tcPr>
          <w:p w:rsidR="00F21ED1" w:rsidRPr="005648B8" w:rsidRDefault="00F21ED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F21ED1" w:rsidRPr="005648B8" w:rsidRDefault="00F21ED1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яя неделя правовых знаний</w:t>
            </w:r>
          </w:p>
        </w:tc>
        <w:tc>
          <w:tcPr>
            <w:tcW w:w="2113" w:type="dxa"/>
          </w:tcPr>
          <w:p w:rsidR="00F21ED1" w:rsidRPr="005648B8" w:rsidRDefault="00F21ED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51" w:type="dxa"/>
            <w:gridSpan w:val="2"/>
          </w:tcPr>
          <w:p w:rsidR="00F21ED1" w:rsidRPr="005648B8" w:rsidRDefault="00F051C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F21ED1" w:rsidRPr="005648B8" w:rsidTr="0033611C">
        <w:tc>
          <w:tcPr>
            <w:tcW w:w="576" w:type="dxa"/>
          </w:tcPr>
          <w:p w:rsidR="00F21ED1" w:rsidRPr="005648B8" w:rsidRDefault="00F21ED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F21ED1" w:rsidRPr="005648B8" w:rsidRDefault="00F21ED1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б ДЮП</w:t>
            </w:r>
          </w:p>
        </w:tc>
        <w:tc>
          <w:tcPr>
            <w:tcW w:w="2113" w:type="dxa"/>
          </w:tcPr>
          <w:p w:rsidR="00F21ED1" w:rsidRPr="005648B8" w:rsidRDefault="00F21ED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51" w:type="dxa"/>
            <w:gridSpan w:val="2"/>
          </w:tcPr>
          <w:p w:rsidR="00F21ED1" w:rsidRPr="005648B8" w:rsidRDefault="003D018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F21ED1" w:rsidRPr="005648B8" w:rsidTr="0033611C">
        <w:tc>
          <w:tcPr>
            <w:tcW w:w="576" w:type="dxa"/>
          </w:tcPr>
          <w:p w:rsidR="00F21ED1" w:rsidRPr="005648B8" w:rsidRDefault="00F21ED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F21ED1" w:rsidRPr="005648B8" w:rsidRDefault="00074423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е колесо – 2020</w:t>
            </w:r>
            <w:r w:rsidR="00F21E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3" w:type="dxa"/>
          </w:tcPr>
          <w:p w:rsidR="00F21ED1" w:rsidRPr="005648B8" w:rsidRDefault="00F21ED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2"/>
          </w:tcPr>
          <w:p w:rsidR="00F21ED1" w:rsidRPr="005648B8" w:rsidRDefault="00F21ED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AE6" w:rsidRPr="005648B8" w:rsidTr="0033611C">
        <w:tc>
          <w:tcPr>
            <w:tcW w:w="576" w:type="dxa"/>
          </w:tcPr>
          <w:p w:rsidR="008E5AE6" w:rsidRPr="005648B8" w:rsidRDefault="008E5AE6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C06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39" w:type="dxa"/>
            <w:gridSpan w:val="4"/>
          </w:tcPr>
          <w:p w:rsidR="008E5AE6" w:rsidRPr="005648B8" w:rsidRDefault="008E5AE6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обучающимися. Укрепление и сохранение здоровья.</w:t>
            </w:r>
          </w:p>
        </w:tc>
      </w:tr>
      <w:tr w:rsidR="00F21ED1" w:rsidRPr="005648B8" w:rsidTr="0033611C">
        <w:tc>
          <w:tcPr>
            <w:tcW w:w="576" w:type="dxa"/>
          </w:tcPr>
          <w:p w:rsidR="00F21ED1" w:rsidRPr="005648B8" w:rsidRDefault="00F21ED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F21ED1" w:rsidRPr="005648B8" w:rsidRDefault="00F21ED1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учащихся 9 классов по проблеме ПАВ</w:t>
            </w:r>
          </w:p>
        </w:tc>
        <w:tc>
          <w:tcPr>
            <w:tcW w:w="2113" w:type="dxa"/>
          </w:tcPr>
          <w:p w:rsidR="00F21ED1" w:rsidRPr="005648B8" w:rsidRDefault="00F21ED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йонному графику</w:t>
            </w:r>
          </w:p>
        </w:tc>
        <w:tc>
          <w:tcPr>
            <w:tcW w:w="2251" w:type="dxa"/>
            <w:gridSpan w:val="2"/>
          </w:tcPr>
          <w:p w:rsidR="00F21ED1" w:rsidRPr="005648B8" w:rsidRDefault="0007442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F21ED1" w:rsidRPr="005648B8" w:rsidTr="0033611C">
        <w:tc>
          <w:tcPr>
            <w:tcW w:w="576" w:type="dxa"/>
          </w:tcPr>
          <w:p w:rsidR="00F21ED1" w:rsidRPr="005648B8" w:rsidRDefault="00F21ED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F21ED1" w:rsidRPr="005648B8" w:rsidRDefault="00F21ED1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 к Всемирному Дню Здоровья</w:t>
            </w:r>
          </w:p>
        </w:tc>
        <w:tc>
          <w:tcPr>
            <w:tcW w:w="2113" w:type="dxa"/>
          </w:tcPr>
          <w:p w:rsidR="00F21ED1" w:rsidRPr="005648B8" w:rsidRDefault="00F21ED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51" w:type="dxa"/>
            <w:gridSpan w:val="2"/>
          </w:tcPr>
          <w:p w:rsidR="00F21ED1" w:rsidRPr="005648B8" w:rsidRDefault="0007442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791A46" w:rsidRPr="005648B8" w:rsidTr="00D535D4">
        <w:tc>
          <w:tcPr>
            <w:tcW w:w="576" w:type="dxa"/>
          </w:tcPr>
          <w:p w:rsidR="00791A46" w:rsidRPr="005648B8" w:rsidRDefault="00791A46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  <w:vAlign w:val="center"/>
          </w:tcPr>
          <w:p w:rsidR="00791A46" w:rsidRPr="0091598A" w:rsidRDefault="00791A46" w:rsidP="00A96EEF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1598A">
              <w:rPr>
                <w:rFonts w:ascii="Times New Roman" w:hAnsi="Times New Roman" w:cs="Times New Roman"/>
                <w:color w:val="000000"/>
                <w:szCs w:val="24"/>
              </w:rPr>
              <w:t xml:space="preserve">"Президентские состязания" в зачет районной спартакиады школьников </w:t>
            </w:r>
          </w:p>
        </w:tc>
        <w:tc>
          <w:tcPr>
            <w:tcW w:w="2113" w:type="dxa"/>
          </w:tcPr>
          <w:p w:rsidR="00791A46" w:rsidRPr="005648B8" w:rsidRDefault="00791A46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йонному календарному плану</w:t>
            </w:r>
          </w:p>
        </w:tc>
        <w:tc>
          <w:tcPr>
            <w:tcW w:w="2251" w:type="dxa"/>
            <w:gridSpan w:val="2"/>
          </w:tcPr>
          <w:p w:rsidR="00791A46" w:rsidRPr="005648B8" w:rsidRDefault="00791A46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8D1B55" w:rsidRPr="005648B8" w:rsidTr="00D535D4">
        <w:tc>
          <w:tcPr>
            <w:tcW w:w="576" w:type="dxa"/>
          </w:tcPr>
          <w:p w:rsidR="008D1B55" w:rsidRPr="005648B8" w:rsidRDefault="008D1B5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  <w:vAlign w:val="center"/>
          </w:tcPr>
          <w:p w:rsidR="008D1B55" w:rsidRPr="0091598A" w:rsidRDefault="008D1B55" w:rsidP="008D1B5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1598A">
              <w:rPr>
                <w:rFonts w:ascii="Times New Roman" w:hAnsi="Times New Roman" w:cs="Times New Roman"/>
                <w:sz w:val="24"/>
                <w:szCs w:val="24"/>
              </w:rPr>
              <w:t>Областная комплексная спартакиада среди обучающихся общеобразовательных организаций по волейболу</w:t>
            </w:r>
          </w:p>
        </w:tc>
        <w:tc>
          <w:tcPr>
            <w:tcW w:w="2113" w:type="dxa"/>
          </w:tcPr>
          <w:p w:rsidR="008D1B55" w:rsidRPr="005648B8" w:rsidRDefault="008D1B55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регион. графику</w:t>
            </w:r>
          </w:p>
        </w:tc>
        <w:tc>
          <w:tcPr>
            <w:tcW w:w="2251" w:type="dxa"/>
            <w:gridSpan w:val="2"/>
          </w:tcPr>
          <w:p w:rsidR="008D1B55" w:rsidRPr="005648B8" w:rsidRDefault="008D1B55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6F5F6E" w:rsidRPr="005648B8" w:rsidTr="00625C33">
        <w:tc>
          <w:tcPr>
            <w:tcW w:w="576" w:type="dxa"/>
          </w:tcPr>
          <w:p w:rsidR="006F5F6E" w:rsidRPr="005648B8" w:rsidRDefault="006F5F6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6F5F6E" w:rsidRPr="0091598A" w:rsidRDefault="006F5F6E" w:rsidP="009F02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ок Брянской области по легкоатлетическому кроссу</w:t>
            </w:r>
          </w:p>
        </w:tc>
        <w:tc>
          <w:tcPr>
            <w:tcW w:w="2113" w:type="dxa"/>
          </w:tcPr>
          <w:p w:rsidR="006F5F6E" w:rsidRPr="005648B8" w:rsidRDefault="006F5F6E" w:rsidP="009F02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регион. графику</w:t>
            </w:r>
          </w:p>
        </w:tc>
        <w:tc>
          <w:tcPr>
            <w:tcW w:w="2251" w:type="dxa"/>
            <w:gridSpan w:val="2"/>
          </w:tcPr>
          <w:p w:rsidR="006F5F6E" w:rsidRPr="005648B8" w:rsidRDefault="006F5F6E" w:rsidP="009F02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6F5F6E" w:rsidRPr="005648B8" w:rsidTr="004E54BF">
        <w:tc>
          <w:tcPr>
            <w:tcW w:w="9915" w:type="dxa"/>
            <w:gridSpan w:val="5"/>
          </w:tcPr>
          <w:p w:rsidR="006F5F6E" w:rsidRPr="005648B8" w:rsidRDefault="006F5F6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диагнос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 и коррекционная  деятельность.</w:t>
            </w:r>
          </w:p>
        </w:tc>
      </w:tr>
      <w:tr w:rsidR="006F5F6E" w:rsidRPr="005648B8" w:rsidTr="0033611C">
        <w:tc>
          <w:tcPr>
            <w:tcW w:w="576" w:type="dxa"/>
          </w:tcPr>
          <w:p w:rsidR="006F5F6E" w:rsidRPr="005648B8" w:rsidRDefault="006F5F6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5" w:type="dxa"/>
          </w:tcPr>
          <w:p w:rsidR="006F5F6E" w:rsidRPr="005648B8" w:rsidRDefault="006F5F6E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официальных сайтов ОО</w:t>
            </w:r>
          </w:p>
        </w:tc>
        <w:tc>
          <w:tcPr>
            <w:tcW w:w="2113" w:type="dxa"/>
          </w:tcPr>
          <w:p w:rsidR="006F5F6E" w:rsidRPr="00B668ED" w:rsidRDefault="006F5F6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2"/>
          </w:tcPr>
          <w:p w:rsidR="006F5F6E" w:rsidRDefault="006F5F6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Л.Н.</w:t>
            </w:r>
          </w:p>
          <w:p w:rsidR="006F5F6E" w:rsidRPr="005648B8" w:rsidRDefault="006F5F6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рамов А.В.</w:t>
            </w:r>
          </w:p>
        </w:tc>
      </w:tr>
      <w:tr w:rsidR="006F5F6E" w:rsidRPr="005648B8" w:rsidTr="0033611C">
        <w:tc>
          <w:tcPr>
            <w:tcW w:w="576" w:type="dxa"/>
          </w:tcPr>
          <w:p w:rsidR="006F5F6E" w:rsidRPr="005648B8" w:rsidRDefault="006F5F6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5" w:type="dxa"/>
          </w:tcPr>
          <w:p w:rsidR="006F5F6E" w:rsidRDefault="006F5F6E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еблагополучных семей</w:t>
            </w:r>
          </w:p>
        </w:tc>
        <w:tc>
          <w:tcPr>
            <w:tcW w:w="2113" w:type="dxa"/>
          </w:tcPr>
          <w:p w:rsidR="006F5F6E" w:rsidRPr="00B668ED" w:rsidRDefault="006F5F6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251" w:type="dxa"/>
            <w:gridSpan w:val="2"/>
          </w:tcPr>
          <w:p w:rsidR="006F5F6E" w:rsidRDefault="006F5F6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йникова Л.А.</w:t>
            </w:r>
          </w:p>
        </w:tc>
      </w:tr>
      <w:tr w:rsidR="006F5F6E" w:rsidRPr="005648B8" w:rsidTr="0033611C">
        <w:tc>
          <w:tcPr>
            <w:tcW w:w="576" w:type="dxa"/>
          </w:tcPr>
          <w:p w:rsidR="006F5F6E" w:rsidRPr="005648B8" w:rsidRDefault="006F5F6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5" w:type="dxa"/>
          </w:tcPr>
          <w:p w:rsidR="006F5F6E" w:rsidRPr="005648B8" w:rsidRDefault="006F5F6E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и по БДД</w:t>
            </w:r>
          </w:p>
        </w:tc>
        <w:tc>
          <w:tcPr>
            <w:tcW w:w="2113" w:type="dxa"/>
          </w:tcPr>
          <w:p w:rsidR="006F5F6E" w:rsidRPr="0079158C" w:rsidRDefault="006F5F6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58C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51" w:type="dxa"/>
            <w:gridSpan w:val="2"/>
          </w:tcPr>
          <w:p w:rsidR="006F5F6E" w:rsidRPr="005648B8" w:rsidRDefault="006F5F6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  <w:tr w:rsidR="006F5F6E" w:rsidRPr="005648B8" w:rsidTr="0033611C">
        <w:tc>
          <w:tcPr>
            <w:tcW w:w="576" w:type="dxa"/>
          </w:tcPr>
          <w:p w:rsidR="006F5F6E" w:rsidRPr="005648B8" w:rsidRDefault="006F5F6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975" w:type="dxa"/>
          </w:tcPr>
          <w:p w:rsidR="006F5F6E" w:rsidRPr="005648B8" w:rsidRDefault="006F5F6E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и финансовая деятельность по обновлению школьной инфраструктуры, материально-технической базы ОУ</w:t>
            </w:r>
          </w:p>
        </w:tc>
        <w:tc>
          <w:tcPr>
            <w:tcW w:w="2113" w:type="dxa"/>
          </w:tcPr>
          <w:p w:rsidR="006F5F6E" w:rsidRPr="005648B8" w:rsidRDefault="006F5F6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gridSpan w:val="2"/>
          </w:tcPr>
          <w:p w:rsidR="006F5F6E" w:rsidRPr="005648B8" w:rsidRDefault="006F5F6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6E" w:rsidRPr="005648B8" w:rsidTr="0033611C">
        <w:tc>
          <w:tcPr>
            <w:tcW w:w="576" w:type="dxa"/>
          </w:tcPr>
          <w:p w:rsidR="006F5F6E" w:rsidRPr="005648B8" w:rsidRDefault="006F5F6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5" w:type="dxa"/>
          </w:tcPr>
          <w:p w:rsidR="006F5F6E" w:rsidRPr="005648B8" w:rsidRDefault="006F5F6E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по электроэнергии</w:t>
            </w:r>
          </w:p>
        </w:tc>
        <w:tc>
          <w:tcPr>
            <w:tcW w:w="2113" w:type="dxa"/>
          </w:tcPr>
          <w:p w:rsidR="006F5F6E" w:rsidRPr="009A4513" w:rsidRDefault="006F5F6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4.2020</w:t>
            </w:r>
            <w:r w:rsidRPr="009A451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1" w:type="dxa"/>
            <w:gridSpan w:val="2"/>
          </w:tcPr>
          <w:p w:rsidR="006F5F6E" w:rsidRPr="005648B8" w:rsidRDefault="006F5F6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</w:tbl>
    <w:p w:rsidR="002275C4" w:rsidRDefault="002275C4" w:rsidP="00CA41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1CB" w:rsidRPr="005648B8" w:rsidRDefault="0011610C" w:rsidP="00CA41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 У</w:t>
      </w:r>
      <w:r w:rsidR="00CA41CB" w:rsidRPr="005648B8">
        <w:rPr>
          <w:rFonts w:ascii="Times New Roman" w:hAnsi="Times New Roman" w:cs="Times New Roman"/>
          <w:b/>
          <w:sz w:val="24"/>
          <w:szCs w:val="24"/>
        </w:rPr>
        <w:t xml:space="preserve">правления образования на </w:t>
      </w:r>
      <w:r w:rsidR="00CA41CB">
        <w:rPr>
          <w:rFonts w:ascii="Times New Roman" w:hAnsi="Times New Roman" w:cs="Times New Roman"/>
          <w:b/>
          <w:sz w:val="24"/>
          <w:szCs w:val="24"/>
        </w:rPr>
        <w:t>май</w:t>
      </w:r>
      <w:r w:rsidR="002669E3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CA41CB" w:rsidRPr="005648B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97"/>
        <w:gridCol w:w="4370"/>
        <w:gridCol w:w="2067"/>
        <w:gridCol w:w="2181"/>
      </w:tblGrid>
      <w:tr w:rsidR="00CA41CB" w:rsidRPr="005648B8" w:rsidTr="001751CD">
        <w:tc>
          <w:tcPr>
            <w:tcW w:w="1297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70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067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2181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E3A9C" w:rsidRPr="005648B8" w:rsidTr="001751CD">
        <w:tc>
          <w:tcPr>
            <w:tcW w:w="1297" w:type="dxa"/>
          </w:tcPr>
          <w:p w:rsidR="002E3A9C" w:rsidRPr="005648B8" w:rsidRDefault="002E3A9C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618" w:type="dxa"/>
            <w:gridSpan w:val="3"/>
          </w:tcPr>
          <w:p w:rsidR="002E3A9C" w:rsidRPr="005648B8" w:rsidRDefault="002E3A9C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Инфо</w:t>
            </w:r>
            <w:r w:rsidR="0057777E">
              <w:rPr>
                <w:rFonts w:ascii="Times New Roman" w:hAnsi="Times New Roman" w:cs="Times New Roman"/>
                <w:b/>
                <w:sz w:val="24"/>
                <w:szCs w:val="24"/>
              </w:rPr>
              <w:t>рмационно-аналитическая деятельность.</w:t>
            </w:r>
          </w:p>
        </w:tc>
      </w:tr>
      <w:tr w:rsidR="00CA41CB" w:rsidRPr="005648B8" w:rsidTr="001751CD">
        <w:tc>
          <w:tcPr>
            <w:tcW w:w="1297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CA41CB" w:rsidRPr="005648B8" w:rsidRDefault="000A07E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ое комплектование ДОУ</w:t>
            </w:r>
            <w:r w:rsidR="00205E28">
              <w:rPr>
                <w:rFonts w:ascii="Times New Roman" w:hAnsi="Times New Roman" w:cs="Times New Roman"/>
                <w:sz w:val="24"/>
                <w:szCs w:val="24"/>
              </w:rPr>
              <w:t>, школ</w:t>
            </w:r>
            <w:r w:rsidR="002669E3">
              <w:rPr>
                <w:rFonts w:ascii="Times New Roman" w:hAnsi="Times New Roman" w:cs="Times New Roman"/>
                <w:sz w:val="24"/>
                <w:szCs w:val="24"/>
              </w:rPr>
              <w:t xml:space="preserve"> на 2020</w:t>
            </w:r>
            <w:r w:rsidR="009265D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669E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067" w:type="dxa"/>
          </w:tcPr>
          <w:p w:rsidR="00CA41CB" w:rsidRPr="005648B8" w:rsidRDefault="00E451A7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81" w:type="dxa"/>
          </w:tcPr>
          <w:p w:rsidR="00CA41CB" w:rsidRPr="005648B8" w:rsidRDefault="00E451A7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</w:tc>
      </w:tr>
      <w:tr w:rsidR="00CA41CB" w:rsidRPr="005648B8" w:rsidTr="001751CD">
        <w:tc>
          <w:tcPr>
            <w:tcW w:w="1297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CA41CB" w:rsidRPr="005648B8" w:rsidRDefault="00CA1989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r w:rsidR="006C0F0B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ВПР</w:t>
            </w:r>
          </w:p>
        </w:tc>
        <w:tc>
          <w:tcPr>
            <w:tcW w:w="2067" w:type="dxa"/>
          </w:tcPr>
          <w:p w:rsidR="00CA41CB" w:rsidRPr="005648B8" w:rsidRDefault="005621E6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департамента</w:t>
            </w:r>
            <w:r w:rsidR="00B0629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науки</w:t>
            </w:r>
          </w:p>
        </w:tc>
        <w:tc>
          <w:tcPr>
            <w:tcW w:w="2181" w:type="dxa"/>
          </w:tcPr>
          <w:p w:rsidR="00CA41CB" w:rsidRPr="005648B8" w:rsidRDefault="006C0F0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CA41CB" w:rsidRPr="005648B8" w:rsidTr="001751CD">
        <w:tc>
          <w:tcPr>
            <w:tcW w:w="1297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0" w:type="dxa"/>
          </w:tcPr>
          <w:p w:rsidR="00CA41CB" w:rsidRPr="000A6981" w:rsidRDefault="00662C7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981"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r w:rsidR="000A6981" w:rsidRPr="000A6981">
              <w:rPr>
                <w:rFonts w:ascii="Times New Roman" w:hAnsi="Times New Roman" w:cs="Times New Roman"/>
                <w:sz w:val="24"/>
                <w:szCs w:val="24"/>
              </w:rPr>
              <w:t>лиз успеваемости обучающихся</w:t>
            </w:r>
            <w:r w:rsidR="000A6981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</w:t>
            </w:r>
            <w:r w:rsidR="00B96345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067" w:type="dxa"/>
          </w:tcPr>
          <w:p w:rsidR="00CA41CB" w:rsidRPr="009C0268" w:rsidRDefault="009C026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96345" w:rsidRPr="009C026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616B78">
              <w:rPr>
                <w:rFonts w:ascii="Times New Roman" w:hAnsi="Times New Roman" w:cs="Times New Roman"/>
                <w:sz w:val="24"/>
                <w:szCs w:val="24"/>
              </w:rPr>
              <w:t>30.05.</w:t>
            </w:r>
            <w:r w:rsidR="002669E3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2181" w:type="dxa"/>
          </w:tcPr>
          <w:p w:rsidR="00CA41CB" w:rsidRPr="005648B8" w:rsidRDefault="00F63E1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CA41CB" w:rsidRPr="005648B8" w:rsidTr="001751CD">
        <w:tc>
          <w:tcPr>
            <w:tcW w:w="1297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CA41CB" w:rsidRPr="005648B8" w:rsidRDefault="00FD1F0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="00997740">
              <w:rPr>
                <w:rFonts w:ascii="Times New Roman" w:hAnsi="Times New Roman" w:cs="Times New Roman"/>
                <w:sz w:val="24"/>
                <w:szCs w:val="24"/>
              </w:rPr>
              <w:t>о предварительном трудоустройстве</w:t>
            </w:r>
          </w:p>
        </w:tc>
        <w:tc>
          <w:tcPr>
            <w:tcW w:w="2067" w:type="dxa"/>
          </w:tcPr>
          <w:p w:rsidR="00CA41CB" w:rsidRPr="005648B8" w:rsidRDefault="005853E0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81" w:type="dxa"/>
          </w:tcPr>
          <w:p w:rsidR="00CA1989" w:rsidRDefault="00E8357A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  <w:p w:rsidR="00E8357A" w:rsidRPr="005648B8" w:rsidRDefault="00E8357A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95274B" w:rsidRPr="005648B8" w:rsidTr="001751CD">
        <w:tc>
          <w:tcPr>
            <w:tcW w:w="1297" w:type="dxa"/>
          </w:tcPr>
          <w:p w:rsidR="0095274B" w:rsidRPr="005648B8" w:rsidRDefault="0095274B" w:rsidP="00952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95274B" w:rsidRPr="0095274B" w:rsidRDefault="0095274B" w:rsidP="00952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навигатора дополнительного образования детей Брянской области</w:t>
            </w:r>
          </w:p>
        </w:tc>
        <w:tc>
          <w:tcPr>
            <w:tcW w:w="2067" w:type="dxa"/>
          </w:tcPr>
          <w:p w:rsidR="0095274B" w:rsidRPr="0095274B" w:rsidRDefault="0095274B" w:rsidP="00952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5 мая</w:t>
            </w:r>
          </w:p>
        </w:tc>
        <w:tc>
          <w:tcPr>
            <w:tcW w:w="2181" w:type="dxa"/>
          </w:tcPr>
          <w:p w:rsidR="0095274B" w:rsidRDefault="00E8357A" w:rsidP="0095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рамов А.В.</w:t>
            </w:r>
          </w:p>
        </w:tc>
      </w:tr>
      <w:tr w:rsidR="00CA41CB" w:rsidRPr="005648B8" w:rsidTr="001751CD">
        <w:tc>
          <w:tcPr>
            <w:tcW w:w="1297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CA41CB" w:rsidRPr="005648B8" w:rsidRDefault="00E9284C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й педагогических работников образовательных учреждений, претендующих на квалификационные категории (первую и высшую) и представлений на подтверждение соответствия занимаемой должности и представление их в ГАУ «Брянский областной центр оценки качества образования»</w:t>
            </w:r>
          </w:p>
        </w:tc>
        <w:tc>
          <w:tcPr>
            <w:tcW w:w="2067" w:type="dxa"/>
          </w:tcPr>
          <w:p w:rsidR="00CA41CB" w:rsidRPr="005648B8" w:rsidRDefault="00E9284C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616B78">
              <w:rPr>
                <w:rFonts w:ascii="Times New Roman" w:hAnsi="Times New Roman" w:cs="Times New Roman"/>
                <w:sz w:val="24"/>
                <w:szCs w:val="24"/>
              </w:rPr>
              <w:t>0.05.</w:t>
            </w:r>
            <w:r w:rsidR="00E8357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16B7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81" w:type="dxa"/>
          </w:tcPr>
          <w:p w:rsidR="00CA41CB" w:rsidRPr="005648B8" w:rsidRDefault="00E8357A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0E2A96" w:rsidRPr="005648B8" w:rsidTr="001751CD">
        <w:tc>
          <w:tcPr>
            <w:tcW w:w="1297" w:type="dxa"/>
          </w:tcPr>
          <w:p w:rsidR="000E2A96" w:rsidRPr="005648B8" w:rsidRDefault="000E2A96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0E2A96" w:rsidRDefault="004834D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рием - 2020</w:t>
            </w:r>
          </w:p>
        </w:tc>
        <w:tc>
          <w:tcPr>
            <w:tcW w:w="2067" w:type="dxa"/>
          </w:tcPr>
          <w:p w:rsidR="000E2A96" w:rsidRDefault="000E2A96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июнь</w:t>
            </w:r>
          </w:p>
        </w:tc>
        <w:tc>
          <w:tcPr>
            <w:tcW w:w="2181" w:type="dxa"/>
          </w:tcPr>
          <w:p w:rsidR="000E2A96" w:rsidRDefault="000E37C7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шина Т.В.</w:t>
            </w:r>
          </w:p>
        </w:tc>
      </w:tr>
      <w:tr w:rsidR="00386789" w:rsidRPr="005648B8" w:rsidTr="001751CD">
        <w:tc>
          <w:tcPr>
            <w:tcW w:w="1297" w:type="dxa"/>
          </w:tcPr>
          <w:p w:rsidR="00386789" w:rsidRPr="005648B8" w:rsidRDefault="00386789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386789" w:rsidRDefault="00386789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ка на печатные издания «Деснянская правда» и </w:t>
            </w:r>
            <w:r w:rsidR="00A3368B">
              <w:rPr>
                <w:rFonts w:ascii="Times New Roman" w:hAnsi="Times New Roman" w:cs="Times New Roman"/>
                <w:sz w:val="24"/>
                <w:szCs w:val="24"/>
              </w:rPr>
              <w:t>«Брянская учительская газета»</w:t>
            </w:r>
          </w:p>
        </w:tc>
        <w:tc>
          <w:tcPr>
            <w:tcW w:w="2067" w:type="dxa"/>
          </w:tcPr>
          <w:p w:rsidR="00386789" w:rsidRDefault="00A3368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81" w:type="dxa"/>
          </w:tcPr>
          <w:p w:rsidR="00386789" w:rsidRDefault="0097398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шина Т.В.</w:t>
            </w:r>
          </w:p>
        </w:tc>
      </w:tr>
      <w:tr w:rsidR="00CA41CB" w:rsidRPr="005648B8" w:rsidTr="001751CD">
        <w:tc>
          <w:tcPr>
            <w:tcW w:w="1297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CA41CB" w:rsidRPr="005648B8" w:rsidRDefault="00083119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по профилактике суицидов и употребления ПАВ</w:t>
            </w:r>
            <w:r w:rsidR="00C2504F">
              <w:rPr>
                <w:rFonts w:ascii="Times New Roman" w:hAnsi="Times New Roman" w:cs="Times New Roman"/>
                <w:sz w:val="24"/>
                <w:szCs w:val="24"/>
              </w:rPr>
              <w:t>, участие в АНК</w:t>
            </w:r>
          </w:p>
        </w:tc>
        <w:tc>
          <w:tcPr>
            <w:tcW w:w="2067" w:type="dxa"/>
          </w:tcPr>
          <w:p w:rsidR="00CA41CB" w:rsidRPr="005648B8" w:rsidRDefault="00AF434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81" w:type="dxa"/>
          </w:tcPr>
          <w:p w:rsidR="00CA41CB" w:rsidRPr="005648B8" w:rsidRDefault="007E784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AF4343" w:rsidRPr="005648B8" w:rsidTr="001751CD">
        <w:tc>
          <w:tcPr>
            <w:tcW w:w="1297" w:type="dxa"/>
          </w:tcPr>
          <w:p w:rsidR="00AF4343" w:rsidRPr="005648B8" w:rsidRDefault="00AF434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AF4343" w:rsidRDefault="00AF434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заявлений на летний отдых учащихся ОУ</w:t>
            </w:r>
          </w:p>
        </w:tc>
        <w:tc>
          <w:tcPr>
            <w:tcW w:w="2067" w:type="dxa"/>
          </w:tcPr>
          <w:p w:rsidR="00AF4343" w:rsidRDefault="00AF434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81" w:type="dxa"/>
          </w:tcPr>
          <w:p w:rsidR="00AF4343" w:rsidRDefault="007E784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A04BA5" w:rsidRPr="005648B8" w:rsidTr="001751CD">
        <w:tc>
          <w:tcPr>
            <w:tcW w:w="1297" w:type="dxa"/>
          </w:tcPr>
          <w:p w:rsidR="00A04BA5" w:rsidRPr="005648B8" w:rsidRDefault="00A04BA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A04BA5" w:rsidRDefault="00AF434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A04BA5">
              <w:rPr>
                <w:rFonts w:ascii="Times New Roman" w:hAnsi="Times New Roman" w:cs="Times New Roman"/>
                <w:sz w:val="24"/>
                <w:szCs w:val="24"/>
              </w:rPr>
              <w:t xml:space="preserve"> по летнему отдыху обу</w:t>
            </w:r>
            <w:r w:rsidR="00CF4225"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</w:p>
        </w:tc>
        <w:tc>
          <w:tcPr>
            <w:tcW w:w="2067" w:type="dxa"/>
          </w:tcPr>
          <w:p w:rsidR="00A04BA5" w:rsidRDefault="00CF422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81" w:type="dxa"/>
          </w:tcPr>
          <w:p w:rsidR="00A04BA5" w:rsidRDefault="007E784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CF4225" w:rsidRPr="005648B8" w:rsidTr="001751CD">
        <w:tc>
          <w:tcPr>
            <w:tcW w:w="1297" w:type="dxa"/>
          </w:tcPr>
          <w:p w:rsidR="00CF4225" w:rsidRPr="005648B8" w:rsidRDefault="00CF422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CF4225" w:rsidRDefault="00CF422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акции «Семья»</w:t>
            </w:r>
          </w:p>
        </w:tc>
        <w:tc>
          <w:tcPr>
            <w:tcW w:w="2067" w:type="dxa"/>
          </w:tcPr>
          <w:p w:rsidR="00CF4225" w:rsidRDefault="007041B7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отчетности</w:t>
            </w:r>
          </w:p>
        </w:tc>
        <w:tc>
          <w:tcPr>
            <w:tcW w:w="2181" w:type="dxa"/>
          </w:tcPr>
          <w:p w:rsidR="00CF4225" w:rsidRDefault="007E784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583A56" w:rsidRPr="005648B8" w:rsidTr="001751CD">
        <w:tc>
          <w:tcPr>
            <w:tcW w:w="1297" w:type="dxa"/>
          </w:tcPr>
          <w:p w:rsidR="00583A56" w:rsidRPr="005648B8" w:rsidRDefault="00583A56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583A56" w:rsidRDefault="00583A56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о </w:t>
            </w:r>
            <w:r w:rsidR="003F4DE1">
              <w:rPr>
                <w:rFonts w:ascii="Times New Roman" w:hAnsi="Times New Roman" w:cs="Times New Roman"/>
                <w:sz w:val="24"/>
                <w:szCs w:val="24"/>
              </w:rPr>
              <w:t>организации летних пришкольных лагерей</w:t>
            </w:r>
          </w:p>
        </w:tc>
        <w:tc>
          <w:tcPr>
            <w:tcW w:w="2067" w:type="dxa"/>
          </w:tcPr>
          <w:p w:rsidR="00583A56" w:rsidRDefault="005C30A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81" w:type="dxa"/>
          </w:tcPr>
          <w:p w:rsidR="00583A56" w:rsidRDefault="007E784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2E3A9C" w:rsidRPr="005648B8" w:rsidTr="001751CD">
        <w:tc>
          <w:tcPr>
            <w:tcW w:w="1297" w:type="dxa"/>
          </w:tcPr>
          <w:p w:rsidR="002E3A9C" w:rsidRPr="005648B8" w:rsidRDefault="002E3A9C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618" w:type="dxa"/>
            <w:gridSpan w:val="3"/>
          </w:tcPr>
          <w:p w:rsidR="002E3A9C" w:rsidRPr="005648B8" w:rsidRDefault="002E3A9C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</w:t>
            </w:r>
            <w:r w:rsidR="00FE6A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 </w:t>
            </w:r>
          </w:p>
        </w:tc>
      </w:tr>
      <w:tr w:rsidR="002E3A9C" w:rsidRPr="005648B8" w:rsidTr="001751CD">
        <w:tc>
          <w:tcPr>
            <w:tcW w:w="1297" w:type="dxa"/>
          </w:tcPr>
          <w:p w:rsidR="002E3A9C" w:rsidRPr="005648B8" w:rsidRDefault="002E3A9C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8618" w:type="dxa"/>
            <w:gridSpan w:val="3"/>
          </w:tcPr>
          <w:p w:rsidR="002E3A9C" w:rsidRPr="005648B8" w:rsidRDefault="002E3A9C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руководителями:</w:t>
            </w:r>
          </w:p>
        </w:tc>
      </w:tr>
      <w:tr w:rsidR="005745AA" w:rsidRPr="005648B8" w:rsidTr="001751CD">
        <w:tc>
          <w:tcPr>
            <w:tcW w:w="1297" w:type="dxa"/>
          </w:tcPr>
          <w:p w:rsidR="005745AA" w:rsidRPr="005648B8" w:rsidRDefault="005745AA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0" w:type="dxa"/>
          </w:tcPr>
          <w:p w:rsidR="005745AA" w:rsidRPr="005745AA" w:rsidRDefault="00607609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</w:t>
            </w:r>
            <w:r w:rsidR="005745AA" w:rsidRPr="005745AA">
              <w:rPr>
                <w:rFonts w:ascii="Times New Roman" w:hAnsi="Times New Roman" w:cs="Times New Roman"/>
                <w:sz w:val="24"/>
                <w:szCs w:val="24"/>
              </w:rPr>
              <w:t>овещание:</w:t>
            </w:r>
          </w:p>
        </w:tc>
        <w:tc>
          <w:tcPr>
            <w:tcW w:w="2067" w:type="dxa"/>
          </w:tcPr>
          <w:p w:rsidR="005745AA" w:rsidRPr="005745AA" w:rsidRDefault="005745AA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5745AA" w:rsidRPr="005F7F45" w:rsidRDefault="005F7F4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F45"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</w:tc>
      </w:tr>
      <w:tr w:rsidR="00D51374" w:rsidRPr="005648B8" w:rsidTr="001751CD">
        <w:tc>
          <w:tcPr>
            <w:tcW w:w="1297" w:type="dxa"/>
          </w:tcPr>
          <w:p w:rsidR="00D51374" w:rsidRPr="005648B8" w:rsidRDefault="00D5137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D51374" w:rsidRPr="005648B8" w:rsidRDefault="00A21BB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для заместителей</w:t>
            </w:r>
            <w:r w:rsidR="00601551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7E7845">
              <w:rPr>
                <w:rFonts w:ascii="Times New Roman" w:hAnsi="Times New Roman" w:cs="Times New Roman"/>
                <w:sz w:val="24"/>
                <w:szCs w:val="24"/>
              </w:rPr>
              <w:t xml:space="preserve"> учебно-воспитательной работе  </w:t>
            </w:r>
          </w:p>
        </w:tc>
        <w:tc>
          <w:tcPr>
            <w:tcW w:w="2067" w:type="dxa"/>
          </w:tcPr>
          <w:p w:rsidR="00D51374" w:rsidRPr="005648B8" w:rsidRDefault="00C8021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181" w:type="dxa"/>
          </w:tcPr>
          <w:p w:rsidR="00D51374" w:rsidRPr="005648B8" w:rsidRDefault="00C8021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D51374" w:rsidRPr="005648B8" w:rsidTr="001751CD">
        <w:tc>
          <w:tcPr>
            <w:tcW w:w="1297" w:type="dxa"/>
          </w:tcPr>
          <w:p w:rsidR="00D51374" w:rsidRPr="005648B8" w:rsidRDefault="00D5137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D51374" w:rsidRPr="005648B8" w:rsidRDefault="00B27B2C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2D6587">
              <w:rPr>
                <w:rFonts w:ascii="Times New Roman" w:hAnsi="Times New Roman" w:cs="Times New Roman"/>
                <w:sz w:val="24"/>
                <w:szCs w:val="24"/>
              </w:rPr>
              <w:t>праздника «Последнего звонка»</w:t>
            </w:r>
          </w:p>
        </w:tc>
        <w:tc>
          <w:tcPr>
            <w:tcW w:w="2067" w:type="dxa"/>
          </w:tcPr>
          <w:p w:rsidR="00D51374" w:rsidRPr="005648B8" w:rsidRDefault="002D6587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181" w:type="dxa"/>
          </w:tcPr>
          <w:p w:rsidR="00D51374" w:rsidRPr="005648B8" w:rsidRDefault="007E784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E2E4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3E2E4B" w:rsidRPr="003E2E4B" w:rsidTr="001751CD">
        <w:tc>
          <w:tcPr>
            <w:tcW w:w="1297" w:type="dxa"/>
          </w:tcPr>
          <w:p w:rsidR="003E2E4B" w:rsidRPr="003E2E4B" w:rsidRDefault="003E2E4B" w:rsidP="003E2E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0" w:type="dxa"/>
          </w:tcPr>
          <w:p w:rsidR="003E2E4B" w:rsidRPr="003E2E4B" w:rsidRDefault="007E7845" w:rsidP="003E2E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</w:t>
            </w:r>
            <w:r w:rsidR="003E2E4B" w:rsidRPr="003E2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заместителей директоров по ВР</w:t>
            </w:r>
          </w:p>
        </w:tc>
        <w:tc>
          <w:tcPr>
            <w:tcW w:w="2067" w:type="dxa"/>
          </w:tcPr>
          <w:p w:rsidR="003E2E4B" w:rsidRPr="003E2E4B" w:rsidRDefault="003E2E4B" w:rsidP="003E2E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2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гласованию</w:t>
            </w:r>
          </w:p>
        </w:tc>
        <w:tc>
          <w:tcPr>
            <w:tcW w:w="2181" w:type="dxa"/>
          </w:tcPr>
          <w:p w:rsidR="003E2E4B" w:rsidRDefault="007E7845" w:rsidP="003E2E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нко Т.И.</w:t>
            </w:r>
          </w:p>
          <w:p w:rsidR="007E7845" w:rsidRPr="003E2E4B" w:rsidRDefault="007E7845" w:rsidP="003E2E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нцова Е.А.</w:t>
            </w:r>
          </w:p>
        </w:tc>
      </w:tr>
      <w:tr w:rsidR="00D51374" w:rsidRPr="005648B8" w:rsidTr="001751CD">
        <w:tc>
          <w:tcPr>
            <w:tcW w:w="1297" w:type="dxa"/>
          </w:tcPr>
          <w:p w:rsidR="00D51374" w:rsidRPr="005648B8" w:rsidRDefault="00D5137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D51374" w:rsidRPr="005648B8" w:rsidRDefault="009033C6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начальников школьных лагерей</w:t>
            </w:r>
            <w:r w:rsidR="00BF4F04">
              <w:rPr>
                <w:rFonts w:ascii="Times New Roman" w:hAnsi="Times New Roman" w:cs="Times New Roman"/>
                <w:sz w:val="24"/>
                <w:szCs w:val="24"/>
              </w:rPr>
              <w:t xml:space="preserve"> и ответственных за питание</w:t>
            </w:r>
          </w:p>
        </w:tc>
        <w:tc>
          <w:tcPr>
            <w:tcW w:w="2067" w:type="dxa"/>
          </w:tcPr>
          <w:p w:rsidR="00D51374" w:rsidRPr="005648B8" w:rsidRDefault="00BF4F0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181" w:type="dxa"/>
          </w:tcPr>
          <w:p w:rsidR="00D51374" w:rsidRPr="005648B8" w:rsidRDefault="005276C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2E3A9C" w:rsidRPr="005648B8" w:rsidTr="001751CD">
        <w:tc>
          <w:tcPr>
            <w:tcW w:w="1297" w:type="dxa"/>
          </w:tcPr>
          <w:p w:rsidR="002E3A9C" w:rsidRPr="005648B8" w:rsidRDefault="002E3A9C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8618" w:type="dxa"/>
            <w:gridSpan w:val="3"/>
          </w:tcPr>
          <w:p w:rsidR="002E3A9C" w:rsidRPr="005648B8" w:rsidRDefault="002E3A9C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ами:</w:t>
            </w:r>
          </w:p>
        </w:tc>
      </w:tr>
      <w:tr w:rsidR="00D51374" w:rsidRPr="005648B8" w:rsidTr="001751CD">
        <w:tc>
          <w:tcPr>
            <w:tcW w:w="1297" w:type="dxa"/>
          </w:tcPr>
          <w:p w:rsidR="00D51374" w:rsidRPr="005648B8" w:rsidRDefault="00D51374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0" w:type="dxa"/>
          </w:tcPr>
          <w:p w:rsidR="00D51374" w:rsidRPr="005648B8" w:rsidRDefault="00A9313B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ГИА,ОГЭ</w:t>
            </w:r>
          </w:p>
        </w:tc>
        <w:tc>
          <w:tcPr>
            <w:tcW w:w="2067" w:type="dxa"/>
          </w:tcPr>
          <w:p w:rsidR="00D51374" w:rsidRPr="005648B8" w:rsidRDefault="00B7177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81" w:type="dxa"/>
          </w:tcPr>
          <w:p w:rsidR="00D51374" w:rsidRPr="00B71771" w:rsidRDefault="0097398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1751CD" w:rsidRPr="005648B8" w:rsidTr="001751CD">
        <w:tc>
          <w:tcPr>
            <w:tcW w:w="1297" w:type="dxa"/>
          </w:tcPr>
          <w:p w:rsidR="001751CD" w:rsidRPr="005648B8" w:rsidRDefault="001751CD" w:rsidP="00175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0" w:type="dxa"/>
          </w:tcPr>
          <w:p w:rsidR="001751CD" w:rsidRPr="009A17BD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ориентаци</w:t>
            </w:r>
            <w:r w:rsidR="00527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ная акция «Выбор 2020</w:t>
            </w:r>
            <w:r w:rsidRPr="009A1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1751CD" w:rsidRPr="009A17BD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7" w:type="dxa"/>
          </w:tcPr>
          <w:p w:rsidR="001751CD" w:rsidRPr="009A17BD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181" w:type="dxa"/>
          </w:tcPr>
          <w:p w:rsidR="001751CD" w:rsidRPr="009A17BD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1751CD" w:rsidRPr="005648B8" w:rsidTr="001751CD">
        <w:tc>
          <w:tcPr>
            <w:tcW w:w="1297" w:type="dxa"/>
          </w:tcPr>
          <w:p w:rsidR="001751CD" w:rsidRPr="005648B8" w:rsidRDefault="001751CD" w:rsidP="00175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8618" w:type="dxa"/>
            <w:gridSpan w:val="3"/>
          </w:tcPr>
          <w:p w:rsidR="001751CD" w:rsidRPr="005648B8" w:rsidRDefault="001751CD" w:rsidP="00175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обучающимися. Поддержка одаренных детей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751CD" w:rsidRPr="005648B8" w:rsidTr="001751CD">
        <w:tc>
          <w:tcPr>
            <w:tcW w:w="1297" w:type="dxa"/>
          </w:tcPr>
          <w:p w:rsidR="001751CD" w:rsidRPr="005648B8" w:rsidRDefault="001751CD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1751CD" w:rsidRDefault="001751CD" w:rsidP="00175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-конкурс детского музыкального творчества «Радуга талантов»</w:t>
            </w:r>
          </w:p>
        </w:tc>
        <w:tc>
          <w:tcPr>
            <w:tcW w:w="2067" w:type="dxa"/>
          </w:tcPr>
          <w:p w:rsidR="001751CD" w:rsidRPr="005648B8" w:rsidRDefault="001751CD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1751CD" w:rsidRDefault="001751CD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1CD" w:rsidRPr="005648B8" w:rsidTr="001751CD">
        <w:tc>
          <w:tcPr>
            <w:tcW w:w="1297" w:type="dxa"/>
          </w:tcPr>
          <w:p w:rsidR="001751CD" w:rsidRPr="005648B8" w:rsidRDefault="001751CD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1751CD" w:rsidRPr="005648B8" w:rsidRDefault="001751CD" w:rsidP="00175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ЕГЭ, ОГЭ</w:t>
            </w:r>
          </w:p>
        </w:tc>
        <w:tc>
          <w:tcPr>
            <w:tcW w:w="2067" w:type="dxa"/>
          </w:tcPr>
          <w:p w:rsidR="001751CD" w:rsidRPr="005648B8" w:rsidRDefault="001751CD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1751CD" w:rsidRPr="005648B8" w:rsidRDefault="001751CD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1751CD" w:rsidRPr="005648B8" w:rsidTr="001751CD">
        <w:tc>
          <w:tcPr>
            <w:tcW w:w="1297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0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этап конкурса детской песни «Орлята учатся летать»</w:t>
            </w:r>
          </w:p>
        </w:tc>
        <w:tc>
          <w:tcPr>
            <w:tcW w:w="2067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Гимназия № 1 Брянского района»</w:t>
            </w:r>
          </w:p>
        </w:tc>
        <w:tc>
          <w:tcPr>
            <w:tcW w:w="2181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ушенко В.И.</w:t>
            </w:r>
          </w:p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1751CD" w:rsidRPr="005648B8" w:rsidTr="001751CD">
        <w:tc>
          <w:tcPr>
            <w:tcW w:w="1297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0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ая акция «Георгиевская ленточка»</w:t>
            </w:r>
          </w:p>
        </w:tc>
        <w:tc>
          <w:tcPr>
            <w:tcW w:w="2067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181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</w:t>
            </w:r>
          </w:p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1751CD" w:rsidRPr="005648B8" w:rsidTr="001751CD">
        <w:tc>
          <w:tcPr>
            <w:tcW w:w="1297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0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нтерская акция «Помоги ветерану»</w:t>
            </w:r>
          </w:p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7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 месяца</w:t>
            </w:r>
          </w:p>
        </w:tc>
        <w:tc>
          <w:tcPr>
            <w:tcW w:w="2181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1751CD" w:rsidRPr="005648B8" w:rsidTr="001751CD">
        <w:tc>
          <w:tcPr>
            <w:tcW w:w="1297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0" w:type="dxa"/>
          </w:tcPr>
          <w:p w:rsidR="001751CD" w:rsidRPr="0007461C" w:rsidRDefault="00401CD1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, посвящённые 75</w:t>
            </w:r>
            <w:r w:rsidR="001751CD"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й годовщине Победы в ВОВ ( мастер- классы по складыванию Георгиевской ленточки, изготовлению открыток для поздравления ветеранов ВОВ, тематические классные часы)</w:t>
            </w:r>
          </w:p>
        </w:tc>
        <w:tc>
          <w:tcPr>
            <w:tcW w:w="2067" w:type="dxa"/>
          </w:tcPr>
          <w:p w:rsidR="001751CD" w:rsidRPr="0007461C" w:rsidRDefault="00E66D08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мая-8 мая 2020 </w:t>
            </w:r>
            <w:r w:rsidR="001751CD"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2181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1751CD" w:rsidRPr="005648B8" w:rsidTr="001751CD">
        <w:tc>
          <w:tcPr>
            <w:tcW w:w="1297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0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и воинской славы России</w:t>
            </w:r>
          </w:p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7" w:type="dxa"/>
          </w:tcPr>
          <w:p w:rsidR="001751CD" w:rsidRPr="0007461C" w:rsidRDefault="006D0ACF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 мая 2020</w:t>
            </w:r>
            <w:r w:rsidR="001751CD"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181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1751CD" w:rsidRPr="005648B8" w:rsidTr="001751CD">
        <w:tc>
          <w:tcPr>
            <w:tcW w:w="1297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0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жестве</w:t>
            </w:r>
            <w:r w:rsidR="00401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ные мероприятия, посвященные 75</w:t>
            </w: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й годовщине Победы в ВОВ, в рамках Международного дня музеев.</w:t>
            </w:r>
          </w:p>
        </w:tc>
        <w:tc>
          <w:tcPr>
            <w:tcW w:w="2067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согласованию с администрацией </w:t>
            </w:r>
          </w:p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ко - </w:t>
            </w:r>
            <w:r w:rsidR="00401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едческого музе</w:t>
            </w: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Брянского района</w:t>
            </w:r>
          </w:p>
        </w:tc>
        <w:tc>
          <w:tcPr>
            <w:tcW w:w="2181" w:type="dxa"/>
          </w:tcPr>
          <w:p w:rsidR="001751CD" w:rsidRPr="0007461C" w:rsidRDefault="00401CD1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</w:t>
            </w:r>
          </w:p>
        </w:tc>
      </w:tr>
      <w:tr w:rsidR="001751CD" w:rsidRPr="005648B8" w:rsidTr="001751CD">
        <w:tc>
          <w:tcPr>
            <w:tcW w:w="1297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0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ржественная церемония возложения венков и цветов к памятникам Воинской Славы и воинским захоронениям </w:t>
            </w:r>
          </w:p>
        </w:tc>
        <w:tc>
          <w:tcPr>
            <w:tcW w:w="2067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ОУ</w:t>
            </w:r>
          </w:p>
        </w:tc>
        <w:tc>
          <w:tcPr>
            <w:tcW w:w="2181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1751CD" w:rsidRPr="005648B8" w:rsidTr="001751CD">
        <w:tc>
          <w:tcPr>
            <w:tcW w:w="1297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0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единого Урока Мира, посвящен</w:t>
            </w:r>
            <w:r w:rsidR="00762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75</w:t>
            </w: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й годовщине Победы</w:t>
            </w:r>
          </w:p>
        </w:tc>
        <w:tc>
          <w:tcPr>
            <w:tcW w:w="2067" w:type="dxa"/>
          </w:tcPr>
          <w:p w:rsidR="001751CD" w:rsidRPr="0007461C" w:rsidRDefault="00762D52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5.2020</w:t>
            </w:r>
            <w:r w:rsidR="001751CD"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181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1751CD" w:rsidRPr="005648B8" w:rsidTr="001751CD">
        <w:tc>
          <w:tcPr>
            <w:tcW w:w="1297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0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акции «День памяти – Слава Героям»- поздравление ветеранов</w:t>
            </w:r>
          </w:p>
        </w:tc>
        <w:tc>
          <w:tcPr>
            <w:tcW w:w="2067" w:type="dxa"/>
          </w:tcPr>
          <w:p w:rsidR="001751CD" w:rsidRPr="0007461C" w:rsidRDefault="00762D52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-09.05.2020</w:t>
            </w:r>
            <w:r w:rsidR="001751CD"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</w:p>
        </w:tc>
        <w:tc>
          <w:tcPr>
            <w:tcW w:w="2181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1751CD" w:rsidRPr="005648B8" w:rsidTr="001751CD">
        <w:tc>
          <w:tcPr>
            <w:tcW w:w="1297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0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экскурсионных поездок по памятным местам г.Брянска, на МК «Хацунь», МК «Партизанская поляна» и т.д.</w:t>
            </w:r>
          </w:p>
        </w:tc>
        <w:tc>
          <w:tcPr>
            <w:tcW w:w="2067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181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1751CD" w:rsidRPr="005648B8" w:rsidTr="001751CD">
        <w:tc>
          <w:tcPr>
            <w:tcW w:w="1297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0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школьных концертных программ для ветеранов</w:t>
            </w:r>
          </w:p>
        </w:tc>
        <w:tc>
          <w:tcPr>
            <w:tcW w:w="2067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ОУ</w:t>
            </w:r>
          </w:p>
        </w:tc>
        <w:tc>
          <w:tcPr>
            <w:tcW w:w="2181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1751CD" w:rsidRPr="005648B8" w:rsidTr="001751CD">
        <w:tc>
          <w:tcPr>
            <w:tcW w:w="1297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0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акции «День памяти – Слава Героям»- поздравление ветеранов</w:t>
            </w:r>
          </w:p>
        </w:tc>
        <w:tc>
          <w:tcPr>
            <w:tcW w:w="2067" w:type="dxa"/>
          </w:tcPr>
          <w:p w:rsidR="001751CD" w:rsidRPr="0007461C" w:rsidRDefault="00460280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-09.05.2020</w:t>
            </w:r>
            <w:r w:rsidR="001751CD"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</w:p>
        </w:tc>
        <w:tc>
          <w:tcPr>
            <w:tcW w:w="2181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1751CD" w:rsidRPr="005648B8" w:rsidTr="001751CD">
        <w:tc>
          <w:tcPr>
            <w:tcW w:w="1297" w:type="dxa"/>
          </w:tcPr>
          <w:p w:rsidR="001751CD" w:rsidRPr="005648B8" w:rsidRDefault="001751CD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1751CD" w:rsidRPr="005648B8" w:rsidRDefault="001751CD" w:rsidP="00175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этап фестиваля «Планета детства»</w:t>
            </w:r>
          </w:p>
        </w:tc>
        <w:tc>
          <w:tcPr>
            <w:tcW w:w="2067" w:type="dxa"/>
          </w:tcPr>
          <w:p w:rsidR="001751CD" w:rsidRPr="005648B8" w:rsidRDefault="001751CD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181" w:type="dxa"/>
          </w:tcPr>
          <w:p w:rsidR="001751CD" w:rsidRPr="005648B8" w:rsidRDefault="001751CD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1CD" w:rsidRPr="005648B8" w:rsidTr="001751CD">
        <w:tc>
          <w:tcPr>
            <w:tcW w:w="1297" w:type="dxa"/>
          </w:tcPr>
          <w:p w:rsidR="001751CD" w:rsidRPr="005648B8" w:rsidRDefault="001751CD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1751CD" w:rsidRPr="005648B8" w:rsidRDefault="001751CD" w:rsidP="00175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финал ДЮП</w:t>
            </w:r>
          </w:p>
        </w:tc>
        <w:tc>
          <w:tcPr>
            <w:tcW w:w="2067" w:type="dxa"/>
          </w:tcPr>
          <w:p w:rsidR="001751CD" w:rsidRPr="005648B8" w:rsidRDefault="001751CD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2181" w:type="dxa"/>
          </w:tcPr>
          <w:p w:rsidR="001751CD" w:rsidRPr="005648B8" w:rsidRDefault="001751CD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рамов А.В.</w:t>
            </w:r>
          </w:p>
        </w:tc>
      </w:tr>
      <w:tr w:rsidR="001751CD" w:rsidRPr="005648B8" w:rsidTr="001751CD">
        <w:tc>
          <w:tcPr>
            <w:tcW w:w="1297" w:type="dxa"/>
          </w:tcPr>
          <w:p w:rsidR="001751CD" w:rsidRPr="005648B8" w:rsidRDefault="001751CD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1751CD" w:rsidRPr="005648B8" w:rsidRDefault="001751CD" w:rsidP="00175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ое трудоустройство школьников</w:t>
            </w:r>
          </w:p>
        </w:tc>
        <w:tc>
          <w:tcPr>
            <w:tcW w:w="2067" w:type="dxa"/>
          </w:tcPr>
          <w:p w:rsidR="001751CD" w:rsidRPr="005648B8" w:rsidRDefault="001751CD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о службой занятости</w:t>
            </w:r>
          </w:p>
        </w:tc>
        <w:tc>
          <w:tcPr>
            <w:tcW w:w="2181" w:type="dxa"/>
          </w:tcPr>
          <w:p w:rsidR="001751CD" w:rsidRPr="005648B8" w:rsidRDefault="001751CD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1CD" w:rsidRPr="005648B8" w:rsidTr="001751CD">
        <w:tc>
          <w:tcPr>
            <w:tcW w:w="1297" w:type="dxa"/>
          </w:tcPr>
          <w:p w:rsidR="001751CD" w:rsidRPr="005648B8" w:rsidRDefault="001751CD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C03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8" w:type="dxa"/>
            <w:gridSpan w:val="3"/>
          </w:tcPr>
          <w:p w:rsidR="001751CD" w:rsidRPr="005648B8" w:rsidRDefault="001751CD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обучающимися. Укрепление и сохранение здоровья.</w:t>
            </w:r>
          </w:p>
        </w:tc>
      </w:tr>
      <w:tr w:rsidR="001751CD" w:rsidRPr="005648B8" w:rsidTr="001751CD">
        <w:tc>
          <w:tcPr>
            <w:tcW w:w="1297" w:type="dxa"/>
          </w:tcPr>
          <w:p w:rsidR="001751CD" w:rsidRPr="005648B8" w:rsidRDefault="001751CD" w:rsidP="00175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1751CD" w:rsidRPr="005648B8" w:rsidRDefault="001751CD" w:rsidP="001751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стиваль для детей с ОВЗ «Паралимпийская миля» в рамках Всероссийского инновационного социального проекта</w:t>
            </w:r>
          </w:p>
        </w:tc>
        <w:tc>
          <w:tcPr>
            <w:tcW w:w="2067" w:type="dxa"/>
          </w:tcPr>
          <w:p w:rsidR="001751CD" w:rsidRPr="005648B8" w:rsidRDefault="001751CD" w:rsidP="00175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МБОУ «Гимназия №1» Брянского района</w:t>
            </w:r>
          </w:p>
        </w:tc>
        <w:tc>
          <w:tcPr>
            <w:tcW w:w="2181" w:type="dxa"/>
          </w:tcPr>
          <w:p w:rsidR="001751CD" w:rsidRDefault="001751CD" w:rsidP="00175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  <w:p w:rsidR="001751CD" w:rsidRDefault="001751CD" w:rsidP="00175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  <w:p w:rsidR="001751CD" w:rsidRPr="005648B8" w:rsidRDefault="001751CD" w:rsidP="00175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шенко В.И.</w:t>
            </w:r>
          </w:p>
        </w:tc>
      </w:tr>
      <w:tr w:rsidR="00081D20" w:rsidRPr="005648B8" w:rsidTr="001751CD">
        <w:tc>
          <w:tcPr>
            <w:tcW w:w="1297" w:type="dxa"/>
          </w:tcPr>
          <w:p w:rsidR="00081D20" w:rsidRPr="005648B8" w:rsidRDefault="00081D20" w:rsidP="00081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081D20" w:rsidRPr="00081D20" w:rsidRDefault="00081D20" w:rsidP="00081D20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1D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лаготворительный концерт в помощь детям с онкогематологическими и иными тяжёлыми заболеваниями</w:t>
            </w:r>
          </w:p>
        </w:tc>
        <w:tc>
          <w:tcPr>
            <w:tcW w:w="2067" w:type="dxa"/>
          </w:tcPr>
          <w:p w:rsidR="00081D20" w:rsidRPr="00081D20" w:rsidRDefault="00081D20" w:rsidP="00081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Снежская гимназия»</w:t>
            </w:r>
          </w:p>
        </w:tc>
        <w:tc>
          <w:tcPr>
            <w:tcW w:w="2181" w:type="dxa"/>
          </w:tcPr>
          <w:p w:rsidR="00081D20" w:rsidRPr="00081D20" w:rsidRDefault="00081D20" w:rsidP="00081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музыки,</w:t>
            </w:r>
          </w:p>
          <w:p w:rsidR="00081D20" w:rsidRPr="00081D20" w:rsidRDefault="00081D20" w:rsidP="00081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</w:t>
            </w:r>
          </w:p>
        </w:tc>
      </w:tr>
      <w:tr w:rsidR="001751CD" w:rsidRPr="005648B8" w:rsidTr="001751CD">
        <w:tc>
          <w:tcPr>
            <w:tcW w:w="1297" w:type="dxa"/>
          </w:tcPr>
          <w:p w:rsidR="001751CD" w:rsidRPr="005648B8" w:rsidRDefault="001751CD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1751CD" w:rsidRDefault="001751CD" w:rsidP="00175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 учащихся</w:t>
            </w:r>
          </w:p>
        </w:tc>
        <w:tc>
          <w:tcPr>
            <w:tcW w:w="2067" w:type="dxa"/>
          </w:tcPr>
          <w:p w:rsidR="001751CD" w:rsidRDefault="001751CD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81" w:type="dxa"/>
          </w:tcPr>
          <w:p w:rsidR="001751CD" w:rsidRDefault="001751CD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1CD" w:rsidRPr="005648B8" w:rsidTr="001751CD">
        <w:tc>
          <w:tcPr>
            <w:tcW w:w="1297" w:type="dxa"/>
          </w:tcPr>
          <w:p w:rsidR="001751CD" w:rsidRPr="005648B8" w:rsidRDefault="001751CD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1751CD" w:rsidRPr="005648B8" w:rsidRDefault="001751CD" w:rsidP="00175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я «Подросток», «Закон глазами детей».</w:t>
            </w:r>
          </w:p>
        </w:tc>
        <w:tc>
          <w:tcPr>
            <w:tcW w:w="2067" w:type="dxa"/>
          </w:tcPr>
          <w:p w:rsidR="001751CD" w:rsidRPr="005648B8" w:rsidRDefault="001751CD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 сентябрь</w:t>
            </w:r>
          </w:p>
        </w:tc>
        <w:tc>
          <w:tcPr>
            <w:tcW w:w="2181" w:type="dxa"/>
          </w:tcPr>
          <w:p w:rsidR="001751CD" w:rsidRPr="005648B8" w:rsidRDefault="001751CD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1CD" w:rsidRPr="005648B8" w:rsidTr="001751CD">
        <w:tc>
          <w:tcPr>
            <w:tcW w:w="1297" w:type="dxa"/>
          </w:tcPr>
          <w:p w:rsidR="001751CD" w:rsidRPr="005648B8" w:rsidRDefault="001751CD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1751CD" w:rsidRPr="005648B8" w:rsidRDefault="001751CD" w:rsidP="00175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зидентские состязания» муниципальный этап</w:t>
            </w:r>
          </w:p>
        </w:tc>
        <w:tc>
          <w:tcPr>
            <w:tcW w:w="2067" w:type="dxa"/>
          </w:tcPr>
          <w:p w:rsidR="001751CD" w:rsidRPr="005648B8" w:rsidRDefault="001751CD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ОО</w:t>
            </w:r>
          </w:p>
        </w:tc>
        <w:tc>
          <w:tcPr>
            <w:tcW w:w="2181" w:type="dxa"/>
          </w:tcPr>
          <w:p w:rsidR="001751CD" w:rsidRPr="005648B8" w:rsidRDefault="001751CD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рамов А.В., учителя ОО</w:t>
            </w:r>
          </w:p>
        </w:tc>
      </w:tr>
      <w:tr w:rsidR="000E732D" w:rsidRPr="005648B8" w:rsidTr="001751CD">
        <w:tc>
          <w:tcPr>
            <w:tcW w:w="1297" w:type="dxa"/>
          </w:tcPr>
          <w:p w:rsidR="000E732D" w:rsidRPr="005648B8" w:rsidRDefault="000E732D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0E732D" w:rsidRPr="00BC3A19" w:rsidRDefault="000E732D" w:rsidP="00A96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19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айона по легкоатлетической эстафете в зачет комплексной Спартакиады школьников </w:t>
            </w:r>
          </w:p>
        </w:tc>
        <w:tc>
          <w:tcPr>
            <w:tcW w:w="2067" w:type="dxa"/>
          </w:tcPr>
          <w:p w:rsidR="000E732D" w:rsidRDefault="006F5F6E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алендарному плану</w:t>
            </w:r>
          </w:p>
        </w:tc>
        <w:tc>
          <w:tcPr>
            <w:tcW w:w="2181" w:type="dxa"/>
          </w:tcPr>
          <w:p w:rsidR="000E732D" w:rsidRDefault="006F5F6E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6F5F6E" w:rsidRPr="005648B8" w:rsidTr="001751CD">
        <w:tc>
          <w:tcPr>
            <w:tcW w:w="1297" w:type="dxa"/>
          </w:tcPr>
          <w:p w:rsidR="006F5F6E" w:rsidRPr="005648B8" w:rsidRDefault="006F5F6E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6F5F6E" w:rsidRPr="00BC3A19" w:rsidRDefault="006F5F6E" w:rsidP="00A96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19">
              <w:rPr>
                <w:rFonts w:ascii="Times New Roman" w:hAnsi="Times New Roman" w:cs="Times New Roman"/>
                <w:sz w:val="24"/>
                <w:szCs w:val="24"/>
              </w:rPr>
              <w:t>Первенство Брянской области среди юношей и девушек 2007-2008гг.р.</w:t>
            </w:r>
          </w:p>
        </w:tc>
        <w:tc>
          <w:tcPr>
            <w:tcW w:w="2067" w:type="dxa"/>
          </w:tcPr>
          <w:p w:rsidR="006F5F6E" w:rsidRPr="005648B8" w:rsidRDefault="006F5F6E" w:rsidP="009F02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регион. графику</w:t>
            </w:r>
          </w:p>
        </w:tc>
        <w:tc>
          <w:tcPr>
            <w:tcW w:w="2181" w:type="dxa"/>
          </w:tcPr>
          <w:p w:rsidR="006F5F6E" w:rsidRPr="005648B8" w:rsidRDefault="006F5F6E" w:rsidP="009F02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6F5F6E" w:rsidRPr="005648B8" w:rsidTr="00D535D4">
        <w:tc>
          <w:tcPr>
            <w:tcW w:w="1297" w:type="dxa"/>
          </w:tcPr>
          <w:p w:rsidR="006F5F6E" w:rsidRPr="005648B8" w:rsidRDefault="006F5F6E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vAlign w:val="center"/>
          </w:tcPr>
          <w:p w:rsidR="006F5F6E" w:rsidRPr="00BC3A19" w:rsidRDefault="006F5F6E" w:rsidP="0044255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C3A19">
              <w:rPr>
                <w:rFonts w:ascii="Times New Roman" w:hAnsi="Times New Roman" w:cs="Times New Roman"/>
                <w:sz w:val="24"/>
                <w:szCs w:val="24"/>
              </w:rPr>
              <w:t>Областная комплексная спартакиада среди обучающихся общеобразовательных организаций по легкой атлетике</w:t>
            </w:r>
          </w:p>
        </w:tc>
        <w:tc>
          <w:tcPr>
            <w:tcW w:w="2067" w:type="dxa"/>
          </w:tcPr>
          <w:p w:rsidR="006F5F6E" w:rsidRPr="005648B8" w:rsidRDefault="006F5F6E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регион. графику</w:t>
            </w:r>
          </w:p>
        </w:tc>
        <w:tc>
          <w:tcPr>
            <w:tcW w:w="2181" w:type="dxa"/>
          </w:tcPr>
          <w:p w:rsidR="006F5F6E" w:rsidRPr="005648B8" w:rsidRDefault="006F5F6E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250A62" w:rsidRPr="005648B8" w:rsidTr="00083E1C">
        <w:tc>
          <w:tcPr>
            <w:tcW w:w="1297" w:type="dxa"/>
          </w:tcPr>
          <w:p w:rsidR="00250A62" w:rsidRPr="005648B8" w:rsidRDefault="00250A62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250A62" w:rsidRPr="00BC3A19" w:rsidRDefault="00250A62" w:rsidP="00250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19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Брянской области среди юношей и девушек 2003-2004гг.р, 2005-2006гг.р. </w:t>
            </w:r>
          </w:p>
        </w:tc>
        <w:tc>
          <w:tcPr>
            <w:tcW w:w="2067" w:type="dxa"/>
          </w:tcPr>
          <w:p w:rsidR="00250A62" w:rsidRPr="005648B8" w:rsidRDefault="00250A62" w:rsidP="009F02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регион. графику</w:t>
            </w:r>
          </w:p>
        </w:tc>
        <w:tc>
          <w:tcPr>
            <w:tcW w:w="2181" w:type="dxa"/>
          </w:tcPr>
          <w:p w:rsidR="00250A62" w:rsidRPr="005648B8" w:rsidRDefault="00250A62" w:rsidP="009F02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250A62" w:rsidRPr="005648B8" w:rsidTr="001751CD">
        <w:tc>
          <w:tcPr>
            <w:tcW w:w="1297" w:type="dxa"/>
          </w:tcPr>
          <w:p w:rsidR="00250A62" w:rsidRPr="005648B8" w:rsidRDefault="00250A62" w:rsidP="00175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618" w:type="dxa"/>
            <w:gridSpan w:val="3"/>
          </w:tcPr>
          <w:p w:rsidR="00250A62" w:rsidRPr="005648B8" w:rsidRDefault="00250A62" w:rsidP="00175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диагностическая и 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рекционная  деятельность</w:t>
            </w:r>
          </w:p>
        </w:tc>
      </w:tr>
      <w:tr w:rsidR="00250A62" w:rsidRPr="005648B8" w:rsidTr="001751CD">
        <w:tc>
          <w:tcPr>
            <w:tcW w:w="1297" w:type="dxa"/>
          </w:tcPr>
          <w:p w:rsidR="00250A62" w:rsidRPr="005648B8" w:rsidRDefault="00250A62" w:rsidP="00175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0" w:type="dxa"/>
          </w:tcPr>
          <w:p w:rsidR="00250A62" w:rsidRDefault="00250A62" w:rsidP="00175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 по благоустройству территорий ДОУ.</w:t>
            </w:r>
          </w:p>
          <w:p w:rsidR="00250A62" w:rsidRPr="005648B8" w:rsidRDefault="00250A62" w:rsidP="00175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«Подготовка ДОУ к летне-оздоровительному периоду».</w:t>
            </w:r>
          </w:p>
        </w:tc>
        <w:tc>
          <w:tcPr>
            <w:tcW w:w="2067" w:type="dxa"/>
          </w:tcPr>
          <w:p w:rsidR="00250A62" w:rsidRPr="00A9313B" w:rsidRDefault="00250A62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13B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181" w:type="dxa"/>
          </w:tcPr>
          <w:p w:rsidR="00250A62" w:rsidRDefault="00250A62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A62" w:rsidRDefault="00250A62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A62" w:rsidRPr="005648B8" w:rsidRDefault="00250A62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Л.Н.</w:t>
            </w:r>
          </w:p>
        </w:tc>
      </w:tr>
      <w:tr w:rsidR="00250A62" w:rsidRPr="005648B8" w:rsidTr="001751CD">
        <w:tc>
          <w:tcPr>
            <w:tcW w:w="1297" w:type="dxa"/>
          </w:tcPr>
          <w:p w:rsidR="00250A62" w:rsidRPr="005648B8" w:rsidRDefault="00250A62" w:rsidP="00175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618" w:type="dxa"/>
            <w:gridSpan w:val="3"/>
          </w:tcPr>
          <w:p w:rsidR="00250A62" w:rsidRPr="005648B8" w:rsidRDefault="00250A62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и финансовая деятельность по обновлению школьной инфраструктуры, материально-технической базы ОУ</w:t>
            </w:r>
          </w:p>
        </w:tc>
      </w:tr>
      <w:tr w:rsidR="00250A62" w:rsidRPr="005648B8" w:rsidTr="001751CD">
        <w:tc>
          <w:tcPr>
            <w:tcW w:w="1297" w:type="dxa"/>
          </w:tcPr>
          <w:p w:rsidR="00250A62" w:rsidRPr="005648B8" w:rsidRDefault="00250A62" w:rsidP="00175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0" w:type="dxa"/>
          </w:tcPr>
          <w:p w:rsidR="00250A62" w:rsidRPr="005648B8" w:rsidRDefault="00250A62" w:rsidP="00175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ка летних оздоровительных лагерей (ЛОЛ)</w:t>
            </w:r>
          </w:p>
        </w:tc>
        <w:tc>
          <w:tcPr>
            <w:tcW w:w="2067" w:type="dxa"/>
          </w:tcPr>
          <w:p w:rsidR="00250A62" w:rsidRPr="001E4EA8" w:rsidRDefault="00250A62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4EA8">
              <w:rPr>
                <w:rFonts w:ascii="Times New Roman" w:hAnsi="Times New Roman" w:cs="Times New Roman"/>
                <w:sz w:val="24"/>
                <w:szCs w:val="24"/>
              </w:rPr>
              <w:t>о графику МУ УО</w:t>
            </w:r>
          </w:p>
        </w:tc>
        <w:tc>
          <w:tcPr>
            <w:tcW w:w="2181" w:type="dxa"/>
          </w:tcPr>
          <w:p w:rsidR="00250A62" w:rsidRPr="005648B8" w:rsidRDefault="00250A62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</w:tc>
      </w:tr>
      <w:tr w:rsidR="00250A62" w:rsidRPr="005648B8" w:rsidTr="001751CD">
        <w:tc>
          <w:tcPr>
            <w:tcW w:w="1297" w:type="dxa"/>
          </w:tcPr>
          <w:p w:rsidR="00250A62" w:rsidRPr="005648B8" w:rsidRDefault="00250A62" w:rsidP="00175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0" w:type="dxa"/>
          </w:tcPr>
          <w:p w:rsidR="00250A62" w:rsidRPr="005648B8" w:rsidRDefault="00250A62" w:rsidP="00175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 по проведению замеров контуров сопротивления электропроводки</w:t>
            </w:r>
          </w:p>
        </w:tc>
        <w:tc>
          <w:tcPr>
            <w:tcW w:w="2067" w:type="dxa"/>
          </w:tcPr>
          <w:p w:rsidR="00250A62" w:rsidRPr="005648B8" w:rsidRDefault="00250A62" w:rsidP="00175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4EA8">
              <w:rPr>
                <w:rFonts w:ascii="Times New Roman" w:hAnsi="Times New Roman" w:cs="Times New Roman"/>
                <w:sz w:val="24"/>
                <w:szCs w:val="24"/>
              </w:rPr>
              <w:t>о графику МУ УО</w:t>
            </w:r>
          </w:p>
        </w:tc>
        <w:tc>
          <w:tcPr>
            <w:tcW w:w="2181" w:type="dxa"/>
          </w:tcPr>
          <w:p w:rsidR="00250A62" w:rsidRPr="005648B8" w:rsidRDefault="00250A62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  <w:tr w:rsidR="00250A62" w:rsidRPr="005648B8" w:rsidTr="001751CD">
        <w:tc>
          <w:tcPr>
            <w:tcW w:w="1297" w:type="dxa"/>
          </w:tcPr>
          <w:p w:rsidR="00250A62" w:rsidRPr="005648B8" w:rsidRDefault="00250A62" w:rsidP="00175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0" w:type="dxa"/>
          </w:tcPr>
          <w:p w:rsidR="00250A62" w:rsidRPr="005648B8" w:rsidRDefault="00250A62" w:rsidP="00175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по электроэнергии</w:t>
            </w:r>
          </w:p>
        </w:tc>
        <w:tc>
          <w:tcPr>
            <w:tcW w:w="2067" w:type="dxa"/>
          </w:tcPr>
          <w:p w:rsidR="00250A62" w:rsidRPr="003C1D3E" w:rsidRDefault="00250A62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3E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5.2020</w:t>
            </w:r>
          </w:p>
        </w:tc>
        <w:tc>
          <w:tcPr>
            <w:tcW w:w="2181" w:type="dxa"/>
          </w:tcPr>
          <w:p w:rsidR="00250A62" w:rsidRPr="005648B8" w:rsidRDefault="00250A62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</w:tbl>
    <w:p w:rsidR="00CA41CB" w:rsidRPr="005648B8" w:rsidRDefault="00CA41CB" w:rsidP="00CA41CB">
      <w:pPr>
        <w:rPr>
          <w:rFonts w:ascii="Times New Roman" w:hAnsi="Times New Roman" w:cs="Times New Roman"/>
          <w:b/>
          <w:sz w:val="24"/>
          <w:szCs w:val="24"/>
        </w:rPr>
      </w:pPr>
    </w:p>
    <w:p w:rsidR="009429DA" w:rsidRDefault="009429DA" w:rsidP="00263EC8">
      <w:pPr>
        <w:rPr>
          <w:rFonts w:ascii="Times New Roman" w:hAnsi="Times New Roman" w:cs="Times New Roman"/>
          <w:b/>
          <w:sz w:val="24"/>
          <w:szCs w:val="24"/>
        </w:rPr>
      </w:pPr>
    </w:p>
    <w:p w:rsidR="00263EC8" w:rsidRDefault="00263EC8" w:rsidP="00263EC8">
      <w:pPr>
        <w:rPr>
          <w:rFonts w:ascii="Times New Roman" w:hAnsi="Times New Roman" w:cs="Times New Roman"/>
          <w:b/>
          <w:sz w:val="24"/>
          <w:szCs w:val="24"/>
        </w:rPr>
      </w:pPr>
    </w:p>
    <w:p w:rsidR="009429DA" w:rsidRDefault="009429DA" w:rsidP="00CA41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1CB" w:rsidRPr="005648B8" w:rsidRDefault="0011610C" w:rsidP="00CA41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 У</w:t>
      </w:r>
      <w:r w:rsidR="00CA41CB" w:rsidRPr="005648B8">
        <w:rPr>
          <w:rFonts w:ascii="Times New Roman" w:hAnsi="Times New Roman" w:cs="Times New Roman"/>
          <w:b/>
          <w:sz w:val="24"/>
          <w:szCs w:val="24"/>
        </w:rPr>
        <w:t xml:space="preserve">правления образования на </w:t>
      </w:r>
      <w:r w:rsidR="00CA41CB">
        <w:rPr>
          <w:rFonts w:ascii="Times New Roman" w:hAnsi="Times New Roman" w:cs="Times New Roman"/>
          <w:b/>
          <w:sz w:val="24"/>
          <w:szCs w:val="24"/>
        </w:rPr>
        <w:t>июнь</w:t>
      </w:r>
      <w:r w:rsidR="00013F4E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CA41CB" w:rsidRPr="005648B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6"/>
        <w:gridCol w:w="4728"/>
        <w:gridCol w:w="2123"/>
        <w:gridCol w:w="2488"/>
      </w:tblGrid>
      <w:tr w:rsidR="00CA41CB" w:rsidRPr="005648B8" w:rsidTr="00EB6766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28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3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2488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429DA" w:rsidRPr="005648B8" w:rsidTr="001A746A">
        <w:tc>
          <w:tcPr>
            <w:tcW w:w="576" w:type="dxa"/>
          </w:tcPr>
          <w:p w:rsidR="009429DA" w:rsidRPr="005648B8" w:rsidRDefault="009429DA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339" w:type="dxa"/>
            <w:gridSpan w:val="3"/>
          </w:tcPr>
          <w:p w:rsidR="009429DA" w:rsidRPr="005648B8" w:rsidRDefault="009429DA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Инфо</w:t>
            </w:r>
            <w:r w:rsidR="00714798">
              <w:rPr>
                <w:rFonts w:ascii="Times New Roman" w:hAnsi="Times New Roman" w:cs="Times New Roman"/>
                <w:b/>
                <w:sz w:val="24"/>
                <w:szCs w:val="24"/>
              </w:rPr>
              <w:t>рмационно-аналитическая деятельность</w:t>
            </w:r>
          </w:p>
        </w:tc>
      </w:tr>
      <w:tr w:rsidR="00CA41CB" w:rsidRPr="005648B8" w:rsidTr="00EB6766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</w:tcPr>
          <w:p w:rsidR="00CA41CB" w:rsidRPr="005648B8" w:rsidRDefault="0028590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="005159C0">
              <w:rPr>
                <w:rFonts w:ascii="Times New Roman" w:hAnsi="Times New Roman" w:cs="Times New Roman"/>
                <w:sz w:val="24"/>
                <w:szCs w:val="24"/>
              </w:rPr>
              <w:t>оценки качества дошкольного и школьного образования</w:t>
            </w:r>
            <w:r w:rsidR="003C49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3" w:type="dxa"/>
          </w:tcPr>
          <w:p w:rsidR="00CA41CB" w:rsidRPr="005648B8" w:rsidRDefault="00AB2C1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4498E">
              <w:rPr>
                <w:rFonts w:ascii="Times New Roman" w:hAnsi="Times New Roman" w:cs="Times New Roman"/>
                <w:sz w:val="24"/>
                <w:szCs w:val="24"/>
              </w:rPr>
              <w:t>о 25.06.2020</w:t>
            </w:r>
            <w:r w:rsidR="002437D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88" w:type="dxa"/>
          </w:tcPr>
          <w:p w:rsidR="009F1E97" w:rsidRDefault="004F646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  <w:p w:rsidR="00CA41CB" w:rsidRDefault="009F1E97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Л.Н.</w:t>
            </w:r>
          </w:p>
          <w:p w:rsidR="004F646D" w:rsidRPr="005648B8" w:rsidRDefault="004F646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РМО</w:t>
            </w:r>
          </w:p>
        </w:tc>
      </w:tr>
      <w:tr w:rsidR="00CA41CB" w:rsidRPr="005648B8" w:rsidTr="00EB6766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8" w:type="dxa"/>
          </w:tcPr>
          <w:p w:rsidR="00CA41CB" w:rsidRPr="00EF6927" w:rsidRDefault="0064094A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27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  <w:r w:rsidR="00EF6927">
              <w:rPr>
                <w:rFonts w:ascii="Times New Roman" w:hAnsi="Times New Roman" w:cs="Times New Roman"/>
                <w:sz w:val="24"/>
                <w:szCs w:val="24"/>
              </w:rPr>
              <w:t xml:space="preserve"> по всем направлениям деятельности </w:t>
            </w:r>
            <w:r w:rsidR="000F15EF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</w:t>
            </w:r>
          </w:p>
        </w:tc>
        <w:tc>
          <w:tcPr>
            <w:tcW w:w="2123" w:type="dxa"/>
          </w:tcPr>
          <w:p w:rsidR="00CA41CB" w:rsidRPr="00AB2C1F" w:rsidRDefault="00AB2C1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F15EF" w:rsidRPr="00AB2C1F">
              <w:rPr>
                <w:rFonts w:ascii="Times New Roman" w:hAnsi="Times New Roman" w:cs="Times New Roman"/>
                <w:sz w:val="24"/>
                <w:szCs w:val="24"/>
              </w:rPr>
              <w:t>о 25</w:t>
            </w:r>
            <w:r w:rsidR="0074498E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  <w:r w:rsidR="00FA6BA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88" w:type="dxa"/>
          </w:tcPr>
          <w:p w:rsidR="004F646D" w:rsidRDefault="004F646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CA41CB" w:rsidRPr="005648B8" w:rsidRDefault="00AB2C1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О</w:t>
            </w:r>
          </w:p>
        </w:tc>
      </w:tr>
      <w:tr w:rsidR="00CA41CB" w:rsidRPr="005648B8" w:rsidTr="00EB6766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</w:tcPr>
          <w:p w:rsidR="00CA41CB" w:rsidRPr="005648B8" w:rsidRDefault="00216F7C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ходе ремонтных работ</w:t>
            </w:r>
          </w:p>
        </w:tc>
        <w:tc>
          <w:tcPr>
            <w:tcW w:w="2123" w:type="dxa"/>
          </w:tcPr>
          <w:p w:rsidR="00CA41CB" w:rsidRPr="005648B8" w:rsidRDefault="00216F7C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488" w:type="dxa"/>
          </w:tcPr>
          <w:p w:rsidR="00CA41CB" w:rsidRPr="005648B8" w:rsidRDefault="006F788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кова Н.А.</w:t>
            </w:r>
          </w:p>
        </w:tc>
      </w:tr>
      <w:tr w:rsidR="00CA41CB" w:rsidRPr="005648B8" w:rsidTr="00EB6766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</w:tcPr>
          <w:p w:rsidR="00CA41CB" w:rsidRPr="005648B8" w:rsidRDefault="00616B7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й педагогических работников образовательных учреждений, претендующих на квалификационные категории (первую и высшую) и представлений на подтверждение соответствия занимаемой должности и представление их в ГАУ «Брянский областной центр оценки качества образования»</w:t>
            </w:r>
          </w:p>
        </w:tc>
        <w:tc>
          <w:tcPr>
            <w:tcW w:w="2123" w:type="dxa"/>
          </w:tcPr>
          <w:p w:rsidR="00CA41CB" w:rsidRPr="005648B8" w:rsidRDefault="0074498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6.2020</w:t>
            </w:r>
            <w:r w:rsidR="00616B7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88" w:type="dxa"/>
          </w:tcPr>
          <w:p w:rsidR="00CA41CB" w:rsidRPr="005648B8" w:rsidRDefault="008D15E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6479C5" w:rsidRPr="005648B8" w:rsidTr="00EB6766">
        <w:tc>
          <w:tcPr>
            <w:tcW w:w="576" w:type="dxa"/>
          </w:tcPr>
          <w:p w:rsidR="006479C5" w:rsidRPr="005648B8" w:rsidRDefault="006479C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</w:tcPr>
          <w:p w:rsidR="006479C5" w:rsidRDefault="006479C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прием </w:t>
            </w:r>
            <w:r w:rsidR="00AA56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8D15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3" w:type="dxa"/>
          </w:tcPr>
          <w:p w:rsidR="006479C5" w:rsidRDefault="006479C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88" w:type="dxa"/>
          </w:tcPr>
          <w:p w:rsidR="006479C5" w:rsidRDefault="002E001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шина </w:t>
            </w:r>
            <w:r w:rsidR="00CD256B">
              <w:rPr>
                <w:rFonts w:ascii="Times New Roman" w:hAnsi="Times New Roman" w:cs="Times New Roman"/>
                <w:sz w:val="24"/>
                <w:szCs w:val="24"/>
              </w:rPr>
              <w:t>Т.В.</w:t>
            </w:r>
          </w:p>
        </w:tc>
      </w:tr>
      <w:tr w:rsidR="001A746A" w:rsidRPr="005648B8" w:rsidTr="001A746A">
        <w:tc>
          <w:tcPr>
            <w:tcW w:w="576" w:type="dxa"/>
          </w:tcPr>
          <w:p w:rsidR="001A746A" w:rsidRPr="005648B8" w:rsidRDefault="001A746A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339" w:type="dxa"/>
            <w:gridSpan w:val="3"/>
          </w:tcPr>
          <w:p w:rsidR="001A746A" w:rsidRPr="005648B8" w:rsidRDefault="001A746A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</w:t>
            </w:r>
            <w:r w:rsidR="00AA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</w:tc>
      </w:tr>
      <w:tr w:rsidR="001A746A" w:rsidRPr="005648B8" w:rsidTr="007B1671">
        <w:tc>
          <w:tcPr>
            <w:tcW w:w="576" w:type="dxa"/>
          </w:tcPr>
          <w:p w:rsidR="001A746A" w:rsidRPr="005648B8" w:rsidRDefault="001A746A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9339" w:type="dxa"/>
            <w:gridSpan w:val="3"/>
          </w:tcPr>
          <w:p w:rsidR="001A746A" w:rsidRPr="005648B8" w:rsidRDefault="001A746A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руководителями:</w:t>
            </w:r>
          </w:p>
        </w:tc>
      </w:tr>
      <w:tr w:rsidR="00221223" w:rsidRPr="005648B8" w:rsidTr="00EB6766">
        <w:tc>
          <w:tcPr>
            <w:tcW w:w="576" w:type="dxa"/>
          </w:tcPr>
          <w:p w:rsidR="00221223" w:rsidRPr="005648B8" w:rsidRDefault="00221223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8" w:type="dxa"/>
          </w:tcPr>
          <w:p w:rsidR="00221223" w:rsidRPr="005648B8" w:rsidRDefault="00221223" w:rsidP="00D5137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="009C673A">
              <w:rPr>
                <w:rFonts w:ascii="Times New Roman" w:hAnsi="Times New Roman" w:cs="Times New Roman"/>
                <w:sz w:val="24"/>
                <w:szCs w:val="24"/>
              </w:rPr>
              <w:t xml:space="preserve"> у главы администрации Бря</w:t>
            </w:r>
            <w:r w:rsidR="009106E7">
              <w:rPr>
                <w:rFonts w:ascii="Times New Roman" w:hAnsi="Times New Roman" w:cs="Times New Roman"/>
                <w:sz w:val="24"/>
                <w:szCs w:val="24"/>
              </w:rPr>
              <w:t>нского района по случаю вручения медалей «За особые успехи в учении»</w:t>
            </w:r>
          </w:p>
        </w:tc>
        <w:tc>
          <w:tcPr>
            <w:tcW w:w="2123" w:type="dxa"/>
          </w:tcPr>
          <w:p w:rsidR="00221223" w:rsidRPr="00A9313B" w:rsidRDefault="00A9313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13B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488" w:type="dxa"/>
          </w:tcPr>
          <w:p w:rsidR="00221223" w:rsidRDefault="00AA522A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  <w:p w:rsidR="008D15E3" w:rsidRPr="00221223" w:rsidRDefault="008D15E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032BBE" w:rsidRPr="005648B8" w:rsidTr="00EB6766">
        <w:tc>
          <w:tcPr>
            <w:tcW w:w="576" w:type="dxa"/>
          </w:tcPr>
          <w:p w:rsidR="00032BBE" w:rsidRPr="005648B8" w:rsidRDefault="00032BB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8" w:type="dxa"/>
          </w:tcPr>
          <w:p w:rsidR="00032BBE" w:rsidRDefault="00032BBE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руководителями ДОУ </w:t>
            </w:r>
            <w:r w:rsidR="00EA64FF">
              <w:rPr>
                <w:rFonts w:ascii="Times New Roman" w:hAnsi="Times New Roman" w:cs="Times New Roman"/>
                <w:sz w:val="24"/>
                <w:szCs w:val="24"/>
              </w:rPr>
              <w:t>«Итоги контроля организации работы в ДОУ»</w:t>
            </w:r>
          </w:p>
        </w:tc>
        <w:tc>
          <w:tcPr>
            <w:tcW w:w="2123" w:type="dxa"/>
          </w:tcPr>
          <w:p w:rsidR="00032BBE" w:rsidRPr="00A9313B" w:rsidRDefault="004218C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488" w:type="dxa"/>
          </w:tcPr>
          <w:p w:rsidR="00032BBE" w:rsidRDefault="00EA64F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Л.Н.</w:t>
            </w:r>
          </w:p>
        </w:tc>
      </w:tr>
      <w:tr w:rsidR="00CA41CB" w:rsidRPr="005648B8" w:rsidTr="00EB6766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8" w:type="dxa"/>
          </w:tcPr>
          <w:p w:rsidR="00CA41CB" w:rsidRPr="00F30DDF" w:rsidRDefault="00A07B30" w:rsidP="002212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ое с</w:t>
            </w:r>
            <w:r w:rsidR="00F30DDF" w:rsidRPr="00F30DDF">
              <w:rPr>
                <w:rFonts w:ascii="Times New Roman" w:hAnsi="Times New Roman" w:cs="Times New Roman"/>
                <w:sz w:val="24"/>
                <w:szCs w:val="24"/>
              </w:rPr>
              <w:t>овещание:</w:t>
            </w:r>
            <w:r w:rsidR="00F30DDF">
              <w:rPr>
                <w:rFonts w:ascii="Times New Roman" w:hAnsi="Times New Roman" w:cs="Times New Roman"/>
                <w:sz w:val="24"/>
                <w:szCs w:val="24"/>
              </w:rPr>
              <w:t xml:space="preserve"> «Летняя оздоровительная компания</w:t>
            </w:r>
            <w:r w:rsidR="002212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3" w:type="dxa"/>
          </w:tcPr>
          <w:p w:rsidR="00CA41CB" w:rsidRPr="005648B8" w:rsidRDefault="004218C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488" w:type="dxa"/>
          </w:tcPr>
          <w:p w:rsidR="00CA41CB" w:rsidRPr="005648B8" w:rsidRDefault="0022122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</w:tc>
      </w:tr>
      <w:tr w:rsidR="00CA41CB" w:rsidRPr="005648B8" w:rsidTr="00EB6766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</w:tcPr>
          <w:p w:rsidR="00CA41CB" w:rsidRPr="005648B8" w:rsidRDefault="0054692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ые вечера</w:t>
            </w:r>
          </w:p>
        </w:tc>
        <w:tc>
          <w:tcPr>
            <w:tcW w:w="2123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63" w:rsidRPr="005648B8" w:rsidTr="00EB6766">
        <w:tc>
          <w:tcPr>
            <w:tcW w:w="576" w:type="dxa"/>
          </w:tcPr>
          <w:p w:rsidR="004E7163" w:rsidRPr="005648B8" w:rsidRDefault="004E7163" w:rsidP="004E7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</w:tcPr>
          <w:p w:rsidR="004E7163" w:rsidRPr="00EB6766" w:rsidRDefault="004E7163" w:rsidP="004E71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финал  ДЮП</w:t>
            </w:r>
          </w:p>
          <w:p w:rsidR="004E7163" w:rsidRPr="00EB6766" w:rsidRDefault="004E7163" w:rsidP="004E71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3" w:type="dxa"/>
          </w:tcPr>
          <w:p w:rsidR="004E7163" w:rsidRPr="00EB6766" w:rsidRDefault="004E7163" w:rsidP="004E71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гласованию</w:t>
            </w:r>
          </w:p>
        </w:tc>
        <w:tc>
          <w:tcPr>
            <w:tcW w:w="2488" w:type="dxa"/>
          </w:tcPr>
          <w:p w:rsidR="004E7163" w:rsidRPr="00EB6766" w:rsidRDefault="004E7163" w:rsidP="004E71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культуры,</w:t>
            </w:r>
          </w:p>
          <w:p w:rsidR="004E7163" w:rsidRPr="00EB6766" w:rsidRDefault="004E7163" w:rsidP="004E71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ёжной политики и спорта</w:t>
            </w:r>
          </w:p>
        </w:tc>
      </w:tr>
      <w:tr w:rsidR="004E7163" w:rsidRPr="005648B8" w:rsidTr="00EB6766">
        <w:trPr>
          <w:trHeight w:val="2257"/>
        </w:trPr>
        <w:tc>
          <w:tcPr>
            <w:tcW w:w="576" w:type="dxa"/>
          </w:tcPr>
          <w:p w:rsidR="004E7163" w:rsidRPr="005648B8" w:rsidRDefault="004E7163" w:rsidP="004E7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</w:tcPr>
          <w:p w:rsidR="004E7163" w:rsidRPr="00EB6766" w:rsidRDefault="0074498E" w:rsidP="004E71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Выбор - 2020</w:t>
            </w:r>
            <w:r w:rsidR="004E7163" w:rsidRPr="00EB6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- подведение итогов</w:t>
            </w:r>
          </w:p>
          <w:p w:rsidR="004E7163" w:rsidRPr="00EB6766" w:rsidRDefault="004E7163" w:rsidP="004E71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7163" w:rsidRPr="00EB6766" w:rsidRDefault="004E7163" w:rsidP="004E71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3" w:type="dxa"/>
          </w:tcPr>
          <w:p w:rsidR="004E7163" w:rsidRPr="00EB6766" w:rsidRDefault="0074498E" w:rsidP="004E71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1.06.2020</w:t>
            </w:r>
            <w:r w:rsidR="004E7163" w:rsidRPr="00EB6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  <w:p w:rsidR="004E7163" w:rsidRPr="00EB6766" w:rsidRDefault="004E7163" w:rsidP="004E716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6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ить отчёт по ито</w:t>
            </w:r>
            <w:r w:rsidR="00636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м проведения акции</w:t>
            </w:r>
          </w:p>
          <w:p w:rsidR="004E7163" w:rsidRPr="00EB6766" w:rsidRDefault="004E7163" w:rsidP="004E71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4E7163" w:rsidRPr="00EB6766" w:rsidRDefault="004E7163" w:rsidP="004E71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488" w:type="dxa"/>
          </w:tcPr>
          <w:p w:rsidR="004E7163" w:rsidRPr="00EB6766" w:rsidRDefault="004E7163" w:rsidP="004E71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7163" w:rsidRPr="00EB6766" w:rsidRDefault="004E7163" w:rsidP="004E71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  <w:p w:rsidR="004E7163" w:rsidRPr="00EB6766" w:rsidRDefault="004E7163" w:rsidP="004E71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 за профориентационную работу в ОУ</w:t>
            </w:r>
          </w:p>
        </w:tc>
      </w:tr>
      <w:tr w:rsidR="00EB6766" w:rsidRPr="005648B8" w:rsidTr="00EB6766">
        <w:trPr>
          <w:trHeight w:val="2257"/>
        </w:trPr>
        <w:tc>
          <w:tcPr>
            <w:tcW w:w="576" w:type="dxa"/>
          </w:tcPr>
          <w:p w:rsidR="00EB6766" w:rsidRPr="00162959" w:rsidRDefault="00EB6766" w:rsidP="00EB67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8" w:type="dxa"/>
          </w:tcPr>
          <w:p w:rsidR="00EB6766" w:rsidRPr="00162959" w:rsidRDefault="00EB6766" w:rsidP="00EB67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по реализации комплекса мер направленных на профориентационную составляющую</w:t>
            </w:r>
          </w:p>
        </w:tc>
        <w:tc>
          <w:tcPr>
            <w:tcW w:w="2123" w:type="dxa"/>
          </w:tcPr>
          <w:p w:rsidR="00EB6766" w:rsidRPr="00162959" w:rsidRDefault="00EB6766" w:rsidP="00EB67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ёт  </w:t>
            </w:r>
          </w:p>
          <w:p w:rsidR="00EB6766" w:rsidRPr="00162959" w:rsidRDefault="0074498E" w:rsidP="00EB67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5.06.2020</w:t>
            </w:r>
            <w:r w:rsidR="00EB6766" w:rsidRPr="00162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 </w:t>
            </w:r>
          </w:p>
          <w:p w:rsidR="00EB6766" w:rsidRPr="00162959" w:rsidRDefault="00EB6766" w:rsidP="00EB67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88" w:type="dxa"/>
          </w:tcPr>
          <w:p w:rsidR="00EB6766" w:rsidRPr="00162959" w:rsidRDefault="00EB6766" w:rsidP="00EB67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  <w:p w:rsidR="00EB6766" w:rsidRPr="00162959" w:rsidRDefault="00EB6766" w:rsidP="00EB67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 за профориентационную работу в ОУ</w:t>
            </w:r>
          </w:p>
        </w:tc>
      </w:tr>
      <w:tr w:rsidR="00CA41CB" w:rsidRPr="005648B8" w:rsidTr="00EB6766">
        <w:tc>
          <w:tcPr>
            <w:tcW w:w="576" w:type="dxa"/>
          </w:tcPr>
          <w:p w:rsidR="00CA41CB" w:rsidRPr="005648B8" w:rsidRDefault="001A746A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4728" w:type="dxa"/>
          </w:tcPr>
          <w:p w:rsidR="00CA41CB" w:rsidRPr="005648B8" w:rsidRDefault="00CA41CB" w:rsidP="00D5137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ами:</w:t>
            </w:r>
          </w:p>
        </w:tc>
        <w:tc>
          <w:tcPr>
            <w:tcW w:w="2123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8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1CB" w:rsidRPr="005648B8" w:rsidTr="00EB6766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8" w:type="dxa"/>
          </w:tcPr>
          <w:p w:rsidR="00CA41CB" w:rsidRPr="005648B8" w:rsidRDefault="00221223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.Анализ работы за учебный год. Подгото</w:t>
            </w:r>
            <w:r w:rsidR="003E112E">
              <w:rPr>
                <w:rFonts w:ascii="Times New Roman" w:hAnsi="Times New Roman" w:cs="Times New Roman"/>
                <w:sz w:val="24"/>
                <w:szCs w:val="24"/>
              </w:rPr>
              <w:t>вка проекта плана работы на 20</w:t>
            </w:r>
            <w:r w:rsidR="004C5D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112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A34B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5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.г. </w:t>
            </w:r>
          </w:p>
        </w:tc>
        <w:tc>
          <w:tcPr>
            <w:tcW w:w="2123" w:type="dxa"/>
          </w:tcPr>
          <w:p w:rsidR="00CA41CB" w:rsidRPr="005648B8" w:rsidRDefault="00D2158A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488" w:type="dxa"/>
          </w:tcPr>
          <w:p w:rsidR="00CA41CB" w:rsidRPr="00221223" w:rsidRDefault="00D2158A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щулина В.Ю. </w:t>
            </w:r>
            <w:r w:rsidR="00221223" w:rsidRPr="00221223">
              <w:rPr>
                <w:rFonts w:ascii="Times New Roman" w:hAnsi="Times New Roman" w:cs="Times New Roman"/>
                <w:sz w:val="24"/>
                <w:szCs w:val="24"/>
              </w:rPr>
              <w:t>Приходько Л.Н.</w:t>
            </w:r>
            <w:r w:rsidR="008A5F6E">
              <w:rPr>
                <w:rFonts w:ascii="Times New Roman" w:hAnsi="Times New Roman" w:cs="Times New Roman"/>
                <w:sz w:val="24"/>
                <w:szCs w:val="24"/>
              </w:rPr>
              <w:t>,рук.РМО, методисты</w:t>
            </w:r>
          </w:p>
        </w:tc>
      </w:tr>
      <w:tr w:rsidR="00CA41CB" w:rsidRPr="005648B8" w:rsidTr="00EB6766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</w:tcPr>
          <w:p w:rsidR="00CA41CB" w:rsidRPr="005648B8" w:rsidRDefault="009F1E97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ГИА</w:t>
            </w:r>
          </w:p>
        </w:tc>
        <w:tc>
          <w:tcPr>
            <w:tcW w:w="2123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CA41CB" w:rsidRPr="005648B8" w:rsidRDefault="00A34B0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,</w:t>
            </w:r>
            <w:r w:rsidR="00422206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е</w:t>
            </w:r>
          </w:p>
        </w:tc>
      </w:tr>
      <w:tr w:rsidR="00CA41CB" w:rsidRPr="005648B8" w:rsidTr="00EB6766">
        <w:tc>
          <w:tcPr>
            <w:tcW w:w="576" w:type="dxa"/>
          </w:tcPr>
          <w:p w:rsidR="00CA41CB" w:rsidRPr="005648B8" w:rsidRDefault="001A746A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4728" w:type="dxa"/>
          </w:tcPr>
          <w:p w:rsidR="00CA41CB" w:rsidRPr="005648B8" w:rsidRDefault="00CA41CB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обучающимися. Поддержка одаренных детей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8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378" w:rsidRPr="005648B8" w:rsidTr="00EB6766">
        <w:tc>
          <w:tcPr>
            <w:tcW w:w="576" w:type="dxa"/>
          </w:tcPr>
          <w:p w:rsidR="00573378" w:rsidRPr="00573378" w:rsidRDefault="00573378" w:rsidP="005733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728" w:type="dxa"/>
          </w:tcPr>
          <w:p w:rsidR="00573378" w:rsidRPr="00573378" w:rsidRDefault="00E830BC" w:rsidP="00573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народного День</w:t>
            </w:r>
            <w:r w:rsidR="00573378" w:rsidRPr="00573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щиты детей</w:t>
            </w:r>
          </w:p>
        </w:tc>
        <w:tc>
          <w:tcPr>
            <w:tcW w:w="2123" w:type="dxa"/>
          </w:tcPr>
          <w:p w:rsidR="00573378" w:rsidRPr="00573378" w:rsidRDefault="0074498E" w:rsidP="00573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.2020</w:t>
            </w:r>
            <w:r w:rsidR="00573378" w:rsidRPr="00573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488" w:type="dxa"/>
          </w:tcPr>
          <w:p w:rsidR="00573378" w:rsidRPr="00573378" w:rsidRDefault="00573378" w:rsidP="00573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директора по ВР</w:t>
            </w:r>
          </w:p>
          <w:p w:rsidR="00573378" w:rsidRPr="00573378" w:rsidRDefault="00573378" w:rsidP="00573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е педагоги</w:t>
            </w:r>
          </w:p>
          <w:p w:rsidR="00573378" w:rsidRPr="00573378" w:rsidRDefault="00573378" w:rsidP="00573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рамках летних школьных  лагерей)</w:t>
            </w:r>
          </w:p>
        </w:tc>
      </w:tr>
      <w:tr w:rsidR="00E830BC" w:rsidRPr="005648B8" w:rsidTr="00EB6766">
        <w:tc>
          <w:tcPr>
            <w:tcW w:w="576" w:type="dxa"/>
          </w:tcPr>
          <w:p w:rsidR="00E830BC" w:rsidRPr="00573378" w:rsidRDefault="00E830BC" w:rsidP="005733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728" w:type="dxa"/>
          </w:tcPr>
          <w:p w:rsidR="00E830BC" w:rsidRDefault="00E830BC" w:rsidP="00573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русского языка- Пушкинский день России</w:t>
            </w:r>
          </w:p>
        </w:tc>
        <w:tc>
          <w:tcPr>
            <w:tcW w:w="2123" w:type="dxa"/>
          </w:tcPr>
          <w:p w:rsidR="00E830BC" w:rsidRDefault="00E830BC" w:rsidP="00573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6.2019</w:t>
            </w:r>
          </w:p>
        </w:tc>
        <w:tc>
          <w:tcPr>
            <w:tcW w:w="2488" w:type="dxa"/>
          </w:tcPr>
          <w:p w:rsidR="00E830BC" w:rsidRPr="00573378" w:rsidRDefault="00E830BC" w:rsidP="00573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573378" w:rsidRPr="005648B8" w:rsidTr="00EB6766">
        <w:tc>
          <w:tcPr>
            <w:tcW w:w="576" w:type="dxa"/>
          </w:tcPr>
          <w:p w:rsidR="00573378" w:rsidRPr="00573378" w:rsidRDefault="00573378" w:rsidP="005733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728" w:type="dxa"/>
          </w:tcPr>
          <w:p w:rsidR="00573378" w:rsidRPr="00573378" w:rsidRDefault="00573378" w:rsidP="00573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мероприятий празднования Дня Независимости РФ</w:t>
            </w:r>
          </w:p>
        </w:tc>
        <w:tc>
          <w:tcPr>
            <w:tcW w:w="2123" w:type="dxa"/>
          </w:tcPr>
          <w:p w:rsidR="00573378" w:rsidRPr="00573378" w:rsidRDefault="0074498E" w:rsidP="00573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2.06.2020</w:t>
            </w:r>
            <w:r w:rsidR="00573378" w:rsidRPr="00573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488" w:type="dxa"/>
          </w:tcPr>
          <w:p w:rsidR="00573378" w:rsidRPr="00573378" w:rsidRDefault="00573378" w:rsidP="00573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директора по ВР</w:t>
            </w:r>
          </w:p>
          <w:p w:rsidR="00573378" w:rsidRPr="00573378" w:rsidRDefault="00573378" w:rsidP="00573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е педагоги</w:t>
            </w:r>
          </w:p>
          <w:p w:rsidR="00573378" w:rsidRPr="00573378" w:rsidRDefault="00573378" w:rsidP="00573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рамках летних школьных лагерей)</w:t>
            </w:r>
          </w:p>
        </w:tc>
      </w:tr>
      <w:tr w:rsidR="00573378" w:rsidRPr="005648B8" w:rsidTr="00EB6766">
        <w:tc>
          <w:tcPr>
            <w:tcW w:w="576" w:type="dxa"/>
          </w:tcPr>
          <w:p w:rsidR="00573378" w:rsidRPr="00573378" w:rsidRDefault="00573378" w:rsidP="005733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728" w:type="dxa"/>
          </w:tcPr>
          <w:p w:rsidR="00573378" w:rsidRPr="00573378" w:rsidRDefault="00E830BC" w:rsidP="00573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амяти и скорби – день начала Великой Отечественной войны.</w:t>
            </w:r>
            <w:r w:rsidR="00573378" w:rsidRPr="00573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мероприятий цикла «А завтра была война» в рамках «Дня скорби»</w:t>
            </w:r>
          </w:p>
        </w:tc>
        <w:tc>
          <w:tcPr>
            <w:tcW w:w="2123" w:type="dxa"/>
          </w:tcPr>
          <w:p w:rsidR="00573378" w:rsidRPr="00573378" w:rsidRDefault="0074498E" w:rsidP="00573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6.2020</w:t>
            </w:r>
            <w:r w:rsidR="00573378" w:rsidRPr="00573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488" w:type="dxa"/>
          </w:tcPr>
          <w:p w:rsidR="00573378" w:rsidRPr="00573378" w:rsidRDefault="00573378" w:rsidP="00573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директора по ВР</w:t>
            </w:r>
          </w:p>
        </w:tc>
      </w:tr>
      <w:tr w:rsidR="00CA41CB" w:rsidRPr="005648B8" w:rsidTr="00EB6766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</w:tcPr>
          <w:p w:rsidR="00CA41CB" w:rsidRPr="005648B8" w:rsidRDefault="00A9313B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2123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CA41CB" w:rsidRPr="005648B8" w:rsidRDefault="00A34B0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CA41CB" w:rsidRPr="005648B8" w:rsidTr="00EB6766">
        <w:tc>
          <w:tcPr>
            <w:tcW w:w="576" w:type="dxa"/>
          </w:tcPr>
          <w:p w:rsidR="00CA41CB" w:rsidRPr="00466A85" w:rsidRDefault="001A746A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A85"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</w:p>
        </w:tc>
        <w:tc>
          <w:tcPr>
            <w:tcW w:w="4728" w:type="dxa"/>
          </w:tcPr>
          <w:p w:rsidR="00CA41CB" w:rsidRPr="005648B8" w:rsidRDefault="00CA41CB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обучающимися. Укрепление и сохранение здоровья.</w:t>
            </w:r>
          </w:p>
        </w:tc>
        <w:tc>
          <w:tcPr>
            <w:tcW w:w="2123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1CB" w:rsidRPr="005648B8" w:rsidTr="00EB6766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</w:tcPr>
          <w:p w:rsidR="00CA41CB" w:rsidRPr="005648B8" w:rsidRDefault="00EE2C33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ний отдых и оздоровление </w:t>
            </w:r>
          </w:p>
        </w:tc>
        <w:tc>
          <w:tcPr>
            <w:tcW w:w="2123" w:type="dxa"/>
          </w:tcPr>
          <w:p w:rsidR="00CA41CB" w:rsidRPr="005648B8" w:rsidRDefault="00132ABC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88" w:type="dxa"/>
          </w:tcPr>
          <w:p w:rsidR="00CA41CB" w:rsidRPr="005648B8" w:rsidRDefault="00E71F8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CA41CB" w:rsidRPr="005648B8" w:rsidTr="00EB6766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</w:tcPr>
          <w:p w:rsidR="00CA41CB" w:rsidRPr="005648B8" w:rsidRDefault="00091067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</w:t>
            </w:r>
            <w:r w:rsidR="00132ABC">
              <w:rPr>
                <w:rFonts w:ascii="Times New Roman" w:hAnsi="Times New Roman" w:cs="Times New Roman"/>
                <w:sz w:val="24"/>
                <w:szCs w:val="24"/>
              </w:rPr>
              <w:t xml:space="preserve">таки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оздоровитель</w:t>
            </w:r>
            <w:r w:rsidR="00132ABC">
              <w:rPr>
                <w:rFonts w:ascii="Times New Roman" w:hAnsi="Times New Roman" w:cs="Times New Roman"/>
                <w:sz w:val="24"/>
                <w:szCs w:val="24"/>
              </w:rPr>
              <w:t>ных лагерей</w:t>
            </w:r>
          </w:p>
        </w:tc>
        <w:tc>
          <w:tcPr>
            <w:tcW w:w="2123" w:type="dxa"/>
          </w:tcPr>
          <w:p w:rsidR="00CA41CB" w:rsidRPr="005648B8" w:rsidRDefault="002A696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88" w:type="dxa"/>
          </w:tcPr>
          <w:p w:rsidR="00CA41CB" w:rsidRPr="005648B8" w:rsidRDefault="002A696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1A746A" w:rsidRPr="005648B8" w:rsidTr="007B1671">
        <w:tc>
          <w:tcPr>
            <w:tcW w:w="576" w:type="dxa"/>
          </w:tcPr>
          <w:p w:rsidR="001A746A" w:rsidRPr="005648B8" w:rsidRDefault="001A746A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339" w:type="dxa"/>
            <w:gridSpan w:val="3"/>
          </w:tcPr>
          <w:p w:rsidR="001A746A" w:rsidRPr="005648B8" w:rsidRDefault="001A746A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диагностическая и коррекционная  деятельность</w:t>
            </w:r>
          </w:p>
        </w:tc>
      </w:tr>
      <w:tr w:rsidR="00CA41CB" w:rsidRPr="005648B8" w:rsidTr="00EB6766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8" w:type="dxa"/>
          </w:tcPr>
          <w:p w:rsidR="00CA41CB" w:rsidRPr="005648B8" w:rsidRDefault="00F6775A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 ( летняя оздоровительная работа).</w:t>
            </w:r>
          </w:p>
        </w:tc>
        <w:tc>
          <w:tcPr>
            <w:tcW w:w="2123" w:type="dxa"/>
          </w:tcPr>
          <w:p w:rsidR="00CA41CB" w:rsidRPr="00F6775A" w:rsidRDefault="00F6775A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6775A">
              <w:rPr>
                <w:rFonts w:ascii="Times New Roman" w:hAnsi="Times New Roman" w:cs="Times New Roman"/>
                <w:sz w:val="24"/>
                <w:szCs w:val="24"/>
              </w:rPr>
              <w:t>о графику</w:t>
            </w:r>
          </w:p>
        </w:tc>
        <w:tc>
          <w:tcPr>
            <w:tcW w:w="2488" w:type="dxa"/>
          </w:tcPr>
          <w:p w:rsidR="003A4B30" w:rsidRDefault="003A4B30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  <w:p w:rsidR="00625022" w:rsidRPr="005648B8" w:rsidRDefault="00625022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1CB" w:rsidRPr="005648B8" w:rsidTr="00EB6766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8" w:type="dxa"/>
          </w:tcPr>
          <w:p w:rsidR="00CA41CB" w:rsidRPr="005648B8" w:rsidRDefault="00072B36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проведением ремонтных работ</w:t>
            </w:r>
          </w:p>
        </w:tc>
        <w:tc>
          <w:tcPr>
            <w:tcW w:w="2123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8" w:type="dxa"/>
          </w:tcPr>
          <w:p w:rsidR="00CA41CB" w:rsidRPr="005648B8" w:rsidRDefault="005F602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кова Н.А.</w:t>
            </w:r>
          </w:p>
        </w:tc>
      </w:tr>
      <w:tr w:rsidR="001A746A" w:rsidRPr="005648B8" w:rsidTr="007B1671">
        <w:tc>
          <w:tcPr>
            <w:tcW w:w="576" w:type="dxa"/>
          </w:tcPr>
          <w:p w:rsidR="001A746A" w:rsidRPr="005648B8" w:rsidRDefault="001A746A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339" w:type="dxa"/>
            <w:gridSpan w:val="3"/>
          </w:tcPr>
          <w:p w:rsidR="001A746A" w:rsidRPr="005648B8" w:rsidRDefault="001A746A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и финансовая деятельность по обновлению школьной инфраструктуры, материально-технической базы ОУ</w:t>
            </w:r>
          </w:p>
        </w:tc>
      </w:tr>
      <w:tr w:rsidR="00CA41CB" w:rsidRPr="005648B8" w:rsidTr="00EB6766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8" w:type="dxa"/>
          </w:tcPr>
          <w:p w:rsidR="00CA41CB" w:rsidRPr="005648B8" w:rsidRDefault="00C377FD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тивопожарных ме</w:t>
            </w:r>
            <w:r w:rsidR="00B24DB0">
              <w:rPr>
                <w:rFonts w:ascii="Times New Roman" w:hAnsi="Times New Roman" w:cs="Times New Roman"/>
                <w:sz w:val="24"/>
                <w:szCs w:val="24"/>
              </w:rPr>
              <w:t>роприятий</w:t>
            </w:r>
          </w:p>
        </w:tc>
        <w:tc>
          <w:tcPr>
            <w:tcW w:w="2123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8" w:type="dxa"/>
          </w:tcPr>
          <w:p w:rsidR="00CA41CB" w:rsidRPr="005648B8" w:rsidRDefault="007162D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  <w:tr w:rsidR="00CA41CB" w:rsidRPr="005648B8" w:rsidTr="00EB6766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8" w:type="dxa"/>
          </w:tcPr>
          <w:p w:rsidR="00CA41CB" w:rsidRPr="005648B8" w:rsidRDefault="00B24DB0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монта ОО</w:t>
            </w:r>
          </w:p>
        </w:tc>
        <w:tc>
          <w:tcPr>
            <w:tcW w:w="2123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8" w:type="dxa"/>
          </w:tcPr>
          <w:p w:rsidR="00CA41CB" w:rsidRPr="005648B8" w:rsidRDefault="005F602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кова Н.А.</w:t>
            </w:r>
          </w:p>
        </w:tc>
      </w:tr>
    </w:tbl>
    <w:p w:rsidR="00CA41CB" w:rsidRPr="005648B8" w:rsidRDefault="00CA41CB" w:rsidP="00CA41CB">
      <w:pPr>
        <w:rPr>
          <w:rFonts w:ascii="Times New Roman" w:hAnsi="Times New Roman" w:cs="Times New Roman"/>
          <w:b/>
          <w:sz w:val="24"/>
          <w:szCs w:val="24"/>
        </w:rPr>
      </w:pPr>
    </w:p>
    <w:p w:rsidR="00CA41CB" w:rsidRPr="005648B8" w:rsidRDefault="0011610C" w:rsidP="00CA41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 У</w:t>
      </w:r>
      <w:r w:rsidR="00CA41CB" w:rsidRPr="005648B8">
        <w:rPr>
          <w:rFonts w:ascii="Times New Roman" w:hAnsi="Times New Roman" w:cs="Times New Roman"/>
          <w:b/>
          <w:sz w:val="24"/>
          <w:szCs w:val="24"/>
        </w:rPr>
        <w:t xml:space="preserve">правления образования на </w:t>
      </w:r>
      <w:r w:rsidR="00CA41CB">
        <w:rPr>
          <w:rFonts w:ascii="Times New Roman" w:hAnsi="Times New Roman" w:cs="Times New Roman"/>
          <w:b/>
          <w:sz w:val="24"/>
          <w:szCs w:val="24"/>
        </w:rPr>
        <w:t>июль</w:t>
      </w:r>
      <w:r w:rsidR="0074498E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CA41CB" w:rsidRPr="005648B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6"/>
        <w:gridCol w:w="4987"/>
        <w:gridCol w:w="2100"/>
        <w:gridCol w:w="2252"/>
      </w:tblGrid>
      <w:tr w:rsidR="00CA41CB" w:rsidRPr="005648B8" w:rsidTr="00CD40FE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87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00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2252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7398E" w:rsidRPr="005648B8" w:rsidTr="00CD40FE">
        <w:tc>
          <w:tcPr>
            <w:tcW w:w="576" w:type="dxa"/>
          </w:tcPr>
          <w:p w:rsidR="0077398E" w:rsidRPr="005648B8" w:rsidRDefault="0077398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339" w:type="dxa"/>
            <w:gridSpan w:val="3"/>
          </w:tcPr>
          <w:p w:rsidR="0077398E" w:rsidRPr="005648B8" w:rsidRDefault="0077398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аналитическое, кадрово</w:t>
            </w:r>
            <w:r w:rsidR="00BA0E4C">
              <w:rPr>
                <w:rFonts w:ascii="Times New Roman" w:hAnsi="Times New Roman" w:cs="Times New Roman"/>
                <w:b/>
                <w:sz w:val="24"/>
                <w:szCs w:val="24"/>
              </w:rPr>
              <w:t>е сопровождение.</w:t>
            </w:r>
          </w:p>
        </w:tc>
      </w:tr>
      <w:tr w:rsidR="00CA41CB" w:rsidRPr="005648B8" w:rsidTr="00CD40FE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7" w:type="dxa"/>
          </w:tcPr>
          <w:p w:rsidR="00CA41CB" w:rsidRPr="005648B8" w:rsidRDefault="005D0039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отчеты по охране труда</w:t>
            </w:r>
          </w:p>
        </w:tc>
        <w:tc>
          <w:tcPr>
            <w:tcW w:w="2100" w:type="dxa"/>
          </w:tcPr>
          <w:p w:rsidR="00CA41CB" w:rsidRPr="005648B8" w:rsidRDefault="00252DA9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D003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DF01A0">
              <w:rPr>
                <w:rFonts w:ascii="Times New Roman" w:hAnsi="Times New Roman" w:cs="Times New Roman"/>
                <w:sz w:val="24"/>
                <w:szCs w:val="24"/>
              </w:rPr>
              <w:t xml:space="preserve"> графику</w:t>
            </w:r>
          </w:p>
        </w:tc>
        <w:tc>
          <w:tcPr>
            <w:tcW w:w="2252" w:type="dxa"/>
          </w:tcPr>
          <w:p w:rsidR="00CA41CB" w:rsidRPr="005648B8" w:rsidRDefault="00DF01A0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  <w:tr w:rsidR="00CA41CB" w:rsidRPr="005648B8" w:rsidTr="00CD40FE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7" w:type="dxa"/>
          </w:tcPr>
          <w:p w:rsidR="00CA41CB" w:rsidRPr="005648B8" w:rsidRDefault="002F670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деятельности ОУ за учебный год</w:t>
            </w:r>
          </w:p>
        </w:tc>
        <w:tc>
          <w:tcPr>
            <w:tcW w:w="2100" w:type="dxa"/>
          </w:tcPr>
          <w:p w:rsidR="00CA41CB" w:rsidRPr="005648B8" w:rsidRDefault="0081379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F6704">
              <w:rPr>
                <w:rFonts w:ascii="Times New Roman" w:hAnsi="Times New Roman" w:cs="Times New Roman"/>
                <w:sz w:val="24"/>
                <w:szCs w:val="24"/>
              </w:rPr>
              <w:t>о 25.</w:t>
            </w:r>
            <w:r w:rsidR="00621A9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74498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52" w:type="dxa"/>
          </w:tcPr>
          <w:p w:rsidR="00CA41CB" w:rsidRPr="005648B8" w:rsidRDefault="00A002E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CA41CB" w:rsidRPr="005648B8" w:rsidTr="00CD40FE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7" w:type="dxa"/>
          </w:tcPr>
          <w:p w:rsidR="00CA41CB" w:rsidRPr="00813793" w:rsidRDefault="00A002E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3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управления образования за </w:t>
            </w:r>
            <w:r w:rsidR="00813793" w:rsidRPr="00813793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100" w:type="dxa"/>
          </w:tcPr>
          <w:p w:rsidR="00CA41CB" w:rsidRPr="005648B8" w:rsidRDefault="003E39F4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621A98"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  <w:r w:rsidR="0074498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52" w:type="dxa"/>
          </w:tcPr>
          <w:p w:rsidR="00CA41CB" w:rsidRPr="005648B8" w:rsidRDefault="001448D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621A98" w:rsidRPr="00621A98" w:rsidTr="00CD40FE">
        <w:tc>
          <w:tcPr>
            <w:tcW w:w="576" w:type="dxa"/>
          </w:tcPr>
          <w:p w:rsidR="00621A98" w:rsidRPr="00621A98" w:rsidRDefault="00621A98" w:rsidP="00621A9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87" w:type="dxa"/>
          </w:tcPr>
          <w:p w:rsidR="00621A98" w:rsidRPr="00621A98" w:rsidRDefault="00621A98" w:rsidP="00621A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доступности услуг дошкольного образования</w:t>
            </w:r>
          </w:p>
        </w:tc>
        <w:tc>
          <w:tcPr>
            <w:tcW w:w="2100" w:type="dxa"/>
          </w:tcPr>
          <w:p w:rsidR="00621A98" w:rsidRPr="00621A98" w:rsidRDefault="0074498E" w:rsidP="00621A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5.07.2020</w:t>
            </w:r>
            <w:r w:rsidR="00621A98" w:rsidRPr="00621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252" w:type="dxa"/>
          </w:tcPr>
          <w:p w:rsidR="00621A98" w:rsidRPr="00621A98" w:rsidRDefault="00621A98" w:rsidP="00621A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ходько Л.Н.</w:t>
            </w:r>
          </w:p>
        </w:tc>
      </w:tr>
      <w:tr w:rsidR="00CA41CB" w:rsidRPr="005648B8" w:rsidTr="00CD40FE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7" w:type="dxa"/>
          </w:tcPr>
          <w:p w:rsidR="00CA41CB" w:rsidRPr="005648B8" w:rsidRDefault="00616B7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й педагогических работников образовательных учреждений, претендующих на квалификационные категории (первую и высшую) и представлений на подтверждение соответствия занимаемой должности и представление их в ГАУ «Брянский областной центр оценки качества образования»</w:t>
            </w:r>
          </w:p>
        </w:tc>
        <w:tc>
          <w:tcPr>
            <w:tcW w:w="2100" w:type="dxa"/>
          </w:tcPr>
          <w:p w:rsidR="00CA41CB" w:rsidRPr="005648B8" w:rsidRDefault="0074498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7.2020</w:t>
            </w:r>
          </w:p>
        </w:tc>
        <w:tc>
          <w:tcPr>
            <w:tcW w:w="2252" w:type="dxa"/>
          </w:tcPr>
          <w:p w:rsidR="00CA41CB" w:rsidRPr="005648B8" w:rsidRDefault="00E71F8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77398E" w:rsidRPr="005648B8" w:rsidTr="00CD40FE">
        <w:tc>
          <w:tcPr>
            <w:tcW w:w="576" w:type="dxa"/>
          </w:tcPr>
          <w:p w:rsidR="0077398E" w:rsidRPr="005648B8" w:rsidRDefault="0077398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339" w:type="dxa"/>
            <w:gridSpan w:val="3"/>
          </w:tcPr>
          <w:p w:rsidR="0077398E" w:rsidRPr="005648B8" w:rsidRDefault="0077398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о-методическая </w:t>
            </w:r>
            <w:r w:rsidR="003E39F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</w:t>
            </w:r>
            <w:r w:rsidR="008A5601">
              <w:rPr>
                <w:rFonts w:ascii="Times New Roman" w:hAnsi="Times New Roman" w:cs="Times New Roman"/>
                <w:b/>
                <w:sz w:val="24"/>
                <w:szCs w:val="24"/>
              </w:rPr>
              <w:t>сть.</w:t>
            </w:r>
          </w:p>
        </w:tc>
      </w:tr>
      <w:tr w:rsidR="0077398E" w:rsidRPr="005648B8" w:rsidTr="00CD40FE">
        <w:tc>
          <w:tcPr>
            <w:tcW w:w="576" w:type="dxa"/>
          </w:tcPr>
          <w:p w:rsidR="0077398E" w:rsidRPr="005648B8" w:rsidRDefault="0077398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9339" w:type="dxa"/>
            <w:gridSpan w:val="3"/>
          </w:tcPr>
          <w:p w:rsidR="0077398E" w:rsidRPr="005648B8" w:rsidRDefault="0077398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руководителями:</w:t>
            </w:r>
          </w:p>
        </w:tc>
      </w:tr>
      <w:tr w:rsidR="00F30DDF" w:rsidRPr="005648B8" w:rsidTr="00CD40FE">
        <w:tc>
          <w:tcPr>
            <w:tcW w:w="576" w:type="dxa"/>
          </w:tcPr>
          <w:p w:rsidR="00F30DDF" w:rsidRPr="005648B8" w:rsidRDefault="00F30DDF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7" w:type="dxa"/>
          </w:tcPr>
          <w:p w:rsidR="00F30DDF" w:rsidRPr="00F30DDF" w:rsidRDefault="00F30DDF" w:rsidP="000D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ое с</w:t>
            </w:r>
            <w:r w:rsidRPr="00F30DDF">
              <w:rPr>
                <w:rFonts w:ascii="Times New Roman" w:hAnsi="Times New Roman" w:cs="Times New Roman"/>
                <w:sz w:val="24"/>
                <w:szCs w:val="24"/>
              </w:rPr>
              <w:t>овещ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тняя оздоровительная компания. Подготовка учреждений к новому учебному году»</w:t>
            </w:r>
          </w:p>
        </w:tc>
        <w:tc>
          <w:tcPr>
            <w:tcW w:w="2100" w:type="dxa"/>
          </w:tcPr>
          <w:p w:rsidR="00F30DDF" w:rsidRDefault="00F30DDF" w:rsidP="000D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DDF" w:rsidRPr="005648B8" w:rsidRDefault="00F30DDF" w:rsidP="000D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30DDF" w:rsidRPr="005648B8" w:rsidRDefault="00F6560A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</w:tc>
      </w:tr>
      <w:tr w:rsidR="00F30DDF" w:rsidRPr="005648B8" w:rsidTr="00CD40FE">
        <w:tc>
          <w:tcPr>
            <w:tcW w:w="576" w:type="dxa"/>
          </w:tcPr>
          <w:p w:rsidR="00F30DDF" w:rsidRPr="005648B8" w:rsidRDefault="0077398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4987" w:type="dxa"/>
          </w:tcPr>
          <w:p w:rsidR="00F30DDF" w:rsidRPr="005648B8" w:rsidRDefault="00F30DDF" w:rsidP="00D5137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ами:</w:t>
            </w:r>
          </w:p>
        </w:tc>
        <w:tc>
          <w:tcPr>
            <w:tcW w:w="2100" w:type="dxa"/>
          </w:tcPr>
          <w:p w:rsidR="00F30DDF" w:rsidRPr="005648B8" w:rsidRDefault="00F30DDF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2" w:type="dxa"/>
          </w:tcPr>
          <w:p w:rsidR="00F30DDF" w:rsidRPr="005648B8" w:rsidRDefault="00F30DDF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DDF" w:rsidRPr="005648B8" w:rsidTr="00CD40FE">
        <w:tc>
          <w:tcPr>
            <w:tcW w:w="576" w:type="dxa"/>
          </w:tcPr>
          <w:p w:rsidR="00F30DDF" w:rsidRPr="005648B8" w:rsidRDefault="00F30DDF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7" w:type="dxa"/>
          </w:tcPr>
          <w:p w:rsidR="00F30DDF" w:rsidRPr="005648B8" w:rsidRDefault="003D3C01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776ABF">
              <w:rPr>
                <w:rFonts w:ascii="Times New Roman" w:hAnsi="Times New Roman" w:cs="Times New Roman"/>
                <w:sz w:val="24"/>
                <w:szCs w:val="24"/>
              </w:rPr>
              <w:t>изация оздоровления и летнего отдыха детей</w:t>
            </w:r>
          </w:p>
        </w:tc>
        <w:tc>
          <w:tcPr>
            <w:tcW w:w="2100" w:type="dxa"/>
          </w:tcPr>
          <w:p w:rsidR="00F30DDF" w:rsidRPr="005648B8" w:rsidRDefault="00776AB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52" w:type="dxa"/>
          </w:tcPr>
          <w:p w:rsidR="00F30DDF" w:rsidRPr="0077107A" w:rsidRDefault="0077107A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07A">
              <w:rPr>
                <w:rFonts w:ascii="Times New Roman" w:hAnsi="Times New Roman" w:cs="Times New Roman"/>
                <w:sz w:val="24"/>
                <w:szCs w:val="24"/>
              </w:rPr>
              <w:t>Алейникова Л.А.</w:t>
            </w:r>
          </w:p>
        </w:tc>
      </w:tr>
      <w:tr w:rsidR="00F30DDF" w:rsidRPr="005648B8" w:rsidTr="00CD40FE">
        <w:tc>
          <w:tcPr>
            <w:tcW w:w="576" w:type="dxa"/>
          </w:tcPr>
          <w:p w:rsidR="00F30DDF" w:rsidRPr="005648B8" w:rsidRDefault="0077398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4987" w:type="dxa"/>
          </w:tcPr>
          <w:p w:rsidR="00F30DDF" w:rsidRPr="005648B8" w:rsidRDefault="00F30DDF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обучающимися. Поддержка одаренных детей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00" w:type="dxa"/>
          </w:tcPr>
          <w:p w:rsidR="00F30DDF" w:rsidRPr="005648B8" w:rsidRDefault="00F30DDF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2" w:type="dxa"/>
          </w:tcPr>
          <w:p w:rsidR="00F30DDF" w:rsidRPr="005648B8" w:rsidRDefault="00F30DDF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DDF" w:rsidRPr="005648B8" w:rsidTr="00CD40FE">
        <w:tc>
          <w:tcPr>
            <w:tcW w:w="576" w:type="dxa"/>
          </w:tcPr>
          <w:p w:rsidR="00F30DDF" w:rsidRPr="005648B8" w:rsidRDefault="00F30DD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7" w:type="dxa"/>
          </w:tcPr>
          <w:p w:rsidR="00F30DDF" w:rsidRPr="005648B8" w:rsidRDefault="00F6560A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</w:t>
            </w:r>
            <w:r w:rsidR="00123F8A">
              <w:rPr>
                <w:rFonts w:ascii="Times New Roman" w:hAnsi="Times New Roman" w:cs="Times New Roman"/>
                <w:sz w:val="24"/>
                <w:szCs w:val="24"/>
              </w:rPr>
              <w:t xml:space="preserve"> и оздоровления</w:t>
            </w:r>
          </w:p>
        </w:tc>
        <w:tc>
          <w:tcPr>
            <w:tcW w:w="2100" w:type="dxa"/>
          </w:tcPr>
          <w:p w:rsidR="00F30DDF" w:rsidRPr="005648B8" w:rsidRDefault="0013582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6560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252" w:type="dxa"/>
          </w:tcPr>
          <w:p w:rsidR="00F30DDF" w:rsidRPr="005648B8" w:rsidRDefault="00F6560A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йникова Л.А.</w:t>
            </w:r>
          </w:p>
        </w:tc>
      </w:tr>
      <w:tr w:rsidR="0077398E" w:rsidRPr="005648B8" w:rsidTr="00CD40FE">
        <w:tc>
          <w:tcPr>
            <w:tcW w:w="576" w:type="dxa"/>
          </w:tcPr>
          <w:p w:rsidR="0077398E" w:rsidRPr="00D03B81" w:rsidRDefault="0077398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B81"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</w:p>
        </w:tc>
        <w:tc>
          <w:tcPr>
            <w:tcW w:w="9339" w:type="dxa"/>
            <w:gridSpan w:val="3"/>
          </w:tcPr>
          <w:p w:rsidR="0077398E" w:rsidRPr="005648B8" w:rsidRDefault="0077398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обучающимися. Укрепление и сохранение здоровья.</w:t>
            </w:r>
          </w:p>
        </w:tc>
      </w:tr>
      <w:tr w:rsidR="00F30DDF" w:rsidRPr="005648B8" w:rsidTr="00CD40FE">
        <w:tc>
          <w:tcPr>
            <w:tcW w:w="576" w:type="dxa"/>
          </w:tcPr>
          <w:p w:rsidR="00F30DDF" w:rsidRPr="005648B8" w:rsidRDefault="00F30DD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7" w:type="dxa"/>
          </w:tcPr>
          <w:p w:rsidR="00F30DDF" w:rsidRPr="005648B8" w:rsidRDefault="009877B2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здоровительной работы</w:t>
            </w:r>
          </w:p>
        </w:tc>
        <w:tc>
          <w:tcPr>
            <w:tcW w:w="2100" w:type="dxa"/>
          </w:tcPr>
          <w:p w:rsidR="00F30DDF" w:rsidRPr="005648B8" w:rsidRDefault="001F142A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52" w:type="dxa"/>
          </w:tcPr>
          <w:p w:rsidR="00F30DDF" w:rsidRPr="005648B8" w:rsidRDefault="001F142A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йникова Л.А.</w:t>
            </w:r>
          </w:p>
        </w:tc>
      </w:tr>
      <w:tr w:rsidR="005C5013" w:rsidRPr="005648B8" w:rsidTr="004E54BF">
        <w:tc>
          <w:tcPr>
            <w:tcW w:w="576" w:type="dxa"/>
          </w:tcPr>
          <w:p w:rsidR="005C5013" w:rsidRPr="005648B8" w:rsidRDefault="005C5013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339" w:type="dxa"/>
            <w:gridSpan w:val="3"/>
          </w:tcPr>
          <w:p w:rsidR="005C5013" w:rsidRPr="005648B8" w:rsidRDefault="005C5013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о-диагностическая и коррекцион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.</w:t>
            </w:r>
          </w:p>
        </w:tc>
      </w:tr>
      <w:tr w:rsidR="00F30DDF" w:rsidRPr="005648B8" w:rsidTr="00CD40FE">
        <w:tc>
          <w:tcPr>
            <w:tcW w:w="576" w:type="dxa"/>
          </w:tcPr>
          <w:p w:rsidR="00F30DDF" w:rsidRPr="005648B8" w:rsidRDefault="00F30DDF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7" w:type="dxa"/>
          </w:tcPr>
          <w:p w:rsidR="00F30DDF" w:rsidRPr="005648B8" w:rsidRDefault="00927C89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«Летняя оздоровительная работа»</w:t>
            </w:r>
          </w:p>
        </w:tc>
        <w:tc>
          <w:tcPr>
            <w:tcW w:w="2100" w:type="dxa"/>
          </w:tcPr>
          <w:p w:rsidR="00F30DDF" w:rsidRPr="00A270CD" w:rsidRDefault="00A270C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0CD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252" w:type="dxa"/>
          </w:tcPr>
          <w:p w:rsidR="00AD084D" w:rsidRDefault="00AD084D" w:rsidP="00AD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  <w:p w:rsidR="00AD084D" w:rsidRDefault="00AD084D" w:rsidP="00AD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Л.Н.</w:t>
            </w:r>
          </w:p>
          <w:p w:rsidR="00F30DDF" w:rsidRPr="005648B8" w:rsidRDefault="00AD084D" w:rsidP="00AD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йникова Л.Н.</w:t>
            </w:r>
          </w:p>
        </w:tc>
      </w:tr>
      <w:tr w:rsidR="00F30DDF" w:rsidRPr="005648B8" w:rsidTr="00CD40FE">
        <w:tc>
          <w:tcPr>
            <w:tcW w:w="576" w:type="dxa"/>
          </w:tcPr>
          <w:p w:rsidR="00F30DDF" w:rsidRPr="005648B8" w:rsidRDefault="00F30DDF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7" w:type="dxa"/>
          </w:tcPr>
          <w:p w:rsidR="00F30DDF" w:rsidRPr="005648B8" w:rsidRDefault="00874F9A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работой технологического </w:t>
            </w:r>
            <w:r w:rsidR="001875BD">
              <w:rPr>
                <w:rFonts w:ascii="Times New Roman" w:hAnsi="Times New Roman" w:cs="Times New Roman"/>
                <w:sz w:val="24"/>
                <w:szCs w:val="24"/>
              </w:rPr>
              <w:t>оборудования в период работы школьных лагерей</w:t>
            </w:r>
          </w:p>
        </w:tc>
        <w:tc>
          <w:tcPr>
            <w:tcW w:w="2100" w:type="dxa"/>
          </w:tcPr>
          <w:p w:rsidR="00F30DDF" w:rsidRPr="001F384B" w:rsidRDefault="001F384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84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52" w:type="dxa"/>
          </w:tcPr>
          <w:p w:rsidR="00F30DDF" w:rsidRPr="005648B8" w:rsidRDefault="008C2B57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кова Н.А.</w:t>
            </w:r>
          </w:p>
        </w:tc>
      </w:tr>
      <w:tr w:rsidR="004C7A60" w:rsidRPr="005648B8" w:rsidTr="00CD40FE">
        <w:tc>
          <w:tcPr>
            <w:tcW w:w="576" w:type="dxa"/>
          </w:tcPr>
          <w:p w:rsidR="004C7A60" w:rsidRPr="005648B8" w:rsidRDefault="004C7A60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7" w:type="dxa"/>
          </w:tcPr>
          <w:p w:rsidR="004C7A60" w:rsidRDefault="008F3B5B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овая оценка эффективности деятельности ОО</w:t>
            </w:r>
          </w:p>
        </w:tc>
        <w:tc>
          <w:tcPr>
            <w:tcW w:w="2100" w:type="dxa"/>
          </w:tcPr>
          <w:p w:rsidR="004C7A60" w:rsidRPr="001F384B" w:rsidRDefault="0074498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7.2020</w:t>
            </w:r>
          </w:p>
        </w:tc>
        <w:tc>
          <w:tcPr>
            <w:tcW w:w="2252" w:type="dxa"/>
          </w:tcPr>
          <w:p w:rsidR="004C7A60" w:rsidRDefault="00CD1E5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F30DDF" w:rsidRPr="005648B8" w:rsidTr="00CD40FE">
        <w:tc>
          <w:tcPr>
            <w:tcW w:w="576" w:type="dxa"/>
          </w:tcPr>
          <w:p w:rsidR="00F30DDF" w:rsidRPr="005648B8" w:rsidRDefault="0077398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987" w:type="dxa"/>
          </w:tcPr>
          <w:p w:rsidR="00F30DDF" w:rsidRPr="005648B8" w:rsidRDefault="00F30DDF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и финансовая деятельность по обновлению школьной инфраструктуры, материально-технической базы ОУ</w:t>
            </w:r>
          </w:p>
        </w:tc>
        <w:tc>
          <w:tcPr>
            <w:tcW w:w="2100" w:type="dxa"/>
          </w:tcPr>
          <w:p w:rsidR="00F30DDF" w:rsidRPr="005648B8" w:rsidRDefault="00F30DDF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2" w:type="dxa"/>
          </w:tcPr>
          <w:p w:rsidR="00F30DDF" w:rsidRPr="005648B8" w:rsidRDefault="00F30DD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DDF" w:rsidRPr="005648B8" w:rsidTr="00CD40FE">
        <w:tc>
          <w:tcPr>
            <w:tcW w:w="576" w:type="dxa"/>
          </w:tcPr>
          <w:p w:rsidR="00F30DDF" w:rsidRPr="005648B8" w:rsidRDefault="00F30DDF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7" w:type="dxa"/>
          </w:tcPr>
          <w:p w:rsidR="00F30DDF" w:rsidRPr="005648B8" w:rsidRDefault="00F918AD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емонтных работ</w:t>
            </w:r>
          </w:p>
        </w:tc>
        <w:tc>
          <w:tcPr>
            <w:tcW w:w="2100" w:type="dxa"/>
          </w:tcPr>
          <w:p w:rsidR="00F30DDF" w:rsidRPr="00F918AD" w:rsidRDefault="00F918A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8A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52" w:type="dxa"/>
          </w:tcPr>
          <w:p w:rsidR="00F30DDF" w:rsidRPr="005648B8" w:rsidRDefault="00556A40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кова Н.А.</w:t>
            </w:r>
          </w:p>
        </w:tc>
      </w:tr>
    </w:tbl>
    <w:p w:rsidR="00CD40FE" w:rsidRDefault="00CD40FE" w:rsidP="00CA41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0FE" w:rsidRDefault="00CD40FE" w:rsidP="00CA41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0FE" w:rsidRDefault="00CD40FE" w:rsidP="00CA41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1CB" w:rsidRPr="005648B8" w:rsidRDefault="0011610C" w:rsidP="00CA41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 У</w:t>
      </w:r>
      <w:bookmarkStart w:id="0" w:name="_GoBack"/>
      <w:bookmarkEnd w:id="0"/>
      <w:r w:rsidR="00CA41CB" w:rsidRPr="005648B8">
        <w:rPr>
          <w:rFonts w:ascii="Times New Roman" w:hAnsi="Times New Roman" w:cs="Times New Roman"/>
          <w:b/>
          <w:sz w:val="24"/>
          <w:szCs w:val="24"/>
        </w:rPr>
        <w:t xml:space="preserve">правления образования на </w:t>
      </w:r>
      <w:r w:rsidR="00CA41CB">
        <w:rPr>
          <w:rFonts w:ascii="Times New Roman" w:hAnsi="Times New Roman" w:cs="Times New Roman"/>
          <w:b/>
          <w:sz w:val="24"/>
          <w:szCs w:val="24"/>
        </w:rPr>
        <w:t>август</w:t>
      </w:r>
      <w:r w:rsidR="0074498E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CA41CB" w:rsidRPr="005648B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7"/>
        <w:gridCol w:w="4981"/>
        <w:gridCol w:w="2106"/>
        <w:gridCol w:w="2251"/>
      </w:tblGrid>
      <w:tr w:rsidR="00CA41CB" w:rsidRPr="005648B8" w:rsidTr="00556894">
        <w:tc>
          <w:tcPr>
            <w:tcW w:w="577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81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0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2251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D40FE" w:rsidRPr="005648B8" w:rsidTr="00556894">
        <w:tc>
          <w:tcPr>
            <w:tcW w:w="577" w:type="dxa"/>
          </w:tcPr>
          <w:p w:rsidR="00CD40FE" w:rsidRPr="005648B8" w:rsidRDefault="00CD40F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338" w:type="dxa"/>
            <w:gridSpan w:val="3"/>
          </w:tcPr>
          <w:p w:rsidR="00CD40FE" w:rsidRPr="005648B8" w:rsidRDefault="00CD40F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аналитическое, кадрово</w:t>
            </w:r>
            <w:r w:rsidR="004C7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сопровождение </w:t>
            </w:r>
          </w:p>
        </w:tc>
      </w:tr>
      <w:tr w:rsidR="00CA41CB" w:rsidRPr="005648B8" w:rsidTr="00556894">
        <w:tc>
          <w:tcPr>
            <w:tcW w:w="577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1" w:type="dxa"/>
          </w:tcPr>
          <w:p w:rsidR="00CA41CB" w:rsidRPr="005648B8" w:rsidRDefault="00E44E5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D943A7">
              <w:rPr>
                <w:rFonts w:ascii="Times New Roman" w:hAnsi="Times New Roman" w:cs="Times New Roman"/>
                <w:sz w:val="24"/>
                <w:szCs w:val="24"/>
              </w:rPr>
              <w:t>электронной базы воспитанников и обучающихся</w:t>
            </w:r>
          </w:p>
        </w:tc>
        <w:tc>
          <w:tcPr>
            <w:tcW w:w="2106" w:type="dxa"/>
          </w:tcPr>
          <w:p w:rsidR="00CA41CB" w:rsidRPr="005648B8" w:rsidRDefault="000E480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51" w:type="dxa"/>
          </w:tcPr>
          <w:p w:rsidR="00CA41CB" w:rsidRDefault="000E480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  <w:p w:rsidR="000E480F" w:rsidRDefault="000E480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  <w:p w:rsidR="000E480F" w:rsidRPr="005648B8" w:rsidRDefault="000E480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Л.Н.</w:t>
            </w:r>
          </w:p>
        </w:tc>
      </w:tr>
      <w:tr w:rsidR="00CA41CB" w:rsidRPr="005648B8" w:rsidTr="00556894">
        <w:tc>
          <w:tcPr>
            <w:tcW w:w="577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1" w:type="dxa"/>
          </w:tcPr>
          <w:p w:rsidR="00CA41CB" w:rsidRPr="005648B8" w:rsidRDefault="00F85379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анализа и плана на </w:t>
            </w:r>
            <w:r w:rsidR="0033196C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  <w:r w:rsidR="00D6397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106" w:type="dxa"/>
          </w:tcPr>
          <w:p w:rsidR="00CA41CB" w:rsidRPr="005648B8" w:rsidRDefault="0098694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0</w:t>
            </w:r>
            <w:r w:rsidR="00A42B5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1" w:type="dxa"/>
          </w:tcPr>
          <w:p w:rsidR="00CA41CB" w:rsidRDefault="00A42B5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  <w:p w:rsidR="00A42B58" w:rsidRPr="005648B8" w:rsidRDefault="00A42B5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CA41CB" w:rsidRPr="005648B8" w:rsidTr="00556894">
        <w:tc>
          <w:tcPr>
            <w:tcW w:w="577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1" w:type="dxa"/>
          </w:tcPr>
          <w:p w:rsidR="00CA41CB" w:rsidRPr="00A42B58" w:rsidRDefault="00A0353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 по кадровому</w:t>
            </w:r>
            <w:r w:rsidR="00A42B58" w:rsidRPr="00A42B58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ования образовательных учреждений</w:t>
            </w:r>
          </w:p>
        </w:tc>
        <w:tc>
          <w:tcPr>
            <w:tcW w:w="2106" w:type="dxa"/>
          </w:tcPr>
          <w:p w:rsidR="00CA41CB" w:rsidRPr="00837F04" w:rsidRDefault="00837F0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0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51" w:type="dxa"/>
          </w:tcPr>
          <w:p w:rsidR="00CA41CB" w:rsidRPr="005648B8" w:rsidRDefault="001D6A8A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CA41CB" w:rsidRPr="005648B8" w:rsidTr="00556894">
        <w:tc>
          <w:tcPr>
            <w:tcW w:w="577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1" w:type="dxa"/>
          </w:tcPr>
          <w:p w:rsidR="00CA41CB" w:rsidRPr="005648B8" w:rsidRDefault="00616B7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й педагогических работников образовательных учреждений, претендующих на квалификационные категории (первую и высшую) и представлений на подтверждение соответствия занимаемой должности и представление их в ГАУ «Брянский областной центр оценки качества образования»</w:t>
            </w:r>
          </w:p>
        </w:tc>
        <w:tc>
          <w:tcPr>
            <w:tcW w:w="2106" w:type="dxa"/>
          </w:tcPr>
          <w:p w:rsidR="00CA41CB" w:rsidRPr="005648B8" w:rsidRDefault="0098694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8.2020</w:t>
            </w:r>
            <w:r w:rsidR="00616B7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1" w:type="dxa"/>
          </w:tcPr>
          <w:p w:rsidR="00CA41CB" w:rsidRPr="005648B8" w:rsidRDefault="001D6A8A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CD40FE" w:rsidRPr="005648B8" w:rsidTr="00556894">
        <w:tc>
          <w:tcPr>
            <w:tcW w:w="577" w:type="dxa"/>
          </w:tcPr>
          <w:p w:rsidR="00CD40FE" w:rsidRPr="005648B8" w:rsidRDefault="00CD40F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338" w:type="dxa"/>
            <w:gridSpan w:val="3"/>
          </w:tcPr>
          <w:p w:rsidR="00CD40FE" w:rsidRPr="005648B8" w:rsidRDefault="00CD40F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о-методическая </w:t>
            </w:r>
            <w:r w:rsidR="00A03538">
              <w:rPr>
                <w:rFonts w:ascii="Times New Roman" w:hAnsi="Times New Roman" w:cs="Times New Roman"/>
                <w:b/>
                <w:sz w:val="24"/>
                <w:szCs w:val="24"/>
              </w:rPr>
              <w:t>деятел</w:t>
            </w:r>
            <w:r w:rsidR="008E4DE4">
              <w:rPr>
                <w:rFonts w:ascii="Times New Roman" w:hAnsi="Times New Roman" w:cs="Times New Roman"/>
                <w:b/>
                <w:sz w:val="24"/>
                <w:szCs w:val="24"/>
              </w:rPr>
              <w:t>ьность.</w:t>
            </w:r>
          </w:p>
        </w:tc>
      </w:tr>
      <w:tr w:rsidR="00CD40FE" w:rsidRPr="005648B8" w:rsidTr="00556894">
        <w:tc>
          <w:tcPr>
            <w:tcW w:w="577" w:type="dxa"/>
          </w:tcPr>
          <w:p w:rsidR="00CD40FE" w:rsidRPr="005648B8" w:rsidRDefault="00CD40F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9338" w:type="dxa"/>
            <w:gridSpan w:val="3"/>
          </w:tcPr>
          <w:p w:rsidR="00CD40FE" w:rsidRPr="005648B8" w:rsidRDefault="00CD40F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руководителями:</w:t>
            </w:r>
          </w:p>
        </w:tc>
      </w:tr>
      <w:tr w:rsidR="00967CA5" w:rsidRPr="005648B8" w:rsidTr="00556894">
        <w:tc>
          <w:tcPr>
            <w:tcW w:w="577" w:type="dxa"/>
          </w:tcPr>
          <w:p w:rsidR="00967CA5" w:rsidRPr="005648B8" w:rsidRDefault="00967CA5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1" w:type="dxa"/>
          </w:tcPr>
          <w:p w:rsidR="00967CA5" w:rsidRDefault="00967CA5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овская  педагогическая  конференция</w:t>
            </w:r>
            <w:r w:rsidR="00D73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36B3" w:rsidRPr="00967CA5" w:rsidRDefault="00D736B3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.</w:t>
            </w:r>
          </w:p>
        </w:tc>
        <w:tc>
          <w:tcPr>
            <w:tcW w:w="2106" w:type="dxa"/>
          </w:tcPr>
          <w:p w:rsidR="00967CA5" w:rsidRPr="00837F04" w:rsidRDefault="00837F0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04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251" w:type="dxa"/>
          </w:tcPr>
          <w:p w:rsidR="008E4DE4" w:rsidRDefault="008E4DE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  <w:p w:rsidR="00967CA5" w:rsidRPr="0060690C" w:rsidRDefault="0060690C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90C"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CA41CB" w:rsidRPr="005648B8" w:rsidTr="00556894">
        <w:tc>
          <w:tcPr>
            <w:tcW w:w="577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1" w:type="dxa"/>
          </w:tcPr>
          <w:p w:rsidR="00CA41CB" w:rsidRPr="005648B8" w:rsidRDefault="007F6B2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тоговой информации</w:t>
            </w:r>
            <w:r w:rsidR="00060ABD">
              <w:rPr>
                <w:rFonts w:ascii="Times New Roman" w:hAnsi="Times New Roman" w:cs="Times New Roman"/>
                <w:sz w:val="24"/>
                <w:szCs w:val="24"/>
              </w:rPr>
              <w:t xml:space="preserve"> о готовности ОУ к новому учебному году</w:t>
            </w:r>
          </w:p>
        </w:tc>
        <w:tc>
          <w:tcPr>
            <w:tcW w:w="2106" w:type="dxa"/>
          </w:tcPr>
          <w:p w:rsidR="00CA41CB" w:rsidRPr="005648B8" w:rsidRDefault="00060AB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конца месяца</w:t>
            </w:r>
          </w:p>
        </w:tc>
        <w:tc>
          <w:tcPr>
            <w:tcW w:w="2251" w:type="dxa"/>
          </w:tcPr>
          <w:p w:rsidR="00CA41CB" w:rsidRPr="005648B8" w:rsidRDefault="00060AB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42692">
              <w:rPr>
                <w:rFonts w:ascii="Times New Roman" w:hAnsi="Times New Roman" w:cs="Times New Roman"/>
                <w:sz w:val="24"/>
                <w:szCs w:val="24"/>
              </w:rPr>
              <w:t>узина</w:t>
            </w:r>
            <w:r w:rsidR="003E1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69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CA41CB" w:rsidRPr="005648B8" w:rsidTr="00556894">
        <w:tc>
          <w:tcPr>
            <w:tcW w:w="577" w:type="dxa"/>
          </w:tcPr>
          <w:p w:rsidR="00CA41CB" w:rsidRPr="005648B8" w:rsidRDefault="00CD40F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4981" w:type="dxa"/>
          </w:tcPr>
          <w:p w:rsidR="00CA41CB" w:rsidRPr="005648B8" w:rsidRDefault="00CA41CB" w:rsidP="00D5137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ами:</w:t>
            </w:r>
          </w:p>
        </w:tc>
        <w:tc>
          <w:tcPr>
            <w:tcW w:w="210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1CB" w:rsidRPr="005648B8" w:rsidTr="00556894">
        <w:tc>
          <w:tcPr>
            <w:tcW w:w="577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1" w:type="dxa"/>
          </w:tcPr>
          <w:p w:rsidR="00CA41CB" w:rsidRPr="005648B8" w:rsidRDefault="00CF2E19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106" w:type="dxa"/>
          </w:tcPr>
          <w:p w:rsidR="00CA41CB" w:rsidRPr="005648B8" w:rsidRDefault="0098144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F2E19">
              <w:rPr>
                <w:rFonts w:ascii="Times New Roman" w:hAnsi="Times New Roman" w:cs="Times New Roman"/>
                <w:sz w:val="24"/>
                <w:szCs w:val="24"/>
              </w:rPr>
              <w:t>о потре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  <w:tc>
          <w:tcPr>
            <w:tcW w:w="2251" w:type="dxa"/>
          </w:tcPr>
          <w:p w:rsidR="00CA41CB" w:rsidRPr="00981445" w:rsidRDefault="0098144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445"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556894" w:rsidRPr="005648B8" w:rsidTr="00556894">
        <w:tc>
          <w:tcPr>
            <w:tcW w:w="577" w:type="dxa"/>
          </w:tcPr>
          <w:p w:rsidR="00556894" w:rsidRPr="005648B8" w:rsidRDefault="00556894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9338" w:type="dxa"/>
            <w:gridSpan w:val="3"/>
          </w:tcPr>
          <w:p w:rsidR="00556894" w:rsidRPr="005648B8" w:rsidRDefault="00556894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обучающимися. Поддержка одаренных детей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A41CB" w:rsidRPr="005648B8" w:rsidTr="00556894">
        <w:tc>
          <w:tcPr>
            <w:tcW w:w="577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1" w:type="dxa"/>
          </w:tcPr>
          <w:p w:rsidR="00CA41CB" w:rsidRPr="005648B8" w:rsidRDefault="00051162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</w:t>
            </w:r>
          </w:p>
        </w:tc>
        <w:tc>
          <w:tcPr>
            <w:tcW w:w="2106" w:type="dxa"/>
          </w:tcPr>
          <w:p w:rsidR="00CA41CB" w:rsidRPr="005648B8" w:rsidRDefault="0064593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 месяца</w:t>
            </w:r>
          </w:p>
        </w:tc>
        <w:tc>
          <w:tcPr>
            <w:tcW w:w="2251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1CB" w:rsidRPr="005648B8" w:rsidTr="00556894">
        <w:tc>
          <w:tcPr>
            <w:tcW w:w="577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1" w:type="dxa"/>
          </w:tcPr>
          <w:p w:rsidR="00CA41CB" w:rsidRPr="005648B8" w:rsidRDefault="00F7792C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рофильных</w:t>
            </w:r>
            <w:r w:rsidR="00645935">
              <w:rPr>
                <w:rFonts w:ascii="Times New Roman" w:hAnsi="Times New Roman" w:cs="Times New Roman"/>
                <w:sz w:val="24"/>
                <w:szCs w:val="24"/>
              </w:rPr>
              <w:t xml:space="preserve"> лагерей</w:t>
            </w:r>
          </w:p>
        </w:tc>
        <w:tc>
          <w:tcPr>
            <w:tcW w:w="2106" w:type="dxa"/>
          </w:tcPr>
          <w:p w:rsidR="00CA41CB" w:rsidRPr="005648B8" w:rsidRDefault="00CD37D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4593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251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1CB" w:rsidRPr="005648B8" w:rsidTr="00556894">
        <w:tc>
          <w:tcPr>
            <w:tcW w:w="577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1" w:type="dxa"/>
          </w:tcPr>
          <w:p w:rsidR="00CA41CB" w:rsidRPr="005648B8" w:rsidRDefault="00CD37D3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слет</w:t>
            </w:r>
            <w:r w:rsidR="00ED3620">
              <w:rPr>
                <w:rFonts w:ascii="Times New Roman" w:hAnsi="Times New Roman" w:cs="Times New Roman"/>
                <w:sz w:val="24"/>
                <w:szCs w:val="24"/>
              </w:rPr>
              <w:t xml:space="preserve"> «Юные друзья природы»</w:t>
            </w:r>
          </w:p>
        </w:tc>
        <w:tc>
          <w:tcPr>
            <w:tcW w:w="2106" w:type="dxa"/>
          </w:tcPr>
          <w:p w:rsidR="00CA41CB" w:rsidRPr="005648B8" w:rsidRDefault="00ED3620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2251" w:type="dxa"/>
          </w:tcPr>
          <w:p w:rsidR="00CA41CB" w:rsidRPr="005648B8" w:rsidRDefault="000037C6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CA41CB" w:rsidRPr="005648B8" w:rsidTr="00556894">
        <w:tc>
          <w:tcPr>
            <w:tcW w:w="577" w:type="dxa"/>
          </w:tcPr>
          <w:p w:rsidR="00CA41CB" w:rsidRPr="005648B8" w:rsidRDefault="0055689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81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1" w:type="dxa"/>
          </w:tcPr>
          <w:p w:rsidR="00CA41CB" w:rsidRPr="005648B8" w:rsidRDefault="00CA41CB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обучающимися. Укрепление и сохранение здоровья.</w:t>
            </w:r>
          </w:p>
        </w:tc>
        <w:tc>
          <w:tcPr>
            <w:tcW w:w="210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64C" w:rsidRPr="005648B8" w:rsidTr="00556894">
        <w:tc>
          <w:tcPr>
            <w:tcW w:w="577" w:type="dxa"/>
          </w:tcPr>
          <w:p w:rsidR="001D764C" w:rsidRPr="005648B8" w:rsidRDefault="001D764C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1" w:type="dxa"/>
          </w:tcPr>
          <w:p w:rsidR="001D764C" w:rsidRDefault="001D764C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физкультурника</w:t>
            </w:r>
          </w:p>
        </w:tc>
        <w:tc>
          <w:tcPr>
            <w:tcW w:w="2106" w:type="dxa"/>
          </w:tcPr>
          <w:p w:rsidR="001D764C" w:rsidRDefault="004755C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2692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2251" w:type="dxa"/>
          </w:tcPr>
          <w:p w:rsidR="001D764C" w:rsidRDefault="004755C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CA41CB" w:rsidRPr="005648B8" w:rsidTr="00556894">
        <w:tc>
          <w:tcPr>
            <w:tcW w:w="577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1" w:type="dxa"/>
          </w:tcPr>
          <w:p w:rsidR="00CA41CB" w:rsidRPr="005648B8" w:rsidRDefault="00CD37D3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здоровления </w:t>
            </w:r>
          </w:p>
        </w:tc>
        <w:tc>
          <w:tcPr>
            <w:tcW w:w="2106" w:type="dxa"/>
          </w:tcPr>
          <w:p w:rsidR="00CA41CB" w:rsidRPr="005648B8" w:rsidRDefault="00CD37D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51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1CB" w:rsidRPr="005648B8" w:rsidTr="00556894">
        <w:tc>
          <w:tcPr>
            <w:tcW w:w="577" w:type="dxa"/>
          </w:tcPr>
          <w:p w:rsidR="00CA41CB" w:rsidRPr="005648B8" w:rsidRDefault="00556894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981" w:type="dxa"/>
          </w:tcPr>
          <w:p w:rsidR="00CA41CB" w:rsidRPr="005648B8" w:rsidRDefault="00CA41CB" w:rsidP="00D5137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о-диагностическая и коррекционная </w:t>
            </w:r>
            <w:r w:rsidR="00475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.</w:t>
            </w:r>
          </w:p>
        </w:tc>
        <w:tc>
          <w:tcPr>
            <w:tcW w:w="210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1CB" w:rsidRPr="005648B8" w:rsidTr="00556894">
        <w:tc>
          <w:tcPr>
            <w:tcW w:w="577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1" w:type="dxa"/>
          </w:tcPr>
          <w:p w:rsidR="00CA41CB" w:rsidRPr="005648B8" w:rsidRDefault="00D736B3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 « Подготовка ДОУ к новому учебному году»</w:t>
            </w:r>
          </w:p>
        </w:tc>
        <w:tc>
          <w:tcPr>
            <w:tcW w:w="210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</w:tcPr>
          <w:p w:rsidR="00CA41CB" w:rsidRPr="005648B8" w:rsidRDefault="00D736B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Л.Н.</w:t>
            </w:r>
          </w:p>
        </w:tc>
      </w:tr>
      <w:tr w:rsidR="002C4658" w:rsidRPr="005648B8" w:rsidTr="007B1671">
        <w:tc>
          <w:tcPr>
            <w:tcW w:w="577" w:type="dxa"/>
          </w:tcPr>
          <w:p w:rsidR="002C4658" w:rsidRPr="005648B8" w:rsidRDefault="002C4658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338" w:type="dxa"/>
            <w:gridSpan w:val="3"/>
          </w:tcPr>
          <w:p w:rsidR="002C4658" w:rsidRPr="005648B8" w:rsidRDefault="002C465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и финансовая деятельность по обновлению школьной инфраструктуры, материально-технической базы ОУ</w:t>
            </w:r>
          </w:p>
        </w:tc>
      </w:tr>
      <w:tr w:rsidR="00CA41CB" w:rsidRPr="005648B8" w:rsidTr="00556894">
        <w:tc>
          <w:tcPr>
            <w:tcW w:w="577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1" w:type="dxa"/>
          </w:tcPr>
          <w:p w:rsidR="00CA41CB" w:rsidRPr="005648B8" w:rsidRDefault="00051162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ка школ</w:t>
            </w:r>
          </w:p>
        </w:tc>
        <w:tc>
          <w:tcPr>
            <w:tcW w:w="2106" w:type="dxa"/>
          </w:tcPr>
          <w:p w:rsidR="00CA41CB" w:rsidRPr="00051162" w:rsidRDefault="00D03B8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51162" w:rsidRPr="00051162">
              <w:rPr>
                <w:rFonts w:ascii="Times New Roman" w:hAnsi="Times New Roman" w:cs="Times New Roman"/>
                <w:sz w:val="24"/>
                <w:szCs w:val="24"/>
              </w:rPr>
              <w:t>графику</w:t>
            </w:r>
          </w:p>
        </w:tc>
        <w:tc>
          <w:tcPr>
            <w:tcW w:w="2251" w:type="dxa"/>
          </w:tcPr>
          <w:p w:rsidR="00CA41CB" w:rsidRPr="005648B8" w:rsidRDefault="00051162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</w:tc>
      </w:tr>
      <w:tr w:rsidR="00CA41CB" w:rsidRPr="005648B8" w:rsidTr="00556894">
        <w:tc>
          <w:tcPr>
            <w:tcW w:w="577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1" w:type="dxa"/>
          </w:tcPr>
          <w:p w:rsidR="00CA41CB" w:rsidRPr="005648B8" w:rsidRDefault="00B15C9B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лужбами Роспотребнадзора</w:t>
            </w:r>
            <w:r w:rsidR="004F2B10">
              <w:rPr>
                <w:rFonts w:ascii="Times New Roman" w:hAnsi="Times New Roman" w:cs="Times New Roman"/>
                <w:sz w:val="24"/>
                <w:szCs w:val="24"/>
              </w:rPr>
              <w:t>, Энергонадзора, ОГПН по подписанию актов приемки</w:t>
            </w:r>
            <w:r w:rsidR="00491D55">
              <w:rPr>
                <w:rFonts w:ascii="Times New Roman" w:hAnsi="Times New Roman" w:cs="Times New Roman"/>
                <w:sz w:val="24"/>
                <w:szCs w:val="24"/>
              </w:rPr>
              <w:t xml:space="preserve"> ОУ к новому учебному году</w:t>
            </w:r>
          </w:p>
        </w:tc>
        <w:tc>
          <w:tcPr>
            <w:tcW w:w="2106" w:type="dxa"/>
          </w:tcPr>
          <w:p w:rsidR="00CA41CB" w:rsidRPr="00491D55" w:rsidRDefault="00491D5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D5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51" w:type="dxa"/>
          </w:tcPr>
          <w:p w:rsidR="00CA41CB" w:rsidRDefault="007F6B2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42692">
              <w:rPr>
                <w:rFonts w:ascii="Times New Roman" w:hAnsi="Times New Roman" w:cs="Times New Roman"/>
                <w:sz w:val="24"/>
                <w:szCs w:val="24"/>
              </w:rPr>
              <w:t>узин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  <w:p w:rsidR="008F04B9" w:rsidRPr="005648B8" w:rsidRDefault="008F04B9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кова Н.А.</w:t>
            </w:r>
          </w:p>
        </w:tc>
      </w:tr>
      <w:tr w:rsidR="00CA41CB" w:rsidRPr="005648B8" w:rsidTr="00556894">
        <w:tc>
          <w:tcPr>
            <w:tcW w:w="577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1" w:type="dxa"/>
          </w:tcPr>
          <w:p w:rsidR="00CA41CB" w:rsidRPr="005648B8" w:rsidRDefault="002170E9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школьных маршрутов</w:t>
            </w:r>
          </w:p>
        </w:tc>
        <w:tc>
          <w:tcPr>
            <w:tcW w:w="2106" w:type="dxa"/>
          </w:tcPr>
          <w:p w:rsidR="00CA41CB" w:rsidRPr="002170E9" w:rsidRDefault="002170E9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0E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51" w:type="dxa"/>
          </w:tcPr>
          <w:p w:rsidR="00CA41CB" w:rsidRPr="005648B8" w:rsidRDefault="002170E9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  <w:tr w:rsidR="00CA41CB" w:rsidRPr="005648B8" w:rsidTr="00556894">
        <w:tc>
          <w:tcPr>
            <w:tcW w:w="577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1" w:type="dxa"/>
          </w:tcPr>
          <w:p w:rsidR="00CA41CB" w:rsidRPr="005648B8" w:rsidRDefault="001546E1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ехнического осмотра школьных автобусов</w:t>
            </w:r>
          </w:p>
        </w:tc>
        <w:tc>
          <w:tcPr>
            <w:tcW w:w="2106" w:type="dxa"/>
          </w:tcPr>
          <w:p w:rsidR="00CA41CB" w:rsidRPr="0061441D" w:rsidRDefault="0061441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546E1" w:rsidRPr="0061441D">
              <w:rPr>
                <w:rFonts w:ascii="Times New Roman" w:hAnsi="Times New Roman" w:cs="Times New Roman"/>
                <w:sz w:val="24"/>
                <w:szCs w:val="24"/>
              </w:rPr>
              <w:t>о графику</w:t>
            </w:r>
          </w:p>
        </w:tc>
        <w:tc>
          <w:tcPr>
            <w:tcW w:w="2251" w:type="dxa"/>
          </w:tcPr>
          <w:p w:rsidR="00CA41CB" w:rsidRPr="005648B8" w:rsidRDefault="0061441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</w:tbl>
    <w:p w:rsidR="00C60F2A" w:rsidRPr="005648B8" w:rsidRDefault="00C60F2A">
      <w:pPr>
        <w:rPr>
          <w:rFonts w:ascii="Times New Roman" w:hAnsi="Times New Roman" w:cs="Times New Roman"/>
          <w:b/>
          <w:sz w:val="24"/>
          <w:szCs w:val="24"/>
        </w:rPr>
      </w:pPr>
    </w:p>
    <w:sectPr w:rsidR="00C60F2A" w:rsidRPr="005648B8" w:rsidSect="009271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567" w:right="850" w:bottom="568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573" w:rsidRDefault="00C97573" w:rsidP="00B900B5">
      <w:pPr>
        <w:spacing w:after="0" w:line="240" w:lineRule="auto"/>
      </w:pPr>
      <w:r>
        <w:separator/>
      </w:r>
    </w:p>
  </w:endnote>
  <w:endnote w:type="continuationSeparator" w:id="0">
    <w:p w:rsidR="00C97573" w:rsidRDefault="00C97573" w:rsidP="00B90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Cambria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-1074047823"/>
    </w:sdtPr>
    <w:sdtEndPr>
      <w:rPr>
        <w:rStyle w:val="a9"/>
      </w:rPr>
    </w:sdtEndPr>
    <w:sdtContent>
      <w:p w:rsidR="00D535D4" w:rsidRDefault="00D535D4" w:rsidP="00927187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D535D4" w:rsidRDefault="00D535D4" w:rsidP="00B900B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1716852948"/>
    </w:sdtPr>
    <w:sdtEndPr>
      <w:rPr>
        <w:rStyle w:val="a9"/>
      </w:rPr>
    </w:sdtEndPr>
    <w:sdtContent>
      <w:p w:rsidR="00D535D4" w:rsidRDefault="00D535D4" w:rsidP="00927187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C97573"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:rsidR="00D535D4" w:rsidRDefault="00D535D4" w:rsidP="00B900B5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5D4" w:rsidRDefault="00D535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573" w:rsidRDefault="00C97573" w:rsidP="00B900B5">
      <w:pPr>
        <w:spacing w:after="0" w:line="240" w:lineRule="auto"/>
      </w:pPr>
      <w:r>
        <w:separator/>
      </w:r>
    </w:p>
  </w:footnote>
  <w:footnote w:type="continuationSeparator" w:id="0">
    <w:p w:rsidR="00C97573" w:rsidRDefault="00C97573" w:rsidP="00B90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5D4" w:rsidRDefault="00D535D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5D4" w:rsidRDefault="00D535D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5D4" w:rsidRDefault="00D535D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64EC5"/>
    <w:multiLevelType w:val="hybridMultilevel"/>
    <w:tmpl w:val="4CD025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C2643"/>
    <w:multiLevelType w:val="hybridMultilevel"/>
    <w:tmpl w:val="AC0E0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F1E8D"/>
    <w:multiLevelType w:val="hybridMultilevel"/>
    <w:tmpl w:val="242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E2C92"/>
    <w:multiLevelType w:val="hybridMultilevel"/>
    <w:tmpl w:val="BFA22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425"/>
    <w:rsid w:val="00000E51"/>
    <w:rsid w:val="000027D5"/>
    <w:rsid w:val="000037C6"/>
    <w:rsid w:val="0000507B"/>
    <w:rsid w:val="00006301"/>
    <w:rsid w:val="00006692"/>
    <w:rsid w:val="00007CD2"/>
    <w:rsid w:val="00007E91"/>
    <w:rsid w:val="00010451"/>
    <w:rsid w:val="00012232"/>
    <w:rsid w:val="00013608"/>
    <w:rsid w:val="00013D3B"/>
    <w:rsid w:val="00013F4E"/>
    <w:rsid w:val="00014342"/>
    <w:rsid w:val="00014847"/>
    <w:rsid w:val="000148E2"/>
    <w:rsid w:val="000153AA"/>
    <w:rsid w:val="00015DFB"/>
    <w:rsid w:val="00016812"/>
    <w:rsid w:val="0001749F"/>
    <w:rsid w:val="00021008"/>
    <w:rsid w:val="00021545"/>
    <w:rsid w:val="00021623"/>
    <w:rsid w:val="00022E5A"/>
    <w:rsid w:val="000240FE"/>
    <w:rsid w:val="00024103"/>
    <w:rsid w:val="000243E8"/>
    <w:rsid w:val="0002453D"/>
    <w:rsid w:val="000245E2"/>
    <w:rsid w:val="0002791E"/>
    <w:rsid w:val="00027B48"/>
    <w:rsid w:val="00032BBE"/>
    <w:rsid w:val="000338FD"/>
    <w:rsid w:val="000339D6"/>
    <w:rsid w:val="00033EA5"/>
    <w:rsid w:val="00034DA9"/>
    <w:rsid w:val="00035CDC"/>
    <w:rsid w:val="00036A88"/>
    <w:rsid w:val="0003712B"/>
    <w:rsid w:val="00037E22"/>
    <w:rsid w:val="00040ADE"/>
    <w:rsid w:val="000425E2"/>
    <w:rsid w:val="00042692"/>
    <w:rsid w:val="00043B89"/>
    <w:rsid w:val="000442A0"/>
    <w:rsid w:val="0004485C"/>
    <w:rsid w:val="00045931"/>
    <w:rsid w:val="000460EF"/>
    <w:rsid w:val="000463CE"/>
    <w:rsid w:val="0004642C"/>
    <w:rsid w:val="00046D81"/>
    <w:rsid w:val="0004780C"/>
    <w:rsid w:val="00047951"/>
    <w:rsid w:val="00051037"/>
    <w:rsid w:val="00051162"/>
    <w:rsid w:val="0005136B"/>
    <w:rsid w:val="00052319"/>
    <w:rsid w:val="000535E0"/>
    <w:rsid w:val="00054FC3"/>
    <w:rsid w:val="000560C3"/>
    <w:rsid w:val="00056125"/>
    <w:rsid w:val="000561FA"/>
    <w:rsid w:val="0005659E"/>
    <w:rsid w:val="00056AAD"/>
    <w:rsid w:val="00057CB9"/>
    <w:rsid w:val="000600A9"/>
    <w:rsid w:val="00060ABD"/>
    <w:rsid w:val="0006234E"/>
    <w:rsid w:val="0006284E"/>
    <w:rsid w:val="000640BE"/>
    <w:rsid w:val="000646A9"/>
    <w:rsid w:val="0006675D"/>
    <w:rsid w:val="00070B00"/>
    <w:rsid w:val="00071A0E"/>
    <w:rsid w:val="000726AE"/>
    <w:rsid w:val="00072B36"/>
    <w:rsid w:val="00072B8B"/>
    <w:rsid w:val="000738C4"/>
    <w:rsid w:val="00073A04"/>
    <w:rsid w:val="00073EB5"/>
    <w:rsid w:val="00074423"/>
    <w:rsid w:val="0007461C"/>
    <w:rsid w:val="00074646"/>
    <w:rsid w:val="000762C0"/>
    <w:rsid w:val="00076B25"/>
    <w:rsid w:val="00077D5A"/>
    <w:rsid w:val="00080B39"/>
    <w:rsid w:val="00081D20"/>
    <w:rsid w:val="00081F92"/>
    <w:rsid w:val="0008281E"/>
    <w:rsid w:val="00082CAD"/>
    <w:rsid w:val="00082CBE"/>
    <w:rsid w:val="00083119"/>
    <w:rsid w:val="00083C21"/>
    <w:rsid w:val="00083E95"/>
    <w:rsid w:val="00085B19"/>
    <w:rsid w:val="00085E1E"/>
    <w:rsid w:val="00086227"/>
    <w:rsid w:val="00086835"/>
    <w:rsid w:val="00086B86"/>
    <w:rsid w:val="00087B1D"/>
    <w:rsid w:val="00087FB4"/>
    <w:rsid w:val="000906A7"/>
    <w:rsid w:val="00091067"/>
    <w:rsid w:val="0009111A"/>
    <w:rsid w:val="000911C2"/>
    <w:rsid w:val="00091859"/>
    <w:rsid w:val="000934F1"/>
    <w:rsid w:val="00093808"/>
    <w:rsid w:val="00093AC9"/>
    <w:rsid w:val="00096B32"/>
    <w:rsid w:val="00097AA2"/>
    <w:rsid w:val="00097AD2"/>
    <w:rsid w:val="00097B5B"/>
    <w:rsid w:val="00097DA3"/>
    <w:rsid w:val="00097EC5"/>
    <w:rsid w:val="000A0445"/>
    <w:rsid w:val="000A07E8"/>
    <w:rsid w:val="000A2A24"/>
    <w:rsid w:val="000A322C"/>
    <w:rsid w:val="000A3423"/>
    <w:rsid w:val="000A3E6F"/>
    <w:rsid w:val="000A4899"/>
    <w:rsid w:val="000A48F8"/>
    <w:rsid w:val="000A4AC6"/>
    <w:rsid w:val="000A642C"/>
    <w:rsid w:val="000A6596"/>
    <w:rsid w:val="000A6981"/>
    <w:rsid w:val="000A6A9F"/>
    <w:rsid w:val="000B10AA"/>
    <w:rsid w:val="000B2B37"/>
    <w:rsid w:val="000B2E87"/>
    <w:rsid w:val="000B3DAA"/>
    <w:rsid w:val="000B4050"/>
    <w:rsid w:val="000B5196"/>
    <w:rsid w:val="000B604F"/>
    <w:rsid w:val="000B7746"/>
    <w:rsid w:val="000B79A9"/>
    <w:rsid w:val="000C002B"/>
    <w:rsid w:val="000C05EC"/>
    <w:rsid w:val="000C20F4"/>
    <w:rsid w:val="000C320F"/>
    <w:rsid w:val="000C33C9"/>
    <w:rsid w:val="000C40D0"/>
    <w:rsid w:val="000D04FF"/>
    <w:rsid w:val="000D0A0C"/>
    <w:rsid w:val="000D0D1F"/>
    <w:rsid w:val="000D0E86"/>
    <w:rsid w:val="000D263D"/>
    <w:rsid w:val="000D2EA3"/>
    <w:rsid w:val="000D37E8"/>
    <w:rsid w:val="000D3A03"/>
    <w:rsid w:val="000D3C67"/>
    <w:rsid w:val="000D4086"/>
    <w:rsid w:val="000D4B43"/>
    <w:rsid w:val="000D5430"/>
    <w:rsid w:val="000D5907"/>
    <w:rsid w:val="000D67C7"/>
    <w:rsid w:val="000D759D"/>
    <w:rsid w:val="000E03FD"/>
    <w:rsid w:val="000E0613"/>
    <w:rsid w:val="000E06DA"/>
    <w:rsid w:val="000E11AB"/>
    <w:rsid w:val="000E2439"/>
    <w:rsid w:val="000E2719"/>
    <w:rsid w:val="000E2A96"/>
    <w:rsid w:val="000E2AF5"/>
    <w:rsid w:val="000E2FBF"/>
    <w:rsid w:val="000E32D5"/>
    <w:rsid w:val="000E330B"/>
    <w:rsid w:val="000E378B"/>
    <w:rsid w:val="000E37C7"/>
    <w:rsid w:val="000E3FC2"/>
    <w:rsid w:val="000E467D"/>
    <w:rsid w:val="000E480F"/>
    <w:rsid w:val="000E54C1"/>
    <w:rsid w:val="000E636D"/>
    <w:rsid w:val="000E70B5"/>
    <w:rsid w:val="000E732D"/>
    <w:rsid w:val="000E761A"/>
    <w:rsid w:val="000E76B1"/>
    <w:rsid w:val="000F15EF"/>
    <w:rsid w:val="000F280A"/>
    <w:rsid w:val="000F2EF4"/>
    <w:rsid w:val="000F3EB4"/>
    <w:rsid w:val="000F407F"/>
    <w:rsid w:val="000F46CE"/>
    <w:rsid w:val="000F4CD3"/>
    <w:rsid w:val="000F5060"/>
    <w:rsid w:val="000F643D"/>
    <w:rsid w:val="00100621"/>
    <w:rsid w:val="001024E1"/>
    <w:rsid w:val="0010297A"/>
    <w:rsid w:val="00104BA0"/>
    <w:rsid w:val="00105F4A"/>
    <w:rsid w:val="001077F1"/>
    <w:rsid w:val="00107D6D"/>
    <w:rsid w:val="00110675"/>
    <w:rsid w:val="001109CA"/>
    <w:rsid w:val="00110F5D"/>
    <w:rsid w:val="00111A98"/>
    <w:rsid w:val="00111C94"/>
    <w:rsid w:val="0011297F"/>
    <w:rsid w:val="00112A39"/>
    <w:rsid w:val="0011456C"/>
    <w:rsid w:val="00114999"/>
    <w:rsid w:val="00114C2C"/>
    <w:rsid w:val="00114EE4"/>
    <w:rsid w:val="00115DDC"/>
    <w:rsid w:val="0011610C"/>
    <w:rsid w:val="00116CFE"/>
    <w:rsid w:val="00116D5F"/>
    <w:rsid w:val="00117BB5"/>
    <w:rsid w:val="00120C89"/>
    <w:rsid w:val="00120FDE"/>
    <w:rsid w:val="001211F4"/>
    <w:rsid w:val="0012225C"/>
    <w:rsid w:val="00123F8A"/>
    <w:rsid w:val="00126BBA"/>
    <w:rsid w:val="00130300"/>
    <w:rsid w:val="00130700"/>
    <w:rsid w:val="00130AA5"/>
    <w:rsid w:val="001318EE"/>
    <w:rsid w:val="00132ABC"/>
    <w:rsid w:val="00133D0F"/>
    <w:rsid w:val="001348FE"/>
    <w:rsid w:val="00135825"/>
    <w:rsid w:val="0013743C"/>
    <w:rsid w:val="00137D80"/>
    <w:rsid w:val="0014024D"/>
    <w:rsid w:val="0014035B"/>
    <w:rsid w:val="00140AFA"/>
    <w:rsid w:val="0014167F"/>
    <w:rsid w:val="00141A96"/>
    <w:rsid w:val="00141BCE"/>
    <w:rsid w:val="001428B9"/>
    <w:rsid w:val="00142B8B"/>
    <w:rsid w:val="0014467A"/>
    <w:rsid w:val="001448DE"/>
    <w:rsid w:val="00145542"/>
    <w:rsid w:val="0014685F"/>
    <w:rsid w:val="001468A5"/>
    <w:rsid w:val="00147F3D"/>
    <w:rsid w:val="0015033A"/>
    <w:rsid w:val="001508E4"/>
    <w:rsid w:val="00151D37"/>
    <w:rsid w:val="00152564"/>
    <w:rsid w:val="00152990"/>
    <w:rsid w:val="00152EEA"/>
    <w:rsid w:val="00153589"/>
    <w:rsid w:val="00153949"/>
    <w:rsid w:val="001546E1"/>
    <w:rsid w:val="00154CF2"/>
    <w:rsid w:val="00154E99"/>
    <w:rsid w:val="00155319"/>
    <w:rsid w:val="001554EA"/>
    <w:rsid w:val="00155568"/>
    <w:rsid w:val="00155CE9"/>
    <w:rsid w:val="001563A3"/>
    <w:rsid w:val="00156A46"/>
    <w:rsid w:val="00156B44"/>
    <w:rsid w:val="00157982"/>
    <w:rsid w:val="00162959"/>
    <w:rsid w:val="00162F5E"/>
    <w:rsid w:val="001634B2"/>
    <w:rsid w:val="00165870"/>
    <w:rsid w:val="00165DA1"/>
    <w:rsid w:val="001662AE"/>
    <w:rsid w:val="00166AD3"/>
    <w:rsid w:val="00170981"/>
    <w:rsid w:val="00170FF5"/>
    <w:rsid w:val="0017207C"/>
    <w:rsid w:val="00172360"/>
    <w:rsid w:val="00172434"/>
    <w:rsid w:val="00173924"/>
    <w:rsid w:val="001739EF"/>
    <w:rsid w:val="001741E1"/>
    <w:rsid w:val="00174CC1"/>
    <w:rsid w:val="0017504D"/>
    <w:rsid w:val="001751CD"/>
    <w:rsid w:val="001751E9"/>
    <w:rsid w:val="00175421"/>
    <w:rsid w:val="001756F0"/>
    <w:rsid w:val="001759DF"/>
    <w:rsid w:val="00175E68"/>
    <w:rsid w:val="00175E8C"/>
    <w:rsid w:val="00176CCD"/>
    <w:rsid w:val="00177007"/>
    <w:rsid w:val="0018043D"/>
    <w:rsid w:val="00180C27"/>
    <w:rsid w:val="0018123D"/>
    <w:rsid w:val="0018132F"/>
    <w:rsid w:val="00181410"/>
    <w:rsid w:val="0018184F"/>
    <w:rsid w:val="001820A2"/>
    <w:rsid w:val="00182338"/>
    <w:rsid w:val="00182846"/>
    <w:rsid w:val="0018344F"/>
    <w:rsid w:val="00183701"/>
    <w:rsid w:val="00184DE3"/>
    <w:rsid w:val="001862A7"/>
    <w:rsid w:val="00186D5A"/>
    <w:rsid w:val="00186F20"/>
    <w:rsid w:val="001875BD"/>
    <w:rsid w:val="0019000E"/>
    <w:rsid w:val="001902B5"/>
    <w:rsid w:val="001908CF"/>
    <w:rsid w:val="00191219"/>
    <w:rsid w:val="001912C8"/>
    <w:rsid w:val="00191DE9"/>
    <w:rsid w:val="0019466C"/>
    <w:rsid w:val="001956A2"/>
    <w:rsid w:val="0019734A"/>
    <w:rsid w:val="0019786F"/>
    <w:rsid w:val="001A0470"/>
    <w:rsid w:val="001A29B7"/>
    <w:rsid w:val="001A2C47"/>
    <w:rsid w:val="001A35CD"/>
    <w:rsid w:val="001A563A"/>
    <w:rsid w:val="001A5EB6"/>
    <w:rsid w:val="001A62E1"/>
    <w:rsid w:val="001A63B1"/>
    <w:rsid w:val="001A746A"/>
    <w:rsid w:val="001A7644"/>
    <w:rsid w:val="001B04D8"/>
    <w:rsid w:val="001B10CC"/>
    <w:rsid w:val="001B1811"/>
    <w:rsid w:val="001B2A2C"/>
    <w:rsid w:val="001B2FEB"/>
    <w:rsid w:val="001B3073"/>
    <w:rsid w:val="001B3554"/>
    <w:rsid w:val="001B406A"/>
    <w:rsid w:val="001B55AD"/>
    <w:rsid w:val="001B55BB"/>
    <w:rsid w:val="001B58BB"/>
    <w:rsid w:val="001B6770"/>
    <w:rsid w:val="001B6AE9"/>
    <w:rsid w:val="001B7216"/>
    <w:rsid w:val="001B7C2D"/>
    <w:rsid w:val="001C0141"/>
    <w:rsid w:val="001C1066"/>
    <w:rsid w:val="001C1993"/>
    <w:rsid w:val="001C392B"/>
    <w:rsid w:val="001C4208"/>
    <w:rsid w:val="001C6273"/>
    <w:rsid w:val="001C64CD"/>
    <w:rsid w:val="001C7191"/>
    <w:rsid w:val="001C7197"/>
    <w:rsid w:val="001C7527"/>
    <w:rsid w:val="001C7F44"/>
    <w:rsid w:val="001D044B"/>
    <w:rsid w:val="001D06A7"/>
    <w:rsid w:val="001D08B0"/>
    <w:rsid w:val="001D2623"/>
    <w:rsid w:val="001D3147"/>
    <w:rsid w:val="001D4C01"/>
    <w:rsid w:val="001D579F"/>
    <w:rsid w:val="001D6A8A"/>
    <w:rsid w:val="001D764C"/>
    <w:rsid w:val="001E2592"/>
    <w:rsid w:val="001E25D8"/>
    <w:rsid w:val="001E3C0B"/>
    <w:rsid w:val="001E3FC2"/>
    <w:rsid w:val="001E4517"/>
    <w:rsid w:val="001E4EA8"/>
    <w:rsid w:val="001E5148"/>
    <w:rsid w:val="001E525B"/>
    <w:rsid w:val="001E5503"/>
    <w:rsid w:val="001E5EF7"/>
    <w:rsid w:val="001E604E"/>
    <w:rsid w:val="001E611D"/>
    <w:rsid w:val="001E62E0"/>
    <w:rsid w:val="001F142A"/>
    <w:rsid w:val="001F1A94"/>
    <w:rsid w:val="001F1DC3"/>
    <w:rsid w:val="001F329C"/>
    <w:rsid w:val="001F3583"/>
    <w:rsid w:val="001F384B"/>
    <w:rsid w:val="001F460A"/>
    <w:rsid w:val="001F4B00"/>
    <w:rsid w:val="001F5B57"/>
    <w:rsid w:val="001F5E9E"/>
    <w:rsid w:val="001F692D"/>
    <w:rsid w:val="001F72A1"/>
    <w:rsid w:val="001F7460"/>
    <w:rsid w:val="00200077"/>
    <w:rsid w:val="00200D3F"/>
    <w:rsid w:val="002025FB"/>
    <w:rsid w:val="00202FAD"/>
    <w:rsid w:val="0020394C"/>
    <w:rsid w:val="00203A00"/>
    <w:rsid w:val="00204A46"/>
    <w:rsid w:val="00205833"/>
    <w:rsid w:val="00205E28"/>
    <w:rsid w:val="002079B0"/>
    <w:rsid w:val="0021015B"/>
    <w:rsid w:val="0021161F"/>
    <w:rsid w:val="00212CCC"/>
    <w:rsid w:val="00212DBD"/>
    <w:rsid w:val="00213ADE"/>
    <w:rsid w:val="002145E8"/>
    <w:rsid w:val="00214B9B"/>
    <w:rsid w:val="00216F7C"/>
    <w:rsid w:val="002170CA"/>
    <w:rsid w:val="002170E9"/>
    <w:rsid w:val="00217B02"/>
    <w:rsid w:val="00217DDC"/>
    <w:rsid w:val="002203BC"/>
    <w:rsid w:val="00220883"/>
    <w:rsid w:val="002209C4"/>
    <w:rsid w:val="00220A0F"/>
    <w:rsid w:val="00220BBB"/>
    <w:rsid w:val="00221223"/>
    <w:rsid w:val="002213A5"/>
    <w:rsid w:val="002215DE"/>
    <w:rsid w:val="00223016"/>
    <w:rsid w:val="002240ED"/>
    <w:rsid w:val="00224460"/>
    <w:rsid w:val="00224482"/>
    <w:rsid w:val="002247FF"/>
    <w:rsid w:val="00224F64"/>
    <w:rsid w:val="00226C7A"/>
    <w:rsid w:val="00227079"/>
    <w:rsid w:val="0022732A"/>
    <w:rsid w:val="002275C4"/>
    <w:rsid w:val="0023095B"/>
    <w:rsid w:val="00231BFA"/>
    <w:rsid w:val="00232EE7"/>
    <w:rsid w:val="00233141"/>
    <w:rsid w:val="00234D50"/>
    <w:rsid w:val="00234DAD"/>
    <w:rsid w:val="0023599D"/>
    <w:rsid w:val="00236D8E"/>
    <w:rsid w:val="00236F59"/>
    <w:rsid w:val="00237E6A"/>
    <w:rsid w:val="002437D7"/>
    <w:rsid w:val="00243E67"/>
    <w:rsid w:val="0024448C"/>
    <w:rsid w:val="0024502F"/>
    <w:rsid w:val="002456BB"/>
    <w:rsid w:val="002503A9"/>
    <w:rsid w:val="00250A62"/>
    <w:rsid w:val="002516D1"/>
    <w:rsid w:val="0025241B"/>
    <w:rsid w:val="00252DA9"/>
    <w:rsid w:val="002532C1"/>
    <w:rsid w:val="00254645"/>
    <w:rsid w:val="00254BB6"/>
    <w:rsid w:val="00254CB2"/>
    <w:rsid w:val="0025507C"/>
    <w:rsid w:val="00255791"/>
    <w:rsid w:val="00256158"/>
    <w:rsid w:val="002563A5"/>
    <w:rsid w:val="002568DE"/>
    <w:rsid w:val="00257564"/>
    <w:rsid w:val="00260FF7"/>
    <w:rsid w:val="00261094"/>
    <w:rsid w:val="00262295"/>
    <w:rsid w:val="002639E8"/>
    <w:rsid w:val="00263EC8"/>
    <w:rsid w:val="00265C03"/>
    <w:rsid w:val="002669E3"/>
    <w:rsid w:val="00266AD0"/>
    <w:rsid w:val="00267042"/>
    <w:rsid w:val="0026734A"/>
    <w:rsid w:val="00267EA4"/>
    <w:rsid w:val="00270510"/>
    <w:rsid w:val="002710E4"/>
    <w:rsid w:val="00272042"/>
    <w:rsid w:val="00272049"/>
    <w:rsid w:val="00272F69"/>
    <w:rsid w:val="0027330D"/>
    <w:rsid w:val="00274851"/>
    <w:rsid w:val="002757F6"/>
    <w:rsid w:val="00275807"/>
    <w:rsid w:val="002758CC"/>
    <w:rsid w:val="00275C77"/>
    <w:rsid w:val="00276237"/>
    <w:rsid w:val="00276816"/>
    <w:rsid w:val="00276884"/>
    <w:rsid w:val="00276AE9"/>
    <w:rsid w:val="00280C7C"/>
    <w:rsid w:val="00281514"/>
    <w:rsid w:val="00281B42"/>
    <w:rsid w:val="00282BAF"/>
    <w:rsid w:val="00283023"/>
    <w:rsid w:val="002831F0"/>
    <w:rsid w:val="002855E1"/>
    <w:rsid w:val="00285905"/>
    <w:rsid w:val="002861B5"/>
    <w:rsid w:val="002870FC"/>
    <w:rsid w:val="002875CE"/>
    <w:rsid w:val="002906BF"/>
    <w:rsid w:val="0029074F"/>
    <w:rsid w:val="002910B3"/>
    <w:rsid w:val="00292188"/>
    <w:rsid w:val="00293272"/>
    <w:rsid w:val="00293B8F"/>
    <w:rsid w:val="00294C0D"/>
    <w:rsid w:val="00294C87"/>
    <w:rsid w:val="0029597E"/>
    <w:rsid w:val="00295D8D"/>
    <w:rsid w:val="00296AC5"/>
    <w:rsid w:val="00297418"/>
    <w:rsid w:val="0029758F"/>
    <w:rsid w:val="002A03E7"/>
    <w:rsid w:val="002A06EA"/>
    <w:rsid w:val="002A07EB"/>
    <w:rsid w:val="002A24D3"/>
    <w:rsid w:val="002A2A55"/>
    <w:rsid w:val="002A2FE6"/>
    <w:rsid w:val="002A3226"/>
    <w:rsid w:val="002A3613"/>
    <w:rsid w:val="002A36EB"/>
    <w:rsid w:val="002A3BDD"/>
    <w:rsid w:val="002A451B"/>
    <w:rsid w:val="002A45A5"/>
    <w:rsid w:val="002A5404"/>
    <w:rsid w:val="002A59F3"/>
    <w:rsid w:val="002A619E"/>
    <w:rsid w:val="002A62ED"/>
    <w:rsid w:val="002A696B"/>
    <w:rsid w:val="002A7130"/>
    <w:rsid w:val="002A76BA"/>
    <w:rsid w:val="002B04D8"/>
    <w:rsid w:val="002B0BFC"/>
    <w:rsid w:val="002B2B3F"/>
    <w:rsid w:val="002B2C42"/>
    <w:rsid w:val="002B2DC5"/>
    <w:rsid w:val="002B4244"/>
    <w:rsid w:val="002B5F25"/>
    <w:rsid w:val="002B6B90"/>
    <w:rsid w:val="002C0998"/>
    <w:rsid w:val="002C0CBC"/>
    <w:rsid w:val="002C1B85"/>
    <w:rsid w:val="002C1D02"/>
    <w:rsid w:val="002C2560"/>
    <w:rsid w:val="002C2857"/>
    <w:rsid w:val="002C4658"/>
    <w:rsid w:val="002C4E23"/>
    <w:rsid w:val="002C5AC7"/>
    <w:rsid w:val="002C5EAC"/>
    <w:rsid w:val="002C6063"/>
    <w:rsid w:val="002C670B"/>
    <w:rsid w:val="002C697C"/>
    <w:rsid w:val="002C6CEA"/>
    <w:rsid w:val="002C6DBD"/>
    <w:rsid w:val="002C6EE3"/>
    <w:rsid w:val="002C779D"/>
    <w:rsid w:val="002D040E"/>
    <w:rsid w:val="002D0C7D"/>
    <w:rsid w:val="002D1BE1"/>
    <w:rsid w:val="002D2A4E"/>
    <w:rsid w:val="002D374C"/>
    <w:rsid w:val="002D3960"/>
    <w:rsid w:val="002D3BCA"/>
    <w:rsid w:val="002D4876"/>
    <w:rsid w:val="002D5298"/>
    <w:rsid w:val="002D6587"/>
    <w:rsid w:val="002E001E"/>
    <w:rsid w:val="002E0A16"/>
    <w:rsid w:val="002E1260"/>
    <w:rsid w:val="002E1981"/>
    <w:rsid w:val="002E1B41"/>
    <w:rsid w:val="002E1C16"/>
    <w:rsid w:val="002E2B0D"/>
    <w:rsid w:val="002E331F"/>
    <w:rsid w:val="002E3A9C"/>
    <w:rsid w:val="002E4885"/>
    <w:rsid w:val="002E55DF"/>
    <w:rsid w:val="002E627A"/>
    <w:rsid w:val="002F04AA"/>
    <w:rsid w:val="002F2D9C"/>
    <w:rsid w:val="002F2F74"/>
    <w:rsid w:val="002F316B"/>
    <w:rsid w:val="002F3635"/>
    <w:rsid w:val="002F3FE9"/>
    <w:rsid w:val="002F417B"/>
    <w:rsid w:val="002F55C5"/>
    <w:rsid w:val="002F6704"/>
    <w:rsid w:val="002F6B8A"/>
    <w:rsid w:val="00300317"/>
    <w:rsid w:val="003006C4"/>
    <w:rsid w:val="00303B33"/>
    <w:rsid w:val="00303B82"/>
    <w:rsid w:val="00304053"/>
    <w:rsid w:val="003041EB"/>
    <w:rsid w:val="00304CBF"/>
    <w:rsid w:val="00304F9A"/>
    <w:rsid w:val="00305F97"/>
    <w:rsid w:val="003060AA"/>
    <w:rsid w:val="0030696E"/>
    <w:rsid w:val="00306F41"/>
    <w:rsid w:val="00307343"/>
    <w:rsid w:val="0030774D"/>
    <w:rsid w:val="0031459E"/>
    <w:rsid w:val="00315BFE"/>
    <w:rsid w:val="0031734D"/>
    <w:rsid w:val="00317A7D"/>
    <w:rsid w:val="00317C6D"/>
    <w:rsid w:val="0032032A"/>
    <w:rsid w:val="003209FE"/>
    <w:rsid w:val="00322756"/>
    <w:rsid w:val="003241B7"/>
    <w:rsid w:val="00325C31"/>
    <w:rsid w:val="0032684C"/>
    <w:rsid w:val="00330F5D"/>
    <w:rsid w:val="00331291"/>
    <w:rsid w:val="0033192E"/>
    <w:rsid w:val="0033196C"/>
    <w:rsid w:val="00332365"/>
    <w:rsid w:val="00332733"/>
    <w:rsid w:val="00332744"/>
    <w:rsid w:val="00332CAF"/>
    <w:rsid w:val="003338C6"/>
    <w:rsid w:val="003338F0"/>
    <w:rsid w:val="003353D3"/>
    <w:rsid w:val="003354BC"/>
    <w:rsid w:val="00335FA3"/>
    <w:rsid w:val="0033611C"/>
    <w:rsid w:val="00337100"/>
    <w:rsid w:val="00337977"/>
    <w:rsid w:val="00340698"/>
    <w:rsid w:val="003407E8"/>
    <w:rsid w:val="0034136F"/>
    <w:rsid w:val="0034219F"/>
    <w:rsid w:val="0034287F"/>
    <w:rsid w:val="00342CBD"/>
    <w:rsid w:val="00344916"/>
    <w:rsid w:val="00344F27"/>
    <w:rsid w:val="00345752"/>
    <w:rsid w:val="003460BA"/>
    <w:rsid w:val="00346F4E"/>
    <w:rsid w:val="00347378"/>
    <w:rsid w:val="00347FD9"/>
    <w:rsid w:val="00350A44"/>
    <w:rsid w:val="00350CDA"/>
    <w:rsid w:val="003517CA"/>
    <w:rsid w:val="00353671"/>
    <w:rsid w:val="003549AC"/>
    <w:rsid w:val="0035521B"/>
    <w:rsid w:val="003556FF"/>
    <w:rsid w:val="00355BCF"/>
    <w:rsid w:val="00356124"/>
    <w:rsid w:val="00356527"/>
    <w:rsid w:val="00356639"/>
    <w:rsid w:val="00360D3F"/>
    <w:rsid w:val="00361140"/>
    <w:rsid w:val="003626B0"/>
    <w:rsid w:val="00362837"/>
    <w:rsid w:val="00362DF0"/>
    <w:rsid w:val="003633B8"/>
    <w:rsid w:val="00363CD4"/>
    <w:rsid w:val="00363E02"/>
    <w:rsid w:val="00365F53"/>
    <w:rsid w:val="00365FCA"/>
    <w:rsid w:val="003664B3"/>
    <w:rsid w:val="00366E31"/>
    <w:rsid w:val="00370BD9"/>
    <w:rsid w:val="00372245"/>
    <w:rsid w:val="00372E2C"/>
    <w:rsid w:val="003733DF"/>
    <w:rsid w:val="003733E7"/>
    <w:rsid w:val="0037631D"/>
    <w:rsid w:val="00376BFE"/>
    <w:rsid w:val="00376CC2"/>
    <w:rsid w:val="00376F39"/>
    <w:rsid w:val="00377169"/>
    <w:rsid w:val="00377A6B"/>
    <w:rsid w:val="00381C2C"/>
    <w:rsid w:val="00382F47"/>
    <w:rsid w:val="003835AA"/>
    <w:rsid w:val="0038362D"/>
    <w:rsid w:val="00383A71"/>
    <w:rsid w:val="00386789"/>
    <w:rsid w:val="00387A25"/>
    <w:rsid w:val="00387A77"/>
    <w:rsid w:val="003905A9"/>
    <w:rsid w:val="00390C43"/>
    <w:rsid w:val="00392808"/>
    <w:rsid w:val="00393959"/>
    <w:rsid w:val="00393A28"/>
    <w:rsid w:val="00393ABE"/>
    <w:rsid w:val="003941B3"/>
    <w:rsid w:val="003942EA"/>
    <w:rsid w:val="00394578"/>
    <w:rsid w:val="003946C7"/>
    <w:rsid w:val="00394C8C"/>
    <w:rsid w:val="003962A8"/>
    <w:rsid w:val="00396E1F"/>
    <w:rsid w:val="003973FB"/>
    <w:rsid w:val="00397F8B"/>
    <w:rsid w:val="003A1139"/>
    <w:rsid w:val="003A128B"/>
    <w:rsid w:val="003A160D"/>
    <w:rsid w:val="003A21A8"/>
    <w:rsid w:val="003A21B8"/>
    <w:rsid w:val="003A2437"/>
    <w:rsid w:val="003A2C34"/>
    <w:rsid w:val="003A2E82"/>
    <w:rsid w:val="003A3A83"/>
    <w:rsid w:val="003A3D0D"/>
    <w:rsid w:val="003A4B30"/>
    <w:rsid w:val="003A66D0"/>
    <w:rsid w:val="003A66E3"/>
    <w:rsid w:val="003A70FC"/>
    <w:rsid w:val="003A7936"/>
    <w:rsid w:val="003A7DF2"/>
    <w:rsid w:val="003B055C"/>
    <w:rsid w:val="003B0D8D"/>
    <w:rsid w:val="003B22B8"/>
    <w:rsid w:val="003B579C"/>
    <w:rsid w:val="003B6019"/>
    <w:rsid w:val="003B651F"/>
    <w:rsid w:val="003B6753"/>
    <w:rsid w:val="003B6957"/>
    <w:rsid w:val="003B6997"/>
    <w:rsid w:val="003B7E3E"/>
    <w:rsid w:val="003C0257"/>
    <w:rsid w:val="003C04A3"/>
    <w:rsid w:val="003C05C6"/>
    <w:rsid w:val="003C11C1"/>
    <w:rsid w:val="003C139C"/>
    <w:rsid w:val="003C1D3E"/>
    <w:rsid w:val="003C2394"/>
    <w:rsid w:val="003C3FF7"/>
    <w:rsid w:val="003C4939"/>
    <w:rsid w:val="003C49F1"/>
    <w:rsid w:val="003C4B64"/>
    <w:rsid w:val="003C51EA"/>
    <w:rsid w:val="003C54F6"/>
    <w:rsid w:val="003C5FD9"/>
    <w:rsid w:val="003C6BC7"/>
    <w:rsid w:val="003C7E90"/>
    <w:rsid w:val="003D018E"/>
    <w:rsid w:val="003D0354"/>
    <w:rsid w:val="003D09D2"/>
    <w:rsid w:val="003D1CB8"/>
    <w:rsid w:val="003D3C01"/>
    <w:rsid w:val="003D4F2A"/>
    <w:rsid w:val="003D56D1"/>
    <w:rsid w:val="003D5EB0"/>
    <w:rsid w:val="003D6359"/>
    <w:rsid w:val="003D6647"/>
    <w:rsid w:val="003D6C56"/>
    <w:rsid w:val="003D73C9"/>
    <w:rsid w:val="003E112E"/>
    <w:rsid w:val="003E14B2"/>
    <w:rsid w:val="003E2E4B"/>
    <w:rsid w:val="003E39F4"/>
    <w:rsid w:val="003E48BD"/>
    <w:rsid w:val="003E4A33"/>
    <w:rsid w:val="003E4B6B"/>
    <w:rsid w:val="003E4C9D"/>
    <w:rsid w:val="003E57BE"/>
    <w:rsid w:val="003E661A"/>
    <w:rsid w:val="003E6C10"/>
    <w:rsid w:val="003E7540"/>
    <w:rsid w:val="003F0768"/>
    <w:rsid w:val="003F10D0"/>
    <w:rsid w:val="003F19F0"/>
    <w:rsid w:val="003F1BBF"/>
    <w:rsid w:val="003F2357"/>
    <w:rsid w:val="003F2CBC"/>
    <w:rsid w:val="003F325D"/>
    <w:rsid w:val="003F4DE1"/>
    <w:rsid w:val="003F6255"/>
    <w:rsid w:val="003F6760"/>
    <w:rsid w:val="0040115D"/>
    <w:rsid w:val="00401572"/>
    <w:rsid w:val="00401CD1"/>
    <w:rsid w:val="00401FF8"/>
    <w:rsid w:val="00402694"/>
    <w:rsid w:val="00403104"/>
    <w:rsid w:val="00403299"/>
    <w:rsid w:val="004038EE"/>
    <w:rsid w:val="00403CA8"/>
    <w:rsid w:val="004046E7"/>
    <w:rsid w:val="004049E5"/>
    <w:rsid w:val="00404D33"/>
    <w:rsid w:val="004057BB"/>
    <w:rsid w:val="00405F28"/>
    <w:rsid w:val="004061C9"/>
    <w:rsid w:val="00407011"/>
    <w:rsid w:val="004076A2"/>
    <w:rsid w:val="0041067A"/>
    <w:rsid w:val="00410AFC"/>
    <w:rsid w:val="00410C99"/>
    <w:rsid w:val="00414284"/>
    <w:rsid w:val="004143D1"/>
    <w:rsid w:val="0041530B"/>
    <w:rsid w:val="00416D3A"/>
    <w:rsid w:val="004201C2"/>
    <w:rsid w:val="0042071F"/>
    <w:rsid w:val="004218CD"/>
    <w:rsid w:val="00422185"/>
    <w:rsid w:val="00422206"/>
    <w:rsid w:val="00422342"/>
    <w:rsid w:val="00422591"/>
    <w:rsid w:val="00422759"/>
    <w:rsid w:val="00422F0E"/>
    <w:rsid w:val="00423FB1"/>
    <w:rsid w:val="00424D26"/>
    <w:rsid w:val="00427883"/>
    <w:rsid w:val="004300A0"/>
    <w:rsid w:val="00430784"/>
    <w:rsid w:val="00430E21"/>
    <w:rsid w:val="00432CEA"/>
    <w:rsid w:val="004336FF"/>
    <w:rsid w:val="00434087"/>
    <w:rsid w:val="00434C39"/>
    <w:rsid w:val="004379D0"/>
    <w:rsid w:val="00437FF4"/>
    <w:rsid w:val="00440109"/>
    <w:rsid w:val="00440C5D"/>
    <w:rsid w:val="0044158F"/>
    <w:rsid w:val="00442553"/>
    <w:rsid w:val="004426C3"/>
    <w:rsid w:val="0044410A"/>
    <w:rsid w:val="00444A78"/>
    <w:rsid w:val="00444D6C"/>
    <w:rsid w:val="0044567F"/>
    <w:rsid w:val="00445A11"/>
    <w:rsid w:val="00445A76"/>
    <w:rsid w:val="004465B9"/>
    <w:rsid w:val="00446C86"/>
    <w:rsid w:val="004474AA"/>
    <w:rsid w:val="00447A12"/>
    <w:rsid w:val="00447B18"/>
    <w:rsid w:val="004522D0"/>
    <w:rsid w:val="0045290D"/>
    <w:rsid w:val="004532CA"/>
    <w:rsid w:val="004534AB"/>
    <w:rsid w:val="0045370B"/>
    <w:rsid w:val="00453A4B"/>
    <w:rsid w:val="00454AB0"/>
    <w:rsid w:val="00456080"/>
    <w:rsid w:val="00456D23"/>
    <w:rsid w:val="00457D69"/>
    <w:rsid w:val="00460227"/>
    <w:rsid w:val="00460280"/>
    <w:rsid w:val="00463836"/>
    <w:rsid w:val="00463F12"/>
    <w:rsid w:val="00465698"/>
    <w:rsid w:val="0046616B"/>
    <w:rsid w:val="00466A2E"/>
    <w:rsid w:val="00466A85"/>
    <w:rsid w:val="0046705E"/>
    <w:rsid w:val="0046781D"/>
    <w:rsid w:val="00467AF3"/>
    <w:rsid w:val="00470DD0"/>
    <w:rsid w:val="0047111E"/>
    <w:rsid w:val="00471661"/>
    <w:rsid w:val="004721F6"/>
    <w:rsid w:val="004723A5"/>
    <w:rsid w:val="00472E3B"/>
    <w:rsid w:val="00473D5E"/>
    <w:rsid w:val="00474BC1"/>
    <w:rsid w:val="0047514F"/>
    <w:rsid w:val="004755C4"/>
    <w:rsid w:val="004771BC"/>
    <w:rsid w:val="004805B6"/>
    <w:rsid w:val="0048151D"/>
    <w:rsid w:val="004817CE"/>
    <w:rsid w:val="004834DE"/>
    <w:rsid w:val="0048392D"/>
    <w:rsid w:val="0048396D"/>
    <w:rsid w:val="00483A99"/>
    <w:rsid w:val="0048525A"/>
    <w:rsid w:val="00485A27"/>
    <w:rsid w:val="00485D17"/>
    <w:rsid w:val="00485ED6"/>
    <w:rsid w:val="0048667D"/>
    <w:rsid w:val="004903C7"/>
    <w:rsid w:val="00491903"/>
    <w:rsid w:val="00491A6E"/>
    <w:rsid w:val="00491D55"/>
    <w:rsid w:val="00491D65"/>
    <w:rsid w:val="00491E78"/>
    <w:rsid w:val="004920F5"/>
    <w:rsid w:val="0049287F"/>
    <w:rsid w:val="004928A5"/>
    <w:rsid w:val="004960A4"/>
    <w:rsid w:val="004972D1"/>
    <w:rsid w:val="004976AA"/>
    <w:rsid w:val="004A12D8"/>
    <w:rsid w:val="004A1827"/>
    <w:rsid w:val="004A2625"/>
    <w:rsid w:val="004A2842"/>
    <w:rsid w:val="004A2CB2"/>
    <w:rsid w:val="004A3395"/>
    <w:rsid w:val="004A3576"/>
    <w:rsid w:val="004A3C8F"/>
    <w:rsid w:val="004A4292"/>
    <w:rsid w:val="004A4526"/>
    <w:rsid w:val="004A5998"/>
    <w:rsid w:val="004A5A4C"/>
    <w:rsid w:val="004A640B"/>
    <w:rsid w:val="004A6504"/>
    <w:rsid w:val="004A7FAB"/>
    <w:rsid w:val="004B0FEF"/>
    <w:rsid w:val="004B10BE"/>
    <w:rsid w:val="004B2546"/>
    <w:rsid w:val="004B33AA"/>
    <w:rsid w:val="004B35F1"/>
    <w:rsid w:val="004B4F65"/>
    <w:rsid w:val="004B5B4C"/>
    <w:rsid w:val="004B68CD"/>
    <w:rsid w:val="004B73BB"/>
    <w:rsid w:val="004B756E"/>
    <w:rsid w:val="004C0534"/>
    <w:rsid w:val="004C253B"/>
    <w:rsid w:val="004C25EE"/>
    <w:rsid w:val="004C38B8"/>
    <w:rsid w:val="004C457E"/>
    <w:rsid w:val="004C4990"/>
    <w:rsid w:val="004C4EB7"/>
    <w:rsid w:val="004C529A"/>
    <w:rsid w:val="004C5D0D"/>
    <w:rsid w:val="004C6575"/>
    <w:rsid w:val="004C6858"/>
    <w:rsid w:val="004C7029"/>
    <w:rsid w:val="004C7A60"/>
    <w:rsid w:val="004C7ECC"/>
    <w:rsid w:val="004D0165"/>
    <w:rsid w:val="004D0425"/>
    <w:rsid w:val="004D04EF"/>
    <w:rsid w:val="004D0D67"/>
    <w:rsid w:val="004D216A"/>
    <w:rsid w:val="004D2D97"/>
    <w:rsid w:val="004D2E15"/>
    <w:rsid w:val="004D2E60"/>
    <w:rsid w:val="004D48A4"/>
    <w:rsid w:val="004D67EB"/>
    <w:rsid w:val="004D6A1E"/>
    <w:rsid w:val="004D7746"/>
    <w:rsid w:val="004E0444"/>
    <w:rsid w:val="004E174F"/>
    <w:rsid w:val="004E2C39"/>
    <w:rsid w:val="004E2F95"/>
    <w:rsid w:val="004E50B2"/>
    <w:rsid w:val="004E54BF"/>
    <w:rsid w:val="004E64C1"/>
    <w:rsid w:val="004E7163"/>
    <w:rsid w:val="004E79AB"/>
    <w:rsid w:val="004E7A5D"/>
    <w:rsid w:val="004F0709"/>
    <w:rsid w:val="004F0CAB"/>
    <w:rsid w:val="004F194C"/>
    <w:rsid w:val="004F1E84"/>
    <w:rsid w:val="004F2B10"/>
    <w:rsid w:val="004F341E"/>
    <w:rsid w:val="004F3BE1"/>
    <w:rsid w:val="004F4477"/>
    <w:rsid w:val="004F4748"/>
    <w:rsid w:val="004F646D"/>
    <w:rsid w:val="004F66CD"/>
    <w:rsid w:val="004F6D79"/>
    <w:rsid w:val="004F76D4"/>
    <w:rsid w:val="004F7A57"/>
    <w:rsid w:val="004F7B2F"/>
    <w:rsid w:val="00500E0F"/>
    <w:rsid w:val="0050291B"/>
    <w:rsid w:val="00502BDC"/>
    <w:rsid w:val="00502EA4"/>
    <w:rsid w:val="0050311A"/>
    <w:rsid w:val="005045D0"/>
    <w:rsid w:val="00504AC5"/>
    <w:rsid w:val="00504BF1"/>
    <w:rsid w:val="005060EB"/>
    <w:rsid w:val="00506977"/>
    <w:rsid w:val="005076BD"/>
    <w:rsid w:val="00507F91"/>
    <w:rsid w:val="00511139"/>
    <w:rsid w:val="00512055"/>
    <w:rsid w:val="0051217E"/>
    <w:rsid w:val="00512771"/>
    <w:rsid w:val="0051298C"/>
    <w:rsid w:val="005132F3"/>
    <w:rsid w:val="00513556"/>
    <w:rsid w:val="0051420E"/>
    <w:rsid w:val="00514893"/>
    <w:rsid w:val="00514F40"/>
    <w:rsid w:val="005159C0"/>
    <w:rsid w:val="00515CA4"/>
    <w:rsid w:val="00516165"/>
    <w:rsid w:val="005170B7"/>
    <w:rsid w:val="0051789D"/>
    <w:rsid w:val="00517DB3"/>
    <w:rsid w:val="00520437"/>
    <w:rsid w:val="0052096C"/>
    <w:rsid w:val="0052234E"/>
    <w:rsid w:val="005236B3"/>
    <w:rsid w:val="005274B4"/>
    <w:rsid w:val="005276CD"/>
    <w:rsid w:val="00527C0E"/>
    <w:rsid w:val="00530432"/>
    <w:rsid w:val="0053089A"/>
    <w:rsid w:val="00531274"/>
    <w:rsid w:val="005314E3"/>
    <w:rsid w:val="0053178F"/>
    <w:rsid w:val="00531AA3"/>
    <w:rsid w:val="0053207B"/>
    <w:rsid w:val="00532579"/>
    <w:rsid w:val="00533048"/>
    <w:rsid w:val="005352FC"/>
    <w:rsid w:val="00536D10"/>
    <w:rsid w:val="00536F24"/>
    <w:rsid w:val="00537BF7"/>
    <w:rsid w:val="00537FF9"/>
    <w:rsid w:val="00540E9A"/>
    <w:rsid w:val="005415D1"/>
    <w:rsid w:val="00541621"/>
    <w:rsid w:val="00541D0C"/>
    <w:rsid w:val="00542B25"/>
    <w:rsid w:val="005430BF"/>
    <w:rsid w:val="00543403"/>
    <w:rsid w:val="00545301"/>
    <w:rsid w:val="005454E5"/>
    <w:rsid w:val="0054692E"/>
    <w:rsid w:val="00547025"/>
    <w:rsid w:val="0054711B"/>
    <w:rsid w:val="005472EB"/>
    <w:rsid w:val="00547468"/>
    <w:rsid w:val="005475AA"/>
    <w:rsid w:val="005523B5"/>
    <w:rsid w:val="0055316A"/>
    <w:rsid w:val="005540D2"/>
    <w:rsid w:val="00554CB4"/>
    <w:rsid w:val="0055553C"/>
    <w:rsid w:val="00556216"/>
    <w:rsid w:val="005563C1"/>
    <w:rsid w:val="005566C4"/>
    <w:rsid w:val="00556894"/>
    <w:rsid w:val="00556A40"/>
    <w:rsid w:val="00557B93"/>
    <w:rsid w:val="005607D3"/>
    <w:rsid w:val="0056171F"/>
    <w:rsid w:val="005621E6"/>
    <w:rsid w:val="00562235"/>
    <w:rsid w:val="0056235A"/>
    <w:rsid w:val="0056361B"/>
    <w:rsid w:val="00563DE4"/>
    <w:rsid w:val="005648B8"/>
    <w:rsid w:val="0056514E"/>
    <w:rsid w:val="0056572A"/>
    <w:rsid w:val="00565B67"/>
    <w:rsid w:val="00565D32"/>
    <w:rsid w:val="00565D65"/>
    <w:rsid w:val="00565F49"/>
    <w:rsid w:val="00571225"/>
    <w:rsid w:val="00572285"/>
    <w:rsid w:val="0057278D"/>
    <w:rsid w:val="00572EDA"/>
    <w:rsid w:val="00573378"/>
    <w:rsid w:val="0057419D"/>
    <w:rsid w:val="005745AA"/>
    <w:rsid w:val="005747B7"/>
    <w:rsid w:val="00574856"/>
    <w:rsid w:val="00575192"/>
    <w:rsid w:val="005756EB"/>
    <w:rsid w:val="00575C2E"/>
    <w:rsid w:val="00576A47"/>
    <w:rsid w:val="0057777E"/>
    <w:rsid w:val="00577C58"/>
    <w:rsid w:val="00580C47"/>
    <w:rsid w:val="00581DED"/>
    <w:rsid w:val="00581E17"/>
    <w:rsid w:val="00581F72"/>
    <w:rsid w:val="00581FD9"/>
    <w:rsid w:val="005825F0"/>
    <w:rsid w:val="00583A56"/>
    <w:rsid w:val="00583B8F"/>
    <w:rsid w:val="00583C76"/>
    <w:rsid w:val="00583CE7"/>
    <w:rsid w:val="005853E0"/>
    <w:rsid w:val="00585790"/>
    <w:rsid w:val="00585F4D"/>
    <w:rsid w:val="00586E9D"/>
    <w:rsid w:val="005873A9"/>
    <w:rsid w:val="00587B35"/>
    <w:rsid w:val="00591785"/>
    <w:rsid w:val="005932E3"/>
    <w:rsid w:val="00593FCB"/>
    <w:rsid w:val="00594CB9"/>
    <w:rsid w:val="005953B8"/>
    <w:rsid w:val="00595D9E"/>
    <w:rsid w:val="0059710F"/>
    <w:rsid w:val="005979F6"/>
    <w:rsid w:val="005A0E73"/>
    <w:rsid w:val="005A1603"/>
    <w:rsid w:val="005A3782"/>
    <w:rsid w:val="005A4793"/>
    <w:rsid w:val="005A481C"/>
    <w:rsid w:val="005A6052"/>
    <w:rsid w:val="005A6E46"/>
    <w:rsid w:val="005A70BB"/>
    <w:rsid w:val="005B0A5C"/>
    <w:rsid w:val="005B119A"/>
    <w:rsid w:val="005B1748"/>
    <w:rsid w:val="005B1C0A"/>
    <w:rsid w:val="005B2466"/>
    <w:rsid w:val="005B398D"/>
    <w:rsid w:val="005B515B"/>
    <w:rsid w:val="005B5498"/>
    <w:rsid w:val="005C01BF"/>
    <w:rsid w:val="005C20C3"/>
    <w:rsid w:val="005C2743"/>
    <w:rsid w:val="005C30A5"/>
    <w:rsid w:val="005C35A8"/>
    <w:rsid w:val="005C39A2"/>
    <w:rsid w:val="005C4339"/>
    <w:rsid w:val="005C44EA"/>
    <w:rsid w:val="005C4A2F"/>
    <w:rsid w:val="005C5013"/>
    <w:rsid w:val="005C690E"/>
    <w:rsid w:val="005C6BA8"/>
    <w:rsid w:val="005D0039"/>
    <w:rsid w:val="005D0E38"/>
    <w:rsid w:val="005D1F7E"/>
    <w:rsid w:val="005D244E"/>
    <w:rsid w:val="005D325E"/>
    <w:rsid w:val="005D35F2"/>
    <w:rsid w:val="005D3E4D"/>
    <w:rsid w:val="005D428C"/>
    <w:rsid w:val="005D4A0A"/>
    <w:rsid w:val="005D5357"/>
    <w:rsid w:val="005D5734"/>
    <w:rsid w:val="005D66B2"/>
    <w:rsid w:val="005D753A"/>
    <w:rsid w:val="005D76BE"/>
    <w:rsid w:val="005D7A60"/>
    <w:rsid w:val="005D7AAC"/>
    <w:rsid w:val="005D7D08"/>
    <w:rsid w:val="005E07FB"/>
    <w:rsid w:val="005E0F51"/>
    <w:rsid w:val="005E132E"/>
    <w:rsid w:val="005E2AEB"/>
    <w:rsid w:val="005E2E4E"/>
    <w:rsid w:val="005E3B8D"/>
    <w:rsid w:val="005E72B1"/>
    <w:rsid w:val="005F13BD"/>
    <w:rsid w:val="005F1A93"/>
    <w:rsid w:val="005F2641"/>
    <w:rsid w:val="005F29A8"/>
    <w:rsid w:val="005F29F8"/>
    <w:rsid w:val="005F2D8C"/>
    <w:rsid w:val="005F3AA4"/>
    <w:rsid w:val="005F40F7"/>
    <w:rsid w:val="005F4446"/>
    <w:rsid w:val="005F4546"/>
    <w:rsid w:val="005F4644"/>
    <w:rsid w:val="005F481C"/>
    <w:rsid w:val="005F4E33"/>
    <w:rsid w:val="005F50DC"/>
    <w:rsid w:val="005F6023"/>
    <w:rsid w:val="005F733B"/>
    <w:rsid w:val="005F7F45"/>
    <w:rsid w:val="00600876"/>
    <w:rsid w:val="00600E99"/>
    <w:rsid w:val="00601551"/>
    <w:rsid w:val="006021C6"/>
    <w:rsid w:val="0060293F"/>
    <w:rsid w:val="00602C85"/>
    <w:rsid w:val="00604EC7"/>
    <w:rsid w:val="006050F4"/>
    <w:rsid w:val="00605341"/>
    <w:rsid w:val="00606492"/>
    <w:rsid w:val="00606693"/>
    <w:rsid w:val="006066E0"/>
    <w:rsid w:val="0060690C"/>
    <w:rsid w:val="00607609"/>
    <w:rsid w:val="006076A6"/>
    <w:rsid w:val="0060774F"/>
    <w:rsid w:val="00612ACB"/>
    <w:rsid w:val="00612F00"/>
    <w:rsid w:val="0061441D"/>
    <w:rsid w:val="00615D7E"/>
    <w:rsid w:val="00616B78"/>
    <w:rsid w:val="006176D7"/>
    <w:rsid w:val="00617BD0"/>
    <w:rsid w:val="00620660"/>
    <w:rsid w:val="00620C44"/>
    <w:rsid w:val="00621A98"/>
    <w:rsid w:val="0062259C"/>
    <w:rsid w:val="00623BCE"/>
    <w:rsid w:val="00623C06"/>
    <w:rsid w:val="00623FB3"/>
    <w:rsid w:val="0062454C"/>
    <w:rsid w:val="00625022"/>
    <w:rsid w:val="00625A11"/>
    <w:rsid w:val="00627EFE"/>
    <w:rsid w:val="0063022E"/>
    <w:rsid w:val="006317A7"/>
    <w:rsid w:val="00633009"/>
    <w:rsid w:val="006335E4"/>
    <w:rsid w:val="00633F3A"/>
    <w:rsid w:val="006345B4"/>
    <w:rsid w:val="006363BC"/>
    <w:rsid w:val="006364AF"/>
    <w:rsid w:val="00636BE0"/>
    <w:rsid w:val="00636D89"/>
    <w:rsid w:val="0063736B"/>
    <w:rsid w:val="0064094A"/>
    <w:rsid w:val="006415F6"/>
    <w:rsid w:val="00641CE0"/>
    <w:rsid w:val="006457C6"/>
    <w:rsid w:val="00645935"/>
    <w:rsid w:val="00647201"/>
    <w:rsid w:val="006479C5"/>
    <w:rsid w:val="00650172"/>
    <w:rsid w:val="00650CF1"/>
    <w:rsid w:val="006516FA"/>
    <w:rsid w:val="00652934"/>
    <w:rsid w:val="00653F6D"/>
    <w:rsid w:val="006545C2"/>
    <w:rsid w:val="00654C60"/>
    <w:rsid w:val="00655201"/>
    <w:rsid w:val="006553C8"/>
    <w:rsid w:val="00655836"/>
    <w:rsid w:val="00656D5C"/>
    <w:rsid w:val="00656ECD"/>
    <w:rsid w:val="0065777A"/>
    <w:rsid w:val="006577E0"/>
    <w:rsid w:val="00657A6C"/>
    <w:rsid w:val="00662C74"/>
    <w:rsid w:val="00664A27"/>
    <w:rsid w:val="00665452"/>
    <w:rsid w:val="00665796"/>
    <w:rsid w:val="006657D6"/>
    <w:rsid w:val="00665E8A"/>
    <w:rsid w:val="00666607"/>
    <w:rsid w:val="00666618"/>
    <w:rsid w:val="006666D3"/>
    <w:rsid w:val="00666754"/>
    <w:rsid w:val="00670CD9"/>
    <w:rsid w:val="00672306"/>
    <w:rsid w:val="006724EC"/>
    <w:rsid w:val="0067593B"/>
    <w:rsid w:val="00675A32"/>
    <w:rsid w:val="00675DC4"/>
    <w:rsid w:val="00676605"/>
    <w:rsid w:val="00676783"/>
    <w:rsid w:val="00676DAC"/>
    <w:rsid w:val="006800D6"/>
    <w:rsid w:val="00681F26"/>
    <w:rsid w:val="0068237A"/>
    <w:rsid w:val="00682BE5"/>
    <w:rsid w:val="00683335"/>
    <w:rsid w:val="00683A65"/>
    <w:rsid w:val="006841C3"/>
    <w:rsid w:val="00684564"/>
    <w:rsid w:val="0068489A"/>
    <w:rsid w:val="006848CD"/>
    <w:rsid w:val="00684D89"/>
    <w:rsid w:val="006854B6"/>
    <w:rsid w:val="00686D28"/>
    <w:rsid w:val="0069118C"/>
    <w:rsid w:val="00691921"/>
    <w:rsid w:val="006926D9"/>
    <w:rsid w:val="00692CC6"/>
    <w:rsid w:val="00694AF7"/>
    <w:rsid w:val="006967A5"/>
    <w:rsid w:val="00696F3D"/>
    <w:rsid w:val="006977A2"/>
    <w:rsid w:val="0069790F"/>
    <w:rsid w:val="00697AAC"/>
    <w:rsid w:val="006A1129"/>
    <w:rsid w:val="006A1C14"/>
    <w:rsid w:val="006A1DDA"/>
    <w:rsid w:val="006A2755"/>
    <w:rsid w:val="006A2DFB"/>
    <w:rsid w:val="006A2FD6"/>
    <w:rsid w:val="006A331B"/>
    <w:rsid w:val="006A416A"/>
    <w:rsid w:val="006A4B2F"/>
    <w:rsid w:val="006A4EB3"/>
    <w:rsid w:val="006A52C9"/>
    <w:rsid w:val="006A5FF0"/>
    <w:rsid w:val="006A621D"/>
    <w:rsid w:val="006A6F25"/>
    <w:rsid w:val="006A73E2"/>
    <w:rsid w:val="006A7899"/>
    <w:rsid w:val="006A7E19"/>
    <w:rsid w:val="006B00B6"/>
    <w:rsid w:val="006B16BB"/>
    <w:rsid w:val="006B1BEE"/>
    <w:rsid w:val="006B29BB"/>
    <w:rsid w:val="006B3C13"/>
    <w:rsid w:val="006B46FD"/>
    <w:rsid w:val="006B5B9B"/>
    <w:rsid w:val="006B5CB5"/>
    <w:rsid w:val="006B5E3C"/>
    <w:rsid w:val="006B5E61"/>
    <w:rsid w:val="006B60FC"/>
    <w:rsid w:val="006B6913"/>
    <w:rsid w:val="006B708B"/>
    <w:rsid w:val="006C0F0B"/>
    <w:rsid w:val="006C1C85"/>
    <w:rsid w:val="006C1FB9"/>
    <w:rsid w:val="006C29BA"/>
    <w:rsid w:val="006C3D5C"/>
    <w:rsid w:val="006C4D2C"/>
    <w:rsid w:val="006C4F5A"/>
    <w:rsid w:val="006C55B3"/>
    <w:rsid w:val="006C588A"/>
    <w:rsid w:val="006C5F1C"/>
    <w:rsid w:val="006C686B"/>
    <w:rsid w:val="006C7262"/>
    <w:rsid w:val="006C7BE4"/>
    <w:rsid w:val="006C7F7F"/>
    <w:rsid w:val="006D0ACF"/>
    <w:rsid w:val="006D0C76"/>
    <w:rsid w:val="006D1A2F"/>
    <w:rsid w:val="006D1B82"/>
    <w:rsid w:val="006D297E"/>
    <w:rsid w:val="006D2ACD"/>
    <w:rsid w:val="006D35C5"/>
    <w:rsid w:val="006D4559"/>
    <w:rsid w:val="006D46E3"/>
    <w:rsid w:val="006D6001"/>
    <w:rsid w:val="006D66BD"/>
    <w:rsid w:val="006D6B1F"/>
    <w:rsid w:val="006D7468"/>
    <w:rsid w:val="006E0215"/>
    <w:rsid w:val="006E0E39"/>
    <w:rsid w:val="006E4C5A"/>
    <w:rsid w:val="006E534E"/>
    <w:rsid w:val="006E5357"/>
    <w:rsid w:val="006E54EA"/>
    <w:rsid w:val="006E5B69"/>
    <w:rsid w:val="006E650A"/>
    <w:rsid w:val="006E6F37"/>
    <w:rsid w:val="006E71CB"/>
    <w:rsid w:val="006F0353"/>
    <w:rsid w:val="006F0491"/>
    <w:rsid w:val="006F065B"/>
    <w:rsid w:val="006F0C8D"/>
    <w:rsid w:val="006F0C96"/>
    <w:rsid w:val="006F22CA"/>
    <w:rsid w:val="006F2DC3"/>
    <w:rsid w:val="006F3668"/>
    <w:rsid w:val="006F3A2B"/>
    <w:rsid w:val="006F4BCA"/>
    <w:rsid w:val="006F57E3"/>
    <w:rsid w:val="006F5F6E"/>
    <w:rsid w:val="006F6933"/>
    <w:rsid w:val="006F7888"/>
    <w:rsid w:val="006F795F"/>
    <w:rsid w:val="0070208B"/>
    <w:rsid w:val="00703399"/>
    <w:rsid w:val="00703BA5"/>
    <w:rsid w:val="00703E37"/>
    <w:rsid w:val="007041B7"/>
    <w:rsid w:val="007042D9"/>
    <w:rsid w:val="00705C2F"/>
    <w:rsid w:val="00706014"/>
    <w:rsid w:val="0070657F"/>
    <w:rsid w:val="00706CC0"/>
    <w:rsid w:val="00707115"/>
    <w:rsid w:val="0070718E"/>
    <w:rsid w:val="00707CE7"/>
    <w:rsid w:val="0071136F"/>
    <w:rsid w:val="0071257D"/>
    <w:rsid w:val="00714798"/>
    <w:rsid w:val="00715861"/>
    <w:rsid w:val="007162DD"/>
    <w:rsid w:val="007166D3"/>
    <w:rsid w:val="007179DB"/>
    <w:rsid w:val="0072046F"/>
    <w:rsid w:val="0072083F"/>
    <w:rsid w:val="0072147B"/>
    <w:rsid w:val="00721D01"/>
    <w:rsid w:val="00722162"/>
    <w:rsid w:val="00722237"/>
    <w:rsid w:val="00722586"/>
    <w:rsid w:val="00722626"/>
    <w:rsid w:val="0072331D"/>
    <w:rsid w:val="007240DA"/>
    <w:rsid w:val="007253EA"/>
    <w:rsid w:val="0072745C"/>
    <w:rsid w:val="00727F37"/>
    <w:rsid w:val="00730C6A"/>
    <w:rsid w:val="00731E81"/>
    <w:rsid w:val="00732C8D"/>
    <w:rsid w:val="00732E72"/>
    <w:rsid w:val="00734839"/>
    <w:rsid w:val="00734CC6"/>
    <w:rsid w:val="0073503F"/>
    <w:rsid w:val="00735A05"/>
    <w:rsid w:val="007367E9"/>
    <w:rsid w:val="00736976"/>
    <w:rsid w:val="00736DFE"/>
    <w:rsid w:val="0073784A"/>
    <w:rsid w:val="00737DFC"/>
    <w:rsid w:val="007418E1"/>
    <w:rsid w:val="00741A30"/>
    <w:rsid w:val="00742DB8"/>
    <w:rsid w:val="0074498E"/>
    <w:rsid w:val="00747404"/>
    <w:rsid w:val="00747D19"/>
    <w:rsid w:val="00750B53"/>
    <w:rsid w:val="00751553"/>
    <w:rsid w:val="007557AF"/>
    <w:rsid w:val="0075719B"/>
    <w:rsid w:val="00757C60"/>
    <w:rsid w:val="00757F12"/>
    <w:rsid w:val="007601F9"/>
    <w:rsid w:val="00760EDB"/>
    <w:rsid w:val="00762164"/>
    <w:rsid w:val="00762D52"/>
    <w:rsid w:val="007632B5"/>
    <w:rsid w:val="00763ADD"/>
    <w:rsid w:val="0077107A"/>
    <w:rsid w:val="00771E4D"/>
    <w:rsid w:val="00771E92"/>
    <w:rsid w:val="00773892"/>
    <w:rsid w:val="0077398E"/>
    <w:rsid w:val="00773B74"/>
    <w:rsid w:val="00774675"/>
    <w:rsid w:val="00775A6C"/>
    <w:rsid w:val="0077600E"/>
    <w:rsid w:val="00776ABF"/>
    <w:rsid w:val="00776C06"/>
    <w:rsid w:val="00777938"/>
    <w:rsid w:val="00781092"/>
    <w:rsid w:val="00781D26"/>
    <w:rsid w:val="00782110"/>
    <w:rsid w:val="007842B0"/>
    <w:rsid w:val="00784E7C"/>
    <w:rsid w:val="00785060"/>
    <w:rsid w:val="00786003"/>
    <w:rsid w:val="007878D6"/>
    <w:rsid w:val="00790C18"/>
    <w:rsid w:val="0079158C"/>
    <w:rsid w:val="007918FC"/>
    <w:rsid w:val="00791A46"/>
    <w:rsid w:val="00791F9D"/>
    <w:rsid w:val="007922E0"/>
    <w:rsid w:val="00792F8D"/>
    <w:rsid w:val="00792FDB"/>
    <w:rsid w:val="007931CC"/>
    <w:rsid w:val="00793BBD"/>
    <w:rsid w:val="00793D72"/>
    <w:rsid w:val="00793F41"/>
    <w:rsid w:val="007947A9"/>
    <w:rsid w:val="00795DC6"/>
    <w:rsid w:val="00796918"/>
    <w:rsid w:val="00796CEE"/>
    <w:rsid w:val="00797DDF"/>
    <w:rsid w:val="00797EF4"/>
    <w:rsid w:val="00797F69"/>
    <w:rsid w:val="007A009D"/>
    <w:rsid w:val="007A03E9"/>
    <w:rsid w:val="007A072D"/>
    <w:rsid w:val="007A196E"/>
    <w:rsid w:val="007A1C6F"/>
    <w:rsid w:val="007A1FD5"/>
    <w:rsid w:val="007A200E"/>
    <w:rsid w:val="007A238E"/>
    <w:rsid w:val="007A3244"/>
    <w:rsid w:val="007A3E9F"/>
    <w:rsid w:val="007A5DB6"/>
    <w:rsid w:val="007A6414"/>
    <w:rsid w:val="007A6763"/>
    <w:rsid w:val="007A76C6"/>
    <w:rsid w:val="007A7724"/>
    <w:rsid w:val="007A7F28"/>
    <w:rsid w:val="007B05A5"/>
    <w:rsid w:val="007B0C75"/>
    <w:rsid w:val="007B1671"/>
    <w:rsid w:val="007B16B2"/>
    <w:rsid w:val="007B2186"/>
    <w:rsid w:val="007B31FD"/>
    <w:rsid w:val="007B496A"/>
    <w:rsid w:val="007B4A47"/>
    <w:rsid w:val="007B4AE7"/>
    <w:rsid w:val="007B4B00"/>
    <w:rsid w:val="007B6E4D"/>
    <w:rsid w:val="007C061F"/>
    <w:rsid w:val="007C07B5"/>
    <w:rsid w:val="007C2855"/>
    <w:rsid w:val="007C345C"/>
    <w:rsid w:val="007C3B09"/>
    <w:rsid w:val="007C3FD3"/>
    <w:rsid w:val="007C48F4"/>
    <w:rsid w:val="007C4AFF"/>
    <w:rsid w:val="007C4DA5"/>
    <w:rsid w:val="007C55B8"/>
    <w:rsid w:val="007C5D55"/>
    <w:rsid w:val="007C731C"/>
    <w:rsid w:val="007D0DE7"/>
    <w:rsid w:val="007D1ABC"/>
    <w:rsid w:val="007D1E35"/>
    <w:rsid w:val="007D360F"/>
    <w:rsid w:val="007D3C41"/>
    <w:rsid w:val="007D4CFE"/>
    <w:rsid w:val="007D512B"/>
    <w:rsid w:val="007D55C4"/>
    <w:rsid w:val="007D5A78"/>
    <w:rsid w:val="007D6B30"/>
    <w:rsid w:val="007D77A9"/>
    <w:rsid w:val="007E0735"/>
    <w:rsid w:val="007E21FC"/>
    <w:rsid w:val="007E2E36"/>
    <w:rsid w:val="007E388C"/>
    <w:rsid w:val="007E4F42"/>
    <w:rsid w:val="007E670D"/>
    <w:rsid w:val="007E6BC7"/>
    <w:rsid w:val="007E7845"/>
    <w:rsid w:val="007E7ACC"/>
    <w:rsid w:val="007E7ECF"/>
    <w:rsid w:val="007F1DA4"/>
    <w:rsid w:val="007F251C"/>
    <w:rsid w:val="007F25F7"/>
    <w:rsid w:val="007F37EC"/>
    <w:rsid w:val="007F4094"/>
    <w:rsid w:val="007F43B9"/>
    <w:rsid w:val="007F45CC"/>
    <w:rsid w:val="007F53E2"/>
    <w:rsid w:val="007F5787"/>
    <w:rsid w:val="007F5AE5"/>
    <w:rsid w:val="007F6B24"/>
    <w:rsid w:val="007F6C00"/>
    <w:rsid w:val="007F7C90"/>
    <w:rsid w:val="00800B18"/>
    <w:rsid w:val="00801AF2"/>
    <w:rsid w:val="00801C57"/>
    <w:rsid w:val="0080348E"/>
    <w:rsid w:val="00803916"/>
    <w:rsid w:val="008042EC"/>
    <w:rsid w:val="0080441C"/>
    <w:rsid w:val="00804721"/>
    <w:rsid w:val="00804C9D"/>
    <w:rsid w:val="00805655"/>
    <w:rsid w:val="008077CA"/>
    <w:rsid w:val="008104BE"/>
    <w:rsid w:val="0081180F"/>
    <w:rsid w:val="00811E14"/>
    <w:rsid w:val="00812CAE"/>
    <w:rsid w:val="00813793"/>
    <w:rsid w:val="0081428E"/>
    <w:rsid w:val="00815712"/>
    <w:rsid w:val="00815A8C"/>
    <w:rsid w:val="00821324"/>
    <w:rsid w:val="0082203F"/>
    <w:rsid w:val="00822FBF"/>
    <w:rsid w:val="00823840"/>
    <w:rsid w:val="0082391D"/>
    <w:rsid w:val="00823F80"/>
    <w:rsid w:val="0082451B"/>
    <w:rsid w:val="00825694"/>
    <w:rsid w:val="00826D65"/>
    <w:rsid w:val="0082726A"/>
    <w:rsid w:val="008278B7"/>
    <w:rsid w:val="00827B1B"/>
    <w:rsid w:val="00831339"/>
    <w:rsid w:val="0083193F"/>
    <w:rsid w:val="00831C64"/>
    <w:rsid w:val="00831E53"/>
    <w:rsid w:val="00831F2A"/>
    <w:rsid w:val="00832048"/>
    <w:rsid w:val="0083226C"/>
    <w:rsid w:val="00832906"/>
    <w:rsid w:val="008331D5"/>
    <w:rsid w:val="0083361C"/>
    <w:rsid w:val="008341AD"/>
    <w:rsid w:val="00834A1F"/>
    <w:rsid w:val="00834D8B"/>
    <w:rsid w:val="00835EAF"/>
    <w:rsid w:val="00836C4A"/>
    <w:rsid w:val="00837F04"/>
    <w:rsid w:val="008438D5"/>
    <w:rsid w:val="00843B8D"/>
    <w:rsid w:val="008442CB"/>
    <w:rsid w:val="00845163"/>
    <w:rsid w:val="00846BAB"/>
    <w:rsid w:val="00846BB3"/>
    <w:rsid w:val="00847352"/>
    <w:rsid w:val="00847457"/>
    <w:rsid w:val="008475DC"/>
    <w:rsid w:val="00847C26"/>
    <w:rsid w:val="00850BC6"/>
    <w:rsid w:val="008511C8"/>
    <w:rsid w:val="00852586"/>
    <w:rsid w:val="00852648"/>
    <w:rsid w:val="00854992"/>
    <w:rsid w:val="00855983"/>
    <w:rsid w:val="00855AAC"/>
    <w:rsid w:val="008570F5"/>
    <w:rsid w:val="00857CDE"/>
    <w:rsid w:val="00860348"/>
    <w:rsid w:val="00860DB1"/>
    <w:rsid w:val="00860E1F"/>
    <w:rsid w:val="00861A65"/>
    <w:rsid w:val="008622F0"/>
    <w:rsid w:val="008623C7"/>
    <w:rsid w:val="00863915"/>
    <w:rsid w:val="00864B06"/>
    <w:rsid w:val="00865B5B"/>
    <w:rsid w:val="00866771"/>
    <w:rsid w:val="00866A57"/>
    <w:rsid w:val="00866E82"/>
    <w:rsid w:val="008670BC"/>
    <w:rsid w:val="0086768F"/>
    <w:rsid w:val="00870070"/>
    <w:rsid w:val="00870EAC"/>
    <w:rsid w:val="00871175"/>
    <w:rsid w:val="008725C1"/>
    <w:rsid w:val="00873499"/>
    <w:rsid w:val="0087431F"/>
    <w:rsid w:val="008745F6"/>
    <w:rsid w:val="00874F9A"/>
    <w:rsid w:val="008767FE"/>
    <w:rsid w:val="00877027"/>
    <w:rsid w:val="00877724"/>
    <w:rsid w:val="00880B1F"/>
    <w:rsid w:val="008815BF"/>
    <w:rsid w:val="00881A55"/>
    <w:rsid w:val="00881C3A"/>
    <w:rsid w:val="00882527"/>
    <w:rsid w:val="00884FFA"/>
    <w:rsid w:val="00885933"/>
    <w:rsid w:val="00887940"/>
    <w:rsid w:val="00891833"/>
    <w:rsid w:val="0089216A"/>
    <w:rsid w:val="008923E8"/>
    <w:rsid w:val="00892465"/>
    <w:rsid w:val="00893C28"/>
    <w:rsid w:val="00896084"/>
    <w:rsid w:val="00896A32"/>
    <w:rsid w:val="00897888"/>
    <w:rsid w:val="008A0398"/>
    <w:rsid w:val="008A0604"/>
    <w:rsid w:val="008A0A94"/>
    <w:rsid w:val="008A0D1A"/>
    <w:rsid w:val="008A0DA1"/>
    <w:rsid w:val="008A0E41"/>
    <w:rsid w:val="008A1272"/>
    <w:rsid w:val="008A26E0"/>
    <w:rsid w:val="008A3275"/>
    <w:rsid w:val="008A42A5"/>
    <w:rsid w:val="008A5601"/>
    <w:rsid w:val="008A5F6E"/>
    <w:rsid w:val="008A6221"/>
    <w:rsid w:val="008A7BCB"/>
    <w:rsid w:val="008A7BFA"/>
    <w:rsid w:val="008B0F79"/>
    <w:rsid w:val="008B1111"/>
    <w:rsid w:val="008B112C"/>
    <w:rsid w:val="008B2DFF"/>
    <w:rsid w:val="008B3EFD"/>
    <w:rsid w:val="008B43FB"/>
    <w:rsid w:val="008B49D7"/>
    <w:rsid w:val="008B6ABA"/>
    <w:rsid w:val="008C04DE"/>
    <w:rsid w:val="008C1036"/>
    <w:rsid w:val="008C1DE4"/>
    <w:rsid w:val="008C21F5"/>
    <w:rsid w:val="008C2B57"/>
    <w:rsid w:val="008C2B8E"/>
    <w:rsid w:val="008C34FF"/>
    <w:rsid w:val="008C3A5D"/>
    <w:rsid w:val="008C3DE5"/>
    <w:rsid w:val="008C430D"/>
    <w:rsid w:val="008C4ACF"/>
    <w:rsid w:val="008C4BB1"/>
    <w:rsid w:val="008C5807"/>
    <w:rsid w:val="008C7137"/>
    <w:rsid w:val="008C7F75"/>
    <w:rsid w:val="008D15E3"/>
    <w:rsid w:val="008D1B55"/>
    <w:rsid w:val="008D275C"/>
    <w:rsid w:val="008D2AB8"/>
    <w:rsid w:val="008D2F69"/>
    <w:rsid w:val="008D3C00"/>
    <w:rsid w:val="008D420C"/>
    <w:rsid w:val="008D4D58"/>
    <w:rsid w:val="008D4DFE"/>
    <w:rsid w:val="008D5B2B"/>
    <w:rsid w:val="008D661F"/>
    <w:rsid w:val="008D7A59"/>
    <w:rsid w:val="008E079E"/>
    <w:rsid w:val="008E0A78"/>
    <w:rsid w:val="008E0CAB"/>
    <w:rsid w:val="008E1C4E"/>
    <w:rsid w:val="008E22DB"/>
    <w:rsid w:val="008E22FC"/>
    <w:rsid w:val="008E2C99"/>
    <w:rsid w:val="008E3BA0"/>
    <w:rsid w:val="008E3C6F"/>
    <w:rsid w:val="008E4DE4"/>
    <w:rsid w:val="008E5025"/>
    <w:rsid w:val="008E5297"/>
    <w:rsid w:val="008E5AE6"/>
    <w:rsid w:val="008E5F0A"/>
    <w:rsid w:val="008E6EB1"/>
    <w:rsid w:val="008E79BF"/>
    <w:rsid w:val="008E7DEF"/>
    <w:rsid w:val="008E7F47"/>
    <w:rsid w:val="008F0024"/>
    <w:rsid w:val="008F04B9"/>
    <w:rsid w:val="008F055A"/>
    <w:rsid w:val="008F158C"/>
    <w:rsid w:val="008F1E3F"/>
    <w:rsid w:val="008F2AC8"/>
    <w:rsid w:val="008F2F7F"/>
    <w:rsid w:val="008F3B5B"/>
    <w:rsid w:val="008F4D7A"/>
    <w:rsid w:val="008F5BBB"/>
    <w:rsid w:val="008F681F"/>
    <w:rsid w:val="008F6C18"/>
    <w:rsid w:val="009001AD"/>
    <w:rsid w:val="00901857"/>
    <w:rsid w:val="00901E1A"/>
    <w:rsid w:val="00901E39"/>
    <w:rsid w:val="0090288E"/>
    <w:rsid w:val="009033C6"/>
    <w:rsid w:val="0090394A"/>
    <w:rsid w:val="00903DE9"/>
    <w:rsid w:val="00904D43"/>
    <w:rsid w:val="009051B9"/>
    <w:rsid w:val="0090641F"/>
    <w:rsid w:val="009072D9"/>
    <w:rsid w:val="00907A67"/>
    <w:rsid w:val="009106E7"/>
    <w:rsid w:val="00911286"/>
    <w:rsid w:val="00915105"/>
    <w:rsid w:val="0091598A"/>
    <w:rsid w:val="00916E21"/>
    <w:rsid w:val="0091744F"/>
    <w:rsid w:val="00917C7C"/>
    <w:rsid w:val="009200E8"/>
    <w:rsid w:val="00920814"/>
    <w:rsid w:val="009210E7"/>
    <w:rsid w:val="00922023"/>
    <w:rsid w:val="009228B5"/>
    <w:rsid w:val="00922ABD"/>
    <w:rsid w:val="00923E05"/>
    <w:rsid w:val="009262ED"/>
    <w:rsid w:val="009265D7"/>
    <w:rsid w:val="00926AB0"/>
    <w:rsid w:val="00927187"/>
    <w:rsid w:val="0092747F"/>
    <w:rsid w:val="009275FC"/>
    <w:rsid w:val="00927B12"/>
    <w:rsid w:val="00927C89"/>
    <w:rsid w:val="009303F5"/>
    <w:rsid w:val="00930675"/>
    <w:rsid w:val="00931F07"/>
    <w:rsid w:val="00932081"/>
    <w:rsid w:val="00932458"/>
    <w:rsid w:val="009337DA"/>
    <w:rsid w:val="009338F0"/>
    <w:rsid w:val="00934973"/>
    <w:rsid w:val="00934C83"/>
    <w:rsid w:val="00934F2B"/>
    <w:rsid w:val="009353FE"/>
    <w:rsid w:val="0093588C"/>
    <w:rsid w:val="0093665A"/>
    <w:rsid w:val="00937747"/>
    <w:rsid w:val="009403E5"/>
    <w:rsid w:val="00940EAB"/>
    <w:rsid w:val="00941803"/>
    <w:rsid w:val="009429DA"/>
    <w:rsid w:val="00942A1F"/>
    <w:rsid w:val="009453DD"/>
    <w:rsid w:val="00945745"/>
    <w:rsid w:val="00946B91"/>
    <w:rsid w:val="009472FA"/>
    <w:rsid w:val="00947E82"/>
    <w:rsid w:val="0095018D"/>
    <w:rsid w:val="00950B1B"/>
    <w:rsid w:val="009510EB"/>
    <w:rsid w:val="0095274B"/>
    <w:rsid w:val="00953E25"/>
    <w:rsid w:val="00953F75"/>
    <w:rsid w:val="00954AB2"/>
    <w:rsid w:val="00955252"/>
    <w:rsid w:val="00955744"/>
    <w:rsid w:val="0095597A"/>
    <w:rsid w:val="00955E69"/>
    <w:rsid w:val="0095693B"/>
    <w:rsid w:val="00956A8D"/>
    <w:rsid w:val="00956C92"/>
    <w:rsid w:val="00957235"/>
    <w:rsid w:val="00957B0A"/>
    <w:rsid w:val="00960FA0"/>
    <w:rsid w:val="009618EC"/>
    <w:rsid w:val="00962FA2"/>
    <w:rsid w:val="0096483B"/>
    <w:rsid w:val="0096563A"/>
    <w:rsid w:val="00965C3B"/>
    <w:rsid w:val="00965E87"/>
    <w:rsid w:val="00966517"/>
    <w:rsid w:val="00966730"/>
    <w:rsid w:val="0096765B"/>
    <w:rsid w:val="00967A75"/>
    <w:rsid w:val="00967CA5"/>
    <w:rsid w:val="009705F1"/>
    <w:rsid w:val="00971989"/>
    <w:rsid w:val="00971F87"/>
    <w:rsid w:val="00973983"/>
    <w:rsid w:val="00974553"/>
    <w:rsid w:val="009747B1"/>
    <w:rsid w:val="00974FC6"/>
    <w:rsid w:val="009757A6"/>
    <w:rsid w:val="00975E60"/>
    <w:rsid w:val="009773AF"/>
    <w:rsid w:val="009773E6"/>
    <w:rsid w:val="00977CFB"/>
    <w:rsid w:val="00980E95"/>
    <w:rsid w:val="00981445"/>
    <w:rsid w:val="009816F2"/>
    <w:rsid w:val="0098217D"/>
    <w:rsid w:val="00982D34"/>
    <w:rsid w:val="0098376D"/>
    <w:rsid w:val="00985144"/>
    <w:rsid w:val="009861DB"/>
    <w:rsid w:val="00986948"/>
    <w:rsid w:val="00986BF1"/>
    <w:rsid w:val="00986FA7"/>
    <w:rsid w:val="009871A1"/>
    <w:rsid w:val="009877B2"/>
    <w:rsid w:val="00987E31"/>
    <w:rsid w:val="00987E6C"/>
    <w:rsid w:val="009903DA"/>
    <w:rsid w:val="00991039"/>
    <w:rsid w:val="009910A9"/>
    <w:rsid w:val="009922CB"/>
    <w:rsid w:val="0099523E"/>
    <w:rsid w:val="009953F0"/>
    <w:rsid w:val="009955B4"/>
    <w:rsid w:val="00997095"/>
    <w:rsid w:val="00997740"/>
    <w:rsid w:val="009A0600"/>
    <w:rsid w:val="009A0847"/>
    <w:rsid w:val="009A0998"/>
    <w:rsid w:val="009A17BD"/>
    <w:rsid w:val="009A20A7"/>
    <w:rsid w:val="009A247A"/>
    <w:rsid w:val="009A2684"/>
    <w:rsid w:val="009A2D45"/>
    <w:rsid w:val="009A3665"/>
    <w:rsid w:val="009A4513"/>
    <w:rsid w:val="009A4583"/>
    <w:rsid w:val="009A48D1"/>
    <w:rsid w:val="009A4915"/>
    <w:rsid w:val="009A4EDD"/>
    <w:rsid w:val="009A56EB"/>
    <w:rsid w:val="009A7531"/>
    <w:rsid w:val="009A780C"/>
    <w:rsid w:val="009A789E"/>
    <w:rsid w:val="009B2423"/>
    <w:rsid w:val="009B29AF"/>
    <w:rsid w:val="009B2E2F"/>
    <w:rsid w:val="009B3139"/>
    <w:rsid w:val="009B3A48"/>
    <w:rsid w:val="009B4FED"/>
    <w:rsid w:val="009B740E"/>
    <w:rsid w:val="009C0268"/>
    <w:rsid w:val="009C2B8A"/>
    <w:rsid w:val="009C3EDC"/>
    <w:rsid w:val="009C44F7"/>
    <w:rsid w:val="009C544B"/>
    <w:rsid w:val="009C5534"/>
    <w:rsid w:val="009C5B0E"/>
    <w:rsid w:val="009C66F9"/>
    <w:rsid w:val="009C673A"/>
    <w:rsid w:val="009D001C"/>
    <w:rsid w:val="009D0272"/>
    <w:rsid w:val="009D0D05"/>
    <w:rsid w:val="009D15AA"/>
    <w:rsid w:val="009D1B59"/>
    <w:rsid w:val="009D2031"/>
    <w:rsid w:val="009D3610"/>
    <w:rsid w:val="009D382A"/>
    <w:rsid w:val="009D47D6"/>
    <w:rsid w:val="009D4EB1"/>
    <w:rsid w:val="009D4F32"/>
    <w:rsid w:val="009D5E58"/>
    <w:rsid w:val="009D6802"/>
    <w:rsid w:val="009D6B7F"/>
    <w:rsid w:val="009D7172"/>
    <w:rsid w:val="009D74D5"/>
    <w:rsid w:val="009E02F9"/>
    <w:rsid w:val="009E03FD"/>
    <w:rsid w:val="009E04CE"/>
    <w:rsid w:val="009E0980"/>
    <w:rsid w:val="009E12C6"/>
    <w:rsid w:val="009E1452"/>
    <w:rsid w:val="009E1BE7"/>
    <w:rsid w:val="009E1DBB"/>
    <w:rsid w:val="009E499F"/>
    <w:rsid w:val="009E4D57"/>
    <w:rsid w:val="009E58DE"/>
    <w:rsid w:val="009E5974"/>
    <w:rsid w:val="009E6866"/>
    <w:rsid w:val="009E746E"/>
    <w:rsid w:val="009E7FCA"/>
    <w:rsid w:val="009F04A5"/>
    <w:rsid w:val="009F059F"/>
    <w:rsid w:val="009F0F06"/>
    <w:rsid w:val="009F1E97"/>
    <w:rsid w:val="009F2848"/>
    <w:rsid w:val="009F289F"/>
    <w:rsid w:val="009F29A5"/>
    <w:rsid w:val="009F2C07"/>
    <w:rsid w:val="009F2FB3"/>
    <w:rsid w:val="009F38E5"/>
    <w:rsid w:val="009F5A03"/>
    <w:rsid w:val="009F62BC"/>
    <w:rsid w:val="009F67C5"/>
    <w:rsid w:val="009F7FAD"/>
    <w:rsid w:val="00A00144"/>
    <w:rsid w:val="00A002E4"/>
    <w:rsid w:val="00A004E2"/>
    <w:rsid w:val="00A004F5"/>
    <w:rsid w:val="00A00758"/>
    <w:rsid w:val="00A00D76"/>
    <w:rsid w:val="00A0210B"/>
    <w:rsid w:val="00A02199"/>
    <w:rsid w:val="00A024E2"/>
    <w:rsid w:val="00A03538"/>
    <w:rsid w:val="00A03731"/>
    <w:rsid w:val="00A04BA5"/>
    <w:rsid w:val="00A04C3A"/>
    <w:rsid w:val="00A052B6"/>
    <w:rsid w:val="00A0547A"/>
    <w:rsid w:val="00A0687B"/>
    <w:rsid w:val="00A07366"/>
    <w:rsid w:val="00A075F4"/>
    <w:rsid w:val="00A07607"/>
    <w:rsid w:val="00A07B30"/>
    <w:rsid w:val="00A10917"/>
    <w:rsid w:val="00A11268"/>
    <w:rsid w:val="00A119BC"/>
    <w:rsid w:val="00A11AE4"/>
    <w:rsid w:val="00A127DE"/>
    <w:rsid w:val="00A13DA3"/>
    <w:rsid w:val="00A151A0"/>
    <w:rsid w:val="00A1530A"/>
    <w:rsid w:val="00A15581"/>
    <w:rsid w:val="00A160B5"/>
    <w:rsid w:val="00A16588"/>
    <w:rsid w:val="00A1769D"/>
    <w:rsid w:val="00A17F9C"/>
    <w:rsid w:val="00A20184"/>
    <w:rsid w:val="00A21542"/>
    <w:rsid w:val="00A21BBD"/>
    <w:rsid w:val="00A21C28"/>
    <w:rsid w:val="00A22BDB"/>
    <w:rsid w:val="00A233E8"/>
    <w:rsid w:val="00A23F39"/>
    <w:rsid w:val="00A24183"/>
    <w:rsid w:val="00A270CD"/>
    <w:rsid w:val="00A27157"/>
    <w:rsid w:val="00A27D25"/>
    <w:rsid w:val="00A27D92"/>
    <w:rsid w:val="00A3069D"/>
    <w:rsid w:val="00A306CE"/>
    <w:rsid w:val="00A3368B"/>
    <w:rsid w:val="00A34B04"/>
    <w:rsid w:val="00A35D21"/>
    <w:rsid w:val="00A36ECB"/>
    <w:rsid w:val="00A3753D"/>
    <w:rsid w:val="00A42B58"/>
    <w:rsid w:val="00A42D30"/>
    <w:rsid w:val="00A42F5B"/>
    <w:rsid w:val="00A43206"/>
    <w:rsid w:val="00A43FBA"/>
    <w:rsid w:val="00A43FE5"/>
    <w:rsid w:val="00A44FEC"/>
    <w:rsid w:val="00A45164"/>
    <w:rsid w:val="00A464E6"/>
    <w:rsid w:val="00A47049"/>
    <w:rsid w:val="00A501C7"/>
    <w:rsid w:val="00A50359"/>
    <w:rsid w:val="00A52481"/>
    <w:rsid w:val="00A52F06"/>
    <w:rsid w:val="00A552E6"/>
    <w:rsid w:val="00A554B6"/>
    <w:rsid w:val="00A56D64"/>
    <w:rsid w:val="00A57F73"/>
    <w:rsid w:val="00A60633"/>
    <w:rsid w:val="00A6066B"/>
    <w:rsid w:val="00A606D1"/>
    <w:rsid w:val="00A61A46"/>
    <w:rsid w:val="00A623C2"/>
    <w:rsid w:val="00A6304A"/>
    <w:rsid w:val="00A63B1A"/>
    <w:rsid w:val="00A64E05"/>
    <w:rsid w:val="00A654B0"/>
    <w:rsid w:val="00A66B0C"/>
    <w:rsid w:val="00A71921"/>
    <w:rsid w:val="00A71BED"/>
    <w:rsid w:val="00A72D56"/>
    <w:rsid w:val="00A72EA1"/>
    <w:rsid w:val="00A734DF"/>
    <w:rsid w:val="00A73B1D"/>
    <w:rsid w:val="00A73FAD"/>
    <w:rsid w:val="00A74A45"/>
    <w:rsid w:val="00A75A95"/>
    <w:rsid w:val="00A764E4"/>
    <w:rsid w:val="00A76CF6"/>
    <w:rsid w:val="00A77607"/>
    <w:rsid w:val="00A8079F"/>
    <w:rsid w:val="00A80C4F"/>
    <w:rsid w:val="00A80C8B"/>
    <w:rsid w:val="00A810EE"/>
    <w:rsid w:val="00A8112B"/>
    <w:rsid w:val="00A816CA"/>
    <w:rsid w:val="00A81FCA"/>
    <w:rsid w:val="00A82793"/>
    <w:rsid w:val="00A85D27"/>
    <w:rsid w:val="00A86425"/>
    <w:rsid w:val="00A91269"/>
    <w:rsid w:val="00A9150D"/>
    <w:rsid w:val="00A916A7"/>
    <w:rsid w:val="00A923F5"/>
    <w:rsid w:val="00A9313B"/>
    <w:rsid w:val="00A941A1"/>
    <w:rsid w:val="00A941BD"/>
    <w:rsid w:val="00A94F88"/>
    <w:rsid w:val="00A95A43"/>
    <w:rsid w:val="00A95DFA"/>
    <w:rsid w:val="00A96478"/>
    <w:rsid w:val="00A96EEF"/>
    <w:rsid w:val="00A97304"/>
    <w:rsid w:val="00A976C5"/>
    <w:rsid w:val="00A97F40"/>
    <w:rsid w:val="00AA34B7"/>
    <w:rsid w:val="00AA522A"/>
    <w:rsid w:val="00AA5527"/>
    <w:rsid w:val="00AA5625"/>
    <w:rsid w:val="00AA5D19"/>
    <w:rsid w:val="00AA62BE"/>
    <w:rsid w:val="00AA7C6B"/>
    <w:rsid w:val="00AB1480"/>
    <w:rsid w:val="00AB1BB7"/>
    <w:rsid w:val="00AB2C1F"/>
    <w:rsid w:val="00AB2EF9"/>
    <w:rsid w:val="00AB3945"/>
    <w:rsid w:val="00AB3982"/>
    <w:rsid w:val="00AB3D68"/>
    <w:rsid w:val="00AB582E"/>
    <w:rsid w:val="00AB5B52"/>
    <w:rsid w:val="00AB5F84"/>
    <w:rsid w:val="00AB61DA"/>
    <w:rsid w:val="00AB7184"/>
    <w:rsid w:val="00AB720C"/>
    <w:rsid w:val="00AB7E7E"/>
    <w:rsid w:val="00AC0A9E"/>
    <w:rsid w:val="00AC0BBC"/>
    <w:rsid w:val="00AC0FDE"/>
    <w:rsid w:val="00AC2BFC"/>
    <w:rsid w:val="00AC30A4"/>
    <w:rsid w:val="00AC3C05"/>
    <w:rsid w:val="00AC478A"/>
    <w:rsid w:val="00AC5D0C"/>
    <w:rsid w:val="00AC6AB1"/>
    <w:rsid w:val="00AC7B10"/>
    <w:rsid w:val="00AD084D"/>
    <w:rsid w:val="00AD2AFD"/>
    <w:rsid w:val="00AD2BAC"/>
    <w:rsid w:val="00AD4243"/>
    <w:rsid w:val="00AD47D5"/>
    <w:rsid w:val="00AD5AF6"/>
    <w:rsid w:val="00AD655B"/>
    <w:rsid w:val="00AD6D1F"/>
    <w:rsid w:val="00AD6E49"/>
    <w:rsid w:val="00AD7265"/>
    <w:rsid w:val="00AD7410"/>
    <w:rsid w:val="00AD752D"/>
    <w:rsid w:val="00AE223B"/>
    <w:rsid w:val="00AE426E"/>
    <w:rsid w:val="00AE4288"/>
    <w:rsid w:val="00AE442B"/>
    <w:rsid w:val="00AE4AF9"/>
    <w:rsid w:val="00AE596A"/>
    <w:rsid w:val="00AE5DE6"/>
    <w:rsid w:val="00AE5FA4"/>
    <w:rsid w:val="00AE74A0"/>
    <w:rsid w:val="00AE752E"/>
    <w:rsid w:val="00AE7E64"/>
    <w:rsid w:val="00AF02B9"/>
    <w:rsid w:val="00AF14F5"/>
    <w:rsid w:val="00AF29E9"/>
    <w:rsid w:val="00AF3593"/>
    <w:rsid w:val="00AF4343"/>
    <w:rsid w:val="00AF4CBF"/>
    <w:rsid w:val="00AF51D5"/>
    <w:rsid w:val="00AF611E"/>
    <w:rsid w:val="00B007D1"/>
    <w:rsid w:val="00B0081B"/>
    <w:rsid w:val="00B01121"/>
    <w:rsid w:val="00B014FE"/>
    <w:rsid w:val="00B0151E"/>
    <w:rsid w:val="00B01ABD"/>
    <w:rsid w:val="00B02457"/>
    <w:rsid w:val="00B024DC"/>
    <w:rsid w:val="00B026E3"/>
    <w:rsid w:val="00B031F5"/>
    <w:rsid w:val="00B0429A"/>
    <w:rsid w:val="00B06298"/>
    <w:rsid w:val="00B066EC"/>
    <w:rsid w:val="00B079B9"/>
    <w:rsid w:val="00B1078D"/>
    <w:rsid w:val="00B11548"/>
    <w:rsid w:val="00B11BEA"/>
    <w:rsid w:val="00B1205D"/>
    <w:rsid w:val="00B1208B"/>
    <w:rsid w:val="00B149F5"/>
    <w:rsid w:val="00B15C48"/>
    <w:rsid w:val="00B15C9B"/>
    <w:rsid w:val="00B15F5D"/>
    <w:rsid w:val="00B16555"/>
    <w:rsid w:val="00B1670D"/>
    <w:rsid w:val="00B173B1"/>
    <w:rsid w:val="00B17B09"/>
    <w:rsid w:val="00B223BB"/>
    <w:rsid w:val="00B224E9"/>
    <w:rsid w:val="00B22B26"/>
    <w:rsid w:val="00B23E00"/>
    <w:rsid w:val="00B247F9"/>
    <w:rsid w:val="00B2486A"/>
    <w:rsid w:val="00B24DB0"/>
    <w:rsid w:val="00B263C0"/>
    <w:rsid w:val="00B2660D"/>
    <w:rsid w:val="00B27B2C"/>
    <w:rsid w:val="00B27C76"/>
    <w:rsid w:val="00B302CF"/>
    <w:rsid w:val="00B31DA2"/>
    <w:rsid w:val="00B342F4"/>
    <w:rsid w:val="00B346A1"/>
    <w:rsid w:val="00B34963"/>
    <w:rsid w:val="00B42083"/>
    <w:rsid w:val="00B43E6C"/>
    <w:rsid w:val="00B44048"/>
    <w:rsid w:val="00B44A49"/>
    <w:rsid w:val="00B44CFE"/>
    <w:rsid w:val="00B45193"/>
    <w:rsid w:val="00B45CEA"/>
    <w:rsid w:val="00B45D8D"/>
    <w:rsid w:val="00B47092"/>
    <w:rsid w:val="00B4736B"/>
    <w:rsid w:val="00B47CB0"/>
    <w:rsid w:val="00B50020"/>
    <w:rsid w:val="00B506D6"/>
    <w:rsid w:val="00B51121"/>
    <w:rsid w:val="00B518DF"/>
    <w:rsid w:val="00B56433"/>
    <w:rsid w:val="00B56D90"/>
    <w:rsid w:val="00B61561"/>
    <w:rsid w:val="00B61AD3"/>
    <w:rsid w:val="00B633BF"/>
    <w:rsid w:val="00B635BC"/>
    <w:rsid w:val="00B638CA"/>
    <w:rsid w:val="00B638DF"/>
    <w:rsid w:val="00B63A1F"/>
    <w:rsid w:val="00B64C8D"/>
    <w:rsid w:val="00B65BDC"/>
    <w:rsid w:val="00B66842"/>
    <w:rsid w:val="00B668ED"/>
    <w:rsid w:val="00B674EC"/>
    <w:rsid w:val="00B67EF3"/>
    <w:rsid w:val="00B70796"/>
    <w:rsid w:val="00B71771"/>
    <w:rsid w:val="00B7193D"/>
    <w:rsid w:val="00B72D66"/>
    <w:rsid w:val="00B73F78"/>
    <w:rsid w:val="00B751A5"/>
    <w:rsid w:val="00B75712"/>
    <w:rsid w:val="00B75AA7"/>
    <w:rsid w:val="00B765A2"/>
    <w:rsid w:val="00B76B7D"/>
    <w:rsid w:val="00B7712A"/>
    <w:rsid w:val="00B818A8"/>
    <w:rsid w:val="00B81A92"/>
    <w:rsid w:val="00B82B84"/>
    <w:rsid w:val="00B84002"/>
    <w:rsid w:val="00B85A18"/>
    <w:rsid w:val="00B863E8"/>
    <w:rsid w:val="00B866B6"/>
    <w:rsid w:val="00B86BB2"/>
    <w:rsid w:val="00B879B5"/>
    <w:rsid w:val="00B900B5"/>
    <w:rsid w:val="00B923D7"/>
    <w:rsid w:val="00B92484"/>
    <w:rsid w:val="00B93704"/>
    <w:rsid w:val="00B947E1"/>
    <w:rsid w:val="00B94D06"/>
    <w:rsid w:val="00B953CA"/>
    <w:rsid w:val="00B956B9"/>
    <w:rsid w:val="00B9576C"/>
    <w:rsid w:val="00B95A8E"/>
    <w:rsid w:val="00B96345"/>
    <w:rsid w:val="00B973B6"/>
    <w:rsid w:val="00B975D7"/>
    <w:rsid w:val="00B97861"/>
    <w:rsid w:val="00BA0438"/>
    <w:rsid w:val="00BA0E4C"/>
    <w:rsid w:val="00BA1432"/>
    <w:rsid w:val="00BA3805"/>
    <w:rsid w:val="00BA3EDF"/>
    <w:rsid w:val="00BA5280"/>
    <w:rsid w:val="00BA6132"/>
    <w:rsid w:val="00BA68C3"/>
    <w:rsid w:val="00BA6B4A"/>
    <w:rsid w:val="00BA731B"/>
    <w:rsid w:val="00BA7D0F"/>
    <w:rsid w:val="00BB06B9"/>
    <w:rsid w:val="00BB0B6C"/>
    <w:rsid w:val="00BB194D"/>
    <w:rsid w:val="00BB19A0"/>
    <w:rsid w:val="00BB2976"/>
    <w:rsid w:val="00BB3FFF"/>
    <w:rsid w:val="00BB4689"/>
    <w:rsid w:val="00BB5035"/>
    <w:rsid w:val="00BB5193"/>
    <w:rsid w:val="00BB520F"/>
    <w:rsid w:val="00BB571F"/>
    <w:rsid w:val="00BB68D4"/>
    <w:rsid w:val="00BB6C26"/>
    <w:rsid w:val="00BB7AAB"/>
    <w:rsid w:val="00BC074A"/>
    <w:rsid w:val="00BC09C5"/>
    <w:rsid w:val="00BC12AD"/>
    <w:rsid w:val="00BC1EFC"/>
    <w:rsid w:val="00BC2050"/>
    <w:rsid w:val="00BC223F"/>
    <w:rsid w:val="00BC3A19"/>
    <w:rsid w:val="00BC3A56"/>
    <w:rsid w:val="00BC3A70"/>
    <w:rsid w:val="00BC3FC2"/>
    <w:rsid w:val="00BC52D2"/>
    <w:rsid w:val="00BC5862"/>
    <w:rsid w:val="00BC6492"/>
    <w:rsid w:val="00BC7CF3"/>
    <w:rsid w:val="00BD0C3A"/>
    <w:rsid w:val="00BD2D30"/>
    <w:rsid w:val="00BD3190"/>
    <w:rsid w:val="00BD3424"/>
    <w:rsid w:val="00BD488E"/>
    <w:rsid w:val="00BD5B0F"/>
    <w:rsid w:val="00BE10B7"/>
    <w:rsid w:val="00BE263C"/>
    <w:rsid w:val="00BE2DF0"/>
    <w:rsid w:val="00BE41D6"/>
    <w:rsid w:val="00BE43D1"/>
    <w:rsid w:val="00BE4455"/>
    <w:rsid w:val="00BE4BF4"/>
    <w:rsid w:val="00BE5270"/>
    <w:rsid w:val="00BE6767"/>
    <w:rsid w:val="00BE681D"/>
    <w:rsid w:val="00BF062E"/>
    <w:rsid w:val="00BF1A7E"/>
    <w:rsid w:val="00BF1F83"/>
    <w:rsid w:val="00BF24F1"/>
    <w:rsid w:val="00BF26B5"/>
    <w:rsid w:val="00BF26C9"/>
    <w:rsid w:val="00BF30CB"/>
    <w:rsid w:val="00BF4453"/>
    <w:rsid w:val="00BF46AC"/>
    <w:rsid w:val="00BF4AA5"/>
    <w:rsid w:val="00BF4F04"/>
    <w:rsid w:val="00BF52D7"/>
    <w:rsid w:val="00BF7934"/>
    <w:rsid w:val="00C00F1A"/>
    <w:rsid w:val="00C018BE"/>
    <w:rsid w:val="00C04519"/>
    <w:rsid w:val="00C04BFD"/>
    <w:rsid w:val="00C0645E"/>
    <w:rsid w:val="00C0698B"/>
    <w:rsid w:val="00C0707C"/>
    <w:rsid w:val="00C0756C"/>
    <w:rsid w:val="00C10211"/>
    <w:rsid w:val="00C10C2A"/>
    <w:rsid w:val="00C12C24"/>
    <w:rsid w:val="00C12FBF"/>
    <w:rsid w:val="00C13AB2"/>
    <w:rsid w:val="00C1503D"/>
    <w:rsid w:val="00C152EE"/>
    <w:rsid w:val="00C1572C"/>
    <w:rsid w:val="00C16EB2"/>
    <w:rsid w:val="00C1710E"/>
    <w:rsid w:val="00C205AA"/>
    <w:rsid w:val="00C20F32"/>
    <w:rsid w:val="00C21302"/>
    <w:rsid w:val="00C21D98"/>
    <w:rsid w:val="00C229BF"/>
    <w:rsid w:val="00C23880"/>
    <w:rsid w:val="00C2504F"/>
    <w:rsid w:val="00C2527B"/>
    <w:rsid w:val="00C25A03"/>
    <w:rsid w:val="00C25AB1"/>
    <w:rsid w:val="00C25EF1"/>
    <w:rsid w:val="00C262F9"/>
    <w:rsid w:val="00C264A2"/>
    <w:rsid w:val="00C30067"/>
    <w:rsid w:val="00C30264"/>
    <w:rsid w:val="00C304D2"/>
    <w:rsid w:val="00C30C9F"/>
    <w:rsid w:val="00C30F90"/>
    <w:rsid w:val="00C3173E"/>
    <w:rsid w:val="00C31983"/>
    <w:rsid w:val="00C32C4D"/>
    <w:rsid w:val="00C33CCB"/>
    <w:rsid w:val="00C33E6F"/>
    <w:rsid w:val="00C34824"/>
    <w:rsid w:val="00C34D1E"/>
    <w:rsid w:val="00C377FD"/>
    <w:rsid w:val="00C37E37"/>
    <w:rsid w:val="00C40A1A"/>
    <w:rsid w:val="00C42017"/>
    <w:rsid w:val="00C42E93"/>
    <w:rsid w:val="00C440B2"/>
    <w:rsid w:val="00C445F6"/>
    <w:rsid w:val="00C44BA4"/>
    <w:rsid w:val="00C45F5B"/>
    <w:rsid w:val="00C462A8"/>
    <w:rsid w:val="00C46319"/>
    <w:rsid w:val="00C46359"/>
    <w:rsid w:val="00C466E1"/>
    <w:rsid w:val="00C4784D"/>
    <w:rsid w:val="00C47B8A"/>
    <w:rsid w:val="00C507B6"/>
    <w:rsid w:val="00C516E7"/>
    <w:rsid w:val="00C51AF9"/>
    <w:rsid w:val="00C5264E"/>
    <w:rsid w:val="00C52AE3"/>
    <w:rsid w:val="00C52E65"/>
    <w:rsid w:val="00C57171"/>
    <w:rsid w:val="00C57D40"/>
    <w:rsid w:val="00C60F2A"/>
    <w:rsid w:val="00C61431"/>
    <w:rsid w:val="00C61B5C"/>
    <w:rsid w:val="00C637A8"/>
    <w:rsid w:val="00C643C9"/>
    <w:rsid w:val="00C64581"/>
    <w:rsid w:val="00C67528"/>
    <w:rsid w:val="00C71D99"/>
    <w:rsid w:val="00C72AD1"/>
    <w:rsid w:val="00C73BE2"/>
    <w:rsid w:val="00C74573"/>
    <w:rsid w:val="00C767A3"/>
    <w:rsid w:val="00C7737A"/>
    <w:rsid w:val="00C77474"/>
    <w:rsid w:val="00C77520"/>
    <w:rsid w:val="00C8021B"/>
    <w:rsid w:val="00C80583"/>
    <w:rsid w:val="00C806C3"/>
    <w:rsid w:val="00C8136C"/>
    <w:rsid w:val="00C81D3F"/>
    <w:rsid w:val="00C82B85"/>
    <w:rsid w:val="00C82BAA"/>
    <w:rsid w:val="00C8419F"/>
    <w:rsid w:val="00C84997"/>
    <w:rsid w:val="00C852C3"/>
    <w:rsid w:val="00C85B8D"/>
    <w:rsid w:val="00C85FF4"/>
    <w:rsid w:val="00C86081"/>
    <w:rsid w:val="00C86695"/>
    <w:rsid w:val="00C90A50"/>
    <w:rsid w:val="00C90B57"/>
    <w:rsid w:val="00C90F73"/>
    <w:rsid w:val="00C9210B"/>
    <w:rsid w:val="00C9244E"/>
    <w:rsid w:val="00C92993"/>
    <w:rsid w:val="00C93230"/>
    <w:rsid w:val="00C93D8C"/>
    <w:rsid w:val="00C94FEC"/>
    <w:rsid w:val="00C95AE0"/>
    <w:rsid w:val="00C966BC"/>
    <w:rsid w:val="00C97573"/>
    <w:rsid w:val="00C97618"/>
    <w:rsid w:val="00CA0F4C"/>
    <w:rsid w:val="00CA1989"/>
    <w:rsid w:val="00CA2136"/>
    <w:rsid w:val="00CA2940"/>
    <w:rsid w:val="00CA41CB"/>
    <w:rsid w:val="00CA5014"/>
    <w:rsid w:val="00CA51D3"/>
    <w:rsid w:val="00CA5DC4"/>
    <w:rsid w:val="00CA607D"/>
    <w:rsid w:val="00CA6935"/>
    <w:rsid w:val="00CA7153"/>
    <w:rsid w:val="00CA74F6"/>
    <w:rsid w:val="00CA79B0"/>
    <w:rsid w:val="00CB0055"/>
    <w:rsid w:val="00CB0690"/>
    <w:rsid w:val="00CB088B"/>
    <w:rsid w:val="00CB0A52"/>
    <w:rsid w:val="00CB32CE"/>
    <w:rsid w:val="00CB352F"/>
    <w:rsid w:val="00CB445D"/>
    <w:rsid w:val="00CB53A4"/>
    <w:rsid w:val="00CB699E"/>
    <w:rsid w:val="00CB759D"/>
    <w:rsid w:val="00CB76E8"/>
    <w:rsid w:val="00CB7B95"/>
    <w:rsid w:val="00CC0B89"/>
    <w:rsid w:val="00CC172A"/>
    <w:rsid w:val="00CC241A"/>
    <w:rsid w:val="00CC2C53"/>
    <w:rsid w:val="00CC37C6"/>
    <w:rsid w:val="00CC38F6"/>
    <w:rsid w:val="00CC4394"/>
    <w:rsid w:val="00CC6D07"/>
    <w:rsid w:val="00CD0C02"/>
    <w:rsid w:val="00CD1E3B"/>
    <w:rsid w:val="00CD1E54"/>
    <w:rsid w:val="00CD2027"/>
    <w:rsid w:val="00CD256B"/>
    <w:rsid w:val="00CD26D2"/>
    <w:rsid w:val="00CD2808"/>
    <w:rsid w:val="00CD2CB7"/>
    <w:rsid w:val="00CD313A"/>
    <w:rsid w:val="00CD37D3"/>
    <w:rsid w:val="00CD40FE"/>
    <w:rsid w:val="00CD52E3"/>
    <w:rsid w:val="00CD5CC5"/>
    <w:rsid w:val="00CD5F4A"/>
    <w:rsid w:val="00CD65F8"/>
    <w:rsid w:val="00CD7BD2"/>
    <w:rsid w:val="00CD7E96"/>
    <w:rsid w:val="00CE213F"/>
    <w:rsid w:val="00CE2DAB"/>
    <w:rsid w:val="00CE2FBC"/>
    <w:rsid w:val="00CE30DB"/>
    <w:rsid w:val="00CE3657"/>
    <w:rsid w:val="00CE5A06"/>
    <w:rsid w:val="00CE5A1E"/>
    <w:rsid w:val="00CE5B99"/>
    <w:rsid w:val="00CE73B1"/>
    <w:rsid w:val="00CE73F9"/>
    <w:rsid w:val="00CE7E90"/>
    <w:rsid w:val="00CF16E0"/>
    <w:rsid w:val="00CF2907"/>
    <w:rsid w:val="00CF29A1"/>
    <w:rsid w:val="00CF2E19"/>
    <w:rsid w:val="00CF3C18"/>
    <w:rsid w:val="00CF4225"/>
    <w:rsid w:val="00CF551F"/>
    <w:rsid w:val="00CF5AFE"/>
    <w:rsid w:val="00CF5C14"/>
    <w:rsid w:val="00CF6525"/>
    <w:rsid w:val="00CF677B"/>
    <w:rsid w:val="00CF6BF4"/>
    <w:rsid w:val="00CF6C20"/>
    <w:rsid w:val="00CF7218"/>
    <w:rsid w:val="00CF7240"/>
    <w:rsid w:val="00CF7DD4"/>
    <w:rsid w:val="00D0163C"/>
    <w:rsid w:val="00D02A92"/>
    <w:rsid w:val="00D037DA"/>
    <w:rsid w:val="00D0387F"/>
    <w:rsid w:val="00D03AF3"/>
    <w:rsid w:val="00D03B81"/>
    <w:rsid w:val="00D041D8"/>
    <w:rsid w:val="00D04C27"/>
    <w:rsid w:val="00D05B2A"/>
    <w:rsid w:val="00D05C94"/>
    <w:rsid w:val="00D10913"/>
    <w:rsid w:val="00D10D29"/>
    <w:rsid w:val="00D1112B"/>
    <w:rsid w:val="00D12B1B"/>
    <w:rsid w:val="00D12DCD"/>
    <w:rsid w:val="00D133F0"/>
    <w:rsid w:val="00D14BE4"/>
    <w:rsid w:val="00D14EB9"/>
    <w:rsid w:val="00D1530D"/>
    <w:rsid w:val="00D15A5E"/>
    <w:rsid w:val="00D15C94"/>
    <w:rsid w:val="00D167D2"/>
    <w:rsid w:val="00D17A0D"/>
    <w:rsid w:val="00D20995"/>
    <w:rsid w:val="00D20D25"/>
    <w:rsid w:val="00D2158A"/>
    <w:rsid w:val="00D216C8"/>
    <w:rsid w:val="00D21A04"/>
    <w:rsid w:val="00D241FC"/>
    <w:rsid w:val="00D2485C"/>
    <w:rsid w:val="00D25BFA"/>
    <w:rsid w:val="00D25DB2"/>
    <w:rsid w:val="00D260B2"/>
    <w:rsid w:val="00D26353"/>
    <w:rsid w:val="00D27C7A"/>
    <w:rsid w:val="00D30069"/>
    <w:rsid w:val="00D3022D"/>
    <w:rsid w:val="00D30DE7"/>
    <w:rsid w:val="00D3137C"/>
    <w:rsid w:val="00D326CD"/>
    <w:rsid w:val="00D32730"/>
    <w:rsid w:val="00D32B92"/>
    <w:rsid w:val="00D335BB"/>
    <w:rsid w:val="00D34296"/>
    <w:rsid w:val="00D34819"/>
    <w:rsid w:val="00D350C9"/>
    <w:rsid w:val="00D36C2E"/>
    <w:rsid w:val="00D41770"/>
    <w:rsid w:val="00D41C78"/>
    <w:rsid w:val="00D4242A"/>
    <w:rsid w:val="00D42716"/>
    <w:rsid w:val="00D42D0E"/>
    <w:rsid w:val="00D432E9"/>
    <w:rsid w:val="00D4355E"/>
    <w:rsid w:val="00D43783"/>
    <w:rsid w:val="00D4423D"/>
    <w:rsid w:val="00D45116"/>
    <w:rsid w:val="00D47A64"/>
    <w:rsid w:val="00D47EC5"/>
    <w:rsid w:val="00D5086E"/>
    <w:rsid w:val="00D511D9"/>
    <w:rsid w:val="00D51374"/>
    <w:rsid w:val="00D52748"/>
    <w:rsid w:val="00D535D4"/>
    <w:rsid w:val="00D53743"/>
    <w:rsid w:val="00D53CC7"/>
    <w:rsid w:val="00D54596"/>
    <w:rsid w:val="00D546E2"/>
    <w:rsid w:val="00D5529C"/>
    <w:rsid w:val="00D55BBF"/>
    <w:rsid w:val="00D55C3A"/>
    <w:rsid w:val="00D56B0C"/>
    <w:rsid w:val="00D571EE"/>
    <w:rsid w:val="00D57577"/>
    <w:rsid w:val="00D579A2"/>
    <w:rsid w:val="00D611F2"/>
    <w:rsid w:val="00D6255A"/>
    <w:rsid w:val="00D627FC"/>
    <w:rsid w:val="00D62816"/>
    <w:rsid w:val="00D63976"/>
    <w:rsid w:val="00D6422E"/>
    <w:rsid w:val="00D643E1"/>
    <w:rsid w:val="00D650F0"/>
    <w:rsid w:val="00D6583E"/>
    <w:rsid w:val="00D65A17"/>
    <w:rsid w:val="00D66E82"/>
    <w:rsid w:val="00D67887"/>
    <w:rsid w:val="00D67FF5"/>
    <w:rsid w:val="00D71123"/>
    <w:rsid w:val="00D7120B"/>
    <w:rsid w:val="00D71A70"/>
    <w:rsid w:val="00D71E18"/>
    <w:rsid w:val="00D732A1"/>
    <w:rsid w:val="00D73661"/>
    <w:rsid w:val="00D736B3"/>
    <w:rsid w:val="00D73E0A"/>
    <w:rsid w:val="00D75291"/>
    <w:rsid w:val="00D75612"/>
    <w:rsid w:val="00D758BF"/>
    <w:rsid w:val="00D76871"/>
    <w:rsid w:val="00D7694F"/>
    <w:rsid w:val="00D7695E"/>
    <w:rsid w:val="00D76D93"/>
    <w:rsid w:val="00D76F3B"/>
    <w:rsid w:val="00D7771E"/>
    <w:rsid w:val="00D77D07"/>
    <w:rsid w:val="00D80751"/>
    <w:rsid w:val="00D80D80"/>
    <w:rsid w:val="00D810CB"/>
    <w:rsid w:val="00D85388"/>
    <w:rsid w:val="00D85633"/>
    <w:rsid w:val="00D86BC8"/>
    <w:rsid w:val="00D8710E"/>
    <w:rsid w:val="00D87328"/>
    <w:rsid w:val="00D8737D"/>
    <w:rsid w:val="00D879FA"/>
    <w:rsid w:val="00D87E7E"/>
    <w:rsid w:val="00D919E7"/>
    <w:rsid w:val="00D937C5"/>
    <w:rsid w:val="00D943A7"/>
    <w:rsid w:val="00D944FD"/>
    <w:rsid w:val="00D945D5"/>
    <w:rsid w:val="00D96BAA"/>
    <w:rsid w:val="00D977AB"/>
    <w:rsid w:val="00D97CDB"/>
    <w:rsid w:val="00DA0F71"/>
    <w:rsid w:val="00DA1F9D"/>
    <w:rsid w:val="00DA27E6"/>
    <w:rsid w:val="00DA3A16"/>
    <w:rsid w:val="00DA42EE"/>
    <w:rsid w:val="00DA5AF1"/>
    <w:rsid w:val="00DA65AA"/>
    <w:rsid w:val="00DA674C"/>
    <w:rsid w:val="00DA6CD0"/>
    <w:rsid w:val="00DA6D13"/>
    <w:rsid w:val="00DA7BBB"/>
    <w:rsid w:val="00DB03F5"/>
    <w:rsid w:val="00DB0688"/>
    <w:rsid w:val="00DB0A15"/>
    <w:rsid w:val="00DB182F"/>
    <w:rsid w:val="00DB1A13"/>
    <w:rsid w:val="00DB22C5"/>
    <w:rsid w:val="00DB28B1"/>
    <w:rsid w:val="00DB32FF"/>
    <w:rsid w:val="00DB3627"/>
    <w:rsid w:val="00DB3877"/>
    <w:rsid w:val="00DB44FC"/>
    <w:rsid w:val="00DB4A2C"/>
    <w:rsid w:val="00DB4C37"/>
    <w:rsid w:val="00DB4F54"/>
    <w:rsid w:val="00DB735D"/>
    <w:rsid w:val="00DB7B50"/>
    <w:rsid w:val="00DC12FC"/>
    <w:rsid w:val="00DC1E0E"/>
    <w:rsid w:val="00DC1EF3"/>
    <w:rsid w:val="00DC203B"/>
    <w:rsid w:val="00DC24DF"/>
    <w:rsid w:val="00DC3555"/>
    <w:rsid w:val="00DC420B"/>
    <w:rsid w:val="00DC46FB"/>
    <w:rsid w:val="00DC47DD"/>
    <w:rsid w:val="00DC4BFE"/>
    <w:rsid w:val="00DC6D17"/>
    <w:rsid w:val="00DC6F6D"/>
    <w:rsid w:val="00DC7913"/>
    <w:rsid w:val="00DD0303"/>
    <w:rsid w:val="00DD223C"/>
    <w:rsid w:val="00DD51C8"/>
    <w:rsid w:val="00DD53B0"/>
    <w:rsid w:val="00DD606A"/>
    <w:rsid w:val="00DD7CFF"/>
    <w:rsid w:val="00DE05F0"/>
    <w:rsid w:val="00DE0939"/>
    <w:rsid w:val="00DE0BE8"/>
    <w:rsid w:val="00DE0CE5"/>
    <w:rsid w:val="00DE1F12"/>
    <w:rsid w:val="00DE2664"/>
    <w:rsid w:val="00DE3A00"/>
    <w:rsid w:val="00DE6D84"/>
    <w:rsid w:val="00DE6F1C"/>
    <w:rsid w:val="00DE7FAC"/>
    <w:rsid w:val="00DF01A0"/>
    <w:rsid w:val="00DF04E1"/>
    <w:rsid w:val="00DF06E8"/>
    <w:rsid w:val="00DF1EA7"/>
    <w:rsid w:val="00DF2737"/>
    <w:rsid w:val="00DF2B0A"/>
    <w:rsid w:val="00DF2F53"/>
    <w:rsid w:val="00DF4400"/>
    <w:rsid w:val="00DF4D78"/>
    <w:rsid w:val="00DF51D1"/>
    <w:rsid w:val="00DF60DC"/>
    <w:rsid w:val="00DF6824"/>
    <w:rsid w:val="00DF7272"/>
    <w:rsid w:val="00DF7915"/>
    <w:rsid w:val="00E01BC5"/>
    <w:rsid w:val="00E01E27"/>
    <w:rsid w:val="00E01E69"/>
    <w:rsid w:val="00E0205F"/>
    <w:rsid w:val="00E028E2"/>
    <w:rsid w:val="00E0313B"/>
    <w:rsid w:val="00E03950"/>
    <w:rsid w:val="00E03E7C"/>
    <w:rsid w:val="00E04511"/>
    <w:rsid w:val="00E04C77"/>
    <w:rsid w:val="00E05A22"/>
    <w:rsid w:val="00E06597"/>
    <w:rsid w:val="00E06C41"/>
    <w:rsid w:val="00E076B3"/>
    <w:rsid w:val="00E10388"/>
    <w:rsid w:val="00E10934"/>
    <w:rsid w:val="00E113DA"/>
    <w:rsid w:val="00E14C3A"/>
    <w:rsid w:val="00E14E15"/>
    <w:rsid w:val="00E14FB6"/>
    <w:rsid w:val="00E15B10"/>
    <w:rsid w:val="00E16BBC"/>
    <w:rsid w:val="00E20541"/>
    <w:rsid w:val="00E207F3"/>
    <w:rsid w:val="00E20E7C"/>
    <w:rsid w:val="00E21AA6"/>
    <w:rsid w:val="00E22F03"/>
    <w:rsid w:val="00E2480E"/>
    <w:rsid w:val="00E249D9"/>
    <w:rsid w:val="00E25C5E"/>
    <w:rsid w:val="00E265DC"/>
    <w:rsid w:val="00E267BC"/>
    <w:rsid w:val="00E274D6"/>
    <w:rsid w:val="00E27983"/>
    <w:rsid w:val="00E30718"/>
    <w:rsid w:val="00E313EB"/>
    <w:rsid w:val="00E32908"/>
    <w:rsid w:val="00E33ABC"/>
    <w:rsid w:val="00E34282"/>
    <w:rsid w:val="00E34F96"/>
    <w:rsid w:val="00E35836"/>
    <w:rsid w:val="00E36490"/>
    <w:rsid w:val="00E36B79"/>
    <w:rsid w:val="00E37EA9"/>
    <w:rsid w:val="00E40897"/>
    <w:rsid w:val="00E40CA6"/>
    <w:rsid w:val="00E4246C"/>
    <w:rsid w:val="00E4262C"/>
    <w:rsid w:val="00E42DD8"/>
    <w:rsid w:val="00E44221"/>
    <w:rsid w:val="00E44E2B"/>
    <w:rsid w:val="00E44E55"/>
    <w:rsid w:val="00E451A7"/>
    <w:rsid w:val="00E453D4"/>
    <w:rsid w:val="00E45450"/>
    <w:rsid w:val="00E455A6"/>
    <w:rsid w:val="00E459C8"/>
    <w:rsid w:val="00E46513"/>
    <w:rsid w:val="00E47665"/>
    <w:rsid w:val="00E47B94"/>
    <w:rsid w:val="00E50318"/>
    <w:rsid w:val="00E519C2"/>
    <w:rsid w:val="00E51DD2"/>
    <w:rsid w:val="00E52503"/>
    <w:rsid w:val="00E526C0"/>
    <w:rsid w:val="00E52F81"/>
    <w:rsid w:val="00E53341"/>
    <w:rsid w:val="00E53F0E"/>
    <w:rsid w:val="00E5508E"/>
    <w:rsid w:val="00E560F1"/>
    <w:rsid w:val="00E56E7C"/>
    <w:rsid w:val="00E61B66"/>
    <w:rsid w:val="00E62D3D"/>
    <w:rsid w:val="00E6319E"/>
    <w:rsid w:val="00E63D98"/>
    <w:rsid w:val="00E6440F"/>
    <w:rsid w:val="00E64B2D"/>
    <w:rsid w:val="00E65400"/>
    <w:rsid w:val="00E659B5"/>
    <w:rsid w:val="00E66C55"/>
    <w:rsid w:val="00E66D08"/>
    <w:rsid w:val="00E66EC1"/>
    <w:rsid w:val="00E67B0C"/>
    <w:rsid w:val="00E70252"/>
    <w:rsid w:val="00E71B6D"/>
    <w:rsid w:val="00E71C0E"/>
    <w:rsid w:val="00E71F8F"/>
    <w:rsid w:val="00E72435"/>
    <w:rsid w:val="00E72DE1"/>
    <w:rsid w:val="00E7357D"/>
    <w:rsid w:val="00E73FD9"/>
    <w:rsid w:val="00E759EC"/>
    <w:rsid w:val="00E75C0E"/>
    <w:rsid w:val="00E76A42"/>
    <w:rsid w:val="00E776D8"/>
    <w:rsid w:val="00E801D3"/>
    <w:rsid w:val="00E808E5"/>
    <w:rsid w:val="00E816EC"/>
    <w:rsid w:val="00E81B80"/>
    <w:rsid w:val="00E8213C"/>
    <w:rsid w:val="00E830BC"/>
    <w:rsid w:val="00E8357A"/>
    <w:rsid w:val="00E835D9"/>
    <w:rsid w:val="00E83AAC"/>
    <w:rsid w:val="00E8456F"/>
    <w:rsid w:val="00E8488D"/>
    <w:rsid w:val="00E84AD3"/>
    <w:rsid w:val="00E8526A"/>
    <w:rsid w:val="00E85B6A"/>
    <w:rsid w:val="00E86F40"/>
    <w:rsid w:val="00E87FAE"/>
    <w:rsid w:val="00E911C6"/>
    <w:rsid w:val="00E91747"/>
    <w:rsid w:val="00E921EA"/>
    <w:rsid w:val="00E9284C"/>
    <w:rsid w:val="00E92FC0"/>
    <w:rsid w:val="00E93317"/>
    <w:rsid w:val="00E95068"/>
    <w:rsid w:val="00E957A6"/>
    <w:rsid w:val="00E95870"/>
    <w:rsid w:val="00E9664A"/>
    <w:rsid w:val="00E96A70"/>
    <w:rsid w:val="00E97064"/>
    <w:rsid w:val="00E97BEF"/>
    <w:rsid w:val="00E97E70"/>
    <w:rsid w:val="00EA060C"/>
    <w:rsid w:val="00EA20D4"/>
    <w:rsid w:val="00EA2636"/>
    <w:rsid w:val="00EA2E95"/>
    <w:rsid w:val="00EA311E"/>
    <w:rsid w:val="00EA3ADD"/>
    <w:rsid w:val="00EA64FF"/>
    <w:rsid w:val="00EA74CB"/>
    <w:rsid w:val="00EB084E"/>
    <w:rsid w:val="00EB1628"/>
    <w:rsid w:val="00EB16C5"/>
    <w:rsid w:val="00EB349E"/>
    <w:rsid w:val="00EB350D"/>
    <w:rsid w:val="00EB583E"/>
    <w:rsid w:val="00EB61FD"/>
    <w:rsid w:val="00EB63D7"/>
    <w:rsid w:val="00EB66BA"/>
    <w:rsid w:val="00EB6766"/>
    <w:rsid w:val="00EB6D71"/>
    <w:rsid w:val="00EB7AFC"/>
    <w:rsid w:val="00EC0483"/>
    <w:rsid w:val="00EC094B"/>
    <w:rsid w:val="00EC0A80"/>
    <w:rsid w:val="00EC0A81"/>
    <w:rsid w:val="00EC10F5"/>
    <w:rsid w:val="00EC1519"/>
    <w:rsid w:val="00EC19BA"/>
    <w:rsid w:val="00EC37A2"/>
    <w:rsid w:val="00EC4309"/>
    <w:rsid w:val="00EC4B72"/>
    <w:rsid w:val="00EC7162"/>
    <w:rsid w:val="00ED034E"/>
    <w:rsid w:val="00ED0963"/>
    <w:rsid w:val="00ED096A"/>
    <w:rsid w:val="00ED3620"/>
    <w:rsid w:val="00ED4626"/>
    <w:rsid w:val="00ED5586"/>
    <w:rsid w:val="00ED5A19"/>
    <w:rsid w:val="00ED6EEA"/>
    <w:rsid w:val="00ED737D"/>
    <w:rsid w:val="00ED7556"/>
    <w:rsid w:val="00EE1E49"/>
    <w:rsid w:val="00EE24BC"/>
    <w:rsid w:val="00EE2C33"/>
    <w:rsid w:val="00EE332C"/>
    <w:rsid w:val="00EE3C6F"/>
    <w:rsid w:val="00EE3E44"/>
    <w:rsid w:val="00EE64E1"/>
    <w:rsid w:val="00EE6B3E"/>
    <w:rsid w:val="00EF01AB"/>
    <w:rsid w:val="00EF0608"/>
    <w:rsid w:val="00EF1693"/>
    <w:rsid w:val="00EF176C"/>
    <w:rsid w:val="00EF1A44"/>
    <w:rsid w:val="00EF1B0F"/>
    <w:rsid w:val="00EF2BA0"/>
    <w:rsid w:val="00EF2D40"/>
    <w:rsid w:val="00EF35EA"/>
    <w:rsid w:val="00EF40F4"/>
    <w:rsid w:val="00EF4738"/>
    <w:rsid w:val="00EF5172"/>
    <w:rsid w:val="00EF537B"/>
    <w:rsid w:val="00EF6217"/>
    <w:rsid w:val="00EF6927"/>
    <w:rsid w:val="00EF6BA4"/>
    <w:rsid w:val="00F00D1A"/>
    <w:rsid w:val="00F02191"/>
    <w:rsid w:val="00F021B9"/>
    <w:rsid w:val="00F046F0"/>
    <w:rsid w:val="00F047EE"/>
    <w:rsid w:val="00F04E01"/>
    <w:rsid w:val="00F051CD"/>
    <w:rsid w:val="00F05CE1"/>
    <w:rsid w:val="00F07209"/>
    <w:rsid w:val="00F10931"/>
    <w:rsid w:val="00F10E5D"/>
    <w:rsid w:val="00F10F43"/>
    <w:rsid w:val="00F12177"/>
    <w:rsid w:val="00F12219"/>
    <w:rsid w:val="00F13A65"/>
    <w:rsid w:val="00F152F3"/>
    <w:rsid w:val="00F1531B"/>
    <w:rsid w:val="00F1604C"/>
    <w:rsid w:val="00F16147"/>
    <w:rsid w:val="00F166AA"/>
    <w:rsid w:val="00F17527"/>
    <w:rsid w:val="00F1774A"/>
    <w:rsid w:val="00F201ED"/>
    <w:rsid w:val="00F210F3"/>
    <w:rsid w:val="00F21B77"/>
    <w:rsid w:val="00F21ED1"/>
    <w:rsid w:val="00F22549"/>
    <w:rsid w:val="00F24592"/>
    <w:rsid w:val="00F24869"/>
    <w:rsid w:val="00F25187"/>
    <w:rsid w:val="00F252DD"/>
    <w:rsid w:val="00F2559A"/>
    <w:rsid w:val="00F25B00"/>
    <w:rsid w:val="00F26127"/>
    <w:rsid w:val="00F2667D"/>
    <w:rsid w:val="00F2756D"/>
    <w:rsid w:val="00F27E73"/>
    <w:rsid w:val="00F30DDF"/>
    <w:rsid w:val="00F31DAD"/>
    <w:rsid w:val="00F331C2"/>
    <w:rsid w:val="00F33510"/>
    <w:rsid w:val="00F348F8"/>
    <w:rsid w:val="00F35F0F"/>
    <w:rsid w:val="00F378E6"/>
    <w:rsid w:val="00F40B91"/>
    <w:rsid w:val="00F4193A"/>
    <w:rsid w:val="00F42526"/>
    <w:rsid w:val="00F43194"/>
    <w:rsid w:val="00F43269"/>
    <w:rsid w:val="00F4457C"/>
    <w:rsid w:val="00F45993"/>
    <w:rsid w:val="00F45F8D"/>
    <w:rsid w:val="00F46244"/>
    <w:rsid w:val="00F46DE3"/>
    <w:rsid w:val="00F47CF4"/>
    <w:rsid w:val="00F47E2A"/>
    <w:rsid w:val="00F5060E"/>
    <w:rsid w:val="00F511D4"/>
    <w:rsid w:val="00F52061"/>
    <w:rsid w:val="00F528A9"/>
    <w:rsid w:val="00F53F17"/>
    <w:rsid w:val="00F53F65"/>
    <w:rsid w:val="00F540E4"/>
    <w:rsid w:val="00F54C2B"/>
    <w:rsid w:val="00F55690"/>
    <w:rsid w:val="00F556BC"/>
    <w:rsid w:val="00F561B4"/>
    <w:rsid w:val="00F572C3"/>
    <w:rsid w:val="00F573DD"/>
    <w:rsid w:val="00F60F3D"/>
    <w:rsid w:val="00F623E9"/>
    <w:rsid w:val="00F62BC4"/>
    <w:rsid w:val="00F62DA0"/>
    <w:rsid w:val="00F62EAF"/>
    <w:rsid w:val="00F63E15"/>
    <w:rsid w:val="00F649A7"/>
    <w:rsid w:val="00F64B9E"/>
    <w:rsid w:val="00F6560A"/>
    <w:rsid w:val="00F656B7"/>
    <w:rsid w:val="00F65719"/>
    <w:rsid w:val="00F66AA7"/>
    <w:rsid w:val="00F67062"/>
    <w:rsid w:val="00F67574"/>
    <w:rsid w:val="00F6768F"/>
    <w:rsid w:val="00F6775A"/>
    <w:rsid w:val="00F67C30"/>
    <w:rsid w:val="00F709A2"/>
    <w:rsid w:val="00F70FCB"/>
    <w:rsid w:val="00F71A8A"/>
    <w:rsid w:val="00F724D2"/>
    <w:rsid w:val="00F724D8"/>
    <w:rsid w:val="00F72705"/>
    <w:rsid w:val="00F737B8"/>
    <w:rsid w:val="00F73A41"/>
    <w:rsid w:val="00F7408C"/>
    <w:rsid w:val="00F74862"/>
    <w:rsid w:val="00F7507E"/>
    <w:rsid w:val="00F766A0"/>
    <w:rsid w:val="00F773E2"/>
    <w:rsid w:val="00F7764D"/>
    <w:rsid w:val="00F7792C"/>
    <w:rsid w:val="00F8041C"/>
    <w:rsid w:val="00F80713"/>
    <w:rsid w:val="00F814B5"/>
    <w:rsid w:val="00F81537"/>
    <w:rsid w:val="00F825A5"/>
    <w:rsid w:val="00F82875"/>
    <w:rsid w:val="00F83C52"/>
    <w:rsid w:val="00F840CB"/>
    <w:rsid w:val="00F844B6"/>
    <w:rsid w:val="00F851AB"/>
    <w:rsid w:val="00F85379"/>
    <w:rsid w:val="00F8584D"/>
    <w:rsid w:val="00F8610D"/>
    <w:rsid w:val="00F87BC5"/>
    <w:rsid w:val="00F90B78"/>
    <w:rsid w:val="00F91539"/>
    <w:rsid w:val="00F918AD"/>
    <w:rsid w:val="00F91BBD"/>
    <w:rsid w:val="00F92339"/>
    <w:rsid w:val="00F92565"/>
    <w:rsid w:val="00F925D1"/>
    <w:rsid w:val="00F92699"/>
    <w:rsid w:val="00F93DF9"/>
    <w:rsid w:val="00F95072"/>
    <w:rsid w:val="00F95350"/>
    <w:rsid w:val="00F963BA"/>
    <w:rsid w:val="00F972E0"/>
    <w:rsid w:val="00F97EF5"/>
    <w:rsid w:val="00FA3779"/>
    <w:rsid w:val="00FA3EEA"/>
    <w:rsid w:val="00FA5987"/>
    <w:rsid w:val="00FA5AF6"/>
    <w:rsid w:val="00FA6284"/>
    <w:rsid w:val="00FA6BA5"/>
    <w:rsid w:val="00FA70B8"/>
    <w:rsid w:val="00FA71F8"/>
    <w:rsid w:val="00FA7B8F"/>
    <w:rsid w:val="00FB01A5"/>
    <w:rsid w:val="00FB08A1"/>
    <w:rsid w:val="00FB0F70"/>
    <w:rsid w:val="00FB107D"/>
    <w:rsid w:val="00FB2AD7"/>
    <w:rsid w:val="00FB41CA"/>
    <w:rsid w:val="00FB52C8"/>
    <w:rsid w:val="00FB6123"/>
    <w:rsid w:val="00FB643F"/>
    <w:rsid w:val="00FB6AE1"/>
    <w:rsid w:val="00FB6F23"/>
    <w:rsid w:val="00FB7A93"/>
    <w:rsid w:val="00FC028B"/>
    <w:rsid w:val="00FC093E"/>
    <w:rsid w:val="00FC1CAB"/>
    <w:rsid w:val="00FC1FD1"/>
    <w:rsid w:val="00FC2A4E"/>
    <w:rsid w:val="00FC2DF3"/>
    <w:rsid w:val="00FC38F1"/>
    <w:rsid w:val="00FC3ED6"/>
    <w:rsid w:val="00FC445D"/>
    <w:rsid w:val="00FC50B5"/>
    <w:rsid w:val="00FC62DB"/>
    <w:rsid w:val="00FD0324"/>
    <w:rsid w:val="00FD1527"/>
    <w:rsid w:val="00FD18B4"/>
    <w:rsid w:val="00FD1F03"/>
    <w:rsid w:val="00FD6300"/>
    <w:rsid w:val="00FD66A8"/>
    <w:rsid w:val="00FE0786"/>
    <w:rsid w:val="00FE242D"/>
    <w:rsid w:val="00FE28D5"/>
    <w:rsid w:val="00FE2E42"/>
    <w:rsid w:val="00FE2FFB"/>
    <w:rsid w:val="00FE3066"/>
    <w:rsid w:val="00FE3EB9"/>
    <w:rsid w:val="00FE685E"/>
    <w:rsid w:val="00FE6AB1"/>
    <w:rsid w:val="00FF0158"/>
    <w:rsid w:val="00FF06F2"/>
    <w:rsid w:val="00FF0849"/>
    <w:rsid w:val="00FF0FB1"/>
    <w:rsid w:val="00FF0FB5"/>
    <w:rsid w:val="00FF1128"/>
    <w:rsid w:val="00FF1228"/>
    <w:rsid w:val="00FF1FBE"/>
    <w:rsid w:val="00FF2FCE"/>
    <w:rsid w:val="00FF39BA"/>
    <w:rsid w:val="00FF4598"/>
    <w:rsid w:val="00FF565B"/>
    <w:rsid w:val="00FF7587"/>
    <w:rsid w:val="00FF7921"/>
    <w:rsid w:val="00FF7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BAD5E"/>
  <w15:docId w15:val="{7577E23A-D5A5-469A-B4E2-CE0B69D63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locked/>
    <w:rsid w:val="00A86425"/>
    <w:rPr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86425"/>
    <w:pPr>
      <w:shd w:val="clear" w:color="auto" w:fill="FFFFFF"/>
      <w:spacing w:after="0" w:line="240" w:lineRule="atLeast"/>
    </w:pPr>
    <w:rPr>
      <w:b/>
      <w:bCs/>
      <w:sz w:val="23"/>
      <w:szCs w:val="23"/>
    </w:rPr>
  </w:style>
  <w:style w:type="paragraph" w:styleId="a3">
    <w:name w:val="No Spacing"/>
    <w:uiPriority w:val="1"/>
    <w:qFormat/>
    <w:rsid w:val="00085E1E"/>
    <w:pPr>
      <w:spacing w:after="0" w:line="240" w:lineRule="auto"/>
    </w:pPr>
  </w:style>
  <w:style w:type="table" w:styleId="a4">
    <w:name w:val="Table Grid"/>
    <w:basedOn w:val="a1"/>
    <w:uiPriority w:val="59"/>
    <w:rsid w:val="008E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90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00B5"/>
  </w:style>
  <w:style w:type="paragraph" w:styleId="a7">
    <w:name w:val="footer"/>
    <w:basedOn w:val="a"/>
    <w:link w:val="a8"/>
    <w:uiPriority w:val="99"/>
    <w:unhideWhenUsed/>
    <w:rsid w:val="00B90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00B5"/>
  </w:style>
  <w:style w:type="character" w:styleId="a9">
    <w:name w:val="page number"/>
    <w:basedOn w:val="a0"/>
    <w:uiPriority w:val="99"/>
    <w:semiHidden/>
    <w:unhideWhenUsed/>
    <w:rsid w:val="00B900B5"/>
  </w:style>
  <w:style w:type="paragraph" w:styleId="aa">
    <w:name w:val="List Paragraph"/>
    <w:basedOn w:val="a"/>
    <w:uiPriority w:val="34"/>
    <w:qFormat/>
    <w:rsid w:val="005D7A6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27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7187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0027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6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93ECA-5B00-4384-8CB2-97F75F16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0</Pages>
  <Words>8277</Words>
  <Characters>47180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ьный</dc:creator>
  <cp:lastModifiedBy>Виктория</cp:lastModifiedBy>
  <cp:revision>24</cp:revision>
  <cp:lastPrinted>2018-10-12T09:01:00Z</cp:lastPrinted>
  <dcterms:created xsi:type="dcterms:W3CDTF">2019-08-13T06:32:00Z</dcterms:created>
  <dcterms:modified xsi:type="dcterms:W3CDTF">2019-08-19T08:52:00Z</dcterms:modified>
</cp:coreProperties>
</file>